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700" w:rsidRDefault="00553700">
      <w:pPr>
        <w:rPr>
          <w:noProof/>
        </w:rPr>
      </w:pPr>
      <w:r>
        <w:rPr>
          <w:noProof/>
          <w:lang w:eastAsia="es-MX"/>
        </w:rPr>
        <w:drawing>
          <wp:anchor distT="0" distB="0" distL="114300" distR="114300" simplePos="0" relativeHeight="251659776" behindDoc="0" locked="0" layoutInCell="1" allowOverlap="1" wp14:anchorId="1DF443C8" wp14:editId="572FC61A">
            <wp:simplePos x="0" y="0"/>
            <wp:positionH relativeFrom="margin">
              <wp:posOffset>4778257</wp:posOffset>
            </wp:positionH>
            <wp:positionV relativeFrom="margin">
              <wp:posOffset>-1220499</wp:posOffset>
            </wp:positionV>
            <wp:extent cx="1709420" cy="1754505"/>
            <wp:effectExtent l="0" t="0" r="508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r="50022"/>
                    <a:stretch/>
                  </pic:blipFill>
                  <pic:spPr bwMode="auto">
                    <a:xfrm>
                      <a:off x="0" y="0"/>
                      <a:ext cx="1709420" cy="175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1081" w:rsidRDefault="008A7FCF">
      <w:pPr>
        <w:rPr>
          <w:b/>
          <w:bCs/>
        </w:rPr>
      </w:pPr>
      <w:r w:rsidRPr="00C64FB4">
        <w:rPr>
          <w:b/>
          <w:bCs/>
          <w:noProof/>
          <w:lang w:eastAsia="es-MX"/>
        </w:rPr>
        <mc:AlternateContent>
          <mc:Choice Requires="wps">
            <w:drawing>
              <wp:anchor distT="0" distB="0" distL="114300" distR="114300" simplePos="0" relativeHeight="251658752" behindDoc="0" locked="0" layoutInCell="1" allowOverlap="1" wp14:anchorId="2B3F48A4" wp14:editId="5ECFBBF8">
                <wp:simplePos x="0" y="0"/>
                <wp:positionH relativeFrom="column">
                  <wp:posOffset>-808041</wp:posOffset>
                </wp:positionH>
                <wp:positionV relativeFrom="paragraph">
                  <wp:posOffset>282451</wp:posOffset>
                </wp:positionV>
                <wp:extent cx="7204841" cy="1555750"/>
                <wp:effectExtent l="0" t="0" r="0" b="0"/>
                <wp:wrapNone/>
                <wp:docPr id="24" name="8 CuadroTexto"/>
                <wp:cNvGraphicFramePr/>
                <a:graphic xmlns:a="http://schemas.openxmlformats.org/drawingml/2006/main">
                  <a:graphicData uri="http://schemas.microsoft.com/office/word/2010/wordprocessingShape">
                    <wps:wsp>
                      <wps:cNvSpPr txBox="1"/>
                      <wps:spPr>
                        <a:xfrm>
                          <a:off x="0" y="0"/>
                          <a:ext cx="7204841" cy="1555750"/>
                        </a:xfrm>
                        <a:prstGeom prst="rect">
                          <a:avLst/>
                        </a:prstGeom>
                        <a:noFill/>
                      </wps:spPr>
                      <wps:txbx>
                        <w:txbxContent>
                          <w:p w:rsidR="00816270" w:rsidRDefault="00816270" w:rsidP="008A7FCF">
                            <w:pPr>
                              <w:pStyle w:val="NormalWeb"/>
                              <w:spacing w:before="0" w:beforeAutospacing="0" w:after="0" w:afterAutospacing="0"/>
                              <w:jc w:val="center"/>
                            </w:pPr>
                            <w:r>
                              <w:rPr>
                                <w:rFonts w:ascii="Montserrat Semi Bold" w:hAnsi="Montserrat Semi Bold" w:cstheme="minorBidi"/>
                                <w:b/>
                                <w:bCs/>
                                <w:color w:val="861D31"/>
                                <w:kern w:val="24"/>
                                <w:sz w:val="64"/>
                                <w:szCs w:val="64"/>
                                <w14:shadow w14:blurRad="38100" w14:dist="38100" w14:dir="2700000" w14:sx="100000" w14:sy="100000" w14:kx="0" w14:ky="0" w14:algn="tl">
                                  <w14:srgbClr w14:val="000000">
                                    <w14:alpha w14:val="57000"/>
                                  </w14:srgbClr>
                                </w14:shadow>
                              </w:rPr>
                              <w:t>Evaluación Específica del Desempeño (EED)</w:t>
                            </w:r>
                          </w:p>
                        </w:txbxContent>
                      </wps:txbx>
                      <wps:bodyPr wrap="square" lIns="78051" tIns="39025" rIns="78051" bIns="39025"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8 CuadroTexto" o:spid="_x0000_s1026" type="#_x0000_t202" style="position:absolute;left:0;text-align:left;margin-left:-63.65pt;margin-top:22.25pt;width:567.3pt;height:1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" filled="f" stroked="f">
                <v:textbox style="mso-fit-shape-to-text:t" inset="2.16808mm,1.084mm,2.16808mm,1.084mm">
                  <w:txbxContent>
                    <w:p w:rsidR="00816270" w:rsidRDefault="00816270" w:rsidP="008A7FCF">
                      <w:pPr>
                        <w:pStyle w:val="NormalWeb"/>
                        <w:spacing w:before="0" w:beforeAutospacing="0" w:after="0" w:afterAutospacing="0"/>
                        <w:jc w:val="center"/>
                      </w:pPr>
                      <w:r>
                        <w:rPr>
                          <w:rFonts w:ascii="Montserrat Semi Bold" w:hAnsi="Montserrat Semi Bold" w:cstheme="minorBidi"/>
                          <w:b/>
                          <w:bCs/>
                          <w:color w:val="861D31"/>
                          <w:kern w:val="24"/>
                          <w:sz w:val="64"/>
                          <w:szCs w:val="64"/>
                          <w14:shadow w14:blurRad="38100" w14:dist="38100" w14:dir="2700000" w14:sx="100000" w14:sy="100000" w14:kx="0" w14:ky="0" w14:algn="tl">
                            <w14:srgbClr w14:val="000000">
                              <w14:alpha w14:val="57000"/>
                            </w14:srgbClr>
                          </w14:shadow>
                        </w:rPr>
                        <w:t>Evaluación Específica del Desempeño (EED)</w:t>
                      </w:r>
                    </w:p>
                  </w:txbxContent>
                </v:textbox>
              </v:shape>
            </w:pict>
          </mc:Fallback>
        </mc:AlternateContent>
      </w:r>
      <w:r w:rsidRPr="002D0FD7">
        <w:rPr>
          <w:noProof/>
          <w:lang w:eastAsia="es-MX"/>
        </w:rPr>
        <w:drawing>
          <wp:anchor distT="0" distB="0" distL="114300" distR="114300" simplePos="0" relativeHeight="251655680" behindDoc="0" locked="0" layoutInCell="1" allowOverlap="1" wp14:anchorId="65DB73AB" wp14:editId="626B01D7">
            <wp:simplePos x="0" y="0"/>
            <wp:positionH relativeFrom="column">
              <wp:posOffset>-749059</wp:posOffset>
            </wp:positionH>
            <wp:positionV relativeFrom="paragraph">
              <wp:posOffset>-1264745</wp:posOffset>
            </wp:positionV>
            <wp:extent cx="646386" cy="1119352"/>
            <wp:effectExtent l="0" t="0" r="1905" b="508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6108" cy="1118870"/>
                    </a:xfrm>
                    <a:prstGeom prst="rect">
                      <a:avLst/>
                    </a:prstGeom>
                  </pic:spPr>
                </pic:pic>
              </a:graphicData>
            </a:graphic>
            <wp14:sizeRelH relativeFrom="margin">
              <wp14:pctWidth>0</wp14:pctWidth>
            </wp14:sizeRelH>
            <wp14:sizeRelV relativeFrom="margin">
              <wp14:pctHeight>0</wp14:pctHeight>
            </wp14:sizeRelV>
          </wp:anchor>
        </w:drawing>
      </w:r>
    </w:p>
    <w:p w:rsidR="00C41081" w:rsidRDefault="004029A9">
      <w:pPr>
        <w:rPr>
          <w:b/>
          <w:bCs/>
        </w:rPr>
      </w:pPr>
      <w:r w:rsidRPr="00C64FB4">
        <w:rPr>
          <w:b/>
          <w:bCs/>
          <w:noProof/>
          <w:lang w:eastAsia="es-MX"/>
        </w:rPr>
        <mc:AlternateContent>
          <mc:Choice Requires="wps">
            <w:drawing>
              <wp:anchor distT="0" distB="0" distL="114300" distR="114300" simplePos="0" relativeHeight="251666432" behindDoc="0" locked="0" layoutInCell="1" allowOverlap="1" wp14:anchorId="7BD6C6B0" wp14:editId="3E3292C3">
                <wp:simplePos x="0" y="0"/>
                <wp:positionH relativeFrom="column">
                  <wp:posOffset>1004628</wp:posOffset>
                </wp:positionH>
                <wp:positionV relativeFrom="paragraph">
                  <wp:posOffset>4571745</wp:posOffset>
                </wp:positionV>
                <wp:extent cx="2239645" cy="724535"/>
                <wp:effectExtent l="0" t="0" r="0" b="0"/>
                <wp:wrapNone/>
                <wp:docPr id="13" name="12 CuadroTexto"/>
                <wp:cNvGraphicFramePr/>
                <a:graphic xmlns:a="http://schemas.openxmlformats.org/drawingml/2006/main">
                  <a:graphicData uri="http://schemas.microsoft.com/office/word/2010/wordprocessingShape">
                    <wps:wsp>
                      <wps:cNvSpPr txBox="1"/>
                      <wps:spPr>
                        <a:xfrm>
                          <a:off x="0" y="0"/>
                          <a:ext cx="2239645" cy="724535"/>
                        </a:xfrm>
                        <a:prstGeom prst="rect">
                          <a:avLst/>
                        </a:prstGeom>
                        <a:noFill/>
                      </wps:spPr>
                      <wps:txbx>
                        <w:txbxContent>
                          <w:p w:rsidR="00816270" w:rsidRPr="00190667" w:rsidRDefault="00816270"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Área responsable:</w:t>
                            </w:r>
                          </w:p>
                          <w:p w:rsidR="00816270" w:rsidRDefault="00816270"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Planeación, infraestructura y administración</w:t>
                            </w:r>
                          </w:p>
                          <w:p w:rsidR="00816270" w:rsidRDefault="00816270"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p>
                          <w:p w:rsidR="00816270" w:rsidRDefault="00816270"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Planeación e infraestructura</w:t>
                            </w:r>
                          </w:p>
                          <w:p w:rsidR="00816270" w:rsidRDefault="00816270"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p>
                          <w:p w:rsidR="00816270" w:rsidRPr="00190667" w:rsidRDefault="00816270"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Infraestructura</w:t>
                            </w:r>
                          </w:p>
                        </w:txbxContent>
                      </wps:txbx>
                      <wps:bodyPr wrap="none" lIns="78051" tIns="39025" rIns="78051" bIns="39025" rtlCol="0">
                        <a:spAutoFit/>
                      </wps:bodyPr>
                    </wps:wsp>
                  </a:graphicData>
                </a:graphic>
              </wp:anchor>
            </w:drawing>
          </mc:Choice>
          <mc:Fallback>
            <w:pict>
              <v:shape id="12 CuadroTexto" o:spid="_x0000_s1027" type="#_x0000_t202" style="position:absolute;left:0;text-align:left;margin-left:79.1pt;margin-top:5in;width:176.35pt;height:57.0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" filled="f" stroked="f">
                <v:textbox style="mso-fit-shape-to-text:t" inset="2.16808mm,1.084mm,2.16808mm,1.084mm">
                  <w:txbxContent>
                    <w:p w:rsidR="00816270" w:rsidRPr="00190667" w:rsidRDefault="00816270"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Área responsable:</w:t>
                      </w:r>
                    </w:p>
                    <w:p w:rsidR="00816270" w:rsidRDefault="00816270"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Planeación, infraestructura y administración</w:t>
                      </w:r>
                    </w:p>
                    <w:p w:rsidR="00816270" w:rsidRDefault="00816270"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p>
                    <w:p w:rsidR="00816270" w:rsidRDefault="00816270"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Planeación e infraestructura</w:t>
                      </w:r>
                    </w:p>
                    <w:p w:rsidR="00816270" w:rsidRDefault="00816270"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p>
                    <w:p w:rsidR="00816270" w:rsidRPr="00190667" w:rsidRDefault="00816270"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Infraestructura</w:t>
                      </w:r>
                    </w:p>
                  </w:txbxContent>
                </v:textbox>
              </v:shape>
            </w:pict>
          </mc:Fallback>
        </mc:AlternateContent>
      </w:r>
      <w:r w:rsidRPr="00C64FB4">
        <w:rPr>
          <w:b/>
          <w:bCs/>
          <w:noProof/>
          <w:lang w:eastAsia="es-MX"/>
        </w:rPr>
        <mc:AlternateContent>
          <mc:Choice Requires="wps">
            <w:drawing>
              <wp:anchor distT="0" distB="0" distL="114300" distR="114300" simplePos="0" relativeHeight="251670528" behindDoc="0" locked="0" layoutInCell="1" allowOverlap="1" wp14:anchorId="0CCE532B" wp14:editId="35350DC5">
                <wp:simplePos x="0" y="0"/>
                <wp:positionH relativeFrom="column">
                  <wp:posOffset>443733</wp:posOffset>
                </wp:positionH>
                <wp:positionV relativeFrom="paragraph">
                  <wp:posOffset>3578307</wp:posOffset>
                </wp:positionV>
                <wp:extent cx="4709160" cy="632460"/>
                <wp:effectExtent l="0" t="0" r="0" b="0"/>
                <wp:wrapNone/>
                <wp:docPr id="23" name="10 CuadroTexto"/>
                <wp:cNvGraphicFramePr/>
                <a:graphic xmlns:a="http://schemas.openxmlformats.org/drawingml/2006/main">
                  <a:graphicData uri="http://schemas.microsoft.com/office/word/2010/wordprocessingShape">
                    <wps:wsp>
                      <wps:cNvSpPr txBox="1"/>
                      <wps:spPr>
                        <a:xfrm>
                          <a:off x="0" y="0"/>
                          <a:ext cx="4709160" cy="632460"/>
                        </a:xfrm>
                        <a:prstGeom prst="rect">
                          <a:avLst/>
                        </a:prstGeom>
                        <a:noFill/>
                      </wps:spPr>
                      <wps:txbx>
                        <w:txbxContent>
                          <w:p w:rsidR="00816270" w:rsidRPr="00553700" w:rsidRDefault="00816270" w:rsidP="00C64FB4">
                            <w:pPr>
                              <w:pStyle w:val="NormalWeb"/>
                              <w:spacing w:before="0" w:beforeAutospacing="0" w:after="0" w:afterAutospacing="0"/>
                              <w:jc w:val="cente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t>Instituto Sinaloense de Infraestructura Física Educativa (ISIFE)</w:t>
                            </w:r>
                          </w:p>
                        </w:txbxContent>
                      </wps:txbx>
                      <wps:bodyPr wrap="square" lIns="78051" tIns="39025" rIns="78051" bIns="39025" rtlCol="0">
                        <a:spAutoFit/>
                        <a:scene3d>
                          <a:camera prst="orthographicFront"/>
                          <a:lightRig rig="balanced" dir="t">
                            <a:rot lat="0" lon="0" rev="2100000"/>
                          </a:lightRig>
                        </a:scene3d>
                        <a:sp3d extrusionH="57150" prstMaterial="metal">
                          <a:bevelT w="38100" h="25400"/>
                          <a:contourClr>
                            <a:schemeClr val="bg2"/>
                          </a:contourClr>
                        </a:sp3d>
                      </wps:bodyPr>
                    </wps:wsp>
                  </a:graphicData>
                </a:graphic>
              </wp:anchor>
            </w:drawing>
          </mc:Choice>
          <mc:Fallback>
            <w:pict>
              <v:shape id="10 CuadroTexto" o:spid="_x0000_s1028" type="#_x0000_t202" style="position:absolute;left:0;text-align:left;margin-left:34.95pt;margin-top:281.75pt;width:370.8pt;height:49.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" filled="f" stroked="f">
                <v:textbox style="mso-fit-shape-to-text:t" inset="2.16808mm,1.084mm,2.16808mm,1.084mm">
                  <w:txbxContent>
                    <w:p w:rsidR="00816270" w:rsidRPr="00553700" w:rsidRDefault="00816270" w:rsidP="00C64FB4">
                      <w:pPr>
                        <w:pStyle w:val="NormalWeb"/>
                        <w:spacing w:before="0" w:beforeAutospacing="0" w:after="0" w:afterAutospacing="0"/>
                        <w:jc w:val="cente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t>Instituto Sinaloense de Infraestructura Física Educativa (ISIFE)</w:t>
                      </w:r>
                    </w:p>
                  </w:txbxContent>
                </v:textbox>
              </v:shape>
            </w:pict>
          </mc:Fallback>
        </mc:AlternateContent>
      </w:r>
      <w:r>
        <w:rPr>
          <w:noProof/>
          <w:lang w:eastAsia="es-MX"/>
        </w:rPr>
        <mc:AlternateContent>
          <mc:Choice Requires="wps">
            <w:drawing>
              <wp:anchor distT="0" distB="0" distL="114300" distR="114300" simplePos="0" relativeHeight="251650048" behindDoc="0" locked="0" layoutInCell="1" allowOverlap="1" wp14:anchorId="46889551" wp14:editId="4F5E0A9E">
                <wp:simplePos x="0" y="0"/>
                <wp:positionH relativeFrom="column">
                  <wp:posOffset>1770380</wp:posOffset>
                </wp:positionH>
                <wp:positionV relativeFrom="paragraph">
                  <wp:posOffset>2744470</wp:posOffset>
                </wp:positionV>
                <wp:extent cx="2049145" cy="638175"/>
                <wp:effectExtent l="0" t="0" r="0" b="952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638175"/>
                        </a:xfrm>
                        <a:prstGeom prst="rect">
                          <a:avLst/>
                        </a:prstGeom>
                        <a:noFill/>
                        <a:ln w="9525">
                          <a:noFill/>
                          <a:miter lim="800000"/>
                          <a:headEnd/>
                          <a:tailEnd/>
                        </a:ln>
                      </wps:spPr>
                      <wps:txbx>
                        <w:txbxContent>
                          <w:p w:rsidR="00816270" w:rsidRDefault="00816270" w:rsidP="00C64FB4">
                            <w:pPr>
                              <w:pStyle w:val="NormalWeb"/>
                              <w:spacing w:before="0" w:beforeAutospacing="0" w:after="0" w:afterAutospacing="0"/>
                              <w:jc w:val="cente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t>2020</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9.4pt;margin-top:216.1pt;width:161.35pt;height:5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" filled="f" stroked="f">
                <v:textbox>
                  <w:txbxContent>
                    <w:p w:rsidR="00816270" w:rsidRDefault="00816270" w:rsidP="00C64FB4">
                      <w:pPr>
                        <w:pStyle w:val="NormalWeb"/>
                        <w:spacing w:before="0" w:beforeAutospacing="0" w:after="0" w:afterAutospacing="0"/>
                        <w:jc w:val="cente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t>2020</w:t>
                      </w:r>
                    </w:p>
                  </w:txbxContent>
                </v:textbox>
              </v:shape>
            </w:pict>
          </mc:Fallback>
        </mc:AlternateContent>
      </w:r>
      <w:r w:rsidRPr="00C64FB4">
        <w:rPr>
          <w:b/>
          <w:bCs/>
          <w:noProof/>
          <w:lang w:eastAsia="es-MX"/>
        </w:rPr>
        <mc:AlternateContent>
          <mc:Choice Requires="wps">
            <w:drawing>
              <wp:anchor distT="0" distB="0" distL="114300" distR="114300" simplePos="0" relativeHeight="251658240" behindDoc="0" locked="0" layoutInCell="1" allowOverlap="1" wp14:anchorId="53676FBE" wp14:editId="65CA373F">
                <wp:simplePos x="0" y="0"/>
                <wp:positionH relativeFrom="column">
                  <wp:posOffset>213863</wp:posOffset>
                </wp:positionH>
                <wp:positionV relativeFrom="paragraph">
                  <wp:posOffset>1350900</wp:posOffset>
                </wp:positionV>
                <wp:extent cx="5170170" cy="1555750"/>
                <wp:effectExtent l="0" t="0" r="0" b="0"/>
                <wp:wrapNone/>
                <wp:docPr id="20" name="8 CuadroTexto"/>
                <wp:cNvGraphicFramePr/>
                <a:graphic xmlns:a="http://schemas.openxmlformats.org/drawingml/2006/main">
                  <a:graphicData uri="http://schemas.microsoft.com/office/word/2010/wordprocessingShape">
                    <wps:wsp>
                      <wps:cNvSpPr txBox="1"/>
                      <wps:spPr>
                        <a:xfrm>
                          <a:off x="0" y="0"/>
                          <a:ext cx="5170170" cy="1555750"/>
                        </a:xfrm>
                        <a:prstGeom prst="rect">
                          <a:avLst/>
                        </a:prstGeom>
                        <a:noFill/>
                      </wps:spPr>
                      <wps:txbx>
                        <w:txbxContent>
                          <w:p w:rsidR="00816270" w:rsidRPr="008A7FCF" w:rsidRDefault="00816270" w:rsidP="00C64FB4">
                            <w:pPr>
                              <w:pStyle w:val="NormalWeb"/>
                              <w:spacing w:before="0" w:beforeAutospacing="0" w:after="0" w:afterAutospacing="0"/>
                              <w:jc w:val="cente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pP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Fondo de Aportaciones Múltiples (FAM) en su nivel básica</w:t>
                            </w: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p>
                        </w:txbxContent>
                      </wps:txbx>
                      <wps:bodyPr wrap="square" lIns="78051" tIns="39025" rIns="78051" bIns="39025" rtlCol="0">
                        <a:spAutoFit/>
                      </wps:bodyPr>
                    </wps:wsp>
                  </a:graphicData>
                </a:graphic>
              </wp:anchor>
            </w:drawing>
          </mc:Choice>
          <mc:Fallback>
            <w:pict>
              <v:shape id="_x0000_s1030" type="#_x0000_t202" style="position:absolute;left:0;text-align:left;margin-left:16.85pt;margin-top:106.35pt;width:407.1pt;height:1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" filled="f" stroked="f">
                <v:textbox style="mso-fit-shape-to-text:t" inset="2.16808mm,1.084mm,2.16808mm,1.084mm">
                  <w:txbxContent>
                    <w:p w:rsidR="00816270" w:rsidRPr="008A7FCF" w:rsidRDefault="00816270" w:rsidP="00C64FB4">
                      <w:pPr>
                        <w:pStyle w:val="NormalWeb"/>
                        <w:spacing w:before="0" w:beforeAutospacing="0" w:after="0" w:afterAutospacing="0"/>
                        <w:jc w:val="cente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pP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Fondo de Aportaciones Múltiples (FAM) en su nivel básica</w:t>
                      </w: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p>
                  </w:txbxContent>
                </v:textbox>
              </v:shape>
            </w:pict>
          </mc:Fallback>
        </mc:AlternateContent>
      </w:r>
      <w:r w:rsidR="008A7FCF" w:rsidRPr="00C64FB4">
        <w:rPr>
          <w:b/>
          <w:bCs/>
          <w:noProof/>
          <w:lang w:eastAsia="es-MX"/>
        </w:rPr>
        <mc:AlternateContent>
          <mc:Choice Requires="wps">
            <w:drawing>
              <wp:anchor distT="0" distB="0" distL="114300" distR="114300" simplePos="0" relativeHeight="251654656" behindDoc="0" locked="0" layoutInCell="1" allowOverlap="1" wp14:anchorId="18EB5FB0" wp14:editId="19B662A7">
                <wp:simplePos x="0" y="0"/>
                <wp:positionH relativeFrom="column">
                  <wp:posOffset>-449515</wp:posOffset>
                </wp:positionH>
                <wp:positionV relativeFrom="paragraph">
                  <wp:posOffset>3661958</wp:posOffset>
                </wp:positionV>
                <wp:extent cx="9197624" cy="6061027"/>
                <wp:effectExtent l="1054100" t="0" r="0" b="0"/>
                <wp:wrapNone/>
                <wp:docPr id="15" name="3 Combinar"/>
                <wp:cNvGraphicFramePr/>
                <a:graphic xmlns:a="http://schemas.openxmlformats.org/drawingml/2006/main">
                  <a:graphicData uri="http://schemas.microsoft.com/office/word/2010/wordprocessingShape">
                    <wps:wsp>
                      <wps:cNvSpPr/>
                      <wps:spPr>
                        <a:xfrm rot="18559545" flipH="1">
                          <a:off x="0" y="0"/>
                          <a:ext cx="9197624" cy="6061027"/>
                        </a:xfrm>
                        <a:custGeom>
                          <a:avLst/>
                          <a:gdLst>
                            <a:gd name="connsiteX0" fmla="*/ 0 w 10000"/>
                            <a:gd name="connsiteY0" fmla="*/ 0 h 10000"/>
                            <a:gd name="connsiteX1" fmla="*/ 10000 w 10000"/>
                            <a:gd name="connsiteY1" fmla="*/ 0 h 10000"/>
                            <a:gd name="connsiteX2" fmla="*/ 5000 w 10000"/>
                            <a:gd name="connsiteY2" fmla="*/ 10000 h 10000"/>
                            <a:gd name="connsiteX3" fmla="*/ 0 w 10000"/>
                            <a:gd name="connsiteY3" fmla="*/ 0 h 10000"/>
                            <a:gd name="connsiteX0" fmla="*/ 0 w 10000"/>
                            <a:gd name="connsiteY0" fmla="*/ 0 h 18413"/>
                            <a:gd name="connsiteX1" fmla="*/ 10000 w 10000"/>
                            <a:gd name="connsiteY1" fmla="*/ 0 h 18413"/>
                            <a:gd name="connsiteX2" fmla="*/ 5325 w 10000"/>
                            <a:gd name="connsiteY2" fmla="*/ 18413 h 18413"/>
                            <a:gd name="connsiteX3" fmla="*/ 0 w 10000"/>
                            <a:gd name="connsiteY3" fmla="*/ 0 h 18413"/>
                            <a:gd name="connsiteX0" fmla="*/ 0 w 7273"/>
                            <a:gd name="connsiteY0" fmla="*/ 11431 h 18413"/>
                            <a:gd name="connsiteX1" fmla="*/ 7273 w 7273"/>
                            <a:gd name="connsiteY1" fmla="*/ 0 h 18413"/>
                            <a:gd name="connsiteX2" fmla="*/ 2598 w 7273"/>
                            <a:gd name="connsiteY2" fmla="*/ 18413 h 18413"/>
                            <a:gd name="connsiteX3" fmla="*/ 0 w 7273"/>
                            <a:gd name="connsiteY3" fmla="*/ 11431 h 18413"/>
                            <a:gd name="connsiteX0" fmla="*/ 0 w 10000"/>
                            <a:gd name="connsiteY0" fmla="*/ 6208 h 10000"/>
                            <a:gd name="connsiteX1" fmla="*/ 10000 w 10000"/>
                            <a:gd name="connsiteY1" fmla="*/ 0 h 10000"/>
                            <a:gd name="connsiteX2" fmla="*/ 3572 w 10000"/>
                            <a:gd name="connsiteY2" fmla="*/ 10000 h 10000"/>
                            <a:gd name="connsiteX3" fmla="*/ 0 w 10000"/>
                            <a:gd name="connsiteY3" fmla="*/ 6208 h 10000"/>
                            <a:gd name="connsiteX0" fmla="*/ 0 w 10000"/>
                            <a:gd name="connsiteY0" fmla="*/ 6208 h 10041"/>
                            <a:gd name="connsiteX1" fmla="*/ 10000 w 10000"/>
                            <a:gd name="connsiteY1" fmla="*/ 0 h 10041"/>
                            <a:gd name="connsiteX2" fmla="*/ 3666 w 10000"/>
                            <a:gd name="connsiteY2" fmla="*/ 10041 h 10041"/>
                            <a:gd name="connsiteX3" fmla="*/ 0 w 10000"/>
                            <a:gd name="connsiteY3" fmla="*/ 6208 h 10041"/>
                            <a:gd name="connsiteX0" fmla="*/ 0 w 10000"/>
                            <a:gd name="connsiteY0" fmla="*/ 6208 h 10336"/>
                            <a:gd name="connsiteX1" fmla="*/ 10000 w 10000"/>
                            <a:gd name="connsiteY1" fmla="*/ 0 h 10336"/>
                            <a:gd name="connsiteX2" fmla="*/ 3492 w 10000"/>
                            <a:gd name="connsiteY2" fmla="*/ 10336 h 10336"/>
                            <a:gd name="connsiteX3" fmla="*/ 0 w 10000"/>
                            <a:gd name="connsiteY3" fmla="*/ 6208 h 10336"/>
                            <a:gd name="connsiteX0" fmla="*/ 0 w 9351"/>
                            <a:gd name="connsiteY0" fmla="*/ 5467 h 9595"/>
                            <a:gd name="connsiteX1" fmla="*/ 9351 w 9351"/>
                            <a:gd name="connsiteY1" fmla="*/ 0 h 9595"/>
                            <a:gd name="connsiteX2" fmla="*/ 3492 w 9351"/>
                            <a:gd name="connsiteY2" fmla="*/ 9595 h 9595"/>
                            <a:gd name="connsiteX3" fmla="*/ 0 w 9351"/>
                            <a:gd name="connsiteY3" fmla="*/ 5467 h 9595"/>
                            <a:gd name="connsiteX0" fmla="*/ 0 w 10077"/>
                            <a:gd name="connsiteY0" fmla="*/ 5784 h 10000"/>
                            <a:gd name="connsiteX1" fmla="*/ 10077 w 10077"/>
                            <a:gd name="connsiteY1" fmla="*/ 0 h 10000"/>
                            <a:gd name="connsiteX2" fmla="*/ 3811 w 10077"/>
                            <a:gd name="connsiteY2" fmla="*/ 10000 h 10000"/>
                            <a:gd name="connsiteX3" fmla="*/ 0 w 10077"/>
                            <a:gd name="connsiteY3" fmla="*/ 5784 h 10000"/>
                            <a:gd name="connsiteX0" fmla="*/ 0 w 10002"/>
                            <a:gd name="connsiteY0" fmla="*/ 6245 h 10461"/>
                            <a:gd name="connsiteX1" fmla="*/ 10002 w 10002"/>
                            <a:gd name="connsiteY1" fmla="*/ 0 h 10461"/>
                            <a:gd name="connsiteX2" fmla="*/ 3811 w 10002"/>
                            <a:gd name="connsiteY2" fmla="*/ 10461 h 10461"/>
                            <a:gd name="connsiteX3" fmla="*/ 0 w 10002"/>
                            <a:gd name="connsiteY3" fmla="*/ 6245 h 10461"/>
                            <a:gd name="connsiteX0" fmla="*/ 0 w 10090"/>
                            <a:gd name="connsiteY0" fmla="*/ 6181 h 10397"/>
                            <a:gd name="connsiteX1" fmla="*/ 10090 w 10090"/>
                            <a:gd name="connsiteY1" fmla="*/ 0 h 10397"/>
                            <a:gd name="connsiteX2" fmla="*/ 3811 w 10090"/>
                            <a:gd name="connsiteY2" fmla="*/ 10397 h 10397"/>
                            <a:gd name="connsiteX3" fmla="*/ 0 w 10090"/>
                            <a:gd name="connsiteY3" fmla="*/ 6181 h 10397"/>
                            <a:gd name="connsiteX0" fmla="*/ 0 w 10090"/>
                            <a:gd name="connsiteY0" fmla="*/ 6181 h 10472"/>
                            <a:gd name="connsiteX1" fmla="*/ 10090 w 10090"/>
                            <a:gd name="connsiteY1" fmla="*/ 0 h 10472"/>
                            <a:gd name="connsiteX2" fmla="*/ 4031 w 10090"/>
                            <a:gd name="connsiteY2" fmla="*/ 10472 h 10472"/>
                            <a:gd name="connsiteX3" fmla="*/ 0 w 10090"/>
                            <a:gd name="connsiteY3" fmla="*/ 6181 h 10472"/>
                            <a:gd name="connsiteX0" fmla="*/ 0 w 9976"/>
                            <a:gd name="connsiteY0" fmla="*/ 5735 h 10472"/>
                            <a:gd name="connsiteX1" fmla="*/ 9976 w 9976"/>
                            <a:gd name="connsiteY1" fmla="*/ 0 h 10472"/>
                            <a:gd name="connsiteX2" fmla="*/ 3917 w 9976"/>
                            <a:gd name="connsiteY2" fmla="*/ 10472 h 10472"/>
                            <a:gd name="connsiteX3" fmla="*/ 0 w 9976"/>
                            <a:gd name="connsiteY3" fmla="*/ 5735 h 10472"/>
                            <a:gd name="connsiteX0" fmla="*/ 0 w 10000"/>
                            <a:gd name="connsiteY0" fmla="*/ 5477 h 10142"/>
                            <a:gd name="connsiteX1" fmla="*/ 10000 w 10000"/>
                            <a:gd name="connsiteY1" fmla="*/ 0 h 10142"/>
                            <a:gd name="connsiteX2" fmla="*/ 3989 w 10000"/>
                            <a:gd name="connsiteY2" fmla="*/ 10142 h 10142"/>
                            <a:gd name="connsiteX3" fmla="*/ 0 w 10000"/>
                            <a:gd name="connsiteY3" fmla="*/ 5477 h 10142"/>
                            <a:gd name="connsiteX0" fmla="*/ 0 w 10026"/>
                            <a:gd name="connsiteY0" fmla="*/ 5481 h 10142"/>
                            <a:gd name="connsiteX1" fmla="*/ 10026 w 10026"/>
                            <a:gd name="connsiteY1" fmla="*/ 0 h 10142"/>
                            <a:gd name="connsiteX2" fmla="*/ 4015 w 10026"/>
                            <a:gd name="connsiteY2" fmla="*/ 10142 h 10142"/>
                            <a:gd name="connsiteX3" fmla="*/ 0 w 10026"/>
                            <a:gd name="connsiteY3" fmla="*/ 5481 h 10142"/>
                            <a:gd name="connsiteX0" fmla="*/ 0 w 12342"/>
                            <a:gd name="connsiteY0" fmla="*/ 2731 h 10142"/>
                            <a:gd name="connsiteX1" fmla="*/ 12342 w 12342"/>
                            <a:gd name="connsiteY1" fmla="*/ 0 h 10142"/>
                            <a:gd name="connsiteX2" fmla="*/ 6331 w 12342"/>
                            <a:gd name="connsiteY2" fmla="*/ 10142 h 10142"/>
                            <a:gd name="connsiteX3" fmla="*/ 0 w 12342"/>
                            <a:gd name="connsiteY3" fmla="*/ 2731 h 10142"/>
                            <a:gd name="connsiteX0" fmla="*/ 0 w 12342"/>
                            <a:gd name="connsiteY0" fmla="*/ 2731 h 10142"/>
                            <a:gd name="connsiteX1" fmla="*/ 12342 w 12342"/>
                            <a:gd name="connsiteY1" fmla="*/ 0 h 10142"/>
                            <a:gd name="connsiteX2" fmla="*/ 6331 w 12342"/>
                            <a:gd name="connsiteY2" fmla="*/ 10142 h 10142"/>
                            <a:gd name="connsiteX3" fmla="*/ 0 w 12342"/>
                            <a:gd name="connsiteY3" fmla="*/ 2731 h 10142"/>
                            <a:gd name="connsiteX0" fmla="*/ 0 w 12358"/>
                            <a:gd name="connsiteY0" fmla="*/ 2758 h 10142"/>
                            <a:gd name="connsiteX1" fmla="*/ 12358 w 12358"/>
                            <a:gd name="connsiteY1" fmla="*/ 0 h 10142"/>
                            <a:gd name="connsiteX2" fmla="*/ 6347 w 12358"/>
                            <a:gd name="connsiteY2" fmla="*/ 10142 h 10142"/>
                            <a:gd name="connsiteX3" fmla="*/ 0 w 12358"/>
                            <a:gd name="connsiteY3" fmla="*/ 2758 h 10142"/>
                            <a:gd name="connsiteX0" fmla="*/ 0 w 12358"/>
                            <a:gd name="connsiteY0" fmla="*/ 2758 h 10308"/>
                            <a:gd name="connsiteX1" fmla="*/ 12358 w 12358"/>
                            <a:gd name="connsiteY1" fmla="*/ 0 h 10308"/>
                            <a:gd name="connsiteX2" fmla="*/ 6411 w 12358"/>
                            <a:gd name="connsiteY2" fmla="*/ 10308 h 10308"/>
                            <a:gd name="connsiteX3" fmla="*/ 0 w 12358"/>
                            <a:gd name="connsiteY3" fmla="*/ 2758 h 10308"/>
                            <a:gd name="connsiteX0" fmla="*/ 0 w 14213"/>
                            <a:gd name="connsiteY0" fmla="*/ 5874 h 13424"/>
                            <a:gd name="connsiteX1" fmla="*/ 14213 w 14213"/>
                            <a:gd name="connsiteY1" fmla="*/ 0 h 13424"/>
                            <a:gd name="connsiteX2" fmla="*/ 6411 w 14213"/>
                            <a:gd name="connsiteY2" fmla="*/ 13424 h 13424"/>
                            <a:gd name="connsiteX3" fmla="*/ 0 w 14213"/>
                            <a:gd name="connsiteY3" fmla="*/ 5874 h 13424"/>
                            <a:gd name="connsiteX0" fmla="*/ 0 w 14213"/>
                            <a:gd name="connsiteY0" fmla="*/ 5874 h 13424"/>
                            <a:gd name="connsiteX1" fmla="*/ 14213 w 14213"/>
                            <a:gd name="connsiteY1" fmla="*/ 0 h 13424"/>
                            <a:gd name="connsiteX2" fmla="*/ 6411 w 14213"/>
                            <a:gd name="connsiteY2" fmla="*/ 13424 h 13424"/>
                            <a:gd name="connsiteX3" fmla="*/ 0 w 14213"/>
                            <a:gd name="connsiteY3" fmla="*/ 5874 h 13424"/>
                            <a:gd name="connsiteX0" fmla="*/ 0 w 14213"/>
                            <a:gd name="connsiteY0" fmla="*/ 5874 h 13558"/>
                            <a:gd name="connsiteX1" fmla="*/ 14213 w 14213"/>
                            <a:gd name="connsiteY1" fmla="*/ 0 h 13558"/>
                            <a:gd name="connsiteX2" fmla="*/ 6526 w 14213"/>
                            <a:gd name="connsiteY2" fmla="*/ 13558 h 13558"/>
                            <a:gd name="connsiteX3" fmla="*/ 0 w 14213"/>
                            <a:gd name="connsiteY3" fmla="*/ 5874 h 13558"/>
                            <a:gd name="connsiteX0" fmla="*/ 0 w 13904"/>
                            <a:gd name="connsiteY0" fmla="*/ 6326 h 13558"/>
                            <a:gd name="connsiteX1" fmla="*/ 13904 w 13904"/>
                            <a:gd name="connsiteY1" fmla="*/ 0 h 13558"/>
                            <a:gd name="connsiteX2" fmla="*/ 6217 w 13904"/>
                            <a:gd name="connsiteY2" fmla="*/ 13558 h 13558"/>
                            <a:gd name="connsiteX3" fmla="*/ 0 w 13904"/>
                            <a:gd name="connsiteY3" fmla="*/ 6326 h 13558"/>
                            <a:gd name="connsiteX0" fmla="*/ 0 w 14165"/>
                            <a:gd name="connsiteY0" fmla="*/ 6113 h 13558"/>
                            <a:gd name="connsiteX1" fmla="*/ 14165 w 14165"/>
                            <a:gd name="connsiteY1" fmla="*/ 0 h 13558"/>
                            <a:gd name="connsiteX2" fmla="*/ 6478 w 14165"/>
                            <a:gd name="connsiteY2" fmla="*/ 13558 h 13558"/>
                            <a:gd name="connsiteX3" fmla="*/ 0 w 14165"/>
                            <a:gd name="connsiteY3" fmla="*/ 6113 h 13558"/>
                            <a:gd name="connsiteX0" fmla="*/ 0 w 14299"/>
                            <a:gd name="connsiteY0" fmla="*/ 5957 h 13402"/>
                            <a:gd name="connsiteX1" fmla="*/ 14299 w 14299"/>
                            <a:gd name="connsiteY1" fmla="*/ 0 h 13402"/>
                            <a:gd name="connsiteX2" fmla="*/ 6478 w 14299"/>
                            <a:gd name="connsiteY2" fmla="*/ 13402 h 13402"/>
                            <a:gd name="connsiteX3" fmla="*/ 0 w 14299"/>
                            <a:gd name="connsiteY3" fmla="*/ 5957 h 13402"/>
                            <a:gd name="connsiteX0" fmla="*/ 0 w 14299"/>
                            <a:gd name="connsiteY0" fmla="*/ 5957 h 13675"/>
                            <a:gd name="connsiteX1" fmla="*/ 14299 w 14299"/>
                            <a:gd name="connsiteY1" fmla="*/ 0 h 13675"/>
                            <a:gd name="connsiteX2" fmla="*/ 6673 w 14299"/>
                            <a:gd name="connsiteY2" fmla="*/ 13675 h 13675"/>
                            <a:gd name="connsiteX3" fmla="*/ 0 w 14299"/>
                            <a:gd name="connsiteY3" fmla="*/ 5957 h 13675"/>
                            <a:gd name="connsiteX0" fmla="*/ 0 w 14414"/>
                            <a:gd name="connsiteY0" fmla="*/ 5823 h 13541"/>
                            <a:gd name="connsiteX1" fmla="*/ 14414 w 14414"/>
                            <a:gd name="connsiteY1" fmla="*/ 0 h 13541"/>
                            <a:gd name="connsiteX2" fmla="*/ 6673 w 14414"/>
                            <a:gd name="connsiteY2" fmla="*/ 13541 h 13541"/>
                            <a:gd name="connsiteX3" fmla="*/ 0 w 14414"/>
                            <a:gd name="connsiteY3" fmla="*/ 5823 h 13541"/>
                            <a:gd name="connsiteX0" fmla="*/ 0 w 14414"/>
                            <a:gd name="connsiteY0" fmla="*/ 5823 h 13541"/>
                            <a:gd name="connsiteX1" fmla="*/ 14414 w 14414"/>
                            <a:gd name="connsiteY1" fmla="*/ 0 h 13541"/>
                            <a:gd name="connsiteX2" fmla="*/ 6673 w 14414"/>
                            <a:gd name="connsiteY2" fmla="*/ 13541 h 13541"/>
                            <a:gd name="connsiteX3" fmla="*/ 0 w 14414"/>
                            <a:gd name="connsiteY3" fmla="*/ 5823 h 13541"/>
                          </a:gdLst>
                          <a:ahLst/>
                          <a:cxnLst>
                            <a:cxn ang="0">
                              <a:pos x="connsiteX0" y="connsiteY0"/>
                            </a:cxn>
                            <a:cxn ang="0">
                              <a:pos x="connsiteX1" y="connsiteY1"/>
                            </a:cxn>
                            <a:cxn ang="0">
                              <a:pos x="connsiteX2" y="connsiteY2"/>
                            </a:cxn>
                            <a:cxn ang="0">
                              <a:pos x="connsiteX3" y="connsiteY3"/>
                            </a:cxn>
                          </a:cxnLst>
                          <a:rect l="l" t="t" r="r" b="b"/>
                          <a:pathLst>
                            <a:path w="14414" h="13541">
                              <a:moveTo>
                                <a:pt x="0" y="5823"/>
                              </a:moveTo>
                              <a:cubicBezTo>
                                <a:pt x="5575" y="8332"/>
                                <a:pt x="7377" y="8031"/>
                                <a:pt x="14414" y="0"/>
                              </a:cubicBezTo>
                              <a:lnTo>
                                <a:pt x="6673" y="13541"/>
                              </a:lnTo>
                              <a:cubicBezTo>
                                <a:pt x="5400" y="12199"/>
                                <a:pt x="1141" y="7283"/>
                                <a:pt x="0" y="5823"/>
                              </a:cubicBezTo>
                              <a:close/>
                            </a:path>
                          </a:pathLst>
                        </a:cu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6270" w:rsidRDefault="00816270" w:rsidP="008A7FCF">
                            <w:pPr>
                              <w:jc w:val="center"/>
                            </w:pPr>
                          </w:p>
                        </w:txbxContent>
                      </wps:txbx>
                      <wps:bodyPr lIns="78051" tIns="39025" rIns="78051" bIns="39025" spcCol="0" rtlCol="0" anchor="ctr"/>
                    </wps:wsp>
                  </a:graphicData>
                </a:graphic>
                <wp14:sizeRelH relativeFrom="margin">
                  <wp14:pctWidth>0</wp14:pctWidth>
                </wp14:sizeRelH>
                <wp14:sizeRelV relativeFrom="margin">
                  <wp14:pctHeight>0</wp14:pctHeight>
                </wp14:sizeRelV>
              </wp:anchor>
            </w:drawing>
          </mc:Choice>
          <mc:Fallback>
            <w:pict>
              <v:shape id="3 Combinar" o:spid="_x0000_s1031" style="position:absolute;left:0;text-align:left;margin-left:-35.4pt;margin-top:288.35pt;width:724.2pt;height:477.25pt;rotation:3320988fd;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14,13541"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" adj="-11796480,,5400" path="m,5823c5575,8332,7377,8031,14414,l6673,13541c5400,12199,1141,7283,,5823xe" stroked="f" strokeweight="2pt">
                <v:fill r:id="rId12" o:title="" recolor="t" rotate="t" type="frame"/>
                <v:stroke joinstyle="miter"/>
                <v:formulas/>
                <v:path arrowok="t" o:connecttype="custom" o:connectlocs="0,2606407;9197624,0;4258065,6061027;0,2606407" o:connectangles="0,0,0,0" textboxrect="0,0,14414,13541"/>
                <v:textbox inset="2.16808mm,1.084mm,2.16808mm,1.084mm">
                  <w:txbxContent>
                    <w:p w:rsidR="00816270" w:rsidRDefault="00816270" w:rsidP="008A7FCF">
                      <w:pPr>
                        <w:jc w:val="center"/>
                      </w:pPr>
                    </w:p>
                  </w:txbxContent>
                </v:textbox>
              </v:shape>
            </w:pict>
          </mc:Fallback>
        </mc:AlternateContent>
      </w:r>
      <w:r w:rsidR="00C64FB4" w:rsidRPr="00C64FB4">
        <w:rPr>
          <w:b/>
          <w:bCs/>
          <w:noProof/>
          <w:lang w:eastAsia="es-MX"/>
        </w:rPr>
        <mc:AlternateContent>
          <mc:Choice Requires="wps">
            <w:drawing>
              <wp:anchor distT="0" distB="0" distL="114300" distR="114300" simplePos="0" relativeHeight="251653632" behindDoc="0" locked="0" layoutInCell="1" allowOverlap="1" wp14:anchorId="7BD4D4E4" wp14:editId="04F35054">
                <wp:simplePos x="0" y="0"/>
                <wp:positionH relativeFrom="column">
                  <wp:posOffset>-632810</wp:posOffset>
                </wp:positionH>
                <wp:positionV relativeFrom="paragraph">
                  <wp:posOffset>3549646</wp:posOffset>
                </wp:positionV>
                <wp:extent cx="9369001" cy="6302579"/>
                <wp:effectExtent l="1723707" t="0" r="0" b="0"/>
                <wp:wrapNone/>
                <wp:docPr id="14" name="3 Combinar"/>
                <wp:cNvGraphicFramePr/>
                <a:graphic xmlns:a="http://schemas.openxmlformats.org/drawingml/2006/main">
                  <a:graphicData uri="http://schemas.microsoft.com/office/word/2010/wordprocessingShape">
                    <wps:wsp>
                      <wps:cNvSpPr/>
                      <wps:spPr>
                        <a:xfrm rot="18559545" flipH="1">
                          <a:off x="0" y="0"/>
                          <a:ext cx="9369001" cy="6302579"/>
                        </a:xfrm>
                        <a:custGeom>
                          <a:avLst/>
                          <a:gdLst>
                            <a:gd name="connsiteX0" fmla="*/ 0 w 10000"/>
                            <a:gd name="connsiteY0" fmla="*/ 0 h 10000"/>
                            <a:gd name="connsiteX1" fmla="*/ 10000 w 10000"/>
                            <a:gd name="connsiteY1" fmla="*/ 0 h 10000"/>
                            <a:gd name="connsiteX2" fmla="*/ 5000 w 10000"/>
                            <a:gd name="connsiteY2" fmla="*/ 10000 h 10000"/>
                            <a:gd name="connsiteX3" fmla="*/ 0 w 10000"/>
                            <a:gd name="connsiteY3" fmla="*/ 0 h 10000"/>
                            <a:gd name="connsiteX0" fmla="*/ 0 w 10000"/>
                            <a:gd name="connsiteY0" fmla="*/ 0 h 18413"/>
                            <a:gd name="connsiteX1" fmla="*/ 10000 w 10000"/>
                            <a:gd name="connsiteY1" fmla="*/ 0 h 18413"/>
                            <a:gd name="connsiteX2" fmla="*/ 5325 w 10000"/>
                            <a:gd name="connsiteY2" fmla="*/ 18413 h 18413"/>
                            <a:gd name="connsiteX3" fmla="*/ 0 w 10000"/>
                            <a:gd name="connsiteY3" fmla="*/ 0 h 18413"/>
                            <a:gd name="connsiteX0" fmla="*/ 0 w 7273"/>
                            <a:gd name="connsiteY0" fmla="*/ 11431 h 18413"/>
                            <a:gd name="connsiteX1" fmla="*/ 7273 w 7273"/>
                            <a:gd name="connsiteY1" fmla="*/ 0 h 18413"/>
                            <a:gd name="connsiteX2" fmla="*/ 2598 w 7273"/>
                            <a:gd name="connsiteY2" fmla="*/ 18413 h 18413"/>
                            <a:gd name="connsiteX3" fmla="*/ 0 w 7273"/>
                            <a:gd name="connsiteY3" fmla="*/ 11431 h 18413"/>
                            <a:gd name="connsiteX0" fmla="*/ 0 w 10000"/>
                            <a:gd name="connsiteY0" fmla="*/ 6208 h 10000"/>
                            <a:gd name="connsiteX1" fmla="*/ 10000 w 10000"/>
                            <a:gd name="connsiteY1" fmla="*/ 0 h 10000"/>
                            <a:gd name="connsiteX2" fmla="*/ 3572 w 10000"/>
                            <a:gd name="connsiteY2" fmla="*/ 10000 h 10000"/>
                            <a:gd name="connsiteX3" fmla="*/ 0 w 10000"/>
                            <a:gd name="connsiteY3" fmla="*/ 6208 h 10000"/>
                            <a:gd name="connsiteX0" fmla="*/ 0 w 10464"/>
                            <a:gd name="connsiteY0" fmla="*/ 5857 h 9649"/>
                            <a:gd name="connsiteX1" fmla="*/ 10464 w 10464"/>
                            <a:gd name="connsiteY1" fmla="*/ 0 h 9649"/>
                            <a:gd name="connsiteX2" fmla="*/ 3572 w 10464"/>
                            <a:gd name="connsiteY2" fmla="*/ 9649 h 9649"/>
                            <a:gd name="connsiteX3" fmla="*/ 0 w 10464"/>
                            <a:gd name="connsiteY3" fmla="*/ 5857 h 9649"/>
                            <a:gd name="connsiteX0" fmla="*/ 0 w 10000"/>
                            <a:gd name="connsiteY0" fmla="*/ 6070 h 10535"/>
                            <a:gd name="connsiteX1" fmla="*/ 10000 w 10000"/>
                            <a:gd name="connsiteY1" fmla="*/ 0 h 10535"/>
                            <a:gd name="connsiteX2" fmla="*/ 3849 w 10000"/>
                            <a:gd name="connsiteY2" fmla="*/ 10535 h 10535"/>
                            <a:gd name="connsiteX3" fmla="*/ 0 w 10000"/>
                            <a:gd name="connsiteY3" fmla="*/ 6070 h 10535"/>
                            <a:gd name="connsiteX0" fmla="*/ 0 w 10428"/>
                            <a:gd name="connsiteY0" fmla="*/ 5491 h 10535"/>
                            <a:gd name="connsiteX1" fmla="*/ 10428 w 10428"/>
                            <a:gd name="connsiteY1" fmla="*/ 0 h 10535"/>
                            <a:gd name="connsiteX2" fmla="*/ 4277 w 10428"/>
                            <a:gd name="connsiteY2" fmla="*/ 10535 h 10535"/>
                            <a:gd name="connsiteX3" fmla="*/ 0 w 10428"/>
                            <a:gd name="connsiteY3" fmla="*/ 5491 h 10535"/>
                            <a:gd name="connsiteX0" fmla="*/ 0 w 10753"/>
                            <a:gd name="connsiteY0" fmla="*/ 5111 h 10535"/>
                            <a:gd name="connsiteX1" fmla="*/ 10753 w 10753"/>
                            <a:gd name="connsiteY1" fmla="*/ 0 h 10535"/>
                            <a:gd name="connsiteX2" fmla="*/ 4602 w 10753"/>
                            <a:gd name="connsiteY2" fmla="*/ 10535 h 10535"/>
                            <a:gd name="connsiteX3" fmla="*/ 0 w 10753"/>
                            <a:gd name="connsiteY3" fmla="*/ 5111 h 10535"/>
                            <a:gd name="connsiteX0" fmla="*/ 0 w 10753"/>
                            <a:gd name="connsiteY0" fmla="*/ 5111 h 10875"/>
                            <a:gd name="connsiteX1" fmla="*/ 10753 w 10753"/>
                            <a:gd name="connsiteY1" fmla="*/ 0 h 10875"/>
                            <a:gd name="connsiteX2" fmla="*/ 4489 w 10753"/>
                            <a:gd name="connsiteY2" fmla="*/ 10875 h 10875"/>
                            <a:gd name="connsiteX3" fmla="*/ 0 w 10753"/>
                            <a:gd name="connsiteY3" fmla="*/ 5111 h 10875"/>
                            <a:gd name="connsiteX0" fmla="*/ 0 w 10256"/>
                            <a:gd name="connsiteY0" fmla="*/ 4428 h 10192"/>
                            <a:gd name="connsiteX1" fmla="*/ 10256 w 10256"/>
                            <a:gd name="connsiteY1" fmla="*/ 0 h 10192"/>
                            <a:gd name="connsiteX2" fmla="*/ 4489 w 10256"/>
                            <a:gd name="connsiteY2" fmla="*/ 10192 h 10192"/>
                            <a:gd name="connsiteX3" fmla="*/ 0 w 10256"/>
                            <a:gd name="connsiteY3" fmla="*/ 4428 h 10192"/>
                            <a:gd name="connsiteX0" fmla="*/ 0 w 10282"/>
                            <a:gd name="connsiteY0" fmla="*/ 4603 h 10192"/>
                            <a:gd name="connsiteX1" fmla="*/ 10282 w 10282"/>
                            <a:gd name="connsiteY1" fmla="*/ 0 h 10192"/>
                            <a:gd name="connsiteX2" fmla="*/ 4515 w 10282"/>
                            <a:gd name="connsiteY2" fmla="*/ 10192 h 10192"/>
                            <a:gd name="connsiteX3" fmla="*/ 0 w 10282"/>
                            <a:gd name="connsiteY3" fmla="*/ 4603 h 10192"/>
                            <a:gd name="connsiteX0" fmla="*/ 0 w 10282"/>
                            <a:gd name="connsiteY0" fmla="*/ 4603 h 10192"/>
                            <a:gd name="connsiteX1" fmla="*/ 10282 w 10282"/>
                            <a:gd name="connsiteY1" fmla="*/ 0 h 10192"/>
                            <a:gd name="connsiteX2" fmla="*/ 4515 w 10282"/>
                            <a:gd name="connsiteY2" fmla="*/ 10192 h 10192"/>
                            <a:gd name="connsiteX3" fmla="*/ 571 w 10282"/>
                            <a:gd name="connsiteY3" fmla="*/ 5338 h 10192"/>
                            <a:gd name="connsiteX4" fmla="*/ 0 w 10282"/>
                            <a:gd name="connsiteY4" fmla="*/ 4603 h 10192"/>
                            <a:gd name="connsiteX0" fmla="*/ 0 w 10282"/>
                            <a:gd name="connsiteY0" fmla="*/ 4603 h 10271"/>
                            <a:gd name="connsiteX1" fmla="*/ 10282 w 10282"/>
                            <a:gd name="connsiteY1" fmla="*/ 0 h 10271"/>
                            <a:gd name="connsiteX2" fmla="*/ 4495 w 10282"/>
                            <a:gd name="connsiteY2" fmla="*/ 10271 h 10271"/>
                            <a:gd name="connsiteX3" fmla="*/ 571 w 10282"/>
                            <a:gd name="connsiteY3" fmla="*/ 5338 h 10271"/>
                            <a:gd name="connsiteX4" fmla="*/ 0 w 10282"/>
                            <a:gd name="connsiteY4" fmla="*/ 4603 h 10271"/>
                            <a:gd name="connsiteX0" fmla="*/ 0 w 10282"/>
                            <a:gd name="connsiteY0" fmla="*/ 4603 h 10855"/>
                            <a:gd name="connsiteX1" fmla="*/ 10282 w 10282"/>
                            <a:gd name="connsiteY1" fmla="*/ 0 h 10855"/>
                            <a:gd name="connsiteX2" fmla="*/ 4914 w 10282"/>
                            <a:gd name="connsiteY2" fmla="*/ 10855 h 10855"/>
                            <a:gd name="connsiteX3" fmla="*/ 571 w 10282"/>
                            <a:gd name="connsiteY3" fmla="*/ 5338 h 10855"/>
                            <a:gd name="connsiteX4" fmla="*/ 0 w 10282"/>
                            <a:gd name="connsiteY4" fmla="*/ 4603 h 10855"/>
                            <a:gd name="connsiteX0" fmla="*/ 0 w 10113"/>
                            <a:gd name="connsiteY0" fmla="*/ 4297 h 10549"/>
                            <a:gd name="connsiteX1" fmla="*/ 10113 w 10113"/>
                            <a:gd name="connsiteY1" fmla="*/ 0 h 10549"/>
                            <a:gd name="connsiteX2" fmla="*/ 4914 w 10113"/>
                            <a:gd name="connsiteY2" fmla="*/ 10549 h 10549"/>
                            <a:gd name="connsiteX3" fmla="*/ 571 w 10113"/>
                            <a:gd name="connsiteY3" fmla="*/ 5032 h 10549"/>
                            <a:gd name="connsiteX4" fmla="*/ 0 w 10113"/>
                            <a:gd name="connsiteY4" fmla="*/ 4297 h 10549"/>
                            <a:gd name="connsiteX0" fmla="*/ 0 w 10051"/>
                            <a:gd name="connsiteY0" fmla="*/ 4167 h 10549"/>
                            <a:gd name="connsiteX1" fmla="*/ 10051 w 10051"/>
                            <a:gd name="connsiteY1" fmla="*/ 0 h 10549"/>
                            <a:gd name="connsiteX2" fmla="*/ 4852 w 10051"/>
                            <a:gd name="connsiteY2" fmla="*/ 10549 h 10549"/>
                            <a:gd name="connsiteX3" fmla="*/ 509 w 10051"/>
                            <a:gd name="connsiteY3" fmla="*/ 5032 h 10549"/>
                            <a:gd name="connsiteX4" fmla="*/ 0 w 10051"/>
                            <a:gd name="connsiteY4" fmla="*/ 4167 h 10549"/>
                            <a:gd name="connsiteX0" fmla="*/ 0 w 10051"/>
                            <a:gd name="connsiteY0" fmla="*/ 4167 h 10549"/>
                            <a:gd name="connsiteX1" fmla="*/ 10051 w 10051"/>
                            <a:gd name="connsiteY1" fmla="*/ 0 h 10549"/>
                            <a:gd name="connsiteX2" fmla="*/ 4852 w 10051"/>
                            <a:gd name="connsiteY2" fmla="*/ 10549 h 10549"/>
                            <a:gd name="connsiteX3" fmla="*/ 621 w 10051"/>
                            <a:gd name="connsiteY3" fmla="*/ 4755 h 10549"/>
                            <a:gd name="connsiteX4" fmla="*/ 0 w 10051"/>
                            <a:gd name="connsiteY4" fmla="*/ 4167 h 10549"/>
                            <a:gd name="connsiteX0" fmla="*/ 0 w 10051"/>
                            <a:gd name="connsiteY0" fmla="*/ 4167 h 10571"/>
                            <a:gd name="connsiteX1" fmla="*/ 10051 w 10051"/>
                            <a:gd name="connsiteY1" fmla="*/ 0 h 10571"/>
                            <a:gd name="connsiteX2" fmla="*/ 4842 w 10051"/>
                            <a:gd name="connsiteY2" fmla="*/ 10571 h 10571"/>
                            <a:gd name="connsiteX3" fmla="*/ 621 w 10051"/>
                            <a:gd name="connsiteY3" fmla="*/ 4755 h 10571"/>
                            <a:gd name="connsiteX4" fmla="*/ 0 w 10051"/>
                            <a:gd name="connsiteY4" fmla="*/ 4167 h 10571"/>
                            <a:gd name="connsiteX0" fmla="*/ 0 w 9939"/>
                            <a:gd name="connsiteY0" fmla="*/ 3890 h 10571"/>
                            <a:gd name="connsiteX1" fmla="*/ 9939 w 9939"/>
                            <a:gd name="connsiteY1" fmla="*/ 0 h 10571"/>
                            <a:gd name="connsiteX2" fmla="*/ 4730 w 9939"/>
                            <a:gd name="connsiteY2" fmla="*/ 10571 h 10571"/>
                            <a:gd name="connsiteX3" fmla="*/ 509 w 9939"/>
                            <a:gd name="connsiteY3" fmla="*/ 4755 h 10571"/>
                            <a:gd name="connsiteX4" fmla="*/ 0 w 9939"/>
                            <a:gd name="connsiteY4" fmla="*/ 3890 h 10571"/>
                            <a:gd name="connsiteX0" fmla="*/ 0 w 10000"/>
                            <a:gd name="connsiteY0" fmla="*/ 3680 h 10000"/>
                            <a:gd name="connsiteX1" fmla="*/ 10000 w 10000"/>
                            <a:gd name="connsiteY1" fmla="*/ 0 h 10000"/>
                            <a:gd name="connsiteX2" fmla="*/ 4759 w 10000"/>
                            <a:gd name="connsiteY2" fmla="*/ 10000 h 10000"/>
                            <a:gd name="connsiteX3" fmla="*/ 579 w 10000"/>
                            <a:gd name="connsiteY3" fmla="*/ 4450 h 10000"/>
                            <a:gd name="connsiteX4" fmla="*/ 0 w 10000"/>
                            <a:gd name="connsiteY4" fmla="*/ 3680 h 10000"/>
                            <a:gd name="connsiteX0" fmla="*/ 0 w 10000"/>
                            <a:gd name="connsiteY0" fmla="*/ 3680 h 10000"/>
                            <a:gd name="connsiteX1" fmla="*/ 10000 w 10000"/>
                            <a:gd name="connsiteY1" fmla="*/ 0 h 10000"/>
                            <a:gd name="connsiteX2" fmla="*/ 4759 w 10000"/>
                            <a:gd name="connsiteY2" fmla="*/ 10000 h 10000"/>
                            <a:gd name="connsiteX3" fmla="*/ 622 w 10000"/>
                            <a:gd name="connsiteY3" fmla="*/ 4575 h 10000"/>
                            <a:gd name="connsiteX4" fmla="*/ 0 w 10000"/>
                            <a:gd name="connsiteY4" fmla="*/ 3680 h 10000"/>
                            <a:gd name="connsiteX0" fmla="*/ 0 w 12262"/>
                            <a:gd name="connsiteY0" fmla="*/ 6249 h 10000"/>
                            <a:gd name="connsiteX1" fmla="*/ 12262 w 12262"/>
                            <a:gd name="connsiteY1" fmla="*/ 0 h 10000"/>
                            <a:gd name="connsiteX2" fmla="*/ 7021 w 12262"/>
                            <a:gd name="connsiteY2" fmla="*/ 10000 h 10000"/>
                            <a:gd name="connsiteX3" fmla="*/ 2884 w 12262"/>
                            <a:gd name="connsiteY3" fmla="*/ 4575 h 10000"/>
                            <a:gd name="connsiteX4" fmla="*/ 0 w 12262"/>
                            <a:gd name="connsiteY4" fmla="*/ 6249 h 10000"/>
                            <a:gd name="connsiteX0" fmla="*/ 0 w 12262"/>
                            <a:gd name="connsiteY0" fmla="*/ 6249 h 13281"/>
                            <a:gd name="connsiteX1" fmla="*/ 12262 w 12262"/>
                            <a:gd name="connsiteY1" fmla="*/ 0 h 13281"/>
                            <a:gd name="connsiteX2" fmla="*/ 5510 w 12262"/>
                            <a:gd name="connsiteY2" fmla="*/ 13281 h 13281"/>
                            <a:gd name="connsiteX3" fmla="*/ 2884 w 12262"/>
                            <a:gd name="connsiteY3" fmla="*/ 4575 h 13281"/>
                            <a:gd name="connsiteX4" fmla="*/ 0 w 12262"/>
                            <a:gd name="connsiteY4" fmla="*/ 6249 h 13281"/>
                            <a:gd name="connsiteX0" fmla="*/ 0 w 12262"/>
                            <a:gd name="connsiteY0" fmla="*/ 6249 h 13281"/>
                            <a:gd name="connsiteX1" fmla="*/ 12262 w 12262"/>
                            <a:gd name="connsiteY1" fmla="*/ 0 h 13281"/>
                            <a:gd name="connsiteX2" fmla="*/ 5510 w 12262"/>
                            <a:gd name="connsiteY2" fmla="*/ 13281 h 13281"/>
                            <a:gd name="connsiteX3" fmla="*/ 1343 w 12262"/>
                            <a:gd name="connsiteY3" fmla="*/ 7862 h 13281"/>
                            <a:gd name="connsiteX4" fmla="*/ 0 w 12262"/>
                            <a:gd name="connsiteY4" fmla="*/ 6249 h 13281"/>
                            <a:gd name="connsiteX0" fmla="*/ 0 w 12262"/>
                            <a:gd name="connsiteY0" fmla="*/ 6249 h 13281"/>
                            <a:gd name="connsiteX1" fmla="*/ 12262 w 12262"/>
                            <a:gd name="connsiteY1" fmla="*/ 0 h 13281"/>
                            <a:gd name="connsiteX2" fmla="*/ 5510 w 12262"/>
                            <a:gd name="connsiteY2" fmla="*/ 13281 h 13281"/>
                            <a:gd name="connsiteX3" fmla="*/ 1302 w 12262"/>
                            <a:gd name="connsiteY3" fmla="*/ 7943 h 13281"/>
                            <a:gd name="connsiteX4" fmla="*/ 0 w 12262"/>
                            <a:gd name="connsiteY4" fmla="*/ 6249 h 13281"/>
                            <a:gd name="connsiteX0" fmla="*/ 0 w 12262"/>
                            <a:gd name="connsiteY0" fmla="*/ 6249 h 13464"/>
                            <a:gd name="connsiteX1" fmla="*/ 12262 w 12262"/>
                            <a:gd name="connsiteY1" fmla="*/ 0 h 13464"/>
                            <a:gd name="connsiteX2" fmla="*/ 5445 w 12262"/>
                            <a:gd name="connsiteY2" fmla="*/ 13464 h 13464"/>
                            <a:gd name="connsiteX3" fmla="*/ 1302 w 12262"/>
                            <a:gd name="connsiteY3" fmla="*/ 7943 h 13464"/>
                            <a:gd name="connsiteX4" fmla="*/ 0 w 12262"/>
                            <a:gd name="connsiteY4" fmla="*/ 6249 h 13464"/>
                            <a:gd name="connsiteX0" fmla="*/ 0 w 12532"/>
                            <a:gd name="connsiteY0" fmla="*/ 6342 h 13557"/>
                            <a:gd name="connsiteX1" fmla="*/ 12532 w 12532"/>
                            <a:gd name="connsiteY1" fmla="*/ 0 h 13557"/>
                            <a:gd name="connsiteX2" fmla="*/ 5445 w 12532"/>
                            <a:gd name="connsiteY2" fmla="*/ 13557 h 13557"/>
                            <a:gd name="connsiteX3" fmla="*/ 1302 w 12532"/>
                            <a:gd name="connsiteY3" fmla="*/ 8036 h 13557"/>
                            <a:gd name="connsiteX4" fmla="*/ 0 w 12532"/>
                            <a:gd name="connsiteY4" fmla="*/ 6342 h 13557"/>
                            <a:gd name="connsiteX0" fmla="*/ 0 w 12532"/>
                            <a:gd name="connsiteY0" fmla="*/ 6342 h 13557"/>
                            <a:gd name="connsiteX1" fmla="*/ 12532 w 12532"/>
                            <a:gd name="connsiteY1" fmla="*/ 0 h 13557"/>
                            <a:gd name="connsiteX2" fmla="*/ 5445 w 12532"/>
                            <a:gd name="connsiteY2" fmla="*/ 13557 h 13557"/>
                            <a:gd name="connsiteX3" fmla="*/ 1302 w 12532"/>
                            <a:gd name="connsiteY3" fmla="*/ 8036 h 13557"/>
                            <a:gd name="connsiteX4" fmla="*/ 0 w 12532"/>
                            <a:gd name="connsiteY4" fmla="*/ 6342 h 13557"/>
                            <a:gd name="connsiteX0" fmla="*/ 0 w 12532"/>
                            <a:gd name="connsiteY0" fmla="*/ 6342 h 13662"/>
                            <a:gd name="connsiteX1" fmla="*/ 12532 w 12532"/>
                            <a:gd name="connsiteY1" fmla="*/ 0 h 13662"/>
                            <a:gd name="connsiteX2" fmla="*/ 5559 w 12532"/>
                            <a:gd name="connsiteY2" fmla="*/ 13662 h 13662"/>
                            <a:gd name="connsiteX3" fmla="*/ 1302 w 12532"/>
                            <a:gd name="connsiteY3" fmla="*/ 8036 h 13662"/>
                            <a:gd name="connsiteX4" fmla="*/ 0 w 12532"/>
                            <a:gd name="connsiteY4" fmla="*/ 6342 h 13662"/>
                            <a:gd name="connsiteX0" fmla="*/ 0 w 12532"/>
                            <a:gd name="connsiteY0" fmla="*/ 6342 h 13662"/>
                            <a:gd name="connsiteX1" fmla="*/ 12532 w 12532"/>
                            <a:gd name="connsiteY1" fmla="*/ 0 h 13662"/>
                            <a:gd name="connsiteX2" fmla="*/ 5559 w 12532"/>
                            <a:gd name="connsiteY2" fmla="*/ 13662 h 13662"/>
                            <a:gd name="connsiteX3" fmla="*/ 1287 w 12532"/>
                            <a:gd name="connsiteY3" fmla="*/ 8285 h 13662"/>
                            <a:gd name="connsiteX4" fmla="*/ 0 w 12532"/>
                            <a:gd name="connsiteY4" fmla="*/ 6342 h 13662"/>
                            <a:gd name="connsiteX0" fmla="*/ 0 w 12825"/>
                            <a:gd name="connsiteY0" fmla="*/ 6135 h 13662"/>
                            <a:gd name="connsiteX1" fmla="*/ 12825 w 12825"/>
                            <a:gd name="connsiteY1" fmla="*/ 0 h 13662"/>
                            <a:gd name="connsiteX2" fmla="*/ 5852 w 12825"/>
                            <a:gd name="connsiteY2" fmla="*/ 13662 h 13662"/>
                            <a:gd name="connsiteX3" fmla="*/ 1580 w 12825"/>
                            <a:gd name="connsiteY3" fmla="*/ 8285 h 13662"/>
                            <a:gd name="connsiteX4" fmla="*/ 0 w 12825"/>
                            <a:gd name="connsiteY4" fmla="*/ 6135 h 13662"/>
                            <a:gd name="connsiteX0" fmla="*/ 0 w 12825"/>
                            <a:gd name="connsiteY0" fmla="*/ 6135 h 13875"/>
                            <a:gd name="connsiteX1" fmla="*/ 12825 w 12825"/>
                            <a:gd name="connsiteY1" fmla="*/ 0 h 13875"/>
                            <a:gd name="connsiteX2" fmla="*/ 5911 w 12825"/>
                            <a:gd name="connsiteY2" fmla="*/ 13875 h 13875"/>
                            <a:gd name="connsiteX3" fmla="*/ 1580 w 12825"/>
                            <a:gd name="connsiteY3" fmla="*/ 8285 h 13875"/>
                            <a:gd name="connsiteX4" fmla="*/ 0 w 12825"/>
                            <a:gd name="connsiteY4" fmla="*/ 6135 h 13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25" h="13875">
                              <a:moveTo>
                                <a:pt x="0" y="6135"/>
                              </a:moveTo>
                              <a:cubicBezTo>
                                <a:pt x="5001" y="8608"/>
                                <a:pt x="9620" y="2028"/>
                                <a:pt x="12825" y="0"/>
                              </a:cubicBezTo>
                              <a:cubicBezTo>
                                <a:pt x="5957" y="13350"/>
                                <a:pt x="7852" y="10636"/>
                                <a:pt x="5911" y="13875"/>
                              </a:cubicBezTo>
                              <a:cubicBezTo>
                                <a:pt x="4417" y="12130"/>
                                <a:pt x="3074" y="10030"/>
                                <a:pt x="1580" y="8285"/>
                              </a:cubicBezTo>
                              <a:cubicBezTo>
                                <a:pt x="1373" y="7987"/>
                                <a:pt x="207" y="6433"/>
                                <a:pt x="0" y="6135"/>
                              </a:cubicBezTo>
                              <a:close/>
                            </a:path>
                          </a:pathLst>
                        </a:cu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6270" w:rsidRDefault="00816270" w:rsidP="008A7FCF">
                            <w:pPr>
                              <w:jc w:val="center"/>
                            </w:pPr>
                          </w:p>
                        </w:txbxContent>
                      </wps:txbx>
                      <wps:bodyPr lIns="78051" tIns="39025" rIns="78051" bIns="39025" spcCol="0" rtlCol="0" anchor="ct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49.85pt;margin-top:279.5pt;width:737.7pt;height:496.25pt;rotation:3320988fd;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5,13875"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" adj="-11796480,,5400" path="m,6135c5001,8608,9620,2028,12825,,5957,13350,7852,10636,5911,13875,4417,12130,3074,10030,1580,8285,1373,7987,207,6433,,6135xe" stroked="f" strokeweight="2pt">
                <v:fill r:id="rId14" o:title="" recolor="t" rotate="t" type="frame"/>
                <v:stroke joinstyle="miter"/>
                <v:formulas/>
                <v:path arrowok="t" o:connecttype="custom" o:connectlocs="0,2786762;9369001,0;4318142,6302579;1154232,3763378;0,2786762" o:connectangles="0,0,0,0,0" textboxrect="0,0,12825,13875"/>
                <v:textbox inset="2.16808mm,1.084mm,2.16808mm,1.084mm">
                  <w:txbxContent>
                    <w:p w:rsidR="00816270" w:rsidRDefault="00816270" w:rsidP="008A7FCF">
                      <w:pPr>
                        <w:jc w:val="center"/>
                      </w:pPr>
                    </w:p>
                  </w:txbxContent>
                </v:textbox>
              </v:shape>
            </w:pict>
          </mc:Fallback>
        </mc:AlternateContent>
      </w:r>
      <w:r w:rsidR="00C41081">
        <w:rPr>
          <w:b/>
          <w:bCs/>
        </w:rPr>
        <w:br w:type="page"/>
      </w:r>
    </w:p>
    <w:p w:rsidR="001878FB" w:rsidRDefault="00C41081">
      <w:pPr>
        <w:rPr>
          <w:b/>
          <w:bCs/>
        </w:rPr>
        <w:sectPr w:rsidR="001878FB" w:rsidSect="00C93A57">
          <w:pgSz w:w="12240" w:h="15840" w:code="1"/>
          <w:pgMar w:top="2240" w:right="1701" w:bottom="1701" w:left="1701" w:header="709" w:footer="1117" w:gutter="0"/>
          <w:pgNumType w:start="1"/>
          <w:cols w:space="708"/>
          <w:titlePg/>
          <w:docGrid w:linePitch="360"/>
        </w:sectPr>
      </w:pPr>
      <w:r>
        <w:rPr>
          <w:b/>
          <w:bCs/>
        </w:rPr>
        <w:lastRenderedPageBreak/>
        <w:br w:type="page"/>
      </w:r>
    </w:p>
    <w:p w:rsidR="004029A9" w:rsidRDefault="004029A9" w:rsidP="004029A9">
      <w:pPr>
        <w:pStyle w:val="TtulodeTDC"/>
        <w:jc w:val="center"/>
        <w:rPr>
          <w:rFonts w:ascii="Montserrat" w:hAnsi="Montserrat"/>
          <w:sz w:val="32"/>
          <w:szCs w:val="32"/>
        </w:rPr>
      </w:pPr>
      <w:r w:rsidRPr="002B2243">
        <w:rPr>
          <w:rFonts w:ascii="Montserrat" w:hAnsi="Montserrat"/>
          <w:sz w:val="32"/>
          <w:szCs w:val="32"/>
        </w:rPr>
        <w:lastRenderedPageBreak/>
        <w:t>INDICE</w:t>
      </w:r>
    </w:p>
    <w:p w:rsidR="00CE4734" w:rsidRDefault="00CE4734" w:rsidP="00CE4734">
      <w:pPr>
        <w:rPr>
          <w:lang w:eastAsia="es-MX"/>
        </w:rPr>
      </w:pPr>
    </w:p>
    <w:p w:rsidR="00967A75" w:rsidRPr="00967A75" w:rsidRDefault="00967A75">
      <w:pPr>
        <w:pStyle w:val="TDC1"/>
        <w:tabs>
          <w:tab w:val="right" w:leader="dot" w:pos="8828"/>
        </w:tabs>
        <w:rPr>
          <w:rFonts w:ascii="Montserrat Light" w:eastAsiaTheme="minorEastAsia" w:hAnsi="Montserrat Light" w:cstheme="minorBidi"/>
          <w:b w:val="0"/>
          <w:bCs w:val="0"/>
          <w:caps w:val="0"/>
          <w:noProof/>
          <w:sz w:val="22"/>
          <w:szCs w:val="22"/>
          <w:lang w:eastAsia="es-MX"/>
        </w:rPr>
      </w:pPr>
      <w:r w:rsidRPr="00967A75">
        <w:rPr>
          <w:rFonts w:ascii="Montserrat Light" w:hAnsi="Montserrat Light"/>
          <w:b w:val="0"/>
          <w:bCs w:val="0"/>
          <w:caps w:val="0"/>
          <w:sz w:val="22"/>
          <w:szCs w:val="22"/>
          <w:lang w:eastAsia="es-MX"/>
        </w:rPr>
        <w:fldChar w:fldCharType="begin"/>
      </w:r>
      <w:r w:rsidRPr="00967A75">
        <w:rPr>
          <w:rFonts w:ascii="Montserrat Light" w:hAnsi="Montserrat Light"/>
          <w:b w:val="0"/>
          <w:bCs w:val="0"/>
          <w:caps w:val="0"/>
          <w:sz w:val="22"/>
          <w:szCs w:val="22"/>
          <w:lang w:eastAsia="es-MX"/>
        </w:rPr>
        <w:instrText xml:space="preserve"> TOC \o "1-4" \h \z \u </w:instrText>
      </w:r>
      <w:r w:rsidRPr="00967A75">
        <w:rPr>
          <w:rFonts w:ascii="Montserrat Light" w:hAnsi="Montserrat Light"/>
          <w:b w:val="0"/>
          <w:bCs w:val="0"/>
          <w:caps w:val="0"/>
          <w:sz w:val="22"/>
          <w:szCs w:val="22"/>
          <w:lang w:eastAsia="es-MX"/>
        </w:rPr>
        <w:fldChar w:fldCharType="separate"/>
      </w:r>
      <w:hyperlink r:id="rId15" w:anchor="_Toc86225035" w:history="1">
        <w:r w:rsidRPr="00967A75">
          <w:rPr>
            <w:rStyle w:val="Hipervnculo"/>
            <w:rFonts w:ascii="Montserrat Light" w:hAnsi="Montserrat Light"/>
            <w:noProof/>
            <w:sz w:val="22"/>
            <w:szCs w:val="22"/>
          </w:rPr>
          <w:t>Características de la Evaluación</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35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1</w:t>
        </w:r>
        <w:r w:rsidRPr="00967A75">
          <w:rPr>
            <w:rFonts w:ascii="Montserrat Light" w:hAnsi="Montserrat Light"/>
            <w:noProof/>
            <w:webHidden/>
            <w:sz w:val="22"/>
            <w:szCs w:val="22"/>
          </w:rPr>
          <w:fldChar w:fldCharType="end"/>
        </w:r>
      </w:hyperlink>
    </w:p>
    <w:p w:rsidR="00967A75" w:rsidRPr="00967A75" w:rsidRDefault="00967A75">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r:id="rId16" w:anchor="_Toc86225036" w:history="1">
        <w:r w:rsidRPr="00967A75">
          <w:rPr>
            <w:rStyle w:val="Hipervnculo"/>
            <w:rFonts w:ascii="Montserrat Light" w:hAnsi="Montserrat Light"/>
            <w:noProof/>
            <w:sz w:val="22"/>
            <w:szCs w:val="22"/>
          </w:rPr>
          <w:t>Antecedentes</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36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3</w:t>
        </w:r>
        <w:r w:rsidRPr="00967A75">
          <w:rPr>
            <w:rFonts w:ascii="Montserrat Light" w:hAnsi="Montserrat Light"/>
            <w:noProof/>
            <w:webHidden/>
            <w:sz w:val="22"/>
            <w:szCs w:val="22"/>
          </w:rPr>
          <w:fldChar w:fldCharType="end"/>
        </w:r>
      </w:hyperlink>
    </w:p>
    <w:p w:rsidR="00967A75" w:rsidRPr="00967A75" w:rsidRDefault="00967A75">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w:anchor="_Toc86225037" w:history="1">
        <w:r w:rsidRPr="00967A75">
          <w:rPr>
            <w:rStyle w:val="Hipervnculo"/>
            <w:rFonts w:ascii="Montserrat Light" w:hAnsi="Montserrat Light"/>
            <w:noProof/>
            <w:sz w:val="22"/>
            <w:szCs w:val="22"/>
          </w:rPr>
          <w:t>Objetivos de la evaluación</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37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6</w:t>
        </w:r>
        <w:r w:rsidRPr="00967A75">
          <w:rPr>
            <w:rFonts w:ascii="Montserrat Light" w:hAnsi="Montserrat Light"/>
            <w:noProof/>
            <w:webHidden/>
            <w:sz w:val="22"/>
            <w:szCs w:val="22"/>
          </w:rPr>
          <w:fldChar w:fldCharType="end"/>
        </w:r>
      </w:hyperlink>
    </w:p>
    <w:p w:rsidR="00967A75" w:rsidRPr="00967A75" w:rsidRDefault="00967A75">
      <w:pPr>
        <w:pStyle w:val="TDC2"/>
        <w:tabs>
          <w:tab w:val="right" w:leader="dot" w:pos="8828"/>
        </w:tabs>
        <w:rPr>
          <w:rFonts w:ascii="Montserrat Light" w:eastAsiaTheme="minorEastAsia" w:hAnsi="Montserrat Light" w:cstheme="minorBidi"/>
          <w:smallCaps w:val="0"/>
          <w:noProof/>
          <w:sz w:val="22"/>
          <w:szCs w:val="22"/>
          <w:lang w:eastAsia="es-MX"/>
        </w:rPr>
      </w:pPr>
      <w:hyperlink r:id="rId17" w:anchor="_Toc86225038" w:history="1">
        <w:r w:rsidRPr="00967A75">
          <w:rPr>
            <w:rStyle w:val="Hipervnculo"/>
            <w:rFonts w:ascii="Montserrat Light" w:hAnsi="Montserrat Light"/>
            <w:noProof/>
            <w:sz w:val="22"/>
            <w:szCs w:val="22"/>
          </w:rPr>
          <w:t>Objetivo general</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38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6</w:t>
        </w:r>
        <w:r w:rsidRPr="00967A75">
          <w:rPr>
            <w:rFonts w:ascii="Montserrat Light" w:hAnsi="Montserrat Light"/>
            <w:noProof/>
            <w:webHidden/>
            <w:sz w:val="22"/>
            <w:szCs w:val="22"/>
          </w:rPr>
          <w:fldChar w:fldCharType="end"/>
        </w:r>
      </w:hyperlink>
    </w:p>
    <w:p w:rsidR="00967A75" w:rsidRPr="00967A75" w:rsidRDefault="00967A75">
      <w:pPr>
        <w:pStyle w:val="TDC2"/>
        <w:tabs>
          <w:tab w:val="right" w:leader="dot" w:pos="8828"/>
        </w:tabs>
        <w:rPr>
          <w:rFonts w:ascii="Montserrat Light" w:eastAsiaTheme="minorEastAsia" w:hAnsi="Montserrat Light" w:cstheme="minorBidi"/>
          <w:smallCaps w:val="0"/>
          <w:noProof/>
          <w:sz w:val="22"/>
          <w:szCs w:val="22"/>
          <w:lang w:eastAsia="es-MX"/>
        </w:rPr>
      </w:pPr>
      <w:hyperlink r:id="rId18" w:anchor="_Toc86225039" w:history="1">
        <w:r w:rsidRPr="00967A75">
          <w:rPr>
            <w:rStyle w:val="Hipervnculo"/>
            <w:rFonts w:ascii="Montserrat Light" w:hAnsi="Montserrat Light"/>
            <w:noProof/>
            <w:sz w:val="22"/>
            <w:szCs w:val="22"/>
          </w:rPr>
          <w:t>Objetivos específicos</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39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6</w:t>
        </w:r>
        <w:r w:rsidRPr="00967A75">
          <w:rPr>
            <w:rFonts w:ascii="Montserrat Light" w:hAnsi="Montserrat Light"/>
            <w:noProof/>
            <w:webHidden/>
            <w:sz w:val="22"/>
            <w:szCs w:val="22"/>
          </w:rPr>
          <w:fldChar w:fldCharType="end"/>
        </w:r>
      </w:hyperlink>
    </w:p>
    <w:p w:rsidR="00967A75" w:rsidRPr="00967A75" w:rsidRDefault="00967A75">
      <w:pPr>
        <w:pStyle w:val="TDC2"/>
        <w:tabs>
          <w:tab w:val="right" w:leader="dot" w:pos="8828"/>
        </w:tabs>
        <w:rPr>
          <w:rFonts w:ascii="Montserrat Light" w:eastAsiaTheme="minorEastAsia" w:hAnsi="Montserrat Light" w:cstheme="minorBidi"/>
          <w:smallCaps w:val="0"/>
          <w:noProof/>
          <w:sz w:val="22"/>
          <w:szCs w:val="22"/>
          <w:lang w:eastAsia="es-MX"/>
        </w:rPr>
      </w:pPr>
      <w:hyperlink r:id="rId19" w:anchor="_Toc86225040" w:history="1">
        <w:r w:rsidRPr="00967A75">
          <w:rPr>
            <w:rStyle w:val="Hipervnculo"/>
            <w:rFonts w:ascii="Montserrat Light" w:hAnsi="Montserrat Light"/>
            <w:noProof/>
            <w:sz w:val="22"/>
            <w:szCs w:val="22"/>
          </w:rPr>
          <w:t>Alcances</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40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7</w:t>
        </w:r>
        <w:r w:rsidRPr="00967A75">
          <w:rPr>
            <w:rFonts w:ascii="Montserrat Light" w:hAnsi="Montserrat Light"/>
            <w:noProof/>
            <w:webHidden/>
            <w:sz w:val="22"/>
            <w:szCs w:val="22"/>
          </w:rPr>
          <w:fldChar w:fldCharType="end"/>
        </w:r>
      </w:hyperlink>
    </w:p>
    <w:p w:rsidR="00967A75" w:rsidRPr="00967A75" w:rsidRDefault="00967A75">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w:anchor="_Toc86225041" w:history="1">
        <w:r w:rsidRPr="00967A75">
          <w:rPr>
            <w:rStyle w:val="Hipervnculo"/>
            <w:rFonts w:ascii="Montserrat Light" w:hAnsi="Montserrat Light"/>
            <w:noProof/>
            <w:sz w:val="22"/>
            <w:szCs w:val="22"/>
          </w:rPr>
          <w:t>Esquema de la evaluación específica de desempeño</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41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8</w:t>
        </w:r>
        <w:r w:rsidRPr="00967A75">
          <w:rPr>
            <w:rFonts w:ascii="Montserrat Light" w:hAnsi="Montserrat Light"/>
            <w:noProof/>
            <w:webHidden/>
            <w:sz w:val="22"/>
            <w:szCs w:val="22"/>
          </w:rPr>
          <w:fldChar w:fldCharType="end"/>
        </w:r>
      </w:hyperlink>
    </w:p>
    <w:p w:rsidR="00967A75" w:rsidRPr="00967A75" w:rsidRDefault="00967A75">
      <w:pPr>
        <w:pStyle w:val="TDC2"/>
        <w:tabs>
          <w:tab w:val="right" w:leader="dot" w:pos="8828"/>
        </w:tabs>
        <w:rPr>
          <w:rFonts w:ascii="Montserrat Light" w:eastAsiaTheme="minorEastAsia" w:hAnsi="Montserrat Light" w:cstheme="minorBidi"/>
          <w:smallCaps w:val="0"/>
          <w:noProof/>
          <w:sz w:val="22"/>
          <w:szCs w:val="22"/>
          <w:lang w:eastAsia="es-MX"/>
        </w:rPr>
      </w:pPr>
      <w:hyperlink r:id="rId20" w:anchor="_Toc86225042" w:history="1">
        <w:r w:rsidRPr="00967A75">
          <w:rPr>
            <w:rStyle w:val="Hipervnculo"/>
            <w:rFonts w:ascii="Montserrat Light" w:hAnsi="Montserrat Light"/>
            <w:noProof/>
            <w:sz w:val="22"/>
            <w:szCs w:val="22"/>
          </w:rPr>
          <w:t>Contenido general</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42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8</w:t>
        </w:r>
        <w:r w:rsidRPr="00967A75">
          <w:rPr>
            <w:rFonts w:ascii="Montserrat Light" w:hAnsi="Montserrat Light"/>
            <w:noProof/>
            <w:webHidden/>
            <w:sz w:val="22"/>
            <w:szCs w:val="22"/>
          </w:rPr>
          <w:fldChar w:fldCharType="end"/>
        </w:r>
      </w:hyperlink>
    </w:p>
    <w:p w:rsidR="00967A75" w:rsidRPr="00967A75" w:rsidRDefault="00967A75">
      <w:pPr>
        <w:pStyle w:val="TDC3"/>
        <w:tabs>
          <w:tab w:val="right" w:leader="dot" w:pos="8828"/>
        </w:tabs>
        <w:rPr>
          <w:rFonts w:ascii="Montserrat Light" w:eastAsiaTheme="minorEastAsia" w:hAnsi="Montserrat Light" w:cstheme="minorBidi"/>
          <w:i w:val="0"/>
          <w:iCs w:val="0"/>
          <w:noProof/>
          <w:sz w:val="22"/>
          <w:szCs w:val="22"/>
          <w:lang w:eastAsia="es-MX"/>
        </w:rPr>
      </w:pPr>
      <w:hyperlink r:id="rId21" w:anchor="_Toc86225043" w:history="1">
        <w:r w:rsidRPr="00967A75">
          <w:rPr>
            <w:rStyle w:val="Hipervnculo"/>
            <w:rFonts w:ascii="Montserrat Light" w:hAnsi="Montserrat Light"/>
            <w:noProof/>
            <w:sz w:val="22"/>
            <w:szCs w:val="22"/>
          </w:rPr>
          <w:t>Resultados finales del programa</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43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8</w:t>
        </w:r>
        <w:r w:rsidRPr="00967A75">
          <w:rPr>
            <w:rFonts w:ascii="Montserrat Light" w:hAnsi="Montserrat Light"/>
            <w:noProof/>
            <w:webHidden/>
            <w:sz w:val="22"/>
            <w:szCs w:val="22"/>
          </w:rPr>
          <w:fldChar w:fldCharType="end"/>
        </w:r>
      </w:hyperlink>
    </w:p>
    <w:p w:rsidR="00967A75" w:rsidRPr="00967A75" w:rsidRDefault="00967A75">
      <w:pPr>
        <w:pStyle w:val="TDC3"/>
        <w:tabs>
          <w:tab w:val="right" w:leader="dot" w:pos="8828"/>
        </w:tabs>
        <w:rPr>
          <w:rFonts w:ascii="Montserrat Light" w:eastAsiaTheme="minorEastAsia" w:hAnsi="Montserrat Light" w:cstheme="minorBidi"/>
          <w:i w:val="0"/>
          <w:iCs w:val="0"/>
          <w:noProof/>
          <w:sz w:val="22"/>
          <w:szCs w:val="22"/>
          <w:lang w:eastAsia="es-MX"/>
        </w:rPr>
      </w:pPr>
      <w:hyperlink r:id="rId22" w:anchor="_Toc86225044" w:history="1">
        <w:r w:rsidRPr="00967A75">
          <w:rPr>
            <w:rStyle w:val="Hipervnculo"/>
            <w:rFonts w:ascii="Montserrat Light" w:hAnsi="Montserrat Light"/>
            <w:noProof/>
            <w:sz w:val="22"/>
            <w:szCs w:val="22"/>
            <w:lang w:val="es-ES"/>
          </w:rPr>
          <w:t>Productos</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44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8</w:t>
        </w:r>
        <w:r w:rsidRPr="00967A75">
          <w:rPr>
            <w:rFonts w:ascii="Montserrat Light" w:hAnsi="Montserrat Light"/>
            <w:noProof/>
            <w:webHidden/>
            <w:sz w:val="22"/>
            <w:szCs w:val="22"/>
          </w:rPr>
          <w:fldChar w:fldCharType="end"/>
        </w:r>
      </w:hyperlink>
    </w:p>
    <w:p w:rsidR="00967A75" w:rsidRPr="00967A75" w:rsidRDefault="00967A75">
      <w:pPr>
        <w:pStyle w:val="TDC3"/>
        <w:tabs>
          <w:tab w:val="right" w:leader="dot" w:pos="8828"/>
        </w:tabs>
        <w:rPr>
          <w:rFonts w:ascii="Montserrat Light" w:eastAsiaTheme="minorEastAsia" w:hAnsi="Montserrat Light" w:cstheme="minorBidi"/>
          <w:i w:val="0"/>
          <w:iCs w:val="0"/>
          <w:noProof/>
          <w:sz w:val="22"/>
          <w:szCs w:val="22"/>
          <w:lang w:eastAsia="es-MX"/>
        </w:rPr>
      </w:pPr>
      <w:hyperlink r:id="rId23" w:anchor="_Toc86225045" w:history="1">
        <w:r w:rsidRPr="00967A75">
          <w:rPr>
            <w:rStyle w:val="Hipervnculo"/>
            <w:rFonts w:ascii="Montserrat Light" w:hAnsi="Montserrat Light"/>
            <w:noProof/>
            <w:sz w:val="22"/>
            <w:szCs w:val="22"/>
            <w:lang w:val="es-ES"/>
          </w:rPr>
          <w:t>Identificar Indicador Sectorial</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45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9</w:t>
        </w:r>
        <w:r w:rsidRPr="00967A75">
          <w:rPr>
            <w:rFonts w:ascii="Montserrat Light" w:hAnsi="Montserrat Light"/>
            <w:noProof/>
            <w:webHidden/>
            <w:sz w:val="22"/>
            <w:szCs w:val="22"/>
          </w:rPr>
          <w:fldChar w:fldCharType="end"/>
        </w:r>
      </w:hyperlink>
    </w:p>
    <w:p w:rsidR="00967A75" w:rsidRPr="00967A75" w:rsidRDefault="00967A75">
      <w:pPr>
        <w:pStyle w:val="TDC3"/>
        <w:tabs>
          <w:tab w:val="right" w:leader="dot" w:pos="8828"/>
        </w:tabs>
        <w:rPr>
          <w:rFonts w:ascii="Montserrat Light" w:eastAsiaTheme="minorEastAsia" w:hAnsi="Montserrat Light" w:cstheme="minorBidi"/>
          <w:i w:val="0"/>
          <w:iCs w:val="0"/>
          <w:noProof/>
          <w:sz w:val="22"/>
          <w:szCs w:val="22"/>
          <w:lang w:eastAsia="es-MX"/>
        </w:rPr>
      </w:pPr>
      <w:hyperlink r:id="rId24" w:anchor="_Toc86225046" w:history="1">
        <w:r w:rsidRPr="00967A75">
          <w:rPr>
            <w:rStyle w:val="Hipervnculo"/>
            <w:rFonts w:ascii="Montserrat Light" w:hAnsi="Montserrat Light"/>
            <w:noProof/>
            <w:sz w:val="22"/>
            <w:szCs w:val="22"/>
            <w:lang w:val="es-ES"/>
          </w:rPr>
          <w:t>Seguimiento a los aspectos susceptibles de mejora</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46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9</w:t>
        </w:r>
        <w:r w:rsidRPr="00967A75">
          <w:rPr>
            <w:rFonts w:ascii="Montserrat Light" w:hAnsi="Montserrat Light"/>
            <w:noProof/>
            <w:webHidden/>
            <w:sz w:val="22"/>
            <w:szCs w:val="22"/>
          </w:rPr>
          <w:fldChar w:fldCharType="end"/>
        </w:r>
      </w:hyperlink>
    </w:p>
    <w:p w:rsidR="00967A75" w:rsidRPr="00967A75" w:rsidRDefault="00967A75">
      <w:pPr>
        <w:pStyle w:val="TDC3"/>
        <w:tabs>
          <w:tab w:val="right" w:leader="dot" w:pos="8828"/>
        </w:tabs>
        <w:rPr>
          <w:rFonts w:ascii="Montserrat Light" w:eastAsiaTheme="minorEastAsia" w:hAnsi="Montserrat Light" w:cstheme="minorBidi"/>
          <w:i w:val="0"/>
          <w:iCs w:val="0"/>
          <w:noProof/>
          <w:sz w:val="22"/>
          <w:szCs w:val="22"/>
          <w:lang w:eastAsia="es-MX"/>
        </w:rPr>
      </w:pPr>
      <w:hyperlink r:id="rId25" w:anchor="_Toc86225047" w:history="1">
        <w:r w:rsidRPr="00967A75">
          <w:rPr>
            <w:rStyle w:val="Hipervnculo"/>
            <w:rFonts w:ascii="Montserrat Light" w:hAnsi="Montserrat Light"/>
            <w:noProof/>
            <w:sz w:val="22"/>
            <w:szCs w:val="22"/>
            <w:lang w:val="es-ES"/>
          </w:rPr>
          <w:t>Cobertura del programa</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47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9</w:t>
        </w:r>
        <w:r w:rsidRPr="00967A75">
          <w:rPr>
            <w:rFonts w:ascii="Montserrat Light" w:hAnsi="Montserrat Light"/>
            <w:noProof/>
            <w:webHidden/>
            <w:sz w:val="22"/>
            <w:szCs w:val="22"/>
          </w:rPr>
          <w:fldChar w:fldCharType="end"/>
        </w:r>
      </w:hyperlink>
    </w:p>
    <w:p w:rsidR="00967A75" w:rsidRPr="00967A75" w:rsidRDefault="00967A75">
      <w:pPr>
        <w:pStyle w:val="TDC2"/>
        <w:tabs>
          <w:tab w:val="right" w:leader="dot" w:pos="8828"/>
        </w:tabs>
        <w:rPr>
          <w:rFonts w:ascii="Montserrat Light" w:eastAsiaTheme="minorEastAsia" w:hAnsi="Montserrat Light" w:cstheme="minorBidi"/>
          <w:smallCaps w:val="0"/>
          <w:noProof/>
          <w:sz w:val="22"/>
          <w:szCs w:val="22"/>
          <w:lang w:eastAsia="es-MX"/>
        </w:rPr>
      </w:pPr>
      <w:hyperlink r:id="rId26" w:anchor="_Toc86225048" w:history="1">
        <w:r w:rsidRPr="00967A75">
          <w:rPr>
            <w:rStyle w:val="Hipervnculo"/>
            <w:rFonts w:ascii="Montserrat Light" w:hAnsi="Montserrat Light"/>
            <w:noProof/>
            <w:sz w:val="22"/>
            <w:szCs w:val="22"/>
          </w:rPr>
          <w:t>Contenido específico</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48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10</w:t>
        </w:r>
        <w:r w:rsidRPr="00967A75">
          <w:rPr>
            <w:rFonts w:ascii="Montserrat Light" w:hAnsi="Montserrat Light"/>
            <w:noProof/>
            <w:webHidden/>
            <w:sz w:val="22"/>
            <w:szCs w:val="22"/>
          </w:rPr>
          <w:fldChar w:fldCharType="end"/>
        </w:r>
      </w:hyperlink>
    </w:p>
    <w:p w:rsidR="00967A75" w:rsidRPr="00967A75" w:rsidRDefault="00967A75">
      <w:pPr>
        <w:pStyle w:val="TDC3"/>
        <w:tabs>
          <w:tab w:val="right" w:leader="dot" w:pos="8828"/>
        </w:tabs>
        <w:rPr>
          <w:rFonts w:ascii="Montserrat Light" w:eastAsiaTheme="minorEastAsia" w:hAnsi="Montserrat Light" w:cstheme="minorBidi"/>
          <w:i w:val="0"/>
          <w:iCs w:val="0"/>
          <w:noProof/>
          <w:sz w:val="22"/>
          <w:szCs w:val="22"/>
          <w:lang w:eastAsia="es-MX"/>
        </w:rPr>
      </w:pPr>
      <w:hyperlink r:id="rId27" w:anchor="_Toc86225049" w:history="1">
        <w:r w:rsidRPr="00967A75">
          <w:rPr>
            <w:rStyle w:val="Hipervnculo"/>
            <w:rFonts w:ascii="Montserrat Light" w:hAnsi="Montserrat Light"/>
            <w:noProof/>
            <w:sz w:val="22"/>
            <w:szCs w:val="22"/>
            <w:lang w:val="es-ES"/>
          </w:rPr>
          <w:t>Datos Generales</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49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10</w:t>
        </w:r>
        <w:r w:rsidRPr="00967A75">
          <w:rPr>
            <w:rFonts w:ascii="Montserrat Light" w:hAnsi="Montserrat Light"/>
            <w:noProof/>
            <w:webHidden/>
            <w:sz w:val="22"/>
            <w:szCs w:val="22"/>
          </w:rPr>
          <w:fldChar w:fldCharType="end"/>
        </w:r>
      </w:hyperlink>
    </w:p>
    <w:p w:rsidR="00967A75" w:rsidRPr="00967A75" w:rsidRDefault="00967A75">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225050" w:history="1">
        <w:r w:rsidRPr="00967A75">
          <w:rPr>
            <w:rStyle w:val="Hipervnculo"/>
            <w:rFonts w:ascii="Montserrat Light" w:hAnsi="Montserrat Light"/>
            <w:noProof/>
            <w:sz w:val="22"/>
            <w:szCs w:val="22"/>
            <w:lang w:val="es-ES"/>
          </w:rPr>
          <w:t>Resultados/Productos</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50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11</w:t>
        </w:r>
        <w:r w:rsidRPr="00967A75">
          <w:rPr>
            <w:rFonts w:ascii="Montserrat Light" w:hAnsi="Montserrat Light"/>
            <w:noProof/>
            <w:webHidden/>
            <w:sz w:val="22"/>
            <w:szCs w:val="22"/>
          </w:rPr>
          <w:fldChar w:fldCharType="end"/>
        </w:r>
      </w:hyperlink>
    </w:p>
    <w:p w:rsidR="00967A75" w:rsidRPr="00967A75" w:rsidRDefault="00967A75">
      <w:pPr>
        <w:pStyle w:val="TDC4"/>
        <w:tabs>
          <w:tab w:val="right" w:leader="dot" w:pos="8828"/>
        </w:tabs>
        <w:rPr>
          <w:rFonts w:ascii="Montserrat Light" w:eastAsiaTheme="minorEastAsia" w:hAnsi="Montserrat Light" w:cstheme="minorBidi"/>
          <w:noProof/>
          <w:sz w:val="22"/>
          <w:szCs w:val="22"/>
          <w:lang w:eastAsia="es-MX"/>
        </w:rPr>
      </w:pPr>
      <w:hyperlink r:id="rId28" w:anchor="_Toc86225051" w:history="1">
        <w:r w:rsidRPr="00967A75">
          <w:rPr>
            <w:rStyle w:val="Hipervnculo"/>
            <w:rFonts w:ascii="Montserrat Light" w:hAnsi="Montserrat Light"/>
            <w:noProof/>
            <w:sz w:val="22"/>
            <w:szCs w:val="22"/>
            <w:lang w:val="es-ES"/>
          </w:rPr>
          <w:t>Descripción del Programa</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51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11</w:t>
        </w:r>
        <w:r w:rsidRPr="00967A75">
          <w:rPr>
            <w:rFonts w:ascii="Montserrat Light" w:hAnsi="Montserrat Light"/>
            <w:noProof/>
            <w:webHidden/>
            <w:sz w:val="22"/>
            <w:szCs w:val="22"/>
          </w:rPr>
          <w:fldChar w:fldCharType="end"/>
        </w:r>
      </w:hyperlink>
    </w:p>
    <w:p w:rsidR="00967A75" w:rsidRPr="00967A75" w:rsidRDefault="00967A75">
      <w:pPr>
        <w:pStyle w:val="TDC4"/>
        <w:tabs>
          <w:tab w:val="right" w:leader="dot" w:pos="8828"/>
        </w:tabs>
        <w:rPr>
          <w:rFonts w:ascii="Montserrat Light" w:eastAsiaTheme="minorEastAsia" w:hAnsi="Montserrat Light" w:cstheme="minorBidi"/>
          <w:noProof/>
          <w:sz w:val="22"/>
          <w:szCs w:val="22"/>
          <w:lang w:eastAsia="es-MX"/>
        </w:rPr>
      </w:pPr>
      <w:hyperlink r:id="rId29" w:anchor="_Toc86225052" w:history="1">
        <w:r w:rsidRPr="00967A75">
          <w:rPr>
            <w:rStyle w:val="Hipervnculo"/>
            <w:rFonts w:ascii="Montserrat Light" w:hAnsi="Montserrat Light"/>
            <w:noProof/>
            <w:sz w:val="22"/>
            <w:szCs w:val="22"/>
            <w:lang w:val="es-ES"/>
          </w:rPr>
          <w:t>Indicador Sectorial</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52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13</w:t>
        </w:r>
        <w:r w:rsidRPr="00967A75">
          <w:rPr>
            <w:rFonts w:ascii="Montserrat Light" w:hAnsi="Montserrat Light"/>
            <w:noProof/>
            <w:webHidden/>
            <w:sz w:val="22"/>
            <w:szCs w:val="22"/>
          </w:rPr>
          <w:fldChar w:fldCharType="end"/>
        </w:r>
      </w:hyperlink>
    </w:p>
    <w:p w:rsidR="00967A75" w:rsidRPr="00967A75" w:rsidRDefault="00967A75">
      <w:pPr>
        <w:pStyle w:val="TDC4"/>
        <w:tabs>
          <w:tab w:val="right" w:leader="dot" w:pos="8828"/>
        </w:tabs>
        <w:rPr>
          <w:rFonts w:ascii="Montserrat Light" w:eastAsiaTheme="minorEastAsia" w:hAnsi="Montserrat Light" w:cstheme="minorBidi"/>
          <w:noProof/>
          <w:sz w:val="22"/>
          <w:szCs w:val="22"/>
          <w:lang w:eastAsia="es-MX"/>
        </w:rPr>
      </w:pPr>
      <w:hyperlink r:id="rId30" w:anchor="_Toc86225053" w:history="1">
        <w:r w:rsidRPr="00967A75">
          <w:rPr>
            <w:rStyle w:val="Hipervnculo"/>
            <w:rFonts w:ascii="Montserrat Light" w:hAnsi="Montserrat Light"/>
            <w:noProof/>
            <w:sz w:val="22"/>
            <w:szCs w:val="22"/>
            <w:lang w:val="es-ES"/>
          </w:rPr>
          <w:t>Indicadores de Resultados e Indicadores de Servicios y Gestión</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53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13</w:t>
        </w:r>
        <w:r w:rsidRPr="00967A75">
          <w:rPr>
            <w:rFonts w:ascii="Montserrat Light" w:hAnsi="Montserrat Light"/>
            <w:noProof/>
            <w:webHidden/>
            <w:sz w:val="22"/>
            <w:szCs w:val="22"/>
          </w:rPr>
          <w:fldChar w:fldCharType="end"/>
        </w:r>
      </w:hyperlink>
    </w:p>
    <w:p w:rsidR="00967A75" w:rsidRPr="00967A75" w:rsidRDefault="00967A75">
      <w:pPr>
        <w:pStyle w:val="TDC4"/>
        <w:tabs>
          <w:tab w:val="right" w:leader="dot" w:pos="8828"/>
        </w:tabs>
        <w:rPr>
          <w:rFonts w:ascii="Montserrat Light" w:eastAsiaTheme="minorEastAsia" w:hAnsi="Montserrat Light" w:cstheme="minorBidi"/>
          <w:noProof/>
          <w:sz w:val="22"/>
          <w:szCs w:val="22"/>
          <w:lang w:eastAsia="es-MX"/>
        </w:rPr>
      </w:pPr>
      <w:hyperlink r:id="rId31" w:anchor="_Toc86225054" w:history="1">
        <w:r w:rsidRPr="00967A75">
          <w:rPr>
            <w:rStyle w:val="Hipervnculo"/>
            <w:rFonts w:ascii="Montserrat Light" w:hAnsi="Montserrat Light"/>
            <w:noProof/>
            <w:sz w:val="22"/>
            <w:szCs w:val="22"/>
            <w:lang w:val="es-ES"/>
          </w:rPr>
          <w:t>Avance de indicadores y análisis de metas</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54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27</w:t>
        </w:r>
        <w:r w:rsidRPr="00967A75">
          <w:rPr>
            <w:rFonts w:ascii="Montserrat Light" w:hAnsi="Montserrat Light"/>
            <w:noProof/>
            <w:webHidden/>
            <w:sz w:val="22"/>
            <w:szCs w:val="22"/>
          </w:rPr>
          <w:fldChar w:fldCharType="end"/>
        </w:r>
      </w:hyperlink>
    </w:p>
    <w:p w:rsidR="00967A75" w:rsidRPr="00967A75" w:rsidRDefault="00967A75">
      <w:pPr>
        <w:pStyle w:val="TDC4"/>
        <w:tabs>
          <w:tab w:val="right" w:leader="dot" w:pos="8828"/>
        </w:tabs>
        <w:rPr>
          <w:rFonts w:ascii="Montserrat Light" w:eastAsiaTheme="minorEastAsia" w:hAnsi="Montserrat Light" w:cstheme="minorBidi"/>
          <w:noProof/>
          <w:sz w:val="22"/>
          <w:szCs w:val="22"/>
          <w:lang w:eastAsia="es-MX"/>
        </w:rPr>
      </w:pPr>
      <w:hyperlink w:anchor="_Toc86225055" w:history="1">
        <w:r w:rsidRPr="00967A75">
          <w:rPr>
            <w:rStyle w:val="Hipervnculo"/>
            <w:rFonts w:ascii="Montserrat Light" w:hAnsi="Montserrat Light"/>
            <w:noProof/>
            <w:sz w:val="22"/>
            <w:szCs w:val="22"/>
            <w:lang w:val="es-ES"/>
          </w:rPr>
          <w:t>Resultados (Cumplimiento de sus Objetivos)</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55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28</w:t>
        </w:r>
        <w:r w:rsidRPr="00967A75">
          <w:rPr>
            <w:rFonts w:ascii="Montserrat Light" w:hAnsi="Montserrat Light"/>
            <w:noProof/>
            <w:webHidden/>
            <w:sz w:val="22"/>
            <w:szCs w:val="22"/>
          </w:rPr>
          <w:fldChar w:fldCharType="end"/>
        </w:r>
      </w:hyperlink>
    </w:p>
    <w:p w:rsidR="00967A75" w:rsidRPr="00967A75" w:rsidRDefault="00967A75">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225056" w:history="1">
        <w:r w:rsidRPr="00967A75">
          <w:rPr>
            <w:rStyle w:val="Hipervnculo"/>
            <w:rFonts w:ascii="Montserrat Light" w:hAnsi="Montserrat Light"/>
            <w:noProof/>
            <w:sz w:val="22"/>
            <w:szCs w:val="22"/>
            <w:lang w:val="es-ES"/>
          </w:rPr>
          <w:t>Cobertura</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56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29</w:t>
        </w:r>
        <w:r w:rsidRPr="00967A75">
          <w:rPr>
            <w:rFonts w:ascii="Montserrat Light" w:hAnsi="Montserrat Light"/>
            <w:noProof/>
            <w:webHidden/>
            <w:sz w:val="22"/>
            <w:szCs w:val="22"/>
          </w:rPr>
          <w:fldChar w:fldCharType="end"/>
        </w:r>
      </w:hyperlink>
    </w:p>
    <w:p w:rsidR="00967A75" w:rsidRPr="00967A75" w:rsidRDefault="00967A75">
      <w:pPr>
        <w:pStyle w:val="TDC4"/>
        <w:tabs>
          <w:tab w:val="right" w:leader="dot" w:pos="8828"/>
        </w:tabs>
        <w:rPr>
          <w:rFonts w:ascii="Montserrat Light" w:eastAsiaTheme="minorEastAsia" w:hAnsi="Montserrat Light" w:cstheme="minorBidi"/>
          <w:noProof/>
          <w:sz w:val="22"/>
          <w:szCs w:val="22"/>
          <w:lang w:eastAsia="es-MX"/>
        </w:rPr>
      </w:pPr>
      <w:hyperlink r:id="rId32" w:anchor="_Toc86225057" w:history="1">
        <w:r w:rsidRPr="00967A75">
          <w:rPr>
            <w:rStyle w:val="Hipervnculo"/>
            <w:rFonts w:ascii="Montserrat Light" w:hAnsi="Montserrat Light"/>
            <w:noProof/>
            <w:sz w:val="22"/>
            <w:szCs w:val="22"/>
            <w:lang w:val="es-ES"/>
          </w:rPr>
          <w:t>Población Potencial</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57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29</w:t>
        </w:r>
        <w:r w:rsidRPr="00967A75">
          <w:rPr>
            <w:rFonts w:ascii="Montserrat Light" w:hAnsi="Montserrat Light"/>
            <w:noProof/>
            <w:webHidden/>
            <w:sz w:val="22"/>
            <w:szCs w:val="22"/>
          </w:rPr>
          <w:fldChar w:fldCharType="end"/>
        </w:r>
      </w:hyperlink>
    </w:p>
    <w:p w:rsidR="00967A75" w:rsidRPr="00967A75" w:rsidRDefault="00967A75">
      <w:pPr>
        <w:pStyle w:val="TDC4"/>
        <w:tabs>
          <w:tab w:val="right" w:leader="dot" w:pos="8828"/>
        </w:tabs>
        <w:rPr>
          <w:rFonts w:ascii="Montserrat Light" w:eastAsiaTheme="minorEastAsia" w:hAnsi="Montserrat Light" w:cstheme="minorBidi"/>
          <w:noProof/>
          <w:sz w:val="22"/>
          <w:szCs w:val="22"/>
          <w:lang w:eastAsia="es-MX"/>
        </w:rPr>
      </w:pPr>
      <w:hyperlink r:id="rId33" w:anchor="_Toc86225058" w:history="1">
        <w:r w:rsidRPr="00967A75">
          <w:rPr>
            <w:rStyle w:val="Hipervnculo"/>
            <w:rFonts w:ascii="Montserrat Light" w:hAnsi="Montserrat Light"/>
            <w:noProof/>
            <w:sz w:val="22"/>
            <w:szCs w:val="22"/>
            <w:lang w:val="es-ES"/>
          </w:rPr>
          <w:t>Población Objetivo</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58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29</w:t>
        </w:r>
        <w:r w:rsidRPr="00967A75">
          <w:rPr>
            <w:rFonts w:ascii="Montserrat Light" w:hAnsi="Montserrat Light"/>
            <w:noProof/>
            <w:webHidden/>
            <w:sz w:val="22"/>
            <w:szCs w:val="22"/>
          </w:rPr>
          <w:fldChar w:fldCharType="end"/>
        </w:r>
      </w:hyperlink>
    </w:p>
    <w:p w:rsidR="00967A75" w:rsidRPr="00967A75" w:rsidRDefault="00967A75">
      <w:pPr>
        <w:pStyle w:val="TDC4"/>
        <w:tabs>
          <w:tab w:val="right" w:leader="dot" w:pos="8828"/>
        </w:tabs>
        <w:rPr>
          <w:rFonts w:ascii="Montserrat Light" w:eastAsiaTheme="minorEastAsia" w:hAnsi="Montserrat Light" w:cstheme="minorBidi"/>
          <w:noProof/>
          <w:sz w:val="22"/>
          <w:szCs w:val="22"/>
          <w:lang w:eastAsia="es-MX"/>
        </w:rPr>
      </w:pPr>
      <w:hyperlink r:id="rId34" w:anchor="_Toc86225059" w:history="1">
        <w:r w:rsidRPr="00967A75">
          <w:rPr>
            <w:rStyle w:val="Hipervnculo"/>
            <w:rFonts w:ascii="Montserrat Light" w:hAnsi="Montserrat Light"/>
            <w:noProof/>
            <w:sz w:val="22"/>
            <w:szCs w:val="22"/>
            <w:lang w:val="es-ES"/>
          </w:rPr>
          <w:t>Población Atendida</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59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29</w:t>
        </w:r>
        <w:r w:rsidRPr="00967A75">
          <w:rPr>
            <w:rFonts w:ascii="Montserrat Light" w:hAnsi="Montserrat Light"/>
            <w:noProof/>
            <w:webHidden/>
            <w:sz w:val="22"/>
            <w:szCs w:val="22"/>
          </w:rPr>
          <w:fldChar w:fldCharType="end"/>
        </w:r>
      </w:hyperlink>
    </w:p>
    <w:p w:rsidR="00967A75" w:rsidRPr="00967A75" w:rsidRDefault="00967A75">
      <w:pPr>
        <w:pStyle w:val="TDC4"/>
        <w:tabs>
          <w:tab w:val="right" w:leader="dot" w:pos="8828"/>
        </w:tabs>
        <w:rPr>
          <w:rFonts w:ascii="Montserrat Light" w:eastAsiaTheme="minorEastAsia" w:hAnsi="Montserrat Light" w:cstheme="minorBidi"/>
          <w:noProof/>
          <w:sz w:val="22"/>
          <w:szCs w:val="22"/>
          <w:lang w:eastAsia="es-MX"/>
        </w:rPr>
      </w:pPr>
      <w:hyperlink r:id="rId35" w:anchor="_Toc86225060" w:history="1">
        <w:r w:rsidRPr="00967A75">
          <w:rPr>
            <w:rStyle w:val="Hipervnculo"/>
            <w:rFonts w:ascii="Montserrat Light" w:hAnsi="Montserrat Light"/>
            <w:noProof/>
            <w:sz w:val="22"/>
            <w:szCs w:val="22"/>
          </w:rPr>
          <w:t>Evolución de la Cobertura</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60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30</w:t>
        </w:r>
        <w:r w:rsidRPr="00967A75">
          <w:rPr>
            <w:rFonts w:ascii="Montserrat Light" w:hAnsi="Montserrat Light"/>
            <w:noProof/>
            <w:webHidden/>
            <w:sz w:val="22"/>
            <w:szCs w:val="22"/>
          </w:rPr>
          <w:fldChar w:fldCharType="end"/>
        </w:r>
      </w:hyperlink>
    </w:p>
    <w:p w:rsidR="00967A75" w:rsidRPr="00967A75" w:rsidRDefault="00967A75">
      <w:pPr>
        <w:pStyle w:val="TDC4"/>
        <w:tabs>
          <w:tab w:val="right" w:leader="dot" w:pos="8828"/>
        </w:tabs>
        <w:rPr>
          <w:rFonts w:ascii="Montserrat Light" w:eastAsiaTheme="minorEastAsia" w:hAnsi="Montserrat Light" w:cstheme="minorBidi"/>
          <w:noProof/>
          <w:sz w:val="22"/>
          <w:szCs w:val="22"/>
          <w:lang w:eastAsia="es-MX"/>
        </w:rPr>
      </w:pPr>
      <w:hyperlink r:id="rId36" w:anchor="_Toc86225061" w:history="1">
        <w:r w:rsidRPr="00967A75">
          <w:rPr>
            <w:rStyle w:val="Hipervnculo"/>
            <w:rFonts w:ascii="Montserrat Light" w:hAnsi="Montserrat Light"/>
            <w:noProof/>
            <w:sz w:val="22"/>
            <w:szCs w:val="22"/>
          </w:rPr>
          <w:t>Análisis de la Cobertura</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61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30</w:t>
        </w:r>
        <w:r w:rsidRPr="00967A75">
          <w:rPr>
            <w:rFonts w:ascii="Montserrat Light" w:hAnsi="Montserrat Light"/>
            <w:noProof/>
            <w:webHidden/>
            <w:sz w:val="22"/>
            <w:szCs w:val="22"/>
          </w:rPr>
          <w:fldChar w:fldCharType="end"/>
        </w:r>
      </w:hyperlink>
    </w:p>
    <w:p w:rsidR="00967A75" w:rsidRPr="00967A75" w:rsidRDefault="00967A75">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225062" w:history="1">
        <w:r w:rsidRPr="00967A75">
          <w:rPr>
            <w:rStyle w:val="Hipervnculo"/>
            <w:rFonts w:ascii="Montserrat Light" w:hAnsi="Montserrat Light"/>
            <w:noProof/>
            <w:sz w:val="22"/>
            <w:szCs w:val="22"/>
            <w:lang w:val="es-ES"/>
          </w:rPr>
          <w:t>Seguimiento a Aspectos Susceptibles de Mejora</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62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31</w:t>
        </w:r>
        <w:r w:rsidRPr="00967A75">
          <w:rPr>
            <w:rFonts w:ascii="Montserrat Light" w:hAnsi="Montserrat Light"/>
            <w:noProof/>
            <w:webHidden/>
            <w:sz w:val="22"/>
            <w:szCs w:val="22"/>
          </w:rPr>
          <w:fldChar w:fldCharType="end"/>
        </w:r>
      </w:hyperlink>
    </w:p>
    <w:p w:rsidR="00967A75" w:rsidRPr="00967A75" w:rsidRDefault="00967A75">
      <w:pPr>
        <w:pStyle w:val="TDC4"/>
        <w:tabs>
          <w:tab w:val="right" w:leader="dot" w:pos="8828"/>
        </w:tabs>
        <w:rPr>
          <w:rFonts w:ascii="Montserrat Light" w:eastAsiaTheme="minorEastAsia" w:hAnsi="Montserrat Light" w:cstheme="minorBidi"/>
          <w:noProof/>
          <w:sz w:val="22"/>
          <w:szCs w:val="22"/>
          <w:lang w:eastAsia="es-MX"/>
        </w:rPr>
      </w:pPr>
      <w:hyperlink r:id="rId37" w:anchor="_Toc86225063" w:history="1">
        <w:r w:rsidRPr="00967A75">
          <w:rPr>
            <w:rStyle w:val="Hipervnculo"/>
            <w:rFonts w:ascii="Montserrat Light" w:hAnsi="Montserrat Light"/>
            <w:noProof/>
            <w:sz w:val="22"/>
            <w:szCs w:val="22"/>
            <w:lang w:val="es-ES"/>
          </w:rPr>
          <w:t>Aspectos comprometidos</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63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31</w:t>
        </w:r>
        <w:r w:rsidRPr="00967A75">
          <w:rPr>
            <w:rFonts w:ascii="Montserrat Light" w:hAnsi="Montserrat Light"/>
            <w:noProof/>
            <w:webHidden/>
            <w:sz w:val="22"/>
            <w:szCs w:val="22"/>
          </w:rPr>
          <w:fldChar w:fldCharType="end"/>
        </w:r>
      </w:hyperlink>
    </w:p>
    <w:p w:rsidR="00967A75" w:rsidRPr="00967A75" w:rsidRDefault="00967A75">
      <w:pPr>
        <w:pStyle w:val="TDC4"/>
        <w:tabs>
          <w:tab w:val="right" w:leader="dot" w:pos="8828"/>
        </w:tabs>
        <w:rPr>
          <w:rFonts w:ascii="Montserrat Light" w:eastAsiaTheme="minorEastAsia" w:hAnsi="Montserrat Light" w:cstheme="minorBidi"/>
          <w:noProof/>
          <w:sz w:val="22"/>
          <w:szCs w:val="22"/>
          <w:lang w:eastAsia="es-MX"/>
        </w:rPr>
      </w:pPr>
      <w:hyperlink r:id="rId38" w:anchor="_Toc86225064" w:history="1">
        <w:r w:rsidRPr="00967A75">
          <w:rPr>
            <w:rStyle w:val="Hipervnculo"/>
            <w:rFonts w:ascii="Montserrat Light" w:hAnsi="Montserrat Light"/>
            <w:noProof/>
            <w:sz w:val="22"/>
            <w:szCs w:val="22"/>
            <w:lang w:val="es-ES"/>
          </w:rPr>
          <w:t>Avance en las acciones de mejora comprometidas en años anteriores</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64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32</w:t>
        </w:r>
        <w:r w:rsidRPr="00967A75">
          <w:rPr>
            <w:rFonts w:ascii="Montserrat Light" w:hAnsi="Montserrat Light"/>
            <w:noProof/>
            <w:webHidden/>
            <w:sz w:val="22"/>
            <w:szCs w:val="22"/>
          </w:rPr>
          <w:fldChar w:fldCharType="end"/>
        </w:r>
      </w:hyperlink>
    </w:p>
    <w:p w:rsidR="00967A75" w:rsidRPr="00967A75" w:rsidRDefault="00967A75">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225065" w:history="1">
        <w:r w:rsidRPr="00967A75">
          <w:rPr>
            <w:rStyle w:val="Hipervnculo"/>
            <w:rFonts w:ascii="Montserrat Light" w:hAnsi="Montserrat Light"/>
            <w:noProof/>
            <w:sz w:val="22"/>
            <w:szCs w:val="22"/>
            <w:lang w:val="es-ES"/>
          </w:rPr>
          <w:t>Conclusiones</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65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34</w:t>
        </w:r>
        <w:r w:rsidRPr="00967A75">
          <w:rPr>
            <w:rFonts w:ascii="Montserrat Light" w:hAnsi="Montserrat Light"/>
            <w:noProof/>
            <w:webHidden/>
            <w:sz w:val="22"/>
            <w:szCs w:val="22"/>
          </w:rPr>
          <w:fldChar w:fldCharType="end"/>
        </w:r>
      </w:hyperlink>
    </w:p>
    <w:p w:rsidR="00967A75" w:rsidRPr="00967A75" w:rsidRDefault="00967A75">
      <w:pPr>
        <w:pStyle w:val="TDC4"/>
        <w:tabs>
          <w:tab w:val="right" w:leader="dot" w:pos="8828"/>
        </w:tabs>
        <w:rPr>
          <w:rFonts w:ascii="Montserrat Light" w:eastAsiaTheme="minorEastAsia" w:hAnsi="Montserrat Light" w:cstheme="minorBidi"/>
          <w:noProof/>
          <w:sz w:val="22"/>
          <w:szCs w:val="22"/>
          <w:lang w:eastAsia="es-MX"/>
        </w:rPr>
      </w:pPr>
      <w:hyperlink r:id="rId39" w:anchor="_Toc86225066" w:history="1">
        <w:r w:rsidRPr="00967A75">
          <w:rPr>
            <w:rStyle w:val="Hipervnculo"/>
            <w:rFonts w:ascii="Montserrat Light" w:hAnsi="Montserrat Light"/>
            <w:noProof/>
            <w:sz w:val="22"/>
            <w:szCs w:val="22"/>
            <w:lang w:val="es-ES"/>
          </w:rPr>
          <w:t>Conclusiones</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66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34</w:t>
        </w:r>
        <w:r w:rsidRPr="00967A75">
          <w:rPr>
            <w:rFonts w:ascii="Montserrat Light" w:hAnsi="Montserrat Light"/>
            <w:noProof/>
            <w:webHidden/>
            <w:sz w:val="22"/>
            <w:szCs w:val="22"/>
          </w:rPr>
          <w:fldChar w:fldCharType="end"/>
        </w:r>
      </w:hyperlink>
    </w:p>
    <w:p w:rsidR="00967A75" w:rsidRPr="00967A75" w:rsidRDefault="00967A75">
      <w:pPr>
        <w:pStyle w:val="TDC4"/>
        <w:tabs>
          <w:tab w:val="right" w:leader="dot" w:pos="8828"/>
        </w:tabs>
        <w:rPr>
          <w:rFonts w:ascii="Montserrat Light" w:eastAsiaTheme="minorEastAsia" w:hAnsi="Montserrat Light" w:cstheme="minorBidi"/>
          <w:noProof/>
          <w:sz w:val="22"/>
          <w:szCs w:val="22"/>
          <w:lang w:eastAsia="es-MX"/>
        </w:rPr>
      </w:pPr>
      <w:hyperlink w:anchor="_Toc86225067" w:history="1">
        <w:r w:rsidRPr="00967A75">
          <w:rPr>
            <w:rStyle w:val="Hipervnculo"/>
            <w:rFonts w:ascii="Montserrat Light" w:hAnsi="Montserrat Light"/>
            <w:noProof/>
            <w:sz w:val="22"/>
            <w:szCs w:val="22"/>
            <w:lang w:val="es-ES"/>
          </w:rPr>
          <w:t>Análisis del FODA</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67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34</w:t>
        </w:r>
        <w:r w:rsidRPr="00967A75">
          <w:rPr>
            <w:rFonts w:ascii="Montserrat Light" w:hAnsi="Montserrat Light"/>
            <w:noProof/>
            <w:webHidden/>
            <w:sz w:val="22"/>
            <w:szCs w:val="22"/>
          </w:rPr>
          <w:fldChar w:fldCharType="end"/>
        </w:r>
      </w:hyperlink>
    </w:p>
    <w:p w:rsidR="00967A75" w:rsidRPr="00967A75" w:rsidRDefault="00967A75">
      <w:pPr>
        <w:pStyle w:val="TDC4"/>
        <w:tabs>
          <w:tab w:val="right" w:leader="dot" w:pos="8828"/>
        </w:tabs>
        <w:rPr>
          <w:rFonts w:ascii="Montserrat Light" w:eastAsiaTheme="minorEastAsia" w:hAnsi="Montserrat Light" w:cstheme="minorBidi"/>
          <w:noProof/>
          <w:sz w:val="22"/>
          <w:szCs w:val="22"/>
          <w:lang w:eastAsia="es-MX"/>
        </w:rPr>
      </w:pPr>
      <w:hyperlink r:id="rId40" w:anchor="_Toc86225068" w:history="1">
        <w:r w:rsidRPr="00967A75">
          <w:rPr>
            <w:rStyle w:val="Hipervnculo"/>
            <w:rFonts w:ascii="Montserrat Light" w:hAnsi="Montserrat Light"/>
            <w:noProof/>
            <w:sz w:val="22"/>
            <w:szCs w:val="22"/>
            <w:lang w:val="es-ES"/>
          </w:rPr>
          <w:t>Áreas de oportunidad y recomendaciones</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68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37</w:t>
        </w:r>
        <w:r w:rsidRPr="00967A75">
          <w:rPr>
            <w:rFonts w:ascii="Montserrat Light" w:hAnsi="Montserrat Light"/>
            <w:noProof/>
            <w:webHidden/>
            <w:sz w:val="22"/>
            <w:szCs w:val="22"/>
          </w:rPr>
          <w:fldChar w:fldCharType="end"/>
        </w:r>
      </w:hyperlink>
    </w:p>
    <w:p w:rsidR="00967A75" w:rsidRPr="00967A75" w:rsidRDefault="00967A75">
      <w:pPr>
        <w:pStyle w:val="TDC4"/>
        <w:tabs>
          <w:tab w:val="right" w:leader="dot" w:pos="8828"/>
        </w:tabs>
        <w:rPr>
          <w:rFonts w:ascii="Montserrat Light" w:eastAsiaTheme="minorEastAsia" w:hAnsi="Montserrat Light" w:cstheme="minorBidi"/>
          <w:noProof/>
          <w:sz w:val="22"/>
          <w:szCs w:val="22"/>
          <w:lang w:eastAsia="es-MX"/>
        </w:rPr>
      </w:pPr>
      <w:hyperlink r:id="rId41" w:anchor="_Toc86225069" w:history="1">
        <w:r w:rsidRPr="00967A75">
          <w:rPr>
            <w:rStyle w:val="Hipervnculo"/>
            <w:rFonts w:ascii="Montserrat Light" w:hAnsi="Montserrat Light"/>
            <w:noProof/>
            <w:sz w:val="22"/>
            <w:szCs w:val="22"/>
            <w:lang w:val="es-ES"/>
          </w:rPr>
          <w:t>Avances del Programa en el Ejercicio Fiscal Actual</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69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37</w:t>
        </w:r>
        <w:r w:rsidRPr="00967A75">
          <w:rPr>
            <w:rFonts w:ascii="Montserrat Light" w:hAnsi="Montserrat Light"/>
            <w:noProof/>
            <w:webHidden/>
            <w:sz w:val="22"/>
            <w:szCs w:val="22"/>
          </w:rPr>
          <w:fldChar w:fldCharType="end"/>
        </w:r>
      </w:hyperlink>
    </w:p>
    <w:p w:rsidR="00967A75" w:rsidRPr="00967A75" w:rsidRDefault="00967A75">
      <w:pPr>
        <w:pStyle w:val="TDC4"/>
        <w:tabs>
          <w:tab w:val="right" w:leader="dot" w:pos="8828"/>
        </w:tabs>
        <w:rPr>
          <w:rFonts w:ascii="Montserrat Light" w:eastAsiaTheme="minorEastAsia" w:hAnsi="Montserrat Light" w:cstheme="minorBidi"/>
          <w:noProof/>
          <w:sz w:val="22"/>
          <w:szCs w:val="22"/>
          <w:lang w:eastAsia="es-MX"/>
        </w:rPr>
      </w:pPr>
      <w:hyperlink r:id="rId42" w:anchor="_Toc86225070" w:history="1">
        <w:r w:rsidRPr="00967A75">
          <w:rPr>
            <w:rStyle w:val="Hipervnculo"/>
            <w:rFonts w:ascii="Montserrat Light" w:hAnsi="Montserrat Light"/>
            <w:noProof/>
            <w:sz w:val="22"/>
            <w:szCs w:val="22"/>
            <w:lang w:val="es-ES"/>
          </w:rPr>
          <w:t>Consideraciones sobre la evolución del presupuesto</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70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38</w:t>
        </w:r>
        <w:r w:rsidRPr="00967A75">
          <w:rPr>
            <w:rFonts w:ascii="Montserrat Light" w:hAnsi="Montserrat Light"/>
            <w:noProof/>
            <w:webHidden/>
            <w:sz w:val="22"/>
            <w:szCs w:val="22"/>
          </w:rPr>
          <w:fldChar w:fldCharType="end"/>
        </w:r>
      </w:hyperlink>
    </w:p>
    <w:p w:rsidR="00967A75" w:rsidRPr="00967A75" w:rsidRDefault="00967A75">
      <w:pPr>
        <w:pStyle w:val="TDC4"/>
        <w:tabs>
          <w:tab w:val="right" w:leader="dot" w:pos="8828"/>
        </w:tabs>
        <w:rPr>
          <w:rFonts w:ascii="Montserrat Light" w:eastAsiaTheme="minorEastAsia" w:hAnsi="Montserrat Light" w:cstheme="minorBidi"/>
          <w:noProof/>
          <w:sz w:val="22"/>
          <w:szCs w:val="22"/>
          <w:lang w:eastAsia="es-MX"/>
        </w:rPr>
      </w:pPr>
      <w:hyperlink r:id="rId43" w:anchor="_Toc86225071" w:history="1">
        <w:r w:rsidRPr="00967A75">
          <w:rPr>
            <w:rStyle w:val="Hipervnculo"/>
            <w:rFonts w:ascii="Montserrat Light" w:hAnsi="Montserrat Light"/>
            <w:noProof/>
            <w:sz w:val="22"/>
            <w:szCs w:val="22"/>
            <w:lang w:val="es-ES"/>
          </w:rPr>
          <w:t>Fuentes de Información</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71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39</w:t>
        </w:r>
        <w:r w:rsidRPr="00967A75">
          <w:rPr>
            <w:rFonts w:ascii="Montserrat Light" w:hAnsi="Montserrat Light"/>
            <w:noProof/>
            <w:webHidden/>
            <w:sz w:val="22"/>
            <w:szCs w:val="22"/>
          </w:rPr>
          <w:fldChar w:fldCharType="end"/>
        </w:r>
      </w:hyperlink>
    </w:p>
    <w:p w:rsidR="00967A75" w:rsidRPr="00967A75" w:rsidRDefault="00967A75">
      <w:pPr>
        <w:pStyle w:val="TDC4"/>
        <w:tabs>
          <w:tab w:val="right" w:leader="dot" w:pos="8828"/>
        </w:tabs>
        <w:rPr>
          <w:rFonts w:ascii="Montserrat Light" w:eastAsiaTheme="minorEastAsia" w:hAnsi="Montserrat Light" w:cstheme="minorBidi"/>
          <w:noProof/>
          <w:sz w:val="22"/>
          <w:szCs w:val="22"/>
          <w:lang w:eastAsia="es-MX"/>
        </w:rPr>
      </w:pPr>
      <w:hyperlink r:id="rId44" w:anchor="_Toc86225072" w:history="1">
        <w:r w:rsidRPr="00967A75">
          <w:rPr>
            <w:rStyle w:val="Hipervnculo"/>
            <w:rFonts w:ascii="Montserrat Light" w:hAnsi="Montserrat Light"/>
            <w:noProof/>
            <w:sz w:val="22"/>
            <w:szCs w:val="22"/>
            <w:lang w:val="es-ES"/>
          </w:rPr>
          <w:t>Calidad y suficiencia de la información disponible para la evaluación</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72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39</w:t>
        </w:r>
        <w:r w:rsidRPr="00967A75">
          <w:rPr>
            <w:rFonts w:ascii="Montserrat Light" w:hAnsi="Montserrat Light"/>
            <w:noProof/>
            <w:webHidden/>
            <w:sz w:val="22"/>
            <w:szCs w:val="22"/>
          </w:rPr>
          <w:fldChar w:fldCharType="end"/>
        </w:r>
      </w:hyperlink>
    </w:p>
    <w:p w:rsidR="00967A75" w:rsidRPr="00967A75" w:rsidRDefault="00967A75">
      <w:pPr>
        <w:pStyle w:val="TDC4"/>
        <w:tabs>
          <w:tab w:val="right" w:leader="dot" w:pos="8828"/>
        </w:tabs>
        <w:rPr>
          <w:rFonts w:ascii="Montserrat Light" w:eastAsiaTheme="minorEastAsia" w:hAnsi="Montserrat Light" w:cstheme="minorBidi"/>
          <w:noProof/>
          <w:sz w:val="22"/>
          <w:szCs w:val="22"/>
          <w:lang w:eastAsia="es-MX"/>
        </w:rPr>
      </w:pPr>
      <w:hyperlink r:id="rId45" w:anchor="_Toc86225073" w:history="1">
        <w:r w:rsidRPr="00967A75">
          <w:rPr>
            <w:rStyle w:val="Hipervnculo"/>
            <w:rFonts w:ascii="Montserrat Light" w:hAnsi="Montserrat Light"/>
            <w:noProof/>
            <w:sz w:val="22"/>
            <w:szCs w:val="22"/>
            <w:lang w:val="es-ES"/>
          </w:rPr>
          <w:t>Datos del proveedor adjudicado</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73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40</w:t>
        </w:r>
        <w:r w:rsidRPr="00967A75">
          <w:rPr>
            <w:rFonts w:ascii="Montserrat Light" w:hAnsi="Montserrat Light"/>
            <w:noProof/>
            <w:webHidden/>
            <w:sz w:val="22"/>
            <w:szCs w:val="22"/>
          </w:rPr>
          <w:fldChar w:fldCharType="end"/>
        </w:r>
      </w:hyperlink>
    </w:p>
    <w:p w:rsidR="00967A75" w:rsidRPr="00967A75" w:rsidRDefault="00967A75">
      <w:pPr>
        <w:pStyle w:val="TDC2"/>
        <w:tabs>
          <w:tab w:val="right" w:leader="dot" w:pos="8828"/>
        </w:tabs>
        <w:rPr>
          <w:rFonts w:ascii="Montserrat Light" w:eastAsiaTheme="minorEastAsia" w:hAnsi="Montserrat Light" w:cstheme="minorBidi"/>
          <w:smallCaps w:val="0"/>
          <w:noProof/>
          <w:sz w:val="22"/>
          <w:szCs w:val="22"/>
          <w:lang w:eastAsia="es-MX"/>
        </w:rPr>
      </w:pPr>
      <w:hyperlink r:id="rId46" w:anchor="_Toc86225074" w:history="1">
        <w:r w:rsidRPr="00967A75">
          <w:rPr>
            <w:rStyle w:val="Hipervnculo"/>
            <w:rFonts w:ascii="Montserrat Light" w:hAnsi="Montserrat Light"/>
            <w:noProof/>
            <w:sz w:val="22"/>
            <w:szCs w:val="22"/>
          </w:rPr>
          <w:t>Desarrollo</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74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40</w:t>
        </w:r>
        <w:r w:rsidRPr="00967A75">
          <w:rPr>
            <w:rFonts w:ascii="Montserrat Light" w:hAnsi="Montserrat Light"/>
            <w:noProof/>
            <w:webHidden/>
            <w:sz w:val="22"/>
            <w:szCs w:val="22"/>
          </w:rPr>
          <w:fldChar w:fldCharType="end"/>
        </w:r>
      </w:hyperlink>
    </w:p>
    <w:p w:rsidR="00967A75" w:rsidRPr="00967A75" w:rsidRDefault="00967A75">
      <w:pPr>
        <w:pStyle w:val="TDC3"/>
        <w:tabs>
          <w:tab w:val="right" w:leader="dot" w:pos="8828"/>
        </w:tabs>
        <w:rPr>
          <w:rFonts w:ascii="Montserrat Light" w:eastAsiaTheme="minorEastAsia" w:hAnsi="Montserrat Light" w:cstheme="minorBidi"/>
          <w:i w:val="0"/>
          <w:iCs w:val="0"/>
          <w:noProof/>
          <w:sz w:val="22"/>
          <w:szCs w:val="22"/>
          <w:lang w:eastAsia="es-MX"/>
        </w:rPr>
      </w:pPr>
      <w:hyperlink r:id="rId47" w:anchor="_Toc86225075" w:history="1">
        <w:r w:rsidRPr="00967A75">
          <w:rPr>
            <w:rStyle w:val="Hipervnculo"/>
            <w:rFonts w:ascii="Montserrat Light" w:hAnsi="Montserrat Light"/>
            <w:noProof/>
            <w:sz w:val="22"/>
            <w:szCs w:val="22"/>
            <w:lang w:val="es-ES"/>
          </w:rPr>
          <w:t>Perfil del proveedor participante</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75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40</w:t>
        </w:r>
        <w:r w:rsidRPr="00967A75">
          <w:rPr>
            <w:rFonts w:ascii="Montserrat Light" w:hAnsi="Montserrat Light"/>
            <w:noProof/>
            <w:webHidden/>
            <w:sz w:val="22"/>
            <w:szCs w:val="22"/>
          </w:rPr>
          <w:fldChar w:fldCharType="end"/>
        </w:r>
      </w:hyperlink>
    </w:p>
    <w:p w:rsidR="00967A75" w:rsidRPr="00967A75" w:rsidRDefault="00967A75">
      <w:pPr>
        <w:pStyle w:val="TDC3"/>
        <w:tabs>
          <w:tab w:val="right" w:leader="dot" w:pos="8828"/>
        </w:tabs>
        <w:rPr>
          <w:rFonts w:ascii="Montserrat Light" w:eastAsiaTheme="minorEastAsia" w:hAnsi="Montserrat Light" w:cstheme="minorBidi"/>
          <w:i w:val="0"/>
          <w:iCs w:val="0"/>
          <w:noProof/>
          <w:sz w:val="22"/>
          <w:szCs w:val="22"/>
          <w:lang w:eastAsia="es-MX"/>
        </w:rPr>
      </w:pPr>
      <w:hyperlink r:id="rId48" w:anchor="_Toc86225076" w:history="1">
        <w:r w:rsidRPr="00967A75">
          <w:rPr>
            <w:rStyle w:val="Hipervnculo"/>
            <w:rFonts w:ascii="Montserrat Light" w:hAnsi="Montserrat Light"/>
            <w:noProof/>
            <w:sz w:val="22"/>
            <w:szCs w:val="22"/>
            <w:lang w:val="es-ES"/>
          </w:rPr>
          <w:t>Plazos y condiciones de entrega del servicio</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76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40</w:t>
        </w:r>
        <w:r w:rsidRPr="00967A75">
          <w:rPr>
            <w:rFonts w:ascii="Montserrat Light" w:hAnsi="Montserrat Light"/>
            <w:noProof/>
            <w:webHidden/>
            <w:sz w:val="22"/>
            <w:szCs w:val="22"/>
          </w:rPr>
          <w:fldChar w:fldCharType="end"/>
        </w:r>
      </w:hyperlink>
    </w:p>
    <w:p w:rsidR="00967A75" w:rsidRPr="00967A75" w:rsidRDefault="00967A75">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r:id="rId49" w:anchor="_Toc86225077" w:history="1">
        <w:r w:rsidRPr="00967A75">
          <w:rPr>
            <w:rStyle w:val="Hipervnculo"/>
            <w:rFonts w:ascii="Montserrat Light" w:hAnsi="Montserrat Light"/>
            <w:noProof/>
            <w:sz w:val="22"/>
            <w:szCs w:val="22"/>
          </w:rPr>
          <w:t>Anexos</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77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41</w:t>
        </w:r>
        <w:r w:rsidRPr="00967A75">
          <w:rPr>
            <w:rFonts w:ascii="Montserrat Light" w:hAnsi="Montserrat Light"/>
            <w:noProof/>
            <w:webHidden/>
            <w:sz w:val="22"/>
            <w:szCs w:val="22"/>
          </w:rPr>
          <w:fldChar w:fldCharType="end"/>
        </w:r>
      </w:hyperlink>
    </w:p>
    <w:p w:rsidR="00967A75" w:rsidRPr="00967A75" w:rsidRDefault="00967A75">
      <w:pPr>
        <w:pStyle w:val="TDC2"/>
        <w:tabs>
          <w:tab w:val="right" w:leader="dot" w:pos="8828"/>
        </w:tabs>
        <w:rPr>
          <w:rFonts w:ascii="Montserrat Light" w:eastAsiaTheme="minorEastAsia" w:hAnsi="Montserrat Light" w:cstheme="minorBidi"/>
          <w:smallCaps w:val="0"/>
          <w:noProof/>
          <w:sz w:val="22"/>
          <w:szCs w:val="22"/>
          <w:lang w:eastAsia="es-MX"/>
        </w:rPr>
      </w:pPr>
      <w:hyperlink r:id="rId50" w:anchor="_Toc86225078" w:history="1">
        <w:r w:rsidRPr="00967A75">
          <w:rPr>
            <w:rStyle w:val="Hipervnculo"/>
            <w:rFonts w:ascii="Montserrat Light" w:hAnsi="Montserrat Light"/>
            <w:noProof/>
            <w:sz w:val="22"/>
            <w:szCs w:val="22"/>
          </w:rPr>
          <w:t>Ane</w:t>
        </w:r>
        <w:bookmarkStart w:id="0" w:name="_GoBack"/>
        <w:bookmarkEnd w:id="0"/>
        <w:r w:rsidRPr="00967A75">
          <w:rPr>
            <w:rStyle w:val="Hipervnculo"/>
            <w:rFonts w:ascii="Montserrat Light" w:hAnsi="Montserrat Light"/>
            <w:noProof/>
            <w:sz w:val="22"/>
            <w:szCs w:val="22"/>
          </w:rPr>
          <w:t>xo 1</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78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42</w:t>
        </w:r>
        <w:r w:rsidRPr="00967A75">
          <w:rPr>
            <w:rFonts w:ascii="Montserrat Light" w:hAnsi="Montserrat Light"/>
            <w:noProof/>
            <w:webHidden/>
            <w:sz w:val="22"/>
            <w:szCs w:val="22"/>
          </w:rPr>
          <w:fldChar w:fldCharType="end"/>
        </w:r>
      </w:hyperlink>
    </w:p>
    <w:p w:rsidR="00967A75" w:rsidRPr="00967A75" w:rsidRDefault="00967A75">
      <w:pPr>
        <w:pStyle w:val="TDC3"/>
        <w:tabs>
          <w:tab w:val="right" w:leader="dot" w:pos="8828"/>
        </w:tabs>
        <w:rPr>
          <w:rFonts w:ascii="Montserrat Light" w:eastAsiaTheme="minorEastAsia" w:hAnsi="Montserrat Light" w:cstheme="minorBidi"/>
          <w:i w:val="0"/>
          <w:iCs w:val="0"/>
          <w:noProof/>
          <w:sz w:val="22"/>
          <w:szCs w:val="22"/>
          <w:lang w:eastAsia="es-MX"/>
        </w:rPr>
      </w:pPr>
      <w:hyperlink r:id="rId51" w:anchor="_Toc86225079" w:history="1">
        <w:r w:rsidRPr="00967A75">
          <w:rPr>
            <w:rStyle w:val="Hipervnculo"/>
            <w:rFonts w:ascii="Montserrat Light" w:hAnsi="Montserrat Light"/>
            <w:noProof/>
            <w:sz w:val="22"/>
            <w:szCs w:val="22"/>
            <w:lang w:val="es-ES"/>
          </w:rPr>
          <w:t>Plantilla de Población Atendida (PPA)</w:t>
        </w:r>
        <w:r w:rsidRPr="00967A75">
          <w:rPr>
            <w:rFonts w:ascii="Montserrat Light" w:hAnsi="Montserrat Light"/>
            <w:noProof/>
            <w:webHidden/>
            <w:sz w:val="22"/>
            <w:szCs w:val="22"/>
          </w:rPr>
          <w:tab/>
        </w:r>
        <w:r w:rsidRPr="00967A75">
          <w:rPr>
            <w:rFonts w:ascii="Montserrat Light" w:hAnsi="Montserrat Light"/>
            <w:noProof/>
            <w:webHidden/>
            <w:sz w:val="22"/>
            <w:szCs w:val="22"/>
          </w:rPr>
          <w:fldChar w:fldCharType="begin"/>
        </w:r>
        <w:r w:rsidRPr="00967A75">
          <w:rPr>
            <w:rFonts w:ascii="Montserrat Light" w:hAnsi="Montserrat Light"/>
            <w:noProof/>
            <w:webHidden/>
            <w:sz w:val="22"/>
            <w:szCs w:val="22"/>
          </w:rPr>
          <w:instrText xml:space="preserve"> PAGEREF _Toc86225079 \h </w:instrText>
        </w:r>
        <w:r w:rsidRPr="00967A75">
          <w:rPr>
            <w:rFonts w:ascii="Montserrat Light" w:hAnsi="Montserrat Light"/>
            <w:noProof/>
            <w:webHidden/>
            <w:sz w:val="22"/>
            <w:szCs w:val="22"/>
          </w:rPr>
        </w:r>
        <w:r w:rsidRPr="00967A75">
          <w:rPr>
            <w:rFonts w:ascii="Montserrat Light" w:hAnsi="Montserrat Light"/>
            <w:noProof/>
            <w:webHidden/>
            <w:sz w:val="22"/>
            <w:szCs w:val="22"/>
          </w:rPr>
          <w:fldChar w:fldCharType="separate"/>
        </w:r>
        <w:r>
          <w:rPr>
            <w:rFonts w:ascii="Montserrat Light" w:hAnsi="Montserrat Light"/>
            <w:noProof/>
            <w:webHidden/>
            <w:sz w:val="22"/>
            <w:szCs w:val="22"/>
          </w:rPr>
          <w:t>43</w:t>
        </w:r>
        <w:r w:rsidRPr="00967A75">
          <w:rPr>
            <w:rFonts w:ascii="Montserrat Light" w:hAnsi="Montserrat Light"/>
            <w:noProof/>
            <w:webHidden/>
            <w:sz w:val="22"/>
            <w:szCs w:val="22"/>
          </w:rPr>
          <w:fldChar w:fldCharType="end"/>
        </w:r>
      </w:hyperlink>
    </w:p>
    <w:p w:rsidR="00CE4734" w:rsidRPr="00CE4734" w:rsidRDefault="00967A75" w:rsidP="00CE4734">
      <w:pPr>
        <w:rPr>
          <w:lang w:eastAsia="es-MX"/>
        </w:rPr>
      </w:pPr>
      <w:r w:rsidRPr="00967A75">
        <w:rPr>
          <w:rFonts w:cstheme="minorHAnsi"/>
          <w:b/>
          <w:bCs/>
          <w:caps/>
          <w:lang w:eastAsia="es-MX"/>
        </w:rPr>
        <w:fldChar w:fldCharType="end"/>
      </w:r>
    </w:p>
    <w:p w:rsidR="004029A9" w:rsidRDefault="004029A9">
      <w:pPr>
        <w:pStyle w:val="TDC1"/>
        <w:tabs>
          <w:tab w:val="right" w:leader="dot" w:pos="8828"/>
        </w:tabs>
        <w:rPr>
          <w:rFonts w:ascii="Montserrat Light" w:hAnsi="Montserrat Light"/>
          <w:sz w:val="22"/>
          <w:szCs w:val="22"/>
        </w:rPr>
      </w:pPr>
    </w:p>
    <w:p w:rsidR="00DE60A6" w:rsidRDefault="00DE60A6" w:rsidP="00C22F09">
      <w:pPr>
        <w:pStyle w:val="TtulodeTDC"/>
      </w:pPr>
    </w:p>
    <w:p w:rsidR="00345B66" w:rsidRDefault="00345B66" w:rsidP="003000AF">
      <w:pPr>
        <w:pStyle w:val="TtulodeTDC"/>
      </w:pPr>
    </w:p>
    <w:p w:rsidR="002A1A0C" w:rsidRDefault="002A1A0C">
      <w:pPr>
        <w:rPr>
          <w:b/>
          <w:bCs/>
        </w:rPr>
        <w:sectPr w:rsidR="002A1A0C" w:rsidSect="00C93A57">
          <w:headerReference w:type="default" r:id="rId52"/>
          <w:footerReference w:type="default" r:id="rId53"/>
          <w:headerReference w:type="first" r:id="rId54"/>
          <w:footerReference w:type="first" r:id="rId55"/>
          <w:pgSz w:w="12240" w:h="15840" w:code="1"/>
          <w:pgMar w:top="2240" w:right="1701" w:bottom="1701" w:left="1701" w:header="709" w:footer="1117" w:gutter="0"/>
          <w:pgNumType w:start="1"/>
          <w:cols w:space="708"/>
          <w:titlePg/>
          <w:docGrid w:linePitch="360"/>
        </w:sectPr>
      </w:pPr>
    </w:p>
    <w:p w:rsidR="00657E22" w:rsidRDefault="00657E22" w:rsidP="008E204C">
      <w:bookmarkStart w:id="1" w:name="_Toc85545392"/>
      <w:bookmarkStart w:id="2" w:name="_Toc85545439"/>
      <w:r w:rsidRPr="000943FA">
        <w:rPr>
          <w:noProof/>
          <w:lang w:eastAsia="es-MX"/>
        </w:rPr>
        <w:lastRenderedPageBreak/>
        <mc:AlternateContent>
          <mc:Choice Requires="wps">
            <w:drawing>
              <wp:inline distT="0" distB="0" distL="0" distR="0" wp14:anchorId="41E8D324" wp14:editId="1BF8E94B">
                <wp:extent cx="5610225" cy="288000"/>
                <wp:effectExtent l="0" t="0" r="9525" b="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Default="00816270" w:rsidP="00657E22">
                            <w:pPr>
                              <w:pStyle w:val="Ttulo1"/>
                            </w:pPr>
                            <w:bookmarkStart w:id="3" w:name="_Toc85718800"/>
                            <w:bookmarkStart w:id="4" w:name="_Toc85718833"/>
                            <w:bookmarkStart w:id="5" w:name="_Toc85719056"/>
                            <w:bookmarkStart w:id="6" w:name="_Toc85719102"/>
                            <w:bookmarkStart w:id="7" w:name="_Toc85719128"/>
                            <w:bookmarkStart w:id="8" w:name="_Toc85798210"/>
                            <w:bookmarkStart w:id="9" w:name="_Toc85798259"/>
                            <w:bookmarkStart w:id="10" w:name="_Toc85799173"/>
                            <w:bookmarkStart w:id="11" w:name="_Toc85801010"/>
                            <w:bookmarkStart w:id="12" w:name="_Toc85807142"/>
                            <w:bookmarkStart w:id="13" w:name="_Toc86060289"/>
                            <w:bookmarkStart w:id="14" w:name="_Toc86060403"/>
                            <w:bookmarkStart w:id="15" w:name="_Toc86066258"/>
                            <w:bookmarkStart w:id="16" w:name="_Toc86177673"/>
                            <w:bookmarkStart w:id="17" w:name="_Toc86225035"/>
                            <w:r>
                              <w:t>Características de la Evaluació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91440" tIns="45720" rIns="91440" bIns="45720" anchor="ctr" anchorCtr="0">
                        <a:noAutofit/>
                      </wps:bodyPr>
                    </wps:wsp>
                  </a:graphicData>
                </a:graphic>
              </wp:inline>
            </w:drawing>
          </mc:Choice>
          <mc:Fallback>
            <w:pict>
              <v:shape id="Cuadro de texto 2" o:spid="_x0000_s103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C&#10;InkrhwIAAEA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816270" w:rsidRDefault="00816270" w:rsidP="00657E22">
                      <w:pPr>
                        <w:pStyle w:val="Ttulo1"/>
                      </w:pPr>
                      <w:bookmarkStart w:id="18" w:name="_Toc85718800"/>
                      <w:bookmarkStart w:id="19" w:name="_Toc85718833"/>
                      <w:bookmarkStart w:id="20" w:name="_Toc85719056"/>
                      <w:bookmarkStart w:id="21" w:name="_Toc85719102"/>
                      <w:bookmarkStart w:id="22" w:name="_Toc85719128"/>
                      <w:bookmarkStart w:id="23" w:name="_Toc85798210"/>
                      <w:bookmarkStart w:id="24" w:name="_Toc85798259"/>
                      <w:bookmarkStart w:id="25" w:name="_Toc85799173"/>
                      <w:bookmarkStart w:id="26" w:name="_Toc85801010"/>
                      <w:bookmarkStart w:id="27" w:name="_Toc85807142"/>
                      <w:bookmarkStart w:id="28" w:name="_Toc86060289"/>
                      <w:bookmarkStart w:id="29" w:name="_Toc86060403"/>
                      <w:bookmarkStart w:id="30" w:name="_Toc86066258"/>
                      <w:bookmarkStart w:id="31" w:name="_Toc86177673"/>
                      <w:bookmarkStart w:id="32" w:name="_Toc86225035"/>
                      <w:r>
                        <w:t>Características de la Evaluació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xbxContent>
                </v:textbox>
                <w10:anchorlock/>
              </v:shape>
            </w:pict>
          </mc:Fallback>
        </mc:AlternateContent>
      </w:r>
    </w:p>
    <w:p w:rsidR="008E204C" w:rsidRDefault="008E204C" w:rsidP="008E204C">
      <w:r>
        <w:t>El Fondo de Aportaciones Múltiples (FAM) tiene dos objetivos: la asistencia social y la infraestructura educativa. Este fondo representa el 0.8% de la recaudación federal participable</w:t>
      </w:r>
      <w:r w:rsidRPr="00BF53AF">
        <w:rPr>
          <w:vertAlign w:val="superscript"/>
        </w:rPr>
        <w:t>1</w:t>
      </w:r>
      <w:r>
        <w:t xml:space="preserve"> y establece que las aportaciones otorgadas mediante el fondo “</w:t>
      </w:r>
      <w:r w:rsidRPr="00534218">
        <w:rPr>
          <w:i/>
        </w:rPr>
        <w:t>se destinarán en un 46% al otorgamiento de desayunos escolares; apoyos alimentarios; y de asistencia social a través de instituciones públicas, con base en lo señalado en la Ley de Asistencia Social. Asimismo, se destinará el 54% restante a la construcción, equipamiento y rehabilitación de infraestructura física de los niveles de educación básica, media superior y superior en su modalidad universitaria según las necesidades de cada nivel</w:t>
      </w:r>
      <w:r>
        <w:t>”,</w:t>
      </w:r>
      <w:r w:rsidRPr="00BF53AF">
        <w:rPr>
          <w:vertAlign w:val="superscript"/>
        </w:rPr>
        <w:t>2</w:t>
      </w:r>
      <w:r>
        <w:t xml:space="preserve"> según la Ley de Coordinación Fiscal (LCF). Asimismo, las entidades tendrán la obligación de hacer del conocimiento de sus habitantes los montos que reciban, las obras y acciones realizadas, el costo de cada una, su ubicación y beneficiarios. El FAM es un fondo de alta relevancia en la composición del Ramo General 33, por ser el único recurso etiquetado para la asistencia social alimentaria en las entidades federativas. Por su parte, el componente del FAM destinado a infraestructura educativa es un complemento de las estrategias de financiamiento de la educación básica, media superior y superior en el país.</w:t>
      </w:r>
    </w:p>
    <w:p w:rsidR="008E204C" w:rsidRDefault="008E204C" w:rsidP="008E204C">
      <w:r>
        <w:t xml:space="preserve">El destino principal del FAM en las entidades federativas es el siguiente: </w:t>
      </w:r>
    </w:p>
    <w:p w:rsidR="008E204C" w:rsidRDefault="008E204C" w:rsidP="008E204C">
      <w:pPr>
        <w:pStyle w:val="Prrafodelista"/>
        <w:numPr>
          <w:ilvl w:val="0"/>
          <w:numId w:val="26"/>
        </w:numPr>
        <w:spacing w:line="360" w:lineRule="auto"/>
      </w:pPr>
      <w:r w:rsidRPr="008E204C">
        <w:rPr>
          <w:b/>
        </w:rPr>
        <w:t>Asistencia Social</w:t>
      </w:r>
      <w:r>
        <w:t>: otorgamiento de desayunos escolares calientes y fríos; apoyos alimentarios consistentes en despensas, alimentación en albergues, casas hogar, y utensilios para la preparación y consumo de alimentos.</w:t>
      </w:r>
    </w:p>
    <w:p w:rsidR="008E204C" w:rsidRDefault="008E204C" w:rsidP="008E204C">
      <w:pPr>
        <w:pStyle w:val="Prrafodelista"/>
        <w:numPr>
          <w:ilvl w:val="0"/>
          <w:numId w:val="26"/>
        </w:numPr>
        <w:spacing w:line="360" w:lineRule="auto"/>
      </w:pPr>
      <w:r w:rsidRPr="008E204C">
        <w:rPr>
          <w:b/>
        </w:rPr>
        <w:t>Infraestructura Educativa Básica</w:t>
      </w:r>
      <w:r>
        <w:t xml:space="preserve">: </w:t>
      </w:r>
      <w:r w:rsidR="00BC4103">
        <w:t>c</w:t>
      </w:r>
      <w:r>
        <w:t>onstrucción y rehabilitación de aulas, sanitarios, bibliotecas, laboratorios, talleres, áreas deportivas, salones de usos múltiples, patios, áreas administrativas y, en el caso de equipamiento, comprende sillas, bancos, butacas, pizarrones, equipo de cómputo, electrónico, de laboratorio, para talleres, etc.</w:t>
      </w:r>
    </w:p>
    <w:p w:rsidR="008E204C" w:rsidRDefault="008E204C" w:rsidP="008E204C">
      <w:pPr>
        <w:pStyle w:val="Prrafodelista"/>
        <w:numPr>
          <w:ilvl w:val="0"/>
          <w:numId w:val="26"/>
        </w:numPr>
        <w:spacing w:line="360" w:lineRule="auto"/>
      </w:pPr>
      <w:r w:rsidRPr="008E204C">
        <w:rPr>
          <w:b/>
        </w:rPr>
        <w:lastRenderedPageBreak/>
        <w:t>Infraestructura Educativa Media Superior y Superior en su modalidad universitaria</w:t>
      </w:r>
      <w:r>
        <w:t xml:space="preserve">: en obras de consolidación en institutos tecnológicos y en universidades públicas, que incluyen la construcción y rehabilitación de edificios con módulos de aulas, áreas administrativas, laboratorios, obras exteriores y estacionamientos, entre otras obras, y su equipamiento. </w:t>
      </w:r>
    </w:p>
    <w:p w:rsidR="008E204C" w:rsidRDefault="008E204C" w:rsidP="008E204C">
      <w:r>
        <w:t>En el caso del FAM, el proceso de gestión se inicia anualmente con la determinación de los recursos del fondo en el Presupuesto de Egresos de la Federación (PEF), y la Secretaría de Hacienda y Crédito Público (SHCP) debe enterarlos mensualmente durante el año a las entidades federativas, de manera ágil y directa, sin más limitaciones ni restricciones. Las secretarías de finanzas o equivalentes reciben y transfieren los recursos del fondo a los entes ejecutores para ser administrados, registrados y ejercidos condicionando su gasto a la consecución y cumplimiento de los objetivos que para cada tipo de aportación se establecen en la propia LCF; con objeto de asignar eficiente y eficazmente los recursos a la población objetivo del fondo.</w:t>
      </w:r>
    </w:p>
    <w:p w:rsidR="008E204C" w:rsidRPr="00B70784" w:rsidRDefault="008E204C" w:rsidP="008E204C">
      <w:r w:rsidRPr="00B70784">
        <w:t xml:space="preserve">El Fondo de Aportaciones Múltiples (FAM) en cuanto a su componente de Asistencia Social, el Sistema Nacional para el Desarrollo Integral de la Familia (DIF) coordina, a nivel nacional, la Estrategia Integral de Asistencia Social Alimentaria y Desarrollo Comunitario (EIASADC), cuyo propósito es "Contribuir a un estado nutricional adecuado y al desarrollo comunitario de la población en condiciones de vulnerabilidad, mediante el impulso de comunidades </w:t>
      </w:r>
      <w:proofErr w:type="spellStart"/>
      <w:r w:rsidRPr="00B70784">
        <w:t>autogestivas</w:t>
      </w:r>
      <w:proofErr w:type="spellEnd"/>
      <w:r w:rsidRPr="00B70784">
        <w:t>, organizadas y con participación activa, así como el consumo de una alimentación nutritiva, suficiente y de calidad, fortalecida por la educación nutricional y el aseguramiento de la calidad alimentaria para mejorar su bienestar."</w:t>
      </w:r>
    </w:p>
    <w:p w:rsidR="008E204C" w:rsidRDefault="008E204C" w:rsidP="008E204C">
      <w:pPr>
        <w:spacing w:line="240" w:lineRule="auto"/>
        <w:rPr>
          <w:sz w:val="14"/>
          <w:vertAlign w:val="superscript"/>
        </w:rPr>
      </w:pPr>
    </w:p>
    <w:p w:rsidR="008E204C" w:rsidRDefault="008E204C" w:rsidP="008E204C">
      <w:pPr>
        <w:spacing w:line="240" w:lineRule="auto"/>
        <w:rPr>
          <w:sz w:val="14"/>
          <w:vertAlign w:val="superscript"/>
        </w:rPr>
      </w:pPr>
    </w:p>
    <w:p w:rsidR="008E204C" w:rsidRPr="00BF53AF" w:rsidRDefault="008E204C" w:rsidP="008E204C">
      <w:pPr>
        <w:spacing w:line="240" w:lineRule="auto"/>
        <w:rPr>
          <w:sz w:val="12"/>
          <w:szCs w:val="12"/>
        </w:rPr>
      </w:pPr>
      <w:r w:rsidRPr="00BF53AF">
        <w:rPr>
          <w:sz w:val="12"/>
          <w:szCs w:val="12"/>
          <w:vertAlign w:val="superscript"/>
        </w:rPr>
        <w:t>1</w:t>
      </w:r>
      <w:r w:rsidRPr="00BF53AF">
        <w:rPr>
          <w:sz w:val="12"/>
          <w:szCs w:val="12"/>
        </w:rPr>
        <w:t>/ Articulo 39 de la Ley de Coordinación Fiscal.</w:t>
      </w:r>
    </w:p>
    <w:p w:rsidR="008E204C" w:rsidRPr="00BF53AF" w:rsidRDefault="008E204C" w:rsidP="008E204C">
      <w:pPr>
        <w:spacing w:line="240" w:lineRule="auto"/>
        <w:rPr>
          <w:rFonts w:eastAsiaTheme="majorEastAsia" w:cstheme="majorBidi"/>
          <w:b/>
          <w:bCs/>
          <w:color w:val="641224" w:themeColor="accent1" w:themeShade="BF"/>
          <w:sz w:val="14"/>
        </w:rPr>
      </w:pPr>
      <w:r w:rsidRPr="00BF53AF">
        <w:rPr>
          <w:sz w:val="12"/>
          <w:szCs w:val="12"/>
          <w:vertAlign w:val="superscript"/>
        </w:rPr>
        <w:t>2</w:t>
      </w:r>
      <w:r w:rsidRPr="00BF53AF">
        <w:rPr>
          <w:sz w:val="12"/>
          <w:szCs w:val="12"/>
        </w:rPr>
        <w:t>/ Artículo 40 de la Ley de Coordinación Fiscal.</w:t>
      </w:r>
      <w:r w:rsidRPr="00BF53AF">
        <w:rPr>
          <w:sz w:val="14"/>
        </w:rPr>
        <w:br w:type="page"/>
      </w:r>
    </w:p>
    <w:p w:rsidR="00DE60A6" w:rsidRDefault="00DE60A6" w:rsidP="00B70784">
      <w:r w:rsidRPr="000943FA">
        <w:rPr>
          <w:noProof/>
          <w:lang w:eastAsia="es-MX"/>
        </w:rPr>
        <w:lastRenderedPageBreak/>
        <mc:AlternateContent>
          <mc:Choice Requires="wps">
            <w:drawing>
              <wp:inline distT="0" distB="0" distL="0" distR="0" wp14:anchorId="371A9439" wp14:editId="11B52E78">
                <wp:extent cx="5610225" cy="288000"/>
                <wp:effectExtent l="0" t="0" r="9525" b="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Default="00816270" w:rsidP="00DE60A6">
                            <w:pPr>
                              <w:pStyle w:val="Ttulo1"/>
                            </w:pPr>
                            <w:bookmarkStart w:id="33" w:name="_Toc85718801"/>
                            <w:bookmarkStart w:id="34" w:name="_Toc85718834"/>
                            <w:bookmarkStart w:id="35" w:name="_Toc85719057"/>
                            <w:bookmarkStart w:id="36" w:name="_Toc85719103"/>
                            <w:bookmarkStart w:id="37" w:name="_Toc85719129"/>
                            <w:bookmarkStart w:id="38" w:name="_Toc85798211"/>
                            <w:bookmarkStart w:id="39" w:name="_Toc85798260"/>
                            <w:bookmarkStart w:id="40" w:name="_Toc85799174"/>
                            <w:bookmarkStart w:id="41" w:name="_Toc85801011"/>
                            <w:bookmarkStart w:id="42" w:name="_Toc85807143"/>
                            <w:bookmarkStart w:id="43" w:name="_Toc86060290"/>
                            <w:bookmarkStart w:id="44" w:name="_Toc86060404"/>
                            <w:bookmarkStart w:id="45" w:name="_Toc86066259"/>
                            <w:bookmarkStart w:id="46" w:name="_Toc86177674"/>
                            <w:bookmarkStart w:id="47" w:name="_Toc86225036"/>
                            <w:r>
                              <w:t>Antecedente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xbxContent>
                      </wps:txbx>
                      <wps:bodyPr rot="0" vert="horz" wrap="square" lIns="91440" tIns="45720" rIns="91440" bIns="45720" anchor="ctr" anchorCtr="0">
                        <a:noAutofit/>
                      </wps:bodyPr>
                    </wps:wsp>
                  </a:graphicData>
                </a:graphic>
              </wp:inline>
            </w:drawing>
          </mc:Choice>
          <mc:Fallback>
            <w:pict>
              <v:shape id="_x0000_s103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RJhwIAAEE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AN&#10;gLRJ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816270" w:rsidRDefault="00816270" w:rsidP="00DE60A6">
                      <w:pPr>
                        <w:pStyle w:val="Ttulo1"/>
                      </w:pPr>
                      <w:bookmarkStart w:id="48" w:name="_Toc85718801"/>
                      <w:bookmarkStart w:id="49" w:name="_Toc85718834"/>
                      <w:bookmarkStart w:id="50" w:name="_Toc85719057"/>
                      <w:bookmarkStart w:id="51" w:name="_Toc85719103"/>
                      <w:bookmarkStart w:id="52" w:name="_Toc85719129"/>
                      <w:bookmarkStart w:id="53" w:name="_Toc85798211"/>
                      <w:bookmarkStart w:id="54" w:name="_Toc85798260"/>
                      <w:bookmarkStart w:id="55" w:name="_Toc85799174"/>
                      <w:bookmarkStart w:id="56" w:name="_Toc85801011"/>
                      <w:bookmarkStart w:id="57" w:name="_Toc85807143"/>
                      <w:bookmarkStart w:id="58" w:name="_Toc86060290"/>
                      <w:bookmarkStart w:id="59" w:name="_Toc86060404"/>
                      <w:bookmarkStart w:id="60" w:name="_Toc86066259"/>
                      <w:bookmarkStart w:id="61" w:name="_Toc86177674"/>
                      <w:bookmarkStart w:id="62" w:name="_Toc86225036"/>
                      <w:r>
                        <w:t>Antecedent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xbxContent>
                </v:textbox>
                <w10:anchorlock/>
              </v:shape>
            </w:pict>
          </mc:Fallback>
        </mc:AlternateContent>
      </w:r>
    </w:p>
    <w:p w:rsidR="00A10C58" w:rsidRDefault="00A10C58" w:rsidP="00A10C58">
      <w:r>
        <w:t>El Instituto Sinaloense de la Infraestructura Física Educativa (ISIFE) se crea mediante Decreto publicado en el Periódico Oficial “El Estado de Sinaloa” el 28 de marzo de 2008, en cumplimiento a lo dispuesto por la ley General de Infraestructura Física Educativa emitida por el H. Congreso de la Unión, siendo importante destacar el sentido de apoyar de la manera más pronta y eficaz la calidad de los espacios educativos, pues Sinaloa se constituyó como el primer Estado a nivel nacional en crear su Instituto Estatal de Infraestructura Física Educativa.</w:t>
      </w:r>
    </w:p>
    <w:p w:rsidR="00A10C58" w:rsidRDefault="00A10C58" w:rsidP="00A10C58">
      <w:r>
        <w:rPr>
          <w:rFonts w:ascii="Cambria Math" w:hAnsi="Cambria Math" w:cs="Cambria Math"/>
        </w:rPr>
        <w:t>​</w:t>
      </w:r>
      <w:r>
        <w:t>Para lograr la óptima construcción, equipamiento, mantenimiento y rehabilitación, refuerzo, reconstrucción, reconversión y habilitación de inmuebles e instalaciones educativos, el Instituto Sinaloense de la Infraestructura Física Educativa se coordina con sus organismos homólogos tanto a nivel local como federal, promueve cursos de capacitación en la materia, es fiel seguidor del cumplimiento en la forma y términos de la normatividad aplicable, plantea innovaciones al respecto y realiza cuantas acciones resultan necesarias para el cumplimiento de sus objetivos.</w:t>
      </w:r>
    </w:p>
    <w:p w:rsidR="00A10C58" w:rsidRDefault="00A10C58" w:rsidP="00A10C58">
      <w:r>
        <w:rPr>
          <w:rFonts w:ascii="Cambria Math" w:hAnsi="Cambria Math" w:cs="Cambria Math"/>
        </w:rPr>
        <w:t>​</w:t>
      </w:r>
      <w:r>
        <w:t>Estamos convencidos que la edificación de nuevos planteles y del mejoramiento de los espacios educativos existentes, contribuirán al mejor aprendizaje y mayor rendimiento de los educandos en el Estado, preparándolos para que en el futuro se desenvuelvan exitosamente.</w:t>
      </w:r>
    </w:p>
    <w:p w:rsidR="00A10C58" w:rsidRPr="00B60C61" w:rsidRDefault="00A10C58" w:rsidP="00B60C61">
      <w:pPr>
        <w:rPr>
          <w:i/>
          <w:iCs/>
          <w:smallCaps/>
          <w:lang w:eastAsia="es-MX"/>
        </w:rPr>
      </w:pPr>
      <w:r w:rsidRPr="00B60C61">
        <w:rPr>
          <w:i/>
          <w:iCs/>
          <w:smallCaps/>
          <w:lang w:eastAsia="es-MX"/>
        </w:rPr>
        <w:t>MISIÓN</w:t>
      </w:r>
    </w:p>
    <w:p w:rsidR="00A10C58" w:rsidRPr="00A10C58" w:rsidRDefault="00A10C58" w:rsidP="00A10C58">
      <w:pPr>
        <w:rPr>
          <w:lang w:eastAsia="es-MX"/>
        </w:rPr>
      </w:pPr>
      <w:r w:rsidRPr="00A10C58">
        <w:rPr>
          <w:bdr w:val="none" w:sz="0" w:space="0" w:color="auto" w:frame="1"/>
          <w:lang w:eastAsia="es-MX"/>
        </w:rPr>
        <w:t xml:space="preserve">Proveer al Estado de Sinaloa de una infraestructura física educativa que cumpla con los estándares de calidad, inclusión, equidad, seguridad, y desarrollo sustentable. Asimismo, que el Instituto pueda dar respuesta oportuna y adecuada a las necesidades actuales y futuras en la materia, con el objetivo de que la </w:t>
      </w:r>
      <w:r w:rsidRPr="00A10C58">
        <w:rPr>
          <w:bdr w:val="none" w:sz="0" w:space="0" w:color="auto" w:frame="1"/>
          <w:lang w:eastAsia="es-MX"/>
        </w:rPr>
        <w:lastRenderedPageBreak/>
        <w:t>sociedad cuente con espacios educativos que coadyuven a elevar el rendimiento escolar de los alumnos.</w:t>
      </w:r>
    </w:p>
    <w:p w:rsidR="00A10C58" w:rsidRPr="00B60C61" w:rsidRDefault="00A10C58" w:rsidP="00B60C61">
      <w:pPr>
        <w:rPr>
          <w:i/>
          <w:iCs/>
          <w:smallCaps/>
          <w:lang w:eastAsia="es-MX"/>
        </w:rPr>
      </w:pPr>
      <w:r w:rsidRPr="00B60C61">
        <w:rPr>
          <w:i/>
          <w:iCs/>
          <w:smallCaps/>
          <w:lang w:eastAsia="es-MX"/>
        </w:rPr>
        <w:t>VISIÓN</w:t>
      </w:r>
    </w:p>
    <w:p w:rsidR="00A10C58" w:rsidRPr="00A10C58" w:rsidRDefault="00A10C58" w:rsidP="00A10C58">
      <w:pPr>
        <w:rPr>
          <w:lang w:eastAsia="es-MX"/>
        </w:rPr>
      </w:pPr>
      <w:r w:rsidRPr="00A10C58">
        <w:rPr>
          <w:bdr w:val="none" w:sz="0" w:space="0" w:color="auto" w:frame="1"/>
          <w:lang w:eastAsia="es-MX"/>
        </w:rPr>
        <w:t>Ser reconocidos como un organismo de vanguardia y promotor de la mejora continua e innovación en materia de infraestructura educativa, a nivel nacional e internacional, en beneficio de las instituciones educativas y sus alumnos en el Estado de Sinaloa.</w:t>
      </w:r>
    </w:p>
    <w:p w:rsidR="00A10C58" w:rsidRPr="00B60C61" w:rsidRDefault="00A10C58" w:rsidP="00B60C61">
      <w:pPr>
        <w:rPr>
          <w:i/>
          <w:iCs/>
          <w:smallCaps/>
          <w:lang w:eastAsia="es-MX"/>
        </w:rPr>
      </w:pPr>
      <w:r w:rsidRPr="00B60C61">
        <w:rPr>
          <w:i/>
          <w:iCs/>
          <w:smallCaps/>
          <w:lang w:eastAsia="es-MX"/>
        </w:rPr>
        <w:t>VALORES</w:t>
      </w:r>
    </w:p>
    <w:p w:rsidR="00A10C58" w:rsidRPr="00A10C58" w:rsidRDefault="00A10C58" w:rsidP="00A10C58">
      <w:pPr>
        <w:pStyle w:val="Prrafodelista"/>
        <w:numPr>
          <w:ilvl w:val="0"/>
          <w:numId w:val="40"/>
        </w:numPr>
        <w:ind w:left="567"/>
        <w:rPr>
          <w:lang w:eastAsia="es-MX"/>
        </w:rPr>
      </w:pPr>
      <w:r w:rsidRPr="00A10C58">
        <w:rPr>
          <w:u w:val="single"/>
          <w:bdr w:val="none" w:sz="0" w:space="0" w:color="auto" w:frame="1"/>
          <w:lang w:eastAsia="es-MX"/>
        </w:rPr>
        <w:t>Ética</w:t>
      </w:r>
      <w:r w:rsidRPr="00A10C58">
        <w:rPr>
          <w:bdr w:val="none" w:sz="0" w:space="0" w:color="auto" w:frame="1"/>
          <w:lang w:eastAsia="es-MX"/>
        </w:rPr>
        <w:t>: Actuar y responder por nuestros actos con apego a las normas de conducta personal e institucional, respondiendo a las expectativas de la gente a quien servimos.</w:t>
      </w:r>
    </w:p>
    <w:p w:rsidR="00A10C58" w:rsidRPr="00A10C58" w:rsidRDefault="00A10C58" w:rsidP="00A10C58">
      <w:pPr>
        <w:pStyle w:val="Prrafodelista"/>
        <w:ind w:left="567"/>
        <w:rPr>
          <w:lang w:eastAsia="es-MX"/>
        </w:rPr>
      </w:pPr>
    </w:p>
    <w:p w:rsidR="00A10C58" w:rsidRDefault="00A10C58" w:rsidP="00A10C58">
      <w:pPr>
        <w:pStyle w:val="Prrafodelista"/>
        <w:numPr>
          <w:ilvl w:val="0"/>
          <w:numId w:val="40"/>
        </w:numPr>
        <w:ind w:left="567"/>
        <w:rPr>
          <w:lang w:eastAsia="es-MX"/>
        </w:rPr>
      </w:pPr>
      <w:r w:rsidRPr="00A10C58">
        <w:rPr>
          <w:u w:val="single"/>
          <w:bdr w:val="none" w:sz="0" w:space="0" w:color="auto" w:frame="1"/>
          <w:lang w:eastAsia="es-MX"/>
        </w:rPr>
        <w:t>Honestidad</w:t>
      </w:r>
      <w:r w:rsidRPr="00A10C58">
        <w:rPr>
          <w:bdr w:val="none" w:sz="0" w:space="0" w:color="auto" w:frame="1"/>
          <w:lang w:eastAsia="es-MX"/>
        </w:rPr>
        <w:t>: La sinceridad y veracidad son fundamentales de nuestro actuar cotidiano. Es por ello que nuestra actividad debe ser transparente para que, como servidores públicos, generemos confianza y seguridad en la sociedad.</w:t>
      </w:r>
    </w:p>
    <w:p w:rsidR="00A10C58" w:rsidRPr="00A10C58" w:rsidRDefault="00A10C58" w:rsidP="00A10C58">
      <w:pPr>
        <w:pStyle w:val="Prrafodelista"/>
        <w:ind w:left="567"/>
        <w:rPr>
          <w:lang w:eastAsia="es-MX"/>
        </w:rPr>
      </w:pPr>
    </w:p>
    <w:p w:rsidR="00A10C58" w:rsidRPr="00A10C58" w:rsidRDefault="00A10C58" w:rsidP="00A10C58">
      <w:pPr>
        <w:pStyle w:val="Prrafodelista"/>
        <w:numPr>
          <w:ilvl w:val="0"/>
          <w:numId w:val="40"/>
        </w:numPr>
        <w:ind w:left="567"/>
        <w:rPr>
          <w:lang w:eastAsia="es-MX"/>
        </w:rPr>
      </w:pPr>
      <w:r w:rsidRPr="00A10C58">
        <w:rPr>
          <w:u w:val="single"/>
          <w:bdr w:val="none" w:sz="0" w:space="0" w:color="auto" w:frame="1"/>
          <w:lang w:eastAsia="es-MX"/>
        </w:rPr>
        <w:t>Responsabilidad</w:t>
      </w:r>
      <w:r w:rsidRPr="00A10C58">
        <w:rPr>
          <w:bdr w:val="none" w:sz="0" w:space="0" w:color="auto" w:frame="1"/>
          <w:lang w:eastAsia="es-MX"/>
        </w:rPr>
        <w:t>: Asumir conscientemente los deberes y compromisos que como servidores públicos tenemos, con el fin de alcanzar satisfactoriamente el logro de objetivos personales, de equipo de trabajo, de la institución y de gobierno, en beneficio de México.</w:t>
      </w:r>
    </w:p>
    <w:p w:rsidR="00A10C58" w:rsidRPr="00A10C58" w:rsidRDefault="00A10C58" w:rsidP="00A10C58">
      <w:pPr>
        <w:pStyle w:val="Prrafodelista"/>
        <w:ind w:left="567"/>
        <w:rPr>
          <w:lang w:eastAsia="es-MX"/>
        </w:rPr>
      </w:pPr>
    </w:p>
    <w:p w:rsidR="00A10C58" w:rsidRPr="00A10C58" w:rsidRDefault="00A10C58" w:rsidP="00A10C58">
      <w:pPr>
        <w:pStyle w:val="Prrafodelista"/>
        <w:numPr>
          <w:ilvl w:val="0"/>
          <w:numId w:val="40"/>
        </w:numPr>
        <w:ind w:left="567"/>
        <w:rPr>
          <w:lang w:eastAsia="es-MX"/>
        </w:rPr>
      </w:pPr>
      <w:r w:rsidRPr="00A10C58">
        <w:rPr>
          <w:u w:val="single"/>
          <w:bdr w:val="none" w:sz="0" w:space="0" w:color="auto" w:frame="1"/>
          <w:lang w:eastAsia="es-MX"/>
        </w:rPr>
        <w:t>Lealtad</w:t>
      </w:r>
      <w:r w:rsidRPr="00A10C58">
        <w:rPr>
          <w:bdr w:val="none" w:sz="0" w:space="0" w:color="auto" w:frame="1"/>
          <w:lang w:eastAsia="es-MX"/>
        </w:rPr>
        <w:t>: La aplicación e integración de talentos hacia las metas y objetivos, es la actitud de trabajo que nos caracteriza como integrantes del ISIFE, asumiendo un compromiso con la institución, el estado y la nación.</w:t>
      </w:r>
    </w:p>
    <w:p w:rsidR="00A10C58" w:rsidRPr="00A10C58" w:rsidRDefault="00A10C58" w:rsidP="00A10C58">
      <w:pPr>
        <w:pStyle w:val="Prrafodelista"/>
        <w:ind w:left="567"/>
        <w:rPr>
          <w:lang w:eastAsia="es-MX"/>
        </w:rPr>
      </w:pPr>
    </w:p>
    <w:p w:rsidR="00A10C58" w:rsidRPr="00A10C58" w:rsidRDefault="00A10C58" w:rsidP="00A10C58">
      <w:pPr>
        <w:pStyle w:val="Prrafodelista"/>
        <w:numPr>
          <w:ilvl w:val="0"/>
          <w:numId w:val="40"/>
        </w:numPr>
        <w:ind w:left="567"/>
        <w:rPr>
          <w:lang w:eastAsia="es-MX"/>
        </w:rPr>
      </w:pPr>
      <w:r w:rsidRPr="00A10C58">
        <w:rPr>
          <w:u w:val="single"/>
          <w:bdr w:val="none" w:sz="0" w:space="0" w:color="auto" w:frame="1"/>
          <w:lang w:eastAsia="es-MX"/>
        </w:rPr>
        <w:t>Respeto</w:t>
      </w:r>
      <w:r w:rsidRPr="00A10C58">
        <w:rPr>
          <w:bdr w:val="none" w:sz="0" w:space="0" w:color="auto" w:frame="1"/>
          <w:lang w:eastAsia="es-MX"/>
        </w:rPr>
        <w:t>: Reconocer la diferencia de pensamiento, ideología, formación y creencias, tanto individuales como grupales, fomenta la inclusión y aprovechamiento de los talentos en el desarrollo del trabajo cotidiano.</w:t>
      </w:r>
    </w:p>
    <w:p w:rsidR="00A10C58" w:rsidRPr="00A10C58" w:rsidRDefault="00A10C58" w:rsidP="00A10C58">
      <w:pPr>
        <w:pStyle w:val="Prrafodelista"/>
        <w:ind w:left="567"/>
        <w:rPr>
          <w:lang w:eastAsia="es-MX"/>
        </w:rPr>
      </w:pPr>
    </w:p>
    <w:p w:rsidR="00A10C58" w:rsidRPr="00A10C58" w:rsidRDefault="00A10C58" w:rsidP="00A10C58">
      <w:pPr>
        <w:pStyle w:val="Prrafodelista"/>
        <w:numPr>
          <w:ilvl w:val="0"/>
          <w:numId w:val="40"/>
        </w:numPr>
        <w:ind w:left="567"/>
        <w:rPr>
          <w:lang w:eastAsia="es-MX"/>
        </w:rPr>
      </w:pPr>
      <w:r w:rsidRPr="00A10C58">
        <w:rPr>
          <w:u w:val="single"/>
          <w:bdr w:val="none" w:sz="0" w:space="0" w:color="auto" w:frame="1"/>
          <w:lang w:eastAsia="es-MX"/>
        </w:rPr>
        <w:t>Actitud de Servicio</w:t>
      </w:r>
      <w:r w:rsidRPr="00A10C58">
        <w:rPr>
          <w:bdr w:val="none" w:sz="0" w:space="0" w:color="auto" w:frame="1"/>
          <w:lang w:eastAsia="es-MX"/>
        </w:rPr>
        <w:t>: Como servidores públicos, la disposición es un elemento fundamental, en beneficio de la gente con quien interactuamos.</w:t>
      </w:r>
    </w:p>
    <w:p w:rsidR="00A10C58" w:rsidRDefault="00A10C58" w:rsidP="00A10C58"/>
    <w:p w:rsidR="00B70784" w:rsidRDefault="00B70784" w:rsidP="00B70784">
      <w:r w:rsidRPr="00B70784">
        <w:lastRenderedPageBreak/>
        <w:t>Las modificaciones en la distribución del recurso del Ramo 33 del Fondo de Aportaciones Múltiples componente de Asistencia Social a las entidades federativas, se derivan de los resultados obtenidos por los Sistemas Estatales DIF en el Índice de Desempeño 2019. Asimismo, la Fórmula para la distribución del recurso se hizo considerando el presupuesto histórico asignado, cuyo valor es del 96%; Índice de Vulnerabilidad Social por carencia alimentaria con valor del 1% y el Índice de Desempeño 2019 con valor del 3%.</w:t>
      </w:r>
    </w:p>
    <w:p w:rsidR="000943FA" w:rsidRDefault="000943FA" w:rsidP="00B70784">
      <w:r>
        <w:t>En este ejercicio de evaluación interna, hemos adoptado los Términos de Referencia (</w:t>
      </w:r>
      <w:proofErr w:type="spellStart"/>
      <w:r>
        <w:t>TdR</w:t>
      </w:r>
      <w:proofErr w:type="spellEnd"/>
      <w:r>
        <w:t>) para la Evaluación Específica del Desempeño (EED), ajustándonos en lo posible a los formatos e indicadores, con las adecuaciones pertinentes a nuestro entorno.</w:t>
      </w:r>
    </w:p>
    <w:p w:rsidR="000943FA" w:rsidRPr="00B70784" w:rsidRDefault="000943FA" w:rsidP="00B70784">
      <w:r>
        <w:t>Esta evaluación fue realizada en su totalidad por funcionarios del Gobierno del Estado de Sinaloa.</w:t>
      </w:r>
    </w:p>
    <w:p w:rsidR="004C108A" w:rsidRPr="00B70784" w:rsidRDefault="004C108A" w:rsidP="00A10C58"/>
    <w:p w:rsidR="004C108A" w:rsidRPr="00B70784" w:rsidRDefault="004C108A" w:rsidP="004C108A">
      <w:pPr>
        <w:rPr>
          <w:rFonts w:eastAsiaTheme="majorEastAsia" w:cstheme="majorBidi"/>
          <w:b/>
          <w:bCs/>
          <w:color w:val="641224" w:themeColor="accent1" w:themeShade="BF"/>
        </w:rPr>
      </w:pPr>
      <w:r w:rsidRPr="00B70784">
        <w:br w:type="page"/>
      </w:r>
    </w:p>
    <w:p w:rsidR="00DE60A6" w:rsidRDefault="00DE60A6" w:rsidP="004C108A">
      <w:pPr>
        <w:pStyle w:val="Ttulo1"/>
        <w:rPr>
          <w:rFonts w:ascii="Montserrat Light" w:hAnsi="Montserrat Light"/>
          <w:szCs w:val="22"/>
        </w:rPr>
      </w:pPr>
      <w:bookmarkStart w:id="63" w:name="_Toc85718802"/>
      <w:bookmarkStart w:id="64" w:name="_Toc85718835"/>
      <w:bookmarkStart w:id="65" w:name="_Toc85719130"/>
      <w:bookmarkStart w:id="66" w:name="_Toc85798212"/>
      <w:bookmarkStart w:id="67" w:name="_Toc85798261"/>
      <w:bookmarkStart w:id="68" w:name="_Toc85799175"/>
      <w:bookmarkStart w:id="69" w:name="_Toc85801012"/>
      <w:bookmarkStart w:id="70" w:name="_Toc85807144"/>
      <w:bookmarkStart w:id="71" w:name="_Toc86060291"/>
      <w:bookmarkStart w:id="72" w:name="_Toc86060405"/>
      <w:bookmarkStart w:id="73" w:name="_Toc86066260"/>
      <w:bookmarkStart w:id="74" w:name="_Toc86177675"/>
      <w:bookmarkStart w:id="75" w:name="_Toc85630261"/>
      <w:bookmarkStart w:id="76" w:name="_Toc85630291"/>
      <w:bookmarkStart w:id="77" w:name="_Toc85707979"/>
      <w:bookmarkStart w:id="78" w:name="_Toc85708355"/>
      <w:bookmarkStart w:id="79" w:name="_Toc85711229"/>
      <w:bookmarkStart w:id="80" w:name="_Toc86225037"/>
      <w:r w:rsidRPr="00B70784">
        <w:rPr>
          <w:rFonts w:ascii="Montserrat Light" w:hAnsi="Montserrat Light"/>
          <w:szCs w:val="22"/>
        </w:rPr>
        <w:lastRenderedPageBreak/>
        <w:t>Objetivos de la evaluación</w:t>
      </w:r>
      <w:bookmarkEnd w:id="63"/>
      <w:bookmarkEnd w:id="64"/>
      <w:bookmarkEnd w:id="65"/>
      <w:bookmarkEnd w:id="66"/>
      <w:bookmarkEnd w:id="67"/>
      <w:bookmarkEnd w:id="68"/>
      <w:bookmarkEnd w:id="69"/>
      <w:bookmarkEnd w:id="70"/>
      <w:bookmarkEnd w:id="71"/>
      <w:bookmarkEnd w:id="72"/>
      <w:bookmarkEnd w:id="73"/>
      <w:bookmarkEnd w:id="74"/>
      <w:bookmarkEnd w:id="80"/>
    </w:p>
    <w:p w:rsidR="00DE60A6" w:rsidRDefault="00DE60A6" w:rsidP="00EB47FB">
      <w:bookmarkStart w:id="81" w:name="_Toc85630262"/>
      <w:bookmarkStart w:id="82" w:name="_Toc85630292"/>
      <w:bookmarkStart w:id="83" w:name="_Toc85707980"/>
      <w:bookmarkStart w:id="84" w:name="_Toc85708356"/>
      <w:bookmarkStart w:id="85" w:name="_Toc85711230"/>
      <w:bookmarkEnd w:id="1"/>
      <w:bookmarkEnd w:id="2"/>
      <w:bookmarkEnd w:id="75"/>
      <w:bookmarkEnd w:id="76"/>
      <w:bookmarkEnd w:id="77"/>
      <w:bookmarkEnd w:id="78"/>
      <w:bookmarkEnd w:id="79"/>
      <w:r w:rsidRPr="000943FA">
        <w:rPr>
          <w:noProof/>
          <w:lang w:eastAsia="es-MX"/>
        </w:rPr>
        <mc:AlternateContent>
          <mc:Choice Requires="wps">
            <w:drawing>
              <wp:inline distT="0" distB="0" distL="0" distR="0" wp14:anchorId="6EC46A50" wp14:editId="002F6C2A">
                <wp:extent cx="5610225" cy="288000"/>
                <wp:effectExtent l="0" t="0" r="9525" b="0"/>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Default="00816270" w:rsidP="00EB47FB">
                            <w:pPr>
                              <w:pStyle w:val="Ttulo2"/>
                            </w:pPr>
                            <w:bookmarkStart w:id="86" w:name="_Toc85718803"/>
                            <w:bookmarkStart w:id="87" w:name="_Toc85718836"/>
                            <w:bookmarkStart w:id="88" w:name="_Toc85719131"/>
                            <w:bookmarkStart w:id="89" w:name="_Toc85798213"/>
                            <w:bookmarkStart w:id="90" w:name="_Toc85798262"/>
                            <w:bookmarkStart w:id="91" w:name="_Toc85799176"/>
                            <w:bookmarkStart w:id="92" w:name="_Toc85801013"/>
                            <w:bookmarkStart w:id="93" w:name="_Toc85807145"/>
                            <w:bookmarkStart w:id="94" w:name="_Toc86060292"/>
                            <w:bookmarkStart w:id="95" w:name="_Toc86060406"/>
                            <w:bookmarkStart w:id="96" w:name="_Toc86066261"/>
                            <w:bookmarkStart w:id="97" w:name="_Toc86177676"/>
                            <w:bookmarkStart w:id="98" w:name="_Toc86225038"/>
                            <w:r>
                              <w:t>Objetivo general</w:t>
                            </w:r>
                            <w:bookmarkEnd w:id="86"/>
                            <w:bookmarkEnd w:id="87"/>
                            <w:bookmarkEnd w:id="88"/>
                            <w:bookmarkEnd w:id="89"/>
                            <w:bookmarkEnd w:id="90"/>
                            <w:bookmarkEnd w:id="91"/>
                            <w:bookmarkEnd w:id="92"/>
                            <w:bookmarkEnd w:id="93"/>
                            <w:bookmarkEnd w:id="94"/>
                            <w:bookmarkEnd w:id="95"/>
                            <w:bookmarkEnd w:id="96"/>
                            <w:bookmarkEnd w:id="97"/>
                            <w:bookmarkEnd w:id="98"/>
                          </w:p>
                        </w:txbxContent>
                      </wps:txbx>
                      <wps:bodyPr rot="0" vert="horz" wrap="square" lIns="91440" tIns="45720" rIns="91440" bIns="45720" anchor="ctr" anchorCtr="0">
                        <a:noAutofit/>
                      </wps:bodyPr>
                    </wps:wsp>
                  </a:graphicData>
                </a:graphic>
              </wp:inline>
            </w:drawing>
          </mc:Choice>
          <mc:Fallback>
            <w:pict>
              <v:shape id="_x0000_s103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rJhwIAAEE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5&#10;sKrJ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816270" w:rsidRDefault="00816270" w:rsidP="00EB47FB">
                      <w:pPr>
                        <w:pStyle w:val="Ttulo2"/>
                      </w:pPr>
                      <w:bookmarkStart w:id="99" w:name="_Toc85718803"/>
                      <w:bookmarkStart w:id="100" w:name="_Toc85718836"/>
                      <w:bookmarkStart w:id="101" w:name="_Toc85719131"/>
                      <w:bookmarkStart w:id="102" w:name="_Toc85798213"/>
                      <w:bookmarkStart w:id="103" w:name="_Toc85798262"/>
                      <w:bookmarkStart w:id="104" w:name="_Toc85799176"/>
                      <w:bookmarkStart w:id="105" w:name="_Toc85801013"/>
                      <w:bookmarkStart w:id="106" w:name="_Toc85807145"/>
                      <w:bookmarkStart w:id="107" w:name="_Toc86060292"/>
                      <w:bookmarkStart w:id="108" w:name="_Toc86060406"/>
                      <w:bookmarkStart w:id="109" w:name="_Toc86066261"/>
                      <w:bookmarkStart w:id="110" w:name="_Toc86177676"/>
                      <w:bookmarkStart w:id="111" w:name="_Toc86225038"/>
                      <w:r>
                        <w:t>Objetivo general</w:t>
                      </w:r>
                      <w:bookmarkEnd w:id="99"/>
                      <w:bookmarkEnd w:id="100"/>
                      <w:bookmarkEnd w:id="101"/>
                      <w:bookmarkEnd w:id="102"/>
                      <w:bookmarkEnd w:id="103"/>
                      <w:bookmarkEnd w:id="104"/>
                      <w:bookmarkEnd w:id="105"/>
                      <w:bookmarkEnd w:id="106"/>
                      <w:bookmarkEnd w:id="107"/>
                      <w:bookmarkEnd w:id="108"/>
                      <w:bookmarkEnd w:id="109"/>
                      <w:bookmarkEnd w:id="110"/>
                      <w:bookmarkEnd w:id="111"/>
                    </w:p>
                  </w:txbxContent>
                </v:textbox>
                <w10:anchorlock/>
              </v:shape>
            </w:pict>
          </mc:Fallback>
        </mc:AlternateContent>
      </w:r>
    </w:p>
    <w:bookmarkEnd w:id="81"/>
    <w:bookmarkEnd w:id="82"/>
    <w:bookmarkEnd w:id="83"/>
    <w:bookmarkEnd w:id="84"/>
    <w:bookmarkEnd w:id="85"/>
    <w:p w:rsidR="004C108A" w:rsidRDefault="004C108A" w:rsidP="004C108A">
      <w:pPr>
        <w:rPr>
          <w:lang w:val="es-ES"/>
        </w:rPr>
      </w:pPr>
      <w:r w:rsidRPr="00B70784">
        <w:rPr>
          <w:lang w:val="es-ES"/>
        </w:rPr>
        <w:t>Contar con una valoración del desempeño</w:t>
      </w:r>
      <w:r w:rsidR="00B70784" w:rsidRPr="00B70784">
        <w:rPr>
          <w:lang w:val="es-ES"/>
        </w:rPr>
        <w:t xml:space="preserve"> del</w:t>
      </w:r>
      <w:r w:rsidR="00A10C58">
        <w:rPr>
          <w:lang w:val="es-ES"/>
        </w:rPr>
        <w:t xml:space="preserve"> </w:t>
      </w:r>
      <w:r w:rsidR="00A10C58" w:rsidRPr="00A10C58">
        <w:rPr>
          <w:b/>
          <w:bCs/>
          <w:lang w:val="es-ES"/>
        </w:rPr>
        <w:t>Fondo de Aportaciones Múltiples (FAM) en su nivel básica</w:t>
      </w:r>
      <w:r w:rsidRPr="00B70784">
        <w:rPr>
          <w:lang w:val="es-ES"/>
        </w:rPr>
        <w:t xml:space="preserve">, </w:t>
      </w:r>
      <w:r w:rsidRPr="00B70784">
        <w:t>con base en la información entregada por las unidades responsables de los programas de las dependencias o entidades</w:t>
      </w:r>
      <w:r w:rsidRPr="00B70784">
        <w:rPr>
          <w:lang w:val="es-ES"/>
        </w:rPr>
        <w:t>, a través de la Evaluación Específica de Desempeño (EED), para contribuir a la toma de decisiones.</w:t>
      </w:r>
    </w:p>
    <w:p w:rsidR="00DE60A6" w:rsidRDefault="00DE60A6" w:rsidP="00EB47FB">
      <w:bookmarkStart w:id="112" w:name="_Toc85630263"/>
      <w:bookmarkStart w:id="113" w:name="_Toc85630293"/>
      <w:bookmarkStart w:id="114" w:name="_Toc85707981"/>
      <w:bookmarkStart w:id="115" w:name="_Toc85708357"/>
      <w:bookmarkStart w:id="116" w:name="_Toc85711231"/>
      <w:r w:rsidRPr="000943FA">
        <w:rPr>
          <w:noProof/>
          <w:lang w:eastAsia="es-MX"/>
        </w:rPr>
        <mc:AlternateContent>
          <mc:Choice Requires="wps">
            <w:drawing>
              <wp:inline distT="0" distB="0" distL="0" distR="0" wp14:anchorId="3655265B" wp14:editId="7BAD3325">
                <wp:extent cx="5610225" cy="288000"/>
                <wp:effectExtent l="0" t="0" r="9525" b="0"/>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DE60A6" w:rsidRDefault="00816270" w:rsidP="00DE60A6">
                            <w:pPr>
                              <w:pStyle w:val="Ttulo2"/>
                            </w:pPr>
                            <w:bookmarkStart w:id="117" w:name="_Toc85718804"/>
                            <w:bookmarkStart w:id="118" w:name="_Toc85718837"/>
                            <w:bookmarkStart w:id="119" w:name="_Toc85719060"/>
                            <w:bookmarkStart w:id="120" w:name="_Toc85719106"/>
                            <w:bookmarkStart w:id="121" w:name="_Toc85719132"/>
                            <w:bookmarkStart w:id="122" w:name="_Toc85798214"/>
                            <w:bookmarkStart w:id="123" w:name="_Toc85798263"/>
                            <w:bookmarkStart w:id="124" w:name="_Toc85799177"/>
                            <w:bookmarkStart w:id="125" w:name="_Toc85801014"/>
                            <w:bookmarkStart w:id="126" w:name="_Toc85807146"/>
                            <w:bookmarkStart w:id="127" w:name="_Toc86060293"/>
                            <w:bookmarkStart w:id="128" w:name="_Toc86060407"/>
                            <w:bookmarkStart w:id="129" w:name="_Toc86066262"/>
                            <w:bookmarkStart w:id="130" w:name="_Toc86177677"/>
                            <w:bookmarkStart w:id="131" w:name="_Toc86225039"/>
                            <w:r w:rsidRPr="00DE60A6">
                              <w:t>Objetivos específico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816270" w:rsidRDefault="00816270" w:rsidP="00DE60A6">
                            <w:pPr>
                              <w:pStyle w:val="Ttulo1"/>
                            </w:pPr>
                          </w:p>
                        </w:txbxContent>
                      </wps:txbx>
                      <wps:bodyPr rot="0" vert="horz" wrap="square" lIns="91440" tIns="45720" rIns="91440" bIns="45720" anchor="ctr" anchorCtr="0">
                        <a:noAutofit/>
                      </wps:bodyPr>
                    </wps:wsp>
                  </a:graphicData>
                </a:graphic>
              </wp:inline>
            </w:drawing>
          </mc:Choice>
          <mc:Fallback>
            <w:pict>
              <v:shape id="_x0000_s103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f&#10;Qq8I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816270" w:rsidRPr="00DE60A6" w:rsidRDefault="00816270" w:rsidP="00DE60A6">
                      <w:pPr>
                        <w:pStyle w:val="Ttulo2"/>
                      </w:pPr>
                      <w:bookmarkStart w:id="132" w:name="_Toc85718804"/>
                      <w:bookmarkStart w:id="133" w:name="_Toc85718837"/>
                      <w:bookmarkStart w:id="134" w:name="_Toc85719060"/>
                      <w:bookmarkStart w:id="135" w:name="_Toc85719106"/>
                      <w:bookmarkStart w:id="136" w:name="_Toc85719132"/>
                      <w:bookmarkStart w:id="137" w:name="_Toc85798214"/>
                      <w:bookmarkStart w:id="138" w:name="_Toc85798263"/>
                      <w:bookmarkStart w:id="139" w:name="_Toc85799177"/>
                      <w:bookmarkStart w:id="140" w:name="_Toc85801014"/>
                      <w:bookmarkStart w:id="141" w:name="_Toc85807146"/>
                      <w:bookmarkStart w:id="142" w:name="_Toc86060293"/>
                      <w:bookmarkStart w:id="143" w:name="_Toc86060407"/>
                      <w:bookmarkStart w:id="144" w:name="_Toc86066262"/>
                      <w:bookmarkStart w:id="145" w:name="_Toc86177677"/>
                      <w:bookmarkStart w:id="146" w:name="_Toc86225039"/>
                      <w:r w:rsidRPr="00DE60A6">
                        <w:t>Objetivos específico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816270" w:rsidRDefault="00816270" w:rsidP="00DE60A6">
                      <w:pPr>
                        <w:pStyle w:val="Ttulo1"/>
                      </w:pPr>
                    </w:p>
                  </w:txbxContent>
                </v:textbox>
                <w10:anchorlock/>
              </v:shape>
            </w:pict>
          </mc:Fallback>
        </mc:AlternateContent>
      </w:r>
    </w:p>
    <w:bookmarkEnd w:id="112"/>
    <w:bookmarkEnd w:id="113"/>
    <w:bookmarkEnd w:id="114"/>
    <w:bookmarkEnd w:id="115"/>
    <w:bookmarkEnd w:id="116"/>
    <w:p w:rsidR="004C108A" w:rsidRPr="00B70784" w:rsidRDefault="004C108A" w:rsidP="00F3239A">
      <w:pPr>
        <w:pStyle w:val="Prrafodelista"/>
        <w:numPr>
          <w:ilvl w:val="0"/>
          <w:numId w:val="3"/>
        </w:numPr>
        <w:spacing w:line="360" w:lineRule="auto"/>
        <w:ind w:left="567"/>
        <w:rPr>
          <w:lang w:val="es-ES"/>
        </w:rPr>
      </w:pPr>
      <w:r w:rsidRPr="00B70784">
        <w:rPr>
          <w:lang w:val="es-ES"/>
        </w:rPr>
        <w:t>Reportar los resultados y productos de los programas evaluados durante el ejercicio fiscal a evaluar, mediante el análisis de los indicadores de resultados y de los indicadores de servicios y gestión.</w:t>
      </w:r>
    </w:p>
    <w:p w:rsidR="004C108A" w:rsidRPr="00B70784" w:rsidRDefault="004C108A" w:rsidP="00F3239A">
      <w:pPr>
        <w:pStyle w:val="Prrafodelista"/>
        <w:spacing w:line="360" w:lineRule="auto"/>
        <w:ind w:left="567"/>
        <w:rPr>
          <w:lang w:val="es-ES"/>
        </w:rPr>
      </w:pPr>
    </w:p>
    <w:p w:rsidR="004C108A" w:rsidRPr="00B70784" w:rsidRDefault="004C108A" w:rsidP="00F3239A">
      <w:pPr>
        <w:pStyle w:val="Prrafodelista"/>
        <w:numPr>
          <w:ilvl w:val="0"/>
          <w:numId w:val="3"/>
        </w:numPr>
        <w:spacing w:line="360" w:lineRule="auto"/>
        <w:ind w:left="567"/>
        <w:rPr>
          <w:lang w:val="es-ES"/>
        </w:rPr>
      </w:pPr>
      <w:r w:rsidRPr="00B70784">
        <w:rPr>
          <w:lang w:val="es-ES"/>
        </w:rPr>
        <w:t>Analizar el avance de las metas de los indicadores de la Matriz de Indicadores para Resultados (MIR), respecto de años anteriores y el avance en relación con las metas establecidas para el ejercicio fiscal a evaluar.</w:t>
      </w:r>
    </w:p>
    <w:p w:rsidR="004C108A" w:rsidRPr="00B70784" w:rsidRDefault="004C108A" w:rsidP="00F3239A">
      <w:pPr>
        <w:pStyle w:val="Prrafodelista"/>
        <w:spacing w:line="360" w:lineRule="auto"/>
        <w:ind w:left="567"/>
        <w:rPr>
          <w:lang w:val="es-ES"/>
        </w:rPr>
      </w:pPr>
    </w:p>
    <w:p w:rsidR="004C108A" w:rsidRPr="00B70784" w:rsidRDefault="004C108A" w:rsidP="00F3239A">
      <w:pPr>
        <w:pStyle w:val="Prrafodelista"/>
        <w:numPr>
          <w:ilvl w:val="0"/>
          <w:numId w:val="3"/>
        </w:numPr>
        <w:spacing w:line="360" w:lineRule="auto"/>
        <w:ind w:left="567"/>
        <w:rPr>
          <w:lang w:val="es-ES"/>
        </w:rPr>
      </w:pPr>
      <w:r w:rsidRPr="00B70784">
        <w:rPr>
          <w:lang w:val="es-ES"/>
        </w:rPr>
        <w:t>Identificar los principales aspectos susceptibles de mejora de los programas.</w:t>
      </w:r>
    </w:p>
    <w:p w:rsidR="004C108A" w:rsidRPr="00B70784" w:rsidRDefault="004C108A" w:rsidP="00F3239A">
      <w:pPr>
        <w:pStyle w:val="Prrafodelista"/>
        <w:spacing w:line="360" w:lineRule="auto"/>
        <w:ind w:left="567"/>
        <w:rPr>
          <w:lang w:val="es-ES"/>
        </w:rPr>
      </w:pPr>
    </w:p>
    <w:p w:rsidR="004C108A" w:rsidRPr="00B70784" w:rsidRDefault="004C108A" w:rsidP="00F3239A">
      <w:pPr>
        <w:pStyle w:val="Prrafodelista"/>
        <w:numPr>
          <w:ilvl w:val="0"/>
          <w:numId w:val="3"/>
        </w:numPr>
        <w:spacing w:line="360" w:lineRule="auto"/>
        <w:ind w:left="567"/>
        <w:rPr>
          <w:lang w:val="es-ES"/>
        </w:rPr>
      </w:pPr>
      <w:r w:rsidRPr="00B70784">
        <w:rPr>
          <w:lang w:val="es-ES"/>
        </w:rPr>
        <w:t>Analizar la evolución de la cobertura y el presupuesto de los programas.</w:t>
      </w:r>
    </w:p>
    <w:p w:rsidR="004C108A" w:rsidRPr="00B70784" w:rsidRDefault="004C108A" w:rsidP="00F3239A">
      <w:pPr>
        <w:pStyle w:val="Prrafodelista"/>
        <w:spacing w:line="360" w:lineRule="auto"/>
        <w:ind w:left="567"/>
        <w:rPr>
          <w:lang w:val="es-ES"/>
        </w:rPr>
      </w:pPr>
    </w:p>
    <w:p w:rsidR="004C108A" w:rsidRPr="00B70784" w:rsidRDefault="004C108A" w:rsidP="00F3239A">
      <w:pPr>
        <w:pStyle w:val="Prrafodelista"/>
        <w:numPr>
          <w:ilvl w:val="0"/>
          <w:numId w:val="3"/>
        </w:numPr>
        <w:spacing w:line="360" w:lineRule="auto"/>
        <w:ind w:left="567"/>
        <w:rPr>
          <w:lang w:val="es-ES"/>
        </w:rPr>
      </w:pPr>
      <w:r w:rsidRPr="00B70784">
        <w:rPr>
          <w:lang w:val="es-ES"/>
        </w:rPr>
        <w:t>Identificar las fortalezas, los retos y las recomendaciones de los programas.</w:t>
      </w:r>
    </w:p>
    <w:p w:rsidR="004C108A" w:rsidRPr="00B70784" w:rsidRDefault="004C108A" w:rsidP="00F3239A">
      <w:pPr>
        <w:pStyle w:val="Prrafodelista"/>
        <w:spacing w:line="360" w:lineRule="auto"/>
        <w:ind w:left="567"/>
        <w:rPr>
          <w:lang w:val="es-ES"/>
        </w:rPr>
      </w:pPr>
    </w:p>
    <w:p w:rsidR="004C108A" w:rsidRDefault="004C108A" w:rsidP="00F3239A">
      <w:pPr>
        <w:pStyle w:val="Prrafodelista"/>
        <w:numPr>
          <w:ilvl w:val="0"/>
          <w:numId w:val="3"/>
        </w:numPr>
        <w:spacing w:line="360" w:lineRule="auto"/>
        <w:ind w:left="567"/>
        <w:rPr>
          <w:lang w:val="es-ES"/>
        </w:rPr>
      </w:pPr>
      <w:r w:rsidRPr="00B70784">
        <w:rPr>
          <w:lang w:val="es-ES"/>
        </w:rPr>
        <w:t>Contar con una Evaluación Integral del Desempeño de los temas de política pública, con una breve relatoría y una matriz de monitoreo y evaluación por programa que valore su desempeño en distintas áreas.</w:t>
      </w:r>
    </w:p>
    <w:p w:rsidR="00275D48" w:rsidRPr="00275D48" w:rsidRDefault="00275D48" w:rsidP="00275D48">
      <w:pPr>
        <w:pStyle w:val="Prrafodelista"/>
        <w:rPr>
          <w:lang w:val="es-ES"/>
        </w:rPr>
      </w:pPr>
    </w:p>
    <w:p w:rsidR="00275D48" w:rsidRPr="00275D48" w:rsidRDefault="00275D48" w:rsidP="00275D48">
      <w:pPr>
        <w:rPr>
          <w:lang w:val="es-ES"/>
        </w:rPr>
      </w:pPr>
      <w:r w:rsidRPr="000943FA">
        <w:rPr>
          <w:noProof/>
          <w:lang w:eastAsia="es-MX"/>
        </w:rPr>
        <w:lastRenderedPageBreak/>
        <mc:AlternateContent>
          <mc:Choice Requires="wps">
            <w:drawing>
              <wp:inline distT="0" distB="0" distL="0" distR="0" wp14:anchorId="3E90029C" wp14:editId="35C0F15D">
                <wp:extent cx="5610225" cy="288000"/>
                <wp:effectExtent l="0" t="0" r="9525" b="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DE60A6" w:rsidRDefault="00816270" w:rsidP="00275D48">
                            <w:pPr>
                              <w:pStyle w:val="Ttulo2"/>
                            </w:pPr>
                            <w:bookmarkStart w:id="147" w:name="_Toc85707982"/>
                            <w:bookmarkStart w:id="148" w:name="_Toc85708358"/>
                            <w:bookmarkStart w:id="149" w:name="_Toc85711232"/>
                            <w:bookmarkStart w:id="150" w:name="_Toc85718805"/>
                            <w:bookmarkStart w:id="151" w:name="_Toc85718838"/>
                            <w:bookmarkStart w:id="152" w:name="_Toc85719133"/>
                            <w:bookmarkStart w:id="153" w:name="_Toc85798215"/>
                            <w:bookmarkStart w:id="154" w:name="_Toc85798264"/>
                            <w:bookmarkStart w:id="155" w:name="_Toc85799178"/>
                            <w:bookmarkStart w:id="156" w:name="_Toc85801015"/>
                            <w:bookmarkStart w:id="157" w:name="_Toc85807147"/>
                            <w:bookmarkStart w:id="158" w:name="_Toc86060294"/>
                            <w:bookmarkStart w:id="159" w:name="_Toc86060408"/>
                            <w:bookmarkStart w:id="160" w:name="_Toc86066263"/>
                            <w:bookmarkStart w:id="161" w:name="_Toc86177678"/>
                            <w:bookmarkStart w:id="162" w:name="_Toc86225040"/>
                            <w:r w:rsidRPr="00DE60A6">
                              <w:t>Alcance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816270" w:rsidRDefault="00816270" w:rsidP="00275D48">
                            <w:pPr>
                              <w:pStyle w:val="Ttulo1"/>
                            </w:pPr>
                          </w:p>
                        </w:txbxContent>
                      </wps:txbx>
                      <wps:bodyPr rot="0" vert="horz" wrap="square" lIns="91440" tIns="45720" rIns="91440" bIns="45720" anchor="ctr" anchorCtr="0">
                        <a:noAutofit/>
                      </wps:bodyPr>
                    </wps:wsp>
                  </a:graphicData>
                </a:graphic>
              </wp:inline>
            </w:drawing>
          </mc:Choice>
          <mc:Fallback>
            <w:pict>
              <v:shape id="_x0000_s103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AF&#10;oGXk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816270" w:rsidRPr="00DE60A6" w:rsidRDefault="00816270" w:rsidP="00275D48">
                      <w:pPr>
                        <w:pStyle w:val="Ttulo2"/>
                      </w:pPr>
                      <w:bookmarkStart w:id="163" w:name="_Toc85707982"/>
                      <w:bookmarkStart w:id="164" w:name="_Toc85708358"/>
                      <w:bookmarkStart w:id="165" w:name="_Toc85711232"/>
                      <w:bookmarkStart w:id="166" w:name="_Toc85718805"/>
                      <w:bookmarkStart w:id="167" w:name="_Toc85718838"/>
                      <w:bookmarkStart w:id="168" w:name="_Toc85719133"/>
                      <w:bookmarkStart w:id="169" w:name="_Toc85798215"/>
                      <w:bookmarkStart w:id="170" w:name="_Toc85798264"/>
                      <w:bookmarkStart w:id="171" w:name="_Toc85799178"/>
                      <w:bookmarkStart w:id="172" w:name="_Toc85801015"/>
                      <w:bookmarkStart w:id="173" w:name="_Toc85807147"/>
                      <w:bookmarkStart w:id="174" w:name="_Toc86060294"/>
                      <w:bookmarkStart w:id="175" w:name="_Toc86060408"/>
                      <w:bookmarkStart w:id="176" w:name="_Toc86066263"/>
                      <w:bookmarkStart w:id="177" w:name="_Toc86177678"/>
                      <w:bookmarkStart w:id="178" w:name="_Toc86225040"/>
                      <w:r w:rsidRPr="00DE60A6">
                        <w:t>Alcance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816270" w:rsidRDefault="00816270" w:rsidP="00275D48">
                      <w:pPr>
                        <w:pStyle w:val="Ttulo1"/>
                      </w:pPr>
                    </w:p>
                  </w:txbxContent>
                </v:textbox>
                <w10:anchorlock/>
              </v:shape>
            </w:pict>
          </mc:Fallback>
        </mc:AlternateContent>
      </w:r>
    </w:p>
    <w:p w:rsidR="000943FA" w:rsidRDefault="000943FA" w:rsidP="000943FA">
      <w:pPr>
        <w:rPr>
          <w:lang w:val="es-ES"/>
        </w:rPr>
      </w:pPr>
      <w:r w:rsidRPr="000943FA">
        <w:rPr>
          <w:lang w:val="es-ES"/>
        </w:rPr>
        <w:t>Contar con un diagnóstico sobre la capacidad institucional, organizacional y de gestión de los</w:t>
      </w:r>
      <w:r>
        <w:rPr>
          <w:lang w:val="es-ES"/>
        </w:rPr>
        <w:t xml:space="preserve"> </w:t>
      </w:r>
      <w:r w:rsidRPr="000943FA">
        <w:rPr>
          <w:lang w:val="es-ES"/>
        </w:rPr>
        <w:t>programas orientada hacia resultados. Además de proveer información que retroalimente el</w:t>
      </w:r>
      <w:r>
        <w:rPr>
          <w:lang w:val="es-ES"/>
        </w:rPr>
        <w:t xml:space="preserve"> </w:t>
      </w:r>
      <w:r w:rsidRPr="000943FA">
        <w:rPr>
          <w:lang w:val="es-ES"/>
        </w:rPr>
        <w:t>diseño, la gestión y los resultados de los programas.</w:t>
      </w:r>
    </w:p>
    <w:p w:rsidR="00EB47FB" w:rsidRDefault="00EB47FB">
      <w:pPr>
        <w:spacing w:line="276" w:lineRule="auto"/>
        <w:jc w:val="left"/>
        <w:rPr>
          <w:rFonts w:ascii="Montserrat Semi Bold" w:eastAsiaTheme="majorEastAsia" w:hAnsi="Montserrat Semi Bold" w:cstheme="majorBidi"/>
          <w:b/>
          <w:bCs/>
          <w:smallCaps/>
          <w:color w:val="861D31"/>
          <w:sz w:val="28"/>
          <w:szCs w:val="28"/>
        </w:rPr>
      </w:pPr>
      <w:bookmarkStart w:id="179" w:name="_Toc85630264"/>
      <w:bookmarkStart w:id="180" w:name="_Toc85630294"/>
      <w:bookmarkStart w:id="181" w:name="_Toc85707983"/>
      <w:bookmarkStart w:id="182" w:name="_Toc85708359"/>
      <w:bookmarkStart w:id="183" w:name="_Toc85711233"/>
    </w:p>
    <w:p w:rsidR="00A21D0A" w:rsidRDefault="00A21D0A">
      <w:pPr>
        <w:spacing w:line="276" w:lineRule="auto"/>
        <w:jc w:val="left"/>
        <w:rPr>
          <w:rFonts w:ascii="Montserrat Semi Bold" w:eastAsiaTheme="majorEastAsia" w:hAnsi="Montserrat Semi Bold" w:cstheme="majorBidi"/>
          <w:b/>
          <w:bCs/>
          <w:smallCaps/>
          <w:color w:val="861D31"/>
          <w:sz w:val="28"/>
          <w:szCs w:val="28"/>
        </w:rPr>
      </w:pPr>
      <w:bookmarkStart w:id="184" w:name="_Toc85718806"/>
      <w:bookmarkStart w:id="185" w:name="_Toc85718839"/>
      <w:bookmarkStart w:id="186" w:name="_Toc85719134"/>
      <w:r>
        <w:br w:type="page"/>
      </w:r>
    </w:p>
    <w:p w:rsidR="00345B66" w:rsidRPr="00DE60A6" w:rsidRDefault="00345B66" w:rsidP="00DE60A6">
      <w:pPr>
        <w:pStyle w:val="Ttulo1"/>
      </w:pPr>
      <w:bookmarkStart w:id="187" w:name="_Toc85798216"/>
      <w:bookmarkStart w:id="188" w:name="_Toc85798265"/>
      <w:bookmarkStart w:id="189" w:name="_Toc85799179"/>
      <w:bookmarkStart w:id="190" w:name="_Toc85801016"/>
      <w:bookmarkStart w:id="191" w:name="_Toc85807148"/>
      <w:bookmarkStart w:id="192" w:name="_Toc86060295"/>
      <w:bookmarkStart w:id="193" w:name="_Toc86060409"/>
      <w:bookmarkStart w:id="194" w:name="_Toc86066264"/>
      <w:bookmarkStart w:id="195" w:name="_Toc86177679"/>
      <w:bookmarkStart w:id="196" w:name="_Toc86225041"/>
      <w:r w:rsidRPr="00DE60A6">
        <w:lastRenderedPageBreak/>
        <w:t>Esquema de la evaluación específica de desempeño</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EB47FB" w:rsidRDefault="00EB47FB" w:rsidP="00EB47FB">
      <w:bookmarkStart w:id="197" w:name="_Toc85630265"/>
      <w:bookmarkStart w:id="198" w:name="_Toc85630295"/>
      <w:bookmarkStart w:id="199" w:name="_Toc85707984"/>
      <w:bookmarkStart w:id="200" w:name="_Toc85708360"/>
      <w:bookmarkStart w:id="201" w:name="_Toc85711234"/>
      <w:r w:rsidRPr="000943FA">
        <w:rPr>
          <w:noProof/>
          <w:lang w:eastAsia="es-MX"/>
        </w:rPr>
        <mc:AlternateContent>
          <mc:Choice Requires="wps">
            <w:drawing>
              <wp:inline distT="0" distB="0" distL="0" distR="0" wp14:anchorId="45F85CB1" wp14:editId="6408DF52">
                <wp:extent cx="5610225" cy="288000"/>
                <wp:effectExtent l="0" t="0" r="952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Default="00816270" w:rsidP="00EB47FB">
                            <w:pPr>
                              <w:pStyle w:val="Ttulo2"/>
                            </w:pPr>
                            <w:bookmarkStart w:id="202" w:name="_Toc85718807"/>
                            <w:bookmarkStart w:id="203" w:name="_Toc85718840"/>
                            <w:bookmarkStart w:id="204" w:name="_Toc85719063"/>
                            <w:bookmarkStart w:id="205" w:name="_Toc85719109"/>
                            <w:bookmarkStart w:id="206" w:name="_Toc85719135"/>
                            <w:bookmarkStart w:id="207" w:name="_Toc85798217"/>
                            <w:bookmarkStart w:id="208" w:name="_Toc85798266"/>
                            <w:bookmarkStart w:id="209" w:name="_Toc85799180"/>
                            <w:bookmarkStart w:id="210" w:name="_Toc85801017"/>
                            <w:bookmarkStart w:id="211" w:name="_Toc85807149"/>
                            <w:bookmarkStart w:id="212" w:name="_Toc86060296"/>
                            <w:bookmarkStart w:id="213" w:name="_Toc86060410"/>
                            <w:bookmarkStart w:id="214" w:name="_Toc86066265"/>
                            <w:bookmarkStart w:id="215" w:name="_Toc86177680"/>
                            <w:bookmarkStart w:id="216" w:name="_Toc86225042"/>
                            <w:r>
                              <w:t>Contenido general</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txbxContent>
                      </wps:txbx>
                      <wps:bodyPr rot="0" vert="horz" wrap="square" lIns="91440" tIns="45720" rIns="91440" bIns="45720" anchor="ctr" anchorCtr="0">
                        <a:noAutofit/>
                      </wps:bodyPr>
                    </wps:wsp>
                  </a:graphicData>
                </a:graphic>
              </wp:inline>
            </w:drawing>
          </mc:Choice>
          <mc:Fallback>
            <w:pict>
              <v:shape id="_x0000_s103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z&#10;8w1G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816270" w:rsidRDefault="00816270" w:rsidP="00EB47FB">
                      <w:pPr>
                        <w:pStyle w:val="Ttulo2"/>
                      </w:pPr>
                      <w:bookmarkStart w:id="217" w:name="_Toc85718807"/>
                      <w:bookmarkStart w:id="218" w:name="_Toc85718840"/>
                      <w:bookmarkStart w:id="219" w:name="_Toc85719063"/>
                      <w:bookmarkStart w:id="220" w:name="_Toc85719109"/>
                      <w:bookmarkStart w:id="221" w:name="_Toc85719135"/>
                      <w:bookmarkStart w:id="222" w:name="_Toc85798217"/>
                      <w:bookmarkStart w:id="223" w:name="_Toc85798266"/>
                      <w:bookmarkStart w:id="224" w:name="_Toc85799180"/>
                      <w:bookmarkStart w:id="225" w:name="_Toc85801017"/>
                      <w:bookmarkStart w:id="226" w:name="_Toc85807149"/>
                      <w:bookmarkStart w:id="227" w:name="_Toc86060296"/>
                      <w:bookmarkStart w:id="228" w:name="_Toc86060410"/>
                      <w:bookmarkStart w:id="229" w:name="_Toc86066265"/>
                      <w:bookmarkStart w:id="230" w:name="_Toc86177680"/>
                      <w:bookmarkStart w:id="231" w:name="_Toc86225042"/>
                      <w:r>
                        <w:t>Contenido general</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txbxContent>
                </v:textbox>
                <w10:anchorlock/>
              </v:shape>
            </w:pict>
          </mc:Fallback>
        </mc:AlternateContent>
      </w:r>
    </w:p>
    <w:bookmarkEnd w:id="197"/>
    <w:bookmarkEnd w:id="198"/>
    <w:bookmarkEnd w:id="199"/>
    <w:bookmarkEnd w:id="200"/>
    <w:bookmarkEnd w:id="201"/>
    <w:p w:rsidR="00465B3A" w:rsidRPr="00B70784" w:rsidRDefault="00465B3A" w:rsidP="00465B3A">
      <w:pPr>
        <w:rPr>
          <w:lang w:val="es-ES"/>
        </w:rPr>
      </w:pPr>
      <w:r w:rsidRPr="00B70784">
        <w:rPr>
          <w:lang w:val="es-ES"/>
        </w:rPr>
        <w:t xml:space="preserve">La EED de cada programa se debe realizar con base en la información proporcionada por las unidades responsables de los programas. La información entregada se considera validada, tanto en su contenido y calidad, por la Dirección de Evaluación. </w:t>
      </w:r>
    </w:p>
    <w:p w:rsidR="00A21D0A" w:rsidRDefault="00465B3A" w:rsidP="00465B3A">
      <w:pPr>
        <w:rPr>
          <w:lang w:val="es-ES"/>
        </w:rPr>
      </w:pPr>
      <w:r w:rsidRPr="00B70784">
        <w:rPr>
          <w:lang w:val="es-ES"/>
        </w:rPr>
        <w:t>Con el objetivo de contribuir a la toma de decisiones, la evaluación se divide en cinco temas:</w:t>
      </w:r>
    </w:p>
    <w:p w:rsidR="004029A9" w:rsidRPr="00B70784" w:rsidRDefault="004029A9" w:rsidP="00465B3A">
      <w:pPr>
        <w:rPr>
          <w:lang w:val="es-ES"/>
        </w:rPr>
      </w:pPr>
    </w:p>
    <w:p w:rsidR="00EB47FB" w:rsidRDefault="00EB47FB" w:rsidP="00B54588">
      <w:bookmarkStart w:id="232" w:name="_Toc85630266"/>
      <w:bookmarkStart w:id="233" w:name="_Toc85630296"/>
      <w:bookmarkStart w:id="234" w:name="_Toc85707985"/>
      <w:bookmarkStart w:id="235" w:name="_Toc85708361"/>
      <w:bookmarkStart w:id="236" w:name="_Toc85711235"/>
      <w:r w:rsidRPr="000943FA">
        <w:rPr>
          <w:noProof/>
          <w:lang w:eastAsia="es-MX"/>
        </w:rPr>
        <mc:AlternateContent>
          <mc:Choice Requires="wps">
            <w:drawing>
              <wp:inline distT="0" distB="0" distL="0" distR="0" wp14:anchorId="436C31A5" wp14:editId="28B94D27">
                <wp:extent cx="5610225" cy="288000"/>
                <wp:effectExtent l="0" t="0" r="9525"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DE60A6" w:rsidRDefault="00816270" w:rsidP="00EB47FB">
                            <w:pPr>
                              <w:pStyle w:val="Ttulo3"/>
                            </w:pPr>
                            <w:bookmarkStart w:id="237" w:name="_Toc85718808"/>
                            <w:bookmarkStart w:id="238" w:name="_Toc85718841"/>
                            <w:bookmarkStart w:id="239" w:name="_Toc85719064"/>
                            <w:bookmarkStart w:id="240" w:name="_Toc85719110"/>
                            <w:bookmarkStart w:id="241" w:name="_Toc85719136"/>
                            <w:bookmarkStart w:id="242" w:name="_Toc85798218"/>
                            <w:bookmarkStart w:id="243" w:name="_Toc85798267"/>
                            <w:bookmarkStart w:id="244" w:name="_Toc85799181"/>
                            <w:bookmarkStart w:id="245" w:name="_Toc85801018"/>
                            <w:bookmarkStart w:id="246" w:name="_Toc85807150"/>
                            <w:bookmarkStart w:id="247" w:name="_Toc86060297"/>
                            <w:bookmarkStart w:id="248" w:name="_Toc86060411"/>
                            <w:bookmarkStart w:id="249" w:name="_Toc86066266"/>
                            <w:bookmarkStart w:id="250" w:name="_Toc86177681"/>
                            <w:bookmarkStart w:id="251" w:name="_Toc86225043"/>
                            <w:r w:rsidRPr="00DE60A6">
                              <w:t>Resultados finales del programa</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816270" w:rsidRDefault="00816270" w:rsidP="00EB47FB">
                            <w:pPr>
                              <w:pStyle w:val="Ttulo2"/>
                            </w:pPr>
                          </w:p>
                        </w:txbxContent>
                      </wps:txbx>
                      <wps:bodyPr rot="0" vert="horz" wrap="square" lIns="91440" tIns="45720" rIns="91440" bIns="45720" anchor="ctr" anchorCtr="0">
                        <a:noAutofit/>
                      </wps:bodyPr>
                    </wps:wsp>
                  </a:graphicData>
                </a:graphic>
              </wp:inline>
            </w:drawing>
          </mc:Choice>
          <mc:Fallback>
            <w:pict>
              <v:shape id="_x0000_s103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Gxk&#10;hGKGAgAAQQ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rsidR="00816270" w:rsidRPr="00DE60A6" w:rsidRDefault="00816270" w:rsidP="00EB47FB">
                      <w:pPr>
                        <w:pStyle w:val="Ttulo3"/>
                      </w:pPr>
                      <w:bookmarkStart w:id="252" w:name="_Toc85718808"/>
                      <w:bookmarkStart w:id="253" w:name="_Toc85718841"/>
                      <w:bookmarkStart w:id="254" w:name="_Toc85719064"/>
                      <w:bookmarkStart w:id="255" w:name="_Toc85719110"/>
                      <w:bookmarkStart w:id="256" w:name="_Toc85719136"/>
                      <w:bookmarkStart w:id="257" w:name="_Toc85798218"/>
                      <w:bookmarkStart w:id="258" w:name="_Toc85798267"/>
                      <w:bookmarkStart w:id="259" w:name="_Toc85799181"/>
                      <w:bookmarkStart w:id="260" w:name="_Toc85801018"/>
                      <w:bookmarkStart w:id="261" w:name="_Toc85807150"/>
                      <w:bookmarkStart w:id="262" w:name="_Toc86060297"/>
                      <w:bookmarkStart w:id="263" w:name="_Toc86060411"/>
                      <w:bookmarkStart w:id="264" w:name="_Toc86066266"/>
                      <w:bookmarkStart w:id="265" w:name="_Toc86177681"/>
                      <w:bookmarkStart w:id="266" w:name="_Toc86225043"/>
                      <w:r w:rsidRPr="00DE60A6">
                        <w:t>Resultados finales del programa</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816270" w:rsidRDefault="00816270" w:rsidP="00EB47FB">
                      <w:pPr>
                        <w:pStyle w:val="Ttulo2"/>
                      </w:pPr>
                    </w:p>
                  </w:txbxContent>
                </v:textbox>
                <w10:anchorlock/>
              </v:shape>
            </w:pict>
          </mc:Fallback>
        </mc:AlternateContent>
      </w:r>
    </w:p>
    <w:bookmarkEnd w:id="232"/>
    <w:bookmarkEnd w:id="233"/>
    <w:bookmarkEnd w:id="234"/>
    <w:bookmarkEnd w:id="235"/>
    <w:bookmarkEnd w:id="236"/>
    <w:p w:rsidR="00465B3A" w:rsidRPr="00B70784" w:rsidRDefault="00465B3A" w:rsidP="00465B3A">
      <w:pPr>
        <w:rPr>
          <w:lang w:val="es-ES"/>
        </w:rPr>
      </w:pPr>
      <w:r w:rsidRPr="00B70784">
        <w:rPr>
          <w:lang w:val="es-ES"/>
        </w:rPr>
        <w:t>Los impactos del programa con base en los resultados obtenidos.</w:t>
      </w:r>
    </w:p>
    <w:p w:rsidR="00465B3A" w:rsidRDefault="00465B3A" w:rsidP="00465B3A">
      <w:pPr>
        <w:rPr>
          <w:lang w:val="es-ES"/>
        </w:rPr>
      </w:pPr>
      <w:r w:rsidRPr="00B70784">
        <w:rPr>
          <w:lang w:val="es-ES"/>
        </w:rPr>
        <w:t>Los valores del avance realizado de los indicadores de Fin y Propósito de la MIR del programa; para lo cual se deben seleccionar un máximo de cinco indicadores de resultados que expliquen mejor el nivel de objetivos del programa, considerando los criterios establecidos en el Anexo II. Además, se debe realizar un análisis del avance que han tenido los indicadores de la MIR, considerando los valores de años anteriores y sus metas.</w:t>
      </w:r>
    </w:p>
    <w:p w:rsidR="00B54588" w:rsidRPr="00B70784" w:rsidRDefault="00B54588" w:rsidP="00465B3A">
      <w:pPr>
        <w:rPr>
          <w:lang w:val="es-ES"/>
        </w:rPr>
      </w:pPr>
    </w:p>
    <w:p w:rsidR="00465B3A" w:rsidRPr="00B70784" w:rsidRDefault="00EB47FB" w:rsidP="00B54588">
      <w:pPr>
        <w:rPr>
          <w:lang w:val="es-ES"/>
        </w:rPr>
      </w:pPr>
      <w:bookmarkStart w:id="267" w:name="_Toc85630267"/>
      <w:bookmarkStart w:id="268" w:name="_Toc85630297"/>
      <w:bookmarkStart w:id="269" w:name="_Toc85707986"/>
      <w:bookmarkStart w:id="270" w:name="_Toc85708362"/>
      <w:bookmarkStart w:id="271" w:name="_Toc85711236"/>
      <w:r w:rsidRPr="000943FA">
        <w:rPr>
          <w:noProof/>
          <w:lang w:eastAsia="es-MX"/>
        </w:rPr>
        <mc:AlternateContent>
          <mc:Choice Requires="wps">
            <w:drawing>
              <wp:inline distT="0" distB="0" distL="0" distR="0" wp14:anchorId="67D18C36" wp14:editId="6CFCD28D">
                <wp:extent cx="5610225" cy="288000"/>
                <wp:effectExtent l="0" t="0" r="9525" b="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Default="00816270" w:rsidP="00EB47FB">
                            <w:pPr>
                              <w:pStyle w:val="Ttulo3"/>
                            </w:pPr>
                            <w:bookmarkStart w:id="272" w:name="_Toc85718809"/>
                            <w:bookmarkStart w:id="273" w:name="_Toc85718842"/>
                            <w:bookmarkStart w:id="274" w:name="_Toc85719065"/>
                            <w:bookmarkStart w:id="275" w:name="_Toc85719111"/>
                            <w:bookmarkStart w:id="276" w:name="_Toc85719137"/>
                            <w:bookmarkStart w:id="277" w:name="_Toc85798219"/>
                            <w:bookmarkStart w:id="278" w:name="_Toc85798268"/>
                            <w:bookmarkStart w:id="279" w:name="_Toc85799182"/>
                            <w:bookmarkStart w:id="280" w:name="_Toc85801019"/>
                            <w:bookmarkStart w:id="281" w:name="_Toc85807151"/>
                            <w:bookmarkStart w:id="282" w:name="_Toc86060298"/>
                            <w:bookmarkStart w:id="283" w:name="_Toc86060412"/>
                            <w:bookmarkStart w:id="284" w:name="_Toc86066267"/>
                            <w:bookmarkStart w:id="285" w:name="_Toc86177682"/>
                            <w:bookmarkStart w:id="286" w:name="_Toc86225044"/>
                            <w:r w:rsidRPr="00B70784">
                              <w:rPr>
                                <w:lang w:val="es-ES"/>
                              </w:rPr>
                              <w:t>Producto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txbxContent>
                      </wps:txbx>
                      <wps:bodyPr rot="0" vert="horz" wrap="square" lIns="91440" tIns="45720" rIns="91440" bIns="45720" anchor="ctr" anchorCtr="0">
                        <a:noAutofit/>
                      </wps:bodyPr>
                    </wps:wsp>
                  </a:graphicData>
                </a:graphic>
              </wp:inline>
            </w:drawing>
          </mc:Choice>
          <mc:Fallback>
            <w:pict>
              <v:shape id="_x0000_s104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d&#10;xZ2M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816270" w:rsidRDefault="00816270" w:rsidP="00EB47FB">
                      <w:pPr>
                        <w:pStyle w:val="Ttulo3"/>
                      </w:pPr>
                      <w:bookmarkStart w:id="287" w:name="_Toc85718809"/>
                      <w:bookmarkStart w:id="288" w:name="_Toc85718842"/>
                      <w:bookmarkStart w:id="289" w:name="_Toc85719065"/>
                      <w:bookmarkStart w:id="290" w:name="_Toc85719111"/>
                      <w:bookmarkStart w:id="291" w:name="_Toc85719137"/>
                      <w:bookmarkStart w:id="292" w:name="_Toc85798219"/>
                      <w:bookmarkStart w:id="293" w:name="_Toc85798268"/>
                      <w:bookmarkStart w:id="294" w:name="_Toc85799182"/>
                      <w:bookmarkStart w:id="295" w:name="_Toc85801019"/>
                      <w:bookmarkStart w:id="296" w:name="_Toc85807151"/>
                      <w:bookmarkStart w:id="297" w:name="_Toc86060298"/>
                      <w:bookmarkStart w:id="298" w:name="_Toc86060412"/>
                      <w:bookmarkStart w:id="299" w:name="_Toc86066267"/>
                      <w:bookmarkStart w:id="300" w:name="_Toc86177682"/>
                      <w:bookmarkStart w:id="301" w:name="_Toc86225044"/>
                      <w:r w:rsidRPr="00B70784">
                        <w:rPr>
                          <w:lang w:val="es-ES"/>
                        </w:rPr>
                        <w:t>Producto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txbxContent>
                </v:textbox>
                <w10:anchorlock/>
              </v:shape>
            </w:pict>
          </mc:Fallback>
        </mc:AlternateContent>
      </w:r>
      <w:bookmarkEnd w:id="267"/>
      <w:bookmarkEnd w:id="268"/>
      <w:bookmarkEnd w:id="269"/>
      <w:bookmarkEnd w:id="270"/>
      <w:bookmarkEnd w:id="271"/>
    </w:p>
    <w:p w:rsidR="00465B3A" w:rsidRDefault="00465B3A" w:rsidP="00465B3A">
      <w:pPr>
        <w:rPr>
          <w:lang w:val="es-ES"/>
        </w:rPr>
      </w:pPr>
      <w:r w:rsidRPr="00B70784">
        <w:rPr>
          <w:lang w:val="es-ES"/>
        </w:rPr>
        <w:t xml:space="preserve">La valoración sobre los bienes y servicios que otorga cada programa se debe realizar con base en los indicadores seleccionados, componentes de la MIR. </w:t>
      </w:r>
    </w:p>
    <w:p w:rsidR="00EB47FB" w:rsidRDefault="00EB47FB" w:rsidP="00465B3A">
      <w:pPr>
        <w:rPr>
          <w:lang w:val="es-ES"/>
        </w:rPr>
      </w:pPr>
    </w:p>
    <w:p w:rsidR="00A21D0A" w:rsidRPr="00B70784" w:rsidRDefault="00A21D0A" w:rsidP="00465B3A">
      <w:pPr>
        <w:rPr>
          <w:lang w:val="es-ES"/>
        </w:rPr>
      </w:pPr>
    </w:p>
    <w:p w:rsidR="00EB47FB" w:rsidRDefault="00EB47FB" w:rsidP="00B54588">
      <w:pPr>
        <w:rPr>
          <w:lang w:val="es-ES"/>
        </w:rPr>
      </w:pPr>
      <w:bookmarkStart w:id="302" w:name="_Toc85630268"/>
      <w:bookmarkStart w:id="303" w:name="_Toc85630298"/>
      <w:bookmarkStart w:id="304" w:name="_Toc85707987"/>
      <w:bookmarkStart w:id="305" w:name="_Toc85708363"/>
      <w:bookmarkStart w:id="306" w:name="_Toc85711237"/>
      <w:r w:rsidRPr="000943FA">
        <w:rPr>
          <w:noProof/>
          <w:lang w:eastAsia="es-MX"/>
        </w:rPr>
        <mc:AlternateContent>
          <mc:Choice Requires="wps">
            <w:drawing>
              <wp:inline distT="0" distB="0" distL="0" distR="0" wp14:anchorId="3A264A62" wp14:editId="6A005F4D">
                <wp:extent cx="5610225" cy="288000"/>
                <wp:effectExtent l="0" t="0" r="9525"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B70784" w:rsidRDefault="00816270" w:rsidP="00EB47FB">
                            <w:pPr>
                              <w:pStyle w:val="Ttulo3"/>
                              <w:rPr>
                                <w:lang w:val="es-ES"/>
                              </w:rPr>
                            </w:pPr>
                            <w:bookmarkStart w:id="307" w:name="_Toc85718810"/>
                            <w:bookmarkStart w:id="308" w:name="_Toc85718843"/>
                            <w:bookmarkStart w:id="309" w:name="_Toc85719066"/>
                            <w:bookmarkStart w:id="310" w:name="_Toc85719112"/>
                            <w:bookmarkStart w:id="311" w:name="_Toc85719138"/>
                            <w:bookmarkStart w:id="312" w:name="_Toc85798220"/>
                            <w:bookmarkStart w:id="313" w:name="_Toc85798269"/>
                            <w:bookmarkStart w:id="314" w:name="_Toc85799183"/>
                            <w:bookmarkStart w:id="315" w:name="_Toc85801020"/>
                            <w:bookmarkStart w:id="316" w:name="_Toc85807152"/>
                            <w:bookmarkStart w:id="317" w:name="_Toc86060299"/>
                            <w:bookmarkStart w:id="318" w:name="_Toc86060413"/>
                            <w:bookmarkStart w:id="319" w:name="_Toc86066268"/>
                            <w:bookmarkStart w:id="320" w:name="_Toc86177683"/>
                            <w:bookmarkStart w:id="321" w:name="_Toc86225045"/>
                            <w:r w:rsidRPr="00B70784">
                              <w:rPr>
                                <w:lang w:val="es-ES"/>
                              </w:rPr>
                              <w:t>Identificar Indicador Sectorial</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816270" w:rsidRDefault="00816270" w:rsidP="00EB47FB">
                            <w:pPr>
                              <w:pStyle w:val="Ttulo2"/>
                            </w:pPr>
                          </w:p>
                        </w:txbxContent>
                      </wps:txbx>
                      <wps:bodyPr rot="0" vert="horz" wrap="square" lIns="91440" tIns="45720" rIns="91440" bIns="45720" anchor="ctr" anchorCtr="0">
                        <a:noAutofit/>
                      </wps:bodyPr>
                    </wps:wsp>
                  </a:graphicData>
                </a:graphic>
              </wp:inline>
            </w:drawing>
          </mc:Choice>
          <mc:Fallback>
            <w:pict>
              <v:shape id="_x0000_s104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U&#10;8WBj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816270" w:rsidRPr="00B70784" w:rsidRDefault="00816270" w:rsidP="00EB47FB">
                      <w:pPr>
                        <w:pStyle w:val="Ttulo3"/>
                        <w:rPr>
                          <w:lang w:val="es-ES"/>
                        </w:rPr>
                      </w:pPr>
                      <w:bookmarkStart w:id="322" w:name="_Toc85718810"/>
                      <w:bookmarkStart w:id="323" w:name="_Toc85718843"/>
                      <w:bookmarkStart w:id="324" w:name="_Toc85719066"/>
                      <w:bookmarkStart w:id="325" w:name="_Toc85719112"/>
                      <w:bookmarkStart w:id="326" w:name="_Toc85719138"/>
                      <w:bookmarkStart w:id="327" w:name="_Toc85798220"/>
                      <w:bookmarkStart w:id="328" w:name="_Toc85798269"/>
                      <w:bookmarkStart w:id="329" w:name="_Toc85799183"/>
                      <w:bookmarkStart w:id="330" w:name="_Toc85801020"/>
                      <w:bookmarkStart w:id="331" w:name="_Toc85807152"/>
                      <w:bookmarkStart w:id="332" w:name="_Toc86060299"/>
                      <w:bookmarkStart w:id="333" w:name="_Toc86060413"/>
                      <w:bookmarkStart w:id="334" w:name="_Toc86066268"/>
                      <w:bookmarkStart w:id="335" w:name="_Toc86177683"/>
                      <w:bookmarkStart w:id="336" w:name="_Toc86225045"/>
                      <w:r w:rsidRPr="00B70784">
                        <w:rPr>
                          <w:lang w:val="es-ES"/>
                        </w:rPr>
                        <w:t>Identificar Indicador Sectorial</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816270" w:rsidRDefault="00816270" w:rsidP="00EB47FB">
                      <w:pPr>
                        <w:pStyle w:val="Ttulo2"/>
                      </w:pPr>
                    </w:p>
                  </w:txbxContent>
                </v:textbox>
                <w10:anchorlock/>
              </v:shape>
            </w:pict>
          </mc:Fallback>
        </mc:AlternateContent>
      </w:r>
    </w:p>
    <w:bookmarkEnd w:id="302"/>
    <w:bookmarkEnd w:id="303"/>
    <w:bookmarkEnd w:id="304"/>
    <w:bookmarkEnd w:id="305"/>
    <w:bookmarkEnd w:id="306"/>
    <w:p w:rsidR="00465B3A" w:rsidRDefault="00465B3A" w:rsidP="00465B3A">
      <w:pPr>
        <w:rPr>
          <w:lang w:val="es-ES"/>
        </w:rPr>
      </w:pPr>
      <w:r w:rsidRPr="00B70784">
        <w:rPr>
          <w:lang w:val="es-ES"/>
        </w:rPr>
        <w:t>Se seleccionará el indicador del programa sectorial al que se encuentra vinculado y al que contribuye con el logro de sus objetivos; se deben incluir los datos del indicador sectorial y la meta del mismo.</w:t>
      </w:r>
    </w:p>
    <w:p w:rsidR="00EB47FB" w:rsidRDefault="00EB47FB" w:rsidP="00465B3A">
      <w:pPr>
        <w:rPr>
          <w:lang w:val="es-ES"/>
        </w:rPr>
      </w:pPr>
    </w:p>
    <w:p w:rsidR="00EB47FB" w:rsidRPr="00B70784" w:rsidRDefault="00EB47FB" w:rsidP="00465B3A">
      <w:pPr>
        <w:rPr>
          <w:b/>
          <w:lang w:val="es-ES"/>
        </w:rPr>
      </w:pPr>
      <w:r w:rsidRPr="000943FA">
        <w:rPr>
          <w:noProof/>
          <w:lang w:eastAsia="es-MX"/>
        </w:rPr>
        <mc:AlternateContent>
          <mc:Choice Requires="wps">
            <w:drawing>
              <wp:inline distT="0" distB="0" distL="0" distR="0" wp14:anchorId="2B54F4AD" wp14:editId="753B534E">
                <wp:extent cx="5610225" cy="288000"/>
                <wp:effectExtent l="0" t="0" r="9525" b="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B70784" w:rsidRDefault="00816270" w:rsidP="00EB47FB">
                            <w:pPr>
                              <w:pStyle w:val="Ttulo3"/>
                              <w:rPr>
                                <w:lang w:val="es-ES"/>
                              </w:rPr>
                            </w:pPr>
                            <w:bookmarkStart w:id="337" w:name="_Toc85630269"/>
                            <w:bookmarkStart w:id="338" w:name="_Toc85630299"/>
                            <w:bookmarkStart w:id="339" w:name="_Toc85707988"/>
                            <w:bookmarkStart w:id="340" w:name="_Toc85708364"/>
                            <w:bookmarkStart w:id="341" w:name="_Toc85711238"/>
                            <w:bookmarkStart w:id="342" w:name="_Toc85718811"/>
                            <w:bookmarkStart w:id="343" w:name="_Toc85718844"/>
                            <w:bookmarkStart w:id="344" w:name="_Toc85719067"/>
                            <w:bookmarkStart w:id="345" w:name="_Toc85719113"/>
                            <w:bookmarkStart w:id="346" w:name="_Toc85719139"/>
                            <w:bookmarkStart w:id="347" w:name="_Toc85798221"/>
                            <w:bookmarkStart w:id="348" w:name="_Toc85798270"/>
                            <w:bookmarkStart w:id="349" w:name="_Toc85799184"/>
                            <w:bookmarkStart w:id="350" w:name="_Toc85801021"/>
                            <w:bookmarkStart w:id="351" w:name="_Toc85807153"/>
                            <w:bookmarkStart w:id="352" w:name="_Toc86060300"/>
                            <w:bookmarkStart w:id="353" w:name="_Toc86060414"/>
                            <w:bookmarkStart w:id="354" w:name="_Toc86066269"/>
                            <w:bookmarkStart w:id="355" w:name="_Toc86177684"/>
                            <w:bookmarkStart w:id="356" w:name="_Toc86225046"/>
                            <w:r w:rsidRPr="00B70784">
                              <w:rPr>
                                <w:lang w:val="es-ES"/>
                              </w:rPr>
                              <w:t>Seguimiento a los aspectos susceptibles de mejora</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816270" w:rsidRPr="00EB47FB" w:rsidRDefault="00816270"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PKP&#10;jlCGAgAAQg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rsidR="00816270" w:rsidRPr="00B70784" w:rsidRDefault="00816270" w:rsidP="00EB47FB">
                      <w:pPr>
                        <w:pStyle w:val="Ttulo3"/>
                        <w:rPr>
                          <w:lang w:val="es-ES"/>
                        </w:rPr>
                      </w:pPr>
                      <w:bookmarkStart w:id="357" w:name="_Toc85630269"/>
                      <w:bookmarkStart w:id="358" w:name="_Toc85630299"/>
                      <w:bookmarkStart w:id="359" w:name="_Toc85707988"/>
                      <w:bookmarkStart w:id="360" w:name="_Toc85708364"/>
                      <w:bookmarkStart w:id="361" w:name="_Toc85711238"/>
                      <w:bookmarkStart w:id="362" w:name="_Toc85718811"/>
                      <w:bookmarkStart w:id="363" w:name="_Toc85718844"/>
                      <w:bookmarkStart w:id="364" w:name="_Toc85719067"/>
                      <w:bookmarkStart w:id="365" w:name="_Toc85719113"/>
                      <w:bookmarkStart w:id="366" w:name="_Toc85719139"/>
                      <w:bookmarkStart w:id="367" w:name="_Toc85798221"/>
                      <w:bookmarkStart w:id="368" w:name="_Toc85798270"/>
                      <w:bookmarkStart w:id="369" w:name="_Toc85799184"/>
                      <w:bookmarkStart w:id="370" w:name="_Toc85801021"/>
                      <w:bookmarkStart w:id="371" w:name="_Toc85807153"/>
                      <w:bookmarkStart w:id="372" w:name="_Toc86060300"/>
                      <w:bookmarkStart w:id="373" w:name="_Toc86060414"/>
                      <w:bookmarkStart w:id="374" w:name="_Toc86066269"/>
                      <w:bookmarkStart w:id="375" w:name="_Toc86177684"/>
                      <w:bookmarkStart w:id="376" w:name="_Toc86225046"/>
                      <w:r w:rsidRPr="00B70784">
                        <w:rPr>
                          <w:lang w:val="es-ES"/>
                        </w:rPr>
                        <w:t>Seguimiento a los aspectos susceptibles de mejora</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816270" w:rsidRPr="00EB47FB" w:rsidRDefault="00816270" w:rsidP="00EB47FB">
                      <w:pPr>
                        <w:pStyle w:val="Ttulo2"/>
                        <w:rPr>
                          <w:lang w:val="es-ES"/>
                        </w:rPr>
                      </w:pPr>
                    </w:p>
                  </w:txbxContent>
                </v:textbox>
                <w10:anchorlock/>
              </v:shape>
            </w:pict>
          </mc:Fallback>
        </mc:AlternateContent>
      </w:r>
    </w:p>
    <w:p w:rsidR="00465B3A" w:rsidRDefault="00465B3A" w:rsidP="00465B3A">
      <w:pPr>
        <w:rPr>
          <w:lang w:val="es-ES"/>
        </w:rPr>
      </w:pPr>
      <w:r w:rsidRPr="00B70784">
        <w:rPr>
          <w:lang w:val="es-ES"/>
        </w:rPr>
        <w:t>Se deben reportar los aspectos susceptibles de mejora por cada programa con base en sus documentos de trabajo, de igual forma, se deben incluir las acciones emprendidas por los programas y su avance reportado.</w:t>
      </w:r>
    </w:p>
    <w:p w:rsidR="00EB47FB" w:rsidRDefault="00EB47FB" w:rsidP="00465B3A">
      <w:pPr>
        <w:rPr>
          <w:lang w:val="es-ES"/>
        </w:rPr>
      </w:pPr>
    </w:p>
    <w:p w:rsidR="00EB47FB" w:rsidRPr="00B70784" w:rsidRDefault="00EB47FB" w:rsidP="00465B3A">
      <w:pPr>
        <w:rPr>
          <w:lang w:val="es-ES"/>
        </w:rPr>
      </w:pPr>
      <w:r w:rsidRPr="000943FA">
        <w:rPr>
          <w:noProof/>
          <w:lang w:eastAsia="es-MX"/>
        </w:rPr>
        <mc:AlternateContent>
          <mc:Choice Requires="wps">
            <w:drawing>
              <wp:inline distT="0" distB="0" distL="0" distR="0" wp14:anchorId="7FF7DBF5" wp14:editId="62BE332C">
                <wp:extent cx="5610225" cy="288000"/>
                <wp:effectExtent l="0" t="0" r="9525"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B70784" w:rsidRDefault="00816270" w:rsidP="00EB47FB">
                            <w:pPr>
                              <w:pStyle w:val="Ttulo3"/>
                              <w:rPr>
                                <w:lang w:val="es-ES"/>
                              </w:rPr>
                            </w:pPr>
                            <w:bookmarkStart w:id="377" w:name="_Toc85630270"/>
                            <w:bookmarkStart w:id="378" w:name="_Toc85630300"/>
                            <w:bookmarkStart w:id="379" w:name="_Toc85707989"/>
                            <w:bookmarkStart w:id="380" w:name="_Toc85708365"/>
                            <w:bookmarkStart w:id="381" w:name="_Toc85711239"/>
                            <w:bookmarkStart w:id="382" w:name="_Toc85718812"/>
                            <w:bookmarkStart w:id="383" w:name="_Toc85718845"/>
                            <w:bookmarkStart w:id="384" w:name="_Toc85719068"/>
                            <w:bookmarkStart w:id="385" w:name="_Toc85719114"/>
                            <w:bookmarkStart w:id="386" w:name="_Toc85719140"/>
                            <w:bookmarkStart w:id="387" w:name="_Toc85798222"/>
                            <w:bookmarkStart w:id="388" w:name="_Toc85798271"/>
                            <w:bookmarkStart w:id="389" w:name="_Toc85799185"/>
                            <w:bookmarkStart w:id="390" w:name="_Toc85801022"/>
                            <w:bookmarkStart w:id="391" w:name="_Toc85807154"/>
                            <w:bookmarkStart w:id="392" w:name="_Toc86060301"/>
                            <w:bookmarkStart w:id="393" w:name="_Toc86060415"/>
                            <w:bookmarkStart w:id="394" w:name="_Toc86066270"/>
                            <w:bookmarkStart w:id="395" w:name="_Toc86177685"/>
                            <w:bookmarkStart w:id="396" w:name="_Toc86225047"/>
                            <w:r w:rsidRPr="00B70784">
                              <w:rPr>
                                <w:lang w:val="es-ES"/>
                              </w:rPr>
                              <w:t>Cobertura del programa</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816270" w:rsidRPr="00EB47FB" w:rsidRDefault="00816270"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I&#10;FD+H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816270" w:rsidRPr="00B70784" w:rsidRDefault="00816270" w:rsidP="00EB47FB">
                      <w:pPr>
                        <w:pStyle w:val="Ttulo3"/>
                        <w:rPr>
                          <w:lang w:val="es-ES"/>
                        </w:rPr>
                      </w:pPr>
                      <w:bookmarkStart w:id="397" w:name="_Toc85630270"/>
                      <w:bookmarkStart w:id="398" w:name="_Toc85630300"/>
                      <w:bookmarkStart w:id="399" w:name="_Toc85707989"/>
                      <w:bookmarkStart w:id="400" w:name="_Toc85708365"/>
                      <w:bookmarkStart w:id="401" w:name="_Toc85711239"/>
                      <w:bookmarkStart w:id="402" w:name="_Toc85718812"/>
                      <w:bookmarkStart w:id="403" w:name="_Toc85718845"/>
                      <w:bookmarkStart w:id="404" w:name="_Toc85719068"/>
                      <w:bookmarkStart w:id="405" w:name="_Toc85719114"/>
                      <w:bookmarkStart w:id="406" w:name="_Toc85719140"/>
                      <w:bookmarkStart w:id="407" w:name="_Toc85798222"/>
                      <w:bookmarkStart w:id="408" w:name="_Toc85798271"/>
                      <w:bookmarkStart w:id="409" w:name="_Toc85799185"/>
                      <w:bookmarkStart w:id="410" w:name="_Toc85801022"/>
                      <w:bookmarkStart w:id="411" w:name="_Toc85807154"/>
                      <w:bookmarkStart w:id="412" w:name="_Toc86060301"/>
                      <w:bookmarkStart w:id="413" w:name="_Toc86060415"/>
                      <w:bookmarkStart w:id="414" w:name="_Toc86066270"/>
                      <w:bookmarkStart w:id="415" w:name="_Toc86177685"/>
                      <w:bookmarkStart w:id="416" w:name="_Toc86225047"/>
                      <w:r w:rsidRPr="00B70784">
                        <w:rPr>
                          <w:lang w:val="es-ES"/>
                        </w:rPr>
                        <w:t>Cobertura del programa</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816270" w:rsidRPr="00EB47FB" w:rsidRDefault="00816270" w:rsidP="00EB47FB">
                      <w:pPr>
                        <w:pStyle w:val="Ttulo2"/>
                        <w:rPr>
                          <w:lang w:val="es-ES"/>
                        </w:rPr>
                      </w:pPr>
                    </w:p>
                  </w:txbxContent>
                </v:textbox>
                <w10:anchorlock/>
              </v:shape>
            </w:pict>
          </mc:Fallback>
        </mc:AlternateContent>
      </w:r>
    </w:p>
    <w:p w:rsidR="00465B3A" w:rsidRPr="00B70784" w:rsidRDefault="00465B3A" w:rsidP="002538DC">
      <w:pPr>
        <w:rPr>
          <w:lang w:val="es-ES"/>
        </w:rPr>
      </w:pPr>
      <w:r w:rsidRPr="00B70784">
        <w:rPr>
          <w:lang w:val="es-ES"/>
        </w:rPr>
        <w:t xml:space="preserve">El análisis y la valoración de la cobertura se </w:t>
      </w:r>
      <w:r w:rsidR="002538DC" w:rsidRPr="00B70784">
        <w:rPr>
          <w:lang w:val="es-ES"/>
        </w:rPr>
        <w:t>deben</w:t>
      </w:r>
      <w:r w:rsidRPr="00B70784">
        <w:rPr>
          <w:lang w:val="es-ES"/>
        </w:rPr>
        <w:t xml:space="preserve"> realizar con base en la cobertura del programa.</w:t>
      </w:r>
    </w:p>
    <w:p w:rsidR="00465B3A" w:rsidRDefault="00465B3A" w:rsidP="002538DC">
      <w:r w:rsidRPr="00B70784">
        <w:t>Con base en la información de cada tema, se debe elaborar una valoración global del desempeño de cada programa, resaltando sus principales resultados, fortalezas y retos.</w:t>
      </w:r>
    </w:p>
    <w:p w:rsidR="00C7421D" w:rsidRDefault="00C7421D">
      <w:pPr>
        <w:spacing w:line="276" w:lineRule="auto"/>
        <w:jc w:val="left"/>
        <w:rPr>
          <w:i/>
          <w:lang w:val="es-ES"/>
        </w:rPr>
      </w:pPr>
      <w:r>
        <w:rPr>
          <w:i/>
          <w:lang w:val="es-ES"/>
        </w:rPr>
        <w:br w:type="page"/>
      </w:r>
    </w:p>
    <w:p w:rsidR="00EB47FB" w:rsidRDefault="00EB47FB" w:rsidP="00B54588">
      <w:bookmarkStart w:id="417" w:name="_Toc85630271"/>
      <w:bookmarkStart w:id="418" w:name="_Toc85630301"/>
      <w:bookmarkStart w:id="419" w:name="_Toc85707990"/>
      <w:bookmarkStart w:id="420" w:name="_Toc85708366"/>
      <w:bookmarkStart w:id="421" w:name="_Toc85711240"/>
      <w:r w:rsidRPr="000943FA">
        <w:rPr>
          <w:noProof/>
          <w:lang w:eastAsia="es-MX"/>
        </w:rPr>
        <w:lastRenderedPageBreak/>
        <mc:AlternateContent>
          <mc:Choice Requires="wps">
            <w:drawing>
              <wp:inline distT="0" distB="0" distL="0" distR="0" wp14:anchorId="35BE11DA" wp14:editId="57BF9D21">
                <wp:extent cx="5610225" cy="288000"/>
                <wp:effectExtent l="0" t="0" r="9525" b="0"/>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B70784" w:rsidRDefault="00816270" w:rsidP="00EB47FB">
                            <w:pPr>
                              <w:pStyle w:val="Ttulo2"/>
                              <w:rPr>
                                <w:rFonts w:ascii="Montserrat Light" w:hAnsi="Montserrat Light"/>
                                <w:szCs w:val="22"/>
                              </w:rPr>
                            </w:pPr>
                            <w:bookmarkStart w:id="422" w:name="_Toc85718813"/>
                            <w:bookmarkStart w:id="423" w:name="_Toc85718846"/>
                            <w:bookmarkStart w:id="424" w:name="_Toc85719069"/>
                            <w:bookmarkStart w:id="425" w:name="_Toc85719115"/>
                            <w:bookmarkStart w:id="426" w:name="_Toc85719141"/>
                            <w:bookmarkStart w:id="427" w:name="_Toc85798223"/>
                            <w:bookmarkStart w:id="428" w:name="_Toc85798272"/>
                            <w:bookmarkStart w:id="429" w:name="_Toc85799186"/>
                            <w:bookmarkStart w:id="430" w:name="_Toc85801023"/>
                            <w:bookmarkStart w:id="431" w:name="_Toc85807155"/>
                            <w:bookmarkStart w:id="432" w:name="_Toc86060302"/>
                            <w:bookmarkStart w:id="433" w:name="_Toc86060416"/>
                            <w:bookmarkStart w:id="434" w:name="_Toc86066271"/>
                            <w:bookmarkStart w:id="435" w:name="_Toc86177686"/>
                            <w:bookmarkStart w:id="436" w:name="_Toc86225048"/>
                            <w:r w:rsidRPr="00B70784">
                              <w:rPr>
                                <w:rFonts w:ascii="Montserrat Light" w:hAnsi="Montserrat Light"/>
                                <w:szCs w:val="22"/>
                              </w:rPr>
                              <w:t>Contenido específico</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816270" w:rsidRPr="00EB47FB" w:rsidRDefault="00816270"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FCv&#10;H6OGAgAAQg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rsidR="00816270" w:rsidRPr="00B70784" w:rsidRDefault="00816270" w:rsidP="00EB47FB">
                      <w:pPr>
                        <w:pStyle w:val="Ttulo2"/>
                        <w:rPr>
                          <w:rFonts w:ascii="Montserrat Light" w:hAnsi="Montserrat Light"/>
                          <w:szCs w:val="22"/>
                        </w:rPr>
                      </w:pPr>
                      <w:bookmarkStart w:id="437" w:name="_Toc85718813"/>
                      <w:bookmarkStart w:id="438" w:name="_Toc85718846"/>
                      <w:bookmarkStart w:id="439" w:name="_Toc85719069"/>
                      <w:bookmarkStart w:id="440" w:name="_Toc85719115"/>
                      <w:bookmarkStart w:id="441" w:name="_Toc85719141"/>
                      <w:bookmarkStart w:id="442" w:name="_Toc85798223"/>
                      <w:bookmarkStart w:id="443" w:name="_Toc85798272"/>
                      <w:bookmarkStart w:id="444" w:name="_Toc85799186"/>
                      <w:bookmarkStart w:id="445" w:name="_Toc85801023"/>
                      <w:bookmarkStart w:id="446" w:name="_Toc85807155"/>
                      <w:bookmarkStart w:id="447" w:name="_Toc86060302"/>
                      <w:bookmarkStart w:id="448" w:name="_Toc86060416"/>
                      <w:bookmarkStart w:id="449" w:name="_Toc86066271"/>
                      <w:bookmarkStart w:id="450" w:name="_Toc86177686"/>
                      <w:bookmarkStart w:id="451" w:name="_Toc86225048"/>
                      <w:r w:rsidRPr="00B70784">
                        <w:rPr>
                          <w:rFonts w:ascii="Montserrat Light" w:hAnsi="Montserrat Light"/>
                          <w:szCs w:val="22"/>
                        </w:rPr>
                        <w:t>Contenido específico</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816270" w:rsidRPr="00EB47FB" w:rsidRDefault="00816270" w:rsidP="00EB47FB">
                      <w:pPr>
                        <w:pStyle w:val="Ttulo2"/>
                        <w:rPr>
                          <w:lang w:val="es-ES"/>
                        </w:rPr>
                      </w:pPr>
                    </w:p>
                  </w:txbxContent>
                </v:textbox>
                <w10:anchorlock/>
              </v:shape>
            </w:pict>
          </mc:Fallback>
        </mc:AlternateContent>
      </w:r>
    </w:p>
    <w:bookmarkEnd w:id="417"/>
    <w:bookmarkEnd w:id="418"/>
    <w:bookmarkEnd w:id="419"/>
    <w:bookmarkEnd w:id="420"/>
    <w:bookmarkEnd w:id="421"/>
    <w:p w:rsidR="00465B3A" w:rsidRPr="00B70784" w:rsidRDefault="00465B3A" w:rsidP="00465B3A">
      <w:pPr>
        <w:rPr>
          <w:rFonts w:cstheme="minorHAnsi"/>
          <w:lang w:val="es-ES"/>
        </w:rPr>
      </w:pPr>
      <w:r w:rsidRPr="00B70784">
        <w:rPr>
          <w:rFonts w:cstheme="minorHAnsi"/>
          <w:lang w:val="es-ES"/>
        </w:rPr>
        <w:t>La EED debe integrar los siguientes apartados para cada uno de los programas:</w:t>
      </w:r>
    </w:p>
    <w:p w:rsidR="00465B3A" w:rsidRPr="00B70784" w:rsidRDefault="00465B3A" w:rsidP="00465B3A">
      <w:pPr>
        <w:pStyle w:val="Prrafodelista"/>
        <w:numPr>
          <w:ilvl w:val="0"/>
          <w:numId w:val="10"/>
        </w:numPr>
        <w:spacing w:line="360" w:lineRule="auto"/>
        <w:rPr>
          <w:rFonts w:cstheme="minorHAnsi"/>
        </w:rPr>
      </w:pPr>
      <w:r w:rsidRPr="00B70784">
        <w:rPr>
          <w:rFonts w:cstheme="minorHAnsi"/>
        </w:rPr>
        <w:t>Datos Generales</w:t>
      </w:r>
    </w:p>
    <w:p w:rsidR="00465B3A" w:rsidRPr="00B70784" w:rsidRDefault="00465B3A" w:rsidP="00465B3A">
      <w:pPr>
        <w:pStyle w:val="Prrafodelista"/>
        <w:numPr>
          <w:ilvl w:val="0"/>
          <w:numId w:val="10"/>
        </w:numPr>
        <w:spacing w:line="360" w:lineRule="auto"/>
        <w:rPr>
          <w:rFonts w:cstheme="minorHAnsi"/>
        </w:rPr>
      </w:pPr>
      <w:r w:rsidRPr="00B70784">
        <w:rPr>
          <w:rFonts w:cstheme="minorHAnsi"/>
        </w:rPr>
        <w:t>Resultados / Productos</w:t>
      </w:r>
    </w:p>
    <w:p w:rsidR="00465B3A" w:rsidRPr="00B70784" w:rsidRDefault="00465B3A" w:rsidP="00465B3A">
      <w:pPr>
        <w:pStyle w:val="Prrafodelista"/>
        <w:numPr>
          <w:ilvl w:val="0"/>
          <w:numId w:val="10"/>
        </w:numPr>
        <w:spacing w:line="360" w:lineRule="auto"/>
        <w:rPr>
          <w:rFonts w:cstheme="minorHAnsi"/>
        </w:rPr>
      </w:pPr>
      <w:r w:rsidRPr="00B70784">
        <w:rPr>
          <w:rFonts w:cstheme="minorHAnsi"/>
        </w:rPr>
        <w:t>Cobertura</w:t>
      </w:r>
    </w:p>
    <w:p w:rsidR="00465B3A" w:rsidRPr="00B70784" w:rsidRDefault="00465B3A" w:rsidP="00465B3A">
      <w:pPr>
        <w:pStyle w:val="Prrafodelista"/>
        <w:numPr>
          <w:ilvl w:val="0"/>
          <w:numId w:val="10"/>
        </w:numPr>
        <w:spacing w:line="360" w:lineRule="auto"/>
        <w:rPr>
          <w:rFonts w:cstheme="minorHAnsi"/>
        </w:rPr>
      </w:pPr>
      <w:r w:rsidRPr="00B70784">
        <w:rPr>
          <w:rFonts w:cstheme="minorHAnsi"/>
        </w:rPr>
        <w:t>Seguimiento a Aspectos Susceptibles de Mejora</w:t>
      </w:r>
    </w:p>
    <w:p w:rsidR="00465B3A" w:rsidRDefault="00465B3A" w:rsidP="00465B3A">
      <w:pPr>
        <w:pStyle w:val="Prrafodelista"/>
        <w:numPr>
          <w:ilvl w:val="0"/>
          <w:numId w:val="10"/>
        </w:numPr>
        <w:spacing w:line="360" w:lineRule="auto"/>
        <w:rPr>
          <w:rFonts w:cstheme="minorHAnsi"/>
        </w:rPr>
      </w:pPr>
      <w:r w:rsidRPr="00B70784">
        <w:rPr>
          <w:rFonts w:cstheme="minorHAnsi"/>
        </w:rPr>
        <w:t>Conclusiones de la Evaluación</w:t>
      </w:r>
    </w:p>
    <w:p w:rsidR="00EB47FB" w:rsidRPr="00EB47FB" w:rsidRDefault="00EB47FB" w:rsidP="00EB47FB">
      <w:pPr>
        <w:rPr>
          <w:rFonts w:cstheme="minorHAnsi"/>
        </w:rPr>
      </w:pPr>
    </w:p>
    <w:p w:rsidR="00EB47FB" w:rsidRDefault="00EB47FB" w:rsidP="00B54588">
      <w:pPr>
        <w:rPr>
          <w:highlight w:val="yellow"/>
          <w:lang w:val="es-ES"/>
        </w:rPr>
      </w:pPr>
      <w:bookmarkStart w:id="452" w:name="_Toc85630272"/>
      <w:bookmarkStart w:id="453" w:name="_Toc85630302"/>
      <w:bookmarkStart w:id="454" w:name="_Toc85707991"/>
      <w:bookmarkStart w:id="455" w:name="_Toc85708367"/>
      <w:bookmarkStart w:id="456" w:name="_Toc85711241"/>
      <w:r w:rsidRPr="000943FA">
        <w:rPr>
          <w:noProof/>
          <w:lang w:eastAsia="es-MX"/>
        </w:rPr>
        <mc:AlternateContent>
          <mc:Choice Requires="wps">
            <w:drawing>
              <wp:inline distT="0" distB="0" distL="0" distR="0" wp14:anchorId="6CFBD905" wp14:editId="14C19373">
                <wp:extent cx="5610225" cy="288000"/>
                <wp:effectExtent l="0" t="0" r="9525" b="0"/>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B70784" w:rsidRDefault="00816270" w:rsidP="00EB47FB">
                            <w:pPr>
                              <w:pStyle w:val="Ttulo3"/>
                              <w:rPr>
                                <w:lang w:val="es-ES"/>
                              </w:rPr>
                            </w:pPr>
                            <w:bookmarkStart w:id="457" w:name="_Toc85718814"/>
                            <w:bookmarkStart w:id="458" w:name="_Toc85718847"/>
                            <w:bookmarkStart w:id="459" w:name="_Toc85719070"/>
                            <w:bookmarkStart w:id="460" w:name="_Toc85719116"/>
                            <w:bookmarkStart w:id="461" w:name="_Toc85719142"/>
                            <w:bookmarkStart w:id="462" w:name="_Toc85798224"/>
                            <w:bookmarkStart w:id="463" w:name="_Toc85798273"/>
                            <w:bookmarkStart w:id="464" w:name="_Toc85799187"/>
                            <w:bookmarkStart w:id="465" w:name="_Toc85801024"/>
                            <w:bookmarkStart w:id="466" w:name="_Toc85807156"/>
                            <w:bookmarkStart w:id="467" w:name="_Toc86060303"/>
                            <w:bookmarkStart w:id="468" w:name="_Toc86060417"/>
                            <w:bookmarkStart w:id="469" w:name="_Toc86066272"/>
                            <w:bookmarkStart w:id="470" w:name="_Toc86177687"/>
                            <w:bookmarkStart w:id="471" w:name="_Toc86225049"/>
                            <w:r w:rsidRPr="00516CD8">
                              <w:rPr>
                                <w:lang w:val="es-ES"/>
                              </w:rPr>
                              <w:t>Datos Generale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816270" w:rsidRPr="00EB47FB" w:rsidRDefault="00816270"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JuzbF4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816270" w:rsidRPr="00B70784" w:rsidRDefault="00816270" w:rsidP="00EB47FB">
                      <w:pPr>
                        <w:pStyle w:val="Ttulo3"/>
                        <w:rPr>
                          <w:lang w:val="es-ES"/>
                        </w:rPr>
                      </w:pPr>
                      <w:bookmarkStart w:id="472" w:name="_Toc85718814"/>
                      <w:bookmarkStart w:id="473" w:name="_Toc85718847"/>
                      <w:bookmarkStart w:id="474" w:name="_Toc85719070"/>
                      <w:bookmarkStart w:id="475" w:name="_Toc85719116"/>
                      <w:bookmarkStart w:id="476" w:name="_Toc85719142"/>
                      <w:bookmarkStart w:id="477" w:name="_Toc85798224"/>
                      <w:bookmarkStart w:id="478" w:name="_Toc85798273"/>
                      <w:bookmarkStart w:id="479" w:name="_Toc85799187"/>
                      <w:bookmarkStart w:id="480" w:name="_Toc85801024"/>
                      <w:bookmarkStart w:id="481" w:name="_Toc85807156"/>
                      <w:bookmarkStart w:id="482" w:name="_Toc86060303"/>
                      <w:bookmarkStart w:id="483" w:name="_Toc86060417"/>
                      <w:bookmarkStart w:id="484" w:name="_Toc86066272"/>
                      <w:bookmarkStart w:id="485" w:name="_Toc86177687"/>
                      <w:bookmarkStart w:id="486" w:name="_Toc86225049"/>
                      <w:r w:rsidRPr="00516CD8">
                        <w:rPr>
                          <w:lang w:val="es-ES"/>
                        </w:rPr>
                        <w:t>Datos Generale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816270" w:rsidRPr="00EB47FB" w:rsidRDefault="00816270" w:rsidP="00EB47FB">
                      <w:pPr>
                        <w:pStyle w:val="Ttulo2"/>
                        <w:rPr>
                          <w:lang w:val="es-ES"/>
                        </w:rPr>
                      </w:pPr>
                    </w:p>
                  </w:txbxContent>
                </v:textbox>
                <w10:anchorlock/>
              </v:shape>
            </w:pict>
          </mc:Fallback>
        </mc:AlternateContent>
      </w:r>
    </w:p>
    <w:bookmarkEnd w:id="452"/>
    <w:bookmarkEnd w:id="453"/>
    <w:bookmarkEnd w:id="454"/>
    <w:bookmarkEnd w:id="455"/>
    <w:bookmarkEnd w:id="456"/>
    <w:p w:rsidR="00F3239A" w:rsidRPr="00F3239A" w:rsidRDefault="00A21D0A" w:rsidP="00F3239A">
      <w:pPr>
        <w:pStyle w:val="Prrafodelista"/>
        <w:numPr>
          <w:ilvl w:val="0"/>
          <w:numId w:val="33"/>
        </w:numPr>
        <w:spacing w:line="360" w:lineRule="auto"/>
        <w:ind w:left="584" w:hanging="357"/>
        <w:rPr>
          <w:rFonts w:cstheme="minorHAnsi"/>
          <w:b/>
        </w:rPr>
      </w:pPr>
      <w:r w:rsidRPr="00A21D0A">
        <w:rPr>
          <w:rFonts w:cstheme="minorHAnsi"/>
          <w:b/>
        </w:rPr>
        <w:t>Unidad Administrativa:</w:t>
      </w:r>
      <w:r>
        <w:rPr>
          <w:rFonts w:cstheme="minorHAnsi"/>
          <w:b/>
        </w:rPr>
        <w:t xml:space="preserve"> </w:t>
      </w:r>
      <w:r w:rsidR="00A10C58" w:rsidRPr="00A10C58">
        <w:rPr>
          <w:rFonts w:cstheme="minorHAnsi"/>
          <w:bCs/>
        </w:rPr>
        <w:t>Instituto Sinaloense de Infraestructura Física Educativa (ISIFE)</w:t>
      </w:r>
      <w:r w:rsidR="00A10C58">
        <w:rPr>
          <w:rFonts w:cstheme="minorHAnsi"/>
          <w:bCs/>
        </w:rPr>
        <w:t>.</w:t>
      </w:r>
      <w:r w:rsidR="00D65155">
        <w:rPr>
          <w:rFonts w:cstheme="minorHAnsi"/>
          <w:bCs/>
        </w:rPr>
        <w:t xml:space="preserve"> </w:t>
      </w:r>
    </w:p>
    <w:p w:rsidR="00F3239A" w:rsidRPr="00F3239A" w:rsidRDefault="00F3239A" w:rsidP="00F3239A">
      <w:pPr>
        <w:pStyle w:val="Prrafodelista"/>
        <w:spacing w:line="360" w:lineRule="auto"/>
        <w:ind w:left="584"/>
        <w:rPr>
          <w:rFonts w:cstheme="minorHAnsi"/>
          <w:b/>
        </w:rPr>
      </w:pPr>
    </w:p>
    <w:p w:rsidR="00A10C58" w:rsidRPr="00F3239A" w:rsidRDefault="00A21D0A" w:rsidP="00A10C58">
      <w:pPr>
        <w:pStyle w:val="Prrafodelista"/>
        <w:numPr>
          <w:ilvl w:val="0"/>
          <w:numId w:val="33"/>
        </w:numPr>
        <w:spacing w:line="360" w:lineRule="auto"/>
        <w:ind w:left="584" w:hanging="357"/>
        <w:rPr>
          <w:rFonts w:cstheme="minorHAnsi"/>
          <w:b/>
        </w:rPr>
      </w:pPr>
      <w:r w:rsidRPr="00A10C58">
        <w:rPr>
          <w:rFonts w:cstheme="minorHAnsi"/>
          <w:b/>
        </w:rPr>
        <w:t xml:space="preserve">Unidad Responsable: </w:t>
      </w:r>
      <w:r w:rsidR="00A10C58" w:rsidRPr="00A10C58">
        <w:rPr>
          <w:rFonts w:cstheme="minorHAnsi"/>
          <w:bCs/>
        </w:rPr>
        <w:t>Instituto Sinaloense de Infraestructura Física Educativa (ISIFE)</w:t>
      </w:r>
      <w:r w:rsidR="00A10C58">
        <w:rPr>
          <w:rFonts w:cstheme="minorHAnsi"/>
          <w:bCs/>
        </w:rPr>
        <w:t xml:space="preserve">. </w:t>
      </w:r>
    </w:p>
    <w:p w:rsidR="00F3239A" w:rsidRPr="00A10C58" w:rsidRDefault="00F3239A" w:rsidP="00A10C58">
      <w:pPr>
        <w:pStyle w:val="Prrafodelista"/>
        <w:spacing w:line="360" w:lineRule="auto"/>
        <w:ind w:left="584"/>
        <w:rPr>
          <w:rFonts w:cstheme="minorHAnsi"/>
          <w:b/>
        </w:rPr>
      </w:pPr>
    </w:p>
    <w:p w:rsidR="00F3239A" w:rsidRPr="00F3239A" w:rsidRDefault="00A21D0A" w:rsidP="00F3239A">
      <w:pPr>
        <w:pStyle w:val="Prrafodelista"/>
        <w:numPr>
          <w:ilvl w:val="0"/>
          <w:numId w:val="33"/>
        </w:numPr>
        <w:spacing w:line="360" w:lineRule="auto"/>
        <w:ind w:left="584" w:hanging="357"/>
        <w:rPr>
          <w:rFonts w:cstheme="minorHAnsi"/>
          <w:b/>
        </w:rPr>
      </w:pPr>
      <w:r w:rsidRPr="002247CB">
        <w:rPr>
          <w:rFonts w:cstheme="minorHAnsi"/>
          <w:b/>
        </w:rPr>
        <w:t xml:space="preserve">Año de Inicio: </w:t>
      </w:r>
      <w:r w:rsidR="002247CB">
        <w:rPr>
          <w:rFonts w:cstheme="minorHAnsi"/>
        </w:rPr>
        <w:t>No se cuenta con el año de inicio de este programa.</w:t>
      </w:r>
      <w:r w:rsidR="00F3239A" w:rsidRPr="00F3239A">
        <w:rPr>
          <w:rFonts w:cstheme="minorHAnsi"/>
          <w:b/>
        </w:rPr>
        <w:t xml:space="preserve"> </w:t>
      </w:r>
    </w:p>
    <w:p w:rsidR="00F3239A" w:rsidRPr="002247CB" w:rsidRDefault="00F3239A" w:rsidP="00F3239A">
      <w:pPr>
        <w:pStyle w:val="Prrafodelista"/>
        <w:spacing w:line="360" w:lineRule="auto"/>
        <w:ind w:left="584"/>
        <w:rPr>
          <w:rFonts w:cstheme="minorHAnsi"/>
          <w:b/>
        </w:rPr>
      </w:pPr>
    </w:p>
    <w:p w:rsidR="00A21D0A" w:rsidRDefault="00A21D0A" w:rsidP="00A21D0A">
      <w:pPr>
        <w:pStyle w:val="Prrafodelista"/>
        <w:numPr>
          <w:ilvl w:val="0"/>
          <w:numId w:val="33"/>
        </w:numPr>
        <w:spacing w:line="360" w:lineRule="auto"/>
        <w:ind w:left="584" w:hanging="357"/>
        <w:rPr>
          <w:rFonts w:cstheme="minorHAnsi"/>
          <w:b/>
        </w:rPr>
      </w:pPr>
      <w:r w:rsidRPr="00A21D0A">
        <w:rPr>
          <w:rFonts w:cstheme="minorHAnsi"/>
          <w:b/>
        </w:rPr>
        <w:t>Presupuesto:</w:t>
      </w:r>
      <w:r>
        <w:rPr>
          <w:rFonts w:cstheme="minorHAnsi"/>
          <w:b/>
        </w:rPr>
        <w:t xml:space="preserve"> </w:t>
      </w:r>
      <w:r w:rsidR="00B8482D" w:rsidRPr="00B8482D">
        <w:rPr>
          <w:rFonts w:cstheme="minorHAnsi"/>
          <w:bCs/>
        </w:rPr>
        <w:t>$</w:t>
      </w:r>
      <w:r w:rsidR="00816270">
        <w:t>116</w:t>
      </w:r>
      <w:proofErr w:type="gramStart"/>
      <w:r w:rsidR="00816270">
        <w:t>,562,286.00</w:t>
      </w:r>
      <w:proofErr w:type="gramEnd"/>
      <w:r w:rsidR="00816270">
        <w:t>.</w:t>
      </w:r>
    </w:p>
    <w:p w:rsidR="00F3239A" w:rsidRPr="00D65155" w:rsidRDefault="00F3239A" w:rsidP="00F3239A">
      <w:pPr>
        <w:pStyle w:val="Prrafodelista"/>
        <w:spacing w:line="360" w:lineRule="auto"/>
        <w:ind w:left="584"/>
        <w:rPr>
          <w:rFonts w:cstheme="minorHAnsi"/>
          <w:b/>
        </w:rPr>
      </w:pPr>
    </w:p>
    <w:p w:rsidR="00F3239A" w:rsidRPr="00F3239A" w:rsidRDefault="00D65155" w:rsidP="00F3239A">
      <w:pPr>
        <w:pStyle w:val="Prrafodelista"/>
        <w:numPr>
          <w:ilvl w:val="0"/>
          <w:numId w:val="33"/>
        </w:numPr>
        <w:spacing w:line="360" w:lineRule="auto"/>
        <w:ind w:left="584" w:hanging="357"/>
        <w:rPr>
          <w:rFonts w:cstheme="minorHAnsi"/>
          <w:b/>
        </w:rPr>
      </w:pPr>
      <w:r w:rsidRPr="00D65155">
        <w:rPr>
          <w:rFonts w:cstheme="minorHAnsi"/>
          <w:b/>
        </w:rPr>
        <w:t xml:space="preserve">Alineación del programa al Plan Estatal de Desarrollo (PED): </w:t>
      </w:r>
      <w:r w:rsidR="00BC4103">
        <w:rPr>
          <w:rFonts w:cstheme="minorHAnsi"/>
          <w:bCs/>
        </w:rPr>
        <w:t>K</w:t>
      </w:r>
      <w:r w:rsidR="002247CB">
        <w:rPr>
          <w:rFonts w:cstheme="minorHAnsi"/>
        </w:rPr>
        <w:t xml:space="preserve"> – Pr</w:t>
      </w:r>
      <w:r w:rsidR="00BC4103">
        <w:rPr>
          <w:rFonts w:cstheme="minorHAnsi"/>
        </w:rPr>
        <w:t>oyectos de Inversión</w:t>
      </w:r>
      <w:r w:rsidR="002247CB">
        <w:rPr>
          <w:rFonts w:cstheme="minorHAnsi"/>
        </w:rPr>
        <w:t xml:space="preserve">. El objetivo del PED es </w:t>
      </w:r>
      <w:r w:rsidR="00BC4103">
        <w:rPr>
          <w:rFonts w:cstheme="minorHAnsi"/>
        </w:rPr>
        <w:t>a</w:t>
      </w:r>
      <w:r w:rsidR="00BC4103" w:rsidRPr="00BC4103">
        <w:rPr>
          <w:rFonts w:cstheme="minorHAnsi"/>
        </w:rPr>
        <w:t>segurar que el sistema educativo estatal ofrezca educación pertinente y de calidad</w:t>
      </w:r>
      <w:r w:rsidR="00BC4103">
        <w:rPr>
          <w:rFonts w:cstheme="minorHAnsi"/>
        </w:rPr>
        <w:t>.</w:t>
      </w:r>
    </w:p>
    <w:p w:rsidR="00F3239A" w:rsidRPr="00D65155" w:rsidRDefault="00F3239A" w:rsidP="00F3239A">
      <w:pPr>
        <w:pStyle w:val="Prrafodelista"/>
        <w:spacing w:line="360" w:lineRule="auto"/>
        <w:ind w:left="584"/>
        <w:rPr>
          <w:rFonts w:cstheme="minorHAnsi"/>
          <w:b/>
        </w:rPr>
      </w:pPr>
    </w:p>
    <w:p w:rsidR="00802F15" w:rsidRPr="00802F15" w:rsidRDefault="00A21D0A" w:rsidP="00A21D0A">
      <w:pPr>
        <w:pStyle w:val="Prrafodelista"/>
        <w:numPr>
          <w:ilvl w:val="0"/>
          <w:numId w:val="33"/>
        </w:numPr>
        <w:spacing w:line="360" w:lineRule="auto"/>
        <w:ind w:left="584" w:hanging="357"/>
        <w:rPr>
          <w:rFonts w:cstheme="minorHAnsi"/>
          <w:b/>
        </w:rPr>
      </w:pPr>
      <w:r w:rsidRPr="002247CB">
        <w:rPr>
          <w:rFonts w:cstheme="minorHAnsi"/>
          <w:b/>
        </w:rPr>
        <w:t xml:space="preserve">Resumen narrativo de la MIR: </w:t>
      </w:r>
      <w:r w:rsidR="00802F15">
        <w:t xml:space="preserve">La infraestructura física educativa en el Estado de Sinaloa se mejora, al contar con acciones de construcción, equipamiento, mantenimiento, rehabilitación, refuerzo, reconstrucción y </w:t>
      </w:r>
      <w:r w:rsidR="00802F15">
        <w:lastRenderedPageBreak/>
        <w:t xml:space="preserve">habilitación de inmuebles e instituciones educativas que coadyuven en el bienestar y fortalecimiento de la Educación. </w:t>
      </w:r>
    </w:p>
    <w:p w:rsidR="00802F15" w:rsidRDefault="00802F15" w:rsidP="00802F15">
      <w:pPr>
        <w:pStyle w:val="Prrafodelista"/>
      </w:pPr>
    </w:p>
    <w:p w:rsidR="00A21D0A" w:rsidRPr="002247CB" w:rsidRDefault="00802F15" w:rsidP="00802F15">
      <w:pPr>
        <w:pStyle w:val="Prrafodelista"/>
        <w:spacing w:line="360" w:lineRule="auto"/>
        <w:ind w:left="584"/>
        <w:rPr>
          <w:rFonts w:cstheme="minorHAnsi"/>
          <w:b/>
        </w:rPr>
      </w:pPr>
      <w:r>
        <w:t>Existen las condiciones económicas y sociales para la realización de acciones de construcción, equipamiento, mantenimiento, rehabilitación, refuerzo, reconstrucción y habilitación de inmuebles e instituciones educativas en el Estado de Sinaloa</w:t>
      </w:r>
    </w:p>
    <w:p w:rsidR="00406E48" w:rsidRPr="00802F15" w:rsidRDefault="00406E48">
      <w:pPr>
        <w:spacing w:line="276" w:lineRule="auto"/>
        <w:jc w:val="left"/>
        <w:rPr>
          <w:rFonts w:cstheme="minorHAnsi"/>
        </w:rPr>
      </w:pPr>
    </w:p>
    <w:p w:rsidR="00406E48" w:rsidRPr="00C22F09" w:rsidRDefault="00406E48" w:rsidP="00406E48">
      <w:pPr>
        <w:pStyle w:val="Ttulo3"/>
        <w:rPr>
          <w:sz w:val="28"/>
          <w:szCs w:val="28"/>
          <w:lang w:val="es-ES"/>
        </w:rPr>
      </w:pPr>
      <w:bookmarkStart w:id="487" w:name="_Toc85630273"/>
      <w:bookmarkStart w:id="488" w:name="_Toc85630303"/>
      <w:bookmarkStart w:id="489" w:name="_Toc85707992"/>
      <w:bookmarkStart w:id="490" w:name="_Toc85708368"/>
      <w:bookmarkStart w:id="491" w:name="_Toc85711242"/>
      <w:bookmarkStart w:id="492" w:name="_Toc85718815"/>
      <w:bookmarkStart w:id="493" w:name="_Toc85718848"/>
      <w:bookmarkStart w:id="494" w:name="_Toc85719143"/>
      <w:bookmarkStart w:id="495" w:name="_Toc85798225"/>
      <w:bookmarkStart w:id="496" w:name="_Toc85798274"/>
      <w:bookmarkStart w:id="497" w:name="_Toc85799188"/>
      <w:bookmarkStart w:id="498" w:name="_Toc85801025"/>
      <w:bookmarkStart w:id="499" w:name="_Toc85807157"/>
      <w:bookmarkStart w:id="500" w:name="_Toc86060304"/>
      <w:bookmarkStart w:id="501" w:name="_Toc86060418"/>
      <w:bookmarkStart w:id="502" w:name="_Toc86066273"/>
      <w:bookmarkStart w:id="503" w:name="_Toc86177688"/>
      <w:bookmarkStart w:id="504" w:name="_Toc85630304"/>
      <w:bookmarkStart w:id="505" w:name="_Toc85707993"/>
      <w:bookmarkStart w:id="506" w:name="_Toc85708369"/>
      <w:bookmarkStart w:id="507" w:name="_Toc85711243"/>
      <w:bookmarkStart w:id="508" w:name="_Toc86225050"/>
      <w:r w:rsidRPr="00C22F09">
        <w:rPr>
          <w:sz w:val="28"/>
          <w:szCs w:val="28"/>
          <w:lang w:val="es-ES"/>
        </w:rPr>
        <w:t>Resultados/Producto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8"/>
    </w:p>
    <w:p w:rsidR="00EB47FB" w:rsidRDefault="00EB47FB" w:rsidP="00B54588">
      <w:pPr>
        <w:rPr>
          <w:lang w:val="es-ES"/>
        </w:rPr>
      </w:pPr>
      <w:r w:rsidRPr="000943FA">
        <w:rPr>
          <w:noProof/>
          <w:lang w:eastAsia="es-MX"/>
        </w:rPr>
        <mc:AlternateContent>
          <mc:Choice Requires="wps">
            <w:drawing>
              <wp:inline distT="0" distB="0" distL="0" distR="0" wp14:anchorId="61425534" wp14:editId="48CB8F18">
                <wp:extent cx="5610225" cy="288000"/>
                <wp:effectExtent l="0" t="0" r="9525" b="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B70784" w:rsidRDefault="00816270" w:rsidP="00406E48">
                            <w:pPr>
                              <w:pStyle w:val="Ttulo4"/>
                              <w:rPr>
                                <w:lang w:val="es-ES"/>
                              </w:rPr>
                            </w:pPr>
                            <w:bookmarkStart w:id="509" w:name="_Toc85718849"/>
                            <w:bookmarkStart w:id="510" w:name="_Toc85719144"/>
                            <w:bookmarkStart w:id="511" w:name="_Toc85798226"/>
                            <w:bookmarkStart w:id="512" w:name="_Toc85798275"/>
                            <w:bookmarkStart w:id="513" w:name="_Toc85799189"/>
                            <w:bookmarkStart w:id="514" w:name="_Toc85801026"/>
                            <w:bookmarkStart w:id="515" w:name="_Toc85807158"/>
                            <w:bookmarkStart w:id="516" w:name="_Toc86060305"/>
                            <w:bookmarkStart w:id="517" w:name="_Toc86060419"/>
                            <w:bookmarkStart w:id="518" w:name="_Toc86066274"/>
                            <w:bookmarkStart w:id="519" w:name="_Toc86177689"/>
                            <w:bookmarkStart w:id="520" w:name="_Toc86225051"/>
                            <w:r w:rsidRPr="00B70784">
                              <w:rPr>
                                <w:lang w:val="es-ES"/>
                              </w:rPr>
                              <w:t>Descripción del Programa</w:t>
                            </w:r>
                            <w:bookmarkEnd w:id="509"/>
                            <w:bookmarkEnd w:id="510"/>
                            <w:bookmarkEnd w:id="511"/>
                            <w:bookmarkEnd w:id="512"/>
                            <w:bookmarkEnd w:id="513"/>
                            <w:bookmarkEnd w:id="514"/>
                            <w:bookmarkEnd w:id="515"/>
                            <w:bookmarkEnd w:id="516"/>
                            <w:bookmarkEnd w:id="517"/>
                            <w:bookmarkEnd w:id="518"/>
                            <w:bookmarkEnd w:id="519"/>
                            <w:bookmarkEnd w:id="520"/>
                          </w:p>
                          <w:p w:rsidR="00816270" w:rsidRPr="00EB47FB" w:rsidRDefault="00816270"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h&#10;aADW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816270" w:rsidRPr="00B70784" w:rsidRDefault="00816270" w:rsidP="00406E48">
                      <w:pPr>
                        <w:pStyle w:val="Ttulo4"/>
                        <w:rPr>
                          <w:lang w:val="es-ES"/>
                        </w:rPr>
                      </w:pPr>
                      <w:bookmarkStart w:id="521" w:name="_Toc85718849"/>
                      <w:bookmarkStart w:id="522" w:name="_Toc85719144"/>
                      <w:bookmarkStart w:id="523" w:name="_Toc85798226"/>
                      <w:bookmarkStart w:id="524" w:name="_Toc85798275"/>
                      <w:bookmarkStart w:id="525" w:name="_Toc85799189"/>
                      <w:bookmarkStart w:id="526" w:name="_Toc85801026"/>
                      <w:bookmarkStart w:id="527" w:name="_Toc85807158"/>
                      <w:bookmarkStart w:id="528" w:name="_Toc86060305"/>
                      <w:bookmarkStart w:id="529" w:name="_Toc86060419"/>
                      <w:bookmarkStart w:id="530" w:name="_Toc86066274"/>
                      <w:bookmarkStart w:id="531" w:name="_Toc86177689"/>
                      <w:bookmarkStart w:id="532" w:name="_Toc86225051"/>
                      <w:r w:rsidRPr="00B70784">
                        <w:rPr>
                          <w:lang w:val="es-ES"/>
                        </w:rPr>
                        <w:t>Descripción del Programa</w:t>
                      </w:r>
                      <w:bookmarkEnd w:id="521"/>
                      <w:bookmarkEnd w:id="522"/>
                      <w:bookmarkEnd w:id="523"/>
                      <w:bookmarkEnd w:id="524"/>
                      <w:bookmarkEnd w:id="525"/>
                      <w:bookmarkEnd w:id="526"/>
                      <w:bookmarkEnd w:id="527"/>
                      <w:bookmarkEnd w:id="528"/>
                      <w:bookmarkEnd w:id="529"/>
                      <w:bookmarkEnd w:id="530"/>
                      <w:bookmarkEnd w:id="531"/>
                      <w:bookmarkEnd w:id="532"/>
                    </w:p>
                    <w:p w:rsidR="00816270" w:rsidRPr="00EB47FB" w:rsidRDefault="00816270" w:rsidP="00EB47FB">
                      <w:pPr>
                        <w:pStyle w:val="Ttulo2"/>
                        <w:rPr>
                          <w:lang w:val="es-ES"/>
                        </w:rPr>
                      </w:pPr>
                    </w:p>
                  </w:txbxContent>
                </v:textbox>
                <w10:anchorlock/>
              </v:shape>
            </w:pict>
          </mc:Fallback>
        </mc:AlternateContent>
      </w:r>
    </w:p>
    <w:p w:rsidR="00BC4103" w:rsidRDefault="00BC4103" w:rsidP="00BC4103">
      <w:bookmarkStart w:id="533" w:name="_Toc85630305"/>
      <w:bookmarkStart w:id="534" w:name="_Toc85707994"/>
      <w:bookmarkStart w:id="535" w:name="_Toc85708370"/>
      <w:bookmarkStart w:id="536" w:name="_Toc85711244"/>
      <w:bookmarkEnd w:id="504"/>
      <w:bookmarkEnd w:id="505"/>
      <w:bookmarkEnd w:id="506"/>
      <w:bookmarkEnd w:id="507"/>
      <w:r>
        <w:t>El Fondo de Aportaciones Múltiples (FAM) tiene dos objetivos: la Asistencia Social y la Infraestructura Educativa, este fondo hasta el año representaba el 0.8% de la Recaudación Federal Participable y establece que, en el caso de construcción, equipamiento y rehabilitación de infraestructura física de los niveles de educación básica, media superior y superior en su modalidad universitaria según las necesidades de cada nivel.</w:t>
      </w:r>
    </w:p>
    <w:p w:rsidR="00BC4103" w:rsidRDefault="00BC4103" w:rsidP="00BC4103">
      <w:r>
        <w:t>El principal destino del FAM en las entidades federativas es el siguiente:</w:t>
      </w:r>
    </w:p>
    <w:p w:rsidR="00BC4103" w:rsidRDefault="00BC4103" w:rsidP="00BC4103">
      <w:pPr>
        <w:pStyle w:val="Prrafodelista"/>
        <w:numPr>
          <w:ilvl w:val="0"/>
          <w:numId w:val="41"/>
        </w:numPr>
        <w:spacing w:line="360" w:lineRule="auto"/>
      </w:pPr>
      <w:r w:rsidRPr="00BC4103">
        <w:rPr>
          <w:b/>
          <w:bCs/>
        </w:rPr>
        <w:t>Infraestructura Educativa Básica</w:t>
      </w:r>
      <w:r w:rsidRPr="00BC4103">
        <w:t>: construcción y rehabilitación de aulas, sanitarios,</w:t>
      </w:r>
      <w:r>
        <w:t xml:space="preserve"> bibliotecas, laboratorios, talleres, áreas deportivas, salones de usos múltiples, patios, áreas administrativas y, en el caso de equipamiento, comprende sillas, bancos, butacas, pizarrones, equipo de cómputo, electrónico, de laboratorio, para talleres.</w:t>
      </w:r>
    </w:p>
    <w:p w:rsidR="00BC4103" w:rsidRDefault="00BC4103" w:rsidP="00BC4103">
      <w:pPr>
        <w:pStyle w:val="Prrafodelista"/>
        <w:spacing w:line="360" w:lineRule="auto"/>
      </w:pPr>
    </w:p>
    <w:p w:rsidR="00BC4103" w:rsidRDefault="00BC4103" w:rsidP="00BC4103">
      <w:pPr>
        <w:pStyle w:val="Prrafodelista"/>
        <w:numPr>
          <w:ilvl w:val="0"/>
          <w:numId w:val="41"/>
        </w:numPr>
        <w:spacing w:line="360" w:lineRule="auto"/>
      </w:pPr>
      <w:r w:rsidRPr="00BC4103">
        <w:rPr>
          <w:b/>
          <w:bCs/>
        </w:rPr>
        <w:t>Infraestructura Educativa Media Superior y Superior en su modalidad universitaria</w:t>
      </w:r>
      <w:r w:rsidRPr="00BC4103">
        <w:t>: en obras</w:t>
      </w:r>
      <w:r>
        <w:t xml:space="preserve"> de consolidación en institutos tecnológicos y en universidades públicas, que incluyen la construcción y rehabilitación de </w:t>
      </w:r>
      <w:r>
        <w:lastRenderedPageBreak/>
        <w:t>edificios con módulos de aulas, áreas administrativas, laboratorios, obras exteriores y estacionamientos, entre otras obras, y su equipamiento.</w:t>
      </w:r>
    </w:p>
    <w:p w:rsidR="00BC4103" w:rsidRDefault="00BC4103" w:rsidP="00BC4103">
      <w:r>
        <w:t>En el caso del FAM, el proceso de gestión se inicia anualmente con la determinación de los recursos del fondo en el Presupuesto de Egresos de la Federación (PEF), y la Secretaría de Hacienda y Crédito Público (SHCP), debe enterarlos mensualmente durante el año a las entidades federativas, de manera ágil y directa, sin más limitaciones ni restricciones.</w:t>
      </w:r>
    </w:p>
    <w:p w:rsidR="00EB47FB" w:rsidRDefault="00BC4103" w:rsidP="00BC4103">
      <w:pPr>
        <w:rPr>
          <w:lang w:val="es-ES"/>
        </w:rPr>
      </w:pPr>
      <w:r>
        <w:t>Las secretarías de finanzas o equivalentes reciben y transfieren los recursos del fondo a los entes ejecutores para ser administrados, registrados y ejercidos condicionando su gasto a la consecución y cumplimiento de los objetivos que para cada tipo de aportación se establecen en la propia Ley de Coordinación Fiscal (LCF); con objeto de asignar eficiente y eficazmente los recursos a la población objetivo del fondo.</w:t>
      </w:r>
    </w:p>
    <w:p w:rsidR="00406E48" w:rsidRDefault="00406E48">
      <w:pPr>
        <w:spacing w:line="276" w:lineRule="auto"/>
        <w:jc w:val="left"/>
        <w:rPr>
          <w:rFonts w:eastAsiaTheme="majorEastAsia" w:cstheme="majorBidi"/>
          <w:b/>
          <w:bCs/>
          <w:smallCaps/>
          <w:color w:val="861D31"/>
          <w:sz w:val="24"/>
        </w:rPr>
      </w:pPr>
      <w:r>
        <w:br w:type="page"/>
      </w:r>
    </w:p>
    <w:p w:rsidR="00406E48" w:rsidRDefault="00406E48" w:rsidP="00406E48">
      <w:pPr>
        <w:rPr>
          <w:lang w:val="es-ES"/>
        </w:rPr>
      </w:pPr>
      <w:r w:rsidRPr="000943FA">
        <w:rPr>
          <w:noProof/>
          <w:lang w:eastAsia="es-MX"/>
        </w:rPr>
        <w:lastRenderedPageBreak/>
        <mc:AlternateContent>
          <mc:Choice Requires="wps">
            <w:drawing>
              <wp:inline distT="0" distB="0" distL="0" distR="0" wp14:anchorId="443D7871" wp14:editId="05425009">
                <wp:extent cx="5610225" cy="288000"/>
                <wp:effectExtent l="0" t="0" r="9525" b="0"/>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B70784" w:rsidRDefault="00816270" w:rsidP="00406E48">
                            <w:pPr>
                              <w:pStyle w:val="Ttulo4"/>
                              <w:rPr>
                                <w:lang w:val="es-ES"/>
                              </w:rPr>
                            </w:pPr>
                            <w:bookmarkStart w:id="537" w:name="_Toc85718851"/>
                            <w:bookmarkStart w:id="538" w:name="_Toc85719146"/>
                            <w:bookmarkStart w:id="539" w:name="_Toc85798228"/>
                            <w:bookmarkStart w:id="540" w:name="_Toc85798277"/>
                            <w:bookmarkStart w:id="541" w:name="_Toc85799191"/>
                            <w:bookmarkStart w:id="542" w:name="_Toc85801028"/>
                            <w:bookmarkStart w:id="543" w:name="_Toc85807160"/>
                            <w:bookmarkStart w:id="544" w:name="_Toc86060307"/>
                            <w:bookmarkStart w:id="545" w:name="_Toc86060421"/>
                            <w:bookmarkStart w:id="546" w:name="_Toc86066276"/>
                            <w:bookmarkStart w:id="547" w:name="_Toc86177690"/>
                            <w:bookmarkStart w:id="548" w:name="_Toc86225052"/>
                            <w:r w:rsidRPr="003633B6">
                              <w:rPr>
                                <w:lang w:val="es-ES"/>
                              </w:rPr>
                              <w:t>Indicador Sectorial</w:t>
                            </w:r>
                            <w:bookmarkEnd w:id="537"/>
                            <w:bookmarkEnd w:id="538"/>
                            <w:bookmarkEnd w:id="539"/>
                            <w:bookmarkEnd w:id="540"/>
                            <w:bookmarkEnd w:id="541"/>
                            <w:bookmarkEnd w:id="542"/>
                            <w:bookmarkEnd w:id="543"/>
                            <w:bookmarkEnd w:id="544"/>
                            <w:bookmarkEnd w:id="545"/>
                            <w:bookmarkEnd w:id="546"/>
                            <w:bookmarkEnd w:id="547"/>
                            <w:bookmarkEnd w:id="548"/>
                          </w:p>
                          <w:p w:rsidR="00816270" w:rsidRPr="00EB47FB" w:rsidRDefault="00816270" w:rsidP="00406E4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blxnW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816270" w:rsidRPr="00B70784" w:rsidRDefault="00816270" w:rsidP="00406E48">
                      <w:pPr>
                        <w:pStyle w:val="Ttulo4"/>
                        <w:rPr>
                          <w:lang w:val="es-ES"/>
                        </w:rPr>
                      </w:pPr>
                      <w:bookmarkStart w:id="549" w:name="_Toc85718851"/>
                      <w:bookmarkStart w:id="550" w:name="_Toc85719146"/>
                      <w:bookmarkStart w:id="551" w:name="_Toc85798228"/>
                      <w:bookmarkStart w:id="552" w:name="_Toc85798277"/>
                      <w:bookmarkStart w:id="553" w:name="_Toc85799191"/>
                      <w:bookmarkStart w:id="554" w:name="_Toc85801028"/>
                      <w:bookmarkStart w:id="555" w:name="_Toc85807160"/>
                      <w:bookmarkStart w:id="556" w:name="_Toc86060307"/>
                      <w:bookmarkStart w:id="557" w:name="_Toc86060421"/>
                      <w:bookmarkStart w:id="558" w:name="_Toc86066276"/>
                      <w:bookmarkStart w:id="559" w:name="_Toc86177690"/>
                      <w:bookmarkStart w:id="560" w:name="_Toc86225052"/>
                      <w:r w:rsidRPr="003633B6">
                        <w:rPr>
                          <w:lang w:val="es-ES"/>
                        </w:rPr>
                        <w:t>Indicador Sectorial</w:t>
                      </w:r>
                      <w:bookmarkEnd w:id="549"/>
                      <w:bookmarkEnd w:id="550"/>
                      <w:bookmarkEnd w:id="551"/>
                      <w:bookmarkEnd w:id="552"/>
                      <w:bookmarkEnd w:id="553"/>
                      <w:bookmarkEnd w:id="554"/>
                      <w:bookmarkEnd w:id="555"/>
                      <w:bookmarkEnd w:id="556"/>
                      <w:bookmarkEnd w:id="557"/>
                      <w:bookmarkEnd w:id="558"/>
                      <w:bookmarkEnd w:id="559"/>
                      <w:bookmarkEnd w:id="560"/>
                    </w:p>
                    <w:p w:rsidR="00816270" w:rsidRPr="00EB47FB" w:rsidRDefault="00816270" w:rsidP="00406E48">
                      <w:pPr>
                        <w:pStyle w:val="Ttulo2"/>
                        <w:rPr>
                          <w:lang w:val="es-ES"/>
                        </w:rPr>
                      </w:pPr>
                    </w:p>
                  </w:txbxContent>
                </v:textbox>
                <w10:anchorlock/>
              </v:shape>
            </w:pict>
          </mc:Fallback>
        </mc:AlternateContent>
      </w:r>
    </w:p>
    <w:bookmarkEnd w:id="533"/>
    <w:bookmarkEnd w:id="534"/>
    <w:bookmarkEnd w:id="535"/>
    <w:bookmarkEnd w:id="536"/>
    <w:p w:rsidR="00465B3A" w:rsidRPr="00B70784" w:rsidRDefault="002538DC" w:rsidP="00465B3A">
      <w:pPr>
        <w:rPr>
          <w:rFonts w:cstheme="minorHAnsi"/>
          <w:lang w:val="es-ES"/>
        </w:rPr>
      </w:pPr>
      <w:r>
        <w:rPr>
          <w:rFonts w:cstheme="minorHAnsi"/>
          <w:lang w:val="es-ES"/>
        </w:rPr>
        <w:t>I</w:t>
      </w:r>
      <w:r w:rsidR="00465B3A" w:rsidRPr="00B70784">
        <w:rPr>
          <w:rFonts w:cstheme="minorHAnsi"/>
          <w:lang w:val="es-ES"/>
        </w:rPr>
        <w:t>ndicador del programa sectorial al que se encuentra vinculado y al que contribuye con el logro de sus objetivos</w:t>
      </w:r>
      <w:r>
        <w:rPr>
          <w:rFonts w:cstheme="minorHAnsi"/>
          <w:lang w:val="es-ES"/>
        </w:rPr>
        <w:t>:</w:t>
      </w:r>
    </w:p>
    <w:p w:rsidR="00465B3A" w:rsidRDefault="00465B3A" w:rsidP="00406E48">
      <w:pPr>
        <w:pStyle w:val="Prrafodelista"/>
        <w:numPr>
          <w:ilvl w:val="0"/>
          <w:numId w:val="33"/>
        </w:numPr>
        <w:spacing w:line="360" w:lineRule="auto"/>
        <w:ind w:left="584" w:hanging="357"/>
        <w:rPr>
          <w:rFonts w:cstheme="minorHAnsi"/>
        </w:rPr>
      </w:pPr>
      <w:r w:rsidRPr="00F40312">
        <w:rPr>
          <w:rFonts w:cstheme="minorHAnsi"/>
          <w:b/>
        </w:rPr>
        <w:t>Nombre del Indicador sectorial</w:t>
      </w:r>
      <w:r w:rsidR="002538DC" w:rsidRPr="00F40312">
        <w:rPr>
          <w:rFonts w:cstheme="minorHAnsi"/>
          <w:b/>
        </w:rPr>
        <w:t xml:space="preserve"> al que se vincula directamente</w:t>
      </w:r>
      <w:r w:rsidR="002538DC" w:rsidRPr="00A6670C">
        <w:rPr>
          <w:rFonts w:cstheme="minorHAnsi"/>
        </w:rPr>
        <w:t xml:space="preserve">: </w:t>
      </w:r>
      <w:r w:rsidR="003633B6">
        <w:rPr>
          <w:rFonts w:cstheme="minorHAnsi"/>
        </w:rPr>
        <w:t>Bienestar.</w:t>
      </w:r>
    </w:p>
    <w:p w:rsidR="00F3239A" w:rsidRPr="00A6670C" w:rsidRDefault="00F3239A" w:rsidP="00F3239A">
      <w:pPr>
        <w:pStyle w:val="Prrafodelista"/>
        <w:spacing w:line="360" w:lineRule="auto"/>
        <w:ind w:left="584"/>
        <w:rPr>
          <w:rFonts w:cstheme="minorHAnsi"/>
        </w:rPr>
      </w:pPr>
    </w:p>
    <w:p w:rsidR="00465B3A" w:rsidRDefault="002538DC" w:rsidP="00406E48">
      <w:pPr>
        <w:pStyle w:val="Prrafodelista"/>
        <w:numPr>
          <w:ilvl w:val="0"/>
          <w:numId w:val="33"/>
        </w:numPr>
        <w:spacing w:line="360" w:lineRule="auto"/>
        <w:ind w:left="584" w:hanging="357"/>
        <w:rPr>
          <w:rFonts w:cstheme="minorHAnsi"/>
        </w:rPr>
      </w:pPr>
      <w:r w:rsidRPr="00F40312">
        <w:rPr>
          <w:rFonts w:cstheme="minorHAnsi"/>
          <w:b/>
        </w:rPr>
        <w:t>Avance del indicador sectorial</w:t>
      </w:r>
      <w:r w:rsidR="003633B6">
        <w:rPr>
          <w:rFonts w:cstheme="minorHAnsi"/>
        </w:rPr>
        <w:t>: 100%</w:t>
      </w:r>
      <w:r w:rsidRPr="00F40312">
        <w:rPr>
          <w:rFonts w:cstheme="minorHAnsi"/>
        </w:rPr>
        <w:t>.</w:t>
      </w:r>
    </w:p>
    <w:p w:rsidR="00F3239A" w:rsidRPr="00A6670C" w:rsidRDefault="00F3239A" w:rsidP="00F3239A">
      <w:pPr>
        <w:pStyle w:val="Prrafodelista"/>
        <w:spacing w:line="360" w:lineRule="auto"/>
        <w:ind w:left="584"/>
        <w:rPr>
          <w:rFonts w:cstheme="minorHAnsi"/>
        </w:rPr>
      </w:pPr>
    </w:p>
    <w:p w:rsidR="00465B3A" w:rsidRPr="003633B6" w:rsidRDefault="002538DC" w:rsidP="00406E48">
      <w:pPr>
        <w:pStyle w:val="Prrafodelista"/>
        <w:numPr>
          <w:ilvl w:val="0"/>
          <w:numId w:val="33"/>
        </w:numPr>
        <w:spacing w:line="360" w:lineRule="auto"/>
        <w:ind w:left="584" w:hanging="357"/>
        <w:rPr>
          <w:rFonts w:cstheme="minorHAnsi"/>
        </w:rPr>
      </w:pPr>
      <w:r w:rsidRPr="003633B6">
        <w:rPr>
          <w:rFonts w:cstheme="minorHAnsi"/>
          <w:b/>
        </w:rPr>
        <w:t>Meta del indicador sectorial</w:t>
      </w:r>
      <w:r w:rsidRPr="003633B6">
        <w:rPr>
          <w:rFonts w:cstheme="minorHAnsi"/>
        </w:rPr>
        <w:t xml:space="preserve">: </w:t>
      </w:r>
      <w:r w:rsidR="00816270">
        <w:rPr>
          <w:rFonts w:cstheme="minorHAnsi"/>
        </w:rPr>
        <w:t>48.88</w:t>
      </w:r>
      <w:r w:rsidR="003633B6">
        <w:rPr>
          <w:rFonts w:cstheme="minorHAnsi"/>
        </w:rPr>
        <w:t>%</w:t>
      </w:r>
      <w:r w:rsidR="003633B6" w:rsidRPr="003633B6">
        <w:rPr>
          <w:rFonts w:cstheme="minorHAnsi"/>
        </w:rPr>
        <w:t>.</w:t>
      </w:r>
    </w:p>
    <w:p w:rsidR="00406E48" w:rsidRPr="00406E48" w:rsidRDefault="00406E48" w:rsidP="00406E48">
      <w:pPr>
        <w:rPr>
          <w:rFonts w:cstheme="minorHAnsi"/>
        </w:rPr>
      </w:pPr>
    </w:p>
    <w:p w:rsidR="00EB47FB" w:rsidRDefault="00EB47FB" w:rsidP="00406E48">
      <w:pPr>
        <w:rPr>
          <w:lang w:val="es-ES"/>
        </w:rPr>
      </w:pPr>
      <w:bookmarkStart w:id="561" w:name="_Toc85630306"/>
      <w:bookmarkStart w:id="562" w:name="_Toc85707995"/>
      <w:bookmarkStart w:id="563" w:name="_Toc85708371"/>
      <w:bookmarkStart w:id="564" w:name="_Toc85711245"/>
      <w:r w:rsidRPr="000943FA">
        <w:rPr>
          <w:noProof/>
          <w:lang w:eastAsia="es-MX"/>
        </w:rPr>
        <mc:AlternateContent>
          <mc:Choice Requires="wps">
            <w:drawing>
              <wp:inline distT="0" distB="0" distL="0" distR="0" wp14:anchorId="5C051999" wp14:editId="4AB3E27D">
                <wp:extent cx="5610225" cy="288000"/>
                <wp:effectExtent l="0" t="0" r="9525" b="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B70784" w:rsidRDefault="00816270" w:rsidP="00406E48">
                            <w:pPr>
                              <w:pStyle w:val="Ttulo4"/>
                              <w:rPr>
                                <w:lang w:val="es-ES"/>
                              </w:rPr>
                            </w:pPr>
                            <w:bookmarkStart w:id="565" w:name="_Toc85718852"/>
                            <w:bookmarkStart w:id="566" w:name="_Toc85719075"/>
                            <w:bookmarkStart w:id="567" w:name="_Toc85719147"/>
                            <w:bookmarkStart w:id="568" w:name="_Toc85798229"/>
                            <w:bookmarkStart w:id="569" w:name="_Toc85798278"/>
                            <w:bookmarkStart w:id="570" w:name="_Toc85799192"/>
                            <w:bookmarkStart w:id="571" w:name="_Toc85801029"/>
                            <w:bookmarkStart w:id="572" w:name="_Toc85807161"/>
                            <w:bookmarkStart w:id="573" w:name="_Toc86060308"/>
                            <w:bookmarkStart w:id="574" w:name="_Toc86060422"/>
                            <w:bookmarkStart w:id="575" w:name="_Toc86066277"/>
                            <w:bookmarkStart w:id="576" w:name="_Toc86177691"/>
                            <w:bookmarkStart w:id="577" w:name="_Toc86225053"/>
                            <w:r w:rsidRPr="00241B14">
                              <w:rPr>
                                <w:lang w:val="es-ES"/>
                              </w:rPr>
                              <w:t>Indicadores de Resultados e Indicadores de Servicios y Gestión</w:t>
                            </w:r>
                            <w:bookmarkEnd w:id="565"/>
                            <w:bookmarkEnd w:id="566"/>
                            <w:bookmarkEnd w:id="567"/>
                            <w:bookmarkEnd w:id="568"/>
                            <w:bookmarkEnd w:id="569"/>
                            <w:bookmarkEnd w:id="570"/>
                            <w:bookmarkEnd w:id="571"/>
                            <w:bookmarkEnd w:id="572"/>
                            <w:bookmarkEnd w:id="573"/>
                            <w:bookmarkEnd w:id="574"/>
                            <w:bookmarkEnd w:id="575"/>
                            <w:bookmarkEnd w:id="576"/>
                            <w:bookmarkEnd w:id="577"/>
                          </w:p>
                          <w:p w:rsidR="00816270" w:rsidRPr="00EB47FB" w:rsidRDefault="00816270"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8yhwIAAEI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9&#10;jV8y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816270" w:rsidRPr="00B70784" w:rsidRDefault="00816270" w:rsidP="00406E48">
                      <w:pPr>
                        <w:pStyle w:val="Ttulo4"/>
                        <w:rPr>
                          <w:lang w:val="es-ES"/>
                        </w:rPr>
                      </w:pPr>
                      <w:bookmarkStart w:id="578" w:name="_Toc85718852"/>
                      <w:bookmarkStart w:id="579" w:name="_Toc85719075"/>
                      <w:bookmarkStart w:id="580" w:name="_Toc85719147"/>
                      <w:bookmarkStart w:id="581" w:name="_Toc85798229"/>
                      <w:bookmarkStart w:id="582" w:name="_Toc85798278"/>
                      <w:bookmarkStart w:id="583" w:name="_Toc85799192"/>
                      <w:bookmarkStart w:id="584" w:name="_Toc85801029"/>
                      <w:bookmarkStart w:id="585" w:name="_Toc85807161"/>
                      <w:bookmarkStart w:id="586" w:name="_Toc86060308"/>
                      <w:bookmarkStart w:id="587" w:name="_Toc86060422"/>
                      <w:bookmarkStart w:id="588" w:name="_Toc86066277"/>
                      <w:bookmarkStart w:id="589" w:name="_Toc86177691"/>
                      <w:bookmarkStart w:id="590" w:name="_Toc86225053"/>
                      <w:r w:rsidRPr="00241B14">
                        <w:rPr>
                          <w:lang w:val="es-ES"/>
                        </w:rPr>
                        <w:t>Indicadores de Resultados e Indicadores de Servicios y Gestión</w:t>
                      </w:r>
                      <w:bookmarkEnd w:id="578"/>
                      <w:bookmarkEnd w:id="579"/>
                      <w:bookmarkEnd w:id="580"/>
                      <w:bookmarkEnd w:id="581"/>
                      <w:bookmarkEnd w:id="582"/>
                      <w:bookmarkEnd w:id="583"/>
                      <w:bookmarkEnd w:id="584"/>
                      <w:bookmarkEnd w:id="585"/>
                      <w:bookmarkEnd w:id="586"/>
                      <w:bookmarkEnd w:id="587"/>
                      <w:bookmarkEnd w:id="588"/>
                      <w:bookmarkEnd w:id="589"/>
                      <w:bookmarkEnd w:id="590"/>
                    </w:p>
                    <w:p w:rsidR="00816270" w:rsidRPr="00EB47FB" w:rsidRDefault="00816270" w:rsidP="00EB47FB">
                      <w:pPr>
                        <w:pStyle w:val="Ttulo2"/>
                        <w:rPr>
                          <w:lang w:val="es-ES"/>
                        </w:rPr>
                      </w:pPr>
                    </w:p>
                  </w:txbxContent>
                </v:textbox>
                <w10:anchorlock/>
              </v:shape>
            </w:pict>
          </mc:Fallback>
        </mc:AlternateContent>
      </w:r>
    </w:p>
    <w:bookmarkEnd w:id="561"/>
    <w:bookmarkEnd w:id="562"/>
    <w:bookmarkEnd w:id="563"/>
    <w:bookmarkEnd w:id="564"/>
    <w:p w:rsidR="00CF0E6C" w:rsidRDefault="00466B8C" w:rsidP="00465B3A">
      <w:pPr>
        <w:rPr>
          <w:rFonts w:cstheme="minorHAnsi"/>
          <w:lang w:val="es-ES"/>
        </w:rPr>
      </w:pPr>
      <w:r>
        <w:rPr>
          <w:rFonts w:cstheme="minorHAnsi"/>
          <w:lang w:val="es-ES"/>
        </w:rPr>
        <w:t xml:space="preserve">Indicadores de Resultados e </w:t>
      </w:r>
      <w:r w:rsidR="00465B3A" w:rsidRPr="00B70784">
        <w:rPr>
          <w:rFonts w:cstheme="minorHAnsi"/>
          <w:lang w:val="es-ES"/>
        </w:rPr>
        <w:t>Indicadores de Servicios y Gestión</w:t>
      </w:r>
      <w:r>
        <w:rPr>
          <w:rFonts w:cstheme="minorHAnsi"/>
          <w:lang w:val="es-ES"/>
        </w:rPr>
        <w:t xml:space="preserve"> al que se encuentran vinculados el programa:</w:t>
      </w:r>
    </w:p>
    <w:p w:rsidR="00CE27A8" w:rsidRPr="00050CB2" w:rsidRDefault="00CE27A8" w:rsidP="00465B3A">
      <w:pPr>
        <w:rPr>
          <w:rFonts w:cstheme="minorHAnsi"/>
          <w:b/>
          <w:bCs/>
          <w:u w:val="single"/>
          <w:lang w:val="es-ES"/>
        </w:rPr>
      </w:pPr>
      <w:r w:rsidRPr="00050CB2">
        <w:rPr>
          <w:rFonts w:cstheme="minorHAnsi"/>
          <w:b/>
          <w:bCs/>
          <w:u w:val="single"/>
          <w:lang w:val="es-ES"/>
        </w:rPr>
        <w:t xml:space="preserve">Indicadores de </w:t>
      </w:r>
      <w:r w:rsidR="00957E2D">
        <w:rPr>
          <w:rFonts w:cstheme="minorHAnsi"/>
          <w:b/>
          <w:bCs/>
          <w:u w:val="single"/>
          <w:lang w:val="es-ES"/>
        </w:rPr>
        <w:t>Servicios y Gestión</w:t>
      </w:r>
      <w:r w:rsidRPr="00050CB2">
        <w:rPr>
          <w:rFonts w:cstheme="minorHAnsi"/>
          <w:b/>
          <w:bCs/>
          <w:u w:val="single"/>
          <w:lang w:val="es-ES"/>
        </w:rPr>
        <w:t>:</w:t>
      </w:r>
    </w:p>
    <w:p w:rsidR="0038329F" w:rsidRPr="00060D97" w:rsidRDefault="0038329F" w:rsidP="00060D97">
      <w:pPr>
        <w:pStyle w:val="Prrafodelista"/>
        <w:numPr>
          <w:ilvl w:val="0"/>
          <w:numId w:val="37"/>
        </w:numPr>
        <w:spacing w:line="360" w:lineRule="auto"/>
        <w:rPr>
          <w:rFonts w:cstheme="minorHAnsi"/>
          <w:b/>
        </w:rPr>
      </w:pPr>
      <w:r w:rsidRPr="00060D97">
        <w:rPr>
          <w:rFonts w:cstheme="minorHAnsi"/>
          <w:b/>
        </w:rPr>
        <w:t>Nombre:</w:t>
      </w:r>
      <w:r w:rsidR="00CD2505" w:rsidRPr="00060D97">
        <w:rPr>
          <w:rFonts w:cstheme="minorHAnsi"/>
          <w:b/>
        </w:rPr>
        <w:t xml:space="preserve"> </w:t>
      </w:r>
      <w:r w:rsidR="00D67842">
        <w:rPr>
          <w:rFonts w:cstheme="minorHAnsi"/>
          <w:bCs/>
        </w:rPr>
        <w:t>Porcentaje de escuelas públicas de tipo básico con proyectos integrales de infraestructura física en proceso de ejecución a través del Fondo de Aportaciones Múltiples</w:t>
      </w:r>
      <w:r w:rsidR="00B3767D">
        <w:rPr>
          <w:rFonts w:cstheme="minorHAnsi"/>
          <w:bCs/>
        </w:rPr>
        <w:t>.</w:t>
      </w:r>
    </w:p>
    <w:p w:rsidR="0038329F" w:rsidRPr="00CC268B" w:rsidRDefault="0038329F" w:rsidP="00060D97">
      <w:pPr>
        <w:ind w:left="708"/>
        <w:rPr>
          <w:rFonts w:cstheme="minorHAnsi"/>
          <w:b/>
        </w:rPr>
      </w:pPr>
      <w:r w:rsidRPr="00CC268B">
        <w:rPr>
          <w:rFonts w:cstheme="minorHAnsi"/>
          <w:b/>
        </w:rPr>
        <w:t>Definición:</w:t>
      </w:r>
      <w:r w:rsidRPr="00CC268B">
        <w:rPr>
          <w:rFonts w:cstheme="minorHAnsi"/>
        </w:rPr>
        <w:t xml:space="preserve"> </w:t>
      </w:r>
      <w:r w:rsidR="00D67842">
        <w:rPr>
          <w:rFonts w:cstheme="minorHAnsi"/>
        </w:rPr>
        <w:t>Mide el porcentaje de escuelas públicas de tipo básico con proyectos integrales de infraestructura física en proceso de ejecución a través del FAM potenciado en el Estado de Sinaloa</w:t>
      </w:r>
      <w:r w:rsidR="00B3767D">
        <w:rPr>
          <w:rFonts w:cstheme="minorHAnsi"/>
        </w:rPr>
        <w:t>.</w:t>
      </w:r>
    </w:p>
    <w:p w:rsidR="0038329F" w:rsidRPr="00CD2505" w:rsidRDefault="0038329F" w:rsidP="00060D97">
      <w:pPr>
        <w:ind w:left="708"/>
        <w:rPr>
          <w:rFonts w:cstheme="minorHAnsi"/>
          <w:bCs/>
        </w:rPr>
      </w:pPr>
      <w:r w:rsidRPr="00CC268B">
        <w:rPr>
          <w:rFonts w:cstheme="minorHAnsi"/>
          <w:b/>
        </w:rPr>
        <w:t>Sentido del indicador:</w:t>
      </w:r>
      <w:r w:rsidR="00CD2505">
        <w:rPr>
          <w:rFonts w:cstheme="minorHAnsi"/>
          <w:b/>
        </w:rPr>
        <w:t xml:space="preserve"> </w:t>
      </w:r>
      <w:r w:rsidR="00CD2505" w:rsidRPr="00CD2505">
        <w:rPr>
          <w:rFonts w:cstheme="minorHAnsi"/>
          <w:bCs/>
        </w:rPr>
        <w:t>Ascendente</w:t>
      </w:r>
      <w:r w:rsidR="00CD2505">
        <w:rPr>
          <w:rFonts w:cstheme="minorHAnsi"/>
          <w:bCs/>
        </w:rPr>
        <w:t>.</w:t>
      </w:r>
    </w:p>
    <w:p w:rsidR="00CE27A8" w:rsidRDefault="0038329F" w:rsidP="00CE27A8">
      <w:pPr>
        <w:ind w:left="708"/>
        <w:rPr>
          <w:rFonts w:cstheme="minorHAnsi"/>
          <w:bCs/>
        </w:rPr>
      </w:pPr>
      <w:r w:rsidRPr="00CC268B">
        <w:rPr>
          <w:rFonts w:cstheme="minorHAnsi"/>
          <w:b/>
        </w:rPr>
        <w:t xml:space="preserve">Método de Cálculo: </w:t>
      </w:r>
      <w:r w:rsidR="00D67842">
        <w:rPr>
          <w:rFonts w:cstheme="minorHAnsi"/>
          <w:bCs/>
        </w:rPr>
        <w:t xml:space="preserve">(Numero de escuelas públicas de tipo básico con proyectos en proceso de ejecución en las categorías de construcción, rehabilitación y/o mantenimiento y equipamiento en el periodo t/ Total de </w:t>
      </w:r>
      <w:r w:rsidR="00D67842">
        <w:rPr>
          <w:rFonts w:cstheme="minorHAnsi"/>
          <w:bCs/>
        </w:rPr>
        <w:lastRenderedPageBreak/>
        <w:t>escuelas públicas de tipo básico identificadas en el padrón para ser atendidas por el programa en el periodo t) x 100</w:t>
      </w:r>
      <w:r w:rsidR="00B3767D">
        <w:rPr>
          <w:rFonts w:cstheme="minorHAnsi"/>
          <w:bCs/>
        </w:rPr>
        <w:t>.</w:t>
      </w:r>
      <w:r w:rsidR="00CE27A8" w:rsidRPr="00CE27A8">
        <w:rPr>
          <w:rFonts w:cstheme="minorHAnsi"/>
          <w:bCs/>
        </w:rPr>
        <w:t xml:space="preserve"> </w:t>
      </w:r>
    </w:p>
    <w:p w:rsidR="0038329F" w:rsidRPr="00CC268B" w:rsidRDefault="0038329F" w:rsidP="00CE27A8">
      <w:pPr>
        <w:ind w:left="708"/>
        <w:rPr>
          <w:rFonts w:cstheme="minorHAnsi"/>
          <w:b/>
        </w:rPr>
      </w:pPr>
      <w:r w:rsidRPr="00CC268B">
        <w:rPr>
          <w:rFonts w:cstheme="minorHAnsi"/>
          <w:b/>
        </w:rPr>
        <w:t>Unidad de Medida:</w:t>
      </w:r>
      <w:r w:rsidR="00CD2505">
        <w:rPr>
          <w:rFonts w:cstheme="minorHAnsi"/>
          <w:b/>
        </w:rPr>
        <w:t xml:space="preserve"> </w:t>
      </w:r>
      <w:r w:rsidR="00CD2505" w:rsidRPr="00CD2505">
        <w:rPr>
          <w:rFonts w:cstheme="minorHAnsi"/>
          <w:bCs/>
        </w:rPr>
        <w:t>Porcentaje</w:t>
      </w:r>
      <w:r w:rsidR="00CD2505">
        <w:rPr>
          <w:rFonts w:cstheme="minorHAnsi"/>
          <w:bCs/>
        </w:rPr>
        <w:t>.</w:t>
      </w:r>
    </w:p>
    <w:p w:rsidR="0038329F" w:rsidRPr="00CC268B" w:rsidRDefault="0038329F" w:rsidP="00060D97">
      <w:pPr>
        <w:ind w:left="708"/>
        <w:rPr>
          <w:rFonts w:cstheme="minorHAnsi"/>
          <w:b/>
        </w:rPr>
      </w:pPr>
      <w:r w:rsidRPr="00CC268B">
        <w:rPr>
          <w:rFonts w:cstheme="minorHAnsi"/>
          <w:b/>
        </w:rPr>
        <w:t>Frecuencia de Medición del Indicador:</w:t>
      </w:r>
      <w:r w:rsidR="00B3767D">
        <w:rPr>
          <w:rFonts w:cstheme="minorHAnsi"/>
          <w:b/>
        </w:rPr>
        <w:t xml:space="preserve"> </w:t>
      </w:r>
      <w:r w:rsidR="00D67842">
        <w:rPr>
          <w:rFonts w:cstheme="minorHAnsi"/>
          <w:bCs/>
        </w:rPr>
        <w:t>Anual</w:t>
      </w:r>
      <w:r w:rsidR="00CD2505">
        <w:rPr>
          <w:rFonts w:cstheme="minorHAnsi"/>
        </w:rPr>
        <w:t>.</w:t>
      </w:r>
    </w:p>
    <w:p w:rsidR="0038329F" w:rsidRPr="00CC268B" w:rsidRDefault="0038329F" w:rsidP="00060D97">
      <w:pPr>
        <w:ind w:left="708"/>
        <w:rPr>
          <w:rFonts w:cstheme="minorHAnsi"/>
          <w:b/>
        </w:rPr>
      </w:pPr>
      <w:r w:rsidRPr="00CC268B">
        <w:rPr>
          <w:rFonts w:cstheme="minorHAnsi"/>
          <w:b/>
        </w:rPr>
        <w:t>Año Base del indicador:</w:t>
      </w:r>
      <w:r w:rsidRPr="00CC268B">
        <w:rPr>
          <w:rFonts w:cstheme="minorHAnsi"/>
        </w:rPr>
        <w:t xml:space="preserve"> </w:t>
      </w:r>
      <w:r w:rsidR="00CD2505">
        <w:rPr>
          <w:rFonts w:cstheme="minorHAnsi"/>
        </w:rPr>
        <w:t>20</w:t>
      </w:r>
      <w:r w:rsidR="00816270">
        <w:rPr>
          <w:rFonts w:cstheme="minorHAnsi"/>
        </w:rPr>
        <w:t>20</w:t>
      </w:r>
      <w:r w:rsidR="00CD2505">
        <w:rPr>
          <w:rFonts w:cstheme="minorHAnsi"/>
        </w:rPr>
        <w:t>.</w:t>
      </w:r>
    </w:p>
    <w:p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D67842">
        <w:rPr>
          <w:rFonts w:cstheme="minorHAnsi"/>
        </w:rPr>
        <w:t>100</w:t>
      </w:r>
      <w:r w:rsidR="00CD2505">
        <w:rPr>
          <w:rFonts w:cstheme="minorHAnsi"/>
        </w:rPr>
        <w:t>%</w:t>
      </w:r>
      <w:r w:rsidR="00816270">
        <w:rPr>
          <w:rFonts w:cstheme="minorHAnsi"/>
        </w:rPr>
        <w:t xml:space="preserve"> (300 escuelas)</w:t>
      </w:r>
      <w:r w:rsidR="00CD2505">
        <w:rPr>
          <w:rFonts w:cstheme="minorHAnsi"/>
        </w:rPr>
        <w:t>.</w:t>
      </w:r>
    </w:p>
    <w:p w:rsidR="0038329F" w:rsidRPr="00CC268B" w:rsidRDefault="0038329F" w:rsidP="00060D97">
      <w:pPr>
        <w:ind w:left="708"/>
        <w:rPr>
          <w:rFonts w:cstheme="minorHAnsi"/>
          <w:b/>
        </w:rPr>
      </w:pPr>
      <w:r w:rsidRPr="00CC268B">
        <w:rPr>
          <w:rFonts w:cstheme="minorHAnsi"/>
          <w:b/>
        </w:rPr>
        <w:t>Valor del Indicador:</w:t>
      </w:r>
      <w:r w:rsidRPr="00CC268B">
        <w:rPr>
          <w:rFonts w:cstheme="minorHAnsi"/>
        </w:rPr>
        <w:t xml:space="preserve"> </w:t>
      </w:r>
      <w:r w:rsidR="00816270">
        <w:rPr>
          <w:rFonts w:cstheme="minorHAnsi"/>
        </w:rPr>
        <w:t>44.33</w:t>
      </w:r>
      <w:r w:rsidR="00CD2505">
        <w:rPr>
          <w:rFonts w:cstheme="minorHAnsi"/>
        </w:rPr>
        <w:t>%.</w:t>
      </w:r>
    </w:p>
    <w:p w:rsidR="0038329F" w:rsidRDefault="0038329F" w:rsidP="00060D97">
      <w:pPr>
        <w:ind w:left="708"/>
        <w:rPr>
          <w:rFonts w:cstheme="minorHAnsi"/>
          <w:bCs/>
        </w:rPr>
      </w:pPr>
      <w:r w:rsidRPr="006E76F4">
        <w:rPr>
          <w:rFonts w:cstheme="minorHAnsi"/>
          <w:b/>
        </w:rPr>
        <w:t>Valor inmediato</w:t>
      </w:r>
      <w:r w:rsidR="009E79EE">
        <w:rPr>
          <w:rFonts w:cstheme="minorHAnsi"/>
          <w:b/>
        </w:rPr>
        <w:t xml:space="preserve"> </w:t>
      </w:r>
      <w:r w:rsidRPr="006E76F4">
        <w:rPr>
          <w:rFonts w:cstheme="minorHAnsi"/>
          <w:b/>
        </w:rPr>
        <w:t>anterior:</w:t>
      </w:r>
      <w:r w:rsidR="00CD2505" w:rsidRPr="006E76F4">
        <w:rPr>
          <w:rFonts w:cstheme="minorHAnsi"/>
          <w:b/>
        </w:rPr>
        <w:t xml:space="preserve"> </w:t>
      </w:r>
      <w:r w:rsidR="00816270">
        <w:rPr>
          <w:rFonts w:cstheme="minorHAnsi"/>
          <w:bCs/>
        </w:rPr>
        <w:t>10</w:t>
      </w:r>
      <w:r w:rsidR="00D67842">
        <w:rPr>
          <w:rFonts w:cstheme="minorHAnsi"/>
          <w:bCs/>
        </w:rPr>
        <w:t>0</w:t>
      </w:r>
      <w:r w:rsidR="00CE27A8">
        <w:rPr>
          <w:rFonts w:cstheme="minorHAnsi"/>
          <w:bCs/>
        </w:rPr>
        <w:t>%</w:t>
      </w:r>
      <w:r w:rsidR="006E76F4" w:rsidRPr="006E76F4">
        <w:rPr>
          <w:rFonts w:cstheme="minorHAnsi"/>
          <w:bCs/>
        </w:rPr>
        <w:t>.</w:t>
      </w:r>
    </w:p>
    <w:p w:rsidR="009E79EE" w:rsidRPr="00CC268B" w:rsidRDefault="009E79EE" w:rsidP="00B8482D">
      <w:pPr>
        <w:ind w:left="708"/>
        <w:rPr>
          <w:rFonts w:cstheme="minorHAnsi"/>
          <w:b/>
        </w:rPr>
      </w:pPr>
    </w:p>
    <w:p w:rsidR="0038329F" w:rsidRDefault="00B53DC2" w:rsidP="004D75BD">
      <w:pPr>
        <w:tabs>
          <w:tab w:val="left" w:pos="8505"/>
        </w:tabs>
        <w:jc w:val="center"/>
        <w:rPr>
          <w:rFonts w:cstheme="minorHAnsi"/>
        </w:rPr>
      </w:pPr>
      <w:r>
        <w:rPr>
          <w:rFonts w:cstheme="minorHAnsi"/>
          <w:noProof/>
          <w:lang w:eastAsia="es-MX"/>
        </w:rPr>
        <w:drawing>
          <wp:inline distT="0" distB="0" distL="0" distR="0" wp14:anchorId="7204C26E" wp14:editId="3BA3DAD1">
            <wp:extent cx="5144384" cy="2880000"/>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4384" cy="2880000"/>
                    </a:xfrm>
                    <a:prstGeom prst="rect">
                      <a:avLst/>
                    </a:prstGeom>
                    <a:noFill/>
                  </pic:spPr>
                </pic:pic>
              </a:graphicData>
            </a:graphic>
          </wp:inline>
        </w:drawing>
      </w:r>
    </w:p>
    <w:p w:rsidR="009E79EE" w:rsidRDefault="009E79EE" w:rsidP="00465B3A">
      <w:pPr>
        <w:rPr>
          <w:rFonts w:cstheme="minorHAnsi"/>
        </w:rPr>
      </w:pPr>
    </w:p>
    <w:p w:rsidR="0038329F" w:rsidRPr="00060D97" w:rsidRDefault="0038329F" w:rsidP="00060D97">
      <w:pPr>
        <w:pStyle w:val="Prrafodelista"/>
        <w:numPr>
          <w:ilvl w:val="0"/>
          <w:numId w:val="37"/>
        </w:numPr>
        <w:spacing w:line="360" w:lineRule="auto"/>
        <w:rPr>
          <w:rFonts w:cstheme="minorHAnsi"/>
        </w:rPr>
      </w:pPr>
      <w:r w:rsidRPr="00060D97">
        <w:rPr>
          <w:rFonts w:cstheme="minorHAnsi"/>
          <w:b/>
        </w:rPr>
        <w:t>Nombre:</w:t>
      </w:r>
      <w:r w:rsidR="006E76F4" w:rsidRPr="00060D97">
        <w:rPr>
          <w:rFonts w:cstheme="minorHAnsi"/>
          <w:b/>
        </w:rPr>
        <w:t xml:space="preserve"> </w:t>
      </w:r>
      <w:r w:rsidR="00D67842">
        <w:rPr>
          <w:rFonts w:cstheme="minorHAnsi"/>
          <w:bCs/>
        </w:rPr>
        <w:t>Porcentaje de escuelas públicas de tipo básico con proyectos en proceso de ejecución en la categoría de construcción</w:t>
      </w:r>
      <w:r w:rsidR="00B3767D">
        <w:rPr>
          <w:rFonts w:cstheme="minorHAnsi"/>
        </w:rPr>
        <w:t>.</w:t>
      </w:r>
    </w:p>
    <w:p w:rsidR="00050CB2" w:rsidRDefault="0038329F" w:rsidP="00060D97">
      <w:pPr>
        <w:ind w:left="708"/>
        <w:rPr>
          <w:rFonts w:cstheme="minorHAnsi"/>
        </w:rPr>
      </w:pPr>
      <w:r w:rsidRPr="00CC268B">
        <w:rPr>
          <w:rFonts w:cstheme="minorHAnsi"/>
          <w:b/>
        </w:rPr>
        <w:lastRenderedPageBreak/>
        <w:t>Definición:</w:t>
      </w:r>
      <w:r w:rsidRPr="00CC268B">
        <w:rPr>
          <w:rFonts w:cstheme="minorHAnsi"/>
        </w:rPr>
        <w:t xml:space="preserve"> </w:t>
      </w:r>
      <w:r w:rsidR="00D67842">
        <w:rPr>
          <w:rFonts w:cstheme="minorHAnsi"/>
        </w:rPr>
        <w:t>Mide el porcentaje de escuelas públicas de tipo básico con proyectos en proceso de ejecución en la categoría de construcción en el Estado de Sinaloa</w:t>
      </w:r>
      <w:r w:rsidR="00B3767D">
        <w:rPr>
          <w:rFonts w:cstheme="minorHAnsi"/>
        </w:rPr>
        <w:t>.</w:t>
      </w:r>
    </w:p>
    <w:p w:rsidR="0038329F" w:rsidRPr="006E76F4" w:rsidRDefault="0038329F" w:rsidP="00060D97">
      <w:pPr>
        <w:ind w:left="708"/>
        <w:rPr>
          <w:rFonts w:cstheme="minorHAnsi"/>
          <w:bCs/>
        </w:rPr>
      </w:pPr>
      <w:r w:rsidRPr="00CC268B">
        <w:rPr>
          <w:rFonts w:cstheme="minorHAnsi"/>
          <w:b/>
        </w:rPr>
        <w:t>Sentido del indicador:</w:t>
      </w:r>
      <w:r w:rsidR="006E76F4">
        <w:rPr>
          <w:rFonts w:cstheme="minorHAnsi"/>
          <w:b/>
        </w:rPr>
        <w:t xml:space="preserve"> </w:t>
      </w:r>
      <w:r w:rsidR="006E76F4" w:rsidRPr="006E76F4">
        <w:rPr>
          <w:rFonts w:cstheme="minorHAnsi"/>
          <w:bCs/>
        </w:rPr>
        <w:t>Ascendente.</w:t>
      </w:r>
    </w:p>
    <w:p w:rsidR="0038329F" w:rsidRPr="006E76F4" w:rsidRDefault="0038329F" w:rsidP="00050CB2">
      <w:pPr>
        <w:ind w:left="708"/>
        <w:rPr>
          <w:rFonts w:cstheme="minorHAnsi"/>
          <w:bCs/>
        </w:rPr>
      </w:pPr>
      <w:r w:rsidRPr="00CC268B">
        <w:rPr>
          <w:rFonts w:cstheme="minorHAnsi"/>
          <w:b/>
        </w:rPr>
        <w:t xml:space="preserve">Método de Cálculo: </w:t>
      </w:r>
      <w:r w:rsidR="00D67842">
        <w:rPr>
          <w:rFonts w:cstheme="minorHAnsi"/>
          <w:bCs/>
        </w:rPr>
        <w:t>(Numero de escuelas públicas de tipo básico con proyectos en proceso de ejecución en la categoría de construcción en el periodo t / Total de escuelas públicas de tipo básico identificadas en el padrón para ser atendidas por el programa en el periodo t) x 100</w:t>
      </w:r>
      <w:r w:rsidR="00B3767D">
        <w:rPr>
          <w:rFonts w:cstheme="minorHAnsi"/>
          <w:bCs/>
        </w:rPr>
        <w:t>.</w:t>
      </w:r>
    </w:p>
    <w:p w:rsidR="0038329F" w:rsidRPr="00CC268B" w:rsidRDefault="0038329F" w:rsidP="00060D97">
      <w:pPr>
        <w:ind w:left="708"/>
        <w:rPr>
          <w:rFonts w:cstheme="minorHAnsi"/>
          <w:b/>
        </w:rPr>
      </w:pPr>
      <w:r w:rsidRPr="00CC268B">
        <w:rPr>
          <w:rFonts w:cstheme="minorHAnsi"/>
          <w:b/>
        </w:rPr>
        <w:t>Unidad de Medida:</w:t>
      </w:r>
      <w:r w:rsidR="006E76F4">
        <w:rPr>
          <w:rFonts w:cstheme="minorHAnsi"/>
          <w:b/>
        </w:rPr>
        <w:t xml:space="preserve"> </w:t>
      </w:r>
      <w:r w:rsidR="006E76F4" w:rsidRPr="006E76F4">
        <w:rPr>
          <w:rFonts w:cstheme="minorHAnsi"/>
          <w:bCs/>
        </w:rPr>
        <w:t>Porcentaje.</w:t>
      </w:r>
    </w:p>
    <w:p w:rsidR="0038329F" w:rsidRPr="00CC268B" w:rsidRDefault="0038329F" w:rsidP="00060D97">
      <w:pPr>
        <w:ind w:left="708"/>
        <w:rPr>
          <w:rFonts w:cstheme="minorHAnsi"/>
          <w:b/>
        </w:rPr>
      </w:pPr>
      <w:r w:rsidRPr="00CC268B">
        <w:rPr>
          <w:rFonts w:cstheme="minorHAnsi"/>
          <w:b/>
        </w:rPr>
        <w:t>Frecuencia de Medición del Indicador:</w:t>
      </w:r>
      <w:r w:rsidR="00B3767D">
        <w:rPr>
          <w:rFonts w:cstheme="minorHAnsi"/>
          <w:bCs/>
        </w:rPr>
        <w:t xml:space="preserve"> </w:t>
      </w:r>
      <w:r w:rsidR="00D67842">
        <w:rPr>
          <w:rFonts w:cstheme="minorHAnsi"/>
          <w:bCs/>
        </w:rPr>
        <w:t>Anual</w:t>
      </w:r>
      <w:r w:rsidR="006E76F4">
        <w:rPr>
          <w:rFonts w:cstheme="minorHAnsi"/>
        </w:rPr>
        <w:t>.</w:t>
      </w:r>
    </w:p>
    <w:p w:rsidR="0038329F" w:rsidRPr="00CC268B" w:rsidRDefault="0038329F" w:rsidP="00060D97">
      <w:pPr>
        <w:ind w:left="708"/>
        <w:rPr>
          <w:rFonts w:cstheme="minorHAnsi"/>
          <w:b/>
        </w:rPr>
      </w:pPr>
      <w:r w:rsidRPr="00CC268B">
        <w:rPr>
          <w:rFonts w:cstheme="minorHAnsi"/>
          <w:b/>
        </w:rPr>
        <w:t>Año Base del indicador:</w:t>
      </w:r>
      <w:r w:rsidRPr="00CC268B">
        <w:rPr>
          <w:rFonts w:cstheme="minorHAnsi"/>
        </w:rPr>
        <w:t xml:space="preserve"> </w:t>
      </w:r>
      <w:r w:rsidR="006E76F4">
        <w:rPr>
          <w:rFonts w:cstheme="minorHAnsi"/>
        </w:rPr>
        <w:t>20</w:t>
      </w:r>
      <w:r w:rsidR="00816270">
        <w:rPr>
          <w:rFonts w:cstheme="minorHAnsi"/>
        </w:rPr>
        <w:t>20</w:t>
      </w:r>
      <w:r w:rsidR="006E76F4">
        <w:rPr>
          <w:rFonts w:cstheme="minorHAnsi"/>
        </w:rPr>
        <w:t>.</w:t>
      </w:r>
    </w:p>
    <w:p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816270">
        <w:rPr>
          <w:rFonts w:cstheme="minorHAnsi"/>
        </w:rPr>
        <w:t>98</w:t>
      </w:r>
      <w:r w:rsidR="006E76F4">
        <w:rPr>
          <w:rFonts w:cstheme="minorHAnsi"/>
        </w:rPr>
        <w:t>%.</w:t>
      </w:r>
    </w:p>
    <w:p w:rsidR="0038329F" w:rsidRPr="00CC268B" w:rsidRDefault="0038329F" w:rsidP="00060D97">
      <w:pPr>
        <w:ind w:left="708"/>
        <w:rPr>
          <w:rFonts w:cstheme="minorHAnsi"/>
          <w:b/>
        </w:rPr>
      </w:pPr>
      <w:r w:rsidRPr="00CC268B">
        <w:rPr>
          <w:rFonts w:cstheme="minorHAnsi"/>
          <w:b/>
        </w:rPr>
        <w:t>Valor del Indicador:</w:t>
      </w:r>
      <w:r w:rsidRPr="00CC268B">
        <w:rPr>
          <w:rFonts w:cstheme="minorHAnsi"/>
        </w:rPr>
        <w:t xml:space="preserve"> </w:t>
      </w:r>
      <w:r w:rsidR="00816270">
        <w:rPr>
          <w:rFonts w:cstheme="minorHAnsi"/>
        </w:rPr>
        <w:t>40.82</w:t>
      </w:r>
      <w:r w:rsidR="006E76F4">
        <w:rPr>
          <w:rFonts w:cstheme="minorHAnsi"/>
        </w:rPr>
        <w:t>%.</w:t>
      </w:r>
    </w:p>
    <w:p w:rsidR="0038329F" w:rsidRDefault="0038329F" w:rsidP="00060D97">
      <w:pPr>
        <w:ind w:left="708"/>
        <w:rPr>
          <w:rFonts w:cstheme="minorHAnsi"/>
          <w:bCs/>
        </w:rPr>
      </w:pPr>
      <w:r w:rsidRPr="006E76F4">
        <w:rPr>
          <w:rFonts w:cstheme="minorHAnsi"/>
          <w:b/>
        </w:rPr>
        <w:t>Valor inmediato anterior:</w:t>
      </w:r>
      <w:r w:rsidR="006E76F4" w:rsidRPr="006E76F4">
        <w:rPr>
          <w:rFonts w:cstheme="minorHAnsi"/>
          <w:b/>
        </w:rPr>
        <w:t xml:space="preserve"> </w:t>
      </w:r>
      <w:r w:rsidR="00816270" w:rsidRPr="00816270">
        <w:rPr>
          <w:rFonts w:cstheme="minorHAnsi"/>
        </w:rPr>
        <w:t>27.31</w:t>
      </w:r>
      <w:r w:rsidR="006E76F4" w:rsidRPr="006E76F4">
        <w:rPr>
          <w:rFonts w:cstheme="minorHAnsi"/>
          <w:bCs/>
        </w:rPr>
        <w:t>%.</w:t>
      </w:r>
    </w:p>
    <w:p w:rsidR="009E79EE" w:rsidRPr="00CC268B" w:rsidRDefault="009E79EE" w:rsidP="00B8482D">
      <w:pPr>
        <w:ind w:left="708"/>
        <w:rPr>
          <w:rFonts w:cstheme="minorHAnsi"/>
          <w:b/>
        </w:rPr>
      </w:pPr>
    </w:p>
    <w:p w:rsidR="0038329F" w:rsidRDefault="00B53DC2" w:rsidP="009E79EE">
      <w:pPr>
        <w:tabs>
          <w:tab w:val="left" w:pos="8505"/>
        </w:tabs>
        <w:jc w:val="center"/>
        <w:rPr>
          <w:rFonts w:cstheme="minorHAnsi"/>
        </w:rPr>
      </w:pPr>
      <w:r>
        <w:rPr>
          <w:rFonts w:cstheme="minorHAnsi"/>
          <w:noProof/>
          <w:lang w:eastAsia="es-MX"/>
        </w:rPr>
        <w:lastRenderedPageBreak/>
        <w:drawing>
          <wp:inline distT="0" distB="0" distL="0" distR="0" wp14:anchorId="180E4A23" wp14:editId="773EDBC1">
            <wp:extent cx="5144384" cy="288000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4384" cy="2880000"/>
                    </a:xfrm>
                    <a:prstGeom prst="rect">
                      <a:avLst/>
                    </a:prstGeom>
                    <a:noFill/>
                  </pic:spPr>
                </pic:pic>
              </a:graphicData>
            </a:graphic>
          </wp:inline>
        </w:drawing>
      </w:r>
    </w:p>
    <w:p w:rsidR="009E79EE" w:rsidRDefault="009E79EE" w:rsidP="00465B3A">
      <w:pPr>
        <w:rPr>
          <w:rFonts w:cstheme="minorHAnsi"/>
        </w:rPr>
      </w:pPr>
    </w:p>
    <w:p w:rsidR="0038329F" w:rsidRPr="00060D97" w:rsidRDefault="0038329F" w:rsidP="00060D97">
      <w:pPr>
        <w:pStyle w:val="Prrafodelista"/>
        <w:numPr>
          <w:ilvl w:val="0"/>
          <w:numId w:val="37"/>
        </w:numPr>
        <w:spacing w:line="360" w:lineRule="auto"/>
        <w:rPr>
          <w:rFonts w:cstheme="minorHAnsi"/>
        </w:rPr>
      </w:pPr>
      <w:r w:rsidRPr="00CC268B">
        <w:rPr>
          <w:rFonts w:cstheme="minorHAnsi"/>
          <w:b/>
        </w:rPr>
        <w:t>Nombre:</w:t>
      </w:r>
      <w:r w:rsidR="006E76F4">
        <w:rPr>
          <w:rFonts w:cstheme="minorHAnsi"/>
          <w:b/>
        </w:rPr>
        <w:t xml:space="preserve"> </w:t>
      </w:r>
      <w:r w:rsidR="00D67842">
        <w:rPr>
          <w:rFonts w:cstheme="minorHAnsi"/>
          <w:bCs/>
        </w:rPr>
        <w:t xml:space="preserve">Porcentaje de escuelas </w:t>
      </w:r>
      <w:r w:rsidR="00CB3AF2">
        <w:rPr>
          <w:rFonts w:cstheme="minorHAnsi"/>
          <w:bCs/>
        </w:rPr>
        <w:t>públicas</w:t>
      </w:r>
      <w:r w:rsidR="00D67842">
        <w:rPr>
          <w:rFonts w:cstheme="minorHAnsi"/>
          <w:bCs/>
        </w:rPr>
        <w:t xml:space="preserve"> de tipo básico con proyectos en proceso de ejecución en la categoría de rehabilitación y/o mantenimiento</w:t>
      </w:r>
      <w:r w:rsidR="00B3767D">
        <w:rPr>
          <w:rFonts w:cstheme="minorHAnsi"/>
        </w:rPr>
        <w:t>.</w:t>
      </w:r>
    </w:p>
    <w:p w:rsidR="0038329F" w:rsidRPr="00CC268B" w:rsidRDefault="0038329F" w:rsidP="00060D97">
      <w:pPr>
        <w:ind w:left="708"/>
        <w:rPr>
          <w:rFonts w:cstheme="minorHAnsi"/>
          <w:b/>
        </w:rPr>
      </w:pPr>
      <w:r w:rsidRPr="00CC268B">
        <w:rPr>
          <w:rFonts w:cstheme="minorHAnsi"/>
          <w:b/>
        </w:rPr>
        <w:t>Definición:</w:t>
      </w:r>
      <w:r w:rsidRPr="00CC268B">
        <w:rPr>
          <w:rFonts w:cstheme="minorHAnsi"/>
        </w:rPr>
        <w:t xml:space="preserve"> </w:t>
      </w:r>
      <w:r w:rsidR="00D67842">
        <w:rPr>
          <w:rFonts w:cstheme="minorHAnsi"/>
        </w:rPr>
        <w:t>Mide el porcentaje de escuelas públicas de tipo básico con proyectos en proceso de ejecución en la categoría de rehabilitación y/o mantenimiento en el Estado de Sinaloa</w:t>
      </w:r>
      <w:r w:rsidR="00B3767D">
        <w:rPr>
          <w:rFonts w:cstheme="minorHAnsi"/>
        </w:rPr>
        <w:t>.</w:t>
      </w:r>
    </w:p>
    <w:p w:rsidR="0038329F" w:rsidRPr="006E76F4" w:rsidRDefault="0038329F" w:rsidP="00060D97">
      <w:pPr>
        <w:ind w:left="708"/>
        <w:rPr>
          <w:rFonts w:cstheme="minorHAnsi"/>
          <w:bCs/>
        </w:rPr>
      </w:pPr>
      <w:r w:rsidRPr="00CC268B">
        <w:rPr>
          <w:rFonts w:cstheme="minorHAnsi"/>
          <w:b/>
        </w:rPr>
        <w:t>Sentido del indicador:</w:t>
      </w:r>
      <w:r w:rsidR="006E76F4">
        <w:rPr>
          <w:rFonts w:cstheme="minorHAnsi"/>
          <w:b/>
        </w:rPr>
        <w:t xml:space="preserve"> </w:t>
      </w:r>
      <w:r w:rsidR="006E76F4" w:rsidRPr="006E76F4">
        <w:rPr>
          <w:rFonts w:cstheme="minorHAnsi"/>
          <w:bCs/>
        </w:rPr>
        <w:t>Ascendente.</w:t>
      </w:r>
    </w:p>
    <w:p w:rsidR="00050CB2" w:rsidRDefault="0038329F" w:rsidP="00050CB2">
      <w:pPr>
        <w:ind w:left="708"/>
        <w:rPr>
          <w:rFonts w:cstheme="minorHAnsi"/>
          <w:bCs/>
        </w:rPr>
      </w:pPr>
      <w:r w:rsidRPr="00CC268B">
        <w:rPr>
          <w:rFonts w:cstheme="minorHAnsi"/>
          <w:b/>
        </w:rPr>
        <w:t xml:space="preserve">Método de Cálculo: </w:t>
      </w:r>
      <w:r w:rsidR="00D67842">
        <w:rPr>
          <w:rFonts w:cstheme="minorHAnsi"/>
          <w:bCs/>
        </w:rPr>
        <w:t xml:space="preserve">(Número de escuelas </w:t>
      </w:r>
      <w:r w:rsidR="00CB3AF2">
        <w:rPr>
          <w:rFonts w:cstheme="minorHAnsi"/>
          <w:bCs/>
        </w:rPr>
        <w:t>públicas</w:t>
      </w:r>
      <w:r w:rsidR="00D67842">
        <w:rPr>
          <w:rFonts w:cstheme="minorHAnsi"/>
          <w:bCs/>
        </w:rPr>
        <w:t xml:space="preserve"> de tipo básico con proyectos en proceso de ejecución en la categoría de rehabilitación y/o mantenimiento en el periodo t / Total de escuelas </w:t>
      </w:r>
      <w:r w:rsidR="00CB3AF2">
        <w:rPr>
          <w:rFonts w:cstheme="minorHAnsi"/>
          <w:bCs/>
        </w:rPr>
        <w:t>públicas</w:t>
      </w:r>
      <w:r w:rsidR="00D67842">
        <w:rPr>
          <w:rFonts w:cstheme="minorHAnsi"/>
          <w:bCs/>
        </w:rPr>
        <w:t xml:space="preserve"> de tipo básico identificadas en el </w:t>
      </w:r>
      <w:r w:rsidR="00CB3AF2">
        <w:rPr>
          <w:rFonts w:cstheme="minorHAnsi"/>
          <w:bCs/>
        </w:rPr>
        <w:t>padrón</w:t>
      </w:r>
      <w:r w:rsidR="00D67842">
        <w:rPr>
          <w:rFonts w:cstheme="minorHAnsi"/>
          <w:bCs/>
        </w:rPr>
        <w:t xml:space="preserve"> para ser atendidas por el programa en el periodo t) x 100</w:t>
      </w:r>
      <w:r w:rsidR="00B3767D">
        <w:rPr>
          <w:rFonts w:cstheme="minorHAnsi"/>
          <w:bCs/>
        </w:rPr>
        <w:t>.</w:t>
      </w:r>
      <w:r w:rsidR="00050CB2" w:rsidRPr="00050CB2">
        <w:rPr>
          <w:rFonts w:cstheme="minorHAnsi"/>
          <w:bCs/>
        </w:rPr>
        <w:t xml:space="preserve"> </w:t>
      </w:r>
    </w:p>
    <w:p w:rsidR="0038329F" w:rsidRPr="006E76F4" w:rsidRDefault="0038329F" w:rsidP="00050CB2">
      <w:pPr>
        <w:ind w:left="708"/>
        <w:rPr>
          <w:rFonts w:cstheme="minorHAnsi"/>
          <w:bCs/>
        </w:rPr>
      </w:pPr>
      <w:r w:rsidRPr="00CC268B">
        <w:rPr>
          <w:rFonts w:cstheme="minorHAnsi"/>
          <w:b/>
        </w:rPr>
        <w:t>Unidad de Medida:</w:t>
      </w:r>
      <w:r w:rsidR="006E76F4">
        <w:rPr>
          <w:rFonts w:cstheme="minorHAnsi"/>
          <w:b/>
        </w:rPr>
        <w:t xml:space="preserve"> </w:t>
      </w:r>
      <w:r w:rsidR="006E76F4">
        <w:rPr>
          <w:rFonts w:cstheme="minorHAnsi"/>
          <w:bCs/>
        </w:rPr>
        <w:t>Porcentaje.</w:t>
      </w:r>
    </w:p>
    <w:p w:rsidR="0038329F" w:rsidRPr="00CC268B" w:rsidRDefault="0038329F" w:rsidP="00060D97">
      <w:pPr>
        <w:ind w:left="708"/>
        <w:rPr>
          <w:rFonts w:cstheme="minorHAnsi"/>
          <w:b/>
        </w:rPr>
      </w:pPr>
      <w:r w:rsidRPr="00CC268B">
        <w:rPr>
          <w:rFonts w:cstheme="minorHAnsi"/>
          <w:b/>
        </w:rPr>
        <w:t>Frecuencia de Medición del Indicador:</w:t>
      </w:r>
      <w:r w:rsidRPr="00CC268B">
        <w:rPr>
          <w:rFonts w:cstheme="minorHAnsi"/>
        </w:rPr>
        <w:t xml:space="preserve"> </w:t>
      </w:r>
      <w:r w:rsidR="00CB3AF2">
        <w:rPr>
          <w:rFonts w:cstheme="minorHAnsi"/>
        </w:rPr>
        <w:t>Anual</w:t>
      </w:r>
      <w:r w:rsidR="00B3767D">
        <w:rPr>
          <w:rFonts w:cstheme="minorHAnsi"/>
        </w:rPr>
        <w:t>.</w:t>
      </w:r>
    </w:p>
    <w:p w:rsidR="0038329F" w:rsidRPr="00CC268B" w:rsidRDefault="0038329F" w:rsidP="00060D97">
      <w:pPr>
        <w:ind w:left="708"/>
        <w:rPr>
          <w:rFonts w:cstheme="minorHAnsi"/>
          <w:b/>
        </w:rPr>
      </w:pPr>
      <w:r w:rsidRPr="00CC268B">
        <w:rPr>
          <w:rFonts w:cstheme="minorHAnsi"/>
          <w:b/>
        </w:rPr>
        <w:lastRenderedPageBreak/>
        <w:t>Año Base del indicador:</w:t>
      </w:r>
      <w:r w:rsidRPr="00CC268B">
        <w:rPr>
          <w:rFonts w:cstheme="minorHAnsi"/>
        </w:rPr>
        <w:t xml:space="preserve"> </w:t>
      </w:r>
      <w:r w:rsidR="006E76F4">
        <w:rPr>
          <w:rFonts w:cstheme="minorHAnsi"/>
        </w:rPr>
        <w:t>20</w:t>
      </w:r>
      <w:r w:rsidR="00F96112">
        <w:rPr>
          <w:rFonts w:cstheme="minorHAnsi"/>
        </w:rPr>
        <w:t>20</w:t>
      </w:r>
      <w:r w:rsidR="006E76F4">
        <w:rPr>
          <w:rFonts w:cstheme="minorHAnsi"/>
        </w:rPr>
        <w:t>.</w:t>
      </w:r>
    </w:p>
    <w:p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816270">
        <w:rPr>
          <w:rFonts w:cstheme="minorHAnsi"/>
        </w:rPr>
        <w:t>93</w:t>
      </w:r>
      <w:r w:rsidR="006E76F4">
        <w:rPr>
          <w:rFonts w:cstheme="minorHAnsi"/>
        </w:rPr>
        <w:t>%.</w:t>
      </w:r>
    </w:p>
    <w:p w:rsidR="0038329F" w:rsidRPr="00CC268B" w:rsidRDefault="0038329F" w:rsidP="00060D97">
      <w:pPr>
        <w:ind w:left="708"/>
        <w:rPr>
          <w:rFonts w:cstheme="minorHAnsi"/>
          <w:b/>
        </w:rPr>
      </w:pPr>
      <w:r w:rsidRPr="00CC268B">
        <w:rPr>
          <w:rFonts w:cstheme="minorHAnsi"/>
          <w:b/>
        </w:rPr>
        <w:t>Valor del Indicador:</w:t>
      </w:r>
      <w:r w:rsidR="00B3767D">
        <w:rPr>
          <w:rFonts w:cstheme="minorHAnsi"/>
        </w:rPr>
        <w:t xml:space="preserve"> </w:t>
      </w:r>
      <w:r w:rsidR="00816270">
        <w:rPr>
          <w:rFonts w:cstheme="minorHAnsi"/>
        </w:rPr>
        <w:t>67.74</w:t>
      </w:r>
      <w:r w:rsidR="006E76F4">
        <w:rPr>
          <w:rFonts w:cstheme="minorHAnsi"/>
        </w:rPr>
        <w:t>%.</w:t>
      </w:r>
    </w:p>
    <w:p w:rsidR="0038329F" w:rsidRPr="00CC268B" w:rsidRDefault="0038329F" w:rsidP="00060D97">
      <w:pPr>
        <w:ind w:left="708"/>
        <w:rPr>
          <w:rFonts w:cstheme="minorHAnsi"/>
          <w:b/>
        </w:rPr>
      </w:pPr>
      <w:r w:rsidRPr="006E76F4">
        <w:rPr>
          <w:rFonts w:cstheme="minorHAnsi"/>
          <w:b/>
        </w:rPr>
        <w:t>Valor inmediato anterior:</w:t>
      </w:r>
      <w:r w:rsidR="006E76F4" w:rsidRPr="006E76F4">
        <w:rPr>
          <w:rFonts w:cstheme="minorHAnsi"/>
          <w:b/>
        </w:rPr>
        <w:t xml:space="preserve"> </w:t>
      </w:r>
      <w:r w:rsidR="00816270">
        <w:rPr>
          <w:rFonts w:cstheme="minorHAnsi"/>
        </w:rPr>
        <w:t>52.96</w:t>
      </w:r>
      <w:r w:rsidR="007B1E99">
        <w:rPr>
          <w:rFonts w:cstheme="minorHAnsi"/>
          <w:bCs/>
        </w:rPr>
        <w:t>%</w:t>
      </w:r>
    </w:p>
    <w:p w:rsidR="0038329F" w:rsidRDefault="0038329F" w:rsidP="00465B3A">
      <w:pPr>
        <w:rPr>
          <w:rFonts w:cstheme="minorHAnsi"/>
        </w:rPr>
      </w:pPr>
    </w:p>
    <w:p w:rsidR="009E79EE" w:rsidRDefault="00B53DC2" w:rsidP="009E79EE">
      <w:pPr>
        <w:tabs>
          <w:tab w:val="left" w:pos="8505"/>
        </w:tabs>
        <w:jc w:val="center"/>
        <w:rPr>
          <w:rFonts w:cstheme="minorHAnsi"/>
        </w:rPr>
      </w:pPr>
      <w:r>
        <w:rPr>
          <w:rFonts w:cstheme="minorHAnsi"/>
          <w:noProof/>
          <w:lang w:eastAsia="es-MX"/>
        </w:rPr>
        <w:drawing>
          <wp:inline distT="0" distB="0" distL="0" distR="0" wp14:anchorId="41818069" wp14:editId="20281B61">
            <wp:extent cx="5157143" cy="2880000"/>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7143" cy="2880000"/>
                    </a:xfrm>
                    <a:prstGeom prst="rect">
                      <a:avLst/>
                    </a:prstGeom>
                    <a:noFill/>
                  </pic:spPr>
                </pic:pic>
              </a:graphicData>
            </a:graphic>
          </wp:inline>
        </w:drawing>
      </w:r>
    </w:p>
    <w:p w:rsidR="00D63480" w:rsidRDefault="00D63480" w:rsidP="00D63480">
      <w:pPr>
        <w:tabs>
          <w:tab w:val="left" w:pos="8505"/>
        </w:tabs>
        <w:jc w:val="center"/>
        <w:rPr>
          <w:rFonts w:cstheme="minorHAnsi"/>
        </w:rPr>
      </w:pPr>
    </w:p>
    <w:p w:rsidR="0038329F" w:rsidRPr="00060D97" w:rsidRDefault="0038329F" w:rsidP="00060D97">
      <w:pPr>
        <w:pStyle w:val="Prrafodelista"/>
        <w:numPr>
          <w:ilvl w:val="0"/>
          <w:numId w:val="37"/>
        </w:numPr>
        <w:spacing w:line="360" w:lineRule="auto"/>
        <w:rPr>
          <w:rFonts w:cstheme="minorHAnsi"/>
          <w:b/>
        </w:rPr>
      </w:pPr>
      <w:r w:rsidRPr="00CC268B">
        <w:rPr>
          <w:rFonts w:cstheme="minorHAnsi"/>
          <w:b/>
        </w:rPr>
        <w:t>Nombre:</w:t>
      </w:r>
      <w:r w:rsidR="00B3767D">
        <w:rPr>
          <w:rFonts w:cstheme="minorHAnsi"/>
        </w:rPr>
        <w:t xml:space="preserve"> </w:t>
      </w:r>
      <w:r w:rsidR="00CB3AF2">
        <w:rPr>
          <w:rFonts w:cstheme="minorHAnsi"/>
        </w:rPr>
        <w:t>Porcentaje de escuelas públicas de tipo básico con proyectos en proceso de ejecución en la categoría de equipamiento</w:t>
      </w:r>
      <w:r w:rsidR="00050CB2">
        <w:rPr>
          <w:rFonts w:cstheme="minorHAnsi"/>
        </w:rPr>
        <w:t>.</w:t>
      </w:r>
    </w:p>
    <w:p w:rsidR="00050CB2" w:rsidRDefault="0038329F" w:rsidP="00060D97">
      <w:pPr>
        <w:ind w:left="708"/>
        <w:rPr>
          <w:rFonts w:cstheme="minorHAnsi"/>
        </w:rPr>
      </w:pPr>
      <w:r w:rsidRPr="00CC268B">
        <w:rPr>
          <w:rFonts w:cstheme="minorHAnsi"/>
          <w:b/>
        </w:rPr>
        <w:t>Definición:</w:t>
      </w:r>
      <w:r w:rsidRPr="00CC268B">
        <w:rPr>
          <w:rFonts w:cstheme="minorHAnsi"/>
        </w:rPr>
        <w:t xml:space="preserve"> </w:t>
      </w:r>
      <w:r w:rsidR="00CB3AF2">
        <w:rPr>
          <w:rFonts w:cstheme="minorHAnsi"/>
        </w:rPr>
        <w:t>Mide el porcentaje de escuelas públicas de tipo básico con proyectos en proceso de ejecución en la categoría de equipamiento en el Estado de Sinaloa</w:t>
      </w:r>
      <w:r w:rsidR="00B3767D">
        <w:rPr>
          <w:rFonts w:cstheme="minorHAnsi"/>
        </w:rPr>
        <w:t>.</w:t>
      </w:r>
    </w:p>
    <w:p w:rsidR="0038329F" w:rsidRPr="006E76F4" w:rsidRDefault="0038329F" w:rsidP="00060D97">
      <w:pPr>
        <w:ind w:left="708"/>
        <w:rPr>
          <w:rFonts w:cstheme="minorHAnsi"/>
          <w:bCs/>
        </w:rPr>
      </w:pPr>
      <w:r w:rsidRPr="00CC268B">
        <w:rPr>
          <w:rFonts w:cstheme="minorHAnsi"/>
          <w:b/>
        </w:rPr>
        <w:t>Sentido del indicador:</w:t>
      </w:r>
      <w:r w:rsidR="006E76F4">
        <w:rPr>
          <w:rFonts w:cstheme="minorHAnsi"/>
          <w:b/>
        </w:rPr>
        <w:t xml:space="preserve"> </w:t>
      </w:r>
      <w:r w:rsidR="006E76F4" w:rsidRPr="006E76F4">
        <w:rPr>
          <w:rFonts w:cstheme="minorHAnsi"/>
          <w:bCs/>
        </w:rPr>
        <w:t>Ascendente.</w:t>
      </w:r>
    </w:p>
    <w:p w:rsidR="00050CB2" w:rsidRDefault="0038329F" w:rsidP="00050CB2">
      <w:pPr>
        <w:ind w:left="708"/>
        <w:rPr>
          <w:rFonts w:cstheme="minorHAnsi"/>
          <w:bCs/>
        </w:rPr>
      </w:pPr>
      <w:r w:rsidRPr="00CC268B">
        <w:rPr>
          <w:rFonts w:cstheme="minorHAnsi"/>
          <w:b/>
        </w:rPr>
        <w:lastRenderedPageBreak/>
        <w:t xml:space="preserve">Método de Cálculo: </w:t>
      </w:r>
      <w:r w:rsidR="00CB3AF2">
        <w:rPr>
          <w:rFonts w:cstheme="minorHAnsi"/>
          <w:bCs/>
        </w:rPr>
        <w:t>(Número de escuelas públicas de tipo básico con proyectos en proceso de ejecución en la categoría de equipamiento en el periodo t / Total de escuelas públicas de tipo básico identificadas en el padrón para ser atendidas por el programa en el periodo t) x 100</w:t>
      </w:r>
      <w:r w:rsidR="00B3767D">
        <w:rPr>
          <w:rFonts w:cstheme="minorHAnsi"/>
          <w:bCs/>
        </w:rPr>
        <w:t>.</w:t>
      </w:r>
    </w:p>
    <w:p w:rsidR="0038329F" w:rsidRPr="006E76F4" w:rsidRDefault="0038329F" w:rsidP="00050CB2">
      <w:pPr>
        <w:ind w:left="708"/>
        <w:rPr>
          <w:rFonts w:cstheme="minorHAnsi"/>
          <w:bCs/>
        </w:rPr>
      </w:pPr>
      <w:r w:rsidRPr="00CC268B">
        <w:rPr>
          <w:rFonts w:cstheme="minorHAnsi"/>
          <w:b/>
        </w:rPr>
        <w:t>Unidad de Medida:</w:t>
      </w:r>
      <w:r w:rsidR="006E76F4">
        <w:rPr>
          <w:rFonts w:cstheme="minorHAnsi"/>
          <w:b/>
        </w:rPr>
        <w:t xml:space="preserve"> </w:t>
      </w:r>
      <w:r w:rsidR="006E76F4">
        <w:rPr>
          <w:rFonts w:cstheme="minorHAnsi"/>
          <w:bCs/>
        </w:rPr>
        <w:t>Porcentaje.</w:t>
      </w:r>
    </w:p>
    <w:p w:rsidR="0038329F" w:rsidRPr="00CC268B" w:rsidRDefault="0038329F" w:rsidP="00060D97">
      <w:pPr>
        <w:ind w:left="708"/>
        <w:rPr>
          <w:rFonts w:cstheme="minorHAnsi"/>
          <w:b/>
        </w:rPr>
      </w:pPr>
      <w:r w:rsidRPr="00CC268B">
        <w:rPr>
          <w:rFonts w:cstheme="minorHAnsi"/>
          <w:b/>
        </w:rPr>
        <w:t>Frecuencia de Medición del Indicador:</w:t>
      </w:r>
      <w:r w:rsidR="00B3767D">
        <w:rPr>
          <w:rFonts w:cstheme="minorHAnsi"/>
          <w:b/>
        </w:rPr>
        <w:t xml:space="preserve"> </w:t>
      </w:r>
      <w:r w:rsidR="00CB3AF2">
        <w:rPr>
          <w:rFonts w:cstheme="minorHAnsi"/>
          <w:bCs/>
        </w:rPr>
        <w:t>Anual</w:t>
      </w:r>
      <w:r w:rsidR="006E76F4">
        <w:rPr>
          <w:rFonts w:cstheme="minorHAnsi"/>
        </w:rPr>
        <w:t>.</w:t>
      </w:r>
    </w:p>
    <w:p w:rsidR="0038329F" w:rsidRPr="00CC268B" w:rsidRDefault="0038329F" w:rsidP="00060D97">
      <w:pPr>
        <w:ind w:left="708"/>
        <w:rPr>
          <w:rFonts w:cstheme="minorHAnsi"/>
          <w:b/>
        </w:rPr>
      </w:pPr>
      <w:r w:rsidRPr="00CC268B">
        <w:rPr>
          <w:rFonts w:cstheme="minorHAnsi"/>
          <w:b/>
        </w:rPr>
        <w:t>Año Base del indicador:</w:t>
      </w:r>
      <w:r w:rsidRPr="00CC268B">
        <w:rPr>
          <w:rFonts w:cstheme="minorHAnsi"/>
        </w:rPr>
        <w:t xml:space="preserve"> </w:t>
      </w:r>
      <w:r w:rsidR="006E76F4">
        <w:rPr>
          <w:rFonts w:cstheme="minorHAnsi"/>
        </w:rPr>
        <w:t>20</w:t>
      </w:r>
      <w:r w:rsidR="00F96112">
        <w:rPr>
          <w:rFonts w:cstheme="minorHAnsi"/>
        </w:rPr>
        <w:t>20</w:t>
      </w:r>
      <w:r w:rsidR="006E76F4">
        <w:rPr>
          <w:rFonts w:cstheme="minorHAnsi"/>
        </w:rPr>
        <w:t>.</w:t>
      </w:r>
    </w:p>
    <w:p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816270">
        <w:rPr>
          <w:rFonts w:cstheme="minorHAnsi"/>
        </w:rPr>
        <w:t>109</w:t>
      </w:r>
      <w:r w:rsidR="006E76F4">
        <w:rPr>
          <w:rFonts w:cstheme="minorHAnsi"/>
        </w:rPr>
        <w:t>%.</w:t>
      </w:r>
    </w:p>
    <w:p w:rsidR="0038329F" w:rsidRPr="00CC268B" w:rsidRDefault="0038329F" w:rsidP="00060D97">
      <w:pPr>
        <w:ind w:left="708"/>
        <w:rPr>
          <w:rFonts w:cstheme="minorHAnsi"/>
          <w:b/>
        </w:rPr>
      </w:pPr>
      <w:r w:rsidRPr="00CC268B">
        <w:rPr>
          <w:rFonts w:cstheme="minorHAnsi"/>
          <w:b/>
        </w:rPr>
        <w:t>Valor del Indicador:</w:t>
      </w:r>
      <w:r w:rsidRPr="00CC268B">
        <w:rPr>
          <w:rFonts w:cstheme="minorHAnsi"/>
        </w:rPr>
        <w:t xml:space="preserve"> </w:t>
      </w:r>
      <w:r w:rsidR="00F96112">
        <w:rPr>
          <w:rFonts w:cstheme="minorHAnsi"/>
        </w:rPr>
        <w:t>27.52</w:t>
      </w:r>
      <w:r w:rsidR="006E76F4">
        <w:rPr>
          <w:rFonts w:cstheme="minorHAnsi"/>
        </w:rPr>
        <w:t>%.</w:t>
      </w:r>
    </w:p>
    <w:p w:rsidR="0038329F" w:rsidRDefault="0038329F" w:rsidP="00060D97">
      <w:pPr>
        <w:ind w:left="708"/>
        <w:rPr>
          <w:rFonts w:cstheme="minorHAnsi"/>
          <w:bCs/>
        </w:rPr>
      </w:pPr>
      <w:r w:rsidRPr="006E76F4">
        <w:rPr>
          <w:rFonts w:cstheme="minorHAnsi"/>
          <w:b/>
        </w:rPr>
        <w:t>Valor inmediato anterior:</w:t>
      </w:r>
      <w:r w:rsidR="006E76F4" w:rsidRPr="006E76F4">
        <w:rPr>
          <w:rFonts w:cstheme="minorHAnsi"/>
          <w:b/>
        </w:rPr>
        <w:t xml:space="preserve"> </w:t>
      </w:r>
      <w:r w:rsidR="00F96112">
        <w:rPr>
          <w:rFonts w:cstheme="minorHAnsi"/>
        </w:rPr>
        <w:t>20.74</w:t>
      </w:r>
      <w:r w:rsidR="006E76F4" w:rsidRPr="006E76F4">
        <w:rPr>
          <w:rFonts w:cstheme="minorHAnsi"/>
          <w:bCs/>
        </w:rPr>
        <w:t>%.</w:t>
      </w:r>
    </w:p>
    <w:p w:rsidR="009E79EE" w:rsidRPr="00CC268B" w:rsidRDefault="009E79EE" w:rsidP="00B8482D">
      <w:pPr>
        <w:ind w:left="708"/>
        <w:rPr>
          <w:rFonts w:cstheme="minorHAnsi"/>
          <w:b/>
        </w:rPr>
      </w:pPr>
    </w:p>
    <w:p w:rsidR="0038329F" w:rsidRDefault="00B53DC2" w:rsidP="009E79EE">
      <w:pPr>
        <w:tabs>
          <w:tab w:val="left" w:pos="8505"/>
        </w:tabs>
        <w:jc w:val="center"/>
        <w:rPr>
          <w:rFonts w:cstheme="minorHAnsi"/>
        </w:rPr>
      </w:pPr>
      <w:r>
        <w:rPr>
          <w:rFonts w:cstheme="minorHAnsi"/>
          <w:noProof/>
          <w:lang w:eastAsia="es-MX"/>
        </w:rPr>
        <w:drawing>
          <wp:inline distT="0" distB="0" distL="0" distR="0" wp14:anchorId="3DAF2CE8" wp14:editId="045AA3DD">
            <wp:extent cx="5144384" cy="288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4384" cy="2880000"/>
                    </a:xfrm>
                    <a:prstGeom prst="rect">
                      <a:avLst/>
                    </a:prstGeom>
                    <a:noFill/>
                  </pic:spPr>
                </pic:pic>
              </a:graphicData>
            </a:graphic>
          </wp:inline>
        </w:drawing>
      </w:r>
    </w:p>
    <w:p w:rsidR="009E79EE" w:rsidRDefault="009E79EE" w:rsidP="00465B3A">
      <w:pPr>
        <w:rPr>
          <w:rFonts w:cstheme="minorHAnsi"/>
        </w:rPr>
      </w:pPr>
    </w:p>
    <w:p w:rsidR="00957E2D" w:rsidRPr="00060D97" w:rsidRDefault="00957E2D" w:rsidP="00957E2D">
      <w:pPr>
        <w:pStyle w:val="Prrafodelista"/>
        <w:numPr>
          <w:ilvl w:val="0"/>
          <w:numId w:val="37"/>
        </w:numPr>
        <w:spacing w:line="360" w:lineRule="auto"/>
        <w:rPr>
          <w:rFonts w:cstheme="minorHAnsi"/>
          <w:b/>
        </w:rPr>
      </w:pPr>
      <w:r w:rsidRPr="00060D97">
        <w:rPr>
          <w:rFonts w:cstheme="minorHAnsi"/>
          <w:b/>
        </w:rPr>
        <w:lastRenderedPageBreak/>
        <w:t xml:space="preserve">Nombre: </w:t>
      </w:r>
      <w:r w:rsidRPr="00957E2D">
        <w:rPr>
          <w:rFonts w:cstheme="minorHAnsi"/>
          <w:bCs/>
        </w:rPr>
        <w:t>Porcentaje de escuelas públicas de tipo básico mejoradas en su infraestructura con recurso del Fondo de Aportaciones Múltiples, respecto del total de escuelas de tipo básico en el estado.</w:t>
      </w:r>
    </w:p>
    <w:p w:rsidR="00957E2D" w:rsidRPr="00CC268B" w:rsidRDefault="00957E2D" w:rsidP="00957E2D">
      <w:pPr>
        <w:ind w:left="708"/>
        <w:rPr>
          <w:rFonts w:cstheme="minorHAnsi"/>
          <w:b/>
        </w:rPr>
      </w:pPr>
      <w:r w:rsidRPr="00CC268B">
        <w:rPr>
          <w:rFonts w:cstheme="minorHAnsi"/>
          <w:b/>
        </w:rPr>
        <w:t>Definición:</w:t>
      </w:r>
      <w:r w:rsidRPr="00CC268B">
        <w:rPr>
          <w:rFonts w:cstheme="minorHAnsi"/>
        </w:rPr>
        <w:t xml:space="preserve"> </w:t>
      </w:r>
      <w:r>
        <w:rPr>
          <w:rFonts w:cstheme="minorHAnsi"/>
        </w:rPr>
        <w:t>Mide el porcentaje de escuelas públicas de tipo básico mejoradas en su infraestructura con recursos del Fondo de Aportaciones Múltiples, respecto del total de escuelas de tipo básico en el estado.</w:t>
      </w:r>
    </w:p>
    <w:p w:rsidR="00957E2D" w:rsidRPr="00CC268B" w:rsidRDefault="00957E2D" w:rsidP="00957E2D">
      <w:pPr>
        <w:ind w:left="708"/>
        <w:rPr>
          <w:rFonts w:cstheme="minorHAnsi"/>
          <w:b/>
        </w:rPr>
      </w:pPr>
      <w:r w:rsidRPr="00CC268B">
        <w:rPr>
          <w:rFonts w:cstheme="minorHAnsi"/>
          <w:b/>
        </w:rPr>
        <w:t>Sentido del indicador:</w:t>
      </w:r>
      <w:r>
        <w:rPr>
          <w:rFonts w:cstheme="minorHAnsi"/>
          <w:b/>
        </w:rPr>
        <w:t xml:space="preserve"> </w:t>
      </w:r>
      <w:r w:rsidRPr="00CD2505">
        <w:rPr>
          <w:rFonts w:cstheme="minorHAnsi"/>
          <w:bCs/>
        </w:rPr>
        <w:t>Ascendente</w:t>
      </w:r>
      <w:r>
        <w:rPr>
          <w:rFonts w:cstheme="minorHAnsi"/>
          <w:bCs/>
        </w:rPr>
        <w:t>.</w:t>
      </w:r>
    </w:p>
    <w:p w:rsidR="00957E2D" w:rsidRPr="00CC268B" w:rsidRDefault="00957E2D" w:rsidP="00957E2D">
      <w:pPr>
        <w:ind w:left="708"/>
        <w:rPr>
          <w:rFonts w:cstheme="minorHAnsi"/>
          <w:b/>
        </w:rPr>
      </w:pPr>
      <w:r w:rsidRPr="00CC268B">
        <w:rPr>
          <w:rFonts w:cstheme="minorHAnsi"/>
          <w:b/>
        </w:rPr>
        <w:t xml:space="preserve">Método de Cálculo: </w:t>
      </w:r>
      <w:r>
        <w:rPr>
          <w:rFonts w:cstheme="minorHAnsi"/>
          <w:bCs/>
        </w:rPr>
        <w:t>(Número de escuelas públicas de tipo básico mejoradas en su infraestructura con recursos del Fondo de Aportaciones Múltiples en el periodo t / Total de escuelas públicas de tipo básico del estado) x 100.</w:t>
      </w:r>
    </w:p>
    <w:p w:rsidR="00957E2D" w:rsidRPr="00CD2505" w:rsidRDefault="00957E2D" w:rsidP="00957E2D">
      <w:pPr>
        <w:ind w:left="708"/>
        <w:rPr>
          <w:rFonts w:cstheme="minorHAnsi"/>
          <w:bCs/>
        </w:rPr>
      </w:pPr>
      <w:r w:rsidRPr="00CC268B">
        <w:rPr>
          <w:rFonts w:cstheme="minorHAnsi"/>
          <w:b/>
        </w:rPr>
        <w:t>Unidad de Medida:</w:t>
      </w:r>
      <w:r>
        <w:rPr>
          <w:rFonts w:cstheme="minorHAnsi"/>
          <w:b/>
        </w:rPr>
        <w:t xml:space="preserve"> </w:t>
      </w:r>
      <w:r w:rsidRPr="00CD2505">
        <w:rPr>
          <w:rFonts w:cstheme="minorHAnsi"/>
          <w:bCs/>
        </w:rPr>
        <w:t>Porcentaje</w:t>
      </w:r>
      <w:r>
        <w:rPr>
          <w:rFonts w:cstheme="minorHAnsi"/>
          <w:bCs/>
        </w:rPr>
        <w:t>.</w:t>
      </w:r>
    </w:p>
    <w:p w:rsidR="00957E2D" w:rsidRPr="00CC268B" w:rsidRDefault="00957E2D" w:rsidP="00957E2D">
      <w:pPr>
        <w:ind w:left="708"/>
        <w:rPr>
          <w:rFonts w:cstheme="minorHAnsi"/>
          <w:b/>
        </w:rPr>
      </w:pPr>
      <w:r w:rsidRPr="00CC268B">
        <w:rPr>
          <w:rFonts w:cstheme="minorHAnsi"/>
          <w:b/>
        </w:rPr>
        <w:t>Frecuencia de Medición del Indicador:</w:t>
      </w:r>
      <w:r w:rsidRPr="00CC268B">
        <w:rPr>
          <w:rFonts w:cstheme="minorHAnsi"/>
        </w:rPr>
        <w:t xml:space="preserve"> </w:t>
      </w:r>
      <w:r>
        <w:rPr>
          <w:rFonts w:cstheme="minorHAnsi"/>
        </w:rPr>
        <w:t>Anual.</w:t>
      </w:r>
    </w:p>
    <w:p w:rsidR="00957E2D" w:rsidRPr="00CC268B" w:rsidRDefault="00957E2D" w:rsidP="00957E2D">
      <w:pPr>
        <w:ind w:left="708"/>
        <w:rPr>
          <w:rFonts w:cstheme="minorHAnsi"/>
          <w:b/>
        </w:rPr>
      </w:pPr>
      <w:r w:rsidRPr="00CC268B">
        <w:rPr>
          <w:rFonts w:cstheme="minorHAnsi"/>
          <w:b/>
        </w:rPr>
        <w:t>Año Base del indicador:</w:t>
      </w:r>
      <w:r w:rsidRPr="00CC268B">
        <w:rPr>
          <w:rFonts w:cstheme="minorHAnsi"/>
        </w:rPr>
        <w:t xml:space="preserve"> </w:t>
      </w:r>
      <w:r>
        <w:rPr>
          <w:rFonts w:cstheme="minorHAnsi"/>
        </w:rPr>
        <w:t>20</w:t>
      </w:r>
      <w:r w:rsidR="00F96112">
        <w:rPr>
          <w:rFonts w:cstheme="minorHAnsi"/>
        </w:rPr>
        <w:t>20</w:t>
      </w:r>
      <w:r>
        <w:rPr>
          <w:rFonts w:cstheme="minorHAnsi"/>
        </w:rPr>
        <w:t>.</w:t>
      </w:r>
    </w:p>
    <w:p w:rsidR="00957E2D" w:rsidRPr="00CC268B" w:rsidRDefault="00957E2D" w:rsidP="00957E2D">
      <w:pPr>
        <w:ind w:left="708"/>
        <w:rPr>
          <w:rFonts w:cstheme="minorHAnsi"/>
          <w:b/>
        </w:rPr>
      </w:pPr>
      <w:r w:rsidRPr="00CC268B">
        <w:rPr>
          <w:rFonts w:cstheme="minorHAnsi"/>
          <w:b/>
        </w:rPr>
        <w:t>Meta del Indicador:</w:t>
      </w:r>
      <w:r w:rsidRPr="00CC268B">
        <w:rPr>
          <w:rFonts w:cstheme="minorHAnsi"/>
        </w:rPr>
        <w:t xml:space="preserve"> </w:t>
      </w:r>
      <w:r>
        <w:rPr>
          <w:rFonts w:cstheme="minorHAnsi"/>
        </w:rPr>
        <w:t>100%</w:t>
      </w:r>
      <w:r w:rsidR="00F96112">
        <w:rPr>
          <w:rFonts w:cstheme="minorHAnsi"/>
        </w:rPr>
        <w:t xml:space="preserve"> (300 escuelas)</w:t>
      </w:r>
      <w:r>
        <w:rPr>
          <w:rFonts w:cstheme="minorHAnsi"/>
        </w:rPr>
        <w:t>.</w:t>
      </w:r>
    </w:p>
    <w:p w:rsidR="00957E2D" w:rsidRPr="00CC268B" w:rsidRDefault="00957E2D" w:rsidP="00957E2D">
      <w:pPr>
        <w:ind w:left="708"/>
        <w:rPr>
          <w:rFonts w:cstheme="minorHAnsi"/>
          <w:b/>
        </w:rPr>
      </w:pPr>
      <w:r w:rsidRPr="00CC268B">
        <w:rPr>
          <w:rFonts w:cstheme="minorHAnsi"/>
          <w:b/>
        </w:rPr>
        <w:t>Valor del Indicador:</w:t>
      </w:r>
      <w:r w:rsidRPr="00CC268B">
        <w:rPr>
          <w:rFonts w:cstheme="minorHAnsi"/>
        </w:rPr>
        <w:t xml:space="preserve"> </w:t>
      </w:r>
      <w:r w:rsidR="00F96112">
        <w:rPr>
          <w:rFonts w:cstheme="minorHAnsi"/>
        </w:rPr>
        <w:t>7.05</w:t>
      </w:r>
      <w:r>
        <w:rPr>
          <w:rFonts w:cstheme="minorHAnsi"/>
        </w:rPr>
        <w:t>%.</w:t>
      </w:r>
    </w:p>
    <w:p w:rsidR="00957E2D" w:rsidRDefault="00957E2D" w:rsidP="00957E2D">
      <w:pPr>
        <w:ind w:left="708"/>
        <w:rPr>
          <w:rFonts w:cstheme="minorHAnsi"/>
          <w:bCs/>
        </w:rPr>
      </w:pPr>
      <w:r w:rsidRPr="006E76F4">
        <w:rPr>
          <w:rFonts w:cstheme="minorHAnsi"/>
          <w:b/>
        </w:rPr>
        <w:t xml:space="preserve">Valor inmediato anterior: </w:t>
      </w:r>
      <w:r w:rsidR="009E72A0">
        <w:rPr>
          <w:rFonts w:cstheme="minorHAnsi"/>
        </w:rPr>
        <w:t>20.74</w:t>
      </w:r>
      <w:r w:rsidRPr="006E76F4">
        <w:rPr>
          <w:rFonts w:cstheme="minorHAnsi"/>
          <w:bCs/>
        </w:rPr>
        <w:t>%.</w:t>
      </w:r>
    </w:p>
    <w:p w:rsidR="00957E2D" w:rsidRDefault="00957E2D" w:rsidP="00465B3A">
      <w:pPr>
        <w:rPr>
          <w:rFonts w:cstheme="minorHAnsi"/>
        </w:rPr>
      </w:pPr>
    </w:p>
    <w:p w:rsidR="00C47AE7" w:rsidRDefault="00B53DC2" w:rsidP="00C47AE7">
      <w:pPr>
        <w:jc w:val="center"/>
        <w:rPr>
          <w:rFonts w:cstheme="minorHAnsi"/>
        </w:rPr>
      </w:pPr>
      <w:r>
        <w:rPr>
          <w:rFonts w:cstheme="minorHAnsi"/>
          <w:noProof/>
          <w:lang w:eastAsia="es-MX"/>
        </w:rPr>
        <w:lastRenderedPageBreak/>
        <w:drawing>
          <wp:inline distT="0" distB="0" distL="0" distR="0" wp14:anchorId="244D1820" wp14:editId="3CA33800">
            <wp:extent cx="5144384" cy="2880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4384" cy="2880000"/>
                    </a:xfrm>
                    <a:prstGeom prst="rect">
                      <a:avLst/>
                    </a:prstGeom>
                    <a:noFill/>
                  </pic:spPr>
                </pic:pic>
              </a:graphicData>
            </a:graphic>
          </wp:inline>
        </w:drawing>
      </w:r>
    </w:p>
    <w:p w:rsidR="00C47AE7" w:rsidRDefault="00C47AE7" w:rsidP="00465B3A">
      <w:pPr>
        <w:rPr>
          <w:rFonts w:cstheme="minorHAnsi"/>
        </w:rPr>
      </w:pPr>
    </w:p>
    <w:p w:rsidR="00050CB2" w:rsidRDefault="00050CB2" w:rsidP="00465B3A">
      <w:pPr>
        <w:rPr>
          <w:rFonts w:cstheme="minorHAnsi"/>
          <w:b/>
          <w:bCs/>
          <w:u w:val="single"/>
        </w:rPr>
      </w:pPr>
      <w:r w:rsidRPr="002D5776">
        <w:rPr>
          <w:rFonts w:cstheme="minorHAnsi"/>
          <w:b/>
          <w:bCs/>
          <w:u w:val="single"/>
        </w:rPr>
        <w:t xml:space="preserve">Indicadores de </w:t>
      </w:r>
      <w:r w:rsidR="00957E2D">
        <w:rPr>
          <w:rFonts w:cstheme="minorHAnsi"/>
          <w:b/>
          <w:bCs/>
          <w:u w:val="single"/>
        </w:rPr>
        <w:t>Resultados</w:t>
      </w:r>
      <w:r w:rsidRPr="002D5776">
        <w:rPr>
          <w:rFonts w:cstheme="minorHAnsi"/>
          <w:b/>
          <w:bCs/>
          <w:u w:val="single"/>
        </w:rPr>
        <w:t>:</w:t>
      </w:r>
    </w:p>
    <w:p w:rsidR="00957E2D" w:rsidRPr="00060D97" w:rsidRDefault="00957E2D" w:rsidP="00957E2D">
      <w:pPr>
        <w:pStyle w:val="Prrafodelista"/>
        <w:numPr>
          <w:ilvl w:val="0"/>
          <w:numId w:val="42"/>
        </w:numPr>
        <w:spacing w:line="360" w:lineRule="auto"/>
        <w:rPr>
          <w:rFonts w:cstheme="minorHAnsi"/>
          <w:b/>
        </w:rPr>
      </w:pPr>
      <w:r w:rsidRPr="00060D97">
        <w:rPr>
          <w:rFonts w:cstheme="minorHAnsi"/>
          <w:b/>
        </w:rPr>
        <w:t xml:space="preserve">Nombre: </w:t>
      </w:r>
      <w:r>
        <w:rPr>
          <w:rFonts w:cstheme="minorHAnsi"/>
          <w:bCs/>
        </w:rPr>
        <w:t>Porcentaje de escuelas públicas de tipo básico con proyectos integrales de infraestructura física en proceso de ejecución a través del FAM potenciado.</w:t>
      </w:r>
    </w:p>
    <w:p w:rsidR="00957E2D" w:rsidRPr="00CC268B" w:rsidRDefault="00957E2D" w:rsidP="00957E2D">
      <w:pPr>
        <w:ind w:left="708"/>
        <w:rPr>
          <w:rFonts w:cstheme="minorHAnsi"/>
          <w:b/>
        </w:rPr>
      </w:pPr>
      <w:r w:rsidRPr="00CC268B">
        <w:rPr>
          <w:rFonts w:cstheme="minorHAnsi"/>
          <w:b/>
        </w:rPr>
        <w:t>Definición:</w:t>
      </w:r>
      <w:r w:rsidRPr="00CC268B">
        <w:rPr>
          <w:rFonts w:cstheme="minorHAnsi"/>
        </w:rPr>
        <w:t xml:space="preserve"> </w:t>
      </w:r>
      <w:r>
        <w:rPr>
          <w:rFonts w:cstheme="minorHAnsi"/>
        </w:rPr>
        <w:t>Mide el porcentaje de escuelas públicas de tipo básico con proyectos integrales de infraestructuras física en proceso de ejecución a través del FAM potenciado en el Estado de Sinaloa.</w:t>
      </w:r>
    </w:p>
    <w:p w:rsidR="00957E2D" w:rsidRPr="00CC268B" w:rsidRDefault="00957E2D" w:rsidP="00957E2D">
      <w:pPr>
        <w:ind w:left="708"/>
        <w:rPr>
          <w:rFonts w:cstheme="minorHAnsi"/>
          <w:b/>
        </w:rPr>
      </w:pPr>
      <w:r w:rsidRPr="00CC268B">
        <w:rPr>
          <w:rFonts w:cstheme="minorHAnsi"/>
          <w:b/>
        </w:rPr>
        <w:t>Sentido del indicador:</w:t>
      </w:r>
      <w:r>
        <w:rPr>
          <w:rFonts w:cstheme="minorHAnsi"/>
          <w:b/>
        </w:rPr>
        <w:t xml:space="preserve"> </w:t>
      </w:r>
      <w:r w:rsidRPr="00CD2505">
        <w:rPr>
          <w:rFonts w:cstheme="minorHAnsi"/>
          <w:bCs/>
        </w:rPr>
        <w:t>Ascendente</w:t>
      </w:r>
      <w:r>
        <w:rPr>
          <w:rFonts w:cstheme="minorHAnsi"/>
          <w:bCs/>
        </w:rPr>
        <w:t>.</w:t>
      </w:r>
    </w:p>
    <w:p w:rsidR="00957E2D" w:rsidRPr="00CC268B" w:rsidRDefault="00957E2D" w:rsidP="00957E2D">
      <w:pPr>
        <w:ind w:left="708"/>
        <w:rPr>
          <w:rFonts w:cstheme="minorHAnsi"/>
          <w:b/>
        </w:rPr>
      </w:pPr>
      <w:r w:rsidRPr="00CC268B">
        <w:rPr>
          <w:rFonts w:cstheme="minorHAnsi"/>
          <w:b/>
        </w:rPr>
        <w:t xml:space="preserve">Método de Cálculo: </w:t>
      </w:r>
      <w:r>
        <w:rPr>
          <w:rFonts w:cstheme="minorHAnsi"/>
          <w:bCs/>
        </w:rPr>
        <w:t>(Numero de escuelas públicas de tipo básico con proyectos en proceso de ejecución en las categorías de construcción, rehabilitación y/o mantenimiento y equipamiento en el periodo t / Total de escuelas públicas de tipo básico identificadas en el padrón para ser atendidas por el programa en el periodo t) x 100.</w:t>
      </w:r>
    </w:p>
    <w:p w:rsidR="00957E2D" w:rsidRPr="00CD2505" w:rsidRDefault="00957E2D" w:rsidP="00957E2D">
      <w:pPr>
        <w:ind w:left="708"/>
        <w:rPr>
          <w:rFonts w:cstheme="minorHAnsi"/>
          <w:bCs/>
        </w:rPr>
      </w:pPr>
      <w:r w:rsidRPr="00CC268B">
        <w:rPr>
          <w:rFonts w:cstheme="minorHAnsi"/>
          <w:b/>
        </w:rPr>
        <w:t>Unidad de Medida:</w:t>
      </w:r>
      <w:r>
        <w:rPr>
          <w:rFonts w:cstheme="minorHAnsi"/>
          <w:b/>
        </w:rPr>
        <w:t xml:space="preserve"> </w:t>
      </w:r>
      <w:r w:rsidRPr="00CD2505">
        <w:rPr>
          <w:rFonts w:cstheme="minorHAnsi"/>
          <w:bCs/>
        </w:rPr>
        <w:t>Porcentaje</w:t>
      </w:r>
      <w:r>
        <w:rPr>
          <w:rFonts w:cstheme="minorHAnsi"/>
          <w:bCs/>
        </w:rPr>
        <w:t>.</w:t>
      </w:r>
    </w:p>
    <w:p w:rsidR="00957E2D" w:rsidRPr="00CC268B" w:rsidRDefault="00957E2D" w:rsidP="00957E2D">
      <w:pPr>
        <w:ind w:left="708"/>
        <w:rPr>
          <w:rFonts w:cstheme="minorHAnsi"/>
          <w:b/>
        </w:rPr>
      </w:pPr>
      <w:r w:rsidRPr="00CC268B">
        <w:rPr>
          <w:rFonts w:cstheme="minorHAnsi"/>
          <w:b/>
        </w:rPr>
        <w:lastRenderedPageBreak/>
        <w:t>Frecuencia de Medición del Indicador:</w:t>
      </w:r>
      <w:r w:rsidRPr="00CC268B">
        <w:rPr>
          <w:rFonts w:cstheme="minorHAnsi"/>
        </w:rPr>
        <w:t xml:space="preserve"> </w:t>
      </w:r>
      <w:r>
        <w:rPr>
          <w:rFonts w:cstheme="minorHAnsi"/>
        </w:rPr>
        <w:t>Anual.</w:t>
      </w:r>
    </w:p>
    <w:p w:rsidR="00957E2D" w:rsidRPr="00CC268B" w:rsidRDefault="00957E2D" w:rsidP="00957E2D">
      <w:pPr>
        <w:ind w:left="708"/>
        <w:rPr>
          <w:rFonts w:cstheme="minorHAnsi"/>
          <w:b/>
        </w:rPr>
      </w:pPr>
      <w:r w:rsidRPr="00CC268B">
        <w:rPr>
          <w:rFonts w:cstheme="minorHAnsi"/>
          <w:b/>
        </w:rPr>
        <w:t>Año Base del indicador:</w:t>
      </w:r>
      <w:r w:rsidRPr="00CC268B">
        <w:rPr>
          <w:rFonts w:cstheme="minorHAnsi"/>
        </w:rPr>
        <w:t xml:space="preserve"> </w:t>
      </w:r>
      <w:r>
        <w:rPr>
          <w:rFonts w:cstheme="minorHAnsi"/>
        </w:rPr>
        <w:t>20</w:t>
      </w:r>
      <w:r w:rsidR="00F96112">
        <w:rPr>
          <w:rFonts w:cstheme="minorHAnsi"/>
        </w:rPr>
        <w:t>20</w:t>
      </w:r>
      <w:r>
        <w:rPr>
          <w:rFonts w:cstheme="minorHAnsi"/>
        </w:rPr>
        <w:t>.</w:t>
      </w:r>
    </w:p>
    <w:p w:rsidR="00957E2D" w:rsidRPr="00CC268B" w:rsidRDefault="00957E2D" w:rsidP="00957E2D">
      <w:pPr>
        <w:ind w:left="708"/>
        <w:rPr>
          <w:rFonts w:cstheme="minorHAnsi"/>
          <w:b/>
        </w:rPr>
      </w:pPr>
      <w:r w:rsidRPr="00CC268B">
        <w:rPr>
          <w:rFonts w:cstheme="minorHAnsi"/>
          <w:b/>
        </w:rPr>
        <w:t>Meta del Indicador:</w:t>
      </w:r>
      <w:r w:rsidRPr="00CC268B">
        <w:rPr>
          <w:rFonts w:cstheme="minorHAnsi"/>
        </w:rPr>
        <w:t xml:space="preserve"> </w:t>
      </w:r>
      <w:r>
        <w:rPr>
          <w:rFonts w:cstheme="minorHAnsi"/>
        </w:rPr>
        <w:t>100%</w:t>
      </w:r>
      <w:r w:rsidR="00F96112">
        <w:rPr>
          <w:rFonts w:cstheme="minorHAnsi"/>
        </w:rPr>
        <w:t xml:space="preserve"> (300 escuelas)</w:t>
      </w:r>
      <w:r>
        <w:rPr>
          <w:rFonts w:cstheme="minorHAnsi"/>
        </w:rPr>
        <w:t>.</w:t>
      </w:r>
    </w:p>
    <w:p w:rsidR="00957E2D" w:rsidRPr="00CC268B" w:rsidRDefault="00957E2D" w:rsidP="00957E2D">
      <w:pPr>
        <w:ind w:left="708"/>
        <w:rPr>
          <w:rFonts w:cstheme="minorHAnsi"/>
          <w:b/>
        </w:rPr>
      </w:pPr>
      <w:r w:rsidRPr="00CC268B">
        <w:rPr>
          <w:rFonts w:cstheme="minorHAnsi"/>
          <w:b/>
        </w:rPr>
        <w:t>Valor del Indicador:</w:t>
      </w:r>
      <w:r w:rsidRPr="00CC268B">
        <w:rPr>
          <w:rFonts w:cstheme="minorHAnsi"/>
        </w:rPr>
        <w:t xml:space="preserve"> </w:t>
      </w:r>
      <w:r w:rsidR="00F96112">
        <w:rPr>
          <w:rFonts w:cstheme="minorHAnsi"/>
        </w:rPr>
        <w:t>80.88</w:t>
      </w:r>
      <w:r>
        <w:rPr>
          <w:rFonts w:cstheme="minorHAnsi"/>
        </w:rPr>
        <w:t>%.</w:t>
      </w:r>
    </w:p>
    <w:p w:rsidR="00957E2D" w:rsidRDefault="00957E2D" w:rsidP="00957E2D">
      <w:pPr>
        <w:ind w:left="708"/>
        <w:rPr>
          <w:rFonts w:cstheme="minorHAnsi"/>
          <w:bCs/>
        </w:rPr>
      </w:pPr>
      <w:r w:rsidRPr="006E76F4">
        <w:rPr>
          <w:rFonts w:cstheme="minorHAnsi"/>
          <w:b/>
        </w:rPr>
        <w:t xml:space="preserve">Valor inmediato anterior: </w:t>
      </w:r>
      <w:r w:rsidR="00F96112">
        <w:rPr>
          <w:rFonts w:cstheme="minorHAnsi"/>
        </w:rPr>
        <w:t>27.28</w:t>
      </w:r>
      <w:r w:rsidRPr="006E76F4">
        <w:rPr>
          <w:rFonts w:cstheme="minorHAnsi"/>
          <w:bCs/>
        </w:rPr>
        <w:t>%.</w:t>
      </w:r>
    </w:p>
    <w:p w:rsidR="002D5776" w:rsidRDefault="002D5776" w:rsidP="00465B3A">
      <w:pPr>
        <w:rPr>
          <w:rFonts w:cstheme="minorHAnsi"/>
          <w:b/>
          <w:bCs/>
          <w:u w:val="single"/>
        </w:rPr>
      </w:pPr>
    </w:p>
    <w:p w:rsidR="002D5776" w:rsidRDefault="00B53DC2" w:rsidP="003427C6">
      <w:pPr>
        <w:jc w:val="center"/>
        <w:rPr>
          <w:rFonts w:cstheme="minorHAnsi"/>
          <w:b/>
          <w:bCs/>
          <w:u w:val="single"/>
        </w:rPr>
      </w:pPr>
      <w:r>
        <w:rPr>
          <w:rFonts w:cstheme="minorHAnsi"/>
          <w:b/>
          <w:bCs/>
          <w:noProof/>
          <w:u w:val="single"/>
          <w:lang w:eastAsia="es-MX"/>
        </w:rPr>
        <w:drawing>
          <wp:inline distT="0" distB="0" distL="0" distR="0" wp14:anchorId="5CA83090" wp14:editId="3B5BF8FA">
            <wp:extent cx="5144384" cy="2880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384" cy="2880000"/>
                    </a:xfrm>
                    <a:prstGeom prst="rect">
                      <a:avLst/>
                    </a:prstGeom>
                    <a:noFill/>
                  </pic:spPr>
                </pic:pic>
              </a:graphicData>
            </a:graphic>
          </wp:inline>
        </w:drawing>
      </w:r>
    </w:p>
    <w:p w:rsidR="002D5776" w:rsidRDefault="002D5776" w:rsidP="00465B3A">
      <w:pPr>
        <w:rPr>
          <w:rFonts w:cstheme="minorHAnsi"/>
          <w:b/>
          <w:bCs/>
          <w:u w:val="single"/>
        </w:rPr>
      </w:pPr>
    </w:p>
    <w:p w:rsidR="002D5776" w:rsidRPr="00060D97" w:rsidRDefault="002D5776" w:rsidP="002D5776">
      <w:pPr>
        <w:pStyle w:val="Prrafodelista"/>
        <w:numPr>
          <w:ilvl w:val="0"/>
          <w:numId w:val="42"/>
        </w:numPr>
        <w:spacing w:line="360" w:lineRule="auto"/>
        <w:rPr>
          <w:rFonts w:cstheme="minorHAnsi"/>
          <w:b/>
        </w:rPr>
      </w:pPr>
      <w:r w:rsidRPr="00060D97">
        <w:rPr>
          <w:rFonts w:cstheme="minorHAnsi"/>
          <w:b/>
        </w:rPr>
        <w:t xml:space="preserve">Nombre: </w:t>
      </w:r>
      <w:r w:rsidR="00D80142">
        <w:rPr>
          <w:rFonts w:cstheme="minorHAnsi"/>
          <w:bCs/>
        </w:rPr>
        <w:t>Porcentaje de escuelas públicas de tipo básico con proyectos concluidos en la categoría de construcción</w:t>
      </w:r>
      <w:r>
        <w:rPr>
          <w:rFonts w:cstheme="minorHAnsi"/>
          <w:bCs/>
        </w:rPr>
        <w:t>.</w:t>
      </w:r>
    </w:p>
    <w:p w:rsidR="002D5776" w:rsidRPr="00CC268B" w:rsidRDefault="002D5776" w:rsidP="002D5776">
      <w:pPr>
        <w:ind w:left="708"/>
        <w:rPr>
          <w:rFonts w:cstheme="minorHAnsi"/>
          <w:b/>
        </w:rPr>
      </w:pPr>
      <w:r w:rsidRPr="00CC268B">
        <w:rPr>
          <w:rFonts w:cstheme="minorHAnsi"/>
          <w:b/>
        </w:rPr>
        <w:t>Definición:</w:t>
      </w:r>
      <w:r w:rsidRPr="00CC268B">
        <w:rPr>
          <w:rFonts w:cstheme="minorHAnsi"/>
        </w:rPr>
        <w:t xml:space="preserve"> </w:t>
      </w:r>
      <w:r w:rsidR="00D80142">
        <w:rPr>
          <w:rFonts w:cstheme="minorHAnsi"/>
        </w:rPr>
        <w:t xml:space="preserve">Mide el </w:t>
      </w:r>
      <w:r w:rsidR="003E0A57">
        <w:rPr>
          <w:rFonts w:cstheme="minorHAnsi"/>
        </w:rPr>
        <w:t>porcentaje de escuelas públicas de tipo básico con proyectos concluidos en la categoría de construcción en el Estado de Sinaloa</w:t>
      </w:r>
      <w:r>
        <w:rPr>
          <w:rFonts w:cstheme="minorHAnsi"/>
        </w:rPr>
        <w:t>.</w:t>
      </w:r>
    </w:p>
    <w:p w:rsidR="002D5776" w:rsidRPr="00CC268B" w:rsidRDefault="002D5776" w:rsidP="002D5776">
      <w:pPr>
        <w:ind w:left="708"/>
        <w:rPr>
          <w:rFonts w:cstheme="minorHAnsi"/>
          <w:b/>
        </w:rPr>
      </w:pPr>
      <w:r w:rsidRPr="00CC268B">
        <w:rPr>
          <w:rFonts w:cstheme="minorHAnsi"/>
          <w:b/>
        </w:rPr>
        <w:t>Sentido del indicador:</w:t>
      </w:r>
      <w:r>
        <w:rPr>
          <w:rFonts w:cstheme="minorHAnsi"/>
          <w:b/>
        </w:rPr>
        <w:t xml:space="preserve"> </w:t>
      </w:r>
      <w:r w:rsidRPr="00CD2505">
        <w:rPr>
          <w:rFonts w:cstheme="minorHAnsi"/>
          <w:bCs/>
        </w:rPr>
        <w:t>Ascendente</w:t>
      </w:r>
      <w:r>
        <w:rPr>
          <w:rFonts w:cstheme="minorHAnsi"/>
          <w:bCs/>
        </w:rPr>
        <w:t>.</w:t>
      </w:r>
    </w:p>
    <w:p w:rsidR="002D5776" w:rsidRPr="00CC268B" w:rsidRDefault="002D5776" w:rsidP="002D5776">
      <w:pPr>
        <w:ind w:left="708"/>
        <w:rPr>
          <w:rFonts w:cstheme="minorHAnsi"/>
          <w:b/>
        </w:rPr>
      </w:pPr>
      <w:r w:rsidRPr="00CC268B">
        <w:rPr>
          <w:rFonts w:cstheme="minorHAnsi"/>
          <w:b/>
        </w:rPr>
        <w:lastRenderedPageBreak/>
        <w:t xml:space="preserve">Método de Cálculo: </w:t>
      </w:r>
      <w:r w:rsidR="003E0A57">
        <w:rPr>
          <w:rFonts w:cstheme="minorHAnsi"/>
          <w:bCs/>
        </w:rPr>
        <w:t xml:space="preserve">(Número de escuelas </w:t>
      </w:r>
      <w:r w:rsidR="00EF5979">
        <w:rPr>
          <w:rFonts w:cstheme="minorHAnsi"/>
          <w:bCs/>
        </w:rPr>
        <w:t>públicas</w:t>
      </w:r>
      <w:r w:rsidR="003E0A57">
        <w:rPr>
          <w:rFonts w:cstheme="minorHAnsi"/>
          <w:bCs/>
        </w:rPr>
        <w:t xml:space="preserve"> de tipo </w:t>
      </w:r>
      <w:r w:rsidR="00EF5979">
        <w:rPr>
          <w:rFonts w:cstheme="minorHAnsi"/>
          <w:bCs/>
        </w:rPr>
        <w:t>básico</w:t>
      </w:r>
      <w:r w:rsidR="003E0A57">
        <w:rPr>
          <w:rFonts w:cstheme="minorHAnsi"/>
          <w:bCs/>
        </w:rPr>
        <w:t xml:space="preserve"> con proyectos concluidos en la categoría de </w:t>
      </w:r>
      <w:r w:rsidR="00EF5979">
        <w:rPr>
          <w:rFonts w:cstheme="minorHAnsi"/>
          <w:bCs/>
        </w:rPr>
        <w:t>construcción</w:t>
      </w:r>
      <w:r w:rsidR="003E0A57">
        <w:rPr>
          <w:rFonts w:cstheme="minorHAnsi"/>
          <w:bCs/>
        </w:rPr>
        <w:t xml:space="preserve"> en el periodo t / Total de escuelas públicas de tipo </w:t>
      </w:r>
      <w:r w:rsidR="00EF5979">
        <w:rPr>
          <w:rFonts w:cstheme="minorHAnsi"/>
          <w:bCs/>
        </w:rPr>
        <w:t>básico</w:t>
      </w:r>
      <w:r w:rsidR="003E0A57">
        <w:rPr>
          <w:rFonts w:cstheme="minorHAnsi"/>
          <w:bCs/>
        </w:rPr>
        <w:t xml:space="preserve"> con proyectos aprobado en el periodo t) x 100</w:t>
      </w:r>
      <w:r>
        <w:rPr>
          <w:rFonts w:cstheme="minorHAnsi"/>
          <w:bCs/>
        </w:rPr>
        <w:t>.</w:t>
      </w:r>
    </w:p>
    <w:p w:rsidR="002D5776" w:rsidRPr="00CD2505" w:rsidRDefault="002D5776" w:rsidP="002D5776">
      <w:pPr>
        <w:ind w:left="708"/>
        <w:rPr>
          <w:rFonts w:cstheme="minorHAnsi"/>
          <w:bCs/>
        </w:rPr>
      </w:pPr>
      <w:r w:rsidRPr="00CC268B">
        <w:rPr>
          <w:rFonts w:cstheme="minorHAnsi"/>
          <w:b/>
        </w:rPr>
        <w:t>Unidad de Medida:</w:t>
      </w:r>
      <w:r>
        <w:rPr>
          <w:rFonts w:cstheme="minorHAnsi"/>
          <w:b/>
        </w:rPr>
        <w:t xml:space="preserve"> </w:t>
      </w:r>
      <w:r w:rsidRPr="00CD2505">
        <w:rPr>
          <w:rFonts w:cstheme="minorHAnsi"/>
          <w:bCs/>
        </w:rPr>
        <w:t>Porcentaje</w:t>
      </w:r>
      <w:r>
        <w:rPr>
          <w:rFonts w:cstheme="minorHAnsi"/>
          <w:bCs/>
        </w:rPr>
        <w:t>.</w:t>
      </w:r>
    </w:p>
    <w:p w:rsidR="002D5776" w:rsidRPr="00CC268B" w:rsidRDefault="002D5776" w:rsidP="002D5776">
      <w:pPr>
        <w:ind w:left="708"/>
        <w:rPr>
          <w:rFonts w:cstheme="minorHAnsi"/>
          <w:b/>
        </w:rPr>
      </w:pPr>
      <w:r w:rsidRPr="00CC268B">
        <w:rPr>
          <w:rFonts w:cstheme="minorHAnsi"/>
          <w:b/>
        </w:rPr>
        <w:t>Frecuencia de Medición del Indicador:</w:t>
      </w:r>
      <w:r w:rsidRPr="00CC268B">
        <w:rPr>
          <w:rFonts w:cstheme="minorHAnsi"/>
        </w:rPr>
        <w:t xml:space="preserve"> </w:t>
      </w:r>
      <w:r w:rsidR="003E0A57">
        <w:rPr>
          <w:rFonts w:cstheme="minorHAnsi"/>
        </w:rPr>
        <w:t>Anual</w:t>
      </w:r>
      <w:r>
        <w:rPr>
          <w:rFonts w:cstheme="minorHAnsi"/>
        </w:rPr>
        <w:t>.</w:t>
      </w:r>
    </w:p>
    <w:p w:rsidR="002D5776" w:rsidRPr="00CC268B" w:rsidRDefault="002D5776" w:rsidP="002D5776">
      <w:pPr>
        <w:ind w:left="708"/>
        <w:rPr>
          <w:rFonts w:cstheme="minorHAnsi"/>
          <w:b/>
        </w:rPr>
      </w:pPr>
      <w:r w:rsidRPr="00CC268B">
        <w:rPr>
          <w:rFonts w:cstheme="minorHAnsi"/>
          <w:b/>
        </w:rPr>
        <w:t>Año Base del indicador:</w:t>
      </w:r>
      <w:r w:rsidRPr="00CC268B">
        <w:rPr>
          <w:rFonts w:cstheme="minorHAnsi"/>
        </w:rPr>
        <w:t xml:space="preserve"> </w:t>
      </w:r>
      <w:r>
        <w:rPr>
          <w:rFonts w:cstheme="minorHAnsi"/>
        </w:rPr>
        <w:t>20</w:t>
      </w:r>
      <w:r w:rsidR="00F96112">
        <w:rPr>
          <w:rFonts w:cstheme="minorHAnsi"/>
        </w:rPr>
        <w:t>20</w:t>
      </w:r>
      <w:r>
        <w:rPr>
          <w:rFonts w:cstheme="minorHAnsi"/>
        </w:rPr>
        <w:t>.</w:t>
      </w:r>
    </w:p>
    <w:p w:rsidR="002D5776" w:rsidRPr="00CC268B" w:rsidRDefault="002D5776" w:rsidP="002D5776">
      <w:pPr>
        <w:ind w:left="708"/>
        <w:rPr>
          <w:rFonts w:cstheme="minorHAnsi"/>
          <w:b/>
        </w:rPr>
      </w:pPr>
      <w:r w:rsidRPr="00CC268B">
        <w:rPr>
          <w:rFonts w:cstheme="minorHAnsi"/>
          <w:b/>
        </w:rPr>
        <w:t>Meta del Indicador:</w:t>
      </w:r>
      <w:r w:rsidRPr="00CC268B">
        <w:rPr>
          <w:rFonts w:cstheme="minorHAnsi"/>
        </w:rPr>
        <w:t xml:space="preserve"> </w:t>
      </w:r>
      <w:r w:rsidR="009548BC">
        <w:rPr>
          <w:rFonts w:cstheme="minorHAnsi"/>
        </w:rPr>
        <w:t>100</w:t>
      </w:r>
      <w:r>
        <w:rPr>
          <w:rFonts w:cstheme="minorHAnsi"/>
        </w:rPr>
        <w:t>%.</w:t>
      </w:r>
    </w:p>
    <w:p w:rsidR="002D5776" w:rsidRPr="00CC268B" w:rsidRDefault="002D5776" w:rsidP="002D5776">
      <w:pPr>
        <w:ind w:left="708"/>
        <w:rPr>
          <w:rFonts w:cstheme="minorHAnsi"/>
          <w:b/>
        </w:rPr>
      </w:pPr>
      <w:r w:rsidRPr="00CC268B">
        <w:rPr>
          <w:rFonts w:cstheme="minorHAnsi"/>
          <w:b/>
        </w:rPr>
        <w:t>Valor del Indicador:</w:t>
      </w:r>
      <w:r w:rsidRPr="00CC268B">
        <w:rPr>
          <w:rFonts w:cstheme="minorHAnsi"/>
        </w:rPr>
        <w:t xml:space="preserve"> </w:t>
      </w:r>
      <w:r w:rsidR="00F96112">
        <w:rPr>
          <w:rFonts w:cstheme="minorHAnsi"/>
        </w:rPr>
        <w:t>78.57</w:t>
      </w:r>
      <w:r>
        <w:rPr>
          <w:rFonts w:cstheme="minorHAnsi"/>
        </w:rPr>
        <w:t>%.</w:t>
      </w:r>
    </w:p>
    <w:p w:rsidR="002D5776" w:rsidRDefault="002D5776" w:rsidP="002D5776">
      <w:pPr>
        <w:ind w:left="708"/>
        <w:rPr>
          <w:rFonts w:cstheme="minorHAnsi"/>
          <w:bCs/>
        </w:rPr>
      </w:pPr>
      <w:r w:rsidRPr="006E76F4">
        <w:rPr>
          <w:rFonts w:cstheme="minorHAnsi"/>
          <w:b/>
        </w:rPr>
        <w:t xml:space="preserve">Valor inmediato anterior: </w:t>
      </w:r>
      <w:r w:rsidR="00F96112">
        <w:rPr>
          <w:rFonts w:cstheme="minorHAnsi"/>
        </w:rPr>
        <w:t>6.25</w:t>
      </w:r>
      <w:r w:rsidRPr="006E76F4">
        <w:rPr>
          <w:rFonts w:cstheme="minorHAnsi"/>
          <w:bCs/>
        </w:rPr>
        <w:t>%.</w:t>
      </w:r>
    </w:p>
    <w:p w:rsidR="00050CB2" w:rsidRDefault="00050CB2" w:rsidP="00465B3A">
      <w:pPr>
        <w:rPr>
          <w:rFonts w:cstheme="minorHAnsi"/>
        </w:rPr>
      </w:pPr>
    </w:p>
    <w:p w:rsidR="002D5776" w:rsidRDefault="00B53DC2" w:rsidP="00852468">
      <w:pPr>
        <w:jc w:val="center"/>
        <w:rPr>
          <w:rFonts w:cstheme="minorHAnsi"/>
        </w:rPr>
      </w:pPr>
      <w:r>
        <w:rPr>
          <w:rFonts w:cstheme="minorHAnsi"/>
          <w:noProof/>
          <w:lang w:eastAsia="es-MX"/>
        </w:rPr>
        <w:drawing>
          <wp:inline distT="0" distB="0" distL="0" distR="0" wp14:anchorId="526B618A" wp14:editId="7C89D959">
            <wp:extent cx="5157143" cy="2880000"/>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7143" cy="2880000"/>
                    </a:xfrm>
                    <a:prstGeom prst="rect">
                      <a:avLst/>
                    </a:prstGeom>
                    <a:noFill/>
                  </pic:spPr>
                </pic:pic>
              </a:graphicData>
            </a:graphic>
          </wp:inline>
        </w:drawing>
      </w:r>
    </w:p>
    <w:p w:rsidR="002D5776" w:rsidRDefault="002D5776" w:rsidP="00465B3A">
      <w:pPr>
        <w:rPr>
          <w:rFonts w:cstheme="minorHAnsi"/>
        </w:rPr>
      </w:pPr>
    </w:p>
    <w:p w:rsidR="002D5776" w:rsidRPr="00060D97" w:rsidRDefault="002D5776" w:rsidP="002D5776">
      <w:pPr>
        <w:pStyle w:val="Prrafodelista"/>
        <w:numPr>
          <w:ilvl w:val="0"/>
          <w:numId w:val="42"/>
        </w:numPr>
        <w:spacing w:line="360" w:lineRule="auto"/>
        <w:rPr>
          <w:rFonts w:cstheme="minorHAnsi"/>
          <w:b/>
        </w:rPr>
      </w:pPr>
      <w:r w:rsidRPr="00060D97">
        <w:rPr>
          <w:rFonts w:cstheme="minorHAnsi"/>
          <w:b/>
        </w:rPr>
        <w:lastRenderedPageBreak/>
        <w:t xml:space="preserve">Nombre: </w:t>
      </w:r>
      <w:r w:rsidR="003E0A57">
        <w:rPr>
          <w:rFonts w:cstheme="minorHAnsi"/>
          <w:bCs/>
        </w:rPr>
        <w:t>Porcentaje de escuelas públicas de tipo básico con proyectos concluidos en la categoría de rehabilitación y/o mantenimiento</w:t>
      </w:r>
      <w:r>
        <w:rPr>
          <w:rFonts w:cstheme="minorHAnsi"/>
          <w:bCs/>
        </w:rPr>
        <w:t>.</w:t>
      </w:r>
    </w:p>
    <w:p w:rsidR="002D5776" w:rsidRPr="00CC268B" w:rsidRDefault="002D5776" w:rsidP="002D5776">
      <w:pPr>
        <w:ind w:left="708"/>
        <w:rPr>
          <w:rFonts w:cstheme="minorHAnsi"/>
          <w:b/>
        </w:rPr>
      </w:pPr>
      <w:r w:rsidRPr="00CC268B">
        <w:rPr>
          <w:rFonts w:cstheme="minorHAnsi"/>
          <w:b/>
        </w:rPr>
        <w:t>Definición:</w:t>
      </w:r>
      <w:r w:rsidRPr="00CC268B">
        <w:rPr>
          <w:rFonts w:cstheme="minorHAnsi"/>
        </w:rPr>
        <w:t xml:space="preserve"> </w:t>
      </w:r>
      <w:r w:rsidR="003E0A57">
        <w:rPr>
          <w:rFonts w:cstheme="minorHAnsi"/>
        </w:rPr>
        <w:t>Mide el porcentaje de escuelas públicas de tipo básico con proyectos concluidos en la categoría de rehabilitación y/o mantenimiento en las escuelas del Estado de Sinaloa</w:t>
      </w:r>
      <w:r>
        <w:rPr>
          <w:rFonts w:cstheme="minorHAnsi"/>
        </w:rPr>
        <w:t>.</w:t>
      </w:r>
    </w:p>
    <w:p w:rsidR="002D5776" w:rsidRPr="00CC268B" w:rsidRDefault="002D5776" w:rsidP="002D5776">
      <w:pPr>
        <w:ind w:left="708"/>
        <w:rPr>
          <w:rFonts w:cstheme="minorHAnsi"/>
          <w:b/>
        </w:rPr>
      </w:pPr>
      <w:r w:rsidRPr="00CC268B">
        <w:rPr>
          <w:rFonts w:cstheme="minorHAnsi"/>
          <w:b/>
        </w:rPr>
        <w:t>Sentido del indicador:</w:t>
      </w:r>
      <w:r>
        <w:rPr>
          <w:rFonts w:cstheme="minorHAnsi"/>
          <w:b/>
        </w:rPr>
        <w:t xml:space="preserve"> </w:t>
      </w:r>
      <w:r w:rsidRPr="00CD2505">
        <w:rPr>
          <w:rFonts w:cstheme="minorHAnsi"/>
          <w:bCs/>
        </w:rPr>
        <w:t>Ascendente</w:t>
      </w:r>
      <w:r>
        <w:rPr>
          <w:rFonts w:cstheme="minorHAnsi"/>
          <w:bCs/>
        </w:rPr>
        <w:t>.</w:t>
      </w:r>
    </w:p>
    <w:p w:rsidR="002D5776" w:rsidRPr="00CC268B" w:rsidRDefault="002D5776" w:rsidP="002D5776">
      <w:pPr>
        <w:ind w:left="708"/>
        <w:rPr>
          <w:rFonts w:cstheme="minorHAnsi"/>
          <w:b/>
        </w:rPr>
      </w:pPr>
      <w:r w:rsidRPr="00CC268B">
        <w:rPr>
          <w:rFonts w:cstheme="minorHAnsi"/>
          <w:b/>
        </w:rPr>
        <w:t xml:space="preserve">Método de Cálculo: </w:t>
      </w:r>
      <w:r w:rsidR="003E0A57">
        <w:rPr>
          <w:rFonts w:cstheme="minorHAnsi"/>
          <w:bCs/>
        </w:rPr>
        <w:t>(Número de escuelas públicas de tipo básico con proyectos concluidos en la categoría de rehabilitación y/o mantenimiento en el periodo t / Total de escuelas públicas de tipo básico con proyecto aprobado en el periodo t) x100</w:t>
      </w:r>
      <w:r>
        <w:rPr>
          <w:rFonts w:cstheme="minorHAnsi"/>
          <w:bCs/>
        </w:rPr>
        <w:t>.</w:t>
      </w:r>
    </w:p>
    <w:p w:rsidR="002D5776" w:rsidRPr="00CD2505" w:rsidRDefault="002D5776" w:rsidP="002D5776">
      <w:pPr>
        <w:ind w:left="708"/>
        <w:rPr>
          <w:rFonts w:cstheme="minorHAnsi"/>
          <w:bCs/>
        </w:rPr>
      </w:pPr>
      <w:r w:rsidRPr="00CC268B">
        <w:rPr>
          <w:rFonts w:cstheme="minorHAnsi"/>
          <w:b/>
        </w:rPr>
        <w:t>Unidad de Medida:</w:t>
      </w:r>
      <w:r>
        <w:rPr>
          <w:rFonts w:cstheme="minorHAnsi"/>
          <w:b/>
        </w:rPr>
        <w:t xml:space="preserve"> </w:t>
      </w:r>
      <w:r w:rsidRPr="00CD2505">
        <w:rPr>
          <w:rFonts w:cstheme="minorHAnsi"/>
          <w:bCs/>
        </w:rPr>
        <w:t>Porcentaje</w:t>
      </w:r>
      <w:r>
        <w:rPr>
          <w:rFonts w:cstheme="minorHAnsi"/>
          <w:bCs/>
        </w:rPr>
        <w:t>.</w:t>
      </w:r>
    </w:p>
    <w:p w:rsidR="002D5776" w:rsidRPr="00CC268B" w:rsidRDefault="002D5776" w:rsidP="002D5776">
      <w:pPr>
        <w:ind w:left="708"/>
        <w:rPr>
          <w:rFonts w:cstheme="minorHAnsi"/>
          <w:b/>
        </w:rPr>
      </w:pPr>
      <w:r w:rsidRPr="00CC268B">
        <w:rPr>
          <w:rFonts w:cstheme="minorHAnsi"/>
          <w:b/>
        </w:rPr>
        <w:t>Frecuencia de Medición del Indicador:</w:t>
      </w:r>
      <w:r w:rsidRPr="00CC268B">
        <w:rPr>
          <w:rFonts w:cstheme="minorHAnsi"/>
        </w:rPr>
        <w:t xml:space="preserve"> </w:t>
      </w:r>
      <w:r w:rsidR="009E0B76">
        <w:rPr>
          <w:rFonts w:cstheme="minorHAnsi"/>
        </w:rPr>
        <w:t>Anual</w:t>
      </w:r>
      <w:r>
        <w:rPr>
          <w:rFonts w:cstheme="minorHAnsi"/>
        </w:rPr>
        <w:t>.</w:t>
      </w:r>
    </w:p>
    <w:p w:rsidR="002D5776" w:rsidRPr="00CC268B" w:rsidRDefault="002D5776" w:rsidP="002D5776">
      <w:pPr>
        <w:ind w:left="708"/>
        <w:rPr>
          <w:rFonts w:cstheme="minorHAnsi"/>
          <w:b/>
        </w:rPr>
      </w:pPr>
      <w:r w:rsidRPr="00CC268B">
        <w:rPr>
          <w:rFonts w:cstheme="minorHAnsi"/>
          <w:b/>
        </w:rPr>
        <w:t>Año Base del indicador:</w:t>
      </w:r>
      <w:r w:rsidRPr="00CC268B">
        <w:rPr>
          <w:rFonts w:cstheme="minorHAnsi"/>
        </w:rPr>
        <w:t xml:space="preserve"> </w:t>
      </w:r>
      <w:r>
        <w:rPr>
          <w:rFonts w:cstheme="minorHAnsi"/>
        </w:rPr>
        <w:t>20</w:t>
      </w:r>
      <w:r w:rsidR="00F96112">
        <w:rPr>
          <w:rFonts w:cstheme="minorHAnsi"/>
        </w:rPr>
        <w:t>20</w:t>
      </w:r>
      <w:r>
        <w:rPr>
          <w:rFonts w:cstheme="minorHAnsi"/>
        </w:rPr>
        <w:t>.</w:t>
      </w:r>
    </w:p>
    <w:p w:rsidR="002D5776" w:rsidRPr="00CC268B" w:rsidRDefault="002D5776" w:rsidP="002D5776">
      <w:pPr>
        <w:ind w:left="708"/>
        <w:rPr>
          <w:rFonts w:cstheme="minorHAnsi"/>
          <w:b/>
        </w:rPr>
      </w:pPr>
      <w:r w:rsidRPr="00CC268B">
        <w:rPr>
          <w:rFonts w:cstheme="minorHAnsi"/>
          <w:b/>
        </w:rPr>
        <w:t>Meta del Indicador:</w:t>
      </w:r>
      <w:r w:rsidRPr="00CC268B">
        <w:rPr>
          <w:rFonts w:cstheme="minorHAnsi"/>
        </w:rPr>
        <w:t xml:space="preserve"> </w:t>
      </w:r>
      <w:r w:rsidR="00F96112">
        <w:rPr>
          <w:rFonts w:cstheme="minorHAnsi"/>
        </w:rPr>
        <w:t>93</w:t>
      </w:r>
      <w:r>
        <w:rPr>
          <w:rFonts w:cstheme="minorHAnsi"/>
        </w:rPr>
        <w:t>%.</w:t>
      </w:r>
    </w:p>
    <w:p w:rsidR="002D5776" w:rsidRPr="00CC268B" w:rsidRDefault="002D5776" w:rsidP="002D5776">
      <w:pPr>
        <w:ind w:left="708"/>
        <w:rPr>
          <w:rFonts w:cstheme="minorHAnsi"/>
          <w:b/>
        </w:rPr>
      </w:pPr>
      <w:r w:rsidRPr="00CC268B">
        <w:rPr>
          <w:rFonts w:cstheme="minorHAnsi"/>
          <w:b/>
        </w:rPr>
        <w:t>Valor del Indicador:</w:t>
      </w:r>
      <w:r w:rsidRPr="00CC268B">
        <w:rPr>
          <w:rFonts w:cstheme="minorHAnsi"/>
        </w:rPr>
        <w:t xml:space="preserve"> </w:t>
      </w:r>
      <w:r w:rsidR="00F96112">
        <w:rPr>
          <w:rFonts w:cstheme="minorHAnsi"/>
        </w:rPr>
        <w:t>132.26</w:t>
      </w:r>
      <w:r>
        <w:rPr>
          <w:rFonts w:cstheme="minorHAnsi"/>
        </w:rPr>
        <w:t>%.</w:t>
      </w:r>
    </w:p>
    <w:p w:rsidR="002D5776" w:rsidRDefault="002D5776" w:rsidP="002D5776">
      <w:pPr>
        <w:ind w:left="708"/>
        <w:rPr>
          <w:rFonts w:cstheme="minorHAnsi"/>
          <w:bCs/>
        </w:rPr>
      </w:pPr>
      <w:r w:rsidRPr="006E76F4">
        <w:rPr>
          <w:rFonts w:cstheme="minorHAnsi"/>
          <w:b/>
        </w:rPr>
        <w:t xml:space="preserve">Valor inmediato anterior: </w:t>
      </w:r>
      <w:r w:rsidR="00F96112">
        <w:rPr>
          <w:rFonts w:cstheme="minorHAnsi"/>
        </w:rPr>
        <w:t>18.75</w:t>
      </w:r>
      <w:r w:rsidRPr="006E76F4">
        <w:rPr>
          <w:rFonts w:cstheme="minorHAnsi"/>
          <w:bCs/>
        </w:rPr>
        <w:t>%.</w:t>
      </w:r>
    </w:p>
    <w:p w:rsidR="002D5776" w:rsidRDefault="002D5776" w:rsidP="00465B3A">
      <w:pPr>
        <w:rPr>
          <w:rFonts w:cstheme="minorHAnsi"/>
        </w:rPr>
      </w:pPr>
    </w:p>
    <w:p w:rsidR="002D5776" w:rsidRDefault="00B53DC2" w:rsidP="008C2D72">
      <w:pPr>
        <w:jc w:val="center"/>
        <w:rPr>
          <w:rFonts w:cstheme="minorHAnsi"/>
        </w:rPr>
      </w:pPr>
      <w:r>
        <w:rPr>
          <w:rFonts w:cstheme="minorHAnsi"/>
          <w:noProof/>
          <w:lang w:eastAsia="es-MX"/>
        </w:rPr>
        <w:lastRenderedPageBreak/>
        <w:drawing>
          <wp:inline distT="0" distB="0" distL="0" distR="0" wp14:anchorId="4F6432F4" wp14:editId="52038BA3">
            <wp:extent cx="5144384" cy="2880000"/>
            <wp:effectExtent l="0" t="0" r="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4384" cy="2880000"/>
                    </a:xfrm>
                    <a:prstGeom prst="rect">
                      <a:avLst/>
                    </a:prstGeom>
                    <a:noFill/>
                  </pic:spPr>
                </pic:pic>
              </a:graphicData>
            </a:graphic>
          </wp:inline>
        </w:drawing>
      </w:r>
    </w:p>
    <w:p w:rsidR="002D5776" w:rsidRDefault="002D5776" w:rsidP="00465B3A">
      <w:pPr>
        <w:rPr>
          <w:rFonts w:cstheme="minorHAnsi"/>
        </w:rPr>
      </w:pPr>
    </w:p>
    <w:p w:rsidR="002D5776" w:rsidRPr="00060D97" w:rsidRDefault="002D5776" w:rsidP="002D5776">
      <w:pPr>
        <w:pStyle w:val="Prrafodelista"/>
        <w:numPr>
          <w:ilvl w:val="0"/>
          <w:numId w:val="42"/>
        </w:numPr>
        <w:spacing w:line="360" w:lineRule="auto"/>
        <w:rPr>
          <w:rFonts w:cstheme="minorHAnsi"/>
          <w:b/>
        </w:rPr>
      </w:pPr>
      <w:r w:rsidRPr="00060D97">
        <w:rPr>
          <w:rFonts w:cstheme="minorHAnsi"/>
          <w:b/>
        </w:rPr>
        <w:t xml:space="preserve">Nombre: </w:t>
      </w:r>
      <w:r w:rsidR="009E0B76">
        <w:rPr>
          <w:rFonts w:cstheme="minorHAnsi"/>
          <w:bCs/>
        </w:rPr>
        <w:t>Porcentaje de escuelas públicas de tipo básico con proyectos en proceso de ejecución en la categoría de equipamiento</w:t>
      </w:r>
      <w:r>
        <w:rPr>
          <w:rFonts w:cstheme="minorHAnsi"/>
          <w:bCs/>
        </w:rPr>
        <w:t>.</w:t>
      </w:r>
    </w:p>
    <w:p w:rsidR="002D5776" w:rsidRPr="00CC268B" w:rsidRDefault="002D5776" w:rsidP="002D5776">
      <w:pPr>
        <w:ind w:left="708"/>
        <w:rPr>
          <w:rFonts w:cstheme="minorHAnsi"/>
          <w:b/>
        </w:rPr>
      </w:pPr>
      <w:r w:rsidRPr="00CC268B">
        <w:rPr>
          <w:rFonts w:cstheme="minorHAnsi"/>
          <w:b/>
        </w:rPr>
        <w:t>Definición:</w:t>
      </w:r>
      <w:r w:rsidRPr="00CC268B">
        <w:rPr>
          <w:rFonts w:cstheme="minorHAnsi"/>
        </w:rPr>
        <w:t xml:space="preserve"> </w:t>
      </w:r>
      <w:r w:rsidR="009E0B76">
        <w:rPr>
          <w:rFonts w:cstheme="minorHAnsi"/>
        </w:rPr>
        <w:t>Mide el porcentaje de escuelas públicas de tipo básico con proyectos en proceso de ejecución en la categoría de equipamiento en el Estado de Sinaloa</w:t>
      </w:r>
      <w:r>
        <w:rPr>
          <w:rFonts w:cstheme="minorHAnsi"/>
        </w:rPr>
        <w:t>.</w:t>
      </w:r>
    </w:p>
    <w:p w:rsidR="002D5776" w:rsidRPr="00CC268B" w:rsidRDefault="002D5776" w:rsidP="002D5776">
      <w:pPr>
        <w:ind w:left="708"/>
        <w:rPr>
          <w:rFonts w:cstheme="minorHAnsi"/>
          <w:b/>
        </w:rPr>
      </w:pPr>
      <w:r w:rsidRPr="00CC268B">
        <w:rPr>
          <w:rFonts w:cstheme="minorHAnsi"/>
          <w:b/>
        </w:rPr>
        <w:t>Sentido del indicador:</w:t>
      </w:r>
      <w:r>
        <w:rPr>
          <w:rFonts w:cstheme="minorHAnsi"/>
          <w:b/>
        </w:rPr>
        <w:t xml:space="preserve"> </w:t>
      </w:r>
      <w:r w:rsidRPr="00CD2505">
        <w:rPr>
          <w:rFonts w:cstheme="minorHAnsi"/>
          <w:bCs/>
        </w:rPr>
        <w:t>Ascendente</w:t>
      </w:r>
      <w:r>
        <w:rPr>
          <w:rFonts w:cstheme="minorHAnsi"/>
          <w:bCs/>
        </w:rPr>
        <w:t>.</w:t>
      </w:r>
    </w:p>
    <w:p w:rsidR="002D5776" w:rsidRPr="00CC268B" w:rsidRDefault="002D5776" w:rsidP="002D5776">
      <w:pPr>
        <w:ind w:left="708"/>
        <w:rPr>
          <w:rFonts w:cstheme="minorHAnsi"/>
          <w:b/>
        </w:rPr>
      </w:pPr>
      <w:r w:rsidRPr="00CC268B">
        <w:rPr>
          <w:rFonts w:cstheme="minorHAnsi"/>
          <w:b/>
        </w:rPr>
        <w:t xml:space="preserve">Método de Cálculo: </w:t>
      </w:r>
      <w:r w:rsidR="009E0B76" w:rsidRPr="009E0B76">
        <w:rPr>
          <w:rFonts w:cstheme="minorHAnsi"/>
          <w:bCs/>
        </w:rPr>
        <w:t>(Número de escuelas públicas de tipo básico con proyectos en proceso de ejecución en la categoría de equipamiento en el periodo t / Total de escuelas públicas de tipo básico identificadas en el padrón para ser atendidas por el programa en el periodo t) x 100</w:t>
      </w:r>
      <w:r w:rsidRPr="009E0B76">
        <w:rPr>
          <w:rFonts w:cstheme="minorHAnsi"/>
          <w:bCs/>
        </w:rPr>
        <w:t>.</w:t>
      </w:r>
    </w:p>
    <w:p w:rsidR="002D5776" w:rsidRPr="00CD2505" w:rsidRDefault="002D5776" w:rsidP="002D5776">
      <w:pPr>
        <w:ind w:left="708"/>
        <w:rPr>
          <w:rFonts w:cstheme="minorHAnsi"/>
          <w:bCs/>
        </w:rPr>
      </w:pPr>
      <w:r w:rsidRPr="00CC268B">
        <w:rPr>
          <w:rFonts w:cstheme="minorHAnsi"/>
          <w:b/>
        </w:rPr>
        <w:t>Unidad de Medida:</w:t>
      </w:r>
      <w:r>
        <w:rPr>
          <w:rFonts w:cstheme="minorHAnsi"/>
          <w:b/>
        </w:rPr>
        <w:t xml:space="preserve"> </w:t>
      </w:r>
      <w:r w:rsidRPr="00CD2505">
        <w:rPr>
          <w:rFonts w:cstheme="minorHAnsi"/>
          <w:bCs/>
        </w:rPr>
        <w:t>Porcentaje</w:t>
      </w:r>
      <w:r>
        <w:rPr>
          <w:rFonts w:cstheme="minorHAnsi"/>
          <w:bCs/>
        </w:rPr>
        <w:t>.</w:t>
      </w:r>
    </w:p>
    <w:p w:rsidR="002D5776" w:rsidRPr="00CC268B" w:rsidRDefault="002D5776" w:rsidP="002D5776">
      <w:pPr>
        <w:ind w:left="708"/>
        <w:rPr>
          <w:rFonts w:cstheme="minorHAnsi"/>
          <w:b/>
        </w:rPr>
      </w:pPr>
      <w:r w:rsidRPr="00CC268B">
        <w:rPr>
          <w:rFonts w:cstheme="minorHAnsi"/>
          <w:b/>
        </w:rPr>
        <w:t>Frecuencia de Medición del Indicador:</w:t>
      </w:r>
      <w:r w:rsidRPr="00CC268B">
        <w:rPr>
          <w:rFonts w:cstheme="minorHAnsi"/>
        </w:rPr>
        <w:t xml:space="preserve"> </w:t>
      </w:r>
      <w:r w:rsidR="009E0B76">
        <w:rPr>
          <w:rFonts w:cstheme="minorHAnsi"/>
        </w:rPr>
        <w:t>Anual</w:t>
      </w:r>
      <w:r>
        <w:rPr>
          <w:rFonts w:cstheme="minorHAnsi"/>
        </w:rPr>
        <w:t>.</w:t>
      </w:r>
    </w:p>
    <w:p w:rsidR="002D5776" w:rsidRPr="00CC268B" w:rsidRDefault="002D5776" w:rsidP="002D5776">
      <w:pPr>
        <w:ind w:left="708"/>
        <w:rPr>
          <w:rFonts w:cstheme="minorHAnsi"/>
          <w:b/>
        </w:rPr>
      </w:pPr>
      <w:r w:rsidRPr="00CC268B">
        <w:rPr>
          <w:rFonts w:cstheme="minorHAnsi"/>
          <w:b/>
        </w:rPr>
        <w:t>Año Base del indicador:</w:t>
      </w:r>
      <w:r w:rsidRPr="00CC268B">
        <w:rPr>
          <w:rFonts w:cstheme="minorHAnsi"/>
        </w:rPr>
        <w:t xml:space="preserve"> </w:t>
      </w:r>
      <w:r>
        <w:rPr>
          <w:rFonts w:cstheme="minorHAnsi"/>
        </w:rPr>
        <w:t>20</w:t>
      </w:r>
      <w:r w:rsidR="00F96112">
        <w:rPr>
          <w:rFonts w:cstheme="minorHAnsi"/>
        </w:rPr>
        <w:t>20</w:t>
      </w:r>
      <w:r>
        <w:rPr>
          <w:rFonts w:cstheme="minorHAnsi"/>
        </w:rPr>
        <w:t>.</w:t>
      </w:r>
    </w:p>
    <w:p w:rsidR="002D5776" w:rsidRPr="00CC268B" w:rsidRDefault="002D5776" w:rsidP="002D5776">
      <w:pPr>
        <w:ind w:left="708"/>
        <w:rPr>
          <w:rFonts w:cstheme="minorHAnsi"/>
          <w:b/>
        </w:rPr>
      </w:pPr>
      <w:r w:rsidRPr="00CC268B">
        <w:rPr>
          <w:rFonts w:cstheme="minorHAnsi"/>
          <w:b/>
        </w:rPr>
        <w:lastRenderedPageBreak/>
        <w:t>Meta del Indicador:</w:t>
      </w:r>
      <w:r w:rsidRPr="00CC268B">
        <w:rPr>
          <w:rFonts w:cstheme="minorHAnsi"/>
        </w:rPr>
        <w:t xml:space="preserve"> </w:t>
      </w:r>
      <w:r w:rsidR="00F96112">
        <w:rPr>
          <w:rFonts w:cstheme="minorHAnsi"/>
        </w:rPr>
        <w:t>109</w:t>
      </w:r>
      <w:r>
        <w:rPr>
          <w:rFonts w:cstheme="minorHAnsi"/>
        </w:rPr>
        <w:t>%.</w:t>
      </w:r>
    </w:p>
    <w:p w:rsidR="002D5776" w:rsidRPr="00CC268B" w:rsidRDefault="002D5776" w:rsidP="002D5776">
      <w:pPr>
        <w:ind w:left="708"/>
        <w:rPr>
          <w:rFonts w:cstheme="minorHAnsi"/>
          <w:b/>
        </w:rPr>
      </w:pPr>
      <w:r w:rsidRPr="00CC268B">
        <w:rPr>
          <w:rFonts w:cstheme="minorHAnsi"/>
          <w:b/>
        </w:rPr>
        <w:t>Valor del Indicador:</w:t>
      </w:r>
      <w:r w:rsidRPr="00CC268B">
        <w:rPr>
          <w:rFonts w:cstheme="minorHAnsi"/>
        </w:rPr>
        <w:t xml:space="preserve"> </w:t>
      </w:r>
      <w:r w:rsidR="00F96112">
        <w:rPr>
          <w:rFonts w:cstheme="minorHAnsi"/>
        </w:rPr>
        <w:t>53.21</w:t>
      </w:r>
      <w:r>
        <w:rPr>
          <w:rFonts w:cstheme="minorHAnsi"/>
        </w:rPr>
        <w:t>%.</w:t>
      </w:r>
    </w:p>
    <w:p w:rsidR="002D5776" w:rsidRDefault="002D5776" w:rsidP="002D5776">
      <w:pPr>
        <w:ind w:left="708"/>
        <w:rPr>
          <w:rFonts w:cstheme="minorHAnsi"/>
          <w:bCs/>
        </w:rPr>
      </w:pPr>
      <w:r w:rsidRPr="006E76F4">
        <w:rPr>
          <w:rFonts w:cstheme="minorHAnsi"/>
          <w:b/>
        </w:rPr>
        <w:t xml:space="preserve">Valor inmediato anterior: </w:t>
      </w:r>
      <w:r w:rsidR="00F96112">
        <w:rPr>
          <w:rFonts w:cstheme="minorHAnsi"/>
        </w:rPr>
        <w:t>20.74</w:t>
      </w:r>
      <w:r w:rsidRPr="006E76F4">
        <w:rPr>
          <w:rFonts w:cstheme="minorHAnsi"/>
          <w:bCs/>
        </w:rPr>
        <w:t>%.</w:t>
      </w:r>
    </w:p>
    <w:p w:rsidR="002D5776" w:rsidRDefault="002D5776" w:rsidP="00465B3A">
      <w:pPr>
        <w:rPr>
          <w:rFonts w:cstheme="minorHAnsi"/>
        </w:rPr>
      </w:pPr>
    </w:p>
    <w:p w:rsidR="002D5776" w:rsidRDefault="00B53DC2" w:rsidP="008C2D72">
      <w:pPr>
        <w:jc w:val="center"/>
        <w:rPr>
          <w:rFonts w:cstheme="minorHAnsi"/>
        </w:rPr>
      </w:pPr>
      <w:r>
        <w:rPr>
          <w:rFonts w:cstheme="minorHAnsi"/>
          <w:noProof/>
          <w:lang w:eastAsia="es-MX"/>
        </w:rPr>
        <w:drawing>
          <wp:inline distT="0" distB="0" distL="0" distR="0" wp14:anchorId="6D10D39D" wp14:editId="3993215A">
            <wp:extent cx="5137259" cy="2880000"/>
            <wp:effectExtent l="0" t="0" r="635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7259" cy="2880000"/>
                    </a:xfrm>
                    <a:prstGeom prst="rect">
                      <a:avLst/>
                    </a:prstGeom>
                    <a:noFill/>
                  </pic:spPr>
                </pic:pic>
              </a:graphicData>
            </a:graphic>
          </wp:inline>
        </w:drawing>
      </w:r>
    </w:p>
    <w:p w:rsidR="002D5776" w:rsidRDefault="002D5776" w:rsidP="00465B3A">
      <w:pPr>
        <w:rPr>
          <w:rFonts w:cstheme="minorHAnsi"/>
        </w:rPr>
      </w:pPr>
    </w:p>
    <w:p w:rsidR="002D5776" w:rsidRPr="00060D97" w:rsidRDefault="002D5776" w:rsidP="002D5776">
      <w:pPr>
        <w:pStyle w:val="Prrafodelista"/>
        <w:numPr>
          <w:ilvl w:val="0"/>
          <w:numId w:val="42"/>
        </w:numPr>
        <w:spacing w:line="360" w:lineRule="auto"/>
        <w:rPr>
          <w:rFonts w:cstheme="minorHAnsi"/>
          <w:b/>
        </w:rPr>
      </w:pPr>
      <w:r w:rsidRPr="00060D97">
        <w:rPr>
          <w:rFonts w:cstheme="minorHAnsi"/>
          <w:b/>
        </w:rPr>
        <w:t xml:space="preserve">Nombre: </w:t>
      </w:r>
      <w:r w:rsidR="009E0B76">
        <w:rPr>
          <w:rFonts w:cstheme="minorHAnsi"/>
          <w:bCs/>
        </w:rPr>
        <w:t>Porcentaje de escuelas públicas de tipo básico con proyectos integrales de infraestructura en el FAM potenciado</w:t>
      </w:r>
      <w:r>
        <w:rPr>
          <w:rFonts w:cstheme="minorHAnsi"/>
          <w:bCs/>
        </w:rPr>
        <w:t>.</w:t>
      </w:r>
    </w:p>
    <w:p w:rsidR="002D5776" w:rsidRPr="00CC268B" w:rsidRDefault="002D5776" w:rsidP="002D5776">
      <w:pPr>
        <w:ind w:left="708"/>
        <w:rPr>
          <w:rFonts w:cstheme="minorHAnsi"/>
          <w:b/>
        </w:rPr>
      </w:pPr>
      <w:r w:rsidRPr="00CC268B">
        <w:rPr>
          <w:rFonts w:cstheme="minorHAnsi"/>
          <w:b/>
        </w:rPr>
        <w:t>Definición:</w:t>
      </w:r>
      <w:r w:rsidRPr="00CC268B">
        <w:rPr>
          <w:rFonts w:cstheme="minorHAnsi"/>
        </w:rPr>
        <w:t xml:space="preserve"> </w:t>
      </w:r>
      <w:r w:rsidR="009E0B76">
        <w:rPr>
          <w:rFonts w:cstheme="minorHAnsi"/>
        </w:rPr>
        <w:t>Mide el porcentaje de escuelas públicas de tipo básico con proyectos integrales de infraestructura en el FAM potenciado en el Estado de Sinaloa</w:t>
      </w:r>
      <w:r>
        <w:rPr>
          <w:rFonts w:cstheme="minorHAnsi"/>
        </w:rPr>
        <w:t>.</w:t>
      </w:r>
    </w:p>
    <w:p w:rsidR="002D5776" w:rsidRPr="00CC268B" w:rsidRDefault="002D5776" w:rsidP="002D5776">
      <w:pPr>
        <w:ind w:left="708"/>
        <w:rPr>
          <w:rFonts w:cstheme="minorHAnsi"/>
          <w:b/>
        </w:rPr>
      </w:pPr>
      <w:r w:rsidRPr="00CC268B">
        <w:rPr>
          <w:rFonts w:cstheme="minorHAnsi"/>
          <w:b/>
        </w:rPr>
        <w:t>Sentido del indicador:</w:t>
      </w:r>
      <w:r>
        <w:rPr>
          <w:rFonts w:cstheme="minorHAnsi"/>
          <w:b/>
        </w:rPr>
        <w:t xml:space="preserve"> </w:t>
      </w:r>
      <w:r w:rsidRPr="00CD2505">
        <w:rPr>
          <w:rFonts w:cstheme="minorHAnsi"/>
          <w:bCs/>
        </w:rPr>
        <w:t>Ascendente</w:t>
      </w:r>
      <w:r>
        <w:rPr>
          <w:rFonts w:cstheme="minorHAnsi"/>
          <w:bCs/>
        </w:rPr>
        <w:t>.</w:t>
      </w:r>
    </w:p>
    <w:p w:rsidR="002D5776" w:rsidRPr="00CC268B" w:rsidRDefault="002D5776" w:rsidP="002D5776">
      <w:pPr>
        <w:ind w:left="708"/>
        <w:rPr>
          <w:rFonts w:cstheme="minorHAnsi"/>
          <w:b/>
        </w:rPr>
      </w:pPr>
      <w:r w:rsidRPr="00CC268B">
        <w:rPr>
          <w:rFonts w:cstheme="minorHAnsi"/>
          <w:b/>
        </w:rPr>
        <w:t xml:space="preserve">Método de Cálculo: </w:t>
      </w:r>
      <w:r w:rsidR="009E0B76">
        <w:rPr>
          <w:rFonts w:cstheme="minorHAnsi"/>
          <w:bCs/>
        </w:rPr>
        <w:t xml:space="preserve">(Número de escuelas públicas de tipo básico con proyectos integrales concluidos en el periodo t / número de escuelas </w:t>
      </w:r>
      <w:r w:rsidR="009E0B76">
        <w:rPr>
          <w:rFonts w:cstheme="minorHAnsi"/>
          <w:bCs/>
        </w:rPr>
        <w:lastRenderedPageBreak/>
        <w:t>públicas de tipo básico con proyectos integrales aprobados en el periodo t) x100</w:t>
      </w:r>
      <w:r>
        <w:rPr>
          <w:rFonts w:cstheme="minorHAnsi"/>
          <w:bCs/>
        </w:rPr>
        <w:t>.</w:t>
      </w:r>
    </w:p>
    <w:p w:rsidR="002D5776" w:rsidRPr="00CD2505" w:rsidRDefault="002D5776" w:rsidP="002D5776">
      <w:pPr>
        <w:ind w:left="708"/>
        <w:rPr>
          <w:rFonts w:cstheme="minorHAnsi"/>
          <w:bCs/>
        </w:rPr>
      </w:pPr>
      <w:r w:rsidRPr="00CC268B">
        <w:rPr>
          <w:rFonts w:cstheme="minorHAnsi"/>
          <w:b/>
        </w:rPr>
        <w:t>Unidad de Medida:</w:t>
      </w:r>
      <w:r>
        <w:rPr>
          <w:rFonts w:cstheme="minorHAnsi"/>
          <w:b/>
        </w:rPr>
        <w:t xml:space="preserve"> </w:t>
      </w:r>
      <w:r w:rsidRPr="00CD2505">
        <w:rPr>
          <w:rFonts w:cstheme="minorHAnsi"/>
          <w:bCs/>
        </w:rPr>
        <w:t>Porcentaje</w:t>
      </w:r>
      <w:r>
        <w:rPr>
          <w:rFonts w:cstheme="minorHAnsi"/>
          <w:bCs/>
        </w:rPr>
        <w:t>.</w:t>
      </w:r>
    </w:p>
    <w:p w:rsidR="002D5776" w:rsidRPr="00CC268B" w:rsidRDefault="002D5776" w:rsidP="002D5776">
      <w:pPr>
        <w:ind w:left="708"/>
        <w:rPr>
          <w:rFonts w:cstheme="minorHAnsi"/>
          <w:b/>
        </w:rPr>
      </w:pPr>
      <w:r w:rsidRPr="00CC268B">
        <w:rPr>
          <w:rFonts w:cstheme="minorHAnsi"/>
          <w:b/>
        </w:rPr>
        <w:t>Frecuencia de Medición del Indicador:</w:t>
      </w:r>
      <w:r w:rsidRPr="00CC268B">
        <w:rPr>
          <w:rFonts w:cstheme="minorHAnsi"/>
        </w:rPr>
        <w:t xml:space="preserve"> </w:t>
      </w:r>
      <w:r w:rsidR="009E0B76">
        <w:rPr>
          <w:rFonts w:cstheme="minorHAnsi"/>
        </w:rPr>
        <w:t>Anual</w:t>
      </w:r>
      <w:r>
        <w:rPr>
          <w:rFonts w:cstheme="minorHAnsi"/>
        </w:rPr>
        <w:t>.</w:t>
      </w:r>
    </w:p>
    <w:p w:rsidR="002D5776" w:rsidRPr="00CC268B" w:rsidRDefault="002D5776" w:rsidP="002D5776">
      <w:pPr>
        <w:ind w:left="708"/>
        <w:rPr>
          <w:rFonts w:cstheme="minorHAnsi"/>
          <w:b/>
        </w:rPr>
      </w:pPr>
      <w:r w:rsidRPr="00CC268B">
        <w:rPr>
          <w:rFonts w:cstheme="minorHAnsi"/>
          <w:b/>
        </w:rPr>
        <w:t>Año Base del indicador:</w:t>
      </w:r>
      <w:r w:rsidRPr="00CC268B">
        <w:rPr>
          <w:rFonts w:cstheme="minorHAnsi"/>
        </w:rPr>
        <w:t xml:space="preserve"> </w:t>
      </w:r>
      <w:r>
        <w:rPr>
          <w:rFonts w:cstheme="minorHAnsi"/>
        </w:rPr>
        <w:t>20</w:t>
      </w:r>
      <w:r w:rsidR="00F96112">
        <w:rPr>
          <w:rFonts w:cstheme="minorHAnsi"/>
        </w:rPr>
        <w:t>20</w:t>
      </w:r>
      <w:r>
        <w:rPr>
          <w:rFonts w:cstheme="minorHAnsi"/>
        </w:rPr>
        <w:t>.</w:t>
      </w:r>
    </w:p>
    <w:p w:rsidR="002D5776" w:rsidRPr="00CC268B" w:rsidRDefault="002D5776" w:rsidP="002D5776">
      <w:pPr>
        <w:ind w:left="708"/>
        <w:rPr>
          <w:rFonts w:cstheme="minorHAnsi"/>
          <w:b/>
        </w:rPr>
      </w:pPr>
      <w:r w:rsidRPr="00CC268B">
        <w:rPr>
          <w:rFonts w:cstheme="minorHAnsi"/>
          <w:b/>
        </w:rPr>
        <w:t>Meta del Indicador:</w:t>
      </w:r>
      <w:r w:rsidRPr="00CC268B">
        <w:rPr>
          <w:rFonts w:cstheme="minorHAnsi"/>
        </w:rPr>
        <w:t xml:space="preserve"> </w:t>
      </w:r>
      <w:r w:rsidR="009E0B76">
        <w:rPr>
          <w:rFonts w:cstheme="minorHAnsi"/>
        </w:rPr>
        <w:t>100</w:t>
      </w:r>
      <w:r>
        <w:rPr>
          <w:rFonts w:cstheme="minorHAnsi"/>
        </w:rPr>
        <w:t>%</w:t>
      </w:r>
      <w:r w:rsidR="00F96112">
        <w:rPr>
          <w:rFonts w:cstheme="minorHAnsi"/>
        </w:rPr>
        <w:t xml:space="preserve"> (300 escuelas)</w:t>
      </w:r>
      <w:r>
        <w:rPr>
          <w:rFonts w:cstheme="minorHAnsi"/>
        </w:rPr>
        <w:t>.</w:t>
      </w:r>
    </w:p>
    <w:p w:rsidR="002D5776" w:rsidRPr="00CC268B" w:rsidRDefault="002D5776" w:rsidP="002D5776">
      <w:pPr>
        <w:ind w:left="708"/>
        <w:rPr>
          <w:rFonts w:cstheme="minorHAnsi"/>
          <w:b/>
        </w:rPr>
      </w:pPr>
      <w:r w:rsidRPr="00CC268B">
        <w:rPr>
          <w:rFonts w:cstheme="minorHAnsi"/>
          <w:b/>
        </w:rPr>
        <w:t>Valor del Indicador:</w:t>
      </w:r>
      <w:r w:rsidRPr="00CC268B">
        <w:rPr>
          <w:rFonts w:cstheme="minorHAnsi"/>
        </w:rPr>
        <w:t xml:space="preserve"> </w:t>
      </w:r>
      <w:r w:rsidR="00F96112">
        <w:rPr>
          <w:rFonts w:cstheme="minorHAnsi"/>
        </w:rPr>
        <w:t>86</w:t>
      </w:r>
      <w:r>
        <w:rPr>
          <w:rFonts w:cstheme="minorHAnsi"/>
        </w:rPr>
        <w:t>%.</w:t>
      </w:r>
    </w:p>
    <w:p w:rsidR="002D5776" w:rsidRDefault="002D5776" w:rsidP="002D5776">
      <w:pPr>
        <w:ind w:left="708"/>
        <w:rPr>
          <w:rFonts w:cstheme="minorHAnsi"/>
          <w:bCs/>
        </w:rPr>
      </w:pPr>
      <w:r w:rsidRPr="006E76F4">
        <w:rPr>
          <w:rFonts w:cstheme="minorHAnsi"/>
          <w:b/>
        </w:rPr>
        <w:t xml:space="preserve">Valor inmediato anterior: </w:t>
      </w:r>
      <w:r w:rsidR="00F96112">
        <w:rPr>
          <w:rFonts w:cstheme="minorHAnsi"/>
        </w:rPr>
        <w:t>25</w:t>
      </w:r>
      <w:r w:rsidRPr="006E76F4">
        <w:rPr>
          <w:rFonts w:cstheme="minorHAnsi"/>
          <w:bCs/>
        </w:rPr>
        <w:t>%.</w:t>
      </w:r>
    </w:p>
    <w:p w:rsidR="002D5776" w:rsidRDefault="002D5776" w:rsidP="00465B3A">
      <w:pPr>
        <w:rPr>
          <w:rFonts w:cstheme="minorHAnsi"/>
        </w:rPr>
      </w:pPr>
    </w:p>
    <w:p w:rsidR="00AC6C75" w:rsidRDefault="00B53DC2" w:rsidP="00B53DC2">
      <w:pPr>
        <w:jc w:val="center"/>
        <w:rPr>
          <w:rFonts w:cstheme="minorHAnsi"/>
        </w:rPr>
      </w:pPr>
      <w:r>
        <w:rPr>
          <w:rFonts w:cstheme="minorHAnsi"/>
          <w:noProof/>
          <w:lang w:eastAsia="es-MX"/>
        </w:rPr>
        <w:drawing>
          <wp:inline distT="0" distB="0" distL="0" distR="0" wp14:anchorId="5C734226" wp14:editId="4CBD9E72">
            <wp:extent cx="5144384" cy="2880000"/>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4384" cy="2880000"/>
                    </a:xfrm>
                    <a:prstGeom prst="rect">
                      <a:avLst/>
                    </a:prstGeom>
                    <a:noFill/>
                  </pic:spPr>
                </pic:pic>
              </a:graphicData>
            </a:graphic>
          </wp:inline>
        </w:drawing>
      </w:r>
    </w:p>
    <w:p w:rsidR="00B53DC2" w:rsidRDefault="00B53DC2">
      <w:pPr>
        <w:spacing w:line="276" w:lineRule="auto"/>
        <w:jc w:val="left"/>
        <w:rPr>
          <w:rFonts w:cstheme="minorHAnsi"/>
        </w:rPr>
      </w:pPr>
      <w:r>
        <w:rPr>
          <w:rFonts w:cstheme="minorHAnsi"/>
        </w:rPr>
        <w:br w:type="page"/>
      </w:r>
    </w:p>
    <w:p w:rsidR="00EB47FB" w:rsidRDefault="00EB47FB" w:rsidP="00406E48">
      <w:pPr>
        <w:rPr>
          <w:lang w:val="es-ES"/>
        </w:rPr>
      </w:pPr>
      <w:bookmarkStart w:id="591" w:name="_Toc85630307"/>
      <w:bookmarkStart w:id="592" w:name="_Toc85707996"/>
      <w:bookmarkStart w:id="593" w:name="_Toc85708372"/>
      <w:bookmarkStart w:id="594" w:name="_Toc85711246"/>
      <w:r w:rsidRPr="000943FA">
        <w:rPr>
          <w:noProof/>
          <w:lang w:eastAsia="es-MX"/>
        </w:rPr>
        <w:lastRenderedPageBreak/>
        <mc:AlternateContent>
          <mc:Choice Requires="wps">
            <w:drawing>
              <wp:inline distT="0" distB="0" distL="0" distR="0" wp14:anchorId="217451CF" wp14:editId="0673363D">
                <wp:extent cx="5610225" cy="288000"/>
                <wp:effectExtent l="0" t="0" r="9525" b="0"/>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B70784" w:rsidRDefault="00816270" w:rsidP="00406E48">
                            <w:pPr>
                              <w:pStyle w:val="Ttulo4"/>
                              <w:rPr>
                                <w:lang w:val="es-ES"/>
                              </w:rPr>
                            </w:pPr>
                            <w:bookmarkStart w:id="595" w:name="_Toc85718853"/>
                            <w:bookmarkStart w:id="596" w:name="_Toc85719076"/>
                            <w:bookmarkStart w:id="597" w:name="_Toc85719148"/>
                            <w:bookmarkStart w:id="598" w:name="_Toc85798230"/>
                            <w:bookmarkStart w:id="599" w:name="_Toc85798279"/>
                            <w:bookmarkStart w:id="600" w:name="_Toc85799193"/>
                            <w:bookmarkStart w:id="601" w:name="_Toc85801030"/>
                            <w:bookmarkStart w:id="602" w:name="_Toc85807162"/>
                            <w:bookmarkStart w:id="603" w:name="_Toc86060309"/>
                            <w:bookmarkStart w:id="604" w:name="_Toc86060423"/>
                            <w:bookmarkStart w:id="605" w:name="_Toc86066278"/>
                            <w:bookmarkStart w:id="606" w:name="_Toc86177692"/>
                            <w:bookmarkStart w:id="607" w:name="_Toc86225054"/>
                            <w:r w:rsidRPr="00466B8C">
                              <w:rPr>
                                <w:lang w:val="es-ES"/>
                              </w:rPr>
                              <w:t>Avance de indicadores y análisis de metas</w:t>
                            </w:r>
                            <w:bookmarkEnd w:id="595"/>
                            <w:bookmarkEnd w:id="596"/>
                            <w:bookmarkEnd w:id="597"/>
                            <w:bookmarkEnd w:id="598"/>
                            <w:bookmarkEnd w:id="599"/>
                            <w:bookmarkEnd w:id="600"/>
                            <w:bookmarkEnd w:id="601"/>
                            <w:bookmarkEnd w:id="602"/>
                            <w:bookmarkEnd w:id="603"/>
                            <w:bookmarkEnd w:id="604"/>
                            <w:bookmarkEnd w:id="605"/>
                            <w:bookmarkEnd w:id="606"/>
                            <w:bookmarkEnd w:id="607"/>
                          </w:p>
                          <w:p w:rsidR="00816270" w:rsidRPr="00EB47FB" w:rsidRDefault="00816270"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M2aiey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816270" w:rsidRPr="00B70784" w:rsidRDefault="00816270" w:rsidP="00406E48">
                      <w:pPr>
                        <w:pStyle w:val="Ttulo4"/>
                        <w:rPr>
                          <w:lang w:val="es-ES"/>
                        </w:rPr>
                      </w:pPr>
                      <w:bookmarkStart w:id="608" w:name="_Toc85718853"/>
                      <w:bookmarkStart w:id="609" w:name="_Toc85719076"/>
                      <w:bookmarkStart w:id="610" w:name="_Toc85719148"/>
                      <w:bookmarkStart w:id="611" w:name="_Toc85798230"/>
                      <w:bookmarkStart w:id="612" w:name="_Toc85798279"/>
                      <w:bookmarkStart w:id="613" w:name="_Toc85799193"/>
                      <w:bookmarkStart w:id="614" w:name="_Toc85801030"/>
                      <w:bookmarkStart w:id="615" w:name="_Toc85807162"/>
                      <w:bookmarkStart w:id="616" w:name="_Toc86060309"/>
                      <w:bookmarkStart w:id="617" w:name="_Toc86060423"/>
                      <w:bookmarkStart w:id="618" w:name="_Toc86066278"/>
                      <w:bookmarkStart w:id="619" w:name="_Toc86177692"/>
                      <w:bookmarkStart w:id="620" w:name="_Toc86225054"/>
                      <w:r w:rsidRPr="00466B8C">
                        <w:rPr>
                          <w:lang w:val="es-ES"/>
                        </w:rPr>
                        <w:t>Avance de indicadores y análisis de metas</w:t>
                      </w:r>
                      <w:bookmarkEnd w:id="608"/>
                      <w:bookmarkEnd w:id="609"/>
                      <w:bookmarkEnd w:id="610"/>
                      <w:bookmarkEnd w:id="611"/>
                      <w:bookmarkEnd w:id="612"/>
                      <w:bookmarkEnd w:id="613"/>
                      <w:bookmarkEnd w:id="614"/>
                      <w:bookmarkEnd w:id="615"/>
                      <w:bookmarkEnd w:id="616"/>
                      <w:bookmarkEnd w:id="617"/>
                      <w:bookmarkEnd w:id="618"/>
                      <w:bookmarkEnd w:id="619"/>
                      <w:bookmarkEnd w:id="620"/>
                    </w:p>
                    <w:p w:rsidR="00816270" w:rsidRPr="00EB47FB" w:rsidRDefault="00816270" w:rsidP="00EB47FB">
                      <w:pPr>
                        <w:pStyle w:val="Ttulo2"/>
                        <w:rPr>
                          <w:lang w:val="es-ES"/>
                        </w:rPr>
                      </w:pPr>
                    </w:p>
                  </w:txbxContent>
                </v:textbox>
                <w10:anchorlock/>
              </v:shape>
            </w:pict>
          </mc:Fallback>
        </mc:AlternateContent>
      </w:r>
    </w:p>
    <w:p w:rsidR="00466B8C" w:rsidRDefault="009E0B76" w:rsidP="003000AF">
      <w:pPr>
        <w:rPr>
          <w:lang w:val="es-ES"/>
        </w:rPr>
      </w:pPr>
      <w:bookmarkStart w:id="621" w:name="_Toc85630308"/>
      <w:bookmarkEnd w:id="591"/>
      <w:bookmarkEnd w:id="592"/>
      <w:bookmarkEnd w:id="593"/>
      <w:bookmarkEnd w:id="594"/>
      <w:r>
        <w:rPr>
          <w:lang w:val="es-ES"/>
        </w:rPr>
        <w:t xml:space="preserve">Para los indicadores de resultados se cumplió con la meta en un </w:t>
      </w:r>
      <w:r w:rsidR="00F96112">
        <w:rPr>
          <w:b/>
          <w:bCs/>
          <w:lang w:val="es-ES"/>
        </w:rPr>
        <w:t>48.88</w:t>
      </w:r>
      <w:r w:rsidRPr="00B719D0">
        <w:rPr>
          <w:b/>
          <w:bCs/>
          <w:lang w:val="es-ES"/>
        </w:rPr>
        <w:t>%</w:t>
      </w:r>
      <w:r>
        <w:rPr>
          <w:lang w:val="es-ES"/>
        </w:rPr>
        <w:t xml:space="preserve"> considerando que esta meta se </w:t>
      </w:r>
      <w:r w:rsidR="00F96112">
        <w:rPr>
          <w:lang w:val="es-ES"/>
        </w:rPr>
        <w:t>fijó</w:t>
      </w:r>
      <w:r>
        <w:rPr>
          <w:lang w:val="es-ES"/>
        </w:rPr>
        <w:t xml:space="preserve"> en base al total de escuelas registradas con necesidades de atención en cualquier categoría.</w:t>
      </w:r>
    </w:p>
    <w:p w:rsidR="009E0B76" w:rsidRDefault="009E0B76" w:rsidP="00F96112">
      <w:pPr>
        <w:rPr>
          <w:b/>
          <w:bCs/>
          <w:i/>
          <w:iCs/>
          <w:lang w:val="es-ES"/>
        </w:rPr>
      </w:pPr>
      <w:r>
        <w:rPr>
          <w:lang w:val="es-ES"/>
        </w:rPr>
        <w:t xml:space="preserve">Para los indicadores de servicios y gestión se logró cumplir con la meta programada a un </w:t>
      </w:r>
      <w:r w:rsidR="00F96112">
        <w:rPr>
          <w:b/>
          <w:bCs/>
          <w:lang w:val="es-ES"/>
        </w:rPr>
        <w:t>125.21</w:t>
      </w:r>
      <w:r w:rsidRPr="00B719D0">
        <w:rPr>
          <w:b/>
          <w:bCs/>
          <w:lang w:val="es-ES"/>
        </w:rPr>
        <w:t>%</w:t>
      </w:r>
      <w:r w:rsidR="00F96112">
        <w:rPr>
          <w:b/>
          <w:bCs/>
          <w:lang w:val="es-ES"/>
        </w:rPr>
        <w:t xml:space="preserve"> </w:t>
      </w:r>
      <w:r w:rsidR="00F96112">
        <w:rPr>
          <w:bCs/>
          <w:lang w:val="es-ES"/>
        </w:rPr>
        <w:t>de los proyectos integrales de infraestructura,</w:t>
      </w:r>
      <w:r w:rsidR="00F96112" w:rsidRPr="00F96112">
        <w:rPr>
          <w:bCs/>
          <w:lang w:val="es-ES"/>
        </w:rPr>
        <w:t xml:space="preserve"> p</w:t>
      </w:r>
      <w:r>
        <w:rPr>
          <w:lang w:val="es-ES"/>
        </w:rPr>
        <w:t xml:space="preserve">ara la </w:t>
      </w:r>
      <w:r w:rsidR="00F96112">
        <w:rPr>
          <w:lang w:val="es-ES"/>
        </w:rPr>
        <w:t>categoría de construcción</w:t>
      </w:r>
      <w:r>
        <w:rPr>
          <w:lang w:val="es-ES"/>
        </w:rPr>
        <w:t xml:space="preserve"> se logró atender el </w:t>
      </w:r>
      <w:r w:rsidR="00F96112" w:rsidRPr="00F96112">
        <w:rPr>
          <w:b/>
          <w:lang w:val="es-ES"/>
        </w:rPr>
        <w:t>119.39</w:t>
      </w:r>
      <w:r w:rsidRPr="00B719D0">
        <w:rPr>
          <w:b/>
          <w:bCs/>
          <w:lang w:val="es-ES"/>
        </w:rPr>
        <w:t>%</w:t>
      </w:r>
      <w:r>
        <w:rPr>
          <w:lang w:val="es-ES"/>
        </w:rPr>
        <w:t xml:space="preserve">, </w:t>
      </w:r>
      <w:r w:rsidR="00F96112">
        <w:rPr>
          <w:lang w:val="es-ES"/>
        </w:rPr>
        <w:t xml:space="preserve">en la categoría de rehabilitación y/o mantenimiento se logró superar la meta en un </w:t>
      </w:r>
      <w:r w:rsidR="00F96112" w:rsidRPr="00F96112">
        <w:rPr>
          <w:b/>
          <w:lang w:val="es-ES"/>
        </w:rPr>
        <w:t>200%</w:t>
      </w:r>
      <w:r w:rsidR="00F96112">
        <w:rPr>
          <w:lang w:val="es-ES"/>
        </w:rPr>
        <w:t xml:space="preserve"> con el total de los proyectos, y se atendió un </w:t>
      </w:r>
      <w:r w:rsidR="00F96112" w:rsidRPr="00F96112">
        <w:rPr>
          <w:b/>
          <w:lang w:val="es-ES"/>
        </w:rPr>
        <w:t>80.73%</w:t>
      </w:r>
      <w:r w:rsidR="00F96112">
        <w:rPr>
          <w:lang w:val="es-ES"/>
        </w:rPr>
        <w:t xml:space="preserve"> en la categoría de Equipamiento.</w:t>
      </w:r>
    </w:p>
    <w:p w:rsidR="00711AD7" w:rsidRDefault="00711AD7">
      <w:pPr>
        <w:spacing w:line="276" w:lineRule="auto"/>
        <w:jc w:val="left"/>
        <w:rPr>
          <w:rFonts w:eastAsiaTheme="majorEastAsia" w:cstheme="majorBidi"/>
          <w:b/>
          <w:bCs/>
          <w:i/>
          <w:iCs/>
          <w:smallCaps/>
          <w:color w:val="861D31"/>
          <w:lang w:val="es-ES"/>
        </w:rPr>
      </w:pPr>
      <w:bookmarkStart w:id="622" w:name="_Toc85707998"/>
      <w:bookmarkStart w:id="623" w:name="_Toc85708373"/>
      <w:bookmarkStart w:id="624" w:name="_Toc85711247"/>
      <w:r>
        <w:rPr>
          <w:lang w:val="es-ES"/>
        </w:rPr>
        <w:br w:type="page"/>
      </w:r>
    </w:p>
    <w:p w:rsidR="00465B3A" w:rsidRPr="00C22F09" w:rsidRDefault="00465B3A" w:rsidP="00466B8C">
      <w:pPr>
        <w:pStyle w:val="Ttulo4"/>
        <w:rPr>
          <w:sz w:val="28"/>
          <w:szCs w:val="28"/>
          <w:lang w:val="es-ES"/>
        </w:rPr>
      </w:pPr>
      <w:bookmarkStart w:id="625" w:name="_Toc85718854"/>
      <w:bookmarkStart w:id="626" w:name="_Toc85719149"/>
      <w:bookmarkStart w:id="627" w:name="_Toc85798231"/>
      <w:bookmarkStart w:id="628" w:name="_Toc85798280"/>
      <w:bookmarkStart w:id="629" w:name="_Toc85799194"/>
      <w:bookmarkStart w:id="630" w:name="_Toc85801031"/>
      <w:bookmarkStart w:id="631" w:name="_Toc85807163"/>
      <w:bookmarkStart w:id="632" w:name="_Toc86060310"/>
      <w:bookmarkStart w:id="633" w:name="_Toc86060424"/>
      <w:bookmarkStart w:id="634" w:name="_Toc86066279"/>
      <w:bookmarkStart w:id="635" w:name="_Toc86177693"/>
      <w:bookmarkStart w:id="636" w:name="_Toc86225055"/>
      <w:r w:rsidRPr="00C22F09">
        <w:rPr>
          <w:sz w:val="28"/>
          <w:szCs w:val="28"/>
          <w:lang w:val="es-ES"/>
        </w:rPr>
        <w:lastRenderedPageBreak/>
        <w:t>Resultados (Cumplimiento de sus Objetivo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711AD7" w:rsidRDefault="00711AD7" w:rsidP="00711AD7">
      <w:pPr>
        <w:rPr>
          <w:lang w:val="es-ES"/>
        </w:rPr>
      </w:pPr>
      <w:r w:rsidRPr="000943FA">
        <w:rPr>
          <w:noProof/>
          <w:lang w:eastAsia="es-MX"/>
        </w:rPr>
        <mc:AlternateContent>
          <mc:Choice Requires="wps">
            <w:drawing>
              <wp:inline distT="0" distB="0" distL="0" distR="0" wp14:anchorId="0CF472F1" wp14:editId="18EA448C">
                <wp:extent cx="5610225" cy="288000"/>
                <wp:effectExtent l="0" t="0" r="9525" b="0"/>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AD7158" w:rsidRDefault="00816270" w:rsidP="00711AD7">
                            <w:pPr>
                              <w:pStyle w:val="Ttulo5"/>
                              <w:rPr>
                                <w:b w:val="0"/>
                                <w:i w:val="0"/>
                                <w:lang w:val="es-ES"/>
                              </w:rPr>
                            </w:pPr>
                            <w:r w:rsidRPr="00BA5D21">
                              <w:rPr>
                                <w:lang w:val="es-ES"/>
                              </w:rPr>
                              <w:t>Efectos Atribuibles</w:t>
                            </w:r>
                          </w:p>
                          <w:p w:rsidR="00816270" w:rsidRPr="00EB47FB" w:rsidRDefault="00816270"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CYUGaK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816270" w:rsidRPr="00AD7158" w:rsidRDefault="00816270" w:rsidP="00711AD7">
                      <w:pPr>
                        <w:pStyle w:val="Ttulo5"/>
                        <w:rPr>
                          <w:b w:val="0"/>
                          <w:i w:val="0"/>
                          <w:lang w:val="es-ES"/>
                        </w:rPr>
                      </w:pPr>
                      <w:r w:rsidRPr="00BA5D21">
                        <w:rPr>
                          <w:lang w:val="es-ES"/>
                        </w:rPr>
                        <w:t>Efectos Atribuibles</w:t>
                      </w:r>
                    </w:p>
                    <w:p w:rsidR="00816270" w:rsidRPr="00EB47FB" w:rsidRDefault="00816270" w:rsidP="00711AD7">
                      <w:pPr>
                        <w:pStyle w:val="Ttulo2"/>
                        <w:rPr>
                          <w:lang w:val="es-ES"/>
                        </w:rPr>
                      </w:pPr>
                    </w:p>
                  </w:txbxContent>
                </v:textbox>
                <w10:anchorlock/>
              </v:shape>
            </w:pict>
          </mc:Fallback>
        </mc:AlternateContent>
      </w:r>
    </w:p>
    <w:p w:rsidR="00711AD7" w:rsidRDefault="00F96112" w:rsidP="00BA5D21">
      <w:pPr>
        <w:rPr>
          <w:rFonts w:cstheme="minorHAnsi"/>
          <w:lang w:val="es-ES"/>
        </w:rPr>
      </w:pPr>
      <w:r w:rsidRPr="00F96112">
        <w:rPr>
          <w:rFonts w:cstheme="minorHAnsi"/>
          <w:lang w:val="es-ES"/>
        </w:rPr>
        <w:t>Las metas se establecieron sobre una muestra de escuelas identificadas con necesidades. Se logró atender y superar en la mayoría de las categorías la proyección estimada de Proyectos de Infraestructura</w:t>
      </w:r>
    </w:p>
    <w:p w:rsidR="00F96112" w:rsidRPr="00D832BF" w:rsidRDefault="00F96112" w:rsidP="00BA5D21">
      <w:pPr>
        <w:rPr>
          <w:rFonts w:cstheme="minorHAnsi"/>
          <w:i/>
          <w:lang w:val="es-ES"/>
        </w:rPr>
      </w:pPr>
    </w:p>
    <w:p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6E545CCA" wp14:editId="3578987C">
                <wp:extent cx="5610225" cy="288000"/>
                <wp:effectExtent l="0" t="0" r="9525" b="0"/>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AD7158" w:rsidRDefault="00816270" w:rsidP="00711AD7">
                            <w:pPr>
                              <w:pStyle w:val="Ttulo5"/>
                              <w:rPr>
                                <w:lang w:val="es-ES"/>
                              </w:rPr>
                            </w:pPr>
                            <w:r w:rsidRPr="00AD7158">
                              <w:rPr>
                                <w:lang w:val="es-ES"/>
                              </w:rPr>
                              <w:t>Otros Efectos</w:t>
                            </w:r>
                          </w:p>
                          <w:p w:rsidR="00816270" w:rsidRPr="00EB47FB" w:rsidRDefault="00816270"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MjmNtC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816270" w:rsidRPr="00AD7158" w:rsidRDefault="00816270" w:rsidP="00711AD7">
                      <w:pPr>
                        <w:pStyle w:val="Ttulo5"/>
                        <w:rPr>
                          <w:lang w:val="es-ES"/>
                        </w:rPr>
                      </w:pPr>
                      <w:r w:rsidRPr="00AD7158">
                        <w:rPr>
                          <w:lang w:val="es-ES"/>
                        </w:rPr>
                        <w:t>Otros Efectos</w:t>
                      </w:r>
                    </w:p>
                    <w:p w:rsidR="00816270" w:rsidRPr="00EB47FB" w:rsidRDefault="00816270" w:rsidP="00711AD7">
                      <w:pPr>
                        <w:pStyle w:val="Ttulo2"/>
                        <w:rPr>
                          <w:lang w:val="es-ES"/>
                        </w:rPr>
                      </w:pPr>
                    </w:p>
                  </w:txbxContent>
                </v:textbox>
                <w10:anchorlock/>
              </v:shape>
            </w:pict>
          </mc:Fallback>
        </mc:AlternateContent>
      </w:r>
    </w:p>
    <w:p w:rsidR="00711AD7" w:rsidRDefault="00CF2E1B" w:rsidP="00CF2E1B">
      <w:pPr>
        <w:rPr>
          <w:rFonts w:cstheme="minorHAnsi"/>
          <w:lang w:val="es-ES"/>
        </w:rPr>
      </w:pPr>
      <w:r>
        <w:t>El presupuesto anual para la Infraestructura Educativa es muy limitado considerando las necesidades de las escuelas del Estado de Sinaloa por lo que se limita a atender únicamente las necesidades más apremiantes</w:t>
      </w:r>
      <w:r>
        <w:rPr>
          <w:rFonts w:cstheme="minorHAnsi"/>
          <w:lang w:val="es-ES"/>
        </w:rPr>
        <w:t>.</w:t>
      </w:r>
    </w:p>
    <w:p w:rsidR="00711AD7" w:rsidRPr="00711AD7" w:rsidRDefault="00711AD7" w:rsidP="00A6670C">
      <w:pPr>
        <w:rPr>
          <w:rFonts w:cstheme="minorHAnsi"/>
          <w:lang w:val="es-ES"/>
        </w:rPr>
      </w:pPr>
    </w:p>
    <w:p w:rsidR="00711AD7" w:rsidRDefault="00711AD7" w:rsidP="00A6670C">
      <w:pPr>
        <w:rPr>
          <w:rFonts w:cstheme="minorHAnsi"/>
          <w:b/>
          <w:i/>
          <w:color w:val="861D31"/>
          <w:lang w:val="es-ES"/>
        </w:rPr>
      </w:pPr>
      <w:r w:rsidRPr="000943FA">
        <w:rPr>
          <w:noProof/>
          <w:lang w:eastAsia="es-MX"/>
        </w:rPr>
        <mc:AlternateContent>
          <mc:Choice Requires="wps">
            <w:drawing>
              <wp:inline distT="0" distB="0" distL="0" distR="0" wp14:anchorId="6E7EA47C" wp14:editId="0B792847">
                <wp:extent cx="5610225" cy="288000"/>
                <wp:effectExtent l="0" t="0" r="9525" b="0"/>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AD7158" w:rsidRDefault="00816270" w:rsidP="00711AD7">
                            <w:pPr>
                              <w:pStyle w:val="Ttulo5"/>
                              <w:rPr>
                                <w:lang w:val="es-ES"/>
                              </w:rPr>
                            </w:pPr>
                            <w:r w:rsidRPr="00AD7158">
                              <w:rPr>
                                <w:lang w:val="es-ES"/>
                              </w:rPr>
                              <w:t>Otros Hallazgos</w:t>
                            </w:r>
                          </w:p>
                          <w:p w:rsidR="00816270" w:rsidRPr="00EB47FB" w:rsidRDefault="00816270"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IuU4BC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816270" w:rsidRPr="00AD7158" w:rsidRDefault="00816270" w:rsidP="00711AD7">
                      <w:pPr>
                        <w:pStyle w:val="Ttulo5"/>
                        <w:rPr>
                          <w:lang w:val="es-ES"/>
                        </w:rPr>
                      </w:pPr>
                      <w:r w:rsidRPr="00AD7158">
                        <w:rPr>
                          <w:lang w:val="es-ES"/>
                        </w:rPr>
                        <w:t>Otros Hallazgos</w:t>
                      </w:r>
                    </w:p>
                    <w:p w:rsidR="00816270" w:rsidRPr="00EB47FB" w:rsidRDefault="00816270" w:rsidP="00711AD7">
                      <w:pPr>
                        <w:pStyle w:val="Ttulo2"/>
                        <w:rPr>
                          <w:lang w:val="es-ES"/>
                        </w:rPr>
                      </w:pPr>
                    </w:p>
                  </w:txbxContent>
                </v:textbox>
                <w10:anchorlock/>
              </v:shape>
            </w:pict>
          </mc:Fallback>
        </mc:AlternateContent>
      </w:r>
    </w:p>
    <w:p w:rsidR="00711AD7" w:rsidRDefault="00F96112" w:rsidP="00465B3A">
      <w:r w:rsidRPr="00F96112">
        <w:t>Se vienen mejorando las estrategias entre el Instituto y las empresas constructoras y es así que en este ejercicio resulta evidente el progreso en los tiempos de ejecución del total de las obras</w:t>
      </w:r>
      <w:r>
        <w:t>.</w:t>
      </w:r>
    </w:p>
    <w:p w:rsidR="00F96112" w:rsidRDefault="00F96112" w:rsidP="00465B3A">
      <w:pPr>
        <w:rPr>
          <w:rFonts w:cstheme="minorHAnsi"/>
          <w:b/>
          <w:i/>
          <w:color w:val="861D31"/>
          <w:lang w:val="es-ES"/>
        </w:rPr>
      </w:pPr>
    </w:p>
    <w:p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420AEF9A" wp14:editId="3896CF8C">
                <wp:extent cx="5610225" cy="288000"/>
                <wp:effectExtent l="0" t="0" r="9525" b="0"/>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AD7158" w:rsidRDefault="00816270" w:rsidP="00711AD7">
                            <w:pPr>
                              <w:pStyle w:val="Ttulo5"/>
                              <w:rPr>
                                <w:lang w:val="es-ES"/>
                              </w:rPr>
                            </w:pPr>
                            <w:r w:rsidRPr="00AD7158">
                              <w:rPr>
                                <w:lang w:val="es-ES"/>
                              </w:rPr>
                              <w:t>Valoración</w:t>
                            </w:r>
                          </w:p>
                          <w:p w:rsidR="00816270" w:rsidRPr="00EB47FB" w:rsidRDefault="00816270"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Js7npW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816270" w:rsidRPr="00AD7158" w:rsidRDefault="00816270" w:rsidP="00711AD7">
                      <w:pPr>
                        <w:pStyle w:val="Ttulo5"/>
                        <w:rPr>
                          <w:lang w:val="es-ES"/>
                        </w:rPr>
                      </w:pPr>
                      <w:r w:rsidRPr="00AD7158">
                        <w:rPr>
                          <w:lang w:val="es-ES"/>
                        </w:rPr>
                        <w:t>Valoración</w:t>
                      </w:r>
                    </w:p>
                    <w:p w:rsidR="00816270" w:rsidRPr="00EB47FB" w:rsidRDefault="00816270" w:rsidP="00711AD7">
                      <w:pPr>
                        <w:pStyle w:val="Ttulo2"/>
                        <w:rPr>
                          <w:lang w:val="es-ES"/>
                        </w:rPr>
                      </w:pPr>
                    </w:p>
                  </w:txbxContent>
                </v:textbox>
                <w10:anchorlock/>
              </v:shape>
            </w:pict>
          </mc:Fallback>
        </mc:AlternateContent>
      </w:r>
    </w:p>
    <w:p w:rsidR="00CF2E1B" w:rsidRDefault="00CF2E1B" w:rsidP="00CF2E1B">
      <w:pPr>
        <w:rPr>
          <w:sz w:val="17"/>
          <w:szCs w:val="17"/>
        </w:rPr>
      </w:pPr>
      <w:bookmarkStart w:id="637" w:name="_Toc85630274"/>
      <w:bookmarkStart w:id="638" w:name="_Toc85630309"/>
      <w:bookmarkStart w:id="639" w:name="_Toc85707999"/>
      <w:bookmarkStart w:id="640" w:name="_Toc85708374"/>
      <w:bookmarkStart w:id="641" w:name="_Toc85711248"/>
      <w:r>
        <w:t>Los indicadores están enfocados a atender las escuelas identificadas con necesidades mediante el recurso destinado para este fin. Además, e</w:t>
      </w:r>
      <w:r w:rsidRPr="00CF2E1B">
        <w:t>l recurso destinado a atender la Infraestructura Educativa es insuficiente para abastecer el alto número de escuelas con necesidades dejándonos con muy poca cobertura de atención</w:t>
      </w:r>
      <w:r>
        <w:t>.</w:t>
      </w:r>
    </w:p>
    <w:p w:rsidR="00465B3A" w:rsidRPr="00C22F09" w:rsidRDefault="00465B3A" w:rsidP="00A6670C">
      <w:pPr>
        <w:pStyle w:val="Ttulo3"/>
        <w:rPr>
          <w:sz w:val="28"/>
          <w:szCs w:val="28"/>
          <w:lang w:val="es-ES"/>
        </w:rPr>
      </w:pPr>
      <w:bookmarkStart w:id="642" w:name="_Toc85718817"/>
      <w:bookmarkStart w:id="643" w:name="_Toc85718855"/>
      <w:bookmarkStart w:id="644" w:name="_Toc85719150"/>
      <w:bookmarkStart w:id="645" w:name="_Toc85798232"/>
      <w:bookmarkStart w:id="646" w:name="_Toc85798281"/>
      <w:bookmarkStart w:id="647" w:name="_Toc85799195"/>
      <w:bookmarkStart w:id="648" w:name="_Toc85801032"/>
      <w:bookmarkStart w:id="649" w:name="_Toc85807164"/>
      <w:bookmarkStart w:id="650" w:name="_Toc86060311"/>
      <w:bookmarkStart w:id="651" w:name="_Toc86060425"/>
      <w:bookmarkStart w:id="652" w:name="_Toc86066280"/>
      <w:bookmarkStart w:id="653" w:name="_Toc86177694"/>
      <w:bookmarkStart w:id="654" w:name="_Toc86225056"/>
      <w:r w:rsidRPr="00C22F09">
        <w:rPr>
          <w:sz w:val="28"/>
          <w:szCs w:val="28"/>
          <w:lang w:val="es-ES"/>
        </w:rPr>
        <w:lastRenderedPageBreak/>
        <w:t>Cobertura</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711AD7" w:rsidRDefault="00711AD7" w:rsidP="00711AD7">
      <w:pPr>
        <w:rPr>
          <w:lang w:val="es-ES"/>
        </w:rPr>
      </w:pPr>
      <w:bookmarkStart w:id="655" w:name="_Toc85630310"/>
      <w:bookmarkStart w:id="656" w:name="_Toc85708000"/>
      <w:bookmarkStart w:id="657" w:name="_Toc85708375"/>
      <w:bookmarkStart w:id="658" w:name="_Toc85711249"/>
      <w:r w:rsidRPr="000943FA">
        <w:rPr>
          <w:noProof/>
          <w:lang w:eastAsia="es-MX"/>
        </w:rPr>
        <mc:AlternateContent>
          <mc:Choice Requires="wps">
            <w:drawing>
              <wp:inline distT="0" distB="0" distL="0" distR="0" wp14:anchorId="0CA4F738" wp14:editId="2FACCC27">
                <wp:extent cx="5610225" cy="288000"/>
                <wp:effectExtent l="0" t="0" r="9525" b="0"/>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AD7158" w:rsidRDefault="00816270" w:rsidP="00711AD7">
                            <w:pPr>
                              <w:pStyle w:val="Ttulo4"/>
                              <w:rPr>
                                <w:lang w:val="es-ES"/>
                              </w:rPr>
                            </w:pPr>
                            <w:bookmarkStart w:id="659" w:name="_Toc85718856"/>
                            <w:bookmarkStart w:id="660" w:name="_Toc85719079"/>
                            <w:bookmarkStart w:id="661" w:name="_Toc85719151"/>
                            <w:bookmarkStart w:id="662" w:name="_Toc85798233"/>
                            <w:bookmarkStart w:id="663" w:name="_Toc85798282"/>
                            <w:bookmarkStart w:id="664" w:name="_Toc85799196"/>
                            <w:bookmarkStart w:id="665" w:name="_Toc85801033"/>
                            <w:bookmarkStart w:id="666" w:name="_Toc85807165"/>
                            <w:bookmarkStart w:id="667" w:name="_Toc86060312"/>
                            <w:bookmarkStart w:id="668" w:name="_Toc86060426"/>
                            <w:bookmarkStart w:id="669" w:name="_Toc86066281"/>
                            <w:bookmarkStart w:id="670" w:name="_Toc86177695"/>
                            <w:bookmarkStart w:id="671" w:name="_Toc86225057"/>
                            <w:r w:rsidRPr="00AD7158">
                              <w:rPr>
                                <w:lang w:val="es-ES"/>
                              </w:rPr>
                              <w:t>Población Potencial</w:t>
                            </w:r>
                            <w:bookmarkEnd w:id="659"/>
                            <w:bookmarkEnd w:id="660"/>
                            <w:bookmarkEnd w:id="661"/>
                            <w:bookmarkEnd w:id="662"/>
                            <w:bookmarkEnd w:id="663"/>
                            <w:bookmarkEnd w:id="664"/>
                            <w:bookmarkEnd w:id="665"/>
                            <w:bookmarkEnd w:id="666"/>
                            <w:bookmarkEnd w:id="667"/>
                            <w:bookmarkEnd w:id="668"/>
                            <w:bookmarkEnd w:id="669"/>
                            <w:bookmarkEnd w:id="670"/>
                            <w:bookmarkEnd w:id="671"/>
                          </w:p>
                          <w:p w:rsidR="00816270" w:rsidRPr="00EB47FB" w:rsidRDefault="00816270"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sxINW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816270" w:rsidRPr="00AD7158" w:rsidRDefault="00816270" w:rsidP="00711AD7">
                      <w:pPr>
                        <w:pStyle w:val="Ttulo4"/>
                        <w:rPr>
                          <w:lang w:val="es-ES"/>
                        </w:rPr>
                      </w:pPr>
                      <w:bookmarkStart w:id="672" w:name="_Toc85718856"/>
                      <w:bookmarkStart w:id="673" w:name="_Toc85719079"/>
                      <w:bookmarkStart w:id="674" w:name="_Toc85719151"/>
                      <w:bookmarkStart w:id="675" w:name="_Toc85798233"/>
                      <w:bookmarkStart w:id="676" w:name="_Toc85798282"/>
                      <w:bookmarkStart w:id="677" w:name="_Toc85799196"/>
                      <w:bookmarkStart w:id="678" w:name="_Toc85801033"/>
                      <w:bookmarkStart w:id="679" w:name="_Toc85807165"/>
                      <w:bookmarkStart w:id="680" w:name="_Toc86060312"/>
                      <w:bookmarkStart w:id="681" w:name="_Toc86060426"/>
                      <w:bookmarkStart w:id="682" w:name="_Toc86066281"/>
                      <w:bookmarkStart w:id="683" w:name="_Toc86177695"/>
                      <w:bookmarkStart w:id="684" w:name="_Toc86225057"/>
                      <w:r w:rsidRPr="00AD7158">
                        <w:rPr>
                          <w:lang w:val="es-ES"/>
                        </w:rPr>
                        <w:t>Población Potencial</w:t>
                      </w:r>
                      <w:bookmarkEnd w:id="672"/>
                      <w:bookmarkEnd w:id="673"/>
                      <w:bookmarkEnd w:id="674"/>
                      <w:bookmarkEnd w:id="675"/>
                      <w:bookmarkEnd w:id="676"/>
                      <w:bookmarkEnd w:id="677"/>
                      <w:bookmarkEnd w:id="678"/>
                      <w:bookmarkEnd w:id="679"/>
                      <w:bookmarkEnd w:id="680"/>
                      <w:bookmarkEnd w:id="681"/>
                      <w:bookmarkEnd w:id="682"/>
                      <w:bookmarkEnd w:id="683"/>
                      <w:bookmarkEnd w:id="684"/>
                    </w:p>
                    <w:p w:rsidR="00816270" w:rsidRPr="00EB47FB" w:rsidRDefault="00816270" w:rsidP="00711AD7">
                      <w:pPr>
                        <w:pStyle w:val="Ttulo2"/>
                        <w:rPr>
                          <w:lang w:val="es-ES"/>
                        </w:rPr>
                      </w:pPr>
                    </w:p>
                  </w:txbxContent>
                </v:textbox>
                <w10:anchorlock/>
              </v:shape>
            </w:pict>
          </mc:Fallback>
        </mc:AlternateContent>
      </w:r>
    </w:p>
    <w:bookmarkEnd w:id="655"/>
    <w:bookmarkEnd w:id="656"/>
    <w:bookmarkEnd w:id="657"/>
    <w:bookmarkEnd w:id="658"/>
    <w:p w:rsidR="00A6670C" w:rsidRDefault="00A6670C" w:rsidP="00465B3A">
      <w:pPr>
        <w:rPr>
          <w:rFonts w:cstheme="minorHAnsi"/>
          <w:lang w:val="es-ES"/>
        </w:rPr>
      </w:pPr>
      <w:r>
        <w:rPr>
          <w:rFonts w:cstheme="minorHAnsi"/>
          <w:lang w:val="es-ES"/>
        </w:rPr>
        <w:t xml:space="preserve">El programa cuenta con una población potencial definida: </w:t>
      </w:r>
    </w:p>
    <w:p w:rsidR="00A6670C" w:rsidRDefault="00A6670C" w:rsidP="00711AD7">
      <w:pPr>
        <w:pStyle w:val="Prrafodelista"/>
        <w:numPr>
          <w:ilvl w:val="0"/>
          <w:numId w:val="35"/>
        </w:numPr>
        <w:spacing w:line="360" w:lineRule="auto"/>
        <w:ind w:left="584" w:hanging="357"/>
        <w:rPr>
          <w:rFonts w:cstheme="minorHAnsi"/>
          <w:lang w:val="es-ES"/>
        </w:rPr>
      </w:pPr>
      <w:r w:rsidRPr="00711AD7">
        <w:rPr>
          <w:rFonts w:cstheme="minorHAnsi"/>
          <w:b/>
          <w:lang w:val="es-ES"/>
        </w:rPr>
        <w:t>Definición</w:t>
      </w:r>
      <w:r w:rsidRPr="00711AD7">
        <w:rPr>
          <w:rFonts w:cstheme="minorHAnsi"/>
          <w:lang w:val="es-ES"/>
        </w:rPr>
        <w:t xml:space="preserve">: </w:t>
      </w:r>
      <w:r w:rsidR="00C3410A">
        <w:rPr>
          <w:rFonts w:cstheme="minorHAnsi"/>
          <w:lang w:val="es-ES"/>
        </w:rPr>
        <w:t>Escuelas básicas con</w:t>
      </w:r>
      <w:r w:rsidR="003A698D" w:rsidRPr="003A698D">
        <w:rPr>
          <w:rFonts w:cstheme="minorHAnsi"/>
          <w:lang w:val="es-ES"/>
        </w:rPr>
        <w:t xml:space="preserve"> necesidades más urgentes</w:t>
      </w:r>
      <w:r w:rsidR="00C3410A">
        <w:rPr>
          <w:rFonts w:cstheme="minorHAnsi"/>
          <w:lang w:val="es-ES"/>
        </w:rPr>
        <w:t>.</w:t>
      </w:r>
    </w:p>
    <w:p w:rsidR="007B1E99" w:rsidRPr="00711AD7" w:rsidRDefault="007B1E99" w:rsidP="007B1E99">
      <w:pPr>
        <w:pStyle w:val="Prrafodelista"/>
        <w:spacing w:line="360" w:lineRule="auto"/>
        <w:ind w:left="584"/>
        <w:rPr>
          <w:rFonts w:cstheme="minorHAnsi"/>
          <w:lang w:val="es-ES"/>
        </w:rPr>
      </w:pPr>
    </w:p>
    <w:p w:rsidR="00A6670C" w:rsidRDefault="00A6670C" w:rsidP="00711AD7">
      <w:pPr>
        <w:pStyle w:val="Prrafodelista"/>
        <w:numPr>
          <w:ilvl w:val="0"/>
          <w:numId w:val="35"/>
        </w:numPr>
        <w:spacing w:line="360" w:lineRule="auto"/>
        <w:ind w:left="584" w:hanging="357"/>
        <w:rPr>
          <w:rFonts w:cstheme="minorHAnsi"/>
          <w:lang w:val="es-ES"/>
        </w:rPr>
      </w:pPr>
      <w:r w:rsidRPr="00711AD7">
        <w:rPr>
          <w:rFonts w:cstheme="minorHAnsi"/>
          <w:b/>
          <w:lang w:val="es-ES"/>
        </w:rPr>
        <w:t>Unidad de medida</w:t>
      </w:r>
      <w:r w:rsidRPr="00711AD7">
        <w:rPr>
          <w:rFonts w:cstheme="minorHAnsi"/>
          <w:lang w:val="es-ES"/>
        </w:rPr>
        <w:t xml:space="preserve">: </w:t>
      </w:r>
      <w:r w:rsidR="003A698D">
        <w:rPr>
          <w:rFonts w:cstheme="minorHAnsi"/>
          <w:lang w:val="es-ES"/>
        </w:rPr>
        <w:t>Porcentaje</w:t>
      </w:r>
      <w:r w:rsidRPr="00711AD7">
        <w:rPr>
          <w:rFonts w:cstheme="minorHAnsi"/>
          <w:lang w:val="es-ES"/>
        </w:rPr>
        <w:t>.</w:t>
      </w:r>
    </w:p>
    <w:p w:rsidR="007B1E99" w:rsidRPr="00711AD7" w:rsidRDefault="007B1E99" w:rsidP="007B1E99">
      <w:pPr>
        <w:pStyle w:val="Prrafodelista"/>
        <w:spacing w:line="360" w:lineRule="auto"/>
        <w:ind w:left="584"/>
        <w:rPr>
          <w:rFonts w:cstheme="minorHAnsi"/>
          <w:lang w:val="es-ES"/>
        </w:rPr>
      </w:pPr>
    </w:p>
    <w:p w:rsidR="00465B3A" w:rsidRPr="00711AD7" w:rsidRDefault="00A6670C" w:rsidP="00711AD7">
      <w:pPr>
        <w:pStyle w:val="Prrafodelista"/>
        <w:numPr>
          <w:ilvl w:val="0"/>
          <w:numId w:val="35"/>
        </w:numPr>
        <w:spacing w:line="360" w:lineRule="auto"/>
        <w:ind w:left="584" w:hanging="357"/>
        <w:rPr>
          <w:rFonts w:cstheme="minorHAnsi"/>
          <w:lang w:val="es-ES"/>
        </w:rPr>
      </w:pPr>
      <w:r w:rsidRPr="00711AD7">
        <w:rPr>
          <w:rFonts w:cstheme="minorHAnsi"/>
          <w:b/>
          <w:lang w:val="es-ES"/>
        </w:rPr>
        <w:t>Valor</w:t>
      </w:r>
      <w:r w:rsidR="005C2338" w:rsidRPr="00711AD7">
        <w:rPr>
          <w:rFonts w:cstheme="minorHAnsi"/>
          <w:lang w:val="es-ES"/>
        </w:rPr>
        <w:t xml:space="preserve">: </w:t>
      </w:r>
      <w:r w:rsidR="00F96112">
        <w:rPr>
          <w:rFonts w:cstheme="minorHAnsi"/>
          <w:i/>
          <w:lang w:val="es-ES"/>
        </w:rPr>
        <w:t>7.05</w:t>
      </w:r>
      <w:r w:rsidR="003A698D">
        <w:rPr>
          <w:rFonts w:cstheme="minorHAnsi"/>
          <w:i/>
          <w:lang w:val="es-ES"/>
        </w:rPr>
        <w:t>% (</w:t>
      </w:r>
      <w:r w:rsidR="00F96112">
        <w:rPr>
          <w:rFonts w:cstheme="minorHAnsi"/>
          <w:i/>
          <w:lang w:val="es-ES"/>
        </w:rPr>
        <w:t>5</w:t>
      </w:r>
      <w:r w:rsidR="003A698D">
        <w:rPr>
          <w:rFonts w:cstheme="minorHAnsi"/>
          <w:i/>
          <w:lang w:val="es-ES"/>
        </w:rPr>
        <w:t>,</w:t>
      </w:r>
      <w:r w:rsidR="00F96112">
        <w:rPr>
          <w:rFonts w:cstheme="minorHAnsi"/>
          <w:i/>
          <w:lang w:val="es-ES"/>
        </w:rPr>
        <w:t>543</w:t>
      </w:r>
      <w:r w:rsidR="00C3410A">
        <w:rPr>
          <w:rFonts w:cstheme="minorHAnsi"/>
          <w:i/>
          <w:lang w:val="es-ES"/>
        </w:rPr>
        <w:t xml:space="preserve"> escuelas)</w:t>
      </w:r>
      <w:r w:rsidR="003A698D">
        <w:rPr>
          <w:rFonts w:cstheme="minorHAnsi"/>
          <w:i/>
          <w:lang w:val="es-ES"/>
        </w:rPr>
        <w:t>.</w:t>
      </w:r>
    </w:p>
    <w:p w:rsidR="00F40312" w:rsidRDefault="00F40312">
      <w:pPr>
        <w:spacing w:line="276" w:lineRule="auto"/>
        <w:jc w:val="left"/>
        <w:rPr>
          <w:rFonts w:eastAsiaTheme="majorEastAsia" w:cstheme="majorBidi"/>
          <w:b/>
          <w:bCs/>
          <w:i/>
          <w:iCs/>
          <w:color w:val="861D31"/>
          <w:lang w:val="es-ES"/>
        </w:rPr>
      </w:pPr>
      <w:bookmarkStart w:id="685" w:name="_Toc85630311"/>
    </w:p>
    <w:p w:rsidR="00711AD7" w:rsidRDefault="00711AD7">
      <w:pPr>
        <w:spacing w:line="276" w:lineRule="auto"/>
        <w:jc w:val="left"/>
        <w:rPr>
          <w:rFonts w:eastAsiaTheme="majorEastAsia" w:cstheme="majorBidi"/>
          <w:b/>
          <w:bCs/>
          <w:i/>
          <w:iCs/>
          <w:color w:val="861D31"/>
          <w:lang w:val="es-ES"/>
        </w:rPr>
      </w:pPr>
      <w:r w:rsidRPr="000943FA">
        <w:rPr>
          <w:noProof/>
          <w:lang w:eastAsia="es-MX"/>
        </w:rPr>
        <mc:AlternateContent>
          <mc:Choice Requires="wps">
            <w:drawing>
              <wp:inline distT="0" distB="0" distL="0" distR="0" wp14:anchorId="1320BF79" wp14:editId="6A5E4D7C">
                <wp:extent cx="5610225" cy="288000"/>
                <wp:effectExtent l="0" t="0" r="9525" b="0"/>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AD7158" w:rsidRDefault="00816270" w:rsidP="00711AD7">
                            <w:pPr>
                              <w:pStyle w:val="Ttulo4"/>
                              <w:rPr>
                                <w:lang w:val="es-ES"/>
                              </w:rPr>
                            </w:pPr>
                            <w:bookmarkStart w:id="686" w:name="_Toc85708001"/>
                            <w:bookmarkStart w:id="687" w:name="_Toc85708376"/>
                            <w:bookmarkStart w:id="688" w:name="_Toc85711250"/>
                            <w:bookmarkStart w:id="689" w:name="_Toc85718857"/>
                            <w:bookmarkStart w:id="690" w:name="_Toc85719080"/>
                            <w:bookmarkStart w:id="691" w:name="_Toc85719152"/>
                            <w:bookmarkStart w:id="692" w:name="_Toc85798234"/>
                            <w:bookmarkStart w:id="693" w:name="_Toc85798283"/>
                            <w:bookmarkStart w:id="694" w:name="_Toc85799197"/>
                            <w:bookmarkStart w:id="695" w:name="_Toc85801034"/>
                            <w:bookmarkStart w:id="696" w:name="_Toc85807166"/>
                            <w:bookmarkStart w:id="697" w:name="_Toc86060313"/>
                            <w:bookmarkStart w:id="698" w:name="_Toc86060427"/>
                            <w:bookmarkStart w:id="699" w:name="_Toc86066282"/>
                            <w:bookmarkStart w:id="700" w:name="_Toc86177696"/>
                            <w:bookmarkStart w:id="701" w:name="_Toc86225058"/>
                            <w:r w:rsidRPr="00AD7158">
                              <w:rPr>
                                <w:lang w:val="es-ES"/>
                              </w:rPr>
                              <w:t>Población Objetivo</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816270" w:rsidRPr="00EB47FB" w:rsidRDefault="00816270"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FGqkQK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816270" w:rsidRPr="00AD7158" w:rsidRDefault="00816270" w:rsidP="00711AD7">
                      <w:pPr>
                        <w:pStyle w:val="Ttulo4"/>
                        <w:rPr>
                          <w:lang w:val="es-ES"/>
                        </w:rPr>
                      </w:pPr>
                      <w:bookmarkStart w:id="702" w:name="_Toc85708001"/>
                      <w:bookmarkStart w:id="703" w:name="_Toc85708376"/>
                      <w:bookmarkStart w:id="704" w:name="_Toc85711250"/>
                      <w:bookmarkStart w:id="705" w:name="_Toc85718857"/>
                      <w:bookmarkStart w:id="706" w:name="_Toc85719080"/>
                      <w:bookmarkStart w:id="707" w:name="_Toc85719152"/>
                      <w:bookmarkStart w:id="708" w:name="_Toc85798234"/>
                      <w:bookmarkStart w:id="709" w:name="_Toc85798283"/>
                      <w:bookmarkStart w:id="710" w:name="_Toc85799197"/>
                      <w:bookmarkStart w:id="711" w:name="_Toc85801034"/>
                      <w:bookmarkStart w:id="712" w:name="_Toc85807166"/>
                      <w:bookmarkStart w:id="713" w:name="_Toc86060313"/>
                      <w:bookmarkStart w:id="714" w:name="_Toc86060427"/>
                      <w:bookmarkStart w:id="715" w:name="_Toc86066282"/>
                      <w:bookmarkStart w:id="716" w:name="_Toc86177696"/>
                      <w:bookmarkStart w:id="717" w:name="_Toc86225058"/>
                      <w:r w:rsidRPr="00AD7158">
                        <w:rPr>
                          <w:lang w:val="es-ES"/>
                        </w:rPr>
                        <w:t>Población Objetivo</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816270" w:rsidRPr="00EB47FB" w:rsidRDefault="00816270" w:rsidP="00711AD7">
                      <w:pPr>
                        <w:pStyle w:val="Ttulo2"/>
                        <w:rPr>
                          <w:lang w:val="es-ES"/>
                        </w:rPr>
                      </w:pPr>
                    </w:p>
                  </w:txbxContent>
                </v:textbox>
                <w10:anchorlock/>
              </v:shape>
            </w:pict>
          </mc:Fallback>
        </mc:AlternateContent>
      </w:r>
    </w:p>
    <w:bookmarkEnd w:id="685"/>
    <w:p w:rsidR="00465B3A" w:rsidRDefault="005C2338" w:rsidP="00465B3A">
      <w:pPr>
        <w:rPr>
          <w:rFonts w:cstheme="minorHAnsi"/>
          <w:lang w:val="es-ES"/>
        </w:rPr>
      </w:pPr>
      <w:r>
        <w:rPr>
          <w:rFonts w:cstheme="minorHAnsi"/>
          <w:lang w:val="es-ES"/>
        </w:rPr>
        <w:t>El programa cuenta con una población objetivo definido:</w:t>
      </w:r>
    </w:p>
    <w:p w:rsidR="005C2338" w:rsidRPr="007B1E99" w:rsidRDefault="005C2338" w:rsidP="00711AD7">
      <w:pPr>
        <w:pStyle w:val="Prrafodelista"/>
        <w:numPr>
          <w:ilvl w:val="0"/>
          <w:numId w:val="35"/>
        </w:numPr>
        <w:spacing w:line="360" w:lineRule="auto"/>
        <w:ind w:left="584" w:hanging="357"/>
        <w:rPr>
          <w:rFonts w:cstheme="minorHAnsi"/>
          <w:i/>
          <w:lang w:val="es-ES"/>
        </w:rPr>
      </w:pPr>
      <w:r w:rsidRPr="00F40312">
        <w:rPr>
          <w:rFonts w:cstheme="minorHAnsi"/>
          <w:b/>
          <w:lang w:val="es-ES"/>
        </w:rPr>
        <w:t>Definición</w:t>
      </w:r>
      <w:r w:rsidRPr="00711AD7">
        <w:rPr>
          <w:rFonts w:cstheme="minorHAnsi"/>
          <w:b/>
          <w:lang w:val="es-ES"/>
        </w:rPr>
        <w:t xml:space="preserve">: </w:t>
      </w:r>
      <w:r w:rsidR="00C3410A">
        <w:t>Escuelas básicas.</w:t>
      </w:r>
    </w:p>
    <w:p w:rsidR="007B1E99" w:rsidRPr="00711AD7" w:rsidRDefault="007B1E99" w:rsidP="007B1E99">
      <w:pPr>
        <w:pStyle w:val="Prrafodelista"/>
        <w:spacing w:line="360" w:lineRule="auto"/>
        <w:ind w:left="584"/>
        <w:rPr>
          <w:rFonts w:cstheme="minorHAnsi"/>
          <w:i/>
          <w:lang w:val="es-ES"/>
        </w:rPr>
      </w:pPr>
    </w:p>
    <w:p w:rsidR="007B1E99" w:rsidRPr="007B1E99" w:rsidRDefault="005C2338" w:rsidP="007B1E99">
      <w:pPr>
        <w:pStyle w:val="Prrafodelista"/>
        <w:numPr>
          <w:ilvl w:val="0"/>
          <w:numId w:val="35"/>
        </w:numPr>
        <w:spacing w:line="360" w:lineRule="auto"/>
        <w:ind w:left="584" w:hanging="357"/>
        <w:rPr>
          <w:rFonts w:cstheme="minorHAnsi"/>
          <w:b/>
          <w:lang w:val="es-ES"/>
        </w:rPr>
      </w:pPr>
      <w:r w:rsidRPr="00F40312">
        <w:rPr>
          <w:rFonts w:cstheme="minorHAnsi"/>
          <w:b/>
          <w:lang w:val="es-ES"/>
        </w:rPr>
        <w:t>Unidad de medida</w:t>
      </w:r>
      <w:r w:rsidRPr="00711AD7">
        <w:rPr>
          <w:rFonts w:cstheme="minorHAnsi"/>
          <w:b/>
          <w:lang w:val="es-ES"/>
        </w:rPr>
        <w:t xml:space="preserve">: </w:t>
      </w:r>
      <w:r w:rsidR="00F96112">
        <w:rPr>
          <w:rFonts w:cstheme="minorHAnsi"/>
          <w:lang w:val="es-ES"/>
        </w:rPr>
        <w:t>Porcentaje</w:t>
      </w:r>
      <w:r w:rsidRPr="00711AD7">
        <w:rPr>
          <w:rFonts w:cstheme="minorHAnsi"/>
          <w:lang w:val="es-ES"/>
        </w:rPr>
        <w:t>.</w:t>
      </w:r>
    </w:p>
    <w:p w:rsidR="007B1E99" w:rsidRPr="00711AD7" w:rsidRDefault="007B1E99" w:rsidP="007B1E99">
      <w:pPr>
        <w:pStyle w:val="Prrafodelista"/>
        <w:spacing w:line="360" w:lineRule="auto"/>
        <w:ind w:left="584"/>
        <w:rPr>
          <w:rFonts w:cstheme="minorHAnsi"/>
          <w:b/>
          <w:lang w:val="es-ES"/>
        </w:rPr>
      </w:pPr>
    </w:p>
    <w:p w:rsidR="005C2338" w:rsidRDefault="005C2338" w:rsidP="00711AD7">
      <w:pPr>
        <w:pStyle w:val="Prrafodelista"/>
        <w:numPr>
          <w:ilvl w:val="0"/>
          <w:numId w:val="35"/>
        </w:numPr>
        <w:spacing w:line="360" w:lineRule="auto"/>
        <w:ind w:left="584" w:hanging="357"/>
        <w:rPr>
          <w:rFonts w:cstheme="minorHAnsi"/>
          <w:lang w:val="es-ES"/>
        </w:rPr>
      </w:pPr>
      <w:r w:rsidRPr="00F40312">
        <w:rPr>
          <w:rFonts w:cstheme="minorHAnsi"/>
          <w:b/>
          <w:lang w:val="es-ES"/>
        </w:rPr>
        <w:t>Valor</w:t>
      </w:r>
      <w:r w:rsidRPr="00711AD7">
        <w:rPr>
          <w:rFonts w:cstheme="minorHAnsi"/>
          <w:b/>
          <w:lang w:val="es-ES"/>
        </w:rPr>
        <w:t xml:space="preserve">: </w:t>
      </w:r>
      <w:r w:rsidR="00F96112">
        <w:rPr>
          <w:rFonts w:cstheme="minorHAnsi"/>
          <w:i/>
          <w:lang w:val="es-ES"/>
        </w:rPr>
        <w:t>130</w:t>
      </w:r>
      <w:r w:rsidR="00C3410A">
        <w:rPr>
          <w:rFonts w:cstheme="minorHAnsi"/>
          <w:i/>
          <w:lang w:val="es-ES"/>
        </w:rPr>
        <w:t>.</w:t>
      </w:r>
      <w:r w:rsidR="00F96112">
        <w:rPr>
          <w:rFonts w:cstheme="minorHAnsi"/>
          <w:i/>
          <w:lang w:val="es-ES"/>
        </w:rPr>
        <w:t>33</w:t>
      </w:r>
      <w:r w:rsidR="00C3410A">
        <w:rPr>
          <w:rFonts w:cstheme="minorHAnsi"/>
          <w:i/>
          <w:lang w:val="es-ES"/>
        </w:rPr>
        <w:t>% (</w:t>
      </w:r>
      <w:r w:rsidR="00F96112">
        <w:rPr>
          <w:rFonts w:cstheme="minorHAnsi"/>
          <w:i/>
          <w:lang w:val="es-ES"/>
        </w:rPr>
        <w:t>391</w:t>
      </w:r>
      <w:r w:rsidR="00C3410A">
        <w:rPr>
          <w:rFonts w:cstheme="minorHAnsi"/>
          <w:i/>
          <w:lang w:val="es-ES"/>
        </w:rPr>
        <w:t xml:space="preserve"> escuelas).</w:t>
      </w:r>
    </w:p>
    <w:p w:rsidR="00711AD7" w:rsidRPr="00711AD7" w:rsidRDefault="00711AD7" w:rsidP="00711AD7">
      <w:pPr>
        <w:ind w:left="227"/>
        <w:rPr>
          <w:rFonts w:cstheme="minorHAnsi"/>
          <w:lang w:val="es-ES"/>
        </w:rPr>
      </w:pPr>
    </w:p>
    <w:p w:rsidR="00711AD7" w:rsidRDefault="00711AD7" w:rsidP="00711AD7">
      <w:pPr>
        <w:rPr>
          <w:highlight w:val="yellow"/>
          <w:lang w:val="es-ES"/>
        </w:rPr>
      </w:pPr>
      <w:bookmarkStart w:id="718" w:name="_Toc85630312"/>
      <w:bookmarkStart w:id="719" w:name="_Toc85708002"/>
      <w:bookmarkStart w:id="720" w:name="_Toc85708377"/>
      <w:bookmarkStart w:id="721" w:name="_Toc85711251"/>
      <w:r w:rsidRPr="000943FA">
        <w:rPr>
          <w:noProof/>
          <w:lang w:eastAsia="es-MX"/>
        </w:rPr>
        <mc:AlternateContent>
          <mc:Choice Requires="wps">
            <w:drawing>
              <wp:inline distT="0" distB="0" distL="0" distR="0" wp14:anchorId="3ECF87A8" wp14:editId="3A940A4E">
                <wp:extent cx="5610225" cy="288000"/>
                <wp:effectExtent l="0" t="0" r="9525" b="0"/>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AD7158" w:rsidRDefault="00816270" w:rsidP="00711AD7">
                            <w:pPr>
                              <w:pStyle w:val="Ttulo4"/>
                              <w:rPr>
                                <w:lang w:val="es-ES"/>
                              </w:rPr>
                            </w:pPr>
                            <w:bookmarkStart w:id="722" w:name="_Toc85718858"/>
                            <w:bookmarkStart w:id="723" w:name="_Toc85719081"/>
                            <w:bookmarkStart w:id="724" w:name="_Toc85719153"/>
                            <w:bookmarkStart w:id="725" w:name="_Toc85798235"/>
                            <w:bookmarkStart w:id="726" w:name="_Toc85798284"/>
                            <w:bookmarkStart w:id="727" w:name="_Toc85799198"/>
                            <w:bookmarkStart w:id="728" w:name="_Toc85801035"/>
                            <w:bookmarkStart w:id="729" w:name="_Toc85807167"/>
                            <w:bookmarkStart w:id="730" w:name="_Toc86060314"/>
                            <w:bookmarkStart w:id="731" w:name="_Toc86060428"/>
                            <w:bookmarkStart w:id="732" w:name="_Toc86066283"/>
                            <w:bookmarkStart w:id="733" w:name="_Toc86177697"/>
                            <w:bookmarkStart w:id="734" w:name="_Toc86225059"/>
                            <w:r w:rsidRPr="00D16876">
                              <w:rPr>
                                <w:lang w:val="es-ES"/>
                              </w:rPr>
                              <w:t>Población Atendida</w:t>
                            </w:r>
                            <w:bookmarkEnd w:id="722"/>
                            <w:bookmarkEnd w:id="723"/>
                            <w:bookmarkEnd w:id="724"/>
                            <w:bookmarkEnd w:id="725"/>
                            <w:bookmarkEnd w:id="726"/>
                            <w:bookmarkEnd w:id="727"/>
                            <w:bookmarkEnd w:id="728"/>
                            <w:bookmarkEnd w:id="729"/>
                            <w:bookmarkEnd w:id="730"/>
                            <w:bookmarkEnd w:id="731"/>
                            <w:bookmarkEnd w:id="732"/>
                            <w:bookmarkEnd w:id="733"/>
                            <w:bookmarkEnd w:id="734"/>
                          </w:p>
                          <w:p w:rsidR="00816270" w:rsidRPr="00EB47FB" w:rsidRDefault="00816270"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OPLZ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816270" w:rsidRPr="00AD7158" w:rsidRDefault="00816270" w:rsidP="00711AD7">
                      <w:pPr>
                        <w:pStyle w:val="Ttulo4"/>
                        <w:rPr>
                          <w:lang w:val="es-ES"/>
                        </w:rPr>
                      </w:pPr>
                      <w:bookmarkStart w:id="735" w:name="_Toc85718858"/>
                      <w:bookmarkStart w:id="736" w:name="_Toc85719081"/>
                      <w:bookmarkStart w:id="737" w:name="_Toc85719153"/>
                      <w:bookmarkStart w:id="738" w:name="_Toc85798235"/>
                      <w:bookmarkStart w:id="739" w:name="_Toc85798284"/>
                      <w:bookmarkStart w:id="740" w:name="_Toc85799198"/>
                      <w:bookmarkStart w:id="741" w:name="_Toc85801035"/>
                      <w:bookmarkStart w:id="742" w:name="_Toc85807167"/>
                      <w:bookmarkStart w:id="743" w:name="_Toc86060314"/>
                      <w:bookmarkStart w:id="744" w:name="_Toc86060428"/>
                      <w:bookmarkStart w:id="745" w:name="_Toc86066283"/>
                      <w:bookmarkStart w:id="746" w:name="_Toc86177697"/>
                      <w:bookmarkStart w:id="747" w:name="_Toc86225059"/>
                      <w:r w:rsidRPr="00D16876">
                        <w:rPr>
                          <w:lang w:val="es-ES"/>
                        </w:rPr>
                        <w:t>Población Atendida</w:t>
                      </w:r>
                      <w:bookmarkEnd w:id="735"/>
                      <w:bookmarkEnd w:id="736"/>
                      <w:bookmarkEnd w:id="737"/>
                      <w:bookmarkEnd w:id="738"/>
                      <w:bookmarkEnd w:id="739"/>
                      <w:bookmarkEnd w:id="740"/>
                      <w:bookmarkEnd w:id="741"/>
                      <w:bookmarkEnd w:id="742"/>
                      <w:bookmarkEnd w:id="743"/>
                      <w:bookmarkEnd w:id="744"/>
                      <w:bookmarkEnd w:id="745"/>
                      <w:bookmarkEnd w:id="746"/>
                      <w:bookmarkEnd w:id="747"/>
                    </w:p>
                    <w:p w:rsidR="00816270" w:rsidRPr="00EB47FB" w:rsidRDefault="00816270" w:rsidP="00711AD7">
                      <w:pPr>
                        <w:pStyle w:val="Ttulo2"/>
                        <w:rPr>
                          <w:lang w:val="es-ES"/>
                        </w:rPr>
                      </w:pPr>
                    </w:p>
                  </w:txbxContent>
                </v:textbox>
                <w10:anchorlock/>
              </v:shape>
            </w:pict>
          </mc:Fallback>
        </mc:AlternateContent>
      </w:r>
    </w:p>
    <w:bookmarkEnd w:id="718"/>
    <w:bookmarkEnd w:id="719"/>
    <w:bookmarkEnd w:id="720"/>
    <w:bookmarkEnd w:id="721"/>
    <w:p w:rsidR="00A7462A" w:rsidRPr="00D16876" w:rsidRDefault="00F40312" w:rsidP="00465B3A">
      <w:pPr>
        <w:rPr>
          <w:rFonts w:cstheme="minorHAnsi"/>
          <w:bCs/>
          <w:lang w:val="es-ES"/>
        </w:rPr>
      </w:pPr>
      <w:r>
        <w:rPr>
          <w:rFonts w:cstheme="minorHAnsi"/>
          <w:lang w:val="es-ES"/>
        </w:rPr>
        <w:t xml:space="preserve">El </w:t>
      </w:r>
      <w:r w:rsidR="00C3410A">
        <w:rPr>
          <w:rFonts w:cstheme="minorHAnsi"/>
          <w:lang w:val="es-ES"/>
        </w:rPr>
        <w:t>fondo</w:t>
      </w:r>
      <w:r>
        <w:rPr>
          <w:rFonts w:cstheme="minorHAnsi"/>
          <w:lang w:val="es-ES"/>
        </w:rPr>
        <w:t xml:space="preserve"> cuenta con una población atendida</w:t>
      </w:r>
      <w:r w:rsidR="00860C38">
        <w:rPr>
          <w:rFonts w:cstheme="minorHAnsi"/>
          <w:lang w:val="es-ES"/>
        </w:rPr>
        <w:t xml:space="preserve"> de </w:t>
      </w:r>
      <w:r w:rsidR="00D87B4E">
        <w:rPr>
          <w:rFonts w:cstheme="minorHAnsi"/>
          <w:b/>
          <w:bCs/>
          <w:lang w:val="es-ES"/>
        </w:rPr>
        <w:t>295,352</w:t>
      </w:r>
      <w:r w:rsidR="00B719D0">
        <w:rPr>
          <w:rFonts w:cstheme="minorHAnsi"/>
          <w:lang w:val="es-ES"/>
        </w:rPr>
        <w:t xml:space="preserve"> </w:t>
      </w:r>
      <w:r w:rsidR="00D16876">
        <w:rPr>
          <w:rFonts w:cstheme="minorHAnsi"/>
          <w:lang w:val="es-ES"/>
        </w:rPr>
        <w:t>alumnos</w:t>
      </w:r>
      <w:r w:rsidR="00C3410A">
        <w:rPr>
          <w:rFonts w:cstheme="minorHAnsi"/>
          <w:b/>
          <w:lang w:val="es-ES"/>
        </w:rPr>
        <w:t>.</w:t>
      </w:r>
      <w:r w:rsidR="00D16876">
        <w:rPr>
          <w:rFonts w:cstheme="minorHAnsi"/>
          <w:b/>
          <w:lang w:val="es-ES"/>
        </w:rPr>
        <w:t xml:space="preserve"> </w:t>
      </w:r>
      <w:r w:rsidR="00D87B4E">
        <w:rPr>
          <w:rFonts w:cstheme="minorHAnsi"/>
          <w:b/>
          <w:lang w:val="es-ES"/>
        </w:rPr>
        <w:t>146,531</w:t>
      </w:r>
      <w:r w:rsidR="00D16876">
        <w:rPr>
          <w:rFonts w:cstheme="minorHAnsi"/>
          <w:b/>
          <w:lang w:val="es-ES"/>
        </w:rPr>
        <w:t xml:space="preserve"> </w:t>
      </w:r>
      <w:r w:rsidR="00D16876" w:rsidRPr="00D16876">
        <w:rPr>
          <w:rFonts w:cstheme="minorHAnsi"/>
          <w:bCs/>
          <w:lang w:val="es-ES"/>
        </w:rPr>
        <w:t>son mujeres</w:t>
      </w:r>
      <w:r w:rsidR="00D16876">
        <w:rPr>
          <w:rFonts w:cstheme="minorHAnsi"/>
          <w:bCs/>
          <w:lang w:val="es-ES"/>
        </w:rPr>
        <w:t xml:space="preserve">, </w:t>
      </w:r>
      <w:r w:rsidR="00D87B4E">
        <w:rPr>
          <w:rFonts w:cstheme="minorHAnsi"/>
          <w:b/>
          <w:lang w:val="es-ES"/>
        </w:rPr>
        <w:t>148,531</w:t>
      </w:r>
      <w:r w:rsidR="00D16876">
        <w:rPr>
          <w:rFonts w:cstheme="minorHAnsi"/>
          <w:b/>
          <w:lang w:val="es-ES"/>
        </w:rPr>
        <w:t xml:space="preserve"> </w:t>
      </w:r>
      <w:r w:rsidR="00D16876">
        <w:rPr>
          <w:rFonts w:cstheme="minorHAnsi"/>
          <w:bCs/>
          <w:lang w:val="es-ES"/>
        </w:rPr>
        <w:t>son hombres</w:t>
      </w:r>
      <w:r w:rsidR="00D87B4E">
        <w:rPr>
          <w:rFonts w:cstheme="minorHAnsi"/>
          <w:bCs/>
          <w:lang w:val="es-ES"/>
        </w:rPr>
        <w:t>.</w:t>
      </w:r>
    </w:p>
    <w:p w:rsidR="00465B3A" w:rsidRDefault="00A7462A" w:rsidP="00465B3A">
      <w:pPr>
        <w:rPr>
          <w:rFonts w:cstheme="minorHAnsi"/>
          <w:lang w:val="es-ES"/>
        </w:rPr>
      </w:pPr>
      <w:r>
        <w:rPr>
          <w:rFonts w:cstheme="minorHAnsi"/>
          <w:lang w:val="es-ES"/>
        </w:rPr>
        <w:t>Podrá encontrar la información anterior al final de este documento, en el apartado de Anexos como “</w:t>
      </w:r>
      <w:r w:rsidRPr="00A7462A">
        <w:rPr>
          <w:rFonts w:cstheme="minorHAnsi"/>
          <w:i/>
          <w:lang w:val="es-ES"/>
        </w:rPr>
        <w:t xml:space="preserve">Anexo 1. </w:t>
      </w:r>
      <w:r w:rsidR="00F40312" w:rsidRPr="00A7462A">
        <w:rPr>
          <w:rFonts w:cstheme="minorHAnsi"/>
          <w:i/>
          <w:lang w:val="es-ES"/>
        </w:rPr>
        <w:t>Plantilla de Población Atendida (PPA)</w:t>
      </w:r>
      <w:r w:rsidR="005F1451">
        <w:rPr>
          <w:rFonts w:cstheme="minorHAnsi"/>
          <w:i/>
          <w:lang w:val="es-ES"/>
        </w:rPr>
        <w:t>”</w:t>
      </w:r>
      <w:r w:rsidR="00F40312">
        <w:rPr>
          <w:rFonts w:cstheme="minorHAnsi"/>
          <w:lang w:val="es-ES"/>
        </w:rPr>
        <w:t>.</w:t>
      </w:r>
    </w:p>
    <w:p w:rsidR="00711AD7" w:rsidRDefault="00711AD7" w:rsidP="00465B3A">
      <w:pPr>
        <w:rPr>
          <w:rFonts w:cstheme="minorHAnsi"/>
          <w:lang w:val="es-ES"/>
        </w:rPr>
      </w:pPr>
    </w:p>
    <w:p w:rsidR="00711AD7" w:rsidRPr="00B70784" w:rsidRDefault="00711AD7" w:rsidP="00465B3A">
      <w:pPr>
        <w:rPr>
          <w:rFonts w:cstheme="minorHAnsi"/>
          <w:lang w:val="es-ES"/>
        </w:rPr>
      </w:pPr>
      <w:r w:rsidRPr="000943FA">
        <w:rPr>
          <w:noProof/>
          <w:lang w:eastAsia="es-MX"/>
        </w:rPr>
        <w:lastRenderedPageBreak/>
        <mc:AlternateContent>
          <mc:Choice Requires="wps">
            <w:drawing>
              <wp:inline distT="0" distB="0" distL="0" distR="0" wp14:anchorId="5C5C16BE" wp14:editId="53E17101">
                <wp:extent cx="5610225" cy="288000"/>
                <wp:effectExtent l="0" t="0" r="9525" b="0"/>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932DC5" w:rsidRDefault="00816270" w:rsidP="00711AD7">
                            <w:pPr>
                              <w:pStyle w:val="Ttulo4"/>
                            </w:pPr>
                            <w:bookmarkStart w:id="748" w:name="_Toc85630313"/>
                            <w:bookmarkStart w:id="749" w:name="_Toc85708003"/>
                            <w:bookmarkStart w:id="750" w:name="_Toc85708378"/>
                            <w:bookmarkStart w:id="751" w:name="_Toc85711252"/>
                            <w:bookmarkStart w:id="752" w:name="_Toc85718859"/>
                            <w:bookmarkStart w:id="753" w:name="_Toc85719082"/>
                            <w:bookmarkStart w:id="754" w:name="_Toc85719154"/>
                            <w:bookmarkStart w:id="755" w:name="_Toc85798236"/>
                            <w:bookmarkStart w:id="756" w:name="_Toc85798285"/>
                            <w:bookmarkStart w:id="757" w:name="_Toc85799199"/>
                            <w:bookmarkStart w:id="758" w:name="_Toc85801036"/>
                            <w:bookmarkStart w:id="759" w:name="_Toc85807168"/>
                            <w:bookmarkStart w:id="760" w:name="_Toc86060315"/>
                            <w:bookmarkStart w:id="761" w:name="_Toc86060429"/>
                            <w:bookmarkStart w:id="762" w:name="_Toc86066284"/>
                            <w:bookmarkStart w:id="763" w:name="_Toc86177698"/>
                            <w:bookmarkStart w:id="764" w:name="_Toc86225060"/>
                            <w:r w:rsidRPr="00C7421D">
                              <w:t>Evolución de la Cobertura</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816270" w:rsidRPr="00EB47FB" w:rsidRDefault="00816270"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jnh6s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816270" w:rsidRPr="00932DC5" w:rsidRDefault="00816270" w:rsidP="00711AD7">
                      <w:pPr>
                        <w:pStyle w:val="Ttulo4"/>
                      </w:pPr>
                      <w:bookmarkStart w:id="765" w:name="_Toc85630313"/>
                      <w:bookmarkStart w:id="766" w:name="_Toc85708003"/>
                      <w:bookmarkStart w:id="767" w:name="_Toc85708378"/>
                      <w:bookmarkStart w:id="768" w:name="_Toc85711252"/>
                      <w:bookmarkStart w:id="769" w:name="_Toc85718859"/>
                      <w:bookmarkStart w:id="770" w:name="_Toc85719082"/>
                      <w:bookmarkStart w:id="771" w:name="_Toc85719154"/>
                      <w:bookmarkStart w:id="772" w:name="_Toc85798236"/>
                      <w:bookmarkStart w:id="773" w:name="_Toc85798285"/>
                      <w:bookmarkStart w:id="774" w:name="_Toc85799199"/>
                      <w:bookmarkStart w:id="775" w:name="_Toc85801036"/>
                      <w:bookmarkStart w:id="776" w:name="_Toc85807168"/>
                      <w:bookmarkStart w:id="777" w:name="_Toc86060315"/>
                      <w:bookmarkStart w:id="778" w:name="_Toc86060429"/>
                      <w:bookmarkStart w:id="779" w:name="_Toc86066284"/>
                      <w:bookmarkStart w:id="780" w:name="_Toc86177698"/>
                      <w:bookmarkStart w:id="781" w:name="_Toc86225060"/>
                      <w:r w:rsidRPr="00C7421D">
                        <w:t>Evolución de la Cobertura</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rsidR="00816270" w:rsidRPr="00EB47FB" w:rsidRDefault="00816270" w:rsidP="00711AD7">
                      <w:pPr>
                        <w:pStyle w:val="Ttulo2"/>
                        <w:rPr>
                          <w:lang w:val="es-ES"/>
                        </w:rPr>
                      </w:pPr>
                    </w:p>
                  </w:txbxContent>
                </v:textbox>
                <w10:anchorlock/>
              </v:shape>
            </w:pict>
          </mc:Fallback>
        </mc:AlternateContent>
      </w:r>
    </w:p>
    <w:p w:rsidR="00465B3A" w:rsidRDefault="00C3410A" w:rsidP="00C3410A">
      <w:r w:rsidRPr="00C3410A">
        <w:t xml:space="preserve">Para el ejercicio fiscal 2019 el Instituto Sinaloense de la Infraestructura Física Educativa logró atender en el nivel educativo básico a </w:t>
      </w:r>
      <w:r w:rsidR="00D87B4E">
        <w:rPr>
          <w:rFonts w:cs="Calibri-Bold"/>
          <w:b/>
          <w:bCs/>
        </w:rPr>
        <w:t>391</w:t>
      </w:r>
      <w:r w:rsidRPr="00C3410A">
        <w:rPr>
          <w:rFonts w:cs="Calibri-Bold"/>
          <w:b/>
          <w:bCs/>
        </w:rPr>
        <w:t xml:space="preserve"> </w:t>
      </w:r>
      <w:r w:rsidRPr="00C3410A">
        <w:t xml:space="preserve">planteles, proporcionando instalaciones y equipamiento adecuados a las instituciones educativas que </w:t>
      </w:r>
      <w:r w:rsidR="00D87B4E" w:rsidRPr="00C3410A">
        <w:t>coadyuvaron</w:t>
      </w:r>
      <w:r w:rsidRPr="00C3410A">
        <w:t xml:space="preserve"> en el bienestar y fortalecimiento de la educación y asegurar que el Sistema Educativo Estatal ofrezca educación pertinente y de calidad, con ello se logró beneficiar a un total de </w:t>
      </w:r>
      <w:r w:rsidR="00D87B4E">
        <w:rPr>
          <w:rFonts w:cstheme="minorHAnsi"/>
          <w:b/>
          <w:bCs/>
          <w:lang w:val="es-ES"/>
        </w:rPr>
        <w:t>295,352</w:t>
      </w:r>
      <w:r w:rsidRPr="00C3410A">
        <w:rPr>
          <w:rFonts w:cs="Calibri-Bold"/>
          <w:b/>
          <w:bCs/>
        </w:rPr>
        <w:t xml:space="preserve"> </w:t>
      </w:r>
      <w:r w:rsidRPr="00C3410A">
        <w:t>alumnos.</w:t>
      </w:r>
    </w:p>
    <w:p w:rsidR="00B53DC2" w:rsidRPr="00C3410A" w:rsidRDefault="00B53DC2" w:rsidP="00C3410A">
      <w:pPr>
        <w:rPr>
          <w:noProof/>
          <w:lang w:eastAsia="es-MX"/>
        </w:rPr>
      </w:pPr>
    </w:p>
    <w:p w:rsidR="00DF68FE" w:rsidRDefault="00B53DC2" w:rsidP="00DF68FE">
      <w:pPr>
        <w:tabs>
          <w:tab w:val="left" w:pos="8505"/>
        </w:tabs>
        <w:jc w:val="center"/>
        <w:rPr>
          <w:rFonts w:cstheme="minorHAnsi"/>
          <w:noProof/>
          <w:lang w:val="es-ES"/>
        </w:rPr>
      </w:pPr>
      <w:r>
        <w:rPr>
          <w:rFonts w:cstheme="minorHAnsi"/>
          <w:noProof/>
          <w:lang w:eastAsia="es-MX"/>
        </w:rPr>
        <w:drawing>
          <wp:inline distT="0" distB="0" distL="0" distR="0" wp14:anchorId="0AB9287B" wp14:editId="7C52A67C">
            <wp:extent cx="5095291" cy="3060000"/>
            <wp:effectExtent l="0" t="0" r="0" b="762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5291" cy="3060000"/>
                    </a:xfrm>
                    <a:prstGeom prst="rect">
                      <a:avLst/>
                    </a:prstGeom>
                    <a:noFill/>
                  </pic:spPr>
                </pic:pic>
              </a:graphicData>
            </a:graphic>
          </wp:inline>
        </w:drawing>
      </w:r>
    </w:p>
    <w:p w:rsidR="00B54588" w:rsidRDefault="00B54588">
      <w:pPr>
        <w:spacing w:line="276" w:lineRule="auto"/>
        <w:jc w:val="left"/>
        <w:rPr>
          <w:rFonts w:cstheme="minorHAnsi"/>
          <w:lang w:val="es-ES"/>
        </w:rPr>
      </w:pPr>
    </w:p>
    <w:p w:rsidR="00711AD7" w:rsidRDefault="00711AD7" w:rsidP="00711AD7">
      <w:bookmarkStart w:id="782" w:name="_Toc85630314"/>
      <w:bookmarkStart w:id="783" w:name="_Toc85708004"/>
      <w:bookmarkStart w:id="784" w:name="_Toc85708379"/>
      <w:bookmarkStart w:id="785" w:name="_Toc85711253"/>
      <w:r w:rsidRPr="000943FA">
        <w:rPr>
          <w:noProof/>
          <w:lang w:eastAsia="es-MX"/>
        </w:rPr>
        <mc:AlternateContent>
          <mc:Choice Requires="wps">
            <w:drawing>
              <wp:inline distT="0" distB="0" distL="0" distR="0" wp14:anchorId="09C9DEE8" wp14:editId="20792780">
                <wp:extent cx="5610225" cy="288000"/>
                <wp:effectExtent l="0" t="0" r="9525" b="0"/>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932DC5" w:rsidRDefault="00816270" w:rsidP="00711AD7">
                            <w:pPr>
                              <w:pStyle w:val="Ttulo4"/>
                            </w:pPr>
                            <w:bookmarkStart w:id="786" w:name="_Toc85718860"/>
                            <w:bookmarkStart w:id="787" w:name="_Toc85719083"/>
                            <w:bookmarkStart w:id="788" w:name="_Toc85719155"/>
                            <w:bookmarkStart w:id="789" w:name="_Toc85798237"/>
                            <w:bookmarkStart w:id="790" w:name="_Toc85798286"/>
                            <w:bookmarkStart w:id="791" w:name="_Toc85799200"/>
                            <w:bookmarkStart w:id="792" w:name="_Toc85801037"/>
                            <w:bookmarkStart w:id="793" w:name="_Toc85807169"/>
                            <w:bookmarkStart w:id="794" w:name="_Toc86060316"/>
                            <w:bookmarkStart w:id="795" w:name="_Toc86060430"/>
                            <w:bookmarkStart w:id="796" w:name="_Toc86066285"/>
                            <w:bookmarkStart w:id="797" w:name="_Toc86177699"/>
                            <w:bookmarkStart w:id="798" w:name="_Toc86225061"/>
                            <w:r w:rsidRPr="00932DC5">
                              <w:t>Análisis de la Cobertura</w:t>
                            </w:r>
                            <w:bookmarkEnd w:id="786"/>
                            <w:bookmarkEnd w:id="787"/>
                            <w:bookmarkEnd w:id="788"/>
                            <w:bookmarkEnd w:id="789"/>
                            <w:bookmarkEnd w:id="790"/>
                            <w:bookmarkEnd w:id="791"/>
                            <w:bookmarkEnd w:id="792"/>
                            <w:bookmarkEnd w:id="793"/>
                            <w:bookmarkEnd w:id="794"/>
                            <w:bookmarkEnd w:id="795"/>
                            <w:bookmarkEnd w:id="796"/>
                            <w:bookmarkEnd w:id="797"/>
                            <w:bookmarkEnd w:id="798"/>
                            <w:r w:rsidRPr="00932DC5">
                              <w:t xml:space="preserve"> </w:t>
                            </w:r>
                          </w:p>
                          <w:p w:rsidR="00816270" w:rsidRPr="00EB47FB" w:rsidRDefault="00816270"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AHS2RO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816270" w:rsidRPr="00932DC5" w:rsidRDefault="00816270" w:rsidP="00711AD7">
                      <w:pPr>
                        <w:pStyle w:val="Ttulo4"/>
                      </w:pPr>
                      <w:bookmarkStart w:id="799" w:name="_Toc85718860"/>
                      <w:bookmarkStart w:id="800" w:name="_Toc85719083"/>
                      <w:bookmarkStart w:id="801" w:name="_Toc85719155"/>
                      <w:bookmarkStart w:id="802" w:name="_Toc85798237"/>
                      <w:bookmarkStart w:id="803" w:name="_Toc85798286"/>
                      <w:bookmarkStart w:id="804" w:name="_Toc85799200"/>
                      <w:bookmarkStart w:id="805" w:name="_Toc85801037"/>
                      <w:bookmarkStart w:id="806" w:name="_Toc85807169"/>
                      <w:bookmarkStart w:id="807" w:name="_Toc86060316"/>
                      <w:bookmarkStart w:id="808" w:name="_Toc86060430"/>
                      <w:bookmarkStart w:id="809" w:name="_Toc86066285"/>
                      <w:bookmarkStart w:id="810" w:name="_Toc86177699"/>
                      <w:bookmarkStart w:id="811" w:name="_Toc86225061"/>
                      <w:r w:rsidRPr="00932DC5">
                        <w:t>Análisis de la Cobertura</w:t>
                      </w:r>
                      <w:bookmarkEnd w:id="799"/>
                      <w:bookmarkEnd w:id="800"/>
                      <w:bookmarkEnd w:id="801"/>
                      <w:bookmarkEnd w:id="802"/>
                      <w:bookmarkEnd w:id="803"/>
                      <w:bookmarkEnd w:id="804"/>
                      <w:bookmarkEnd w:id="805"/>
                      <w:bookmarkEnd w:id="806"/>
                      <w:bookmarkEnd w:id="807"/>
                      <w:bookmarkEnd w:id="808"/>
                      <w:bookmarkEnd w:id="809"/>
                      <w:bookmarkEnd w:id="810"/>
                      <w:bookmarkEnd w:id="811"/>
                      <w:r w:rsidRPr="00932DC5">
                        <w:t xml:space="preserve"> </w:t>
                      </w:r>
                    </w:p>
                    <w:p w:rsidR="00816270" w:rsidRPr="00EB47FB" w:rsidRDefault="00816270" w:rsidP="00711AD7">
                      <w:pPr>
                        <w:pStyle w:val="Ttulo2"/>
                        <w:rPr>
                          <w:lang w:val="es-ES"/>
                        </w:rPr>
                      </w:pPr>
                    </w:p>
                  </w:txbxContent>
                </v:textbox>
                <w10:anchorlock/>
              </v:shape>
            </w:pict>
          </mc:Fallback>
        </mc:AlternateContent>
      </w:r>
    </w:p>
    <w:p w:rsidR="00B54588" w:rsidRDefault="00C3410A" w:rsidP="00C3410A">
      <w:bookmarkStart w:id="812" w:name="_Toc85630275"/>
      <w:bookmarkStart w:id="813" w:name="_Toc85630315"/>
      <w:bookmarkEnd w:id="782"/>
      <w:bookmarkEnd w:id="783"/>
      <w:bookmarkEnd w:id="784"/>
      <w:bookmarkEnd w:id="785"/>
      <w:r>
        <w:t xml:space="preserve">El ISIFE mediante la adecuada administración y uso del FAM logra la atención de las necesidades de los planteles educativos que se encuentran en funcionamiento en el estado de Sinaloa, esto con el objetivo de brindar mejoras </w:t>
      </w:r>
      <w:r>
        <w:lastRenderedPageBreak/>
        <w:t>en los planteles con la realización de acciones necesarias para llevar a cabo el seguimiento adecuado de cada uno de los casos presentados ante el instituto.</w:t>
      </w:r>
    </w:p>
    <w:p w:rsidR="00C3410A" w:rsidRDefault="00B53DC2" w:rsidP="00C3410A">
      <w:r w:rsidRPr="00D87B4E">
        <w:drawing>
          <wp:anchor distT="0" distB="0" distL="114300" distR="114300" simplePos="0" relativeHeight="251671552" behindDoc="0" locked="0" layoutInCell="1" allowOverlap="1" wp14:anchorId="62ED1C56" wp14:editId="3D64E9FB">
            <wp:simplePos x="0" y="0"/>
            <wp:positionH relativeFrom="column">
              <wp:posOffset>5080</wp:posOffset>
            </wp:positionH>
            <wp:positionV relativeFrom="paragraph">
              <wp:posOffset>47625</wp:posOffset>
            </wp:positionV>
            <wp:extent cx="4213225" cy="3195320"/>
            <wp:effectExtent l="0" t="0" r="0" b="5080"/>
            <wp:wrapSquare wrapText="bothSides"/>
            <wp:docPr id="4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13225" cy="3195320"/>
                    </a:xfrm>
                    <a:prstGeom prst="rect">
                      <a:avLst/>
                    </a:prstGeom>
                  </pic:spPr>
                </pic:pic>
              </a:graphicData>
            </a:graphic>
            <wp14:sizeRelH relativeFrom="page">
              <wp14:pctWidth>0</wp14:pctWidth>
            </wp14:sizeRelH>
            <wp14:sizeRelV relativeFrom="page">
              <wp14:pctHeight>0</wp14:pctHeight>
            </wp14:sizeRelV>
          </wp:anchor>
        </w:drawing>
      </w:r>
      <w:r w:rsidR="00D87B4E">
        <w:t xml:space="preserve">En el ejercicio fiscal 2020, el ISIFE a través de actividades administrativas, así como el adecuado uso de los recursos que se le proporcionan para llevar a cabo proyectos de construcción, rehabilitación y equipamiento, logró atender a </w:t>
      </w:r>
      <w:r w:rsidR="00D87B4E" w:rsidRPr="00D87B4E">
        <w:rPr>
          <w:b/>
        </w:rPr>
        <w:t>391</w:t>
      </w:r>
      <w:r w:rsidR="00D87B4E">
        <w:t xml:space="preserve"> planteles de nivel educativo básico, logrando que más planteles puedan brindar educación de calidad a un total de </w:t>
      </w:r>
      <w:r w:rsidR="00D87B4E" w:rsidRPr="00D87B4E">
        <w:rPr>
          <w:b/>
        </w:rPr>
        <w:t>295,352</w:t>
      </w:r>
      <w:r w:rsidR="00D87B4E">
        <w:t xml:space="preserve"> niños y niñas de los 18 municipios del Estado de Sinaloa.</w:t>
      </w:r>
    </w:p>
    <w:p w:rsidR="00D87B4E" w:rsidRPr="001E74DE" w:rsidRDefault="00D87B4E" w:rsidP="00C3410A">
      <w:pPr>
        <w:rPr>
          <w:lang w:val="es-ES"/>
        </w:rPr>
      </w:pPr>
    </w:p>
    <w:p w:rsidR="00465B3A" w:rsidRPr="00C22F09" w:rsidRDefault="00465B3A" w:rsidP="006C1C7C">
      <w:pPr>
        <w:pStyle w:val="Ttulo3"/>
        <w:rPr>
          <w:sz w:val="28"/>
          <w:szCs w:val="28"/>
          <w:lang w:val="es-ES"/>
        </w:rPr>
      </w:pPr>
      <w:bookmarkStart w:id="814" w:name="_Toc85708005"/>
      <w:bookmarkStart w:id="815" w:name="_Toc85708380"/>
      <w:bookmarkStart w:id="816" w:name="_Toc85711254"/>
      <w:bookmarkStart w:id="817" w:name="_Toc85718818"/>
      <w:bookmarkStart w:id="818" w:name="_Toc85718861"/>
      <w:bookmarkStart w:id="819" w:name="_Toc85719156"/>
      <w:bookmarkStart w:id="820" w:name="_Toc85798238"/>
      <w:bookmarkStart w:id="821" w:name="_Toc85798287"/>
      <w:bookmarkStart w:id="822" w:name="_Toc85799201"/>
      <w:bookmarkStart w:id="823" w:name="_Toc85801038"/>
      <w:bookmarkStart w:id="824" w:name="_Toc85807170"/>
      <w:bookmarkStart w:id="825" w:name="_Toc86060317"/>
      <w:bookmarkStart w:id="826" w:name="_Toc86060431"/>
      <w:bookmarkStart w:id="827" w:name="_Toc86066286"/>
      <w:bookmarkStart w:id="828" w:name="_Toc86177700"/>
      <w:bookmarkStart w:id="829" w:name="_Toc86225062"/>
      <w:r w:rsidRPr="00C22F09">
        <w:rPr>
          <w:sz w:val="28"/>
          <w:szCs w:val="28"/>
          <w:lang w:val="es-ES"/>
        </w:rPr>
        <w:t>Seguimiento a Aspectos Susceptibles de Mejora</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B54588" w:rsidRDefault="00B54588" w:rsidP="00B54588">
      <w:pPr>
        <w:rPr>
          <w:lang w:val="es-ES"/>
        </w:rPr>
      </w:pPr>
      <w:bookmarkStart w:id="830" w:name="_Toc85630316"/>
      <w:bookmarkStart w:id="831" w:name="_Toc85708006"/>
      <w:bookmarkStart w:id="832" w:name="_Toc85708381"/>
      <w:bookmarkStart w:id="833" w:name="_Toc85711255"/>
      <w:r w:rsidRPr="000943FA">
        <w:rPr>
          <w:noProof/>
          <w:lang w:eastAsia="es-MX"/>
        </w:rPr>
        <mc:AlternateContent>
          <mc:Choice Requires="wps">
            <w:drawing>
              <wp:inline distT="0" distB="0" distL="0" distR="0" wp14:anchorId="63711ABF" wp14:editId="051C060E">
                <wp:extent cx="5610225" cy="288000"/>
                <wp:effectExtent l="0" t="0" r="9525" b="0"/>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B70784" w:rsidRDefault="00816270" w:rsidP="00B54588">
                            <w:pPr>
                              <w:pStyle w:val="Ttulo4"/>
                              <w:rPr>
                                <w:lang w:val="es-ES"/>
                              </w:rPr>
                            </w:pPr>
                            <w:bookmarkStart w:id="834" w:name="_Toc85718862"/>
                            <w:bookmarkStart w:id="835" w:name="_Toc85719085"/>
                            <w:bookmarkStart w:id="836" w:name="_Toc85719157"/>
                            <w:bookmarkStart w:id="837" w:name="_Toc85798239"/>
                            <w:bookmarkStart w:id="838" w:name="_Toc85798288"/>
                            <w:bookmarkStart w:id="839" w:name="_Toc85799202"/>
                            <w:bookmarkStart w:id="840" w:name="_Toc85801039"/>
                            <w:bookmarkStart w:id="841" w:name="_Toc85807171"/>
                            <w:bookmarkStart w:id="842" w:name="_Toc86060318"/>
                            <w:bookmarkStart w:id="843" w:name="_Toc86060432"/>
                            <w:bookmarkStart w:id="844" w:name="_Toc86066287"/>
                            <w:bookmarkStart w:id="845" w:name="_Toc86177701"/>
                            <w:bookmarkStart w:id="846" w:name="_Toc86225063"/>
                            <w:r w:rsidRPr="00B70784">
                              <w:rPr>
                                <w:lang w:val="es-ES"/>
                              </w:rPr>
                              <w:t>Aspectos comprometidos</w:t>
                            </w:r>
                            <w:bookmarkEnd w:id="834"/>
                            <w:bookmarkEnd w:id="835"/>
                            <w:bookmarkEnd w:id="836"/>
                            <w:bookmarkEnd w:id="837"/>
                            <w:bookmarkEnd w:id="838"/>
                            <w:bookmarkEnd w:id="839"/>
                            <w:bookmarkEnd w:id="840"/>
                            <w:bookmarkEnd w:id="841"/>
                            <w:bookmarkEnd w:id="842"/>
                            <w:bookmarkEnd w:id="843"/>
                            <w:bookmarkEnd w:id="844"/>
                            <w:bookmarkEnd w:id="845"/>
                            <w:bookmarkEnd w:id="846"/>
                          </w:p>
                          <w:p w:rsidR="00816270" w:rsidRPr="00EB47FB" w:rsidRDefault="00816270"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8g9mG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816270" w:rsidRPr="00B70784" w:rsidRDefault="00816270" w:rsidP="00B54588">
                      <w:pPr>
                        <w:pStyle w:val="Ttulo4"/>
                        <w:rPr>
                          <w:lang w:val="es-ES"/>
                        </w:rPr>
                      </w:pPr>
                      <w:bookmarkStart w:id="847" w:name="_Toc85718862"/>
                      <w:bookmarkStart w:id="848" w:name="_Toc85719085"/>
                      <w:bookmarkStart w:id="849" w:name="_Toc85719157"/>
                      <w:bookmarkStart w:id="850" w:name="_Toc85798239"/>
                      <w:bookmarkStart w:id="851" w:name="_Toc85798288"/>
                      <w:bookmarkStart w:id="852" w:name="_Toc85799202"/>
                      <w:bookmarkStart w:id="853" w:name="_Toc85801039"/>
                      <w:bookmarkStart w:id="854" w:name="_Toc85807171"/>
                      <w:bookmarkStart w:id="855" w:name="_Toc86060318"/>
                      <w:bookmarkStart w:id="856" w:name="_Toc86060432"/>
                      <w:bookmarkStart w:id="857" w:name="_Toc86066287"/>
                      <w:bookmarkStart w:id="858" w:name="_Toc86177701"/>
                      <w:bookmarkStart w:id="859" w:name="_Toc86225063"/>
                      <w:r w:rsidRPr="00B70784">
                        <w:rPr>
                          <w:lang w:val="es-ES"/>
                        </w:rPr>
                        <w:t>Aspectos comprometidos</w:t>
                      </w:r>
                      <w:bookmarkEnd w:id="847"/>
                      <w:bookmarkEnd w:id="848"/>
                      <w:bookmarkEnd w:id="849"/>
                      <w:bookmarkEnd w:id="850"/>
                      <w:bookmarkEnd w:id="851"/>
                      <w:bookmarkEnd w:id="852"/>
                      <w:bookmarkEnd w:id="853"/>
                      <w:bookmarkEnd w:id="854"/>
                      <w:bookmarkEnd w:id="855"/>
                      <w:bookmarkEnd w:id="856"/>
                      <w:bookmarkEnd w:id="857"/>
                      <w:bookmarkEnd w:id="858"/>
                      <w:bookmarkEnd w:id="859"/>
                    </w:p>
                    <w:p w:rsidR="00816270" w:rsidRPr="00EB47FB" w:rsidRDefault="00816270" w:rsidP="00B54588">
                      <w:pPr>
                        <w:pStyle w:val="Ttulo2"/>
                        <w:rPr>
                          <w:lang w:val="es-ES"/>
                        </w:rPr>
                      </w:pPr>
                    </w:p>
                  </w:txbxContent>
                </v:textbox>
                <w10:anchorlock/>
              </v:shape>
            </w:pict>
          </mc:Fallback>
        </mc:AlternateContent>
      </w:r>
    </w:p>
    <w:bookmarkEnd w:id="830"/>
    <w:bookmarkEnd w:id="831"/>
    <w:bookmarkEnd w:id="832"/>
    <w:bookmarkEnd w:id="833"/>
    <w:p w:rsidR="00B54588" w:rsidRDefault="00D87B4E" w:rsidP="00465B3A">
      <w:pPr>
        <w:rPr>
          <w:rFonts w:cstheme="minorHAnsi"/>
          <w:lang w:val="es-ES"/>
        </w:rPr>
      </w:pPr>
      <w:r w:rsidRPr="00D87B4E">
        <w:rPr>
          <w:rFonts w:cstheme="minorHAnsi"/>
          <w:lang w:val="es-ES"/>
        </w:rPr>
        <w:t>Es imprescindible continuar con la reestructura en los parámetros de los indicadores y monitorear su seguimiento con el fin de mantenerlos en constante mejora</w:t>
      </w:r>
      <w:r>
        <w:rPr>
          <w:rFonts w:cstheme="minorHAnsi"/>
          <w:lang w:val="es-ES"/>
        </w:rPr>
        <w:t>.</w:t>
      </w:r>
    </w:p>
    <w:p w:rsidR="00D87B4E" w:rsidRPr="00B70784" w:rsidRDefault="00D87B4E" w:rsidP="00465B3A">
      <w:pPr>
        <w:rPr>
          <w:rFonts w:cstheme="minorHAnsi"/>
          <w:lang w:val="es-ES"/>
        </w:rPr>
      </w:pPr>
    </w:p>
    <w:p w:rsidR="00B54588" w:rsidRDefault="00B54588" w:rsidP="00B54588">
      <w:pPr>
        <w:rPr>
          <w:lang w:val="es-ES"/>
        </w:rPr>
      </w:pPr>
      <w:bookmarkStart w:id="860" w:name="_Toc85630317"/>
      <w:bookmarkStart w:id="861" w:name="_Toc85708007"/>
      <w:bookmarkStart w:id="862" w:name="_Toc85708382"/>
      <w:bookmarkStart w:id="863" w:name="_Toc85711256"/>
      <w:r w:rsidRPr="000943FA">
        <w:rPr>
          <w:noProof/>
          <w:lang w:eastAsia="es-MX"/>
        </w:rPr>
        <w:lastRenderedPageBreak/>
        <mc:AlternateContent>
          <mc:Choice Requires="wps">
            <w:drawing>
              <wp:inline distT="0" distB="0" distL="0" distR="0" wp14:anchorId="1F20F372" wp14:editId="4E282445">
                <wp:extent cx="5610225" cy="288000"/>
                <wp:effectExtent l="0" t="0" r="9525" b="0"/>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B70784" w:rsidRDefault="00816270" w:rsidP="00B54588">
                            <w:pPr>
                              <w:pStyle w:val="Ttulo4"/>
                              <w:rPr>
                                <w:lang w:val="es-ES"/>
                              </w:rPr>
                            </w:pPr>
                            <w:bookmarkStart w:id="864" w:name="_Toc85718863"/>
                            <w:bookmarkStart w:id="865" w:name="_Toc85719086"/>
                            <w:bookmarkStart w:id="866" w:name="_Toc85719158"/>
                            <w:bookmarkStart w:id="867" w:name="_Toc85798240"/>
                            <w:bookmarkStart w:id="868" w:name="_Toc85798289"/>
                            <w:bookmarkStart w:id="869" w:name="_Toc85799203"/>
                            <w:bookmarkStart w:id="870" w:name="_Toc85801040"/>
                            <w:bookmarkStart w:id="871" w:name="_Toc85807172"/>
                            <w:bookmarkStart w:id="872" w:name="_Toc86060319"/>
                            <w:bookmarkStart w:id="873" w:name="_Toc86060433"/>
                            <w:bookmarkStart w:id="874" w:name="_Toc86066288"/>
                            <w:bookmarkStart w:id="875" w:name="_Toc86177702"/>
                            <w:bookmarkStart w:id="876" w:name="_Toc86225064"/>
                            <w:r w:rsidRPr="00B70784">
                              <w:rPr>
                                <w:lang w:val="es-ES"/>
                              </w:rPr>
                              <w:t>Avance en las acciones de mejora comprometidas en años anteriores</w:t>
                            </w:r>
                            <w:bookmarkEnd w:id="864"/>
                            <w:bookmarkEnd w:id="865"/>
                            <w:bookmarkEnd w:id="866"/>
                            <w:bookmarkEnd w:id="867"/>
                            <w:bookmarkEnd w:id="868"/>
                            <w:bookmarkEnd w:id="869"/>
                            <w:bookmarkEnd w:id="870"/>
                            <w:bookmarkEnd w:id="871"/>
                            <w:bookmarkEnd w:id="872"/>
                            <w:bookmarkEnd w:id="873"/>
                            <w:bookmarkEnd w:id="874"/>
                            <w:bookmarkEnd w:id="875"/>
                            <w:bookmarkEnd w:id="876"/>
                          </w:p>
                          <w:p w:rsidR="00816270" w:rsidRPr="00EB47FB" w:rsidRDefault="00816270"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" fillcolor="#d8d8d8 [2732]" stroked="f">
                <v:fill color2="white [3212]" rotate="t" angle="90" colors="0 #d9d9d9;.5 #f2f2f2;1 white" focus="100%" type="gradient"/>
                <v:textbox>
                  <w:txbxContent>
                    <w:p w:rsidR="00816270" w:rsidRPr="00B70784" w:rsidRDefault="00816270" w:rsidP="00B54588">
                      <w:pPr>
                        <w:pStyle w:val="Ttulo4"/>
                        <w:rPr>
                          <w:lang w:val="es-ES"/>
                        </w:rPr>
                      </w:pPr>
                      <w:bookmarkStart w:id="877" w:name="_Toc85718863"/>
                      <w:bookmarkStart w:id="878" w:name="_Toc85719086"/>
                      <w:bookmarkStart w:id="879" w:name="_Toc85719158"/>
                      <w:bookmarkStart w:id="880" w:name="_Toc85798240"/>
                      <w:bookmarkStart w:id="881" w:name="_Toc85798289"/>
                      <w:bookmarkStart w:id="882" w:name="_Toc85799203"/>
                      <w:bookmarkStart w:id="883" w:name="_Toc85801040"/>
                      <w:bookmarkStart w:id="884" w:name="_Toc85807172"/>
                      <w:bookmarkStart w:id="885" w:name="_Toc86060319"/>
                      <w:bookmarkStart w:id="886" w:name="_Toc86060433"/>
                      <w:bookmarkStart w:id="887" w:name="_Toc86066288"/>
                      <w:bookmarkStart w:id="888" w:name="_Toc86177702"/>
                      <w:bookmarkStart w:id="889" w:name="_Toc86225064"/>
                      <w:r w:rsidRPr="00B70784">
                        <w:rPr>
                          <w:lang w:val="es-ES"/>
                        </w:rPr>
                        <w:t>Avance en las acciones de mejora comprometidas en años anteriores</w:t>
                      </w:r>
                      <w:bookmarkEnd w:id="877"/>
                      <w:bookmarkEnd w:id="878"/>
                      <w:bookmarkEnd w:id="879"/>
                      <w:bookmarkEnd w:id="880"/>
                      <w:bookmarkEnd w:id="881"/>
                      <w:bookmarkEnd w:id="882"/>
                      <w:bookmarkEnd w:id="883"/>
                      <w:bookmarkEnd w:id="884"/>
                      <w:bookmarkEnd w:id="885"/>
                      <w:bookmarkEnd w:id="886"/>
                      <w:bookmarkEnd w:id="887"/>
                      <w:bookmarkEnd w:id="888"/>
                      <w:bookmarkEnd w:id="889"/>
                    </w:p>
                    <w:p w:rsidR="00816270" w:rsidRPr="00EB47FB" w:rsidRDefault="00816270" w:rsidP="00B54588">
                      <w:pPr>
                        <w:pStyle w:val="Ttulo2"/>
                        <w:rPr>
                          <w:lang w:val="es-ES"/>
                        </w:rPr>
                      </w:pPr>
                    </w:p>
                  </w:txbxContent>
                </v:textbox>
                <w10:anchorlock/>
              </v:shape>
            </w:pict>
          </mc:Fallback>
        </mc:AlternateContent>
      </w:r>
    </w:p>
    <w:p w:rsidR="00D87B4E" w:rsidRPr="00D87B4E" w:rsidRDefault="00D87B4E" w:rsidP="00D87B4E">
      <w:bookmarkStart w:id="890" w:name="_Toc85630276"/>
      <w:bookmarkStart w:id="891" w:name="_Toc85630318"/>
      <w:bookmarkStart w:id="892" w:name="_Toc85708008"/>
      <w:bookmarkStart w:id="893" w:name="_Toc85708383"/>
      <w:bookmarkStart w:id="894" w:name="_Toc85711257"/>
      <w:bookmarkEnd w:id="860"/>
      <w:bookmarkEnd w:id="861"/>
      <w:bookmarkEnd w:id="862"/>
      <w:bookmarkEnd w:id="863"/>
      <w:r w:rsidRPr="00D87B4E">
        <w:t xml:space="preserve">El programa cumple con sus ASM propuestos para el ejercicio 2019, con un </w:t>
      </w:r>
      <w:r w:rsidRPr="001B2A3A">
        <w:rPr>
          <w:b/>
        </w:rPr>
        <w:t>100</w:t>
      </w:r>
      <w:r w:rsidRPr="00D87B4E">
        <w:t xml:space="preserve">% de avance y cumplimiento, con excepción de un ASM que cumple con un </w:t>
      </w:r>
      <w:r w:rsidRPr="001B2A3A">
        <w:rPr>
          <w:b/>
        </w:rPr>
        <w:t>70</w:t>
      </w:r>
      <w:r w:rsidRPr="00D87B4E">
        <w:t>% pero se espera concluir para el ejercicio 2020, dicho ASM.</w:t>
      </w:r>
    </w:p>
    <w:p w:rsidR="00D87B4E" w:rsidRDefault="00D87B4E" w:rsidP="00D87B4E">
      <w:r w:rsidRPr="00D87B4E">
        <w:t>Cabe señalar que derivado de la pandemia generada por el coronavirus SARS-COV2 COVID-19, tuvo un impacto en los avances de los ASM del programa durante el ejercicio 2019. Por lo anterior, se espera que se pospongan o se terminen actividades del ejercicio fiscal 2019 para este ejercicio fiscal, específicamente el mantenimiento o aplicación de un adecuado flujo de procesos operativos de forma articulada, continua y eficiente</w:t>
      </w:r>
      <w:r>
        <w:t>.</w:t>
      </w:r>
    </w:p>
    <w:p w:rsidR="00D87B4E" w:rsidRDefault="00D87B4E" w:rsidP="00D87B4E"/>
    <w:tbl>
      <w:tblPr>
        <w:tblW w:w="8505" w:type="dxa"/>
        <w:tblInd w:w="286" w:type="dxa"/>
        <w:tblCellMar>
          <w:left w:w="0" w:type="dxa"/>
          <w:right w:w="0" w:type="dxa"/>
        </w:tblCellMar>
        <w:tblLook w:val="0420" w:firstRow="1" w:lastRow="0" w:firstColumn="0" w:lastColumn="0" w:noHBand="0" w:noVBand="1"/>
      </w:tblPr>
      <w:tblGrid>
        <w:gridCol w:w="3492"/>
        <w:gridCol w:w="4069"/>
        <w:gridCol w:w="944"/>
      </w:tblGrid>
      <w:tr w:rsidR="00D87B4E" w:rsidRPr="00D87B4E" w:rsidTr="003A17A0">
        <w:trPr>
          <w:trHeight w:val="495"/>
        </w:trPr>
        <w:tc>
          <w:tcPr>
            <w:tcW w:w="3492" w:type="dxa"/>
            <w:tcBorders>
              <w:top w:val="nil"/>
              <w:left w:val="nil"/>
              <w:bottom w:val="single" w:sz="8" w:space="0" w:color="D9D9D9"/>
              <w:right w:val="nil"/>
            </w:tcBorders>
            <w:shd w:val="clear" w:color="auto" w:fill="9E223A"/>
            <w:tcMar>
              <w:top w:w="72" w:type="dxa"/>
              <w:left w:w="144" w:type="dxa"/>
              <w:bottom w:w="72" w:type="dxa"/>
              <w:right w:w="144" w:type="dxa"/>
            </w:tcMar>
            <w:vAlign w:val="center"/>
            <w:hideMark/>
          </w:tcPr>
          <w:p w:rsidR="00D87B4E" w:rsidRPr="00D87B4E" w:rsidRDefault="00D87B4E" w:rsidP="00D87B4E">
            <w:pPr>
              <w:spacing w:after="0" w:line="240" w:lineRule="auto"/>
              <w:jc w:val="center"/>
              <w:rPr>
                <w:rFonts w:ascii="Arial" w:eastAsia="Times New Roman" w:hAnsi="Arial" w:cs="Arial"/>
                <w:sz w:val="36"/>
                <w:szCs w:val="36"/>
                <w:lang w:eastAsia="es-MX"/>
              </w:rPr>
            </w:pPr>
            <w:r w:rsidRPr="00D87B4E">
              <w:rPr>
                <w:rFonts w:eastAsia="Times New Roman" w:cs="Arial"/>
                <w:b/>
                <w:bCs/>
                <w:color w:val="FFFFFF" w:themeColor="background1"/>
                <w:kern w:val="24"/>
                <w:sz w:val="20"/>
                <w:szCs w:val="20"/>
                <w:lang w:eastAsia="es-MX"/>
              </w:rPr>
              <w:t>ASM</w:t>
            </w:r>
          </w:p>
        </w:tc>
        <w:tc>
          <w:tcPr>
            <w:tcW w:w="4069" w:type="dxa"/>
            <w:tcBorders>
              <w:top w:val="nil"/>
              <w:left w:val="nil"/>
              <w:bottom w:val="single" w:sz="8" w:space="0" w:color="D9D9D9"/>
              <w:right w:val="nil"/>
            </w:tcBorders>
            <w:shd w:val="clear" w:color="auto" w:fill="9E223A"/>
            <w:tcMar>
              <w:top w:w="72" w:type="dxa"/>
              <w:left w:w="144" w:type="dxa"/>
              <w:bottom w:w="72" w:type="dxa"/>
              <w:right w:w="144" w:type="dxa"/>
            </w:tcMar>
            <w:vAlign w:val="center"/>
            <w:hideMark/>
          </w:tcPr>
          <w:p w:rsidR="00D87B4E" w:rsidRPr="00D87B4E" w:rsidRDefault="00D87B4E" w:rsidP="00D87B4E">
            <w:pPr>
              <w:spacing w:after="0" w:line="240" w:lineRule="auto"/>
              <w:jc w:val="center"/>
              <w:rPr>
                <w:rFonts w:ascii="Arial" w:eastAsia="Times New Roman" w:hAnsi="Arial" w:cs="Arial"/>
                <w:sz w:val="36"/>
                <w:szCs w:val="36"/>
                <w:lang w:eastAsia="es-MX"/>
              </w:rPr>
            </w:pPr>
            <w:r w:rsidRPr="00D87B4E">
              <w:rPr>
                <w:rFonts w:eastAsiaTheme="minorEastAsia"/>
                <w:b/>
                <w:bCs/>
                <w:color w:val="FFFFFF" w:themeColor="background1"/>
                <w:kern w:val="24"/>
                <w:sz w:val="20"/>
                <w:szCs w:val="20"/>
                <w:lang w:eastAsia="es-MX"/>
              </w:rPr>
              <w:t>Actividad</w:t>
            </w:r>
          </w:p>
        </w:tc>
        <w:tc>
          <w:tcPr>
            <w:tcW w:w="944" w:type="dxa"/>
            <w:tcBorders>
              <w:top w:val="nil"/>
              <w:left w:val="nil"/>
              <w:bottom w:val="single" w:sz="8" w:space="0" w:color="D9D9D9"/>
              <w:right w:val="nil"/>
            </w:tcBorders>
            <w:shd w:val="clear" w:color="auto" w:fill="9E223A"/>
            <w:tcMar>
              <w:top w:w="72" w:type="dxa"/>
              <w:left w:w="144" w:type="dxa"/>
              <w:bottom w:w="72" w:type="dxa"/>
              <w:right w:w="144" w:type="dxa"/>
            </w:tcMar>
            <w:vAlign w:val="center"/>
            <w:hideMark/>
          </w:tcPr>
          <w:p w:rsidR="00D87B4E" w:rsidRPr="00D87B4E" w:rsidRDefault="00D87B4E" w:rsidP="00D87B4E">
            <w:pPr>
              <w:spacing w:after="0" w:line="240" w:lineRule="auto"/>
              <w:jc w:val="center"/>
              <w:rPr>
                <w:rFonts w:ascii="Arial" w:eastAsia="Times New Roman" w:hAnsi="Arial" w:cs="Arial"/>
                <w:sz w:val="36"/>
                <w:szCs w:val="36"/>
                <w:lang w:eastAsia="es-MX"/>
              </w:rPr>
            </w:pPr>
            <w:r w:rsidRPr="00D87B4E">
              <w:rPr>
                <w:rFonts w:eastAsiaTheme="minorEastAsia"/>
                <w:b/>
                <w:bCs/>
                <w:color w:val="FFFFFF" w:themeColor="background1"/>
                <w:kern w:val="24"/>
                <w:sz w:val="20"/>
                <w:szCs w:val="20"/>
                <w:lang w:eastAsia="es-MX"/>
              </w:rPr>
              <w:t>%</w:t>
            </w:r>
          </w:p>
        </w:tc>
      </w:tr>
      <w:tr w:rsidR="00D87B4E" w:rsidRPr="00D87B4E" w:rsidTr="003A17A0">
        <w:trPr>
          <w:trHeight w:val="337"/>
        </w:trPr>
        <w:tc>
          <w:tcPr>
            <w:tcW w:w="3492"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D87B4E" w:rsidRPr="00D87B4E" w:rsidRDefault="00D87B4E" w:rsidP="00D87B4E">
            <w:pPr>
              <w:spacing w:after="0" w:line="310" w:lineRule="atLeast"/>
              <w:rPr>
                <w:rFonts w:ascii="Arial" w:eastAsia="Times New Roman" w:hAnsi="Arial" w:cs="Arial"/>
                <w:sz w:val="36"/>
                <w:szCs w:val="36"/>
                <w:lang w:eastAsia="es-MX"/>
              </w:rPr>
            </w:pPr>
            <w:r w:rsidRPr="00D87B4E">
              <w:rPr>
                <w:rFonts w:eastAsia="Times New Roman" w:cs="Arial"/>
                <w:color w:val="000000" w:themeColor="text1"/>
                <w:kern w:val="24"/>
                <w:sz w:val="20"/>
                <w:szCs w:val="20"/>
                <w:lang w:eastAsia="es-MX"/>
              </w:rPr>
              <w:t xml:space="preserve">Tener un adecuado proceso de monitoreo y seguimiento de los apoyos otorgados y del cumplimiento de condiciones establecidas. </w:t>
            </w:r>
          </w:p>
        </w:tc>
        <w:tc>
          <w:tcPr>
            <w:tcW w:w="4069"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D87B4E" w:rsidRPr="00D87B4E" w:rsidRDefault="00D87B4E" w:rsidP="00D87B4E">
            <w:pPr>
              <w:spacing w:after="0" w:line="310" w:lineRule="atLeast"/>
              <w:rPr>
                <w:rFonts w:ascii="Arial" w:eastAsia="Times New Roman" w:hAnsi="Arial" w:cs="Arial"/>
                <w:sz w:val="36"/>
                <w:szCs w:val="36"/>
                <w:lang w:eastAsia="es-MX"/>
              </w:rPr>
            </w:pPr>
            <w:r w:rsidRPr="00D87B4E">
              <w:rPr>
                <w:rFonts w:eastAsia="Times New Roman" w:cs="Arial"/>
                <w:color w:val="000000" w:themeColor="text1"/>
                <w:kern w:val="24"/>
                <w:sz w:val="20"/>
                <w:szCs w:val="20"/>
                <w:lang w:eastAsia="es-MX"/>
              </w:rPr>
              <w:t xml:space="preserve">Elaborar un diagnóstico a los procesos de monitoreo y seguimiento. </w:t>
            </w:r>
          </w:p>
        </w:tc>
        <w:tc>
          <w:tcPr>
            <w:tcW w:w="944"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D87B4E" w:rsidRPr="00D87B4E" w:rsidRDefault="00D87B4E" w:rsidP="00D87B4E">
            <w:pPr>
              <w:spacing w:after="0" w:line="310" w:lineRule="atLeast"/>
              <w:jc w:val="center"/>
              <w:rPr>
                <w:rFonts w:ascii="Arial" w:eastAsia="Times New Roman" w:hAnsi="Arial" w:cs="Arial"/>
                <w:sz w:val="36"/>
                <w:szCs w:val="36"/>
                <w:lang w:eastAsia="es-MX"/>
              </w:rPr>
            </w:pPr>
            <w:r w:rsidRPr="00D87B4E">
              <w:rPr>
                <w:rFonts w:eastAsia="Times New Roman" w:cs="Arial"/>
                <w:color w:val="000000" w:themeColor="text1"/>
                <w:kern w:val="24"/>
                <w:sz w:val="20"/>
                <w:szCs w:val="20"/>
                <w:lang w:eastAsia="es-MX"/>
              </w:rPr>
              <w:t>100%</w:t>
            </w:r>
          </w:p>
        </w:tc>
      </w:tr>
      <w:tr w:rsidR="00D87B4E" w:rsidRPr="00D87B4E" w:rsidTr="003A17A0">
        <w:trPr>
          <w:trHeight w:val="337"/>
        </w:trPr>
        <w:tc>
          <w:tcPr>
            <w:tcW w:w="3492"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D87B4E" w:rsidRPr="00D87B4E" w:rsidRDefault="00D87B4E" w:rsidP="00D87B4E">
            <w:pPr>
              <w:spacing w:after="0" w:line="310" w:lineRule="atLeast"/>
              <w:rPr>
                <w:rFonts w:ascii="Arial" w:eastAsia="Times New Roman" w:hAnsi="Arial" w:cs="Arial"/>
                <w:sz w:val="36"/>
                <w:szCs w:val="36"/>
                <w:lang w:eastAsia="es-MX"/>
              </w:rPr>
            </w:pPr>
            <w:r w:rsidRPr="00D87B4E">
              <w:rPr>
                <w:rFonts w:eastAsia="Times New Roman" w:cs="Arial"/>
                <w:color w:val="000000" w:themeColor="text1"/>
                <w:kern w:val="24"/>
                <w:sz w:val="20"/>
                <w:szCs w:val="20"/>
                <w:lang w:eastAsia="es-MX"/>
              </w:rPr>
              <w:t>Mantener o aplicar un adecuado flujo de procesos operativos adecuados, considerando articulación, continuidad y eficiencia.</w:t>
            </w:r>
          </w:p>
        </w:tc>
        <w:tc>
          <w:tcPr>
            <w:tcW w:w="4069"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D87B4E" w:rsidRPr="00D87B4E" w:rsidRDefault="00D87B4E" w:rsidP="00D87B4E">
            <w:pPr>
              <w:spacing w:after="0" w:line="310" w:lineRule="atLeast"/>
              <w:rPr>
                <w:rFonts w:ascii="Arial" w:eastAsia="Times New Roman" w:hAnsi="Arial" w:cs="Arial"/>
                <w:sz w:val="36"/>
                <w:szCs w:val="36"/>
                <w:lang w:eastAsia="es-MX"/>
              </w:rPr>
            </w:pPr>
            <w:r w:rsidRPr="00D87B4E">
              <w:rPr>
                <w:rFonts w:eastAsia="Times New Roman" w:cs="Arial"/>
                <w:color w:val="000000" w:themeColor="text1"/>
                <w:kern w:val="24"/>
                <w:sz w:val="20"/>
                <w:szCs w:val="20"/>
                <w:lang w:eastAsia="es-MX"/>
              </w:rPr>
              <w:t xml:space="preserve">Elaborar un diagnóstico para verificar el flujo de los procesos operativos. </w:t>
            </w:r>
          </w:p>
        </w:tc>
        <w:tc>
          <w:tcPr>
            <w:tcW w:w="944"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D87B4E" w:rsidRPr="00D87B4E" w:rsidRDefault="00D87B4E" w:rsidP="00D87B4E">
            <w:pPr>
              <w:spacing w:after="0" w:line="310" w:lineRule="atLeast"/>
              <w:jc w:val="center"/>
              <w:rPr>
                <w:rFonts w:ascii="Arial" w:eastAsia="Times New Roman" w:hAnsi="Arial" w:cs="Arial"/>
                <w:sz w:val="36"/>
                <w:szCs w:val="36"/>
                <w:lang w:eastAsia="es-MX"/>
              </w:rPr>
            </w:pPr>
            <w:r w:rsidRPr="00D87B4E">
              <w:rPr>
                <w:rFonts w:eastAsia="Times New Roman" w:cs="Arial"/>
                <w:color w:val="000000" w:themeColor="text1"/>
                <w:kern w:val="24"/>
                <w:sz w:val="20"/>
                <w:szCs w:val="20"/>
                <w:lang w:eastAsia="es-MX"/>
              </w:rPr>
              <w:t>70%</w:t>
            </w:r>
          </w:p>
        </w:tc>
      </w:tr>
      <w:tr w:rsidR="00D87B4E" w:rsidRPr="00D87B4E" w:rsidTr="003A17A0">
        <w:trPr>
          <w:trHeight w:val="261"/>
        </w:trPr>
        <w:tc>
          <w:tcPr>
            <w:tcW w:w="3492"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D87B4E" w:rsidRPr="00D87B4E" w:rsidRDefault="00D87B4E" w:rsidP="00D87B4E">
            <w:pPr>
              <w:spacing w:after="0" w:line="240" w:lineRule="atLeast"/>
              <w:jc w:val="left"/>
              <w:rPr>
                <w:rFonts w:ascii="Arial" w:eastAsia="Times New Roman" w:hAnsi="Arial" w:cs="Arial"/>
                <w:sz w:val="36"/>
                <w:szCs w:val="36"/>
                <w:lang w:eastAsia="es-MX"/>
              </w:rPr>
            </w:pPr>
            <w:r w:rsidRPr="00D87B4E">
              <w:rPr>
                <w:rFonts w:eastAsia="Times New Roman" w:cs="Arial"/>
                <w:color w:val="000000" w:themeColor="text1"/>
                <w:kern w:val="24"/>
                <w:sz w:val="20"/>
                <w:szCs w:val="20"/>
                <w:lang w:eastAsia="es-MX"/>
              </w:rPr>
              <w:t>Diseñar indicadores propios que sirvan como base ante propuestas de modificación.</w:t>
            </w:r>
          </w:p>
        </w:tc>
        <w:tc>
          <w:tcPr>
            <w:tcW w:w="4069"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D87B4E" w:rsidRPr="00D87B4E" w:rsidRDefault="00D87B4E" w:rsidP="00D87B4E">
            <w:pPr>
              <w:spacing w:after="0" w:line="240" w:lineRule="atLeast"/>
              <w:rPr>
                <w:rFonts w:ascii="Arial" w:eastAsia="Times New Roman" w:hAnsi="Arial" w:cs="Arial"/>
                <w:sz w:val="36"/>
                <w:szCs w:val="36"/>
                <w:lang w:eastAsia="es-MX"/>
              </w:rPr>
            </w:pPr>
            <w:r w:rsidRPr="00D87B4E">
              <w:rPr>
                <w:rFonts w:eastAsia="Times New Roman" w:cs="Arial"/>
                <w:color w:val="000000" w:themeColor="text1"/>
                <w:kern w:val="24"/>
                <w:sz w:val="20"/>
                <w:szCs w:val="20"/>
                <w:lang w:eastAsia="es-MX"/>
              </w:rPr>
              <w:t xml:space="preserve">Elaborar un diagnóstico para verificar el flujo de los procesos operativos. </w:t>
            </w:r>
          </w:p>
        </w:tc>
        <w:tc>
          <w:tcPr>
            <w:tcW w:w="944"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D87B4E" w:rsidRPr="00D87B4E" w:rsidRDefault="00D87B4E" w:rsidP="00D87B4E">
            <w:pPr>
              <w:spacing w:after="0" w:line="240" w:lineRule="atLeast"/>
              <w:jc w:val="center"/>
              <w:rPr>
                <w:rFonts w:ascii="Arial" w:eastAsia="Times New Roman" w:hAnsi="Arial" w:cs="Arial"/>
                <w:sz w:val="36"/>
                <w:szCs w:val="36"/>
                <w:lang w:eastAsia="es-MX"/>
              </w:rPr>
            </w:pPr>
            <w:r w:rsidRPr="00D87B4E">
              <w:rPr>
                <w:rFonts w:eastAsia="Times New Roman" w:cs="Arial"/>
                <w:color w:val="000000" w:themeColor="text1"/>
                <w:kern w:val="24"/>
                <w:sz w:val="20"/>
                <w:szCs w:val="20"/>
                <w:lang w:eastAsia="es-MX"/>
              </w:rPr>
              <w:t>100%</w:t>
            </w:r>
          </w:p>
        </w:tc>
      </w:tr>
      <w:tr w:rsidR="00D87B4E" w:rsidRPr="00D87B4E" w:rsidTr="003A17A0">
        <w:trPr>
          <w:trHeight w:val="261"/>
        </w:trPr>
        <w:tc>
          <w:tcPr>
            <w:tcW w:w="3492"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D87B4E" w:rsidRPr="00D87B4E" w:rsidRDefault="00D87B4E" w:rsidP="00D87B4E">
            <w:pPr>
              <w:spacing w:after="0" w:line="240" w:lineRule="atLeast"/>
              <w:jc w:val="left"/>
              <w:rPr>
                <w:rFonts w:ascii="Arial" w:eastAsia="Times New Roman" w:hAnsi="Arial" w:cs="Arial"/>
                <w:sz w:val="36"/>
                <w:szCs w:val="36"/>
                <w:lang w:eastAsia="es-MX"/>
              </w:rPr>
            </w:pPr>
            <w:r w:rsidRPr="00D87B4E">
              <w:rPr>
                <w:rFonts w:eastAsia="Times New Roman" w:cs="Arial"/>
                <w:color w:val="000000" w:themeColor="text1"/>
                <w:kern w:val="24"/>
                <w:sz w:val="20"/>
                <w:szCs w:val="20"/>
                <w:lang w:eastAsia="es-MX"/>
              </w:rPr>
              <w:t>Replantear las metas planteadas en la MIR debido al bajo nivel de cumplimiento que presentan.</w:t>
            </w:r>
          </w:p>
        </w:tc>
        <w:tc>
          <w:tcPr>
            <w:tcW w:w="4069"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D87B4E" w:rsidRPr="00D87B4E" w:rsidRDefault="00D87B4E" w:rsidP="00D87B4E">
            <w:pPr>
              <w:spacing w:after="0" w:line="240" w:lineRule="atLeast"/>
              <w:rPr>
                <w:rFonts w:ascii="Arial" w:eastAsia="Times New Roman" w:hAnsi="Arial" w:cs="Arial"/>
                <w:sz w:val="36"/>
                <w:szCs w:val="36"/>
                <w:lang w:eastAsia="es-MX"/>
              </w:rPr>
            </w:pPr>
            <w:r w:rsidRPr="00D87B4E">
              <w:rPr>
                <w:rFonts w:eastAsia="Times New Roman" w:cs="Arial"/>
                <w:color w:val="000000" w:themeColor="text1"/>
                <w:kern w:val="24"/>
                <w:sz w:val="20"/>
                <w:szCs w:val="20"/>
                <w:lang w:eastAsia="es-MX"/>
              </w:rPr>
              <w:t xml:space="preserve">Replantear las metas en la MIR. </w:t>
            </w:r>
          </w:p>
        </w:tc>
        <w:tc>
          <w:tcPr>
            <w:tcW w:w="944"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D87B4E" w:rsidRPr="00D87B4E" w:rsidRDefault="00D87B4E" w:rsidP="00D87B4E">
            <w:pPr>
              <w:spacing w:after="0" w:line="240" w:lineRule="atLeast"/>
              <w:jc w:val="center"/>
              <w:rPr>
                <w:rFonts w:ascii="Arial" w:eastAsia="Times New Roman" w:hAnsi="Arial" w:cs="Arial"/>
                <w:sz w:val="36"/>
                <w:szCs w:val="36"/>
                <w:lang w:eastAsia="es-MX"/>
              </w:rPr>
            </w:pPr>
            <w:r w:rsidRPr="00D87B4E">
              <w:rPr>
                <w:rFonts w:eastAsia="Times New Roman" w:cs="Arial"/>
                <w:color w:val="000000" w:themeColor="text1"/>
                <w:kern w:val="24"/>
                <w:sz w:val="20"/>
                <w:szCs w:val="20"/>
                <w:lang w:eastAsia="es-MX"/>
              </w:rPr>
              <w:t>100%</w:t>
            </w:r>
          </w:p>
        </w:tc>
      </w:tr>
      <w:tr w:rsidR="00D87B4E" w:rsidRPr="00D87B4E" w:rsidTr="003A17A0">
        <w:trPr>
          <w:trHeight w:val="337"/>
        </w:trPr>
        <w:tc>
          <w:tcPr>
            <w:tcW w:w="3492"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D87B4E" w:rsidRPr="00D87B4E" w:rsidRDefault="00D87B4E" w:rsidP="00D87B4E">
            <w:pPr>
              <w:spacing w:after="0" w:line="310" w:lineRule="atLeast"/>
              <w:jc w:val="left"/>
              <w:rPr>
                <w:rFonts w:ascii="Arial" w:eastAsia="Times New Roman" w:hAnsi="Arial" w:cs="Arial"/>
                <w:sz w:val="36"/>
                <w:szCs w:val="36"/>
                <w:lang w:eastAsia="es-MX"/>
              </w:rPr>
            </w:pPr>
            <w:r w:rsidRPr="00D87B4E">
              <w:rPr>
                <w:rFonts w:eastAsia="Times New Roman" w:cs="Arial"/>
                <w:color w:val="000000" w:themeColor="text1"/>
                <w:kern w:val="24"/>
                <w:sz w:val="20"/>
                <w:szCs w:val="20"/>
                <w:lang w:eastAsia="es-MX"/>
              </w:rPr>
              <w:lastRenderedPageBreak/>
              <w:t>Realizar un estudio específico de impacto a beneficiarios directos e indirectos de la ejecución de recursos de FAM</w:t>
            </w:r>
          </w:p>
        </w:tc>
        <w:tc>
          <w:tcPr>
            <w:tcW w:w="4069"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D87B4E" w:rsidRPr="00D87B4E" w:rsidRDefault="00D87B4E" w:rsidP="00D87B4E">
            <w:pPr>
              <w:spacing w:after="0" w:line="310" w:lineRule="atLeast"/>
              <w:rPr>
                <w:rFonts w:ascii="Arial" w:eastAsia="Times New Roman" w:hAnsi="Arial" w:cs="Arial"/>
                <w:sz w:val="36"/>
                <w:szCs w:val="36"/>
                <w:lang w:eastAsia="es-MX"/>
              </w:rPr>
            </w:pPr>
            <w:r w:rsidRPr="00D87B4E">
              <w:rPr>
                <w:rFonts w:eastAsia="Times New Roman" w:cs="Arial"/>
                <w:color w:val="000000" w:themeColor="text1"/>
                <w:kern w:val="24"/>
                <w:sz w:val="20"/>
                <w:szCs w:val="20"/>
                <w:lang w:eastAsia="es-MX"/>
              </w:rPr>
              <w:t>Elaborar un estudio específico de impacto a beneficiarios directos e indirectos.</w:t>
            </w:r>
          </w:p>
        </w:tc>
        <w:tc>
          <w:tcPr>
            <w:tcW w:w="944"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D87B4E" w:rsidRPr="00D87B4E" w:rsidRDefault="00D87B4E" w:rsidP="00D87B4E">
            <w:pPr>
              <w:spacing w:after="0" w:line="310" w:lineRule="atLeast"/>
              <w:jc w:val="center"/>
              <w:rPr>
                <w:rFonts w:ascii="Arial" w:eastAsia="Times New Roman" w:hAnsi="Arial" w:cs="Arial"/>
                <w:sz w:val="36"/>
                <w:szCs w:val="36"/>
                <w:lang w:eastAsia="es-MX"/>
              </w:rPr>
            </w:pPr>
            <w:r w:rsidRPr="00D87B4E">
              <w:rPr>
                <w:rFonts w:eastAsia="Times New Roman" w:cs="Arial"/>
                <w:color w:val="000000" w:themeColor="text1"/>
                <w:kern w:val="24"/>
                <w:sz w:val="20"/>
                <w:szCs w:val="20"/>
                <w:lang w:eastAsia="es-MX"/>
              </w:rPr>
              <w:t>100%</w:t>
            </w:r>
          </w:p>
        </w:tc>
      </w:tr>
      <w:tr w:rsidR="00D87B4E" w:rsidRPr="00D87B4E" w:rsidTr="003A17A0">
        <w:trPr>
          <w:trHeight w:val="337"/>
        </w:trPr>
        <w:tc>
          <w:tcPr>
            <w:tcW w:w="3492"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rsidR="00D87B4E" w:rsidRDefault="00D87B4E">
            <w:pPr>
              <w:pStyle w:val="NormalWeb"/>
              <w:spacing w:before="0" w:beforeAutospacing="0" w:after="0" w:afterAutospacing="0" w:line="336" w:lineRule="auto"/>
              <w:rPr>
                <w:rFonts w:ascii="Arial" w:hAnsi="Arial" w:cs="Arial"/>
                <w:sz w:val="36"/>
                <w:szCs w:val="36"/>
              </w:rPr>
            </w:pPr>
            <w:r>
              <w:rPr>
                <w:rFonts w:ascii="Montserrat Light" w:hAnsi="Montserrat Light" w:cs="Arial"/>
                <w:color w:val="000000" w:themeColor="text1"/>
                <w:kern w:val="24"/>
                <w:sz w:val="20"/>
                <w:szCs w:val="20"/>
              </w:rPr>
              <w:t xml:space="preserve">Implementar un mecanismo que permita conocer la satisfacción de los beneficiarios del fondo y considerar los resultados obtenidos para la toma de decisiones y las estrategias para la mejora continua. </w:t>
            </w:r>
          </w:p>
        </w:tc>
        <w:tc>
          <w:tcPr>
            <w:tcW w:w="4069"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rsidR="00D87B4E" w:rsidRDefault="00D87B4E">
            <w:pPr>
              <w:pStyle w:val="NormalWeb"/>
              <w:spacing w:before="0" w:beforeAutospacing="0" w:after="0" w:afterAutospacing="0" w:line="336" w:lineRule="auto"/>
              <w:rPr>
                <w:rFonts w:ascii="Arial" w:hAnsi="Arial" w:cs="Arial"/>
                <w:sz w:val="36"/>
                <w:szCs w:val="36"/>
              </w:rPr>
            </w:pPr>
            <w:r>
              <w:rPr>
                <w:rFonts w:ascii="Montserrat Light" w:hAnsi="Montserrat Light" w:cs="Arial"/>
                <w:color w:val="000000" w:themeColor="text1"/>
                <w:kern w:val="24"/>
                <w:sz w:val="20"/>
                <w:szCs w:val="20"/>
              </w:rPr>
              <w:t xml:space="preserve">Elaborar un estudio derivado de encuestas a los beneficiaros del fondo. </w:t>
            </w:r>
          </w:p>
        </w:tc>
        <w:tc>
          <w:tcPr>
            <w:tcW w:w="944"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rsidR="00D87B4E" w:rsidRDefault="00D87B4E">
            <w:pPr>
              <w:pStyle w:val="NormalWeb"/>
              <w:spacing w:before="0" w:beforeAutospacing="0" w:after="0" w:afterAutospacing="0" w:line="336" w:lineRule="auto"/>
              <w:jc w:val="center"/>
              <w:rPr>
                <w:rFonts w:ascii="Arial" w:hAnsi="Arial" w:cs="Arial"/>
                <w:sz w:val="36"/>
                <w:szCs w:val="36"/>
              </w:rPr>
            </w:pPr>
            <w:r>
              <w:rPr>
                <w:rFonts w:ascii="Montserrat Light" w:hAnsi="Montserrat Light" w:cs="Arial"/>
                <w:color w:val="000000" w:themeColor="text1"/>
                <w:kern w:val="24"/>
                <w:sz w:val="20"/>
                <w:szCs w:val="20"/>
              </w:rPr>
              <w:t>100%</w:t>
            </w:r>
          </w:p>
        </w:tc>
      </w:tr>
      <w:tr w:rsidR="00D87B4E" w:rsidRPr="00D87B4E" w:rsidTr="003A17A0">
        <w:trPr>
          <w:trHeight w:val="337"/>
        </w:trPr>
        <w:tc>
          <w:tcPr>
            <w:tcW w:w="3492"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rsidR="00D87B4E" w:rsidRDefault="00D87B4E">
            <w:pPr>
              <w:pStyle w:val="NormalWeb"/>
              <w:spacing w:before="0" w:beforeAutospacing="0" w:after="0" w:afterAutospacing="0" w:line="336" w:lineRule="auto"/>
              <w:rPr>
                <w:rFonts w:ascii="Arial" w:hAnsi="Arial" w:cs="Arial"/>
                <w:sz w:val="36"/>
                <w:szCs w:val="36"/>
              </w:rPr>
            </w:pPr>
            <w:r>
              <w:rPr>
                <w:rFonts w:ascii="Montserrat Light" w:hAnsi="Montserrat Light" w:cs="Arial"/>
                <w:color w:val="000000" w:themeColor="text1"/>
                <w:kern w:val="24"/>
                <w:sz w:val="20"/>
                <w:szCs w:val="20"/>
              </w:rPr>
              <w:t>Elaborar un Catálogo de servicios de infraestructura educativa así como generar información específica asociada a la situación actual de la infraestructura educativa en el Estado.</w:t>
            </w:r>
          </w:p>
        </w:tc>
        <w:tc>
          <w:tcPr>
            <w:tcW w:w="4069"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rsidR="00D87B4E" w:rsidRDefault="00D87B4E">
            <w:pPr>
              <w:pStyle w:val="NormalWeb"/>
              <w:spacing w:before="0" w:beforeAutospacing="0" w:after="0" w:afterAutospacing="0" w:line="336" w:lineRule="auto"/>
              <w:rPr>
                <w:rFonts w:ascii="Arial" w:hAnsi="Arial" w:cs="Arial"/>
                <w:sz w:val="36"/>
                <w:szCs w:val="36"/>
              </w:rPr>
            </w:pPr>
            <w:r>
              <w:rPr>
                <w:rFonts w:ascii="Montserrat Light" w:hAnsi="Montserrat Light" w:cs="Arial"/>
                <w:color w:val="000000" w:themeColor="text1"/>
                <w:kern w:val="24"/>
                <w:sz w:val="20"/>
                <w:szCs w:val="20"/>
              </w:rPr>
              <w:t xml:space="preserve">Elaborar un catálogo de servicios de infraestructura, así mismo un estudio para generar información de la situación actual de la infraestructura. </w:t>
            </w:r>
          </w:p>
        </w:tc>
        <w:tc>
          <w:tcPr>
            <w:tcW w:w="944"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rsidR="00D87B4E" w:rsidRDefault="00D87B4E">
            <w:pPr>
              <w:pStyle w:val="NormalWeb"/>
              <w:spacing w:before="0" w:beforeAutospacing="0" w:after="0" w:afterAutospacing="0" w:line="336" w:lineRule="auto"/>
              <w:jc w:val="center"/>
              <w:rPr>
                <w:rFonts w:ascii="Arial" w:hAnsi="Arial" w:cs="Arial"/>
                <w:sz w:val="36"/>
                <w:szCs w:val="36"/>
              </w:rPr>
            </w:pPr>
            <w:r>
              <w:rPr>
                <w:rFonts w:ascii="Montserrat Light" w:hAnsi="Montserrat Light" w:cs="Arial"/>
                <w:color w:val="000000" w:themeColor="text1"/>
                <w:kern w:val="24"/>
                <w:sz w:val="20"/>
                <w:szCs w:val="20"/>
              </w:rPr>
              <w:t>100%</w:t>
            </w:r>
          </w:p>
        </w:tc>
      </w:tr>
    </w:tbl>
    <w:p w:rsidR="00B54588" w:rsidRDefault="00B54588" w:rsidP="00D87B4E">
      <w:pPr>
        <w:rPr>
          <w:rFonts w:eastAsiaTheme="majorEastAsia" w:cstheme="majorBidi"/>
          <w:b/>
          <w:bCs/>
          <w:smallCaps/>
          <w:color w:val="861D31"/>
          <w:lang w:val="es-ES"/>
        </w:rPr>
      </w:pPr>
      <w:r>
        <w:rPr>
          <w:lang w:val="es-ES"/>
        </w:rPr>
        <w:br w:type="page"/>
      </w:r>
    </w:p>
    <w:p w:rsidR="00465B3A" w:rsidRPr="00C22F09" w:rsidRDefault="00465B3A" w:rsidP="00465B3A">
      <w:pPr>
        <w:pStyle w:val="Ttulo3"/>
        <w:rPr>
          <w:sz w:val="28"/>
          <w:szCs w:val="28"/>
          <w:lang w:val="es-ES"/>
        </w:rPr>
      </w:pPr>
      <w:bookmarkStart w:id="895" w:name="_Toc85718819"/>
      <w:bookmarkStart w:id="896" w:name="_Toc85718864"/>
      <w:bookmarkStart w:id="897" w:name="_Toc85719159"/>
      <w:bookmarkStart w:id="898" w:name="_Toc85798241"/>
      <w:bookmarkStart w:id="899" w:name="_Toc85798290"/>
      <w:bookmarkStart w:id="900" w:name="_Toc85799204"/>
      <w:bookmarkStart w:id="901" w:name="_Toc85801041"/>
      <w:bookmarkStart w:id="902" w:name="_Toc85807173"/>
      <w:bookmarkStart w:id="903" w:name="_Toc86060320"/>
      <w:bookmarkStart w:id="904" w:name="_Toc86060434"/>
      <w:bookmarkStart w:id="905" w:name="_Toc86066289"/>
      <w:bookmarkStart w:id="906" w:name="_Toc86177703"/>
      <w:bookmarkStart w:id="907" w:name="_Toc86225065"/>
      <w:r w:rsidRPr="00C22F09">
        <w:rPr>
          <w:sz w:val="28"/>
          <w:szCs w:val="28"/>
          <w:lang w:val="es-ES"/>
        </w:rPr>
        <w:lastRenderedPageBreak/>
        <w:t>Conclusione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rsidR="00B54588" w:rsidRDefault="00B54588" w:rsidP="00B54588">
      <w:pPr>
        <w:rPr>
          <w:lang w:val="es-ES"/>
        </w:rPr>
      </w:pPr>
      <w:bookmarkStart w:id="908" w:name="_Toc85630319"/>
      <w:bookmarkStart w:id="909" w:name="_Toc85708009"/>
      <w:bookmarkStart w:id="910" w:name="_Toc85708384"/>
      <w:bookmarkStart w:id="911" w:name="_Toc85711258"/>
      <w:r w:rsidRPr="000943FA">
        <w:rPr>
          <w:noProof/>
          <w:lang w:eastAsia="es-MX"/>
        </w:rPr>
        <mc:AlternateContent>
          <mc:Choice Requires="wps">
            <w:drawing>
              <wp:inline distT="0" distB="0" distL="0" distR="0" wp14:anchorId="75044C52" wp14:editId="40F0DD26">
                <wp:extent cx="5610225" cy="288000"/>
                <wp:effectExtent l="0" t="0" r="9525" b="0"/>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B70784" w:rsidRDefault="00816270" w:rsidP="00B54588">
                            <w:pPr>
                              <w:pStyle w:val="Ttulo4"/>
                              <w:rPr>
                                <w:lang w:val="es-ES"/>
                              </w:rPr>
                            </w:pPr>
                            <w:bookmarkStart w:id="912" w:name="_Toc85718865"/>
                            <w:bookmarkStart w:id="913" w:name="_Toc85719160"/>
                            <w:bookmarkStart w:id="914" w:name="_Toc85798242"/>
                            <w:bookmarkStart w:id="915" w:name="_Toc85798291"/>
                            <w:bookmarkStart w:id="916" w:name="_Toc85799205"/>
                            <w:bookmarkStart w:id="917" w:name="_Toc85801042"/>
                            <w:bookmarkStart w:id="918" w:name="_Toc85807174"/>
                            <w:bookmarkStart w:id="919" w:name="_Toc86060321"/>
                            <w:bookmarkStart w:id="920" w:name="_Toc86060435"/>
                            <w:bookmarkStart w:id="921" w:name="_Toc86066290"/>
                            <w:bookmarkStart w:id="922" w:name="_Toc86177704"/>
                            <w:bookmarkStart w:id="923" w:name="_Toc86225066"/>
                            <w:r w:rsidRPr="00B70784">
                              <w:rPr>
                                <w:lang w:val="es-ES"/>
                              </w:rPr>
                              <w:t>Conclusiones</w:t>
                            </w:r>
                            <w:bookmarkEnd w:id="912"/>
                            <w:bookmarkEnd w:id="913"/>
                            <w:bookmarkEnd w:id="914"/>
                            <w:bookmarkEnd w:id="915"/>
                            <w:bookmarkEnd w:id="916"/>
                            <w:bookmarkEnd w:id="917"/>
                            <w:bookmarkEnd w:id="918"/>
                            <w:bookmarkEnd w:id="919"/>
                            <w:bookmarkEnd w:id="920"/>
                            <w:bookmarkEnd w:id="921"/>
                            <w:bookmarkEnd w:id="922"/>
                            <w:bookmarkEnd w:id="923"/>
                          </w:p>
                          <w:p w:rsidR="00816270" w:rsidRPr="00EB47FB" w:rsidRDefault="00816270"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" fillcolor="#d8d8d8 [2732]" stroked="f">
                <v:fill color2="white [3212]" rotate="t" angle="90" colors="0 #d9d9d9;.5 #f2f2f2;1 white" focus="100%" type="gradient"/>
                <v:textbox>
                  <w:txbxContent>
                    <w:p w:rsidR="00816270" w:rsidRPr="00B70784" w:rsidRDefault="00816270" w:rsidP="00B54588">
                      <w:pPr>
                        <w:pStyle w:val="Ttulo4"/>
                        <w:rPr>
                          <w:lang w:val="es-ES"/>
                        </w:rPr>
                      </w:pPr>
                      <w:bookmarkStart w:id="924" w:name="_Toc85718865"/>
                      <w:bookmarkStart w:id="925" w:name="_Toc85719160"/>
                      <w:bookmarkStart w:id="926" w:name="_Toc85798242"/>
                      <w:bookmarkStart w:id="927" w:name="_Toc85798291"/>
                      <w:bookmarkStart w:id="928" w:name="_Toc85799205"/>
                      <w:bookmarkStart w:id="929" w:name="_Toc85801042"/>
                      <w:bookmarkStart w:id="930" w:name="_Toc85807174"/>
                      <w:bookmarkStart w:id="931" w:name="_Toc86060321"/>
                      <w:bookmarkStart w:id="932" w:name="_Toc86060435"/>
                      <w:bookmarkStart w:id="933" w:name="_Toc86066290"/>
                      <w:bookmarkStart w:id="934" w:name="_Toc86177704"/>
                      <w:bookmarkStart w:id="935" w:name="_Toc86225066"/>
                      <w:r w:rsidRPr="00B70784">
                        <w:rPr>
                          <w:lang w:val="es-ES"/>
                        </w:rPr>
                        <w:t>Conclusiones</w:t>
                      </w:r>
                      <w:bookmarkEnd w:id="924"/>
                      <w:bookmarkEnd w:id="925"/>
                      <w:bookmarkEnd w:id="926"/>
                      <w:bookmarkEnd w:id="927"/>
                      <w:bookmarkEnd w:id="928"/>
                      <w:bookmarkEnd w:id="929"/>
                      <w:bookmarkEnd w:id="930"/>
                      <w:bookmarkEnd w:id="931"/>
                      <w:bookmarkEnd w:id="932"/>
                      <w:bookmarkEnd w:id="933"/>
                      <w:bookmarkEnd w:id="934"/>
                      <w:bookmarkEnd w:id="935"/>
                    </w:p>
                    <w:p w:rsidR="00816270" w:rsidRPr="00EB47FB" w:rsidRDefault="00816270" w:rsidP="00B54588">
                      <w:pPr>
                        <w:pStyle w:val="Ttulo2"/>
                        <w:rPr>
                          <w:lang w:val="es-ES"/>
                        </w:rPr>
                      </w:pPr>
                    </w:p>
                  </w:txbxContent>
                </v:textbox>
                <w10:anchorlock/>
              </v:shape>
            </w:pict>
          </mc:Fallback>
        </mc:AlternateContent>
      </w:r>
    </w:p>
    <w:p w:rsidR="00D87B4E" w:rsidRPr="00D87B4E" w:rsidRDefault="00D87B4E" w:rsidP="00D87B4E">
      <w:bookmarkStart w:id="936" w:name="_Toc85630320"/>
      <w:bookmarkEnd w:id="908"/>
      <w:bookmarkEnd w:id="909"/>
      <w:bookmarkEnd w:id="910"/>
      <w:bookmarkEnd w:id="911"/>
      <w:r w:rsidRPr="00D87B4E">
        <w:t>Con el recurso autorizado se está teniendo una mayor cobertura para atender las necesidades de las escuelas, es importante resaltar que de no ser por este recurso las escuelas de nivel básico estarían en gran desventaja para conseguir apoyos que les ayuden a mejorar la situación de su infraestructura.</w:t>
      </w:r>
    </w:p>
    <w:p w:rsidR="00D87B4E" w:rsidRPr="00D87B4E" w:rsidRDefault="00D87B4E" w:rsidP="00D87B4E">
      <w:r w:rsidRPr="00D87B4E">
        <w:t>La prioridad se concentra en gestionar la liberación de los recursos del FAM Potenciado, para cumplir con lo programado para el nivel de básica y que el recurso del programa se transfiera al instituto ejecutor para dar el trámite correspondiente en tiempo y forma a las obras programadas.</w:t>
      </w:r>
    </w:p>
    <w:p w:rsidR="00D87B4E" w:rsidRPr="003A17A0" w:rsidRDefault="00D87B4E" w:rsidP="00D87B4E">
      <w:r w:rsidRPr="003A17A0">
        <w:rPr>
          <w:bCs/>
        </w:rPr>
        <w:t>La suficiencia presupuestaria del FAM no potenciado es insuficiente para atender las  exorbitantes necesidades que se tienen en el nivel de básica para todo el Estado.</w:t>
      </w:r>
    </w:p>
    <w:p w:rsidR="00D87B4E" w:rsidRPr="003A17A0" w:rsidRDefault="00D87B4E" w:rsidP="00D87B4E">
      <w:r w:rsidRPr="003A17A0">
        <w:rPr>
          <w:bCs/>
        </w:rPr>
        <w:t>Con lo anterior se espera que con las gestiones que se están llevando en función de incrementar y/o diversificar el recurso con que se han de atender las necesidades de infraestructura del total de escuelas del Estado, en los ejercicios posteriores se estará en mejores condiciones para llegar a una cobertura más amplia de la problemática</w:t>
      </w:r>
      <w:proofErr w:type="gramStart"/>
      <w:r w:rsidRPr="003A17A0">
        <w:rPr>
          <w:bCs/>
        </w:rPr>
        <w:t>..</w:t>
      </w:r>
      <w:proofErr w:type="gramEnd"/>
    </w:p>
    <w:p w:rsidR="00B54588" w:rsidRPr="00D87B4E" w:rsidRDefault="00B54588" w:rsidP="006957EC"/>
    <w:p w:rsidR="000770BA" w:rsidRPr="000770BA" w:rsidRDefault="000770BA" w:rsidP="000770BA">
      <w:pPr>
        <w:pStyle w:val="Ttulo4"/>
        <w:rPr>
          <w:sz w:val="28"/>
          <w:szCs w:val="28"/>
          <w:lang w:val="es-ES"/>
        </w:rPr>
      </w:pPr>
      <w:bookmarkStart w:id="937" w:name="_Toc85718866"/>
      <w:bookmarkStart w:id="938" w:name="_Toc85719161"/>
      <w:bookmarkStart w:id="939" w:name="_Toc85798243"/>
      <w:bookmarkStart w:id="940" w:name="_Toc85798292"/>
      <w:bookmarkStart w:id="941" w:name="_Toc85799206"/>
      <w:bookmarkStart w:id="942" w:name="_Toc85801043"/>
      <w:bookmarkStart w:id="943" w:name="_Toc85807175"/>
      <w:bookmarkStart w:id="944" w:name="_Toc86060322"/>
      <w:bookmarkStart w:id="945" w:name="_Toc86060436"/>
      <w:bookmarkStart w:id="946" w:name="_Toc86066291"/>
      <w:bookmarkStart w:id="947" w:name="_Toc86177705"/>
      <w:bookmarkStart w:id="948" w:name="_Toc86225067"/>
      <w:r w:rsidRPr="000770BA">
        <w:rPr>
          <w:sz w:val="28"/>
          <w:szCs w:val="28"/>
          <w:lang w:val="es-ES"/>
        </w:rPr>
        <w:t>Análisis del FODA</w:t>
      </w:r>
      <w:bookmarkEnd w:id="937"/>
      <w:bookmarkEnd w:id="938"/>
      <w:bookmarkEnd w:id="939"/>
      <w:bookmarkEnd w:id="940"/>
      <w:bookmarkEnd w:id="941"/>
      <w:bookmarkEnd w:id="942"/>
      <w:bookmarkEnd w:id="943"/>
      <w:bookmarkEnd w:id="944"/>
      <w:bookmarkEnd w:id="945"/>
      <w:bookmarkEnd w:id="946"/>
      <w:bookmarkEnd w:id="947"/>
      <w:bookmarkEnd w:id="948"/>
    </w:p>
    <w:p w:rsidR="00D16268" w:rsidRDefault="00D16268" w:rsidP="00D16268">
      <w:pPr>
        <w:rPr>
          <w:lang w:val="es-ES"/>
        </w:rPr>
      </w:pPr>
      <w:r w:rsidRPr="000943FA">
        <w:rPr>
          <w:noProof/>
          <w:lang w:eastAsia="es-MX"/>
        </w:rPr>
        <mc:AlternateContent>
          <mc:Choice Requires="wps">
            <w:drawing>
              <wp:inline distT="0" distB="0" distL="0" distR="0" wp14:anchorId="7360E247" wp14:editId="66D5B813">
                <wp:extent cx="5610225" cy="288000"/>
                <wp:effectExtent l="0" t="0" r="9525" b="0"/>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Default="00816270" w:rsidP="00D16268">
                            <w:pPr>
                              <w:pStyle w:val="Ttulo5"/>
                              <w:rPr>
                                <w:lang w:val="es-ES"/>
                              </w:rPr>
                            </w:pPr>
                            <w:r>
                              <w:rPr>
                                <w:lang w:val="es-ES"/>
                              </w:rPr>
                              <w:t>Fortalezas</w:t>
                            </w:r>
                          </w:p>
                          <w:p w:rsidR="00816270" w:rsidRPr="00EB47FB" w:rsidRDefault="00816270"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FTdMPI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816270" w:rsidRDefault="00816270" w:rsidP="00D16268">
                      <w:pPr>
                        <w:pStyle w:val="Ttulo5"/>
                        <w:rPr>
                          <w:lang w:val="es-ES"/>
                        </w:rPr>
                      </w:pPr>
                      <w:r>
                        <w:rPr>
                          <w:lang w:val="es-ES"/>
                        </w:rPr>
                        <w:t>Fortalezas</w:t>
                      </w:r>
                    </w:p>
                    <w:p w:rsidR="00816270" w:rsidRPr="00EB47FB" w:rsidRDefault="00816270" w:rsidP="00D16268">
                      <w:pPr>
                        <w:pStyle w:val="Ttulo2"/>
                        <w:rPr>
                          <w:lang w:val="es-ES"/>
                        </w:rPr>
                      </w:pPr>
                    </w:p>
                  </w:txbxContent>
                </v:textbox>
                <w10:anchorlock/>
              </v:shape>
            </w:pict>
          </mc:Fallback>
        </mc:AlternateContent>
      </w:r>
    </w:p>
    <w:p w:rsidR="00000000" w:rsidRDefault="00967A75" w:rsidP="00D87B4E">
      <w:pPr>
        <w:pStyle w:val="Prrafodelista"/>
        <w:numPr>
          <w:ilvl w:val="0"/>
          <w:numId w:val="35"/>
        </w:numPr>
        <w:spacing w:line="360" w:lineRule="auto"/>
        <w:ind w:left="584" w:hanging="357"/>
        <w:rPr>
          <w:rFonts w:cstheme="minorHAnsi"/>
          <w:lang w:val="es-ES"/>
        </w:rPr>
      </w:pPr>
      <w:bookmarkStart w:id="949" w:name="_Toc85630321"/>
      <w:bookmarkEnd w:id="936"/>
      <w:r w:rsidRPr="00D87B4E">
        <w:rPr>
          <w:rFonts w:cstheme="minorHAnsi"/>
          <w:lang w:val="es-ES"/>
        </w:rPr>
        <w:t>Los procedimientos para otorgar los apoyos a los planteles están estandarizados, sistematizados, difundidos y apegados a los documentos normativos del programa.</w:t>
      </w:r>
    </w:p>
    <w:p w:rsidR="00D87B4E" w:rsidRPr="00D87B4E" w:rsidRDefault="00D87B4E" w:rsidP="00D87B4E">
      <w:pPr>
        <w:pStyle w:val="Prrafodelista"/>
        <w:spacing w:line="360" w:lineRule="auto"/>
        <w:ind w:left="584"/>
        <w:rPr>
          <w:rFonts w:cstheme="minorHAnsi"/>
          <w:lang w:val="es-ES"/>
        </w:rPr>
      </w:pPr>
    </w:p>
    <w:p w:rsidR="00000000" w:rsidRDefault="00967A75" w:rsidP="00D87B4E">
      <w:pPr>
        <w:pStyle w:val="Prrafodelista"/>
        <w:numPr>
          <w:ilvl w:val="0"/>
          <w:numId w:val="35"/>
        </w:numPr>
        <w:spacing w:line="360" w:lineRule="auto"/>
        <w:ind w:left="584" w:hanging="357"/>
        <w:rPr>
          <w:rFonts w:cstheme="minorHAnsi"/>
          <w:lang w:val="es-ES"/>
        </w:rPr>
      </w:pPr>
      <w:r w:rsidRPr="00D87B4E">
        <w:rPr>
          <w:rFonts w:cstheme="minorHAnsi"/>
          <w:lang w:val="es-ES"/>
        </w:rPr>
        <w:t>Se registra el destino de las aportaciones del FAM y se vigila el avance de las obras de infraestructura física educativa.</w:t>
      </w:r>
    </w:p>
    <w:p w:rsidR="00D87B4E" w:rsidRPr="00D87B4E" w:rsidRDefault="00D87B4E" w:rsidP="00D87B4E">
      <w:pPr>
        <w:pStyle w:val="Prrafodelista"/>
        <w:spacing w:line="360" w:lineRule="auto"/>
        <w:ind w:left="584"/>
        <w:rPr>
          <w:rFonts w:cstheme="minorHAnsi"/>
          <w:lang w:val="es-ES"/>
        </w:rPr>
      </w:pPr>
    </w:p>
    <w:p w:rsidR="00000000" w:rsidRDefault="00967A75" w:rsidP="00D87B4E">
      <w:pPr>
        <w:pStyle w:val="Prrafodelista"/>
        <w:numPr>
          <w:ilvl w:val="0"/>
          <w:numId w:val="35"/>
        </w:numPr>
        <w:spacing w:line="360" w:lineRule="auto"/>
        <w:ind w:left="584" w:hanging="357"/>
        <w:rPr>
          <w:rFonts w:cstheme="minorHAnsi"/>
          <w:lang w:val="es-ES"/>
        </w:rPr>
      </w:pPr>
      <w:r w:rsidRPr="00D87B4E">
        <w:rPr>
          <w:rFonts w:cstheme="minorHAnsi"/>
          <w:lang w:val="es-ES"/>
        </w:rPr>
        <w:t>Se registra el destino de las aportaciones del FAM y se vigila el avance de las obras de infraestructura física educativa.</w:t>
      </w:r>
    </w:p>
    <w:p w:rsidR="00D87B4E" w:rsidRPr="00D87B4E" w:rsidRDefault="00D87B4E" w:rsidP="00D87B4E">
      <w:pPr>
        <w:pStyle w:val="Prrafodelista"/>
        <w:spacing w:line="360" w:lineRule="auto"/>
        <w:ind w:left="584"/>
        <w:rPr>
          <w:rFonts w:cstheme="minorHAnsi"/>
          <w:lang w:val="es-ES"/>
        </w:rPr>
      </w:pPr>
    </w:p>
    <w:p w:rsidR="00000000" w:rsidRDefault="00967A75" w:rsidP="00D87B4E">
      <w:pPr>
        <w:pStyle w:val="Prrafodelista"/>
        <w:numPr>
          <w:ilvl w:val="0"/>
          <w:numId w:val="35"/>
        </w:numPr>
        <w:spacing w:line="360" w:lineRule="auto"/>
        <w:ind w:left="584" w:hanging="357"/>
        <w:rPr>
          <w:rFonts w:cstheme="minorHAnsi"/>
          <w:lang w:val="es-ES"/>
        </w:rPr>
      </w:pPr>
      <w:r w:rsidRPr="00D87B4E">
        <w:rPr>
          <w:rFonts w:cstheme="minorHAnsi"/>
          <w:lang w:val="es-ES"/>
        </w:rPr>
        <w:t>Se</w:t>
      </w:r>
      <w:r w:rsidRPr="00D87B4E">
        <w:rPr>
          <w:rFonts w:cstheme="minorHAnsi"/>
          <w:lang w:val="es-ES"/>
        </w:rPr>
        <w:t xml:space="preserve"> realiza el proyecto adecuado para cada una de las necesidades del plantel educativo a atender.</w:t>
      </w:r>
    </w:p>
    <w:p w:rsidR="00D87B4E" w:rsidRPr="00D87B4E" w:rsidRDefault="00D87B4E" w:rsidP="00D87B4E">
      <w:pPr>
        <w:pStyle w:val="Prrafodelista"/>
        <w:spacing w:line="360" w:lineRule="auto"/>
        <w:ind w:left="584"/>
        <w:rPr>
          <w:rFonts w:cstheme="minorHAnsi"/>
          <w:lang w:val="es-ES"/>
        </w:rPr>
      </w:pPr>
    </w:p>
    <w:p w:rsidR="00000000" w:rsidRDefault="00967A75" w:rsidP="00D87B4E">
      <w:pPr>
        <w:pStyle w:val="Prrafodelista"/>
        <w:numPr>
          <w:ilvl w:val="0"/>
          <w:numId w:val="35"/>
        </w:numPr>
        <w:spacing w:line="360" w:lineRule="auto"/>
        <w:ind w:left="584" w:hanging="357"/>
        <w:rPr>
          <w:rFonts w:cstheme="minorHAnsi"/>
          <w:lang w:val="es-ES"/>
        </w:rPr>
      </w:pPr>
      <w:r w:rsidRPr="00D87B4E">
        <w:rPr>
          <w:rFonts w:cstheme="minorHAnsi"/>
          <w:lang w:val="es-ES"/>
        </w:rPr>
        <w:t>El programa presupuestario tiene definida su población objetivo.</w:t>
      </w:r>
    </w:p>
    <w:p w:rsidR="00D87B4E" w:rsidRPr="00D87B4E" w:rsidRDefault="00D87B4E" w:rsidP="00D87B4E">
      <w:pPr>
        <w:pStyle w:val="Prrafodelista"/>
        <w:spacing w:line="360" w:lineRule="auto"/>
        <w:ind w:left="584"/>
        <w:rPr>
          <w:rFonts w:cstheme="minorHAnsi"/>
          <w:lang w:val="es-ES"/>
        </w:rPr>
      </w:pPr>
    </w:p>
    <w:p w:rsidR="00000000" w:rsidRPr="00D87B4E" w:rsidRDefault="00967A75" w:rsidP="00D87B4E">
      <w:pPr>
        <w:pStyle w:val="Prrafodelista"/>
        <w:numPr>
          <w:ilvl w:val="0"/>
          <w:numId w:val="35"/>
        </w:numPr>
        <w:spacing w:line="360" w:lineRule="auto"/>
        <w:ind w:left="584" w:hanging="357"/>
        <w:rPr>
          <w:rFonts w:cstheme="minorHAnsi"/>
          <w:lang w:val="es-ES"/>
        </w:rPr>
      </w:pPr>
      <w:r w:rsidRPr="00D87B4E">
        <w:rPr>
          <w:rFonts w:cstheme="minorHAnsi"/>
          <w:lang w:val="es-ES"/>
        </w:rPr>
        <w:t>Se cuenta con un impacto positivo en los beneficiarios.</w:t>
      </w:r>
    </w:p>
    <w:p w:rsidR="004029A9" w:rsidRPr="00D87B4E" w:rsidRDefault="004029A9" w:rsidP="004029A9">
      <w:pPr>
        <w:rPr>
          <w:rFonts w:cstheme="minorHAnsi"/>
        </w:rPr>
      </w:pPr>
    </w:p>
    <w:p w:rsidR="004029A9" w:rsidRDefault="004029A9" w:rsidP="004029A9">
      <w:pPr>
        <w:rPr>
          <w:lang w:val="es-ES"/>
        </w:rPr>
      </w:pPr>
      <w:r w:rsidRPr="000943FA">
        <w:rPr>
          <w:noProof/>
          <w:lang w:eastAsia="es-MX"/>
        </w:rPr>
        <mc:AlternateContent>
          <mc:Choice Requires="wps">
            <w:drawing>
              <wp:inline distT="0" distB="0" distL="0" distR="0" wp14:anchorId="30039B87" wp14:editId="15724FBB">
                <wp:extent cx="5610225" cy="288000"/>
                <wp:effectExtent l="0" t="0" r="9525" b="0"/>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Default="00816270" w:rsidP="004029A9">
                            <w:pPr>
                              <w:pStyle w:val="Ttulo5"/>
                              <w:rPr>
                                <w:lang w:val="es-ES"/>
                              </w:rPr>
                            </w:pPr>
                            <w:r>
                              <w:rPr>
                                <w:lang w:val="es-ES"/>
                              </w:rPr>
                              <w:t>Oportunidades</w:t>
                            </w:r>
                          </w:p>
                          <w:p w:rsidR="00816270" w:rsidRPr="00EB47FB" w:rsidRDefault="00816270" w:rsidP="004029A9">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FHxrByJAgAAQg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816270" w:rsidRDefault="00816270" w:rsidP="004029A9">
                      <w:pPr>
                        <w:pStyle w:val="Ttulo5"/>
                        <w:rPr>
                          <w:lang w:val="es-ES"/>
                        </w:rPr>
                      </w:pPr>
                      <w:r>
                        <w:rPr>
                          <w:lang w:val="es-ES"/>
                        </w:rPr>
                        <w:t>Oportunidades</w:t>
                      </w:r>
                    </w:p>
                    <w:p w:rsidR="00816270" w:rsidRPr="00EB47FB" w:rsidRDefault="00816270" w:rsidP="004029A9">
                      <w:pPr>
                        <w:pStyle w:val="Ttulo2"/>
                        <w:rPr>
                          <w:lang w:val="es-ES"/>
                        </w:rPr>
                      </w:pPr>
                    </w:p>
                  </w:txbxContent>
                </v:textbox>
                <w10:anchorlock/>
              </v:shape>
            </w:pict>
          </mc:Fallback>
        </mc:AlternateContent>
      </w:r>
    </w:p>
    <w:p w:rsidR="004029A9" w:rsidRDefault="004029A9" w:rsidP="004029A9">
      <w:pPr>
        <w:pStyle w:val="Prrafodelista"/>
        <w:numPr>
          <w:ilvl w:val="0"/>
          <w:numId w:val="35"/>
        </w:numPr>
        <w:spacing w:line="360" w:lineRule="auto"/>
        <w:ind w:left="584" w:hanging="357"/>
        <w:rPr>
          <w:rFonts w:cstheme="minorHAnsi"/>
          <w:lang w:val="es-ES"/>
        </w:rPr>
      </w:pPr>
      <w:r w:rsidRPr="00DB0E7C">
        <w:rPr>
          <w:rFonts w:cstheme="minorHAnsi"/>
          <w:lang w:val="es-ES"/>
        </w:rPr>
        <w:t>Elaborar una Matriz de Marco Lógico interna que incluya los objetivos.</w:t>
      </w:r>
    </w:p>
    <w:p w:rsidR="004029A9" w:rsidRPr="00DB0E7C" w:rsidRDefault="004029A9" w:rsidP="004029A9">
      <w:pPr>
        <w:pStyle w:val="Prrafodelista"/>
        <w:spacing w:line="360" w:lineRule="auto"/>
        <w:ind w:left="584"/>
        <w:rPr>
          <w:rFonts w:cstheme="minorHAnsi"/>
          <w:lang w:val="es-ES"/>
        </w:rPr>
      </w:pPr>
    </w:p>
    <w:p w:rsidR="00D87B4E" w:rsidRPr="00D87B4E" w:rsidRDefault="00967A75" w:rsidP="00D87B4E">
      <w:pPr>
        <w:pStyle w:val="Prrafodelista"/>
        <w:numPr>
          <w:ilvl w:val="0"/>
          <w:numId w:val="35"/>
        </w:numPr>
        <w:spacing w:line="360" w:lineRule="auto"/>
        <w:ind w:left="584" w:hanging="357"/>
        <w:rPr>
          <w:rFonts w:cstheme="minorHAnsi"/>
          <w:lang w:val="es-ES"/>
        </w:rPr>
      </w:pPr>
      <w:r w:rsidRPr="00D87B4E">
        <w:rPr>
          <w:rFonts w:cstheme="minorHAnsi"/>
          <w:lang w:val="es-ES"/>
        </w:rPr>
        <w:t>Separación de cada esquema de apoyo en acciones independientes con sus respectivos instrumentos norm</w:t>
      </w:r>
      <w:r w:rsidRPr="00D87B4E">
        <w:rPr>
          <w:rFonts w:cstheme="minorHAnsi"/>
          <w:lang w:val="es-ES"/>
        </w:rPr>
        <w:t>ativos.</w:t>
      </w:r>
    </w:p>
    <w:p w:rsidR="00D87B4E" w:rsidRPr="00D87B4E" w:rsidRDefault="00D87B4E" w:rsidP="00D87B4E">
      <w:pPr>
        <w:pStyle w:val="Prrafodelista"/>
        <w:spacing w:line="360" w:lineRule="auto"/>
        <w:ind w:left="584"/>
        <w:rPr>
          <w:rFonts w:cstheme="minorHAnsi"/>
          <w:lang w:val="es-ES"/>
        </w:rPr>
      </w:pPr>
    </w:p>
    <w:p w:rsidR="00000000" w:rsidRPr="00D87B4E" w:rsidRDefault="00967A75" w:rsidP="00D87B4E">
      <w:pPr>
        <w:pStyle w:val="Prrafodelista"/>
        <w:numPr>
          <w:ilvl w:val="0"/>
          <w:numId w:val="35"/>
        </w:numPr>
        <w:spacing w:line="360" w:lineRule="auto"/>
        <w:ind w:left="584" w:hanging="357"/>
        <w:rPr>
          <w:rFonts w:cstheme="minorHAnsi"/>
          <w:lang w:val="es-ES"/>
        </w:rPr>
      </w:pPr>
      <w:r w:rsidRPr="00D87B4E">
        <w:rPr>
          <w:rFonts w:cstheme="minorHAnsi"/>
          <w:lang w:val="es-ES"/>
        </w:rPr>
        <w:t xml:space="preserve">Aprovechar las solicitudes de servicios de infraestructura de otros ejercicios para integrar un catálogo de necesidades para obtener información complementaria. </w:t>
      </w:r>
    </w:p>
    <w:p w:rsidR="004029A9" w:rsidRDefault="004029A9" w:rsidP="004029A9">
      <w:pPr>
        <w:rPr>
          <w:rFonts w:cstheme="minorHAnsi"/>
        </w:rPr>
      </w:pPr>
    </w:p>
    <w:p w:rsidR="003A17A0" w:rsidRDefault="003A17A0" w:rsidP="004029A9">
      <w:pPr>
        <w:rPr>
          <w:rFonts w:cstheme="minorHAnsi"/>
        </w:rPr>
      </w:pPr>
    </w:p>
    <w:p w:rsidR="003A17A0" w:rsidRPr="00D87B4E" w:rsidRDefault="003A17A0" w:rsidP="004029A9">
      <w:pPr>
        <w:rPr>
          <w:rFonts w:cstheme="minorHAnsi"/>
        </w:rPr>
      </w:pPr>
    </w:p>
    <w:p w:rsidR="00DB0E7C" w:rsidRPr="00D87B4E" w:rsidRDefault="00D16268" w:rsidP="00D87B4E">
      <w:pPr>
        <w:rPr>
          <w:lang w:val="es-ES"/>
        </w:rPr>
      </w:pPr>
      <w:bookmarkStart w:id="950" w:name="_Toc85798244"/>
      <w:bookmarkStart w:id="951" w:name="_Toc85708011"/>
      <w:bookmarkStart w:id="952" w:name="_Toc85708386"/>
      <w:bookmarkStart w:id="953" w:name="_Toc85711260"/>
      <w:r w:rsidRPr="000943FA">
        <w:rPr>
          <w:noProof/>
          <w:lang w:eastAsia="es-MX"/>
        </w:rPr>
        <w:lastRenderedPageBreak/>
        <mc:AlternateContent>
          <mc:Choice Requires="wps">
            <w:drawing>
              <wp:inline distT="0" distB="0" distL="0" distR="0" wp14:anchorId="5D696990" wp14:editId="30038EBB">
                <wp:extent cx="5610225" cy="288000"/>
                <wp:effectExtent l="0" t="0" r="9525" b="0"/>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Default="00816270" w:rsidP="00D16268">
                            <w:pPr>
                              <w:pStyle w:val="Ttulo5"/>
                              <w:rPr>
                                <w:lang w:val="es-ES"/>
                              </w:rPr>
                            </w:pPr>
                            <w:r>
                              <w:rPr>
                                <w:lang w:val="es-ES"/>
                              </w:rPr>
                              <w:t>Debilidades</w:t>
                            </w:r>
                          </w:p>
                          <w:p w:rsidR="00816270" w:rsidRPr="00EB47FB" w:rsidRDefault="00816270"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EbBaY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816270" w:rsidRDefault="00816270" w:rsidP="00D16268">
                      <w:pPr>
                        <w:pStyle w:val="Ttulo5"/>
                        <w:rPr>
                          <w:lang w:val="es-ES"/>
                        </w:rPr>
                      </w:pPr>
                      <w:r>
                        <w:rPr>
                          <w:lang w:val="es-ES"/>
                        </w:rPr>
                        <w:t>Debilidades</w:t>
                      </w:r>
                    </w:p>
                    <w:p w:rsidR="00816270" w:rsidRPr="00EB47FB" w:rsidRDefault="00816270" w:rsidP="00D16268">
                      <w:pPr>
                        <w:pStyle w:val="Ttulo2"/>
                        <w:rPr>
                          <w:lang w:val="es-ES"/>
                        </w:rPr>
                      </w:pPr>
                    </w:p>
                  </w:txbxContent>
                </v:textbox>
                <w10:anchorlock/>
              </v:shape>
            </w:pict>
          </mc:Fallback>
        </mc:AlternateContent>
      </w:r>
      <w:bookmarkEnd w:id="950"/>
    </w:p>
    <w:p w:rsidR="00D87B4E" w:rsidRPr="00D87B4E" w:rsidRDefault="00967A75" w:rsidP="00D87B4E">
      <w:pPr>
        <w:pStyle w:val="Prrafodelista"/>
        <w:numPr>
          <w:ilvl w:val="0"/>
          <w:numId w:val="35"/>
        </w:numPr>
        <w:spacing w:line="360" w:lineRule="auto"/>
        <w:ind w:left="584" w:hanging="357"/>
        <w:rPr>
          <w:rFonts w:cstheme="minorHAnsi"/>
          <w:lang w:val="es-ES"/>
        </w:rPr>
      </w:pPr>
      <w:r w:rsidRPr="00D87B4E">
        <w:rPr>
          <w:rFonts w:cstheme="minorHAnsi"/>
          <w:lang w:val="es-ES"/>
        </w:rPr>
        <w:t>Presupuesto insuficiente para atender todas las n</w:t>
      </w:r>
      <w:r w:rsidR="00D87B4E">
        <w:rPr>
          <w:rFonts w:cstheme="minorHAnsi"/>
          <w:lang w:val="es-ES"/>
        </w:rPr>
        <w:t>ecesidades de manera simultánea.</w:t>
      </w:r>
    </w:p>
    <w:p w:rsidR="00D87B4E" w:rsidRPr="00D87B4E" w:rsidRDefault="00D87B4E" w:rsidP="00D87B4E">
      <w:pPr>
        <w:pStyle w:val="Prrafodelista"/>
        <w:spacing w:line="360" w:lineRule="auto"/>
        <w:ind w:left="584"/>
        <w:rPr>
          <w:rFonts w:cstheme="minorHAnsi"/>
          <w:lang w:val="es-ES"/>
        </w:rPr>
      </w:pPr>
    </w:p>
    <w:p w:rsidR="00000000" w:rsidRDefault="00967A75" w:rsidP="00D87B4E">
      <w:pPr>
        <w:pStyle w:val="Prrafodelista"/>
        <w:numPr>
          <w:ilvl w:val="0"/>
          <w:numId w:val="35"/>
        </w:numPr>
        <w:spacing w:line="360" w:lineRule="auto"/>
        <w:ind w:left="584" w:hanging="357"/>
        <w:rPr>
          <w:rFonts w:cstheme="minorHAnsi"/>
          <w:lang w:val="es-ES"/>
        </w:rPr>
      </w:pPr>
      <w:r w:rsidRPr="00D87B4E">
        <w:rPr>
          <w:rFonts w:cstheme="minorHAnsi"/>
          <w:lang w:val="es-ES"/>
        </w:rPr>
        <w:t xml:space="preserve">Ausencia de diagnóstico oportuno de las necesidades prioritarias </w:t>
      </w:r>
      <w:r w:rsidRPr="00D87B4E">
        <w:rPr>
          <w:rFonts w:cstheme="minorHAnsi"/>
          <w:lang w:val="es-ES"/>
        </w:rPr>
        <w:t>de los planteles educativos.</w:t>
      </w:r>
    </w:p>
    <w:p w:rsidR="00D87B4E" w:rsidRPr="00D87B4E" w:rsidRDefault="00D87B4E" w:rsidP="00D87B4E">
      <w:pPr>
        <w:pStyle w:val="Prrafodelista"/>
        <w:spacing w:line="360" w:lineRule="auto"/>
        <w:ind w:left="584"/>
        <w:rPr>
          <w:rFonts w:cstheme="minorHAnsi"/>
          <w:lang w:val="es-ES"/>
        </w:rPr>
      </w:pPr>
    </w:p>
    <w:p w:rsidR="00000000" w:rsidRDefault="00967A75" w:rsidP="00D87B4E">
      <w:pPr>
        <w:pStyle w:val="Prrafodelista"/>
        <w:numPr>
          <w:ilvl w:val="0"/>
          <w:numId w:val="35"/>
        </w:numPr>
        <w:spacing w:line="360" w:lineRule="auto"/>
        <w:ind w:left="584" w:hanging="357"/>
        <w:rPr>
          <w:rFonts w:cstheme="minorHAnsi"/>
          <w:lang w:val="es-ES"/>
        </w:rPr>
      </w:pPr>
      <w:r w:rsidRPr="00D87B4E">
        <w:rPr>
          <w:rFonts w:cstheme="minorHAnsi"/>
          <w:lang w:val="es-ES"/>
        </w:rPr>
        <w:t>El conocimiento del ISIFE sobre la situación actual de la infraestructura física educativa es limitado.</w:t>
      </w:r>
    </w:p>
    <w:p w:rsidR="00D87B4E" w:rsidRPr="00D87B4E" w:rsidRDefault="00D87B4E" w:rsidP="00D87B4E">
      <w:pPr>
        <w:pStyle w:val="Prrafodelista"/>
        <w:spacing w:line="360" w:lineRule="auto"/>
        <w:ind w:left="584"/>
        <w:rPr>
          <w:rFonts w:cstheme="minorHAnsi"/>
          <w:lang w:val="es-ES"/>
        </w:rPr>
      </w:pPr>
    </w:p>
    <w:p w:rsidR="00000000" w:rsidRDefault="00967A75" w:rsidP="00D87B4E">
      <w:pPr>
        <w:pStyle w:val="Prrafodelista"/>
        <w:numPr>
          <w:ilvl w:val="0"/>
          <w:numId w:val="35"/>
        </w:numPr>
        <w:spacing w:line="360" w:lineRule="auto"/>
        <w:ind w:left="584" w:hanging="357"/>
        <w:rPr>
          <w:rFonts w:cstheme="minorHAnsi"/>
          <w:lang w:val="es-ES"/>
        </w:rPr>
      </w:pPr>
      <w:r w:rsidRPr="00D87B4E">
        <w:rPr>
          <w:rFonts w:cstheme="minorHAnsi"/>
          <w:lang w:val="es-ES"/>
        </w:rPr>
        <w:t xml:space="preserve">Retraso en la asignación del recurso, lo que provoca atraso en la conclusión de obras. </w:t>
      </w:r>
    </w:p>
    <w:p w:rsidR="00D87B4E" w:rsidRPr="00D87B4E" w:rsidRDefault="00D87B4E" w:rsidP="00D87B4E">
      <w:pPr>
        <w:pStyle w:val="Prrafodelista"/>
        <w:spacing w:line="360" w:lineRule="auto"/>
        <w:ind w:left="584"/>
        <w:rPr>
          <w:rFonts w:cstheme="minorHAnsi"/>
          <w:lang w:val="es-ES"/>
        </w:rPr>
      </w:pPr>
    </w:p>
    <w:p w:rsidR="00000000" w:rsidRPr="00D87B4E" w:rsidRDefault="00967A75" w:rsidP="00D87B4E">
      <w:pPr>
        <w:pStyle w:val="Prrafodelista"/>
        <w:numPr>
          <w:ilvl w:val="0"/>
          <w:numId w:val="35"/>
        </w:numPr>
        <w:spacing w:line="360" w:lineRule="auto"/>
        <w:ind w:left="584" w:hanging="357"/>
        <w:rPr>
          <w:rFonts w:cstheme="minorHAnsi"/>
          <w:lang w:val="es-ES"/>
        </w:rPr>
      </w:pPr>
      <w:r w:rsidRPr="00D87B4E">
        <w:rPr>
          <w:rFonts w:cstheme="minorHAnsi"/>
          <w:lang w:val="es-ES"/>
        </w:rPr>
        <w:t>No hay plazo para la revisión y actualización de la población objetivo.</w:t>
      </w:r>
    </w:p>
    <w:p w:rsidR="00DB0E7C" w:rsidRPr="00D87B4E" w:rsidRDefault="00DB0E7C" w:rsidP="00DB0E7C">
      <w:pPr>
        <w:pStyle w:val="Prrafodelista"/>
        <w:spacing w:line="360" w:lineRule="auto"/>
        <w:ind w:left="584"/>
        <w:rPr>
          <w:rFonts w:cstheme="minorHAnsi"/>
        </w:rPr>
      </w:pPr>
    </w:p>
    <w:p w:rsidR="00D16268" w:rsidRDefault="00D16268" w:rsidP="00D16268">
      <w:pPr>
        <w:rPr>
          <w:lang w:val="es-ES"/>
        </w:rPr>
      </w:pPr>
      <w:r w:rsidRPr="000943FA">
        <w:rPr>
          <w:noProof/>
          <w:lang w:eastAsia="es-MX"/>
        </w:rPr>
        <mc:AlternateContent>
          <mc:Choice Requires="wps">
            <w:drawing>
              <wp:inline distT="0" distB="0" distL="0" distR="0" wp14:anchorId="13877879" wp14:editId="4F2579F2">
                <wp:extent cx="5610225" cy="288000"/>
                <wp:effectExtent l="0" t="0" r="9525" b="0"/>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Default="00816270" w:rsidP="00D16268">
                            <w:pPr>
                              <w:pStyle w:val="Ttulo5"/>
                              <w:rPr>
                                <w:lang w:val="es-ES"/>
                              </w:rPr>
                            </w:pPr>
                            <w:r>
                              <w:rPr>
                                <w:lang w:val="es-ES"/>
                              </w:rPr>
                              <w:t>Amenazas</w:t>
                            </w:r>
                          </w:p>
                          <w:p w:rsidR="00816270" w:rsidRPr="00EB47FB" w:rsidRDefault="00816270"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2IAhSY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816270" w:rsidRDefault="00816270" w:rsidP="00D16268">
                      <w:pPr>
                        <w:pStyle w:val="Ttulo5"/>
                        <w:rPr>
                          <w:lang w:val="es-ES"/>
                        </w:rPr>
                      </w:pPr>
                      <w:r>
                        <w:rPr>
                          <w:lang w:val="es-ES"/>
                        </w:rPr>
                        <w:t>Amenazas</w:t>
                      </w:r>
                    </w:p>
                    <w:p w:rsidR="00816270" w:rsidRPr="00EB47FB" w:rsidRDefault="00816270" w:rsidP="00D16268">
                      <w:pPr>
                        <w:pStyle w:val="Ttulo2"/>
                        <w:rPr>
                          <w:lang w:val="es-ES"/>
                        </w:rPr>
                      </w:pPr>
                    </w:p>
                  </w:txbxContent>
                </v:textbox>
                <w10:anchorlock/>
              </v:shape>
            </w:pict>
          </mc:Fallback>
        </mc:AlternateContent>
      </w:r>
    </w:p>
    <w:p w:rsidR="00000000" w:rsidRDefault="00967A75" w:rsidP="00D87B4E">
      <w:pPr>
        <w:pStyle w:val="Prrafodelista"/>
        <w:numPr>
          <w:ilvl w:val="0"/>
          <w:numId w:val="35"/>
        </w:numPr>
        <w:spacing w:line="360" w:lineRule="auto"/>
        <w:ind w:left="584" w:hanging="357"/>
        <w:rPr>
          <w:rFonts w:cstheme="minorHAnsi"/>
          <w:lang w:val="es-ES"/>
        </w:rPr>
      </w:pPr>
      <w:r w:rsidRPr="00D87B4E">
        <w:rPr>
          <w:rFonts w:cstheme="minorHAnsi"/>
          <w:lang w:val="es-ES"/>
        </w:rPr>
        <w:t>El diseño de los indicadores de la MIR puede que no refleje los alcances reales del fondo.</w:t>
      </w:r>
    </w:p>
    <w:p w:rsidR="00D87B4E" w:rsidRPr="00D87B4E" w:rsidRDefault="00D87B4E" w:rsidP="00D87B4E">
      <w:pPr>
        <w:pStyle w:val="Prrafodelista"/>
        <w:spacing w:line="360" w:lineRule="auto"/>
        <w:ind w:left="584"/>
        <w:rPr>
          <w:rFonts w:cstheme="minorHAnsi"/>
          <w:lang w:val="es-ES"/>
        </w:rPr>
      </w:pPr>
    </w:p>
    <w:p w:rsidR="00000000" w:rsidRDefault="00967A75" w:rsidP="00D87B4E">
      <w:pPr>
        <w:pStyle w:val="Prrafodelista"/>
        <w:numPr>
          <w:ilvl w:val="0"/>
          <w:numId w:val="35"/>
        </w:numPr>
        <w:spacing w:line="360" w:lineRule="auto"/>
        <w:ind w:left="584" w:hanging="357"/>
        <w:rPr>
          <w:rFonts w:cstheme="minorHAnsi"/>
          <w:lang w:val="es-ES"/>
        </w:rPr>
      </w:pPr>
      <w:r w:rsidRPr="00D87B4E">
        <w:rPr>
          <w:rFonts w:cstheme="minorHAnsi"/>
          <w:lang w:val="es-ES"/>
        </w:rPr>
        <w:t>Los niveles de las metas de los indicadores de la MIR no so</w:t>
      </w:r>
      <w:r w:rsidRPr="00D87B4E">
        <w:rPr>
          <w:rFonts w:cstheme="minorHAnsi"/>
          <w:lang w:val="es-ES"/>
        </w:rPr>
        <w:t>n claros.</w:t>
      </w:r>
    </w:p>
    <w:p w:rsidR="00D87B4E" w:rsidRPr="00D87B4E" w:rsidRDefault="00D87B4E" w:rsidP="00D87B4E">
      <w:pPr>
        <w:pStyle w:val="Prrafodelista"/>
        <w:spacing w:line="360" w:lineRule="auto"/>
        <w:ind w:left="584"/>
        <w:rPr>
          <w:rFonts w:cstheme="minorHAnsi"/>
          <w:lang w:val="es-ES"/>
        </w:rPr>
      </w:pPr>
    </w:p>
    <w:p w:rsidR="00000000" w:rsidRDefault="00D87B4E" w:rsidP="00D87B4E">
      <w:pPr>
        <w:pStyle w:val="Prrafodelista"/>
        <w:numPr>
          <w:ilvl w:val="0"/>
          <w:numId w:val="35"/>
        </w:numPr>
        <w:spacing w:line="360" w:lineRule="auto"/>
        <w:ind w:left="584" w:hanging="357"/>
        <w:rPr>
          <w:rFonts w:cstheme="minorHAnsi"/>
          <w:lang w:val="es-ES"/>
        </w:rPr>
      </w:pPr>
      <w:r>
        <w:rPr>
          <w:rFonts w:cstheme="minorHAnsi"/>
          <w:lang w:val="es-ES"/>
        </w:rPr>
        <w:t xml:space="preserve">No </w:t>
      </w:r>
      <w:r w:rsidR="00967A75" w:rsidRPr="00D87B4E">
        <w:rPr>
          <w:rFonts w:cstheme="minorHAnsi"/>
          <w:lang w:val="es-ES"/>
        </w:rPr>
        <w:t>cumplir con las metas establecidas en relación  con la cobertura de atención.</w:t>
      </w:r>
    </w:p>
    <w:p w:rsidR="00D87B4E" w:rsidRPr="00D87B4E" w:rsidRDefault="00D87B4E" w:rsidP="00D87B4E">
      <w:pPr>
        <w:pStyle w:val="Prrafodelista"/>
        <w:spacing w:line="360" w:lineRule="auto"/>
        <w:ind w:left="584"/>
        <w:rPr>
          <w:rFonts w:cstheme="minorHAnsi"/>
          <w:lang w:val="es-ES"/>
        </w:rPr>
      </w:pPr>
    </w:p>
    <w:p w:rsidR="00000000" w:rsidRPr="00D87B4E" w:rsidRDefault="00967A75" w:rsidP="00D87B4E">
      <w:pPr>
        <w:pStyle w:val="Prrafodelista"/>
        <w:numPr>
          <w:ilvl w:val="0"/>
          <w:numId w:val="35"/>
        </w:numPr>
        <w:spacing w:line="360" w:lineRule="auto"/>
        <w:ind w:left="584" w:hanging="357"/>
        <w:rPr>
          <w:rFonts w:cstheme="minorHAnsi"/>
          <w:lang w:val="es-ES"/>
        </w:rPr>
      </w:pPr>
      <w:r w:rsidRPr="00D87B4E">
        <w:rPr>
          <w:rFonts w:cstheme="minorHAnsi"/>
          <w:lang w:val="es-ES"/>
        </w:rPr>
        <w:t>Riesgo operativo por mala articulac</w:t>
      </w:r>
      <w:r w:rsidRPr="00D87B4E">
        <w:rPr>
          <w:rFonts w:cstheme="minorHAnsi"/>
          <w:lang w:val="es-ES"/>
        </w:rPr>
        <w:t>ión de los procesos.</w:t>
      </w:r>
    </w:p>
    <w:p w:rsidR="00DB0E7C" w:rsidRDefault="00DB0E7C" w:rsidP="00DB0E7C">
      <w:pPr>
        <w:pStyle w:val="Prrafodelista"/>
        <w:spacing w:line="360" w:lineRule="auto"/>
        <w:ind w:left="584"/>
        <w:rPr>
          <w:rFonts w:cstheme="minorHAnsi"/>
        </w:rPr>
      </w:pPr>
    </w:p>
    <w:p w:rsidR="003A17A0" w:rsidRPr="00D87B4E" w:rsidRDefault="003A17A0" w:rsidP="00DB0E7C">
      <w:pPr>
        <w:pStyle w:val="Prrafodelista"/>
        <w:spacing w:line="360" w:lineRule="auto"/>
        <w:ind w:left="584"/>
        <w:rPr>
          <w:rFonts w:cstheme="minorHAnsi"/>
        </w:rPr>
      </w:pPr>
    </w:p>
    <w:p w:rsidR="00B54588" w:rsidRDefault="00B54588" w:rsidP="00B54588">
      <w:pPr>
        <w:rPr>
          <w:lang w:val="es-ES"/>
        </w:rPr>
      </w:pPr>
      <w:r w:rsidRPr="000943FA">
        <w:rPr>
          <w:noProof/>
          <w:lang w:eastAsia="es-MX"/>
        </w:rPr>
        <w:lastRenderedPageBreak/>
        <mc:AlternateContent>
          <mc:Choice Requires="wps">
            <w:drawing>
              <wp:inline distT="0" distB="0" distL="0" distR="0" wp14:anchorId="6BC41765" wp14:editId="5CC27FC4">
                <wp:extent cx="5610225" cy="288000"/>
                <wp:effectExtent l="0" t="0" r="9525" b="0"/>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B70784" w:rsidRDefault="00816270" w:rsidP="00B54588">
                            <w:pPr>
                              <w:pStyle w:val="Ttulo4"/>
                              <w:rPr>
                                <w:lang w:val="es-ES"/>
                              </w:rPr>
                            </w:pPr>
                            <w:bookmarkStart w:id="954" w:name="_Toc85718867"/>
                            <w:bookmarkStart w:id="955" w:name="_Toc85719162"/>
                            <w:bookmarkStart w:id="956" w:name="_Toc85798245"/>
                            <w:bookmarkStart w:id="957" w:name="_Toc85798293"/>
                            <w:bookmarkStart w:id="958" w:name="_Toc85799207"/>
                            <w:bookmarkStart w:id="959" w:name="_Toc85801044"/>
                            <w:bookmarkStart w:id="960" w:name="_Toc85807176"/>
                            <w:bookmarkStart w:id="961" w:name="_Toc86060323"/>
                            <w:bookmarkStart w:id="962" w:name="_Toc86060437"/>
                            <w:bookmarkStart w:id="963" w:name="_Toc86066292"/>
                            <w:bookmarkStart w:id="964" w:name="_Toc86177706"/>
                            <w:bookmarkStart w:id="965" w:name="_Toc86225068"/>
                            <w:r>
                              <w:rPr>
                                <w:lang w:val="es-ES"/>
                              </w:rPr>
                              <w:t>Áreas de oportunidad y r</w:t>
                            </w:r>
                            <w:r w:rsidRPr="00B70784">
                              <w:rPr>
                                <w:lang w:val="es-ES"/>
                              </w:rPr>
                              <w:t>ecomendaciones</w:t>
                            </w:r>
                            <w:bookmarkEnd w:id="954"/>
                            <w:bookmarkEnd w:id="955"/>
                            <w:bookmarkEnd w:id="956"/>
                            <w:bookmarkEnd w:id="957"/>
                            <w:bookmarkEnd w:id="958"/>
                            <w:bookmarkEnd w:id="959"/>
                            <w:bookmarkEnd w:id="960"/>
                            <w:bookmarkEnd w:id="961"/>
                            <w:bookmarkEnd w:id="962"/>
                            <w:bookmarkEnd w:id="963"/>
                            <w:bookmarkEnd w:id="964"/>
                            <w:bookmarkEnd w:id="965"/>
                          </w:p>
                          <w:p w:rsidR="00816270" w:rsidRPr="00EB47FB" w:rsidRDefault="00816270"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P&#10;eUPbhwIAAEM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816270" w:rsidRPr="00B70784" w:rsidRDefault="00816270" w:rsidP="00B54588">
                      <w:pPr>
                        <w:pStyle w:val="Ttulo4"/>
                        <w:rPr>
                          <w:lang w:val="es-ES"/>
                        </w:rPr>
                      </w:pPr>
                      <w:bookmarkStart w:id="966" w:name="_Toc85718867"/>
                      <w:bookmarkStart w:id="967" w:name="_Toc85719162"/>
                      <w:bookmarkStart w:id="968" w:name="_Toc85798245"/>
                      <w:bookmarkStart w:id="969" w:name="_Toc85798293"/>
                      <w:bookmarkStart w:id="970" w:name="_Toc85799207"/>
                      <w:bookmarkStart w:id="971" w:name="_Toc85801044"/>
                      <w:bookmarkStart w:id="972" w:name="_Toc85807176"/>
                      <w:bookmarkStart w:id="973" w:name="_Toc86060323"/>
                      <w:bookmarkStart w:id="974" w:name="_Toc86060437"/>
                      <w:bookmarkStart w:id="975" w:name="_Toc86066292"/>
                      <w:bookmarkStart w:id="976" w:name="_Toc86177706"/>
                      <w:bookmarkStart w:id="977" w:name="_Toc86225068"/>
                      <w:r>
                        <w:rPr>
                          <w:lang w:val="es-ES"/>
                        </w:rPr>
                        <w:t>Áreas de oportunidad y r</w:t>
                      </w:r>
                      <w:r w:rsidRPr="00B70784">
                        <w:rPr>
                          <w:lang w:val="es-ES"/>
                        </w:rPr>
                        <w:t>ecomendaciones</w:t>
                      </w:r>
                      <w:bookmarkEnd w:id="966"/>
                      <w:bookmarkEnd w:id="967"/>
                      <w:bookmarkEnd w:id="968"/>
                      <w:bookmarkEnd w:id="969"/>
                      <w:bookmarkEnd w:id="970"/>
                      <w:bookmarkEnd w:id="971"/>
                      <w:bookmarkEnd w:id="972"/>
                      <w:bookmarkEnd w:id="973"/>
                      <w:bookmarkEnd w:id="974"/>
                      <w:bookmarkEnd w:id="975"/>
                      <w:bookmarkEnd w:id="976"/>
                      <w:bookmarkEnd w:id="977"/>
                    </w:p>
                    <w:p w:rsidR="00816270" w:rsidRPr="00EB47FB" w:rsidRDefault="00816270" w:rsidP="00B54588">
                      <w:pPr>
                        <w:pStyle w:val="Ttulo2"/>
                        <w:rPr>
                          <w:lang w:val="es-ES"/>
                        </w:rPr>
                      </w:pPr>
                    </w:p>
                  </w:txbxContent>
                </v:textbox>
                <w10:anchorlock/>
              </v:shape>
            </w:pict>
          </mc:Fallback>
        </mc:AlternateContent>
      </w:r>
    </w:p>
    <w:p w:rsidR="00DB0E7C" w:rsidRDefault="00DB0E7C" w:rsidP="00DB0E7C">
      <w:pPr>
        <w:pStyle w:val="Prrafodelista"/>
        <w:numPr>
          <w:ilvl w:val="0"/>
          <w:numId w:val="35"/>
        </w:numPr>
        <w:spacing w:line="360" w:lineRule="auto"/>
        <w:ind w:left="584" w:hanging="357"/>
        <w:rPr>
          <w:rFonts w:cstheme="minorHAnsi"/>
          <w:lang w:val="es-ES"/>
        </w:rPr>
      </w:pPr>
      <w:bookmarkStart w:id="978" w:name="_Toc85630322"/>
      <w:bookmarkEnd w:id="949"/>
      <w:bookmarkEnd w:id="951"/>
      <w:bookmarkEnd w:id="952"/>
      <w:bookmarkEnd w:id="953"/>
      <w:r w:rsidRPr="00DB0E7C">
        <w:rPr>
          <w:rFonts w:cstheme="minorHAnsi"/>
          <w:lang w:val="es-ES"/>
        </w:rPr>
        <w:t>Tener un adecuado proceso de monitoreo y seguimiento de los apoyos otorgados y del cumplimiento de condiciones establecidas.</w:t>
      </w:r>
    </w:p>
    <w:p w:rsidR="00DB0E7C" w:rsidRPr="00DB0E7C" w:rsidRDefault="00DB0E7C" w:rsidP="00DB0E7C">
      <w:pPr>
        <w:pStyle w:val="Prrafodelista"/>
        <w:spacing w:line="360" w:lineRule="auto"/>
        <w:ind w:left="584"/>
        <w:rPr>
          <w:rFonts w:cstheme="minorHAnsi"/>
          <w:lang w:val="es-ES"/>
        </w:rPr>
      </w:pPr>
    </w:p>
    <w:p w:rsidR="00DB0E7C" w:rsidRDefault="00DB0E7C" w:rsidP="00DB0E7C">
      <w:pPr>
        <w:pStyle w:val="Prrafodelista"/>
        <w:numPr>
          <w:ilvl w:val="0"/>
          <w:numId w:val="35"/>
        </w:numPr>
        <w:spacing w:line="360" w:lineRule="auto"/>
        <w:ind w:left="584" w:hanging="357"/>
        <w:rPr>
          <w:rFonts w:cstheme="minorHAnsi"/>
          <w:lang w:val="es-ES"/>
        </w:rPr>
      </w:pPr>
      <w:r w:rsidRPr="00DB0E7C">
        <w:rPr>
          <w:rFonts w:cstheme="minorHAnsi"/>
          <w:lang w:val="es-ES"/>
        </w:rPr>
        <w:t>Mantener o aplicar un adecuado flujo de procesos operativos adecuados, considerando articulación, continuidad y eficiencia.</w:t>
      </w:r>
    </w:p>
    <w:p w:rsidR="00DB0E7C" w:rsidRPr="00DB0E7C" w:rsidRDefault="00DB0E7C" w:rsidP="00DB0E7C">
      <w:pPr>
        <w:pStyle w:val="Prrafodelista"/>
        <w:spacing w:line="360" w:lineRule="auto"/>
        <w:ind w:left="584"/>
        <w:rPr>
          <w:rFonts w:cstheme="minorHAnsi"/>
          <w:lang w:val="es-ES"/>
        </w:rPr>
      </w:pPr>
    </w:p>
    <w:p w:rsidR="00DB0E7C" w:rsidRDefault="00DB0E7C" w:rsidP="00DB0E7C">
      <w:pPr>
        <w:pStyle w:val="Prrafodelista"/>
        <w:numPr>
          <w:ilvl w:val="0"/>
          <w:numId w:val="35"/>
        </w:numPr>
        <w:spacing w:line="360" w:lineRule="auto"/>
        <w:ind w:left="584" w:hanging="357"/>
        <w:rPr>
          <w:rFonts w:cstheme="minorHAnsi"/>
          <w:lang w:val="es-ES"/>
        </w:rPr>
      </w:pPr>
      <w:r w:rsidRPr="00DB0E7C">
        <w:rPr>
          <w:rFonts w:cstheme="minorHAnsi"/>
          <w:lang w:val="es-ES"/>
        </w:rPr>
        <w:t>Diseñar indicadores propios que sirvan como base ante propuestas de modificación.</w:t>
      </w:r>
    </w:p>
    <w:p w:rsidR="00DB0E7C" w:rsidRPr="00DB0E7C" w:rsidRDefault="00DB0E7C" w:rsidP="00DB0E7C">
      <w:pPr>
        <w:pStyle w:val="Prrafodelista"/>
        <w:spacing w:line="360" w:lineRule="auto"/>
        <w:ind w:left="584"/>
        <w:rPr>
          <w:rFonts w:cstheme="minorHAnsi"/>
          <w:lang w:val="es-ES"/>
        </w:rPr>
      </w:pPr>
    </w:p>
    <w:p w:rsidR="00DB0E7C" w:rsidRDefault="00DB0E7C" w:rsidP="00DB0E7C">
      <w:pPr>
        <w:pStyle w:val="Prrafodelista"/>
        <w:numPr>
          <w:ilvl w:val="0"/>
          <w:numId w:val="35"/>
        </w:numPr>
        <w:spacing w:line="360" w:lineRule="auto"/>
        <w:ind w:left="584" w:hanging="357"/>
        <w:rPr>
          <w:rFonts w:cstheme="minorHAnsi"/>
          <w:lang w:val="es-ES"/>
        </w:rPr>
      </w:pPr>
      <w:r w:rsidRPr="00DB0E7C">
        <w:rPr>
          <w:rFonts w:cstheme="minorHAnsi"/>
          <w:lang w:val="es-ES"/>
        </w:rPr>
        <w:t>Replantear las metas planteadas en la MIR debido al bajo nivel de cumplimiento que presentan.</w:t>
      </w:r>
    </w:p>
    <w:p w:rsidR="00DB0E7C" w:rsidRPr="00DB0E7C" w:rsidRDefault="00DB0E7C" w:rsidP="00DB0E7C">
      <w:pPr>
        <w:pStyle w:val="Prrafodelista"/>
        <w:spacing w:line="360" w:lineRule="auto"/>
        <w:ind w:left="584"/>
        <w:rPr>
          <w:rFonts w:cstheme="minorHAnsi"/>
          <w:lang w:val="es-ES"/>
        </w:rPr>
      </w:pPr>
    </w:p>
    <w:p w:rsidR="00DB0E7C" w:rsidRDefault="00DB0E7C" w:rsidP="00DB0E7C">
      <w:pPr>
        <w:pStyle w:val="Prrafodelista"/>
        <w:numPr>
          <w:ilvl w:val="0"/>
          <w:numId w:val="35"/>
        </w:numPr>
        <w:spacing w:line="360" w:lineRule="auto"/>
        <w:ind w:left="584" w:hanging="357"/>
        <w:rPr>
          <w:rFonts w:cstheme="minorHAnsi"/>
          <w:lang w:val="es-ES"/>
        </w:rPr>
      </w:pPr>
      <w:r w:rsidRPr="00DB0E7C">
        <w:rPr>
          <w:rFonts w:cstheme="minorHAnsi"/>
          <w:lang w:val="es-ES"/>
        </w:rPr>
        <w:t>Realizar un estudio especifico de impacto a beneficiarios directos e indirectos de la ejecución de recursos de FAM.</w:t>
      </w:r>
    </w:p>
    <w:p w:rsidR="00DB0E7C" w:rsidRPr="00DB0E7C" w:rsidRDefault="00DB0E7C" w:rsidP="00DB0E7C">
      <w:pPr>
        <w:pStyle w:val="Prrafodelista"/>
        <w:spacing w:line="360" w:lineRule="auto"/>
        <w:ind w:left="584"/>
        <w:rPr>
          <w:rFonts w:cstheme="minorHAnsi"/>
          <w:lang w:val="es-ES"/>
        </w:rPr>
      </w:pPr>
    </w:p>
    <w:p w:rsidR="00DB0E7C" w:rsidRDefault="00DB0E7C" w:rsidP="00816270">
      <w:pPr>
        <w:pStyle w:val="Prrafodelista"/>
        <w:numPr>
          <w:ilvl w:val="0"/>
          <w:numId w:val="35"/>
        </w:numPr>
        <w:spacing w:line="360" w:lineRule="auto"/>
        <w:ind w:left="584" w:hanging="357"/>
        <w:rPr>
          <w:rFonts w:cstheme="minorHAnsi"/>
          <w:lang w:val="es-ES"/>
        </w:rPr>
      </w:pPr>
      <w:r w:rsidRPr="00DB0E7C">
        <w:rPr>
          <w:rFonts w:cstheme="minorHAnsi"/>
          <w:lang w:val="es-ES"/>
        </w:rPr>
        <w:t>Implementar un mecanismo que permita conocer la satisfacción de los beneficiarios del fondo y considerar los resultados obtenidos para la toma de decisiones y las estrategias para la mejora continua.</w:t>
      </w:r>
    </w:p>
    <w:p w:rsidR="00DB0E7C" w:rsidRPr="00DB0E7C" w:rsidRDefault="00DB0E7C" w:rsidP="00DB0E7C">
      <w:pPr>
        <w:pStyle w:val="Prrafodelista"/>
        <w:spacing w:line="360" w:lineRule="auto"/>
        <w:ind w:left="584"/>
        <w:rPr>
          <w:rFonts w:cstheme="minorHAnsi"/>
          <w:lang w:val="es-ES"/>
        </w:rPr>
      </w:pPr>
    </w:p>
    <w:p w:rsidR="00DB0E7C" w:rsidRPr="00DB0E7C" w:rsidRDefault="00DB0E7C" w:rsidP="00DB0E7C">
      <w:pPr>
        <w:pStyle w:val="Prrafodelista"/>
        <w:numPr>
          <w:ilvl w:val="0"/>
          <w:numId w:val="35"/>
        </w:numPr>
        <w:spacing w:line="360" w:lineRule="auto"/>
        <w:ind w:left="584" w:hanging="357"/>
        <w:rPr>
          <w:rFonts w:cstheme="minorHAnsi"/>
          <w:lang w:val="es-ES"/>
        </w:rPr>
      </w:pPr>
      <w:r w:rsidRPr="00DB0E7C">
        <w:rPr>
          <w:rFonts w:cstheme="minorHAnsi"/>
          <w:lang w:val="es-ES"/>
        </w:rPr>
        <w:t>Elaborar un Catálogo de servicios de infraestructura educativa, así como generar información específica asociada a la situación actual de la infraestructura educativa en el Estado.</w:t>
      </w:r>
    </w:p>
    <w:p w:rsidR="00DB0E7C" w:rsidRPr="00DB0E7C" w:rsidRDefault="00DB0E7C" w:rsidP="00DB0E7C">
      <w:pPr>
        <w:pStyle w:val="Prrafodelista"/>
        <w:spacing w:line="360" w:lineRule="auto"/>
        <w:ind w:left="584"/>
        <w:rPr>
          <w:rFonts w:cstheme="minorHAnsi"/>
          <w:lang w:val="es-ES"/>
        </w:rPr>
      </w:pPr>
    </w:p>
    <w:p w:rsidR="00B54588" w:rsidRDefault="00B54588" w:rsidP="00B54588">
      <w:pPr>
        <w:rPr>
          <w:lang w:val="es-ES"/>
        </w:rPr>
      </w:pPr>
      <w:bookmarkStart w:id="979" w:name="_Toc85708012"/>
      <w:bookmarkStart w:id="980" w:name="_Toc85708387"/>
      <w:bookmarkStart w:id="981" w:name="_Toc85711261"/>
      <w:r w:rsidRPr="000943FA">
        <w:rPr>
          <w:noProof/>
          <w:lang w:eastAsia="es-MX"/>
        </w:rPr>
        <mc:AlternateContent>
          <mc:Choice Requires="wps">
            <w:drawing>
              <wp:inline distT="0" distB="0" distL="0" distR="0" wp14:anchorId="2CAC68A2" wp14:editId="6D36CDF0">
                <wp:extent cx="5610225" cy="288000"/>
                <wp:effectExtent l="0" t="0" r="9525" b="0"/>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B70784" w:rsidRDefault="00816270" w:rsidP="00B54588">
                            <w:pPr>
                              <w:pStyle w:val="Ttulo4"/>
                              <w:rPr>
                                <w:lang w:val="es-ES"/>
                              </w:rPr>
                            </w:pPr>
                            <w:bookmarkStart w:id="982" w:name="_Toc85718868"/>
                            <w:bookmarkStart w:id="983" w:name="_Toc85719163"/>
                            <w:bookmarkStart w:id="984" w:name="_Toc85798246"/>
                            <w:bookmarkStart w:id="985" w:name="_Toc85798294"/>
                            <w:bookmarkStart w:id="986" w:name="_Toc85799208"/>
                            <w:bookmarkStart w:id="987" w:name="_Toc85801045"/>
                            <w:bookmarkStart w:id="988" w:name="_Toc85807177"/>
                            <w:bookmarkStart w:id="989" w:name="_Toc86060324"/>
                            <w:bookmarkStart w:id="990" w:name="_Toc86060438"/>
                            <w:bookmarkStart w:id="991" w:name="_Toc86066293"/>
                            <w:bookmarkStart w:id="992" w:name="_Toc86177707"/>
                            <w:bookmarkStart w:id="993" w:name="_Toc86225069"/>
                            <w:r w:rsidRPr="00B70784">
                              <w:rPr>
                                <w:lang w:val="es-ES"/>
                              </w:rPr>
                              <w:t>Avances del Programa en el Ejercicio Fiscal Actual</w:t>
                            </w:r>
                            <w:bookmarkEnd w:id="982"/>
                            <w:bookmarkEnd w:id="983"/>
                            <w:bookmarkEnd w:id="984"/>
                            <w:bookmarkEnd w:id="985"/>
                            <w:bookmarkEnd w:id="986"/>
                            <w:bookmarkEnd w:id="987"/>
                            <w:bookmarkEnd w:id="988"/>
                            <w:bookmarkEnd w:id="989"/>
                            <w:bookmarkEnd w:id="990"/>
                            <w:bookmarkEnd w:id="991"/>
                            <w:bookmarkEnd w:id="992"/>
                            <w:bookmarkEnd w:id="993"/>
                          </w:p>
                          <w:p w:rsidR="00816270" w:rsidRPr="00EB47FB" w:rsidRDefault="00816270"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eLyD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816270" w:rsidRPr="00B70784" w:rsidRDefault="00816270" w:rsidP="00B54588">
                      <w:pPr>
                        <w:pStyle w:val="Ttulo4"/>
                        <w:rPr>
                          <w:lang w:val="es-ES"/>
                        </w:rPr>
                      </w:pPr>
                      <w:bookmarkStart w:id="994" w:name="_Toc85718868"/>
                      <w:bookmarkStart w:id="995" w:name="_Toc85719163"/>
                      <w:bookmarkStart w:id="996" w:name="_Toc85798246"/>
                      <w:bookmarkStart w:id="997" w:name="_Toc85798294"/>
                      <w:bookmarkStart w:id="998" w:name="_Toc85799208"/>
                      <w:bookmarkStart w:id="999" w:name="_Toc85801045"/>
                      <w:bookmarkStart w:id="1000" w:name="_Toc85807177"/>
                      <w:bookmarkStart w:id="1001" w:name="_Toc86060324"/>
                      <w:bookmarkStart w:id="1002" w:name="_Toc86060438"/>
                      <w:bookmarkStart w:id="1003" w:name="_Toc86066293"/>
                      <w:bookmarkStart w:id="1004" w:name="_Toc86177707"/>
                      <w:bookmarkStart w:id="1005" w:name="_Toc86225069"/>
                      <w:r w:rsidRPr="00B70784">
                        <w:rPr>
                          <w:lang w:val="es-ES"/>
                        </w:rPr>
                        <w:t>Avances del Programa en el Ejercicio Fiscal Actual</w:t>
                      </w:r>
                      <w:bookmarkEnd w:id="994"/>
                      <w:bookmarkEnd w:id="995"/>
                      <w:bookmarkEnd w:id="996"/>
                      <w:bookmarkEnd w:id="997"/>
                      <w:bookmarkEnd w:id="998"/>
                      <w:bookmarkEnd w:id="999"/>
                      <w:bookmarkEnd w:id="1000"/>
                      <w:bookmarkEnd w:id="1001"/>
                      <w:bookmarkEnd w:id="1002"/>
                      <w:bookmarkEnd w:id="1003"/>
                      <w:bookmarkEnd w:id="1004"/>
                      <w:bookmarkEnd w:id="1005"/>
                    </w:p>
                    <w:p w:rsidR="00816270" w:rsidRPr="00EB47FB" w:rsidRDefault="00816270" w:rsidP="00B54588">
                      <w:pPr>
                        <w:pStyle w:val="Ttulo2"/>
                        <w:rPr>
                          <w:lang w:val="es-ES"/>
                        </w:rPr>
                      </w:pPr>
                    </w:p>
                  </w:txbxContent>
                </v:textbox>
                <w10:anchorlock/>
              </v:shape>
            </w:pict>
          </mc:Fallback>
        </mc:AlternateContent>
      </w:r>
    </w:p>
    <w:p w:rsidR="00DB0E7C" w:rsidRPr="00DB0E7C" w:rsidRDefault="00DB0E7C" w:rsidP="00DB0E7C">
      <w:bookmarkStart w:id="1006" w:name="_Toc85630323"/>
      <w:bookmarkStart w:id="1007" w:name="_Toc85708013"/>
      <w:bookmarkStart w:id="1008" w:name="_Toc85708388"/>
      <w:bookmarkStart w:id="1009" w:name="_Toc85711262"/>
      <w:bookmarkEnd w:id="978"/>
      <w:bookmarkEnd w:id="979"/>
      <w:bookmarkEnd w:id="980"/>
      <w:bookmarkEnd w:id="981"/>
      <w:r w:rsidRPr="00DB0E7C">
        <w:t xml:space="preserve">Durante el ejercicio fiscal 2019 el Instituto Sinaloense de Infraestructura Física Educativa con la realización de acciones necesarias para la contribución al indicador sectorial del eje general Beneficencia, se logró atender a </w:t>
      </w:r>
      <w:r w:rsidR="001B2A3A">
        <w:rPr>
          <w:b/>
          <w:bCs/>
        </w:rPr>
        <w:t>301</w:t>
      </w:r>
      <w:r w:rsidRPr="00DB0E7C">
        <w:t xml:space="preserve"> planteles </w:t>
      </w:r>
      <w:r w:rsidRPr="00DB0E7C">
        <w:lastRenderedPageBreak/>
        <w:t xml:space="preserve">educativos de nivel escolar básico, las cuales se dividen en las categorías de Construcción, Rehabilitación y/o mantenimiento, equipamiento y necesidades de infraestructura, lo cual se traduce a la beneficencia directa de un total de </w:t>
      </w:r>
      <w:r w:rsidR="001B2A3A">
        <w:rPr>
          <w:rFonts w:cstheme="minorHAnsi"/>
          <w:b/>
          <w:bCs/>
          <w:lang w:val="es-ES"/>
        </w:rPr>
        <w:t>295,352</w:t>
      </w:r>
      <w:r w:rsidRPr="00DB0E7C">
        <w:t xml:space="preserve"> alumnos alrededor del estado de Sinaloa, contribuyendo en la obtención de una educación con mayor calidad.</w:t>
      </w:r>
    </w:p>
    <w:p w:rsidR="00B54588" w:rsidRDefault="00B54588" w:rsidP="00DB0E7C">
      <w:pPr>
        <w:rPr>
          <w:lang w:val="es-ES"/>
        </w:rPr>
      </w:pPr>
    </w:p>
    <w:p w:rsidR="00B54588" w:rsidRDefault="00B54588" w:rsidP="00B54588">
      <w:pPr>
        <w:rPr>
          <w:lang w:val="es-ES"/>
        </w:rPr>
      </w:pPr>
      <w:r w:rsidRPr="000943FA">
        <w:rPr>
          <w:noProof/>
          <w:lang w:eastAsia="es-MX"/>
        </w:rPr>
        <mc:AlternateContent>
          <mc:Choice Requires="wps">
            <w:drawing>
              <wp:inline distT="0" distB="0" distL="0" distR="0" wp14:anchorId="6A876E24" wp14:editId="689941F4">
                <wp:extent cx="5610225" cy="288000"/>
                <wp:effectExtent l="0" t="0" r="9525" b="0"/>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B70784" w:rsidRDefault="00816270" w:rsidP="00B54588">
                            <w:pPr>
                              <w:pStyle w:val="Ttulo4"/>
                              <w:rPr>
                                <w:lang w:val="es-ES"/>
                              </w:rPr>
                            </w:pPr>
                            <w:bookmarkStart w:id="1010" w:name="_Toc85718869"/>
                            <w:bookmarkStart w:id="1011" w:name="_Toc85719164"/>
                            <w:bookmarkStart w:id="1012" w:name="_Toc85798247"/>
                            <w:bookmarkStart w:id="1013" w:name="_Toc85798295"/>
                            <w:bookmarkStart w:id="1014" w:name="_Toc85799209"/>
                            <w:bookmarkStart w:id="1015" w:name="_Toc85801046"/>
                            <w:bookmarkStart w:id="1016" w:name="_Toc85807178"/>
                            <w:bookmarkStart w:id="1017" w:name="_Toc86060325"/>
                            <w:bookmarkStart w:id="1018" w:name="_Toc86060439"/>
                            <w:bookmarkStart w:id="1019" w:name="_Toc86066294"/>
                            <w:bookmarkStart w:id="1020" w:name="_Toc86177708"/>
                            <w:bookmarkStart w:id="1021" w:name="_Toc86225070"/>
                            <w:r w:rsidRPr="00B70784">
                              <w:rPr>
                                <w:lang w:val="es-ES"/>
                              </w:rPr>
                              <w:t>Consideraciones sobre la evolución del presupuesto</w:t>
                            </w:r>
                            <w:bookmarkEnd w:id="1010"/>
                            <w:bookmarkEnd w:id="1011"/>
                            <w:bookmarkEnd w:id="1012"/>
                            <w:bookmarkEnd w:id="1013"/>
                            <w:bookmarkEnd w:id="1014"/>
                            <w:bookmarkEnd w:id="1015"/>
                            <w:bookmarkEnd w:id="1016"/>
                            <w:bookmarkEnd w:id="1017"/>
                            <w:bookmarkEnd w:id="1018"/>
                            <w:bookmarkEnd w:id="1019"/>
                            <w:bookmarkEnd w:id="1020"/>
                            <w:bookmarkEnd w:id="1021"/>
                          </w:p>
                          <w:p w:rsidR="00816270" w:rsidRPr="00EB47FB" w:rsidRDefault="00816270"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ukhRr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816270" w:rsidRPr="00B70784" w:rsidRDefault="00816270" w:rsidP="00B54588">
                      <w:pPr>
                        <w:pStyle w:val="Ttulo4"/>
                        <w:rPr>
                          <w:lang w:val="es-ES"/>
                        </w:rPr>
                      </w:pPr>
                      <w:bookmarkStart w:id="1022" w:name="_Toc85718869"/>
                      <w:bookmarkStart w:id="1023" w:name="_Toc85719164"/>
                      <w:bookmarkStart w:id="1024" w:name="_Toc85798247"/>
                      <w:bookmarkStart w:id="1025" w:name="_Toc85798295"/>
                      <w:bookmarkStart w:id="1026" w:name="_Toc85799209"/>
                      <w:bookmarkStart w:id="1027" w:name="_Toc85801046"/>
                      <w:bookmarkStart w:id="1028" w:name="_Toc85807178"/>
                      <w:bookmarkStart w:id="1029" w:name="_Toc86060325"/>
                      <w:bookmarkStart w:id="1030" w:name="_Toc86060439"/>
                      <w:bookmarkStart w:id="1031" w:name="_Toc86066294"/>
                      <w:bookmarkStart w:id="1032" w:name="_Toc86177708"/>
                      <w:bookmarkStart w:id="1033" w:name="_Toc86225070"/>
                      <w:r w:rsidRPr="00B70784">
                        <w:rPr>
                          <w:lang w:val="es-ES"/>
                        </w:rPr>
                        <w:t>Consideraciones sobre la evolución del presupuesto</w:t>
                      </w:r>
                      <w:bookmarkEnd w:id="1022"/>
                      <w:bookmarkEnd w:id="1023"/>
                      <w:bookmarkEnd w:id="1024"/>
                      <w:bookmarkEnd w:id="1025"/>
                      <w:bookmarkEnd w:id="1026"/>
                      <w:bookmarkEnd w:id="1027"/>
                      <w:bookmarkEnd w:id="1028"/>
                      <w:bookmarkEnd w:id="1029"/>
                      <w:bookmarkEnd w:id="1030"/>
                      <w:bookmarkEnd w:id="1031"/>
                      <w:bookmarkEnd w:id="1032"/>
                      <w:bookmarkEnd w:id="1033"/>
                    </w:p>
                    <w:p w:rsidR="00816270" w:rsidRPr="00EB47FB" w:rsidRDefault="00816270" w:rsidP="00B54588">
                      <w:pPr>
                        <w:pStyle w:val="Ttulo2"/>
                        <w:rPr>
                          <w:lang w:val="es-ES"/>
                        </w:rPr>
                      </w:pPr>
                    </w:p>
                  </w:txbxContent>
                </v:textbox>
                <w10:anchorlock/>
              </v:shape>
            </w:pict>
          </mc:Fallback>
        </mc:AlternateContent>
      </w:r>
    </w:p>
    <w:bookmarkEnd w:id="1006"/>
    <w:bookmarkEnd w:id="1007"/>
    <w:bookmarkEnd w:id="1008"/>
    <w:bookmarkEnd w:id="1009"/>
    <w:p w:rsidR="00DB0E7C" w:rsidRPr="00DB0E7C" w:rsidRDefault="00DB0E7C" w:rsidP="00DB0E7C">
      <w:r w:rsidRPr="00DB0E7C">
        <w:t>Se espera que con las gestiones que se están llevando en función de incrementar y/o diversificar el recurso con que se ha de atender las necesidades de Infraestructura del total de escuelas del Estado, en los ejercicios posteriores se estará en mejores condiciones para llegar a una cobertura más amplia de la problemática</w:t>
      </w:r>
    </w:p>
    <w:p w:rsidR="001B2A3A" w:rsidRPr="001B2A3A" w:rsidRDefault="005E7DD7" w:rsidP="001B2A3A">
      <w:pPr>
        <w:rPr>
          <w:b/>
          <w:bCs/>
        </w:rPr>
      </w:pPr>
      <w:bookmarkStart w:id="1034" w:name="_Toc85630324"/>
      <w:bookmarkStart w:id="1035" w:name="_Toc85708014"/>
      <w:bookmarkStart w:id="1036" w:name="_Toc85708389"/>
      <w:bookmarkStart w:id="1037" w:name="_Toc85711263"/>
      <w:r>
        <w:rPr>
          <w:lang w:val="es-ES"/>
        </w:rPr>
        <w:t xml:space="preserve">El presupuesto autorizado total para el Fondo de Aportaciones Múltiples (FAM) es de </w:t>
      </w:r>
      <w:r w:rsidR="001B2A3A" w:rsidRPr="001B2A3A">
        <w:rPr>
          <w:b/>
          <w:bCs/>
        </w:rPr>
        <w:t>$</w:t>
      </w:r>
      <w:r w:rsidR="001B2A3A">
        <w:rPr>
          <w:b/>
          <w:bCs/>
        </w:rPr>
        <w:t xml:space="preserve"> </w:t>
      </w:r>
      <w:r w:rsidR="001B2A3A" w:rsidRPr="001B2A3A">
        <w:rPr>
          <w:b/>
          <w:bCs/>
        </w:rPr>
        <w:t>116</w:t>
      </w:r>
      <w:proofErr w:type="gramStart"/>
      <w:r w:rsidR="001B2A3A" w:rsidRPr="001B2A3A">
        <w:rPr>
          <w:b/>
          <w:bCs/>
        </w:rPr>
        <w:t>,562,286.00</w:t>
      </w:r>
      <w:proofErr w:type="gramEnd"/>
      <w:r w:rsidR="001B2A3A" w:rsidRPr="001B2A3A">
        <w:rPr>
          <w:bCs/>
        </w:rPr>
        <w:t>.</w:t>
      </w:r>
    </w:p>
    <w:p w:rsidR="005E7DD7" w:rsidRDefault="005E7DD7" w:rsidP="003A17A0">
      <w:pPr>
        <w:rPr>
          <w:lang w:val="es-ES"/>
        </w:rPr>
      </w:pPr>
      <w:r>
        <w:rPr>
          <w:lang w:val="es-ES"/>
        </w:rPr>
        <w:t>.</w:t>
      </w:r>
      <w:r w:rsidR="003A17A0">
        <w:rPr>
          <w:noProof/>
          <w:lang w:eastAsia="es-MX"/>
        </w:rPr>
        <w:drawing>
          <wp:inline distT="0" distB="0" distL="0" distR="0" wp14:anchorId="3E8F7596" wp14:editId="209EE0CC">
            <wp:extent cx="5406013" cy="3099324"/>
            <wp:effectExtent l="0" t="0" r="4445" b="635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1171" cy="3102281"/>
                    </a:xfrm>
                    <a:prstGeom prst="rect">
                      <a:avLst/>
                    </a:prstGeom>
                    <a:noFill/>
                  </pic:spPr>
                </pic:pic>
              </a:graphicData>
            </a:graphic>
          </wp:inline>
        </w:drawing>
      </w:r>
    </w:p>
    <w:p w:rsidR="005F1451" w:rsidRDefault="005F1451" w:rsidP="004029A9">
      <w:pPr>
        <w:jc w:val="center"/>
        <w:rPr>
          <w:lang w:val="es-ES"/>
        </w:rPr>
      </w:pPr>
    </w:p>
    <w:tbl>
      <w:tblPr>
        <w:tblStyle w:val="Tablaconcuadrcula"/>
        <w:tblW w:w="0" w:type="auto"/>
        <w:tblInd w:w="534" w:type="dxa"/>
        <w:tblLook w:val="04A0" w:firstRow="1" w:lastRow="0" w:firstColumn="1" w:lastColumn="0" w:noHBand="0" w:noVBand="1"/>
      </w:tblPr>
      <w:tblGrid>
        <w:gridCol w:w="3969"/>
        <w:gridCol w:w="3874"/>
      </w:tblGrid>
      <w:tr w:rsidR="003A17A0" w:rsidRPr="003A17A0" w:rsidTr="003A17A0">
        <w:trPr>
          <w:trHeight w:val="534"/>
        </w:trPr>
        <w:tc>
          <w:tcPr>
            <w:tcW w:w="7843" w:type="dxa"/>
            <w:gridSpan w:val="2"/>
            <w:shd w:val="clear" w:color="auto" w:fill="861D31"/>
            <w:vAlign w:val="center"/>
          </w:tcPr>
          <w:p w:rsidR="003A17A0" w:rsidRPr="003A17A0" w:rsidRDefault="003A17A0" w:rsidP="003A17A0">
            <w:pPr>
              <w:jc w:val="center"/>
              <w:rPr>
                <w:b/>
                <w:color w:val="FFFFFF" w:themeColor="background1"/>
                <w:lang w:val="es-ES"/>
              </w:rPr>
            </w:pPr>
            <w:r w:rsidRPr="003A17A0">
              <w:rPr>
                <w:b/>
                <w:color w:val="FFFFFF" w:themeColor="background1"/>
                <w:lang w:val="es-ES"/>
              </w:rPr>
              <w:t>Presupuesto 2020</w:t>
            </w:r>
          </w:p>
          <w:p w:rsidR="003A17A0" w:rsidRPr="003A17A0" w:rsidRDefault="003A17A0" w:rsidP="003A17A0">
            <w:pPr>
              <w:jc w:val="center"/>
              <w:rPr>
                <w:b/>
                <w:color w:val="FFFFFF" w:themeColor="background1"/>
                <w:lang w:val="es-ES"/>
              </w:rPr>
            </w:pPr>
            <w:r w:rsidRPr="003A17A0">
              <w:rPr>
                <w:b/>
                <w:color w:val="FFFFFF" w:themeColor="background1"/>
                <w:lang w:val="es-ES"/>
              </w:rPr>
              <w:t>Infraestructura Educativa Básica</w:t>
            </w:r>
          </w:p>
        </w:tc>
      </w:tr>
      <w:tr w:rsidR="003A17A0" w:rsidRPr="003A17A0" w:rsidTr="003A17A0">
        <w:trPr>
          <w:trHeight w:val="447"/>
        </w:trPr>
        <w:tc>
          <w:tcPr>
            <w:tcW w:w="3969" w:type="dxa"/>
            <w:vAlign w:val="center"/>
          </w:tcPr>
          <w:p w:rsidR="003A17A0" w:rsidRPr="003A17A0" w:rsidRDefault="003A17A0" w:rsidP="003A17A0">
            <w:pPr>
              <w:jc w:val="left"/>
              <w:rPr>
                <w:lang w:val="es-ES"/>
              </w:rPr>
            </w:pPr>
            <w:r w:rsidRPr="003A17A0">
              <w:rPr>
                <w:lang w:val="es-ES"/>
              </w:rPr>
              <w:t>Obra Civil</w:t>
            </w:r>
          </w:p>
        </w:tc>
        <w:tc>
          <w:tcPr>
            <w:tcW w:w="3874" w:type="dxa"/>
            <w:vAlign w:val="center"/>
          </w:tcPr>
          <w:p w:rsidR="003A17A0" w:rsidRPr="003A17A0" w:rsidRDefault="003A17A0" w:rsidP="003A17A0">
            <w:pPr>
              <w:jc w:val="right"/>
              <w:rPr>
                <w:lang w:val="es-ES"/>
              </w:rPr>
            </w:pPr>
            <w:r w:rsidRPr="003A17A0">
              <w:rPr>
                <w:lang w:val="es-ES"/>
              </w:rPr>
              <w:t>$ 64,553,048.53</w:t>
            </w:r>
          </w:p>
        </w:tc>
      </w:tr>
      <w:tr w:rsidR="003A17A0" w:rsidRPr="003A17A0" w:rsidTr="003A17A0">
        <w:trPr>
          <w:trHeight w:val="447"/>
        </w:trPr>
        <w:tc>
          <w:tcPr>
            <w:tcW w:w="3969" w:type="dxa"/>
            <w:vAlign w:val="center"/>
          </w:tcPr>
          <w:p w:rsidR="003A17A0" w:rsidRPr="003A17A0" w:rsidRDefault="003A17A0" w:rsidP="003A17A0">
            <w:pPr>
              <w:jc w:val="left"/>
              <w:rPr>
                <w:lang w:val="es-ES"/>
              </w:rPr>
            </w:pPr>
            <w:r w:rsidRPr="003A17A0">
              <w:rPr>
                <w:lang w:val="es-ES"/>
              </w:rPr>
              <w:t>Rehabilitación</w:t>
            </w:r>
          </w:p>
        </w:tc>
        <w:tc>
          <w:tcPr>
            <w:tcW w:w="3874" w:type="dxa"/>
            <w:vAlign w:val="center"/>
          </w:tcPr>
          <w:p w:rsidR="003A17A0" w:rsidRPr="003A17A0" w:rsidRDefault="003A17A0" w:rsidP="003A17A0">
            <w:pPr>
              <w:jc w:val="right"/>
              <w:rPr>
                <w:lang w:val="es-ES"/>
              </w:rPr>
            </w:pPr>
            <w:r w:rsidRPr="003A17A0">
              <w:rPr>
                <w:lang w:val="es-ES"/>
              </w:rPr>
              <w:t>$ 42,796,321.68</w:t>
            </w:r>
          </w:p>
        </w:tc>
      </w:tr>
      <w:tr w:rsidR="003A17A0" w:rsidRPr="003A17A0" w:rsidTr="003A17A0">
        <w:trPr>
          <w:trHeight w:val="447"/>
        </w:trPr>
        <w:tc>
          <w:tcPr>
            <w:tcW w:w="3969" w:type="dxa"/>
            <w:vAlign w:val="center"/>
          </w:tcPr>
          <w:p w:rsidR="003A17A0" w:rsidRPr="003A17A0" w:rsidRDefault="003A17A0" w:rsidP="003A17A0">
            <w:pPr>
              <w:jc w:val="left"/>
              <w:rPr>
                <w:lang w:val="es-ES"/>
              </w:rPr>
            </w:pPr>
            <w:r w:rsidRPr="003A17A0">
              <w:rPr>
                <w:lang w:val="es-ES"/>
              </w:rPr>
              <w:t>Subestación</w:t>
            </w:r>
          </w:p>
        </w:tc>
        <w:tc>
          <w:tcPr>
            <w:tcW w:w="3874" w:type="dxa"/>
            <w:vAlign w:val="center"/>
          </w:tcPr>
          <w:p w:rsidR="003A17A0" w:rsidRPr="003A17A0" w:rsidRDefault="003A17A0" w:rsidP="003A17A0">
            <w:pPr>
              <w:jc w:val="right"/>
              <w:rPr>
                <w:lang w:val="es-ES"/>
              </w:rPr>
            </w:pPr>
            <w:r w:rsidRPr="003A17A0">
              <w:rPr>
                <w:lang w:val="es-ES"/>
              </w:rPr>
              <w:t>$ 952,867.98</w:t>
            </w:r>
          </w:p>
        </w:tc>
      </w:tr>
      <w:tr w:rsidR="003A17A0" w:rsidRPr="003A17A0" w:rsidTr="003A17A0">
        <w:trPr>
          <w:trHeight w:val="447"/>
        </w:trPr>
        <w:tc>
          <w:tcPr>
            <w:tcW w:w="3969" w:type="dxa"/>
            <w:vAlign w:val="center"/>
          </w:tcPr>
          <w:p w:rsidR="003A17A0" w:rsidRPr="003A17A0" w:rsidRDefault="003A17A0" w:rsidP="003A17A0">
            <w:pPr>
              <w:jc w:val="left"/>
              <w:rPr>
                <w:lang w:val="es-ES"/>
              </w:rPr>
            </w:pPr>
            <w:r w:rsidRPr="003A17A0">
              <w:rPr>
                <w:lang w:val="es-ES"/>
              </w:rPr>
              <w:t>Techumbre</w:t>
            </w:r>
          </w:p>
        </w:tc>
        <w:tc>
          <w:tcPr>
            <w:tcW w:w="3874" w:type="dxa"/>
            <w:vAlign w:val="center"/>
          </w:tcPr>
          <w:p w:rsidR="003A17A0" w:rsidRPr="003A17A0" w:rsidRDefault="003A17A0" w:rsidP="003A17A0">
            <w:pPr>
              <w:jc w:val="right"/>
              <w:rPr>
                <w:lang w:val="es-ES"/>
              </w:rPr>
            </w:pPr>
            <w:r w:rsidRPr="003A17A0">
              <w:rPr>
                <w:lang w:val="es-ES"/>
              </w:rPr>
              <w:t>$ 5,094,132.83</w:t>
            </w:r>
          </w:p>
        </w:tc>
      </w:tr>
      <w:tr w:rsidR="003A17A0" w:rsidRPr="003A17A0" w:rsidTr="003A17A0">
        <w:trPr>
          <w:trHeight w:val="447"/>
        </w:trPr>
        <w:tc>
          <w:tcPr>
            <w:tcW w:w="3969" w:type="dxa"/>
            <w:vAlign w:val="center"/>
          </w:tcPr>
          <w:p w:rsidR="003A17A0" w:rsidRPr="003A17A0" w:rsidRDefault="003A17A0" w:rsidP="003A17A0">
            <w:pPr>
              <w:jc w:val="left"/>
              <w:rPr>
                <w:lang w:val="es-ES"/>
              </w:rPr>
            </w:pPr>
            <w:r w:rsidRPr="003A17A0">
              <w:rPr>
                <w:lang w:val="es-ES"/>
              </w:rPr>
              <w:t>Mobiliario</w:t>
            </w:r>
          </w:p>
        </w:tc>
        <w:tc>
          <w:tcPr>
            <w:tcW w:w="3874" w:type="dxa"/>
            <w:vAlign w:val="center"/>
          </w:tcPr>
          <w:p w:rsidR="003A17A0" w:rsidRPr="003A17A0" w:rsidRDefault="003A17A0" w:rsidP="003A17A0">
            <w:pPr>
              <w:jc w:val="right"/>
              <w:rPr>
                <w:lang w:val="es-ES"/>
              </w:rPr>
            </w:pPr>
            <w:r w:rsidRPr="003A17A0">
              <w:rPr>
                <w:lang w:val="es-ES"/>
              </w:rPr>
              <w:t>$ 2,809,226.11</w:t>
            </w:r>
          </w:p>
        </w:tc>
      </w:tr>
      <w:tr w:rsidR="003A17A0" w:rsidRPr="003A17A0" w:rsidTr="003A17A0">
        <w:trPr>
          <w:trHeight w:val="447"/>
        </w:trPr>
        <w:tc>
          <w:tcPr>
            <w:tcW w:w="3969" w:type="dxa"/>
            <w:vAlign w:val="center"/>
          </w:tcPr>
          <w:p w:rsidR="003A17A0" w:rsidRPr="003A17A0" w:rsidRDefault="003A17A0" w:rsidP="003A17A0">
            <w:pPr>
              <w:jc w:val="left"/>
              <w:rPr>
                <w:lang w:val="es-ES"/>
              </w:rPr>
            </w:pPr>
            <w:r w:rsidRPr="003A17A0">
              <w:rPr>
                <w:lang w:val="es-ES"/>
              </w:rPr>
              <w:t>Equipo educacional y Recreativo</w:t>
            </w:r>
          </w:p>
        </w:tc>
        <w:tc>
          <w:tcPr>
            <w:tcW w:w="3874" w:type="dxa"/>
            <w:vAlign w:val="center"/>
          </w:tcPr>
          <w:p w:rsidR="003A17A0" w:rsidRPr="003A17A0" w:rsidRDefault="003A17A0" w:rsidP="003A17A0">
            <w:pPr>
              <w:jc w:val="right"/>
              <w:rPr>
                <w:lang w:val="es-ES"/>
              </w:rPr>
            </w:pPr>
            <w:r w:rsidRPr="003A17A0">
              <w:rPr>
                <w:lang w:val="es-ES"/>
              </w:rPr>
              <w:t>$ 229,178.87</w:t>
            </w:r>
          </w:p>
        </w:tc>
      </w:tr>
      <w:tr w:rsidR="003A17A0" w:rsidRPr="003A17A0" w:rsidTr="003A17A0">
        <w:trPr>
          <w:trHeight w:val="447"/>
        </w:trPr>
        <w:tc>
          <w:tcPr>
            <w:tcW w:w="3969" w:type="dxa"/>
            <w:vAlign w:val="center"/>
          </w:tcPr>
          <w:p w:rsidR="003A17A0" w:rsidRPr="003A17A0" w:rsidRDefault="003A17A0" w:rsidP="003A17A0">
            <w:pPr>
              <w:jc w:val="left"/>
              <w:rPr>
                <w:lang w:val="es-ES"/>
              </w:rPr>
            </w:pPr>
            <w:r w:rsidRPr="003A17A0">
              <w:rPr>
                <w:lang w:val="es-ES"/>
              </w:rPr>
              <w:t>Estudios Proyectos</w:t>
            </w:r>
          </w:p>
        </w:tc>
        <w:tc>
          <w:tcPr>
            <w:tcW w:w="3874" w:type="dxa"/>
            <w:vAlign w:val="center"/>
          </w:tcPr>
          <w:p w:rsidR="003A17A0" w:rsidRPr="003A17A0" w:rsidRDefault="003A17A0" w:rsidP="003A17A0">
            <w:pPr>
              <w:jc w:val="right"/>
              <w:rPr>
                <w:lang w:val="es-ES"/>
              </w:rPr>
            </w:pPr>
            <w:r w:rsidRPr="003A17A0">
              <w:rPr>
                <w:lang w:val="es-ES"/>
              </w:rPr>
              <w:t>$ 127,600.00</w:t>
            </w:r>
          </w:p>
        </w:tc>
      </w:tr>
      <w:tr w:rsidR="003A17A0" w:rsidRPr="003A17A0" w:rsidTr="003A17A0">
        <w:trPr>
          <w:trHeight w:val="469"/>
        </w:trPr>
        <w:tc>
          <w:tcPr>
            <w:tcW w:w="3969" w:type="dxa"/>
            <w:vAlign w:val="center"/>
          </w:tcPr>
          <w:p w:rsidR="003A17A0" w:rsidRPr="003A17A0" w:rsidRDefault="003A17A0" w:rsidP="003A17A0">
            <w:pPr>
              <w:jc w:val="right"/>
              <w:rPr>
                <w:b/>
                <w:lang w:val="es-ES"/>
              </w:rPr>
            </w:pPr>
            <w:r w:rsidRPr="003A17A0">
              <w:rPr>
                <w:b/>
                <w:lang w:val="es-ES"/>
              </w:rPr>
              <w:t>Presupuesto ejercido</w:t>
            </w:r>
          </w:p>
        </w:tc>
        <w:tc>
          <w:tcPr>
            <w:tcW w:w="3874" w:type="dxa"/>
            <w:vAlign w:val="center"/>
          </w:tcPr>
          <w:p w:rsidR="003A17A0" w:rsidRPr="003A17A0" w:rsidRDefault="003A17A0" w:rsidP="003A17A0">
            <w:pPr>
              <w:jc w:val="center"/>
              <w:rPr>
                <w:b/>
                <w:lang w:val="es-ES"/>
              </w:rPr>
            </w:pPr>
            <w:r w:rsidRPr="003A17A0">
              <w:rPr>
                <w:b/>
                <w:lang w:val="es-ES"/>
              </w:rPr>
              <w:t>$ 116,562,286.00</w:t>
            </w:r>
          </w:p>
        </w:tc>
      </w:tr>
    </w:tbl>
    <w:p w:rsidR="003A17A0" w:rsidRDefault="003A17A0" w:rsidP="003A17A0">
      <w:pPr>
        <w:rPr>
          <w:lang w:val="es-ES"/>
        </w:rPr>
      </w:pPr>
    </w:p>
    <w:p w:rsidR="00B54588" w:rsidRDefault="00B54588" w:rsidP="00B54588">
      <w:pPr>
        <w:rPr>
          <w:lang w:val="es-ES"/>
        </w:rPr>
      </w:pPr>
      <w:r w:rsidRPr="000943FA">
        <w:rPr>
          <w:noProof/>
          <w:lang w:eastAsia="es-MX"/>
        </w:rPr>
        <mc:AlternateContent>
          <mc:Choice Requires="wps">
            <w:drawing>
              <wp:inline distT="0" distB="0" distL="0" distR="0" wp14:anchorId="18F095C1" wp14:editId="60ADDC63">
                <wp:extent cx="5610225" cy="288000"/>
                <wp:effectExtent l="0" t="0" r="9525" b="0"/>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B70784" w:rsidRDefault="00816270" w:rsidP="00B54588">
                            <w:pPr>
                              <w:pStyle w:val="Ttulo4"/>
                              <w:rPr>
                                <w:lang w:val="es-ES"/>
                              </w:rPr>
                            </w:pPr>
                            <w:bookmarkStart w:id="1038" w:name="_Toc85718870"/>
                            <w:bookmarkStart w:id="1039" w:name="_Toc85719165"/>
                            <w:bookmarkStart w:id="1040" w:name="_Toc85798248"/>
                            <w:bookmarkStart w:id="1041" w:name="_Toc85798296"/>
                            <w:bookmarkStart w:id="1042" w:name="_Toc85799210"/>
                            <w:bookmarkStart w:id="1043" w:name="_Toc85801047"/>
                            <w:bookmarkStart w:id="1044" w:name="_Toc85807179"/>
                            <w:bookmarkStart w:id="1045" w:name="_Toc86060326"/>
                            <w:bookmarkStart w:id="1046" w:name="_Toc86060440"/>
                            <w:bookmarkStart w:id="1047" w:name="_Toc86066295"/>
                            <w:bookmarkStart w:id="1048" w:name="_Toc86177709"/>
                            <w:bookmarkStart w:id="1049" w:name="_Toc86225071"/>
                            <w:r w:rsidRPr="00B70784">
                              <w:rPr>
                                <w:lang w:val="es-ES"/>
                              </w:rPr>
                              <w:t>Fuentes de Información</w:t>
                            </w:r>
                            <w:bookmarkEnd w:id="1038"/>
                            <w:bookmarkEnd w:id="1039"/>
                            <w:bookmarkEnd w:id="1040"/>
                            <w:bookmarkEnd w:id="1041"/>
                            <w:bookmarkEnd w:id="1042"/>
                            <w:bookmarkEnd w:id="1043"/>
                            <w:bookmarkEnd w:id="1044"/>
                            <w:bookmarkEnd w:id="1045"/>
                            <w:bookmarkEnd w:id="1046"/>
                            <w:bookmarkEnd w:id="1047"/>
                            <w:bookmarkEnd w:id="1048"/>
                            <w:bookmarkEnd w:id="1049"/>
                            <w:r w:rsidRPr="00B70784">
                              <w:rPr>
                                <w:lang w:val="es-ES"/>
                              </w:rPr>
                              <w:t xml:space="preserve"> </w:t>
                            </w:r>
                          </w:p>
                          <w:p w:rsidR="00816270" w:rsidRPr="00EB47FB" w:rsidRDefault="00816270"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ADT4Hi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816270" w:rsidRPr="00B70784" w:rsidRDefault="00816270" w:rsidP="00B54588">
                      <w:pPr>
                        <w:pStyle w:val="Ttulo4"/>
                        <w:rPr>
                          <w:lang w:val="es-ES"/>
                        </w:rPr>
                      </w:pPr>
                      <w:bookmarkStart w:id="1050" w:name="_Toc85718870"/>
                      <w:bookmarkStart w:id="1051" w:name="_Toc85719165"/>
                      <w:bookmarkStart w:id="1052" w:name="_Toc85798248"/>
                      <w:bookmarkStart w:id="1053" w:name="_Toc85798296"/>
                      <w:bookmarkStart w:id="1054" w:name="_Toc85799210"/>
                      <w:bookmarkStart w:id="1055" w:name="_Toc85801047"/>
                      <w:bookmarkStart w:id="1056" w:name="_Toc85807179"/>
                      <w:bookmarkStart w:id="1057" w:name="_Toc86060326"/>
                      <w:bookmarkStart w:id="1058" w:name="_Toc86060440"/>
                      <w:bookmarkStart w:id="1059" w:name="_Toc86066295"/>
                      <w:bookmarkStart w:id="1060" w:name="_Toc86177709"/>
                      <w:bookmarkStart w:id="1061" w:name="_Toc86225071"/>
                      <w:r w:rsidRPr="00B70784">
                        <w:rPr>
                          <w:lang w:val="es-ES"/>
                        </w:rPr>
                        <w:t>Fuentes de Información</w:t>
                      </w:r>
                      <w:bookmarkEnd w:id="1050"/>
                      <w:bookmarkEnd w:id="1051"/>
                      <w:bookmarkEnd w:id="1052"/>
                      <w:bookmarkEnd w:id="1053"/>
                      <w:bookmarkEnd w:id="1054"/>
                      <w:bookmarkEnd w:id="1055"/>
                      <w:bookmarkEnd w:id="1056"/>
                      <w:bookmarkEnd w:id="1057"/>
                      <w:bookmarkEnd w:id="1058"/>
                      <w:bookmarkEnd w:id="1059"/>
                      <w:bookmarkEnd w:id="1060"/>
                      <w:bookmarkEnd w:id="1061"/>
                      <w:r w:rsidRPr="00B70784">
                        <w:rPr>
                          <w:lang w:val="es-ES"/>
                        </w:rPr>
                        <w:t xml:space="preserve"> </w:t>
                      </w:r>
                    </w:p>
                    <w:p w:rsidR="00816270" w:rsidRPr="00EB47FB" w:rsidRDefault="00816270" w:rsidP="00B54588">
                      <w:pPr>
                        <w:pStyle w:val="Ttulo2"/>
                        <w:rPr>
                          <w:lang w:val="es-ES"/>
                        </w:rPr>
                      </w:pPr>
                    </w:p>
                  </w:txbxContent>
                </v:textbox>
                <w10:anchorlock/>
              </v:shape>
            </w:pict>
          </mc:Fallback>
        </mc:AlternateContent>
      </w:r>
    </w:p>
    <w:p w:rsidR="00DB0E7C" w:rsidRPr="00DB0E7C" w:rsidRDefault="00DB0E7C" w:rsidP="00DB0E7C">
      <w:pPr>
        <w:pStyle w:val="Prrafodelista"/>
        <w:numPr>
          <w:ilvl w:val="0"/>
          <w:numId w:val="35"/>
        </w:numPr>
        <w:spacing w:line="360" w:lineRule="auto"/>
        <w:ind w:left="584" w:hanging="357"/>
        <w:rPr>
          <w:rFonts w:cstheme="minorHAnsi"/>
          <w:lang w:val="es-ES"/>
        </w:rPr>
      </w:pPr>
      <w:bookmarkStart w:id="1062" w:name="_Toc85630325"/>
      <w:bookmarkStart w:id="1063" w:name="_Toc85708015"/>
      <w:bookmarkStart w:id="1064" w:name="_Toc85708390"/>
      <w:bookmarkStart w:id="1065" w:name="_Toc85711264"/>
      <w:bookmarkEnd w:id="1034"/>
      <w:bookmarkEnd w:id="1035"/>
      <w:bookmarkEnd w:id="1036"/>
      <w:bookmarkEnd w:id="1037"/>
      <w:r w:rsidRPr="00DB0E7C">
        <w:rPr>
          <w:rFonts w:cstheme="minorHAnsi"/>
          <w:lang w:val="es-ES"/>
        </w:rPr>
        <w:t>Los Programas Generales de Obra correspondientes al Fondo de Aportaciones Múltiples 2019 en el nivel Básico del Instituto Sinaloense de la Infraestructura Física Educativa</w:t>
      </w:r>
      <w:r w:rsidR="00AD5C49">
        <w:rPr>
          <w:rFonts w:cstheme="minorHAnsi"/>
          <w:lang w:val="es-ES"/>
        </w:rPr>
        <w:t>.</w:t>
      </w:r>
    </w:p>
    <w:p w:rsidR="005E7DD7" w:rsidRDefault="005E7DD7" w:rsidP="00DB0E7C">
      <w:pPr>
        <w:rPr>
          <w:lang w:val="es-ES"/>
        </w:rPr>
      </w:pPr>
    </w:p>
    <w:p w:rsidR="00B54588" w:rsidRDefault="00B54588" w:rsidP="00B54588">
      <w:pPr>
        <w:rPr>
          <w:lang w:val="es-ES"/>
        </w:rPr>
      </w:pPr>
      <w:r w:rsidRPr="000943FA">
        <w:rPr>
          <w:noProof/>
          <w:lang w:eastAsia="es-MX"/>
        </w:rPr>
        <mc:AlternateContent>
          <mc:Choice Requires="wps">
            <w:drawing>
              <wp:inline distT="0" distB="0" distL="0" distR="0" wp14:anchorId="08ECA28D" wp14:editId="7924B3DE">
                <wp:extent cx="5610225" cy="288000"/>
                <wp:effectExtent l="0" t="0" r="9525" b="0"/>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B70784" w:rsidRDefault="00816270" w:rsidP="00B54588">
                            <w:pPr>
                              <w:pStyle w:val="Ttulo4"/>
                              <w:rPr>
                                <w:lang w:val="es-ES"/>
                              </w:rPr>
                            </w:pPr>
                            <w:bookmarkStart w:id="1066" w:name="_Toc85718871"/>
                            <w:bookmarkStart w:id="1067" w:name="_Toc85719166"/>
                            <w:bookmarkStart w:id="1068" w:name="_Toc85798249"/>
                            <w:bookmarkStart w:id="1069" w:name="_Toc85798297"/>
                            <w:bookmarkStart w:id="1070" w:name="_Toc85799211"/>
                            <w:bookmarkStart w:id="1071" w:name="_Toc85801048"/>
                            <w:bookmarkStart w:id="1072" w:name="_Toc85807180"/>
                            <w:bookmarkStart w:id="1073" w:name="_Toc86060327"/>
                            <w:bookmarkStart w:id="1074" w:name="_Toc86060441"/>
                            <w:bookmarkStart w:id="1075" w:name="_Toc86066296"/>
                            <w:bookmarkStart w:id="1076" w:name="_Toc86177710"/>
                            <w:bookmarkStart w:id="1077" w:name="_Toc86225072"/>
                            <w:r w:rsidRPr="00B70784">
                              <w:rPr>
                                <w:lang w:val="es-ES"/>
                              </w:rPr>
                              <w:t>Calidad y suficiencia de la información disponible para la evaluación</w:t>
                            </w:r>
                            <w:bookmarkEnd w:id="1066"/>
                            <w:bookmarkEnd w:id="1067"/>
                            <w:bookmarkEnd w:id="1068"/>
                            <w:bookmarkEnd w:id="1069"/>
                            <w:bookmarkEnd w:id="1070"/>
                            <w:bookmarkEnd w:id="1071"/>
                            <w:bookmarkEnd w:id="1072"/>
                            <w:bookmarkEnd w:id="1073"/>
                            <w:bookmarkEnd w:id="1074"/>
                            <w:bookmarkEnd w:id="1075"/>
                            <w:bookmarkEnd w:id="1076"/>
                            <w:bookmarkEnd w:id="1077"/>
                          </w:p>
                          <w:p w:rsidR="00816270" w:rsidRPr="00EB47FB" w:rsidRDefault="00816270"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7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cziQ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UbZzO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816270" w:rsidRPr="00B70784" w:rsidRDefault="00816270" w:rsidP="00B54588">
                      <w:pPr>
                        <w:pStyle w:val="Ttulo4"/>
                        <w:rPr>
                          <w:lang w:val="es-ES"/>
                        </w:rPr>
                      </w:pPr>
                      <w:bookmarkStart w:id="1078" w:name="_Toc85718871"/>
                      <w:bookmarkStart w:id="1079" w:name="_Toc85719166"/>
                      <w:bookmarkStart w:id="1080" w:name="_Toc85798249"/>
                      <w:bookmarkStart w:id="1081" w:name="_Toc85798297"/>
                      <w:bookmarkStart w:id="1082" w:name="_Toc85799211"/>
                      <w:bookmarkStart w:id="1083" w:name="_Toc85801048"/>
                      <w:bookmarkStart w:id="1084" w:name="_Toc85807180"/>
                      <w:bookmarkStart w:id="1085" w:name="_Toc86060327"/>
                      <w:bookmarkStart w:id="1086" w:name="_Toc86060441"/>
                      <w:bookmarkStart w:id="1087" w:name="_Toc86066296"/>
                      <w:bookmarkStart w:id="1088" w:name="_Toc86177710"/>
                      <w:bookmarkStart w:id="1089" w:name="_Toc86225072"/>
                      <w:r w:rsidRPr="00B70784">
                        <w:rPr>
                          <w:lang w:val="es-ES"/>
                        </w:rPr>
                        <w:t>Calidad y suficiencia de la información disponible para la evaluación</w:t>
                      </w:r>
                      <w:bookmarkEnd w:id="1078"/>
                      <w:bookmarkEnd w:id="1079"/>
                      <w:bookmarkEnd w:id="1080"/>
                      <w:bookmarkEnd w:id="1081"/>
                      <w:bookmarkEnd w:id="1082"/>
                      <w:bookmarkEnd w:id="1083"/>
                      <w:bookmarkEnd w:id="1084"/>
                      <w:bookmarkEnd w:id="1085"/>
                      <w:bookmarkEnd w:id="1086"/>
                      <w:bookmarkEnd w:id="1087"/>
                      <w:bookmarkEnd w:id="1088"/>
                      <w:bookmarkEnd w:id="1089"/>
                    </w:p>
                    <w:p w:rsidR="00816270" w:rsidRPr="00EB47FB" w:rsidRDefault="00816270" w:rsidP="00B54588">
                      <w:pPr>
                        <w:pStyle w:val="Ttulo2"/>
                        <w:rPr>
                          <w:lang w:val="es-ES"/>
                        </w:rPr>
                      </w:pPr>
                    </w:p>
                  </w:txbxContent>
                </v:textbox>
                <w10:anchorlock/>
              </v:shape>
            </w:pict>
          </mc:Fallback>
        </mc:AlternateContent>
      </w:r>
    </w:p>
    <w:bookmarkEnd w:id="1062"/>
    <w:bookmarkEnd w:id="1063"/>
    <w:bookmarkEnd w:id="1064"/>
    <w:bookmarkEnd w:id="1065"/>
    <w:p w:rsidR="00AD5C49" w:rsidRDefault="00AD5C49" w:rsidP="00AD5C49">
      <w:pPr>
        <w:pStyle w:val="Prrafodelista"/>
        <w:numPr>
          <w:ilvl w:val="0"/>
          <w:numId w:val="35"/>
        </w:numPr>
        <w:spacing w:line="360" w:lineRule="auto"/>
        <w:ind w:left="584" w:hanging="357"/>
        <w:rPr>
          <w:rFonts w:cstheme="minorHAnsi"/>
          <w:lang w:val="es-ES"/>
        </w:rPr>
      </w:pPr>
      <w:r w:rsidRPr="00AD5C49">
        <w:rPr>
          <w:rFonts w:cstheme="minorHAnsi"/>
          <w:lang w:val="es-ES"/>
        </w:rPr>
        <w:t>Es imprescindible reestablecer los parámetros de los indicadores y monitorear su seguimiento con el fin de mantenerlos en constante mejora</w:t>
      </w:r>
      <w:r>
        <w:rPr>
          <w:rFonts w:cstheme="minorHAnsi"/>
          <w:lang w:val="es-ES"/>
        </w:rPr>
        <w:t>.</w:t>
      </w:r>
    </w:p>
    <w:p w:rsidR="00AD5C49" w:rsidRDefault="00AD5C49" w:rsidP="00AD5C49">
      <w:pPr>
        <w:pStyle w:val="Prrafodelista"/>
        <w:spacing w:line="360" w:lineRule="auto"/>
        <w:ind w:left="584"/>
        <w:rPr>
          <w:rFonts w:cstheme="minorHAnsi"/>
          <w:lang w:val="es-ES"/>
        </w:rPr>
      </w:pPr>
    </w:p>
    <w:p w:rsidR="00AD5C49" w:rsidRPr="00AD5C49" w:rsidRDefault="00AD5C49" w:rsidP="00AD5C49">
      <w:pPr>
        <w:pStyle w:val="Prrafodelista"/>
        <w:numPr>
          <w:ilvl w:val="0"/>
          <w:numId w:val="35"/>
        </w:numPr>
        <w:spacing w:line="360" w:lineRule="auto"/>
        <w:ind w:left="584" w:hanging="357"/>
        <w:rPr>
          <w:rFonts w:cstheme="minorHAnsi"/>
          <w:lang w:val="es-ES"/>
        </w:rPr>
      </w:pPr>
      <w:r>
        <w:rPr>
          <w:rFonts w:cstheme="minorHAnsi"/>
          <w:lang w:val="es-ES"/>
        </w:rPr>
        <w:t>Lograr avanzar en términos de implementación de nuevos parámetros que permiten evaluar las acciones y resultados del fondo.</w:t>
      </w:r>
    </w:p>
    <w:p w:rsidR="00B54588" w:rsidRDefault="00B54588" w:rsidP="00AD5C49">
      <w:pPr>
        <w:rPr>
          <w:rFonts w:cstheme="minorHAnsi"/>
          <w:lang w:val="es-ES"/>
        </w:rPr>
      </w:pPr>
    </w:p>
    <w:p w:rsidR="00B54588" w:rsidRPr="00B54588" w:rsidRDefault="00B54588" w:rsidP="00B54588">
      <w:pPr>
        <w:rPr>
          <w:rFonts w:cstheme="minorHAnsi"/>
          <w:lang w:val="es-ES"/>
        </w:rPr>
      </w:pPr>
      <w:r w:rsidRPr="000943FA">
        <w:rPr>
          <w:noProof/>
          <w:lang w:eastAsia="es-MX"/>
        </w:rPr>
        <w:lastRenderedPageBreak/>
        <mc:AlternateContent>
          <mc:Choice Requires="wps">
            <w:drawing>
              <wp:inline distT="0" distB="0" distL="0" distR="0" wp14:anchorId="101531C7" wp14:editId="182368F3">
                <wp:extent cx="5610225" cy="288000"/>
                <wp:effectExtent l="0" t="0" r="9525" b="0"/>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B70784" w:rsidRDefault="00816270" w:rsidP="00C22F09">
                            <w:pPr>
                              <w:pStyle w:val="Ttulo4"/>
                              <w:rPr>
                                <w:lang w:val="es-ES"/>
                              </w:rPr>
                            </w:pPr>
                            <w:bookmarkStart w:id="1090" w:name="_Toc85630277"/>
                            <w:bookmarkStart w:id="1091" w:name="_Toc85630326"/>
                            <w:bookmarkStart w:id="1092" w:name="_Toc85708016"/>
                            <w:bookmarkStart w:id="1093" w:name="_Toc85708391"/>
                            <w:bookmarkStart w:id="1094" w:name="_Toc85711265"/>
                            <w:bookmarkStart w:id="1095" w:name="_Toc85718820"/>
                            <w:bookmarkStart w:id="1096" w:name="_Toc85718872"/>
                            <w:bookmarkStart w:id="1097" w:name="_Toc85719167"/>
                            <w:bookmarkStart w:id="1098" w:name="_Toc85798250"/>
                            <w:bookmarkStart w:id="1099" w:name="_Toc85798298"/>
                            <w:bookmarkStart w:id="1100" w:name="_Toc85799212"/>
                            <w:bookmarkStart w:id="1101" w:name="_Toc85801049"/>
                            <w:bookmarkStart w:id="1102" w:name="_Toc85807181"/>
                            <w:bookmarkStart w:id="1103" w:name="_Toc86060328"/>
                            <w:bookmarkStart w:id="1104" w:name="_Toc86060442"/>
                            <w:bookmarkStart w:id="1105" w:name="_Toc86066297"/>
                            <w:bookmarkStart w:id="1106" w:name="_Toc86177711"/>
                            <w:bookmarkStart w:id="1107" w:name="_Toc86225073"/>
                            <w:r w:rsidRPr="00B70784">
                              <w:rPr>
                                <w:lang w:val="es-ES"/>
                              </w:rPr>
                              <w:t>Datos del proveedor adjudicado</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816270" w:rsidRPr="00EB47FB" w:rsidRDefault="00816270"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7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bkiA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X4DW5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816270" w:rsidRPr="00B70784" w:rsidRDefault="00816270" w:rsidP="00C22F09">
                      <w:pPr>
                        <w:pStyle w:val="Ttulo4"/>
                        <w:rPr>
                          <w:lang w:val="es-ES"/>
                        </w:rPr>
                      </w:pPr>
                      <w:bookmarkStart w:id="1108" w:name="_Toc85630277"/>
                      <w:bookmarkStart w:id="1109" w:name="_Toc85630326"/>
                      <w:bookmarkStart w:id="1110" w:name="_Toc85708016"/>
                      <w:bookmarkStart w:id="1111" w:name="_Toc85708391"/>
                      <w:bookmarkStart w:id="1112" w:name="_Toc85711265"/>
                      <w:bookmarkStart w:id="1113" w:name="_Toc85718820"/>
                      <w:bookmarkStart w:id="1114" w:name="_Toc85718872"/>
                      <w:bookmarkStart w:id="1115" w:name="_Toc85719167"/>
                      <w:bookmarkStart w:id="1116" w:name="_Toc85798250"/>
                      <w:bookmarkStart w:id="1117" w:name="_Toc85798298"/>
                      <w:bookmarkStart w:id="1118" w:name="_Toc85799212"/>
                      <w:bookmarkStart w:id="1119" w:name="_Toc85801049"/>
                      <w:bookmarkStart w:id="1120" w:name="_Toc85807181"/>
                      <w:bookmarkStart w:id="1121" w:name="_Toc86060328"/>
                      <w:bookmarkStart w:id="1122" w:name="_Toc86060442"/>
                      <w:bookmarkStart w:id="1123" w:name="_Toc86066297"/>
                      <w:bookmarkStart w:id="1124" w:name="_Toc86177711"/>
                      <w:bookmarkStart w:id="1125" w:name="_Toc86225073"/>
                      <w:r w:rsidRPr="00B70784">
                        <w:rPr>
                          <w:lang w:val="es-ES"/>
                        </w:rPr>
                        <w:t>Datos del proveedor adjudicado</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rsidR="00816270" w:rsidRPr="00EB47FB" w:rsidRDefault="00816270" w:rsidP="00B54588">
                      <w:pPr>
                        <w:pStyle w:val="Ttulo2"/>
                        <w:rPr>
                          <w:lang w:val="es-ES"/>
                        </w:rPr>
                      </w:pPr>
                    </w:p>
                  </w:txbxContent>
                </v:textbox>
                <w10:anchorlock/>
              </v:shape>
            </w:pict>
          </mc:Fallback>
        </mc:AlternateContent>
      </w:r>
    </w:p>
    <w:p w:rsidR="00452C35" w:rsidRPr="00B70784" w:rsidRDefault="00452C35" w:rsidP="00452C35">
      <w:pPr>
        <w:rPr>
          <w:i/>
        </w:rPr>
      </w:pPr>
      <w:bookmarkStart w:id="1126" w:name="_Toc85630278"/>
      <w:bookmarkStart w:id="1127" w:name="_Toc85630327"/>
      <w:r>
        <w:rPr>
          <w:lang w:val="es-ES"/>
        </w:rPr>
        <w:t>La evaluac</w:t>
      </w:r>
      <w:r w:rsidR="00534218">
        <w:rPr>
          <w:lang w:val="es-ES"/>
        </w:rPr>
        <w:t xml:space="preserve">ión de este programa es interna y </w:t>
      </w:r>
      <w:r w:rsidR="00534218" w:rsidRPr="00534218">
        <w:rPr>
          <w:lang w:val="es-ES"/>
        </w:rPr>
        <w:t>fue realizada en su totalidad por funcionarios del Gobierno del Estado de Sinaloa.</w:t>
      </w:r>
    </w:p>
    <w:p w:rsidR="00102398" w:rsidRDefault="00102398">
      <w:pPr>
        <w:spacing w:line="276" w:lineRule="auto"/>
        <w:jc w:val="left"/>
      </w:pPr>
      <w:bookmarkStart w:id="1128" w:name="_Toc85708017"/>
      <w:bookmarkStart w:id="1129" w:name="_Toc85708392"/>
      <w:bookmarkStart w:id="1130" w:name="_Toc85711266"/>
    </w:p>
    <w:p w:rsidR="00B54588" w:rsidRDefault="00B54588" w:rsidP="00C22F09">
      <w:r w:rsidRPr="000943FA">
        <w:rPr>
          <w:noProof/>
          <w:lang w:eastAsia="es-MX"/>
        </w:rPr>
        <mc:AlternateContent>
          <mc:Choice Requires="wps">
            <w:drawing>
              <wp:inline distT="0" distB="0" distL="0" distR="0" wp14:anchorId="217DFAF6" wp14:editId="79116A2F">
                <wp:extent cx="5610225" cy="288000"/>
                <wp:effectExtent l="0" t="0" r="9525" b="0"/>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B70784" w:rsidRDefault="00816270" w:rsidP="00B54588">
                            <w:pPr>
                              <w:pStyle w:val="Ttulo2"/>
                              <w:rPr>
                                <w:rFonts w:ascii="Montserrat Light" w:hAnsi="Montserrat Light"/>
                                <w:szCs w:val="22"/>
                              </w:rPr>
                            </w:pPr>
                            <w:bookmarkStart w:id="1131" w:name="_Toc85718821"/>
                            <w:bookmarkStart w:id="1132" w:name="_Toc85718873"/>
                            <w:bookmarkStart w:id="1133" w:name="_Toc85719168"/>
                            <w:bookmarkStart w:id="1134" w:name="_Toc85798251"/>
                            <w:bookmarkStart w:id="1135" w:name="_Toc85798299"/>
                            <w:bookmarkStart w:id="1136" w:name="_Toc85799213"/>
                            <w:bookmarkStart w:id="1137" w:name="_Toc85801050"/>
                            <w:bookmarkStart w:id="1138" w:name="_Toc85807182"/>
                            <w:bookmarkStart w:id="1139" w:name="_Toc86060329"/>
                            <w:bookmarkStart w:id="1140" w:name="_Toc86060443"/>
                            <w:bookmarkStart w:id="1141" w:name="_Toc86066298"/>
                            <w:bookmarkStart w:id="1142" w:name="_Toc86177712"/>
                            <w:bookmarkStart w:id="1143" w:name="_Toc86225074"/>
                            <w:r w:rsidRPr="00B70784">
                              <w:rPr>
                                <w:rFonts w:ascii="Montserrat Light" w:hAnsi="Montserrat Light"/>
                                <w:szCs w:val="22"/>
                              </w:rPr>
                              <w:t>Desarrollo</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rsidR="00816270" w:rsidRPr="00EB47FB" w:rsidRDefault="00816270"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7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NAqdUe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816270" w:rsidRPr="00B70784" w:rsidRDefault="00816270" w:rsidP="00B54588">
                      <w:pPr>
                        <w:pStyle w:val="Ttulo2"/>
                        <w:rPr>
                          <w:rFonts w:ascii="Montserrat Light" w:hAnsi="Montserrat Light"/>
                          <w:szCs w:val="22"/>
                        </w:rPr>
                      </w:pPr>
                      <w:bookmarkStart w:id="1144" w:name="_Toc85718821"/>
                      <w:bookmarkStart w:id="1145" w:name="_Toc85718873"/>
                      <w:bookmarkStart w:id="1146" w:name="_Toc85719168"/>
                      <w:bookmarkStart w:id="1147" w:name="_Toc85798251"/>
                      <w:bookmarkStart w:id="1148" w:name="_Toc85798299"/>
                      <w:bookmarkStart w:id="1149" w:name="_Toc85799213"/>
                      <w:bookmarkStart w:id="1150" w:name="_Toc85801050"/>
                      <w:bookmarkStart w:id="1151" w:name="_Toc85807182"/>
                      <w:bookmarkStart w:id="1152" w:name="_Toc86060329"/>
                      <w:bookmarkStart w:id="1153" w:name="_Toc86060443"/>
                      <w:bookmarkStart w:id="1154" w:name="_Toc86066298"/>
                      <w:bookmarkStart w:id="1155" w:name="_Toc86177712"/>
                      <w:bookmarkStart w:id="1156" w:name="_Toc86225074"/>
                      <w:r w:rsidRPr="00B70784">
                        <w:rPr>
                          <w:rFonts w:ascii="Montserrat Light" w:hAnsi="Montserrat Light"/>
                          <w:szCs w:val="22"/>
                        </w:rPr>
                        <w:t>Desarrollo</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rsidR="00816270" w:rsidRPr="00EB47FB" w:rsidRDefault="00816270" w:rsidP="00B54588">
                      <w:pPr>
                        <w:pStyle w:val="Ttulo2"/>
                        <w:rPr>
                          <w:lang w:val="es-ES"/>
                        </w:rPr>
                      </w:pPr>
                    </w:p>
                  </w:txbxContent>
                </v:textbox>
                <w10:anchorlock/>
              </v:shape>
            </w:pict>
          </mc:Fallback>
        </mc:AlternateContent>
      </w:r>
    </w:p>
    <w:p w:rsidR="00B70784" w:rsidRPr="00B70784" w:rsidRDefault="00B70784" w:rsidP="00B70784">
      <w:pPr>
        <w:rPr>
          <w:lang w:val="es-ES"/>
        </w:rPr>
      </w:pPr>
      <w:bookmarkStart w:id="1157" w:name="_Hlk85744473"/>
      <w:bookmarkEnd w:id="1126"/>
      <w:bookmarkEnd w:id="1127"/>
      <w:bookmarkEnd w:id="1128"/>
      <w:bookmarkEnd w:id="1129"/>
      <w:bookmarkEnd w:id="1130"/>
      <w:r w:rsidRPr="00B70784">
        <w:rPr>
          <w:lang w:val="es-ES"/>
        </w:rPr>
        <w:t>Como se mencionó anteriormente, la información para la evaluación será proporcionada por las unidades responsables de los programas y unidades de evaluación de las dependencias o entidades.</w:t>
      </w:r>
    </w:p>
    <w:p w:rsidR="00B70784" w:rsidRPr="00B70784"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por las unidades responsables de los programas y en el caso del Informe de la EED t</w:t>
      </w:r>
      <w:r w:rsidR="00585924">
        <w:rPr>
          <w:lang w:val="es-ES"/>
        </w:rPr>
        <w:t xml:space="preserve">ambién por las dependencias </w:t>
      </w:r>
      <w:r w:rsidRPr="00B70784">
        <w:rPr>
          <w:lang w:val="es-ES"/>
        </w:rPr>
        <w:t>para sus comentarios en los formatos</w:t>
      </w:r>
      <w:r w:rsidR="003B35AF">
        <w:rPr>
          <w:lang w:val="es-ES"/>
        </w:rPr>
        <w:t>.</w:t>
      </w:r>
    </w:p>
    <w:p w:rsidR="00B70784" w:rsidRDefault="00B70784" w:rsidP="00B70784">
      <w:pPr>
        <w:rPr>
          <w:lang w:val="es-ES"/>
        </w:rPr>
      </w:pPr>
      <w:r w:rsidRPr="00B70784">
        <w:rPr>
          <w:lang w:val="es-ES"/>
        </w:rPr>
        <w:t xml:space="preserve">Adicionalmente, </w:t>
      </w:r>
      <w:r w:rsidR="00452C35">
        <w:rPr>
          <w:lang w:val="es-ES"/>
        </w:rPr>
        <w:t xml:space="preserve">se </w:t>
      </w:r>
      <w:r w:rsidRPr="00B70784">
        <w:rPr>
          <w:lang w:val="es-ES"/>
        </w:rPr>
        <w:t>puede estar en contacto con la unidad responsable</w:t>
      </w:r>
      <w:r w:rsidR="000850BA">
        <w:rPr>
          <w:lang w:val="es-ES"/>
        </w:rPr>
        <w:t xml:space="preserve"> de la ejecución del programa.</w:t>
      </w:r>
    </w:p>
    <w:bookmarkEnd w:id="1157"/>
    <w:p w:rsidR="005E7DD7" w:rsidRDefault="005E7DD7" w:rsidP="00B70784">
      <w:pPr>
        <w:rPr>
          <w:lang w:val="es-ES"/>
        </w:rPr>
      </w:pPr>
    </w:p>
    <w:p w:rsidR="00B54588" w:rsidRPr="00B70784" w:rsidRDefault="00B54588" w:rsidP="00B70784">
      <w:pPr>
        <w:rPr>
          <w:lang w:val="es-ES"/>
        </w:rPr>
      </w:pPr>
      <w:r w:rsidRPr="000943FA">
        <w:rPr>
          <w:noProof/>
          <w:lang w:eastAsia="es-MX"/>
        </w:rPr>
        <mc:AlternateContent>
          <mc:Choice Requires="wps">
            <w:drawing>
              <wp:inline distT="0" distB="0" distL="0" distR="0" wp14:anchorId="2C237D78" wp14:editId="689129C0">
                <wp:extent cx="5610225" cy="288000"/>
                <wp:effectExtent l="0" t="0" r="9525" b="0"/>
                <wp:docPr id="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B70784" w:rsidRDefault="00816270" w:rsidP="00B54588">
                            <w:pPr>
                              <w:pStyle w:val="Ttulo3"/>
                              <w:rPr>
                                <w:lang w:val="es-ES"/>
                              </w:rPr>
                            </w:pPr>
                            <w:bookmarkStart w:id="1158" w:name="_Toc85630279"/>
                            <w:bookmarkStart w:id="1159" w:name="_Toc85630328"/>
                            <w:bookmarkStart w:id="1160" w:name="_Toc85708018"/>
                            <w:bookmarkStart w:id="1161" w:name="_Toc85708393"/>
                            <w:bookmarkStart w:id="1162" w:name="_Toc85711267"/>
                            <w:bookmarkStart w:id="1163" w:name="_Toc85718822"/>
                            <w:bookmarkStart w:id="1164" w:name="_Toc85718874"/>
                            <w:bookmarkStart w:id="1165" w:name="_Toc85719169"/>
                            <w:bookmarkStart w:id="1166" w:name="_Toc85798252"/>
                            <w:bookmarkStart w:id="1167" w:name="_Toc85798300"/>
                            <w:bookmarkStart w:id="1168" w:name="_Toc85799214"/>
                            <w:bookmarkStart w:id="1169" w:name="_Toc85801051"/>
                            <w:bookmarkStart w:id="1170" w:name="_Toc85807183"/>
                            <w:bookmarkStart w:id="1171" w:name="_Toc86060330"/>
                            <w:bookmarkStart w:id="1172" w:name="_Toc86060444"/>
                            <w:bookmarkStart w:id="1173" w:name="_Toc86066299"/>
                            <w:bookmarkStart w:id="1174" w:name="_Toc86177713"/>
                            <w:bookmarkStart w:id="1175" w:name="_Toc86225075"/>
                            <w:r w:rsidRPr="00B70784">
                              <w:rPr>
                                <w:lang w:val="es-ES"/>
                              </w:rPr>
                              <w:t>Perfil del proveedor participante</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rsidR="00816270" w:rsidRPr="00EB47FB" w:rsidRDefault="00816270"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7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arHEk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816270" w:rsidRPr="00B70784" w:rsidRDefault="00816270" w:rsidP="00B54588">
                      <w:pPr>
                        <w:pStyle w:val="Ttulo3"/>
                        <w:rPr>
                          <w:lang w:val="es-ES"/>
                        </w:rPr>
                      </w:pPr>
                      <w:bookmarkStart w:id="1176" w:name="_Toc85630279"/>
                      <w:bookmarkStart w:id="1177" w:name="_Toc85630328"/>
                      <w:bookmarkStart w:id="1178" w:name="_Toc85708018"/>
                      <w:bookmarkStart w:id="1179" w:name="_Toc85708393"/>
                      <w:bookmarkStart w:id="1180" w:name="_Toc85711267"/>
                      <w:bookmarkStart w:id="1181" w:name="_Toc85718822"/>
                      <w:bookmarkStart w:id="1182" w:name="_Toc85718874"/>
                      <w:bookmarkStart w:id="1183" w:name="_Toc85719169"/>
                      <w:bookmarkStart w:id="1184" w:name="_Toc85798252"/>
                      <w:bookmarkStart w:id="1185" w:name="_Toc85798300"/>
                      <w:bookmarkStart w:id="1186" w:name="_Toc85799214"/>
                      <w:bookmarkStart w:id="1187" w:name="_Toc85801051"/>
                      <w:bookmarkStart w:id="1188" w:name="_Toc85807183"/>
                      <w:bookmarkStart w:id="1189" w:name="_Toc86060330"/>
                      <w:bookmarkStart w:id="1190" w:name="_Toc86060444"/>
                      <w:bookmarkStart w:id="1191" w:name="_Toc86066299"/>
                      <w:bookmarkStart w:id="1192" w:name="_Toc86177713"/>
                      <w:bookmarkStart w:id="1193" w:name="_Toc86225075"/>
                      <w:r w:rsidRPr="00B70784">
                        <w:rPr>
                          <w:lang w:val="es-ES"/>
                        </w:rPr>
                        <w:t>Perfil del proveedor participante</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rsidR="00816270" w:rsidRPr="00EB47FB" w:rsidRDefault="00816270" w:rsidP="00B54588">
                      <w:pPr>
                        <w:pStyle w:val="Ttulo2"/>
                        <w:rPr>
                          <w:lang w:val="es-ES"/>
                        </w:rPr>
                      </w:pPr>
                    </w:p>
                  </w:txbxContent>
                </v:textbox>
                <w10:anchorlock/>
              </v:shape>
            </w:pict>
          </mc:Fallback>
        </mc:AlternateContent>
      </w:r>
    </w:p>
    <w:p w:rsidR="00534218" w:rsidRPr="00B70784" w:rsidRDefault="00534218" w:rsidP="00534218">
      <w:pPr>
        <w:rPr>
          <w:i/>
        </w:rPr>
      </w:pPr>
      <w:bookmarkStart w:id="1194" w:name="_Toc85630280"/>
      <w:bookmarkStart w:id="1195" w:name="_Toc85630329"/>
      <w:r>
        <w:rPr>
          <w:lang w:val="es-ES"/>
        </w:rPr>
        <w:t xml:space="preserve">La evaluación de este programa es interna y </w:t>
      </w:r>
      <w:r w:rsidRPr="00534218">
        <w:rPr>
          <w:lang w:val="es-ES"/>
        </w:rPr>
        <w:t>fue realizada en su totalidad por funcionarios del Gobierno del Estado de Sinaloa.</w:t>
      </w:r>
    </w:p>
    <w:p w:rsidR="00DF68FE" w:rsidRDefault="00DF68FE">
      <w:pPr>
        <w:spacing w:line="276" w:lineRule="auto"/>
        <w:jc w:val="left"/>
      </w:pPr>
    </w:p>
    <w:p w:rsidR="00B54588" w:rsidRPr="00B70784" w:rsidRDefault="00B54588" w:rsidP="00452C35">
      <w:pPr>
        <w:rPr>
          <w:i/>
        </w:rPr>
      </w:pPr>
      <w:r w:rsidRPr="000943FA">
        <w:rPr>
          <w:noProof/>
          <w:lang w:eastAsia="es-MX"/>
        </w:rPr>
        <mc:AlternateContent>
          <mc:Choice Requires="wps">
            <w:drawing>
              <wp:inline distT="0" distB="0" distL="0" distR="0" wp14:anchorId="23FB9DB1" wp14:editId="06DD5B35">
                <wp:extent cx="5610225" cy="288000"/>
                <wp:effectExtent l="0" t="0" r="9525" b="0"/>
                <wp:docPr id="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B70784" w:rsidRDefault="00816270" w:rsidP="00B54588">
                            <w:pPr>
                              <w:pStyle w:val="Ttulo3"/>
                              <w:rPr>
                                <w:lang w:val="es-ES"/>
                              </w:rPr>
                            </w:pPr>
                            <w:bookmarkStart w:id="1196" w:name="_Toc85708019"/>
                            <w:bookmarkStart w:id="1197" w:name="_Toc85708394"/>
                            <w:bookmarkStart w:id="1198" w:name="_Toc85711268"/>
                            <w:bookmarkStart w:id="1199" w:name="_Toc85718823"/>
                            <w:bookmarkStart w:id="1200" w:name="_Toc85718875"/>
                            <w:bookmarkStart w:id="1201" w:name="_Toc85719170"/>
                            <w:bookmarkStart w:id="1202" w:name="_Toc85798253"/>
                            <w:bookmarkStart w:id="1203" w:name="_Toc85798301"/>
                            <w:bookmarkStart w:id="1204" w:name="_Toc85799215"/>
                            <w:bookmarkStart w:id="1205" w:name="_Toc85801052"/>
                            <w:bookmarkStart w:id="1206" w:name="_Toc85807184"/>
                            <w:bookmarkStart w:id="1207" w:name="_Toc86060331"/>
                            <w:bookmarkStart w:id="1208" w:name="_Toc86060445"/>
                            <w:bookmarkStart w:id="1209" w:name="_Toc86066300"/>
                            <w:bookmarkStart w:id="1210" w:name="_Toc86177714"/>
                            <w:bookmarkStart w:id="1211" w:name="_Toc86225076"/>
                            <w:r w:rsidRPr="00B70784">
                              <w:rPr>
                                <w:lang w:val="es-ES"/>
                              </w:rPr>
                              <w:t>Plazos y condiciones de entrega del servicio</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rsidR="00816270" w:rsidRPr="00EB47FB" w:rsidRDefault="00816270"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7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rQiA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Grt60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816270" w:rsidRPr="00B70784" w:rsidRDefault="00816270" w:rsidP="00B54588">
                      <w:pPr>
                        <w:pStyle w:val="Ttulo3"/>
                        <w:rPr>
                          <w:lang w:val="es-ES"/>
                        </w:rPr>
                      </w:pPr>
                      <w:bookmarkStart w:id="1212" w:name="_Toc85708019"/>
                      <w:bookmarkStart w:id="1213" w:name="_Toc85708394"/>
                      <w:bookmarkStart w:id="1214" w:name="_Toc85711268"/>
                      <w:bookmarkStart w:id="1215" w:name="_Toc85718823"/>
                      <w:bookmarkStart w:id="1216" w:name="_Toc85718875"/>
                      <w:bookmarkStart w:id="1217" w:name="_Toc85719170"/>
                      <w:bookmarkStart w:id="1218" w:name="_Toc85798253"/>
                      <w:bookmarkStart w:id="1219" w:name="_Toc85798301"/>
                      <w:bookmarkStart w:id="1220" w:name="_Toc85799215"/>
                      <w:bookmarkStart w:id="1221" w:name="_Toc85801052"/>
                      <w:bookmarkStart w:id="1222" w:name="_Toc85807184"/>
                      <w:bookmarkStart w:id="1223" w:name="_Toc86060331"/>
                      <w:bookmarkStart w:id="1224" w:name="_Toc86060445"/>
                      <w:bookmarkStart w:id="1225" w:name="_Toc86066300"/>
                      <w:bookmarkStart w:id="1226" w:name="_Toc86177714"/>
                      <w:bookmarkStart w:id="1227" w:name="_Toc86225076"/>
                      <w:r w:rsidRPr="00B70784">
                        <w:rPr>
                          <w:lang w:val="es-ES"/>
                        </w:rPr>
                        <w:t>Plazos y condiciones de entrega del servicio</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rsidR="00816270" w:rsidRPr="00EB47FB" w:rsidRDefault="00816270" w:rsidP="00B54588">
                      <w:pPr>
                        <w:pStyle w:val="Ttulo2"/>
                        <w:rPr>
                          <w:lang w:val="es-ES"/>
                        </w:rPr>
                      </w:pPr>
                    </w:p>
                  </w:txbxContent>
                </v:textbox>
                <w10:anchorlock/>
              </v:shape>
            </w:pict>
          </mc:Fallback>
        </mc:AlternateContent>
      </w:r>
    </w:p>
    <w:p w:rsidR="00534218" w:rsidRPr="00B70784" w:rsidRDefault="00534218" w:rsidP="00534218">
      <w:pPr>
        <w:rPr>
          <w:i/>
        </w:rPr>
      </w:pPr>
      <w:bookmarkStart w:id="1228" w:name="_Toc85630281"/>
      <w:bookmarkStart w:id="1229" w:name="_Toc85630330"/>
      <w:bookmarkStart w:id="1230" w:name="_Toc85708020"/>
      <w:bookmarkStart w:id="1231" w:name="_Toc85708395"/>
      <w:bookmarkStart w:id="1232" w:name="_Toc85711269"/>
      <w:bookmarkEnd w:id="1194"/>
      <w:bookmarkEnd w:id="1195"/>
      <w:r>
        <w:rPr>
          <w:lang w:val="es-ES"/>
        </w:rPr>
        <w:t xml:space="preserve">La evaluación de este programa es interna y </w:t>
      </w:r>
      <w:r w:rsidRPr="00534218">
        <w:rPr>
          <w:lang w:val="es-ES"/>
        </w:rPr>
        <w:t>fue realizada en su totalidad por funcionarios del Gobierno del Estado de Sinaloa.</w:t>
      </w:r>
    </w:p>
    <w:p w:rsidR="00B54588" w:rsidRDefault="00B54588" w:rsidP="00DF68FE">
      <w:pPr>
        <w:spacing w:line="276" w:lineRule="auto"/>
        <w:jc w:val="left"/>
      </w:pPr>
    </w:p>
    <w:p w:rsidR="007B1E99" w:rsidRDefault="007B1E99" w:rsidP="00B54588"/>
    <w:p w:rsidR="007B1E99" w:rsidRDefault="007B1E99" w:rsidP="00B54588"/>
    <w:p w:rsidR="005E7DD7" w:rsidRDefault="005E7DD7" w:rsidP="00B54588"/>
    <w:p w:rsidR="005E7DD7" w:rsidRDefault="005E7DD7" w:rsidP="00B54588"/>
    <w:p w:rsidR="005E7DD7" w:rsidRDefault="005E7DD7" w:rsidP="00B54588"/>
    <w:p w:rsidR="005E7DD7" w:rsidRDefault="005E7DD7" w:rsidP="00B54588"/>
    <w:p w:rsidR="005E7DD7" w:rsidRDefault="005E7DD7" w:rsidP="00B54588"/>
    <w:p w:rsidR="005E7DD7" w:rsidRDefault="005E7DD7" w:rsidP="00B54588"/>
    <w:p w:rsidR="005E7DD7" w:rsidRPr="00B54588" w:rsidRDefault="005E7DD7" w:rsidP="00B54588"/>
    <w:p w:rsidR="00B54588" w:rsidRDefault="00B54588" w:rsidP="00B54588">
      <w:r w:rsidRPr="000943FA">
        <w:rPr>
          <w:noProof/>
          <w:lang w:eastAsia="es-MX"/>
        </w:rPr>
        <mc:AlternateContent>
          <mc:Choice Requires="wps">
            <w:drawing>
              <wp:inline distT="0" distB="0" distL="0" distR="0" wp14:anchorId="7500B3CD" wp14:editId="36FEBE7A">
                <wp:extent cx="5610225" cy="895350"/>
                <wp:effectExtent l="0" t="0" r="9525" b="0"/>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9535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B54588" w:rsidRDefault="00816270" w:rsidP="00B54588">
                            <w:pPr>
                              <w:pStyle w:val="Ttulo1"/>
                              <w:jc w:val="center"/>
                              <w:rPr>
                                <w:rFonts w:ascii="Montserrat Light" w:hAnsi="Montserrat Light"/>
                                <w:sz w:val="96"/>
                                <w:szCs w:val="22"/>
                              </w:rPr>
                            </w:pPr>
                            <w:bookmarkStart w:id="1233" w:name="_Toc85718824"/>
                            <w:bookmarkStart w:id="1234" w:name="_Toc85718876"/>
                            <w:bookmarkStart w:id="1235" w:name="_Toc85719171"/>
                            <w:bookmarkStart w:id="1236" w:name="_Toc85798254"/>
                            <w:bookmarkStart w:id="1237" w:name="_Toc85798302"/>
                            <w:bookmarkStart w:id="1238" w:name="_Toc85799216"/>
                            <w:bookmarkStart w:id="1239" w:name="_Toc85801053"/>
                            <w:bookmarkStart w:id="1240" w:name="_Toc85807185"/>
                            <w:bookmarkStart w:id="1241" w:name="_Toc86060332"/>
                            <w:bookmarkStart w:id="1242" w:name="_Toc86060446"/>
                            <w:bookmarkStart w:id="1243" w:name="_Toc86066301"/>
                            <w:bookmarkStart w:id="1244" w:name="_Toc86177715"/>
                            <w:bookmarkStart w:id="1245" w:name="_Toc86225077"/>
                            <w:r w:rsidRPr="00B54588">
                              <w:rPr>
                                <w:rFonts w:ascii="Montserrat Light" w:hAnsi="Montserrat Light"/>
                                <w:sz w:val="96"/>
                                <w:szCs w:val="22"/>
                              </w:rPr>
                              <w:t>Anexos</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rsidR="00816270" w:rsidRPr="00B54588" w:rsidRDefault="00816270" w:rsidP="00B54588">
                            <w:pPr>
                              <w:pStyle w:val="Ttulo2"/>
                              <w:jc w:val="center"/>
                              <w:rPr>
                                <w:sz w:val="36"/>
                                <w:lang w:val="es-ES"/>
                              </w:rPr>
                            </w:pPr>
                          </w:p>
                        </w:txbxContent>
                      </wps:txbx>
                      <wps:bodyPr rot="0" vert="horz" wrap="square" lIns="91440" tIns="45720" rIns="91440" bIns="45720" anchor="ctr" anchorCtr="0">
                        <a:noAutofit/>
                      </wps:bodyPr>
                    </wps:wsp>
                  </a:graphicData>
                </a:graphic>
              </wp:inline>
            </w:drawing>
          </mc:Choice>
          <mc:Fallback>
            <w:pict>
              <v:shape id="_x0000_s1075" type="#_x0000_t202" style="width:441.7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" fillcolor="#d8d8d8 [2732]" stroked="f">
                <v:fill color2="white [3212]" rotate="t" angle="90" colors="0 #d9d9d9;.5 #f2f2f2;1 white" focus="100%" type="gradient"/>
                <v:textbox>
                  <w:txbxContent>
                    <w:p w:rsidR="00816270" w:rsidRPr="00B54588" w:rsidRDefault="00816270" w:rsidP="00B54588">
                      <w:pPr>
                        <w:pStyle w:val="Ttulo1"/>
                        <w:jc w:val="center"/>
                        <w:rPr>
                          <w:rFonts w:ascii="Montserrat Light" w:hAnsi="Montserrat Light"/>
                          <w:sz w:val="96"/>
                          <w:szCs w:val="22"/>
                        </w:rPr>
                      </w:pPr>
                      <w:bookmarkStart w:id="1246" w:name="_Toc85718824"/>
                      <w:bookmarkStart w:id="1247" w:name="_Toc85718876"/>
                      <w:bookmarkStart w:id="1248" w:name="_Toc85719171"/>
                      <w:bookmarkStart w:id="1249" w:name="_Toc85798254"/>
                      <w:bookmarkStart w:id="1250" w:name="_Toc85798302"/>
                      <w:bookmarkStart w:id="1251" w:name="_Toc85799216"/>
                      <w:bookmarkStart w:id="1252" w:name="_Toc85801053"/>
                      <w:bookmarkStart w:id="1253" w:name="_Toc85807185"/>
                      <w:bookmarkStart w:id="1254" w:name="_Toc86060332"/>
                      <w:bookmarkStart w:id="1255" w:name="_Toc86060446"/>
                      <w:bookmarkStart w:id="1256" w:name="_Toc86066301"/>
                      <w:bookmarkStart w:id="1257" w:name="_Toc86177715"/>
                      <w:bookmarkStart w:id="1258" w:name="_Toc86225077"/>
                      <w:r w:rsidRPr="00B54588">
                        <w:rPr>
                          <w:rFonts w:ascii="Montserrat Light" w:hAnsi="Montserrat Light"/>
                          <w:sz w:val="96"/>
                          <w:szCs w:val="22"/>
                        </w:rPr>
                        <w:t>Anexo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816270" w:rsidRPr="00B54588" w:rsidRDefault="00816270" w:rsidP="00B54588">
                      <w:pPr>
                        <w:pStyle w:val="Ttulo2"/>
                        <w:jc w:val="center"/>
                        <w:rPr>
                          <w:sz w:val="36"/>
                          <w:lang w:val="es-ES"/>
                        </w:rPr>
                      </w:pPr>
                    </w:p>
                  </w:txbxContent>
                </v:textbox>
                <w10:anchorlock/>
              </v:shape>
            </w:pict>
          </mc:Fallback>
        </mc:AlternateContent>
      </w:r>
    </w:p>
    <w:bookmarkEnd w:id="1228"/>
    <w:bookmarkEnd w:id="1229"/>
    <w:bookmarkEnd w:id="1230"/>
    <w:bookmarkEnd w:id="1231"/>
    <w:bookmarkEnd w:id="1232"/>
    <w:p w:rsidR="000850BA" w:rsidRDefault="000850BA" w:rsidP="007A51C0">
      <w:pPr>
        <w:jc w:val="center"/>
        <w:rPr>
          <w:rFonts w:cstheme="minorHAnsi"/>
          <w:b/>
          <w:bCs/>
          <w:lang w:val="es-ES"/>
        </w:rPr>
      </w:pPr>
    </w:p>
    <w:p w:rsidR="000850BA" w:rsidRDefault="000850BA">
      <w:pPr>
        <w:spacing w:line="276" w:lineRule="auto"/>
        <w:jc w:val="left"/>
        <w:rPr>
          <w:rFonts w:cstheme="minorHAnsi"/>
          <w:b/>
          <w:bCs/>
          <w:lang w:val="es-ES"/>
        </w:rPr>
      </w:pPr>
      <w:r>
        <w:rPr>
          <w:rFonts w:cstheme="minorHAnsi"/>
          <w:b/>
          <w:bCs/>
          <w:lang w:val="es-ES"/>
        </w:rPr>
        <w:br w:type="page"/>
      </w:r>
    </w:p>
    <w:p w:rsidR="00B54588" w:rsidRDefault="00B54588" w:rsidP="00B54588">
      <w:pPr>
        <w:jc w:val="center"/>
        <w:rPr>
          <w:rFonts w:cstheme="minorHAnsi"/>
          <w:b/>
          <w:bCs/>
          <w:lang w:val="es-ES"/>
        </w:rPr>
      </w:pPr>
    </w:p>
    <w:p w:rsidR="00B54588" w:rsidRDefault="00B54588" w:rsidP="00B54588">
      <w:pPr>
        <w:jc w:val="center"/>
        <w:rPr>
          <w:rFonts w:cstheme="minorHAnsi"/>
          <w:b/>
          <w:bCs/>
          <w:lang w:val="es-ES"/>
        </w:rPr>
      </w:pPr>
    </w:p>
    <w:p w:rsidR="00B54588" w:rsidRDefault="00B54588" w:rsidP="00B54588">
      <w:pPr>
        <w:jc w:val="center"/>
        <w:rPr>
          <w:rFonts w:cstheme="minorHAnsi"/>
          <w:b/>
          <w:bCs/>
          <w:lang w:val="es-ES"/>
        </w:rPr>
      </w:pPr>
    </w:p>
    <w:p w:rsidR="00B54588" w:rsidRDefault="00B54588" w:rsidP="00B54588">
      <w:pPr>
        <w:jc w:val="center"/>
        <w:rPr>
          <w:rFonts w:cstheme="minorHAnsi"/>
          <w:b/>
          <w:bCs/>
          <w:lang w:val="es-ES"/>
        </w:rPr>
      </w:pPr>
    </w:p>
    <w:p w:rsidR="00B54588" w:rsidRDefault="00B54588" w:rsidP="00B54588">
      <w:pPr>
        <w:jc w:val="center"/>
        <w:rPr>
          <w:rFonts w:cstheme="minorHAnsi"/>
          <w:b/>
          <w:bCs/>
          <w:lang w:val="es-ES"/>
        </w:rPr>
      </w:pPr>
    </w:p>
    <w:p w:rsidR="00B54588" w:rsidRDefault="00B54588" w:rsidP="00B54588">
      <w:pPr>
        <w:jc w:val="center"/>
        <w:rPr>
          <w:rFonts w:cstheme="minorHAnsi"/>
          <w:b/>
          <w:bCs/>
          <w:lang w:val="es-ES"/>
        </w:rPr>
      </w:pPr>
    </w:p>
    <w:p w:rsidR="00B54588" w:rsidRDefault="00B54588" w:rsidP="00B54588">
      <w:pPr>
        <w:jc w:val="center"/>
        <w:rPr>
          <w:rFonts w:cstheme="minorHAnsi"/>
          <w:b/>
          <w:bCs/>
          <w:lang w:val="es-ES"/>
        </w:rPr>
      </w:pPr>
    </w:p>
    <w:p w:rsidR="0046010D" w:rsidRDefault="00B54588" w:rsidP="00B54588">
      <w:pPr>
        <w:jc w:val="center"/>
        <w:rPr>
          <w:rFonts w:cstheme="minorHAnsi"/>
          <w:b/>
          <w:bCs/>
          <w:lang w:val="es-ES"/>
        </w:rPr>
        <w:sectPr w:rsidR="0046010D" w:rsidSect="002A1A0C">
          <w:headerReference w:type="default" r:id="rId70"/>
          <w:footerReference w:type="default" r:id="rId71"/>
          <w:footerReference w:type="first" r:id="rId72"/>
          <w:pgSz w:w="12240" w:h="15840" w:code="1"/>
          <w:pgMar w:top="2240" w:right="1701" w:bottom="1701" w:left="1701" w:header="709" w:footer="1117" w:gutter="0"/>
          <w:pgNumType w:start="1"/>
          <w:cols w:space="708"/>
          <w:docGrid w:linePitch="360"/>
        </w:sectPr>
      </w:pPr>
      <w:r w:rsidRPr="000943FA">
        <w:rPr>
          <w:noProof/>
          <w:lang w:eastAsia="es-MX"/>
        </w:rPr>
        <mc:AlternateContent>
          <mc:Choice Requires="wps">
            <w:drawing>
              <wp:inline distT="0" distB="0" distL="0" distR="0" wp14:anchorId="65DE23A9" wp14:editId="160B0654">
                <wp:extent cx="5610225" cy="895350"/>
                <wp:effectExtent l="0" t="0" r="9525" b="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9535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Pr="00B54588" w:rsidRDefault="00816270" w:rsidP="00B54588">
                            <w:pPr>
                              <w:pStyle w:val="Ttulo2"/>
                              <w:jc w:val="center"/>
                              <w:rPr>
                                <w:sz w:val="88"/>
                                <w:szCs w:val="88"/>
                              </w:rPr>
                            </w:pPr>
                            <w:bookmarkStart w:id="1259" w:name="_Toc85718825"/>
                            <w:bookmarkStart w:id="1260" w:name="_Toc85718877"/>
                            <w:bookmarkStart w:id="1261" w:name="_Toc85719172"/>
                            <w:bookmarkStart w:id="1262" w:name="_Toc85798255"/>
                            <w:bookmarkStart w:id="1263" w:name="_Toc85798303"/>
                            <w:bookmarkStart w:id="1264" w:name="_Toc85799217"/>
                            <w:bookmarkStart w:id="1265" w:name="_Toc85801054"/>
                            <w:bookmarkStart w:id="1266" w:name="_Toc85807186"/>
                            <w:bookmarkStart w:id="1267" w:name="_Toc86060333"/>
                            <w:bookmarkStart w:id="1268" w:name="_Toc86060447"/>
                            <w:bookmarkStart w:id="1269" w:name="_Toc86066302"/>
                            <w:bookmarkStart w:id="1270" w:name="_Toc86177716"/>
                            <w:bookmarkStart w:id="1271" w:name="_Toc86225078"/>
                            <w:r>
                              <w:rPr>
                                <w:sz w:val="88"/>
                                <w:szCs w:val="88"/>
                              </w:rPr>
                              <w:t>Anexo 1</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rsidR="00816270" w:rsidRPr="00B54588" w:rsidRDefault="00816270" w:rsidP="00B54588">
                            <w:pPr>
                              <w:pStyle w:val="Ttulo2"/>
                              <w:jc w:val="center"/>
                              <w:rPr>
                                <w:sz w:val="36"/>
                                <w:lang w:val="es-ES"/>
                              </w:rPr>
                            </w:pPr>
                          </w:p>
                        </w:txbxContent>
                      </wps:txbx>
                      <wps:bodyPr rot="0" vert="horz" wrap="square" lIns="91440" tIns="45720" rIns="91440" bIns="45720" anchor="ctr" anchorCtr="0">
                        <a:noAutofit/>
                      </wps:bodyPr>
                    </wps:wsp>
                  </a:graphicData>
                </a:graphic>
              </wp:inline>
            </w:drawing>
          </mc:Choice>
          <mc:Fallback>
            <w:pict>
              <v:shape id="_x0000_s1076" type="#_x0000_t202" style="width:441.7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" fillcolor="#d8d8d8 [2732]" stroked="f">
                <v:fill color2="white [3212]" rotate="t" angle="90" colors="0 #d9d9d9;.5 #f2f2f2;1 white" focus="100%" type="gradient"/>
                <v:textbox>
                  <w:txbxContent>
                    <w:p w:rsidR="00816270" w:rsidRPr="00B54588" w:rsidRDefault="00816270" w:rsidP="00B54588">
                      <w:pPr>
                        <w:pStyle w:val="Ttulo2"/>
                        <w:jc w:val="center"/>
                        <w:rPr>
                          <w:sz w:val="88"/>
                          <w:szCs w:val="88"/>
                        </w:rPr>
                      </w:pPr>
                      <w:bookmarkStart w:id="1272" w:name="_Toc85718825"/>
                      <w:bookmarkStart w:id="1273" w:name="_Toc85718877"/>
                      <w:bookmarkStart w:id="1274" w:name="_Toc85719172"/>
                      <w:bookmarkStart w:id="1275" w:name="_Toc85798255"/>
                      <w:bookmarkStart w:id="1276" w:name="_Toc85798303"/>
                      <w:bookmarkStart w:id="1277" w:name="_Toc85799217"/>
                      <w:bookmarkStart w:id="1278" w:name="_Toc85801054"/>
                      <w:bookmarkStart w:id="1279" w:name="_Toc85807186"/>
                      <w:bookmarkStart w:id="1280" w:name="_Toc86060333"/>
                      <w:bookmarkStart w:id="1281" w:name="_Toc86060447"/>
                      <w:bookmarkStart w:id="1282" w:name="_Toc86066302"/>
                      <w:bookmarkStart w:id="1283" w:name="_Toc86177716"/>
                      <w:bookmarkStart w:id="1284" w:name="_Toc86225078"/>
                      <w:r>
                        <w:rPr>
                          <w:sz w:val="88"/>
                          <w:szCs w:val="88"/>
                        </w:rPr>
                        <w:t>Anexo 1</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rsidR="00816270" w:rsidRPr="00B54588" w:rsidRDefault="00816270" w:rsidP="00B54588">
                      <w:pPr>
                        <w:pStyle w:val="Ttulo2"/>
                        <w:jc w:val="center"/>
                        <w:rPr>
                          <w:sz w:val="36"/>
                          <w:lang w:val="es-ES"/>
                        </w:rPr>
                      </w:pPr>
                    </w:p>
                  </w:txbxContent>
                </v:textbox>
                <w10:anchorlock/>
              </v:shape>
            </w:pict>
          </mc:Fallback>
        </mc:AlternateContent>
      </w:r>
    </w:p>
    <w:p w:rsidR="00B54588" w:rsidRDefault="00B54588" w:rsidP="00B54588">
      <w:pPr>
        <w:rPr>
          <w:lang w:val="es-ES"/>
        </w:rPr>
      </w:pPr>
      <w:bookmarkStart w:id="1285" w:name="_Toc85708021"/>
      <w:bookmarkStart w:id="1286" w:name="_Toc85708396"/>
      <w:bookmarkStart w:id="1287" w:name="_Toc85711270"/>
      <w:r w:rsidRPr="000943FA">
        <w:rPr>
          <w:noProof/>
          <w:lang w:eastAsia="es-MX"/>
        </w:rPr>
        <w:lastRenderedPageBreak/>
        <mc:AlternateContent>
          <mc:Choice Requires="wps">
            <w:drawing>
              <wp:inline distT="0" distB="0" distL="0" distR="0" wp14:anchorId="49DC2C2E" wp14:editId="1E97C963">
                <wp:extent cx="5610225" cy="288000"/>
                <wp:effectExtent l="0" t="0" r="9525" b="0"/>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816270" w:rsidRDefault="00816270" w:rsidP="00B54588">
                            <w:pPr>
                              <w:pStyle w:val="Ttulo3"/>
                              <w:rPr>
                                <w:lang w:val="es-ES"/>
                              </w:rPr>
                            </w:pPr>
                            <w:bookmarkStart w:id="1288" w:name="_Toc85718826"/>
                            <w:bookmarkStart w:id="1289" w:name="_Toc85718878"/>
                            <w:bookmarkStart w:id="1290" w:name="_Toc85719173"/>
                            <w:bookmarkStart w:id="1291" w:name="_Toc85798256"/>
                            <w:bookmarkStart w:id="1292" w:name="_Toc85798304"/>
                            <w:bookmarkStart w:id="1293" w:name="_Toc85799218"/>
                            <w:bookmarkStart w:id="1294" w:name="_Toc85801055"/>
                            <w:bookmarkStart w:id="1295" w:name="_Toc85807187"/>
                            <w:bookmarkStart w:id="1296" w:name="_Toc86060334"/>
                            <w:bookmarkStart w:id="1297" w:name="_Toc86060448"/>
                            <w:bookmarkStart w:id="1298" w:name="_Toc86066303"/>
                            <w:bookmarkStart w:id="1299" w:name="_Toc86177717"/>
                            <w:bookmarkStart w:id="1300" w:name="_Toc86225079"/>
                            <w:r w:rsidRPr="007A51C0">
                              <w:rPr>
                                <w:lang w:val="es-ES"/>
                              </w:rPr>
                              <w:t>Plantilla de Población Atendida (PPA)</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816270" w:rsidRPr="00EB47FB" w:rsidRDefault="00816270"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7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s&#10;sUze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816270" w:rsidRDefault="00816270" w:rsidP="00B54588">
                      <w:pPr>
                        <w:pStyle w:val="Ttulo3"/>
                        <w:rPr>
                          <w:lang w:val="es-ES"/>
                        </w:rPr>
                      </w:pPr>
                      <w:bookmarkStart w:id="1301" w:name="_Toc85718826"/>
                      <w:bookmarkStart w:id="1302" w:name="_Toc85718878"/>
                      <w:bookmarkStart w:id="1303" w:name="_Toc85719173"/>
                      <w:bookmarkStart w:id="1304" w:name="_Toc85798256"/>
                      <w:bookmarkStart w:id="1305" w:name="_Toc85798304"/>
                      <w:bookmarkStart w:id="1306" w:name="_Toc85799218"/>
                      <w:bookmarkStart w:id="1307" w:name="_Toc85801055"/>
                      <w:bookmarkStart w:id="1308" w:name="_Toc85807187"/>
                      <w:bookmarkStart w:id="1309" w:name="_Toc86060334"/>
                      <w:bookmarkStart w:id="1310" w:name="_Toc86060448"/>
                      <w:bookmarkStart w:id="1311" w:name="_Toc86066303"/>
                      <w:bookmarkStart w:id="1312" w:name="_Toc86177717"/>
                      <w:bookmarkStart w:id="1313" w:name="_Toc86225079"/>
                      <w:r w:rsidRPr="007A51C0">
                        <w:rPr>
                          <w:lang w:val="es-ES"/>
                        </w:rPr>
                        <w:t>Plantilla de Población Atendida (PPA)</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rsidR="00816270" w:rsidRPr="00EB47FB" w:rsidRDefault="00816270" w:rsidP="00B54588">
                      <w:pPr>
                        <w:pStyle w:val="Ttulo2"/>
                        <w:rPr>
                          <w:lang w:val="es-ES"/>
                        </w:rPr>
                      </w:pPr>
                    </w:p>
                  </w:txbxContent>
                </v:textbox>
                <w10:anchorlock/>
              </v:shape>
            </w:pict>
          </mc:Fallback>
        </mc:AlternateContent>
      </w:r>
    </w:p>
    <w:tbl>
      <w:tblPr>
        <w:tblW w:w="14736" w:type="dxa"/>
        <w:tblInd w:w="55" w:type="dxa"/>
        <w:tblCellMar>
          <w:left w:w="70" w:type="dxa"/>
          <w:right w:w="70" w:type="dxa"/>
        </w:tblCellMar>
        <w:tblLook w:val="0600" w:firstRow="0" w:lastRow="0" w:firstColumn="0" w:lastColumn="0" w:noHBand="1" w:noVBand="1"/>
      </w:tblPr>
      <w:tblGrid>
        <w:gridCol w:w="2024"/>
        <w:gridCol w:w="2079"/>
        <w:gridCol w:w="2024"/>
        <w:gridCol w:w="2372"/>
        <w:gridCol w:w="2070"/>
        <w:gridCol w:w="2076"/>
        <w:gridCol w:w="2091"/>
      </w:tblGrid>
      <w:tr w:rsidR="001B2A3A" w:rsidRPr="001B2A3A" w:rsidTr="001B2A3A">
        <w:trPr>
          <w:trHeight w:val="651"/>
        </w:trPr>
        <w:tc>
          <w:tcPr>
            <w:tcW w:w="4103" w:type="dxa"/>
            <w:gridSpan w:val="2"/>
            <w:tcBorders>
              <w:top w:val="single" w:sz="4" w:space="0" w:color="D9D9D9"/>
              <w:left w:val="single" w:sz="4" w:space="0" w:color="D9D9D9"/>
              <w:bottom w:val="single" w:sz="4" w:space="0" w:color="D9D9D9"/>
              <w:right w:val="single" w:sz="4" w:space="0" w:color="D9D9D9"/>
            </w:tcBorders>
            <w:shd w:val="clear" w:color="000000" w:fill="9E223A"/>
            <w:vAlign w:val="center"/>
            <w:hideMark/>
          </w:tcPr>
          <w:bookmarkEnd w:id="1285"/>
          <w:bookmarkEnd w:id="1286"/>
          <w:bookmarkEnd w:id="1287"/>
          <w:p w:rsidR="001B2A3A" w:rsidRPr="001B2A3A" w:rsidRDefault="001B2A3A" w:rsidP="001B2A3A">
            <w:pPr>
              <w:spacing w:after="0" w:line="240" w:lineRule="auto"/>
              <w:jc w:val="center"/>
              <w:rPr>
                <w:rFonts w:eastAsia="Times New Roman" w:cs="Calibri"/>
                <w:b/>
                <w:bCs/>
                <w:color w:val="FFFFFF"/>
                <w:sz w:val="20"/>
                <w:szCs w:val="20"/>
                <w:lang w:eastAsia="es-MX"/>
              </w:rPr>
            </w:pPr>
            <w:r w:rsidRPr="001B2A3A">
              <w:rPr>
                <w:rFonts w:eastAsia="Times New Roman" w:cs="Calibri"/>
                <w:b/>
                <w:bCs/>
                <w:color w:val="FFFFFF"/>
                <w:sz w:val="20"/>
                <w:szCs w:val="20"/>
                <w:lang w:eastAsia="es-MX"/>
              </w:rPr>
              <w:t>Estado</w:t>
            </w:r>
          </w:p>
        </w:tc>
        <w:tc>
          <w:tcPr>
            <w:tcW w:w="4396" w:type="dxa"/>
            <w:gridSpan w:val="2"/>
            <w:tcBorders>
              <w:top w:val="single" w:sz="4" w:space="0" w:color="D9D9D9"/>
              <w:left w:val="nil"/>
              <w:bottom w:val="single" w:sz="4" w:space="0" w:color="D9D9D9"/>
              <w:right w:val="single" w:sz="4" w:space="0" w:color="D9D9D9"/>
            </w:tcBorders>
            <w:shd w:val="clear" w:color="000000" w:fill="9E223A"/>
            <w:vAlign w:val="center"/>
            <w:hideMark/>
          </w:tcPr>
          <w:p w:rsidR="001B2A3A" w:rsidRPr="001B2A3A" w:rsidRDefault="001B2A3A" w:rsidP="001B2A3A">
            <w:pPr>
              <w:spacing w:after="0" w:line="240" w:lineRule="auto"/>
              <w:jc w:val="center"/>
              <w:rPr>
                <w:rFonts w:eastAsia="Times New Roman" w:cs="Calibri"/>
                <w:b/>
                <w:bCs/>
                <w:color w:val="FFFFFF"/>
                <w:sz w:val="20"/>
                <w:szCs w:val="20"/>
                <w:lang w:eastAsia="es-MX"/>
              </w:rPr>
            </w:pPr>
            <w:r w:rsidRPr="001B2A3A">
              <w:rPr>
                <w:rFonts w:eastAsia="Times New Roman" w:cs="Calibri"/>
                <w:b/>
                <w:bCs/>
                <w:color w:val="FFFFFF"/>
                <w:sz w:val="20"/>
                <w:szCs w:val="20"/>
                <w:lang w:eastAsia="es-MX"/>
              </w:rPr>
              <w:t>Municipio</w:t>
            </w:r>
          </w:p>
        </w:tc>
        <w:tc>
          <w:tcPr>
            <w:tcW w:w="2070" w:type="dxa"/>
            <w:tcBorders>
              <w:top w:val="single" w:sz="4" w:space="0" w:color="D9D9D9"/>
              <w:left w:val="nil"/>
              <w:bottom w:val="single" w:sz="4" w:space="0" w:color="D9D9D9"/>
              <w:right w:val="single" w:sz="4" w:space="0" w:color="D9D9D9"/>
            </w:tcBorders>
            <w:shd w:val="clear" w:color="000000" w:fill="9E223A"/>
            <w:vAlign w:val="center"/>
            <w:hideMark/>
          </w:tcPr>
          <w:p w:rsidR="001B2A3A" w:rsidRPr="001B2A3A" w:rsidRDefault="001B2A3A" w:rsidP="001B2A3A">
            <w:pPr>
              <w:spacing w:after="0" w:line="240" w:lineRule="auto"/>
              <w:jc w:val="center"/>
              <w:rPr>
                <w:rFonts w:eastAsia="Times New Roman" w:cs="Calibri"/>
                <w:b/>
                <w:bCs/>
                <w:color w:val="FFFFFF"/>
                <w:sz w:val="20"/>
                <w:szCs w:val="20"/>
                <w:lang w:eastAsia="es-MX"/>
              </w:rPr>
            </w:pPr>
            <w:r w:rsidRPr="001B2A3A">
              <w:rPr>
                <w:rFonts w:eastAsia="Times New Roman" w:cs="Calibri"/>
                <w:b/>
                <w:bCs/>
                <w:color w:val="FFFFFF"/>
                <w:sz w:val="20"/>
                <w:szCs w:val="20"/>
                <w:lang w:eastAsia="es-MX"/>
              </w:rPr>
              <w:t>Total</w:t>
            </w:r>
          </w:p>
        </w:tc>
        <w:tc>
          <w:tcPr>
            <w:tcW w:w="2076" w:type="dxa"/>
            <w:tcBorders>
              <w:top w:val="single" w:sz="4" w:space="0" w:color="D9D9D9"/>
              <w:left w:val="nil"/>
              <w:bottom w:val="single" w:sz="4" w:space="0" w:color="D9D9D9"/>
              <w:right w:val="single" w:sz="4" w:space="0" w:color="D9D9D9"/>
            </w:tcBorders>
            <w:shd w:val="clear" w:color="000000" w:fill="9E223A"/>
            <w:vAlign w:val="center"/>
            <w:hideMark/>
          </w:tcPr>
          <w:p w:rsidR="001B2A3A" w:rsidRPr="001B2A3A" w:rsidRDefault="001B2A3A" w:rsidP="001B2A3A">
            <w:pPr>
              <w:spacing w:after="0" w:line="240" w:lineRule="auto"/>
              <w:jc w:val="center"/>
              <w:rPr>
                <w:rFonts w:eastAsia="Times New Roman" w:cs="Calibri"/>
                <w:b/>
                <w:bCs/>
                <w:color w:val="FFFFFF"/>
                <w:sz w:val="20"/>
                <w:szCs w:val="20"/>
                <w:lang w:eastAsia="es-MX"/>
              </w:rPr>
            </w:pPr>
            <w:r w:rsidRPr="001B2A3A">
              <w:rPr>
                <w:rFonts w:eastAsia="Times New Roman" w:cs="Calibri"/>
                <w:b/>
                <w:bCs/>
                <w:color w:val="FFFFFF"/>
                <w:sz w:val="20"/>
                <w:szCs w:val="20"/>
                <w:lang w:eastAsia="es-MX"/>
              </w:rPr>
              <w:t>Mujeres</w:t>
            </w:r>
          </w:p>
        </w:tc>
        <w:tc>
          <w:tcPr>
            <w:tcW w:w="2091" w:type="dxa"/>
            <w:tcBorders>
              <w:top w:val="single" w:sz="4" w:space="0" w:color="D9D9D9"/>
              <w:left w:val="nil"/>
              <w:bottom w:val="single" w:sz="4" w:space="0" w:color="D9D9D9"/>
              <w:right w:val="single" w:sz="4" w:space="0" w:color="D9D9D9"/>
            </w:tcBorders>
            <w:shd w:val="clear" w:color="000000" w:fill="9E223A"/>
            <w:vAlign w:val="center"/>
            <w:hideMark/>
          </w:tcPr>
          <w:p w:rsidR="001B2A3A" w:rsidRPr="001B2A3A" w:rsidRDefault="001B2A3A" w:rsidP="001B2A3A">
            <w:pPr>
              <w:spacing w:after="0" w:line="240" w:lineRule="auto"/>
              <w:jc w:val="center"/>
              <w:rPr>
                <w:rFonts w:eastAsia="Times New Roman" w:cs="Calibri"/>
                <w:b/>
                <w:bCs/>
                <w:color w:val="FFFFFF"/>
                <w:sz w:val="20"/>
                <w:szCs w:val="20"/>
                <w:lang w:eastAsia="es-MX"/>
              </w:rPr>
            </w:pPr>
            <w:r w:rsidRPr="001B2A3A">
              <w:rPr>
                <w:rFonts w:eastAsia="Times New Roman" w:cs="Calibri"/>
                <w:b/>
                <w:bCs/>
                <w:color w:val="FFFFFF"/>
                <w:sz w:val="20"/>
                <w:szCs w:val="20"/>
                <w:lang w:eastAsia="es-MX"/>
              </w:rPr>
              <w:t>Hombres</w:t>
            </w:r>
          </w:p>
        </w:tc>
      </w:tr>
      <w:tr w:rsidR="001B2A3A" w:rsidRPr="001B2A3A" w:rsidTr="001B2A3A">
        <w:trPr>
          <w:trHeight w:val="750"/>
        </w:trPr>
        <w:tc>
          <w:tcPr>
            <w:tcW w:w="2024" w:type="dxa"/>
            <w:tcBorders>
              <w:top w:val="nil"/>
              <w:left w:val="single" w:sz="4" w:space="0" w:color="D9D9D9"/>
              <w:bottom w:val="single" w:sz="4" w:space="0" w:color="D9D9D9"/>
              <w:right w:val="single" w:sz="4" w:space="0" w:color="D9D9D9"/>
            </w:tcBorders>
            <w:shd w:val="clear" w:color="000000" w:fill="9E223A"/>
            <w:vAlign w:val="center"/>
            <w:hideMark/>
          </w:tcPr>
          <w:p w:rsidR="001B2A3A" w:rsidRPr="001B2A3A" w:rsidRDefault="001B2A3A" w:rsidP="001B2A3A">
            <w:pPr>
              <w:spacing w:after="0" w:line="240" w:lineRule="auto"/>
              <w:jc w:val="center"/>
              <w:rPr>
                <w:rFonts w:eastAsia="Times New Roman" w:cs="Calibri"/>
                <w:b/>
                <w:bCs/>
                <w:color w:val="FFFFFF"/>
                <w:sz w:val="20"/>
                <w:szCs w:val="20"/>
                <w:lang w:eastAsia="es-MX"/>
              </w:rPr>
            </w:pPr>
            <w:r w:rsidRPr="001B2A3A">
              <w:rPr>
                <w:rFonts w:eastAsia="Times New Roman" w:cs="Calibri"/>
                <w:b/>
                <w:bCs/>
                <w:color w:val="FFFFFF"/>
                <w:sz w:val="20"/>
                <w:szCs w:val="20"/>
                <w:lang w:eastAsia="es-MX"/>
              </w:rPr>
              <w:t>No.</w:t>
            </w:r>
          </w:p>
        </w:tc>
        <w:tc>
          <w:tcPr>
            <w:tcW w:w="2079" w:type="dxa"/>
            <w:tcBorders>
              <w:top w:val="nil"/>
              <w:left w:val="nil"/>
              <w:bottom w:val="single" w:sz="4" w:space="0" w:color="D9D9D9"/>
              <w:right w:val="single" w:sz="4" w:space="0" w:color="D9D9D9"/>
            </w:tcBorders>
            <w:shd w:val="clear" w:color="000000" w:fill="9E223A"/>
            <w:vAlign w:val="center"/>
            <w:hideMark/>
          </w:tcPr>
          <w:p w:rsidR="001B2A3A" w:rsidRPr="001B2A3A" w:rsidRDefault="001B2A3A" w:rsidP="001B2A3A">
            <w:pPr>
              <w:spacing w:after="0" w:line="240" w:lineRule="auto"/>
              <w:jc w:val="center"/>
              <w:rPr>
                <w:rFonts w:eastAsia="Times New Roman" w:cs="Calibri"/>
                <w:b/>
                <w:bCs/>
                <w:color w:val="FFFFFF"/>
                <w:sz w:val="20"/>
                <w:szCs w:val="20"/>
                <w:lang w:eastAsia="es-MX"/>
              </w:rPr>
            </w:pPr>
            <w:r w:rsidRPr="001B2A3A">
              <w:rPr>
                <w:rFonts w:eastAsia="Times New Roman" w:cs="Calibri"/>
                <w:b/>
                <w:bCs/>
                <w:color w:val="FFFFFF"/>
                <w:sz w:val="20"/>
                <w:szCs w:val="20"/>
                <w:lang w:eastAsia="es-MX"/>
              </w:rPr>
              <w:t>Nombre</w:t>
            </w:r>
          </w:p>
        </w:tc>
        <w:tc>
          <w:tcPr>
            <w:tcW w:w="2024" w:type="dxa"/>
            <w:tcBorders>
              <w:top w:val="nil"/>
              <w:left w:val="nil"/>
              <w:bottom w:val="single" w:sz="4" w:space="0" w:color="D9D9D9"/>
              <w:right w:val="single" w:sz="4" w:space="0" w:color="D9D9D9"/>
            </w:tcBorders>
            <w:shd w:val="clear" w:color="000000" w:fill="9E223A"/>
            <w:vAlign w:val="center"/>
            <w:hideMark/>
          </w:tcPr>
          <w:p w:rsidR="001B2A3A" w:rsidRPr="001B2A3A" w:rsidRDefault="001B2A3A" w:rsidP="001B2A3A">
            <w:pPr>
              <w:spacing w:after="0" w:line="240" w:lineRule="auto"/>
              <w:jc w:val="center"/>
              <w:rPr>
                <w:rFonts w:eastAsia="Times New Roman" w:cs="Calibri"/>
                <w:b/>
                <w:bCs/>
                <w:color w:val="FFFFFF"/>
                <w:sz w:val="20"/>
                <w:szCs w:val="20"/>
                <w:lang w:eastAsia="es-MX"/>
              </w:rPr>
            </w:pPr>
            <w:r w:rsidRPr="001B2A3A">
              <w:rPr>
                <w:rFonts w:eastAsia="Times New Roman" w:cs="Calibri"/>
                <w:b/>
                <w:bCs/>
                <w:color w:val="FFFFFF"/>
                <w:sz w:val="20"/>
                <w:szCs w:val="20"/>
                <w:lang w:eastAsia="es-MX"/>
              </w:rPr>
              <w:t>No.</w:t>
            </w:r>
          </w:p>
        </w:tc>
        <w:tc>
          <w:tcPr>
            <w:tcW w:w="2372" w:type="dxa"/>
            <w:tcBorders>
              <w:top w:val="nil"/>
              <w:left w:val="nil"/>
              <w:bottom w:val="single" w:sz="4" w:space="0" w:color="D9D9D9"/>
              <w:right w:val="single" w:sz="4" w:space="0" w:color="D9D9D9"/>
            </w:tcBorders>
            <w:shd w:val="clear" w:color="000000" w:fill="9E223A"/>
            <w:vAlign w:val="center"/>
            <w:hideMark/>
          </w:tcPr>
          <w:p w:rsidR="001B2A3A" w:rsidRPr="001B2A3A" w:rsidRDefault="001B2A3A" w:rsidP="001B2A3A">
            <w:pPr>
              <w:spacing w:after="0" w:line="240" w:lineRule="auto"/>
              <w:jc w:val="center"/>
              <w:rPr>
                <w:rFonts w:eastAsia="Times New Roman" w:cs="Calibri"/>
                <w:b/>
                <w:bCs/>
                <w:color w:val="FFFFFF"/>
                <w:sz w:val="20"/>
                <w:szCs w:val="20"/>
                <w:lang w:eastAsia="es-MX"/>
              </w:rPr>
            </w:pPr>
            <w:r w:rsidRPr="001B2A3A">
              <w:rPr>
                <w:rFonts w:eastAsia="Times New Roman" w:cs="Calibri"/>
                <w:b/>
                <w:bCs/>
                <w:color w:val="FFFFFF"/>
                <w:sz w:val="20"/>
                <w:szCs w:val="20"/>
                <w:lang w:eastAsia="es-MX"/>
              </w:rPr>
              <w:t>Nombre</w:t>
            </w:r>
          </w:p>
        </w:tc>
        <w:tc>
          <w:tcPr>
            <w:tcW w:w="2070" w:type="dxa"/>
            <w:tcBorders>
              <w:top w:val="nil"/>
              <w:left w:val="nil"/>
              <w:bottom w:val="single" w:sz="4" w:space="0" w:color="D9D9D9"/>
              <w:right w:val="single" w:sz="4" w:space="0" w:color="D9D9D9"/>
            </w:tcBorders>
            <w:shd w:val="clear" w:color="000000" w:fill="9E223A"/>
            <w:vAlign w:val="center"/>
            <w:hideMark/>
          </w:tcPr>
          <w:p w:rsidR="001B2A3A" w:rsidRPr="001B2A3A" w:rsidRDefault="001B2A3A" w:rsidP="001B2A3A">
            <w:pPr>
              <w:spacing w:after="0" w:line="240" w:lineRule="auto"/>
              <w:jc w:val="center"/>
              <w:rPr>
                <w:rFonts w:eastAsia="Times New Roman" w:cs="Calibri"/>
                <w:b/>
                <w:bCs/>
                <w:color w:val="FFFFFF"/>
                <w:sz w:val="20"/>
                <w:szCs w:val="20"/>
                <w:lang w:eastAsia="es-MX"/>
              </w:rPr>
            </w:pPr>
            <w:r w:rsidRPr="001B2A3A">
              <w:rPr>
                <w:rFonts w:eastAsia="Times New Roman" w:cs="Calibri"/>
                <w:b/>
                <w:bCs/>
                <w:color w:val="FFFFFF"/>
                <w:sz w:val="20"/>
                <w:szCs w:val="20"/>
                <w:lang w:eastAsia="es-MX"/>
              </w:rPr>
              <w:t>295,352</w:t>
            </w:r>
          </w:p>
        </w:tc>
        <w:tc>
          <w:tcPr>
            <w:tcW w:w="2076" w:type="dxa"/>
            <w:tcBorders>
              <w:top w:val="nil"/>
              <w:left w:val="nil"/>
              <w:bottom w:val="single" w:sz="4" w:space="0" w:color="D9D9D9"/>
              <w:right w:val="single" w:sz="4" w:space="0" w:color="D9D9D9"/>
            </w:tcBorders>
            <w:shd w:val="clear" w:color="000000" w:fill="9E223A"/>
            <w:vAlign w:val="center"/>
            <w:hideMark/>
          </w:tcPr>
          <w:p w:rsidR="001B2A3A" w:rsidRPr="001B2A3A" w:rsidRDefault="001B2A3A" w:rsidP="001B2A3A">
            <w:pPr>
              <w:spacing w:after="0" w:line="240" w:lineRule="auto"/>
              <w:jc w:val="center"/>
              <w:rPr>
                <w:rFonts w:eastAsia="Times New Roman" w:cs="Calibri"/>
                <w:b/>
                <w:bCs/>
                <w:color w:val="FFFFFF"/>
                <w:sz w:val="20"/>
                <w:szCs w:val="20"/>
                <w:lang w:eastAsia="es-MX"/>
              </w:rPr>
            </w:pPr>
            <w:r w:rsidRPr="001B2A3A">
              <w:rPr>
                <w:rFonts w:eastAsia="Times New Roman" w:cs="Calibri"/>
                <w:b/>
                <w:bCs/>
                <w:color w:val="FFFFFF"/>
                <w:sz w:val="20"/>
                <w:szCs w:val="20"/>
                <w:lang w:eastAsia="es-MX"/>
              </w:rPr>
              <w:t>146,531</w:t>
            </w:r>
          </w:p>
        </w:tc>
        <w:tc>
          <w:tcPr>
            <w:tcW w:w="2091" w:type="dxa"/>
            <w:tcBorders>
              <w:top w:val="nil"/>
              <w:left w:val="nil"/>
              <w:bottom w:val="single" w:sz="4" w:space="0" w:color="D9D9D9"/>
              <w:right w:val="single" w:sz="4" w:space="0" w:color="D9D9D9"/>
            </w:tcBorders>
            <w:shd w:val="clear" w:color="000000" w:fill="9E223A"/>
            <w:vAlign w:val="center"/>
            <w:hideMark/>
          </w:tcPr>
          <w:p w:rsidR="001B2A3A" w:rsidRPr="001B2A3A" w:rsidRDefault="001B2A3A" w:rsidP="001B2A3A">
            <w:pPr>
              <w:spacing w:after="0" w:line="240" w:lineRule="auto"/>
              <w:jc w:val="center"/>
              <w:rPr>
                <w:rFonts w:eastAsia="Times New Roman" w:cs="Calibri"/>
                <w:b/>
                <w:bCs/>
                <w:color w:val="FFFFFF"/>
                <w:sz w:val="20"/>
                <w:szCs w:val="20"/>
                <w:lang w:eastAsia="es-MX"/>
              </w:rPr>
            </w:pPr>
            <w:r w:rsidRPr="001B2A3A">
              <w:rPr>
                <w:rFonts w:eastAsia="Times New Roman" w:cs="Calibri"/>
                <w:b/>
                <w:bCs/>
                <w:color w:val="FFFFFF"/>
                <w:sz w:val="20"/>
                <w:szCs w:val="20"/>
                <w:lang w:eastAsia="es-MX"/>
              </w:rPr>
              <w:t>148,821</w:t>
            </w:r>
          </w:p>
        </w:tc>
      </w:tr>
      <w:tr w:rsidR="001B2A3A" w:rsidRPr="001B2A3A" w:rsidTr="001B2A3A">
        <w:trPr>
          <w:trHeight w:val="382"/>
        </w:trPr>
        <w:tc>
          <w:tcPr>
            <w:tcW w:w="2024" w:type="dxa"/>
            <w:vMerge w:val="restart"/>
            <w:tcBorders>
              <w:top w:val="nil"/>
              <w:left w:val="single" w:sz="4" w:space="0" w:color="808080"/>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25</w:t>
            </w:r>
          </w:p>
        </w:tc>
        <w:tc>
          <w:tcPr>
            <w:tcW w:w="2079" w:type="dxa"/>
            <w:vMerge w:val="restart"/>
            <w:tcBorders>
              <w:top w:val="nil"/>
              <w:left w:val="single" w:sz="4" w:space="0" w:color="808080"/>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Sinaloa</w:t>
            </w:r>
          </w:p>
        </w:tc>
        <w:tc>
          <w:tcPr>
            <w:tcW w:w="2024"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w:t>
            </w:r>
          </w:p>
        </w:tc>
        <w:tc>
          <w:tcPr>
            <w:tcW w:w="2372"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proofErr w:type="spellStart"/>
            <w:r w:rsidRPr="001B2A3A">
              <w:rPr>
                <w:rFonts w:eastAsia="Times New Roman" w:cs="Calibri"/>
                <w:color w:val="000000"/>
                <w:sz w:val="20"/>
                <w:szCs w:val="20"/>
                <w:lang w:eastAsia="es-MX"/>
              </w:rPr>
              <w:t>Ahome</w:t>
            </w:r>
            <w:proofErr w:type="spellEnd"/>
          </w:p>
        </w:tc>
        <w:tc>
          <w:tcPr>
            <w:tcW w:w="2070"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30,208</w:t>
            </w:r>
          </w:p>
        </w:tc>
        <w:tc>
          <w:tcPr>
            <w:tcW w:w="2076"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4,908</w:t>
            </w:r>
          </w:p>
        </w:tc>
        <w:tc>
          <w:tcPr>
            <w:tcW w:w="2091"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5,300</w:t>
            </w:r>
          </w:p>
        </w:tc>
      </w:tr>
      <w:tr w:rsidR="001B2A3A" w:rsidRPr="001B2A3A" w:rsidTr="001B2A3A">
        <w:trPr>
          <w:trHeight w:val="382"/>
        </w:trPr>
        <w:tc>
          <w:tcPr>
            <w:tcW w:w="2024"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79"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24"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2</w:t>
            </w:r>
          </w:p>
        </w:tc>
        <w:tc>
          <w:tcPr>
            <w:tcW w:w="2372"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Angostura</w:t>
            </w:r>
          </w:p>
        </w:tc>
        <w:tc>
          <w:tcPr>
            <w:tcW w:w="2070"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693</w:t>
            </w:r>
          </w:p>
        </w:tc>
        <w:tc>
          <w:tcPr>
            <w:tcW w:w="2076"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792</w:t>
            </w:r>
          </w:p>
        </w:tc>
        <w:tc>
          <w:tcPr>
            <w:tcW w:w="2091"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901</w:t>
            </w:r>
          </w:p>
        </w:tc>
      </w:tr>
      <w:tr w:rsidR="001B2A3A" w:rsidRPr="001B2A3A" w:rsidTr="001B2A3A">
        <w:trPr>
          <w:trHeight w:val="649"/>
        </w:trPr>
        <w:tc>
          <w:tcPr>
            <w:tcW w:w="2024"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79"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24"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3</w:t>
            </w:r>
          </w:p>
        </w:tc>
        <w:tc>
          <w:tcPr>
            <w:tcW w:w="2372"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proofErr w:type="spellStart"/>
            <w:r w:rsidRPr="001B2A3A">
              <w:rPr>
                <w:rFonts w:eastAsia="Times New Roman" w:cs="Calibri"/>
                <w:color w:val="000000"/>
                <w:sz w:val="20"/>
                <w:szCs w:val="20"/>
                <w:lang w:eastAsia="es-MX"/>
              </w:rPr>
              <w:t>Badiraguato</w:t>
            </w:r>
            <w:proofErr w:type="spellEnd"/>
          </w:p>
        </w:tc>
        <w:tc>
          <w:tcPr>
            <w:tcW w:w="2070"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4,200</w:t>
            </w:r>
          </w:p>
        </w:tc>
        <w:tc>
          <w:tcPr>
            <w:tcW w:w="2076"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900</w:t>
            </w:r>
          </w:p>
        </w:tc>
        <w:tc>
          <w:tcPr>
            <w:tcW w:w="2091"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2,300</w:t>
            </w:r>
          </w:p>
        </w:tc>
      </w:tr>
      <w:tr w:rsidR="001B2A3A" w:rsidRPr="001B2A3A" w:rsidTr="001B2A3A">
        <w:trPr>
          <w:trHeight w:val="382"/>
        </w:trPr>
        <w:tc>
          <w:tcPr>
            <w:tcW w:w="2024"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79"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24"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4</w:t>
            </w:r>
          </w:p>
        </w:tc>
        <w:tc>
          <w:tcPr>
            <w:tcW w:w="2372"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Concordia</w:t>
            </w:r>
          </w:p>
        </w:tc>
        <w:tc>
          <w:tcPr>
            <w:tcW w:w="2070"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490</w:t>
            </w:r>
          </w:p>
        </w:tc>
        <w:tc>
          <w:tcPr>
            <w:tcW w:w="2076"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244</w:t>
            </w:r>
          </w:p>
        </w:tc>
        <w:tc>
          <w:tcPr>
            <w:tcW w:w="2091"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246</w:t>
            </w:r>
          </w:p>
        </w:tc>
      </w:tr>
      <w:tr w:rsidR="001B2A3A" w:rsidRPr="001B2A3A" w:rsidTr="001B2A3A">
        <w:trPr>
          <w:trHeight w:val="382"/>
        </w:trPr>
        <w:tc>
          <w:tcPr>
            <w:tcW w:w="2024"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79"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24"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5</w:t>
            </w:r>
          </w:p>
        </w:tc>
        <w:tc>
          <w:tcPr>
            <w:tcW w:w="2372"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proofErr w:type="spellStart"/>
            <w:r w:rsidRPr="001B2A3A">
              <w:rPr>
                <w:rFonts w:eastAsia="Times New Roman" w:cs="Calibri"/>
                <w:color w:val="000000"/>
                <w:sz w:val="20"/>
                <w:szCs w:val="20"/>
                <w:lang w:eastAsia="es-MX"/>
              </w:rPr>
              <w:t>Cosalá</w:t>
            </w:r>
            <w:proofErr w:type="spellEnd"/>
          </w:p>
        </w:tc>
        <w:tc>
          <w:tcPr>
            <w:tcW w:w="2070"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2,543</w:t>
            </w:r>
          </w:p>
        </w:tc>
        <w:tc>
          <w:tcPr>
            <w:tcW w:w="2076"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355</w:t>
            </w:r>
          </w:p>
        </w:tc>
        <w:tc>
          <w:tcPr>
            <w:tcW w:w="2091"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188</w:t>
            </w:r>
          </w:p>
        </w:tc>
      </w:tr>
      <w:tr w:rsidR="001B2A3A" w:rsidRPr="001B2A3A" w:rsidTr="001B2A3A">
        <w:trPr>
          <w:trHeight w:val="382"/>
        </w:trPr>
        <w:tc>
          <w:tcPr>
            <w:tcW w:w="2024"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79"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24"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6</w:t>
            </w:r>
          </w:p>
        </w:tc>
        <w:tc>
          <w:tcPr>
            <w:tcW w:w="2372"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Culiacán</w:t>
            </w:r>
          </w:p>
        </w:tc>
        <w:tc>
          <w:tcPr>
            <w:tcW w:w="2070"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55,841</w:t>
            </w:r>
          </w:p>
        </w:tc>
        <w:tc>
          <w:tcPr>
            <w:tcW w:w="2076"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78,525</w:t>
            </w:r>
          </w:p>
        </w:tc>
        <w:tc>
          <w:tcPr>
            <w:tcW w:w="2091"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77,316</w:t>
            </w:r>
          </w:p>
        </w:tc>
      </w:tr>
      <w:tr w:rsidR="001B2A3A" w:rsidRPr="001B2A3A" w:rsidTr="001B2A3A">
        <w:trPr>
          <w:trHeight w:val="382"/>
        </w:trPr>
        <w:tc>
          <w:tcPr>
            <w:tcW w:w="2024"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79"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24"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7</w:t>
            </w:r>
          </w:p>
        </w:tc>
        <w:tc>
          <w:tcPr>
            <w:tcW w:w="2372"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proofErr w:type="spellStart"/>
            <w:r w:rsidRPr="001B2A3A">
              <w:rPr>
                <w:rFonts w:eastAsia="Times New Roman" w:cs="Calibri"/>
                <w:color w:val="000000"/>
                <w:sz w:val="20"/>
                <w:szCs w:val="20"/>
                <w:lang w:eastAsia="es-MX"/>
              </w:rPr>
              <w:t>Choix</w:t>
            </w:r>
            <w:proofErr w:type="spellEnd"/>
          </w:p>
        </w:tc>
        <w:tc>
          <w:tcPr>
            <w:tcW w:w="2070"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407</w:t>
            </w:r>
          </w:p>
        </w:tc>
        <w:tc>
          <w:tcPr>
            <w:tcW w:w="2076"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78</w:t>
            </w:r>
          </w:p>
        </w:tc>
        <w:tc>
          <w:tcPr>
            <w:tcW w:w="2091"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229</w:t>
            </w:r>
          </w:p>
        </w:tc>
      </w:tr>
      <w:tr w:rsidR="001B2A3A" w:rsidRPr="001B2A3A" w:rsidTr="001B2A3A">
        <w:trPr>
          <w:trHeight w:val="382"/>
        </w:trPr>
        <w:tc>
          <w:tcPr>
            <w:tcW w:w="2024"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79"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24"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8</w:t>
            </w:r>
          </w:p>
        </w:tc>
        <w:tc>
          <w:tcPr>
            <w:tcW w:w="2372"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proofErr w:type="spellStart"/>
            <w:r w:rsidRPr="001B2A3A">
              <w:rPr>
                <w:rFonts w:eastAsia="Times New Roman" w:cs="Calibri"/>
                <w:color w:val="000000"/>
                <w:sz w:val="20"/>
                <w:szCs w:val="20"/>
                <w:lang w:eastAsia="es-MX"/>
              </w:rPr>
              <w:t>Elota</w:t>
            </w:r>
            <w:proofErr w:type="spellEnd"/>
          </w:p>
        </w:tc>
        <w:tc>
          <w:tcPr>
            <w:tcW w:w="2070"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917</w:t>
            </w:r>
          </w:p>
        </w:tc>
        <w:tc>
          <w:tcPr>
            <w:tcW w:w="2076"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935</w:t>
            </w:r>
          </w:p>
        </w:tc>
        <w:tc>
          <w:tcPr>
            <w:tcW w:w="2091"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982</w:t>
            </w:r>
          </w:p>
        </w:tc>
      </w:tr>
      <w:tr w:rsidR="001B2A3A" w:rsidRPr="001B2A3A" w:rsidTr="001B2A3A">
        <w:trPr>
          <w:trHeight w:val="382"/>
        </w:trPr>
        <w:tc>
          <w:tcPr>
            <w:tcW w:w="2024"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79"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24"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9</w:t>
            </w:r>
          </w:p>
        </w:tc>
        <w:tc>
          <w:tcPr>
            <w:tcW w:w="2372"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proofErr w:type="spellStart"/>
            <w:r w:rsidRPr="001B2A3A">
              <w:rPr>
                <w:rFonts w:eastAsia="Times New Roman" w:cs="Calibri"/>
                <w:color w:val="000000"/>
                <w:sz w:val="20"/>
                <w:szCs w:val="20"/>
                <w:lang w:eastAsia="es-MX"/>
              </w:rPr>
              <w:t>Escuinapa</w:t>
            </w:r>
            <w:proofErr w:type="spellEnd"/>
          </w:p>
        </w:tc>
        <w:tc>
          <w:tcPr>
            <w:tcW w:w="2070"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984</w:t>
            </w:r>
          </w:p>
        </w:tc>
        <w:tc>
          <w:tcPr>
            <w:tcW w:w="2076"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472</w:t>
            </w:r>
          </w:p>
        </w:tc>
        <w:tc>
          <w:tcPr>
            <w:tcW w:w="2091"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512</w:t>
            </w:r>
          </w:p>
        </w:tc>
      </w:tr>
      <w:tr w:rsidR="001B2A3A" w:rsidRPr="001B2A3A" w:rsidTr="001B2A3A">
        <w:trPr>
          <w:trHeight w:val="382"/>
        </w:trPr>
        <w:tc>
          <w:tcPr>
            <w:tcW w:w="2024"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79"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24"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0</w:t>
            </w:r>
          </w:p>
        </w:tc>
        <w:tc>
          <w:tcPr>
            <w:tcW w:w="2372"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El Fuerte</w:t>
            </w:r>
          </w:p>
        </w:tc>
        <w:tc>
          <w:tcPr>
            <w:tcW w:w="2070"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0,012</w:t>
            </w:r>
          </w:p>
        </w:tc>
        <w:tc>
          <w:tcPr>
            <w:tcW w:w="2076"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5,005</w:t>
            </w:r>
          </w:p>
        </w:tc>
        <w:tc>
          <w:tcPr>
            <w:tcW w:w="2091"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5,007</w:t>
            </w:r>
          </w:p>
        </w:tc>
      </w:tr>
      <w:tr w:rsidR="001B2A3A" w:rsidRPr="001B2A3A" w:rsidTr="001B2A3A">
        <w:trPr>
          <w:trHeight w:val="382"/>
        </w:trPr>
        <w:tc>
          <w:tcPr>
            <w:tcW w:w="2024"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79"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24"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1</w:t>
            </w:r>
          </w:p>
        </w:tc>
        <w:tc>
          <w:tcPr>
            <w:tcW w:w="2372"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Guasave</w:t>
            </w:r>
          </w:p>
        </w:tc>
        <w:tc>
          <w:tcPr>
            <w:tcW w:w="2070"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8,510</w:t>
            </w:r>
          </w:p>
        </w:tc>
        <w:tc>
          <w:tcPr>
            <w:tcW w:w="2076"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9,189</w:t>
            </w:r>
          </w:p>
        </w:tc>
        <w:tc>
          <w:tcPr>
            <w:tcW w:w="2091"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9,321</w:t>
            </w:r>
          </w:p>
        </w:tc>
      </w:tr>
      <w:tr w:rsidR="001B2A3A" w:rsidRPr="001B2A3A" w:rsidTr="001B2A3A">
        <w:trPr>
          <w:trHeight w:val="382"/>
        </w:trPr>
        <w:tc>
          <w:tcPr>
            <w:tcW w:w="2024"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79"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24"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2</w:t>
            </w:r>
          </w:p>
        </w:tc>
        <w:tc>
          <w:tcPr>
            <w:tcW w:w="2372"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Mazatlán</w:t>
            </w:r>
          </w:p>
        </w:tc>
        <w:tc>
          <w:tcPr>
            <w:tcW w:w="2070"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53,762</w:t>
            </w:r>
          </w:p>
        </w:tc>
        <w:tc>
          <w:tcPr>
            <w:tcW w:w="2076"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26,756</w:t>
            </w:r>
          </w:p>
        </w:tc>
        <w:tc>
          <w:tcPr>
            <w:tcW w:w="2091"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27,006</w:t>
            </w:r>
          </w:p>
        </w:tc>
      </w:tr>
      <w:tr w:rsidR="001B2A3A" w:rsidRPr="001B2A3A" w:rsidTr="001B2A3A">
        <w:trPr>
          <w:trHeight w:val="382"/>
        </w:trPr>
        <w:tc>
          <w:tcPr>
            <w:tcW w:w="2024"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79"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24"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3</w:t>
            </w:r>
          </w:p>
        </w:tc>
        <w:tc>
          <w:tcPr>
            <w:tcW w:w="2372"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proofErr w:type="spellStart"/>
            <w:r w:rsidRPr="001B2A3A">
              <w:rPr>
                <w:rFonts w:eastAsia="Times New Roman" w:cs="Calibri"/>
                <w:color w:val="000000"/>
                <w:sz w:val="20"/>
                <w:szCs w:val="20"/>
                <w:lang w:eastAsia="es-MX"/>
              </w:rPr>
              <w:t>Mocorito</w:t>
            </w:r>
            <w:proofErr w:type="spellEnd"/>
          </w:p>
        </w:tc>
        <w:tc>
          <w:tcPr>
            <w:tcW w:w="2070"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205</w:t>
            </w:r>
          </w:p>
        </w:tc>
        <w:tc>
          <w:tcPr>
            <w:tcW w:w="2076"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88</w:t>
            </w:r>
          </w:p>
        </w:tc>
        <w:tc>
          <w:tcPr>
            <w:tcW w:w="2091"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17</w:t>
            </w:r>
          </w:p>
        </w:tc>
      </w:tr>
      <w:tr w:rsidR="001B2A3A" w:rsidRPr="001B2A3A" w:rsidTr="001B2A3A">
        <w:trPr>
          <w:trHeight w:val="382"/>
        </w:trPr>
        <w:tc>
          <w:tcPr>
            <w:tcW w:w="2024"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79"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24"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4</w:t>
            </w:r>
          </w:p>
        </w:tc>
        <w:tc>
          <w:tcPr>
            <w:tcW w:w="2372"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Rosario</w:t>
            </w:r>
          </w:p>
        </w:tc>
        <w:tc>
          <w:tcPr>
            <w:tcW w:w="2070"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3,301</w:t>
            </w:r>
          </w:p>
        </w:tc>
        <w:tc>
          <w:tcPr>
            <w:tcW w:w="2076"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270</w:t>
            </w:r>
          </w:p>
        </w:tc>
        <w:tc>
          <w:tcPr>
            <w:tcW w:w="2091"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2,031</w:t>
            </w:r>
          </w:p>
        </w:tc>
      </w:tr>
      <w:tr w:rsidR="001B2A3A" w:rsidRPr="001B2A3A" w:rsidTr="001B2A3A">
        <w:trPr>
          <w:trHeight w:val="649"/>
        </w:trPr>
        <w:tc>
          <w:tcPr>
            <w:tcW w:w="2024"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79"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24"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5</w:t>
            </w:r>
          </w:p>
        </w:tc>
        <w:tc>
          <w:tcPr>
            <w:tcW w:w="2372"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Salvador Alvarado</w:t>
            </w:r>
          </w:p>
        </w:tc>
        <w:tc>
          <w:tcPr>
            <w:tcW w:w="2070"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5,335</w:t>
            </w:r>
          </w:p>
        </w:tc>
        <w:tc>
          <w:tcPr>
            <w:tcW w:w="2076"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2,112</w:t>
            </w:r>
          </w:p>
        </w:tc>
        <w:tc>
          <w:tcPr>
            <w:tcW w:w="2091"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3,223</w:t>
            </w:r>
          </w:p>
        </w:tc>
      </w:tr>
      <w:tr w:rsidR="001B2A3A" w:rsidRPr="001B2A3A" w:rsidTr="001B2A3A">
        <w:trPr>
          <w:trHeight w:val="649"/>
        </w:trPr>
        <w:tc>
          <w:tcPr>
            <w:tcW w:w="2024"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79"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24"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6</w:t>
            </w:r>
          </w:p>
        </w:tc>
        <w:tc>
          <w:tcPr>
            <w:tcW w:w="2372"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San Ignacio</w:t>
            </w:r>
          </w:p>
        </w:tc>
        <w:tc>
          <w:tcPr>
            <w:tcW w:w="2070"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352</w:t>
            </w:r>
          </w:p>
        </w:tc>
        <w:tc>
          <w:tcPr>
            <w:tcW w:w="2076"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65</w:t>
            </w:r>
          </w:p>
        </w:tc>
        <w:tc>
          <w:tcPr>
            <w:tcW w:w="2091"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87</w:t>
            </w:r>
          </w:p>
        </w:tc>
      </w:tr>
      <w:tr w:rsidR="001B2A3A" w:rsidRPr="001B2A3A" w:rsidTr="001B2A3A">
        <w:trPr>
          <w:trHeight w:val="382"/>
        </w:trPr>
        <w:tc>
          <w:tcPr>
            <w:tcW w:w="2024"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79"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24"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7</w:t>
            </w:r>
          </w:p>
        </w:tc>
        <w:tc>
          <w:tcPr>
            <w:tcW w:w="2372"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Sinaloa</w:t>
            </w:r>
          </w:p>
        </w:tc>
        <w:tc>
          <w:tcPr>
            <w:tcW w:w="2070"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2,075</w:t>
            </w:r>
          </w:p>
        </w:tc>
        <w:tc>
          <w:tcPr>
            <w:tcW w:w="2076"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902</w:t>
            </w:r>
          </w:p>
        </w:tc>
        <w:tc>
          <w:tcPr>
            <w:tcW w:w="2091"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173</w:t>
            </w:r>
          </w:p>
        </w:tc>
      </w:tr>
      <w:tr w:rsidR="001B2A3A" w:rsidRPr="001B2A3A" w:rsidTr="001B2A3A">
        <w:trPr>
          <w:trHeight w:val="382"/>
        </w:trPr>
        <w:tc>
          <w:tcPr>
            <w:tcW w:w="2024"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79" w:type="dxa"/>
            <w:vMerge/>
            <w:tcBorders>
              <w:top w:val="nil"/>
              <w:left w:val="single" w:sz="4" w:space="0" w:color="808080"/>
              <w:bottom w:val="single" w:sz="4" w:space="0" w:color="808080"/>
              <w:right w:val="single" w:sz="4" w:space="0" w:color="808080"/>
            </w:tcBorders>
            <w:vAlign w:val="center"/>
            <w:hideMark/>
          </w:tcPr>
          <w:p w:rsidR="001B2A3A" w:rsidRPr="001B2A3A" w:rsidRDefault="001B2A3A" w:rsidP="001B2A3A">
            <w:pPr>
              <w:spacing w:after="0" w:line="240" w:lineRule="auto"/>
              <w:jc w:val="left"/>
              <w:rPr>
                <w:rFonts w:eastAsia="Times New Roman" w:cs="Calibri"/>
                <w:color w:val="000000"/>
                <w:sz w:val="20"/>
                <w:szCs w:val="20"/>
                <w:lang w:eastAsia="es-MX"/>
              </w:rPr>
            </w:pPr>
          </w:p>
        </w:tc>
        <w:tc>
          <w:tcPr>
            <w:tcW w:w="2024"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8</w:t>
            </w:r>
          </w:p>
        </w:tc>
        <w:tc>
          <w:tcPr>
            <w:tcW w:w="2372"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proofErr w:type="spellStart"/>
            <w:r w:rsidRPr="001B2A3A">
              <w:rPr>
                <w:rFonts w:eastAsia="Times New Roman" w:cs="Calibri"/>
                <w:color w:val="000000"/>
                <w:sz w:val="20"/>
                <w:szCs w:val="20"/>
                <w:lang w:eastAsia="es-MX"/>
              </w:rPr>
              <w:t>Navolato</w:t>
            </w:r>
            <w:proofErr w:type="spellEnd"/>
          </w:p>
        </w:tc>
        <w:tc>
          <w:tcPr>
            <w:tcW w:w="2070"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3,517</w:t>
            </w:r>
          </w:p>
        </w:tc>
        <w:tc>
          <w:tcPr>
            <w:tcW w:w="2076"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735</w:t>
            </w:r>
          </w:p>
        </w:tc>
        <w:tc>
          <w:tcPr>
            <w:tcW w:w="2091" w:type="dxa"/>
            <w:tcBorders>
              <w:top w:val="nil"/>
              <w:left w:val="nil"/>
              <w:bottom w:val="single" w:sz="4" w:space="0" w:color="808080"/>
              <w:right w:val="single" w:sz="4" w:space="0" w:color="808080"/>
            </w:tcBorders>
            <w:shd w:val="clear" w:color="auto" w:fill="auto"/>
            <w:vAlign w:val="center"/>
            <w:hideMark/>
          </w:tcPr>
          <w:p w:rsidR="001B2A3A" w:rsidRPr="001B2A3A" w:rsidRDefault="001B2A3A" w:rsidP="001B2A3A">
            <w:pPr>
              <w:spacing w:after="0" w:line="240" w:lineRule="auto"/>
              <w:jc w:val="center"/>
              <w:rPr>
                <w:rFonts w:eastAsia="Times New Roman" w:cs="Calibri"/>
                <w:color w:val="000000"/>
                <w:sz w:val="20"/>
                <w:szCs w:val="20"/>
                <w:lang w:eastAsia="es-MX"/>
              </w:rPr>
            </w:pPr>
            <w:r w:rsidRPr="001B2A3A">
              <w:rPr>
                <w:rFonts w:eastAsia="Times New Roman" w:cs="Calibri"/>
                <w:color w:val="000000"/>
                <w:sz w:val="20"/>
                <w:szCs w:val="20"/>
                <w:lang w:eastAsia="es-MX"/>
              </w:rPr>
              <w:t>1,782</w:t>
            </w:r>
          </w:p>
        </w:tc>
      </w:tr>
    </w:tbl>
    <w:p w:rsidR="009037DE" w:rsidRDefault="009037DE" w:rsidP="009037DE">
      <w:pPr>
        <w:jc w:val="center"/>
        <w:rPr>
          <w:lang w:val="es-ES"/>
        </w:rPr>
      </w:pPr>
    </w:p>
    <w:sectPr w:rsidR="009037DE" w:rsidSect="003000AF">
      <w:headerReference w:type="default" r:id="rId73"/>
      <w:footerReference w:type="default" r:id="rId74"/>
      <w:pgSz w:w="15840" w:h="12240" w:orient="landscape" w:code="1"/>
      <w:pgMar w:top="567" w:right="567" w:bottom="567" w:left="56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270" w:rsidRDefault="00816270" w:rsidP="0028627B">
      <w:pPr>
        <w:spacing w:after="0" w:line="240" w:lineRule="auto"/>
      </w:pPr>
      <w:r>
        <w:separator/>
      </w:r>
    </w:p>
  </w:endnote>
  <w:endnote w:type="continuationSeparator" w:id="0">
    <w:p w:rsidR="00816270" w:rsidRDefault="00816270"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Montserrat Semi Bold">
    <w:panose1 w:val="00000000000000000000"/>
    <w:charset w:val="00"/>
    <w:family w:val="modern"/>
    <w:notTrueType/>
    <w:pitch w:val="variable"/>
    <w:sig w:usb0="00000007" w:usb1="00000000" w:usb2="00000000" w:usb3="00000000" w:csb0="00000093" w:csb1="00000000"/>
  </w:font>
  <w:font w:name="Montserrat Ultra Light">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tserrat">
    <w:panose1 w:val="000005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70" w:rsidRDefault="00816270">
    <w:pPr>
      <w:pStyle w:val="Piedepgina"/>
    </w:pPr>
    <w:r w:rsidRPr="001878FB">
      <w:rPr>
        <w:noProof/>
        <w:lang w:eastAsia="es-MX"/>
      </w:rPr>
      <mc:AlternateContent>
        <mc:Choice Requires="wps">
          <w:drawing>
            <wp:anchor distT="0" distB="0" distL="114300" distR="114300" simplePos="0" relativeHeight="251669504" behindDoc="0" locked="0" layoutInCell="1" allowOverlap="1" wp14:anchorId="4E01A6FE" wp14:editId="30703737">
              <wp:simplePos x="0" y="0"/>
              <wp:positionH relativeFrom="column">
                <wp:posOffset>-928370</wp:posOffset>
              </wp:positionH>
              <wp:positionV relativeFrom="paragraph">
                <wp:posOffset>227330</wp:posOffset>
              </wp:positionV>
              <wp:extent cx="4010025" cy="28765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816270" w:rsidRPr="00F3239A" w:rsidRDefault="00816270" w:rsidP="00F3239A">
                          <w:pPr>
                            <w:rPr>
                              <w:rFonts w:cstheme="minorHAnsi"/>
                              <w:b/>
                              <w:smallCaps/>
                              <w:color w:val="FFFFFF" w:themeColor="background1"/>
                              <w:sz w:val="16"/>
                              <w:szCs w:val="20"/>
                            </w:rPr>
                          </w:pPr>
                          <w:r>
                            <w:rPr>
                              <w:rFonts w:cstheme="minorHAnsi"/>
                              <w:b/>
                              <w:smallCaps/>
                              <w:color w:val="FFFFFF" w:themeColor="background1"/>
                              <w:sz w:val="16"/>
                              <w:szCs w:val="20"/>
                            </w:rPr>
                            <w:t>Fondo de Aportaciones Múltiples (FAM) en su nivel básica</w:t>
                          </w:r>
                          <w:r w:rsidRPr="00F3239A">
                            <w:rPr>
                              <w:rFonts w:cstheme="minorHAnsi"/>
                              <w:b/>
                              <w:smallCaps/>
                              <w:color w:val="FFFFFF" w:themeColor="background1"/>
                              <w:sz w:val="16"/>
                              <w:szCs w:val="20"/>
                            </w:rPr>
                            <w:t xml:space="preserve"> 20</w:t>
                          </w:r>
                          <w:r>
                            <w:rPr>
                              <w:rFonts w:cstheme="minorHAnsi"/>
                              <w:b/>
                              <w:smallCaps/>
                              <w:color w:val="FFFFFF" w:themeColor="background1"/>
                              <w:sz w:val="16"/>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left:0;text-align:left;margin-left:-73.1pt;margin-top:17.9pt;width:315.7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" filled="f" stroked="f">
              <v:textbox>
                <w:txbxContent>
                  <w:p w:rsidR="00816270" w:rsidRPr="00F3239A" w:rsidRDefault="00816270" w:rsidP="00F3239A">
                    <w:pPr>
                      <w:rPr>
                        <w:rFonts w:cstheme="minorHAnsi"/>
                        <w:b/>
                        <w:smallCaps/>
                        <w:color w:val="FFFFFF" w:themeColor="background1"/>
                        <w:sz w:val="16"/>
                        <w:szCs w:val="20"/>
                      </w:rPr>
                    </w:pPr>
                    <w:r>
                      <w:rPr>
                        <w:rFonts w:cstheme="minorHAnsi"/>
                        <w:b/>
                        <w:smallCaps/>
                        <w:color w:val="FFFFFF" w:themeColor="background1"/>
                        <w:sz w:val="16"/>
                        <w:szCs w:val="20"/>
                      </w:rPr>
                      <w:t>Fondo de Aportaciones Múltiples (FAM) en su nivel básica</w:t>
                    </w:r>
                    <w:r w:rsidRPr="00F3239A">
                      <w:rPr>
                        <w:rFonts w:cstheme="minorHAnsi"/>
                        <w:b/>
                        <w:smallCaps/>
                        <w:color w:val="FFFFFF" w:themeColor="background1"/>
                        <w:sz w:val="16"/>
                        <w:szCs w:val="20"/>
                      </w:rPr>
                      <w:t xml:space="preserve"> 20</w:t>
                    </w:r>
                    <w:r>
                      <w:rPr>
                        <w:rFonts w:cstheme="minorHAnsi"/>
                        <w:b/>
                        <w:smallCaps/>
                        <w:color w:val="FFFFFF" w:themeColor="background1"/>
                        <w:sz w:val="16"/>
                        <w:szCs w:val="20"/>
                      </w:rPr>
                      <w:t>20</w:t>
                    </w:r>
                  </w:p>
                </w:txbxContent>
              </v:textbox>
            </v:shape>
          </w:pict>
        </mc:Fallback>
      </mc:AlternateContent>
    </w:r>
    <w:r>
      <w:rPr>
        <w:noProof/>
        <w:lang w:eastAsia="es-MX"/>
      </w:rPr>
      <w:drawing>
        <wp:anchor distT="0" distB="0" distL="114300" distR="114300" simplePos="0" relativeHeight="251655168" behindDoc="0" locked="0" layoutInCell="1" allowOverlap="1" wp14:anchorId="5C0303C2" wp14:editId="7AB40DF4">
          <wp:simplePos x="0" y="0"/>
          <wp:positionH relativeFrom="margin">
            <wp:posOffset>-1140460</wp:posOffset>
          </wp:positionH>
          <wp:positionV relativeFrom="margin">
            <wp:posOffset>7959090</wp:posOffset>
          </wp:positionV>
          <wp:extent cx="7858125" cy="314325"/>
          <wp:effectExtent l="0" t="0" r="9525" b="9525"/>
          <wp:wrapSquare wrapText="bothSides"/>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70" w:rsidRDefault="00816270">
    <w:pPr>
      <w:pStyle w:val="Piedepgina"/>
    </w:pPr>
    <w:r w:rsidRPr="001878FB">
      <w:rPr>
        <w:noProof/>
        <w:lang w:eastAsia="es-MX"/>
      </w:rPr>
      <mc:AlternateContent>
        <mc:Choice Requires="wps">
          <w:drawing>
            <wp:anchor distT="0" distB="0" distL="114300" distR="114300" simplePos="0" relativeHeight="251653120" behindDoc="0" locked="0" layoutInCell="1" allowOverlap="1" wp14:anchorId="082276BD" wp14:editId="2D31E8EF">
              <wp:simplePos x="0" y="0"/>
              <wp:positionH relativeFrom="column">
                <wp:posOffset>-1014095</wp:posOffset>
              </wp:positionH>
              <wp:positionV relativeFrom="paragraph">
                <wp:posOffset>238760</wp:posOffset>
              </wp:positionV>
              <wp:extent cx="4010025" cy="28765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816270" w:rsidRPr="00F3239A" w:rsidRDefault="00816270" w:rsidP="001878FB">
                          <w:pPr>
                            <w:rPr>
                              <w:rFonts w:cstheme="minorHAnsi"/>
                              <w:b/>
                              <w:smallCaps/>
                              <w:color w:val="FFFFFF" w:themeColor="background1"/>
                              <w:sz w:val="16"/>
                              <w:szCs w:val="20"/>
                            </w:rPr>
                          </w:pPr>
                          <w:r>
                            <w:rPr>
                              <w:rFonts w:cstheme="minorHAnsi"/>
                              <w:b/>
                              <w:smallCaps/>
                              <w:color w:val="FFFFFF" w:themeColor="background1"/>
                              <w:sz w:val="16"/>
                              <w:szCs w:val="20"/>
                            </w:rPr>
                            <w:t>Fondo de Aportaciones Múltiples (FAM) en su nivel básica</w:t>
                          </w:r>
                          <w:r w:rsidRPr="00F3239A">
                            <w:rPr>
                              <w:rFonts w:cstheme="minorHAnsi"/>
                              <w:b/>
                              <w:smallCaps/>
                              <w:color w:val="FFFFFF" w:themeColor="background1"/>
                              <w:sz w:val="16"/>
                              <w:szCs w:val="20"/>
                            </w:rPr>
                            <w:t xml:space="preserve"> 20</w:t>
                          </w:r>
                          <w:r w:rsidR="003A17A0">
                            <w:rPr>
                              <w:rFonts w:cstheme="minorHAnsi"/>
                              <w:b/>
                              <w:smallCaps/>
                              <w:color w:val="FFFFFF" w:themeColor="background1"/>
                              <w:sz w:val="16"/>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left:0;text-align:left;margin-left:-79.85pt;margin-top:18.8pt;width:315.75pt;height:2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" filled="f" stroked="f">
              <v:textbox>
                <w:txbxContent>
                  <w:p w:rsidR="00816270" w:rsidRPr="00F3239A" w:rsidRDefault="00816270" w:rsidP="001878FB">
                    <w:pPr>
                      <w:rPr>
                        <w:rFonts w:cstheme="minorHAnsi"/>
                        <w:b/>
                        <w:smallCaps/>
                        <w:color w:val="FFFFFF" w:themeColor="background1"/>
                        <w:sz w:val="16"/>
                        <w:szCs w:val="20"/>
                      </w:rPr>
                    </w:pPr>
                    <w:r>
                      <w:rPr>
                        <w:rFonts w:cstheme="minorHAnsi"/>
                        <w:b/>
                        <w:smallCaps/>
                        <w:color w:val="FFFFFF" w:themeColor="background1"/>
                        <w:sz w:val="16"/>
                        <w:szCs w:val="20"/>
                      </w:rPr>
                      <w:t>Fondo de Aportaciones Múltiples (FAM) en su nivel básica</w:t>
                    </w:r>
                    <w:r w:rsidRPr="00F3239A">
                      <w:rPr>
                        <w:rFonts w:cstheme="minorHAnsi"/>
                        <w:b/>
                        <w:smallCaps/>
                        <w:color w:val="FFFFFF" w:themeColor="background1"/>
                        <w:sz w:val="16"/>
                        <w:szCs w:val="20"/>
                      </w:rPr>
                      <w:t xml:space="preserve"> 20</w:t>
                    </w:r>
                    <w:r w:rsidR="003A17A0">
                      <w:rPr>
                        <w:rFonts w:cstheme="minorHAnsi"/>
                        <w:b/>
                        <w:smallCaps/>
                        <w:color w:val="FFFFFF" w:themeColor="background1"/>
                        <w:sz w:val="16"/>
                        <w:szCs w:val="20"/>
                      </w:rPr>
                      <w:t>20</w:t>
                    </w:r>
                  </w:p>
                </w:txbxContent>
              </v:textbox>
            </v:shape>
          </w:pict>
        </mc:Fallback>
      </mc:AlternateContent>
    </w:r>
    <w:r w:rsidRPr="001878FB">
      <w:rPr>
        <w:noProof/>
        <w:lang w:eastAsia="es-MX"/>
      </w:rPr>
      <w:drawing>
        <wp:anchor distT="0" distB="0" distL="114300" distR="114300" simplePos="0" relativeHeight="251651072" behindDoc="0" locked="0" layoutInCell="1" allowOverlap="1" wp14:anchorId="6EC1DC1B" wp14:editId="1E25FC5C">
          <wp:simplePos x="0" y="0"/>
          <wp:positionH relativeFrom="margin">
            <wp:posOffset>-1076325</wp:posOffset>
          </wp:positionH>
          <wp:positionV relativeFrom="margin">
            <wp:posOffset>7967980</wp:posOffset>
          </wp:positionV>
          <wp:extent cx="7858125" cy="314325"/>
          <wp:effectExtent l="0" t="0" r="9525" b="9525"/>
          <wp:wrapSquare wrapText="bothSides"/>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70" w:rsidRDefault="00816270">
    <w:pPr>
      <w:pStyle w:val="Piedepgina"/>
    </w:pPr>
    <w:r w:rsidRPr="001878FB">
      <w:rPr>
        <w:noProof/>
        <w:lang w:eastAsia="es-MX"/>
      </w:rPr>
      <mc:AlternateContent>
        <mc:Choice Requires="wps">
          <w:drawing>
            <wp:anchor distT="0" distB="0" distL="114300" distR="114300" simplePos="0" relativeHeight="251667968" behindDoc="0" locked="0" layoutInCell="1" allowOverlap="1" wp14:anchorId="2B4976C0" wp14:editId="2741A326">
              <wp:simplePos x="0" y="0"/>
              <wp:positionH relativeFrom="column">
                <wp:posOffset>-1033145</wp:posOffset>
              </wp:positionH>
              <wp:positionV relativeFrom="paragraph">
                <wp:posOffset>229235</wp:posOffset>
              </wp:positionV>
              <wp:extent cx="4010025" cy="287655"/>
              <wp:effectExtent l="0" t="0" r="0" b="0"/>
              <wp:wrapNone/>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816270" w:rsidRPr="00F3239A" w:rsidRDefault="00816270" w:rsidP="00F3239A">
                          <w:pPr>
                            <w:rPr>
                              <w:rFonts w:cstheme="minorHAnsi"/>
                              <w:b/>
                              <w:smallCaps/>
                              <w:color w:val="FFFFFF" w:themeColor="background1"/>
                              <w:sz w:val="16"/>
                              <w:szCs w:val="20"/>
                            </w:rPr>
                          </w:pPr>
                          <w:r>
                            <w:rPr>
                              <w:rFonts w:cstheme="minorHAnsi"/>
                              <w:b/>
                              <w:smallCaps/>
                              <w:color w:val="FFFFFF" w:themeColor="background1"/>
                              <w:sz w:val="16"/>
                              <w:szCs w:val="20"/>
                            </w:rPr>
                            <w:t>Fondo de Aportaciones Múltiples (FAM) en su nivel básica</w:t>
                          </w:r>
                          <w:r w:rsidRPr="00F3239A">
                            <w:rPr>
                              <w:rFonts w:cstheme="minorHAnsi"/>
                              <w:b/>
                              <w:smallCaps/>
                              <w:color w:val="FFFFFF" w:themeColor="background1"/>
                              <w:sz w:val="16"/>
                              <w:szCs w:val="20"/>
                            </w:rPr>
                            <w:t xml:space="preserve"> 20</w:t>
                          </w:r>
                          <w:r>
                            <w:rPr>
                              <w:rFonts w:cstheme="minorHAnsi"/>
                              <w:b/>
                              <w:smallCaps/>
                              <w:color w:val="FFFFFF" w:themeColor="background1"/>
                              <w:sz w:val="16"/>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left:0;text-align:left;margin-left:-81.35pt;margin-top:18.05pt;width:315.75pt;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" filled="f" stroked="f">
              <v:textbox>
                <w:txbxContent>
                  <w:p w:rsidR="00816270" w:rsidRPr="00F3239A" w:rsidRDefault="00816270" w:rsidP="00F3239A">
                    <w:pPr>
                      <w:rPr>
                        <w:rFonts w:cstheme="minorHAnsi"/>
                        <w:b/>
                        <w:smallCaps/>
                        <w:color w:val="FFFFFF" w:themeColor="background1"/>
                        <w:sz w:val="16"/>
                        <w:szCs w:val="20"/>
                      </w:rPr>
                    </w:pPr>
                    <w:r>
                      <w:rPr>
                        <w:rFonts w:cstheme="minorHAnsi"/>
                        <w:b/>
                        <w:smallCaps/>
                        <w:color w:val="FFFFFF" w:themeColor="background1"/>
                        <w:sz w:val="16"/>
                        <w:szCs w:val="20"/>
                      </w:rPr>
                      <w:t>Fondo de Aportaciones Múltiples (FAM) en su nivel básica</w:t>
                    </w:r>
                    <w:r w:rsidRPr="00F3239A">
                      <w:rPr>
                        <w:rFonts w:cstheme="minorHAnsi"/>
                        <w:b/>
                        <w:smallCaps/>
                        <w:color w:val="FFFFFF" w:themeColor="background1"/>
                        <w:sz w:val="16"/>
                        <w:szCs w:val="20"/>
                      </w:rPr>
                      <w:t xml:space="preserve"> 20</w:t>
                    </w:r>
                    <w:r>
                      <w:rPr>
                        <w:rFonts w:cstheme="minorHAnsi"/>
                        <w:b/>
                        <w:smallCaps/>
                        <w:color w:val="FFFFFF" w:themeColor="background1"/>
                        <w:sz w:val="16"/>
                        <w:szCs w:val="20"/>
                      </w:rPr>
                      <w:t>20</w:t>
                    </w: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53632" behindDoc="0" locked="0" layoutInCell="1" allowOverlap="1" wp14:anchorId="692C4116" wp14:editId="1C1CC14C">
              <wp:simplePos x="0" y="0"/>
              <wp:positionH relativeFrom="column">
                <wp:posOffset>5610225</wp:posOffset>
              </wp:positionH>
              <wp:positionV relativeFrom="paragraph">
                <wp:posOffset>200025</wp:posOffset>
              </wp:positionV>
              <wp:extent cx="1053465" cy="28765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270" w:rsidRPr="00142A0E" w:rsidRDefault="00816270" w:rsidP="002A1A0C">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967A75">
                            <w:rPr>
                              <w:rFonts w:cstheme="minorHAnsi"/>
                              <w:b/>
                              <w:bCs/>
                              <w:noProof/>
                              <w:color w:val="F2F2F2" w:themeColor="background1" w:themeShade="F2"/>
                              <w:sz w:val="20"/>
                              <w:szCs w:val="20"/>
                            </w:rPr>
                            <w:t>1</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3A17A0">
                            <w:rPr>
                              <w:rFonts w:cstheme="minorHAnsi"/>
                              <w:b/>
                              <w:color w:val="F2F2F2" w:themeColor="background1" w:themeShade="F2"/>
                              <w:sz w:val="20"/>
                              <w:szCs w:val="20"/>
                              <w:lang w:val="es-ES"/>
                            </w:rPr>
                            <w:t>43</w:t>
                          </w:r>
                        </w:p>
                        <w:p w:rsidR="00816270" w:rsidRPr="00142A0E" w:rsidRDefault="00816270" w:rsidP="002A1A0C">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84" type="#_x0000_t202" style="position:absolute;left:0;text-align:left;margin-left:441.75pt;margin-top:15.75pt;width:82.95pt;height: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" filled="f" stroked="f" strokeweight=".5pt">
              <v:textbox>
                <w:txbxContent>
                  <w:p w:rsidR="00816270" w:rsidRPr="00142A0E" w:rsidRDefault="00816270" w:rsidP="002A1A0C">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967A75">
                      <w:rPr>
                        <w:rFonts w:cstheme="minorHAnsi"/>
                        <w:b/>
                        <w:bCs/>
                        <w:noProof/>
                        <w:color w:val="F2F2F2" w:themeColor="background1" w:themeShade="F2"/>
                        <w:sz w:val="20"/>
                        <w:szCs w:val="20"/>
                      </w:rPr>
                      <w:t>1</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3A17A0">
                      <w:rPr>
                        <w:rFonts w:cstheme="minorHAnsi"/>
                        <w:b/>
                        <w:color w:val="F2F2F2" w:themeColor="background1" w:themeShade="F2"/>
                        <w:sz w:val="20"/>
                        <w:szCs w:val="20"/>
                        <w:lang w:val="es-ES"/>
                      </w:rPr>
                      <w:t>43</w:t>
                    </w:r>
                  </w:p>
                  <w:p w:rsidR="00816270" w:rsidRPr="00142A0E" w:rsidRDefault="00816270" w:rsidP="002A1A0C">
                    <w:pPr>
                      <w:ind w:firstLine="708"/>
                      <w:jc w:val="center"/>
                      <w:rPr>
                        <w:rFonts w:cstheme="minorHAnsi"/>
                        <w:b/>
                        <w:color w:val="F2F2F2" w:themeColor="background1" w:themeShade="F2"/>
                        <w:sz w:val="20"/>
                        <w:szCs w:val="20"/>
                      </w:rPr>
                    </w:pPr>
                  </w:p>
                </w:txbxContent>
              </v:textbox>
            </v:shape>
          </w:pict>
        </mc:Fallback>
      </mc:AlternateContent>
    </w:r>
    <w:r>
      <w:rPr>
        <w:noProof/>
        <w:lang w:eastAsia="es-MX"/>
      </w:rPr>
      <w:drawing>
        <wp:anchor distT="0" distB="0" distL="114300" distR="114300" simplePos="0" relativeHeight="251651584" behindDoc="0" locked="0" layoutInCell="1" allowOverlap="1" wp14:anchorId="17C22ED5" wp14:editId="163047F2">
          <wp:simplePos x="0" y="0"/>
          <wp:positionH relativeFrom="margin">
            <wp:posOffset>-1140460</wp:posOffset>
          </wp:positionH>
          <wp:positionV relativeFrom="margin">
            <wp:posOffset>7959090</wp:posOffset>
          </wp:positionV>
          <wp:extent cx="7858125" cy="314325"/>
          <wp:effectExtent l="0" t="0" r="9525" b="9525"/>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70" w:rsidRDefault="00816270">
    <w:pPr>
      <w:pStyle w:val="Piedepgina"/>
    </w:pPr>
    <w:r w:rsidRPr="002A1A0C">
      <w:rPr>
        <w:noProof/>
        <w:lang w:eastAsia="es-MX"/>
      </w:rPr>
      <mc:AlternateContent>
        <mc:Choice Requires="wps">
          <w:drawing>
            <wp:anchor distT="0" distB="0" distL="114300" distR="114300" simplePos="0" relativeHeight="251655680" behindDoc="0" locked="0" layoutInCell="1" allowOverlap="1" wp14:anchorId="7298E0D1" wp14:editId="5544BF64">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rsidR="00816270" w:rsidRPr="00142A0E" w:rsidRDefault="00816270"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left:0;text-align:left;margin-left:-77.25pt;margin-top:7.55pt;width:232.5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" filled="f" stroked="f">
              <v:textbox>
                <w:txbxContent>
                  <w:p w:rsidR="00816270" w:rsidRPr="00142A0E" w:rsidRDefault="00816270"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v:textbox>
            </v:shape>
          </w:pict>
        </mc:Fallback>
      </mc:AlternateContent>
    </w:r>
    <w:r w:rsidRPr="002A1A0C">
      <w:rPr>
        <w:noProof/>
        <w:lang w:eastAsia="es-MX"/>
      </w:rPr>
      <w:drawing>
        <wp:anchor distT="0" distB="0" distL="114300" distR="114300" simplePos="0" relativeHeight="251650560" behindDoc="0" locked="0" layoutInCell="1" allowOverlap="1" wp14:anchorId="063B0841" wp14:editId="496F4D2C">
          <wp:simplePos x="0" y="0"/>
          <wp:positionH relativeFrom="margin">
            <wp:posOffset>-1076325</wp:posOffset>
          </wp:positionH>
          <wp:positionV relativeFrom="margin">
            <wp:posOffset>7832090</wp:posOffset>
          </wp:positionV>
          <wp:extent cx="7858125" cy="314325"/>
          <wp:effectExtent l="0" t="0" r="9525" b="9525"/>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70" w:rsidRDefault="00816270">
    <w:pPr>
      <w:pStyle w:val="Piedepgina"/>
    </w:pPr>
    <w:r w:rsidRPr="001878FB">
      <w:rPr>
        <w:noProof/>
        <w:lang w:eastAsia="es-MX"/>
      </w:rPr>
      <mc:AlternateContent>
        <mc:Choice Requires="wps">
          <w:drawing>
            <wp:anchor distT="0" distB="0" distL="114300" distR="114300" simplePos="0" relativeHeight="251670016" behindDoc="0" locked="0" layoutInCell="1" allowOverlap="1" wp14:anchorId="36B7AA9E" wp14:editId="4DF075C3">
              <wp:simplePos x="0" y="0"/>
              <wp:positionH relativeFrom="column">
                <wp:posOffset>-313055</wp:posOffset>
              </wp:positionH>
              <wp:positionV relativeFrom="paragraph">
                <wp:posOffset>52070</wp:posOffset>
              </wp:positionV>
              <wp:extent cx="4010025" cy="287655"/>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816270" w:rsidRPr="00F3239A" w:rsidRDefault="00816270" w:rsidP="00F3239A">
                          <w:pPr>
                            <w:rPr>
                              <w:rFonts w:cstheme="minorHAnsi"/>
                              <w:b/>
                              <w:smallCaps/>
                              <w:color w:val="FFFFFF" w:themeColor="background1"/>
                              <w:sz w:val="16"/>
                              <w:szCs w:val="20"/>
                            </w:rPr>
                          </w:pPr>
                          <w:r>
                            <w:rPr>
                              <w:rFonts w:cstheme="minorHAnsi"/>
                              <w:b/>
                              <w:smallCaps/>
                              <w:color w:val="FFFFFF" w:themeColor="background1"/>
                              <w:sz w:val="16"/>
                              <w:szCs w:val="20"/>
                            </w:rPr>
                            <w:t>Fondo de Aportaciones Múltiples (FAM) en su nivel básica</w:t>
                          </w:r>
                          <w:r w:rsidRPr="00F3239A">
                            <w:rPr>
                              <w:rFonts w:cstheme="minorHAnsi"/>
                              <w:b/>
                              <w:smallCaps/>
                              <w:color w:val="FFFFFF" w:themeColor="background1"/>
                              <w:sz w:val="16"/>
                              <w:szCs w:val="20"/>
                            </w:rPr>
                            <w:t xml:space="preserve"> 20</w:t>
                          </w:r>
                          <w:r>
                            <w:rPr>
                              <w:rFonts w:cstheme="minorHAnsi"/>
                              <w:b/>
                              <w:smallCaps/>
                              <w:color w:val="FFFFFF" w:themeColor="background1"/>
                              <w:sz w:val="16"/>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left:0;text-align:left;margin-left:-24.65pt;margin-top:4.1pt;width:315.75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" filled="f" stroked="f">
              <v:textbox>
                <w:txbxContent>
                  <w:p w:rsidR="00816270" w:rsidRPr="00F3239A" w:rsidRDefault="00816270" w:rsidP="00F3239A">
                    <w:pPr>
                      <w:rPr>
                        <w:rFonts w:cstheme="minorHAnsi"/>
                        <w:b/>
                        <w:smallCaps/>
                        <w:color w:val="FFFFFF" w:themeColor="background1"/>
                        <w:sz w:val="16"/>
                        <w:szCs w:val="20"/>
                      </w:rPr>
                    </w:pPr>
                    <w:r>
                      <w:rPr>
                        <w:rFonts w:cstheme="minorHAnsi"/>
                        <w:b/>
                        <w:smallCaps/>
                        <w:color w:val="FFFFFF" w:themeColor="background1"/>
                        <w:sz w:val="16"/>
                        <w:szCs w:val="20"/>
                      </w:rPr>
                      <w:t>Fondo de Aportaciones Múltiples (FAM) en su nivel básica</w:t>
                    </w:r>
                    <w:r w:rsidRPr="00F3239A">
                      <w:rPr>
                        <w:rFonts w:cstheme="minorHAnsi"/>
                        <w:b/>
                        <w:smallCaps/>
                        <w:color w:val="FFFFFF" w:themeColor="background1"/>
                        <w:sz w:val="16"/>
                        <w:szCs w:val="20"/>
                      </w:rPr>
                      <w:t xml:space="preserve"> 20</w:t>
                    </w:r>
                    <w:r>
                      <w:rPr>
                        <w:rFonts w:cstheme="minorHAnsi"/>
                        <w:b/>
                        <w:smallCaps/>
                        <w:color w:val="FFFFFF" w:themeColor="background1"/>
                        <w:sz w:val="16"/>
                        <w:szCs w:val="20"/>
                      </w:rPr>
                      <w:t>20</w:t>
                    </w: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62848" behindDoc="0" locked="0" layoutInCell="1" allowOverlap="1" wp14:anchorId="45CB5579" wp14:editId="1CE29F72">
              <wp:simplePos x="0" y="0"/>
              <wp:positionH relativeFrom="column">
                <wp:posOffset>8625840</wp:posOffset>
              </wp:positionH>
              <wp:positionV relativeFrom="paragraph">
                <wp:posOffset>41910</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270" w:rsidRDefault="00816270" w:rsidP="003000AF">
                          <w:pPr>
                            <w:pStyle w:val="Piedepgina"/>
                            <w:jc w:val="center"/>
                            <w:rPr>
                              <w:rFonts w:cstheme="minorHAnsi"/>
                              <w:b/>
                              <w:color w:val="F2F2F2" w:themeColor="background1" w:themeShade="F2"/>
                              <w:sz w:val="20"/>
                              <w:szCs w:val="20"/>
                              <w:lang w:val="es-ES"/>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967A75">
                            <w:rPr>
                              <w:rFonts w:cstheme="minorHAnsi"/>
                              <w:b/>
                              <w:bCs/>
                              <w:noProof/>
                              <w:color w:val="F2F2F2" w:themeColor="background1" w:themeShade="F2"/>
                              <w:sz w:val="20"/>
                              <w:szCs w:val="20"/>
                            </w:rPr>
                            <w:t>43</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3A17A0">
                            <w:rPr>
                              <w:rFonts w:cstheme="minorHAnsi"/>
                              <w:b/>
                              <w:color w:val="F2F2F2" w:themeColor="background1" w:themeShade="F2"/>
                              <w:sz w:val="20"/>
                              <w:szCs w:val="20"/>
                              <w:lang w:val="es-ES"/>
                            </w:rPr>
                            <w:t>43</w:t>
                          </w:r>
                        </w:p>
                        <w:p w:rsidR="003A17A0" w:rsidRPr="00142A0E" w:rsidRDefault="003A17A0" w:rsidP="003000AF">
                          <w:pPr>
                            <w:pStyle w:val="Piedepgina"/>
                            <w:jc w:val="center"/>
                            <w:rPr>
                              <w:rFonts w:cstheme="minorHAnsi"/>
                              <w:color w:val="F2F2F2" w:themeColor="background1" w:themeShade="F2"/>
                              <w:sz w:val="20"/>
                              <w:szCs w:val="20"/>
                            </w:rPr>
                          </w:pPr>
                        </w:p>
                        <w:p w:rsidR="00816270" w:rsidRPr="00142A0E" w:rsidRDefault="00816270" w:rsidP="003000AF">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679.2pt;margin-top:3.3pt;width:82.95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" filled="f" stroked="f" strokeweight=".5pt">
              <v:textbox>
                <w:txbxContent>
                  <w:p w:rsidR="00816270" w:rsidRDefault="00816270" w:rsidP="003000AF">
                    <w:pPr>
                      <w:pStyle w:val="Piedepgina"/>
                      <w:jc w:val="center"/>
                      <w:rPr>
                        <w:rFonts w:cstheme="minorHAnsi"/>
                        <w:b/>
                        <w:color w:val="F2F2F2" w:themeColor="background1" w:themeShade="F2"/>
                        <w:sz w:val="20"/>
                        <w:szCs w:val="20"/>
                        <w:lang w:val="es-ES"/>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967A75">
                      <w:rPr>
                        <w:rFonts w:cstheme="minorHAnsi"/>
                        <w:b/>
                        <w:bCs/>
                        <w:noProof/>
                        <w:color w:val="F2F2F2" w:themeColor="background1" w:themeShade="F2"/>
                        <w:sz w:val="20"/>
                        <w:szCs w:val="20"/>
                      </w:rPr>
                      <w:t>43</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3A17A0">
                      <w:rPr>
                        <w:rFonts w:cstheme="minorHAnsi"/>
                        <w:b/>
                        <w:color w:val="F2F2F2" w:themeColor="background1" w:themeShade="F2"/>
                        <w:sz w:val="20"/>
                        <w:szCs w:val="20"/>
                        <w:lang w:val="es-ES"/>
                      </w:rPr>
                      <w:t>43</w:t>
                    </w:r>
                  </w:p>
                  <w:p w:rsidR="003A17A0" w:rsidRPr="00142A0E" w:rsidRDefault="003A17A0" w:rsidP="003000AF">
                    <w:pPr>
                      <w:pStyle w:val="Piedepgina"/>
                      <w:jc w:val="center"/>
                      <w:rPr>
                        <w:rFonts w:cstheme="minorHAnsi"/>
                        <w:color w:val="F2F2F2" w:themeColor="background1" w:themeShade="F2"/>
                        <w:sz w:val="20"/>
                        <w:szCs w:val="20"/>
                      </w:rPr>
                    </w:pPr>
                  </w:p>
                  <w:p w:rsidR="00816270" w:rsidRPr="00142A0E" w:rsidRDefault="00816270" w:rsidP="003000AF">
                    <w:pPr>
                      <w:ind w:firstLine="708"/>
                      <w:jc w:val="center"/>
                      <w:rPr>
                        <w:rFonts w:cstheme="minorHAnsi"/>
                        <w:b/>
                        <w:color w:val="F2F2F2" w:themeColor="background1" w:themeShade="F2"/>
                        <w:sz w:val="20"/>
                        <w:szCs w:val="20"/>
                      </w:rPr>
                    </w:pPr>
                  </w:p>
                </w:txbxContent>
              </v:textbox>
            </v:shape>
          </w:pict>
        </mc:Fallback>
      </mc:AlternateContent>
    </w:r>
    <w:r w:rsidRPr="001878FB">
      <w:rPr>
        <w:noProof/>
        <w:lang w:eastAsia="es-MX"/>
      </w:rPr>
      <mc:AlternateContent>
        <mc:Choice Requires="wps">
          <w:drawing>
            <wp:anchor distT="0" distB="0" distL="114300" distR="114300" simplePos="0" relativeHeight="251668992" behindDoc="0" locked="0" layoutInCell="1" allowOverlap="1" wp14:anchorId="64C1C805" wp14:editId="3D0B9794">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816270" w:rsidRPr="00F3239A" w:rsidRDefault="00816270"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2.65pt;margin-top:168.35pt;width:315.75pt;height:2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" filled="f" stroked="f">
              <v:textbox>
                <w:txbxContent>
                  <w:p w:rsidR="00816270" w:rsidRPr="00F3239A" w:rsidRDefault="00816270"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r>
      <w:rPr>
        <w:noProof/>
        <w:lang w:eastAsia="es-MX"/>
      </w:rPr>
      <w:drawing>
        <wp:anchor distT="0" distB="0" distL="114300" distR="114300" simplePos="0" relativeHeight="251661824" behindDoc="0" locked="0" layoutInCell="1" allowOverlap="1" wp14:anchorId="5BB9B7C0" wp14:editId="00C2E754">
          <wp:simplePos x="0" y="0"/>
          <wp:positionH relativeFrom="margin">
            <wp:posOffset>-382270</wp:posOffset>
          </wp:positionH>
          <wp:positionV relativeFrom="margin">
            <wp:posOffset>7087870</wp:posOffset>
          </wp:positionV>
          <wp:extent cx="10152000" cy="406080"/>
          <wp:effectExtent l="0" t="0" r="1905" b="0"/>
          <wp:wrapSquare wrapText="bothSides"/>
          <wp:docPr id="4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52000" cy="406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270" w:rsidRDefault="00816270" w:rsidP="0028627B">
      <w:pPr>
        <w:spacing w:after="0" w:line="240" w:lineRule="auto"/>
      </w:pPr>
      <w:r>
        <w:separator/>
      </w:r>
    </w:p>
  </w:footnote>
  <w:footnote w:type="continuationSeparator" w:id="0">
    <w:p w:rsidR="00816270" w:rsidRDefault="00816270" w:rsidP="00286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70" w:rsidRDefault="00816270">
    <w:pPr>
      <w:pStyle w:val="Encabezado"/>
    </w:pPr>
    <w:r>
      <w:rPr>
        <w:noProof/>
        <w:lang w:eastAsia="es-MX"/>
      </w:rPr>
      <mc:AlternateContent>
        <mc:Choice Requires="wps">
          <w:drawing>
            <wp:anchor distT="0" distB="0" distL="114300" distR="114300" simplePos="0" relativeHeight="251663360" behindDoc="0" locked="0" layoutInCell="1" allowOverlap="1" wp14:anchorId="166B4733" wp14:editId="2C972ACC">
              <wp:simplePos x="0" y="0"/>
              <wp:positionH relativeFrom="column">
                <wp:posOffset>980331</wp:posOffset>
              </wp:positionH>
              <wp:positionV relativeFrom="paragraph">
                <wp:posOffset>-151130</wp:posOffset>
              </wp:positionV>
              <wp:extent cx="5476875" cy="709295"/>
              <wp:effectExtent l="0" t="0" r="0"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rsidR="00816270" w:rsidRPr="00C714B5" w:rsidRDefault="00816270"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816270" w:rsidRPr="00C714B5" w:rsidRDefault="00816270"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w:t>
                          </w:r>
                          <w:r>
                            <w:rPr>
                              <w:rFonts w:ascii="Montserrat Semi Bold" w:hAnsi="Montserrat Semi Bold" w:cs="Calibri"/>
                              <w:b/>
                              <w:color w:val="FFFFFF" w:themeColor="background1"/>
                              <w:sz w:val="28"/>
                              <w:szCs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left:0;text-align:left;margin-left:77.2pt;margin-top:-11.9pt;width:431.25pt;height: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" filled="f" stroked="f">
              <v:textbox>
                <w:txbxContent>
                  <w:p w:rsidR="00816270" w:rsidRPr="00C714B5" w:rsidRDefault="00816270"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816270" w:rsidRPr="00C714B5" w:rsidRDefault="00816270"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w:t>
                    </w:r>
                    <w:r>
                      <w:rPr>
                        <w:rFonts w:ascii="Montserrat Semi Bold" w:hAnsi="Montserrat Semi Bold" w:cs="Calibri"/>
                        <w:b/>
                        <w:color w:val="FFFFFF" w:themeColor="background1"/>
                        <w:sz w:val="28"/>
                        <w:szCs w:val="28"/>
                      </w:rPr>
                      <w:t>20</w:t>
                    </w:r>
                  </w:p>
                </w:txbxContent>
              </v:textbox>
            </v:shape>
          </w:pict>
        </mc:Fallback>
      </mc:AlternateContent>
    </w:r>
    <w:r w:rsidRPr="00190667">
      <w:rPr>
        <w:b/>
        <w:bCs/>
        <w:noProof/>
        <w:lang w:eastAsia="es-MX"/>
      </w:rPr>
      <w:drawing>
        <wp:anchor distT="0" distB="0" distL="114300" distR="114300" simplePos="0" relativeHeight="251667456" behindDoc="0" locked="0" layoutInCell="1" allowOverlap="1" wp14:anchorId="3E51A196" wp14:editId="5CB0CA49">
          <wp:simplePos x="0" y="0"/>
          <wp:positionH relativeFrom="margin">
            <wp:posOffset>-1033780</wp:posOffset>
          </wp:positionH>
          <wp:positionV relativeFrom="margin">
            <wp:posOffset>-1203325</wp:posOffset>
          </wp:positionV>
          <wp:extent cx="1718310" cy="780415"/>
          <wp:effectExtent l="0" t="0" r="0" b="0"/>
          <wp:wrapSquare wrapText="bothSides"/>
          <wp:docPr id="61" name="Picture 2" descr="Gobierno del Estado de Sinalo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pic:cNvP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054D47B6" wp14:editId="00C4C7E5">
              <wp:simplePos x="0" y="0"/>
              <wp:positionH relativeFrom="column">
                <wp:posOffset>-1102360</wp:posOffset>
              </wp:positionH>
              <wp:positionV relativeFrom="paragraph">
                <wp:posOffset>707390</wp:posOffset>
              </wp:positionV>
              <wp:extent cx="7806690" cy="0"/>
              <wp:effectExtent l="0" t="19050" r="22860" b="19050"/>
              <wp:wrapNone/>
              <wp:docPr id="60"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E2AC69" id="2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" strokecolor="#d8d8d8 [2732]" strokeweight="2.25pt"/>
          </w:pict>
        </mc:Fallback>
      </mc:AlternateContent>
    </w:r>
    <w:r>
      <w:rPr>
        <w:noProof/>
        <w:lang w:eastAsia="es-MX"/>
      </w:rPr>
      <w:drawing>
        <wp:anchor distT="0" distB="0" distL="114300" distR="114300" simplePos="0" relativeHeight="251661312" behindDoc="0" locked="0" layoutInCell="1" allowOverlap="1" wp14:anchorId="18354734" wp14:editId="4EF95368">
          <wp:simplePos x="0" y="0"/>
          <wp:positionH relativeFrom="margin">
            <wp:posOffset>-1094740</wp:posOffset>
          </wp:positionH>
          <wp:positionV relativeFrom="margin">
            <wp:posOffset>-1422400</wp:posOffset>
          </wp:positionV>
          <wp:extent cx="7846695" cy="1137285"/>
          <wp:effectExtent l="0" t="0" r="1905" b="5715"/>
          <wp:wrapSquare wrapText="bothSides"/>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2" cstate="print">
                    <a:extLst>
                      <a:ext uri="{BEBA8EAE-BF5A-486C-A8C5-ECC9F3942E4B}">
                        <a14:imgProps xmlns:a14="http://schemas.microsoft.com/office/drawing/2010/main">
                          <a14:imgLayer r:embed="rId3">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70" w:rsidRDefault="00816270">
    <w:pPr>
      <w:pStyle w:val="Encabezado"/>
    </w:pPr>
    <w:r w:rsidRPr="001878FB">
      <w:rPr>
        <w:noProof/>
        <w:lang w:eastAsia="es-MX"/>
      </w:rPr>
      <w:drawing>
        <wp:anchor distT="0" distB="0" distL="114300" distR="114300" simplePos="0" relativeHeight="251646976" behindDoc="0" locked="0" layoutInCell="1" allowOverlap="1" wp14:anchorId="688839BB" wp14:editId="4D1BB0F2">
          <wp:simplePos x="0" y="0"/>
          <wp:positionH relativeFrom="margin">
            <wp:posOffset>-1095375</wp:posOffset>
          </wp:positionH>
          <wp:positionV relativeFrom="margin">
            <wp:posOffset>-1422400</wp:posOffset>
          </wp:positionV>
          <wp:extent cx="7846695" cy="1137285"/>
          <wp:effectExtent l="0" t="0" r="1905" b="5715"/>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BEBA8EAE-BF5A-486C-A8C5-ECC9F3942E4B}">
                        <a14:imgProps xmlns:a14="http://schemas.microsoft.com/office/drawing/2010/main">
                          <a14:imgLayer r:embed="rId2">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r w:rsidRPr="001878FB">
      <w:rPr>
        <w:noProof/>
        <w:lang w:eastAsia="es-MX"/>
      </w:rPr>
      <mc:AlternateContent>
        <mc:Choice Requires="wps">
          <w:drawing>
            <wp:anchor distT="0" distB="0" distL="114300" distR="114300" simplePos="0" relativeHeight="251649024" behindDoc="0" locked="0" layoutInCell="1" allowOverlap="1" wp14:anchorId="3A6010FA" wp14:editId="1278113A">
              <wp:simplePos x="0" y="0"/>
              <wp:positionH relativeFrom="column">
                <wp:posOffset>998220</wp:posOffset>
              </wp:positionH>
              <wp:positionV relativeFrom="paragraph">
                <wp:posOffset>-177800</wp:posOffset>
              </wp:positionV>
              <wp:extent cx="5476875" cy="70929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rsidR="00816270" w:rsidRPr="00C714B5" w:rsidRDefault="00816270"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816270" w:rsidRPr="00C714B5" w:rsidRDefault="00816270"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w:t>
                          </w:r>
                          <w:r>
                            <w:rPr>
                              <w:rFonts w:ascii="Montserrat Semi Bold" w:hAnsi="Montserrat Semi Bold" w:cs="Calibri"/>
                              <w:b/>
                              <w:color w:val="FFFFFF" w:themeColor="background1"/>
                              <w:sz w:val="28"/>
                              <w:szCs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left:0;text-align:left;margin-left:78.6pt;margin-top:-14pt;width:431.25pt;height:5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" filled="f" stroked="f">
              <v:textbox>
                <w:txbxContent>
                  <w:p w:rsidR="00816270" w:rsidRPr="00C714B5" w:rsidRDefault="00816270"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816270" w:rsidRPr="00C714B5" w:rsidRDefault="00816270"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w:t>
                    </w:r>
                    <w:r>
                      <w:rPr>
                        <w:rFonts w:ascii="Montserrat Semi Bold" w:hAnsi="Montserrat Semi Bold" w:cs="Calibri"/>
                        <w:b/>
                        <w:color w:val="FFFFFF" w:themeColor="background1"/>
                        <w:sz w:val="28"/>
                        <w:szCs w:val="28"/>
                      </w:rPr>
                      <w:t>20</w:t>
                    </w:r>
                  </w:p>
                </w:txbxContent>
              </v:textbox>
            </v:shape>
          </w:pict>
        </mc:Fallback>
      </mc:AlternateContent>
    </w:r>
    <w:r w:rsidRPr="001878FB">
      <w:rPr>
        <w:noProof/>
        <w:lang w:eastAsia="es-MX"/>
      </w:rPr>
      <mc:AlternateContent>
        <mc:Choice Requires="wps">
          <w:drawing>
            <wp:anchor distT="0" distB="0" distL="114300" distR="114300" simplePos="0" relativeHeight="251657216" behindDoc="0" locked="0" layoutInCell="1" allowOverlap="1" wp14:anchorId="23399FB6" wp14:editId="74B0C116">
              <wp:simplePos x="0" y="0"/>
              <wp:positionH relativeFrom="column">
                <wp:posOffset>-1083945</wp:posOffset>
              </wp:positionH>
              <wp:positionV relativeFrom="paragraph">
                <wp:posOffset>671195</wp:posOffset>
              </wp:positionV>
              <wp:extent cx="7806690" cy="0"/>
              <wp:effectExtent l="0" t="19050" r="22860" b="19050"/>
              <wp:wrapNone/>
              <wp:docPr id="16"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500B75" id="2 Conector recto"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" strokecolor="#d8d8d8 [2732]" strokeweight="2.25pt"/>
          </w:pict>
        </mc:Fallback>
      </mc:AlternateContent>
    </w:r>
    <w:r w:rsidRPr="001878FB">
      <w:rPr>
        <w:noProof/>
        <w:lang w:eastAsia="es-MX"/>
      </w:rPr>
      <w:drawing>
        <wp:anchor distT="0" distB="0" distL="114300" distR="114300" simplePos="0" relativeHeight="251659264" behindDoc="0" locked="0" layoutInCell="1" allowOverlap="1" wp14:anchorId="3BEC5D22" wp14:editId="75BDA9A8">
          <wp:simplePos x="0" y="0"/>
          <wp:positionH relativeFrom="margin">
            <wp:posOffset>-1015365</wp:posOffset>
          </wp:positionH>
          <wp:positionV relativeFrom="margin">
            <wp:posOffset>-1191895</wp:posOffset>
          </wp:positionV>
          <wp:extent cx="1718310" cy="780415"/>
          <wp:effectExtent l="0" t="0" r="0" b="0"/>
          <wp:wrapSquare wrapText="bothSides"/>
          <wp:docPr id="35" name="Picture 2" descr="Gobierno del Estado de Sinalo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pic:cNvPr>
                  <pic:cNvPicPr>
                    <a:picLocks noChangeAspect="1" noChangeArrowheads="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70" w:rsidRDefault="00816270">
    <w:pPr>
      <w:pStyle w:val="Encabezado"/>
    </w:pPr>
    <w:r>
      <w:rPr>
        <w:noProof/>
        <w:lang w:eastAsia="es-MX"/>
      </w:rPr>
      <mc:AlternateContent>
        <mc:Choice Requires="wps">
          <w:drawing>
            <wp:anchor distT="0" distB="0" distL="114300" distR="114300" simplePos="0" relativeHeight="251664896" behindDoc="0" locked="0" layoutInCell="1" allowOverlap="1" wp14:anchorId="4928ED1A" wp14:editId="235321FF">
              <wp:simplePos x="0" y="0"/>
              <wp:positionH relativeFrom="column">
                <wp:posOffset>980331</wp:posOffset>
              </wp:positionH>
              <wp:positionV relativeFrom="paragraph">
                <wp:posOffset>-151130</wp:posOffset>
              </wp:positionV>
              <wp:extent cx="5476875" cy="709295"/>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rsidR="00816270" w:rsidRPr="00C714B5" w:rsidRDefault="00816270"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816270" w:rsidRPr="00C714B5" w:rsidRDefault="00816270"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w:t>
                          </w:r>
                          <w:r>
                            <w:rPr>
                              <w:rFonts w:ascii="Montserrat Semi Bold" w:hAnsi="Montserrat Semi Bold" w:cs="Calibri"/>
                              <w:b/>
                              <w:color w:val="FFFFFF" w:themeColor="background1"/>
                              <w:sz w:val="28"/>
                              <w:szCs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2" type="#_x0000_t202" style="position:absolute;left:0;text-align:left;margin-left:77.2pt;margin-top:-11.9pt;width:431.25pt;height:5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" filled="f" stroked="f">
              <v:textbox>
                <w:txbxContent>
                  <w:p w:rsidR="00816270" w:rsidRPr="00C714B5" w:rsidRDefault="00816270"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816270" w:rsidRPr="00C714B5" w:rsidRDefault="00816270"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w:t>
                    </w:r>
                    <w:r>
                      <w:rPr>
                        <w:rFonts w:ascii="Montserrat Semi Bold" w:hAnsi="Montserrat Semi Bold" w:cs="Calibri"/>
                        <w:b/>
                        <w:color w:val="FFFFFF" w:themeColor="background1"/>
                        <w:sz w:val="28"/>
                        <w:szCs w:val="28"/>
                      </w:rPr>
                      <w:t>20</w:t>
                    </w:r>
                  </w:p>
                </w:txbxContent>
              </v:textbox>
            </v:shape>
          </w:pict>
        </mc:Fallback>
      </mc:AlternateContent>
    </w:r>
    <w:r w:rsidRPr="00190667">
      <w:rPr>
        <w:b/>
        <w:bCs/>
        <w:noProof/>
        <w:lang w:eastAsia="es-MX"/>
      </w:rPr>
      <w:drawing>
        <wp:anchor distT="0" distB="0" distL="114300" distR="114300" simplePos="0" relativeHeight="251666944" behindDoc="0" locked="0" layoutInCell="1" allowOverlap="1" wp14:anchorId="6AB01703" wp14:editId="474BF174">
          <wp:simplePos x="0" y="0"/>
          <wp:positionH relativeFrom="margin">
            <wp:posOffset>-1033780</wp:posOffset>
          </wp:positionH>
          <wp:positionV relativeFrom="margin">
            <wp:posOffset>-1203325</wp:posOffset>
          </wp:positionV>
          <wp:extent cx="1718310" cy="780415"/>
          <wp:effectExtent l="0" t="0" r="0" b="0"/>
          <wp:wrapSquare wrapText="bothSides"/>
          <wp:docPr id="43" name="Picture 2" descr="Gobierno del Estado de Sinalo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pic:cNvP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920" behindDoc="0" locked="0" layoutInCell="1" allowOverlap="1" wp14:anchorId="5AF6B42D" wp14:editId="477AC35C">
              <wp:simplePos x="0" y="0"/>
              <wp:positionH relativeFrom="column">
                <wp:posOffset>-1102360</wp:posOffset>
              </wp:positionH>
              <wp:positionV relativeFrom="paragraph">
                <wp:posOffset>707390</wp:posOffset>
              </wp:positionV>
              <wp:extent cx="7806690" cy="0"/>
              <wp:effectExtent l="0" t="19050" r="22860" b="19050"/>
              <wp:wrapNone/>
              <wp:docPr id="42"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CA21E7" id="2 Conector recto"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" strokecolor="#d8d8d8 [2732]" strokeweight="2.25pt"/>
          </w:pict>
        </mc:Fallback>
      </mc:AlternateContent>
    </w:r>
    <w:r>
      <w:rPr>
        <w:noProof/>
        <w:lang w:eastAsia="es-MX"/>
      </w:rPr>
      <w:drawing>
        <wp:anchor distT="0" distB="0" distL="114300" distR="114300" simplePos="0" relativeHeight="251663872" behindDoc="0" locked="0" layoutInCell="1" allowOverlap="1" wp14:anchorId="382AEE9A" wp14:editId="4BA5808E">
          <wp:simplePos x="0" y="0"/>
          <wp:positionH relativeFrom="margin">
            <wp:posOffset>-1094740</wp:posOffset>
          </wp:positionH>
          <wp:positionV relativeFrom="margin">
            <wp:posOffset>-1422400</wp:posOffset>
          </wp:positionV>
          <wp:extent cx="7846695" cy="1137285"/>
          <wp:effectExtent l="0" t="0" r="1905" b="5715"/>
          <wp:wrapSquare wrapText="bothSides"/>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2" cstate="print">
                    <a:extLst>
                      <a:ext uri="{BEBA8EAE-BF5A-486C-A8C5-ECC9F3942E4B}">
                        <a14:imgProps xmlns:a14="http://schemas.microsoft.com/office/drawing/2010/main">
                          <a14:imgLayer r:embed="rId3">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70" w:rsidRDefault="008162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68_"/>
      </v:shape>
    </w:pict>
  </w:numPicBullet>
  <w:abstractNum w:abstractNumId="0">
    <w:nsid w:val="02726EBC"/>
    <w:multiLevelType w:val="hybridMultilevel"/>
    <w:tmpl w:val="C79C547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7161AC"/>
    <w:multiLevelType w:val="multilevel"/>
    <w:tmpl w:val="BE404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62C47"/>
    <w:multiLevelType w:val="hybridMultilevel"/>
    <w:tmpl w:val="A77E3B9C"/>
    <w:lvl w:ilvl="0" w:tplc="30189570">
      <w:start w:val="1"/>
      <w:numFmt w:val="decimal"/>
      <w:lvlText w:val="%1."/>
      <w:lvlJc w:val="left"/>
      <w:pPr>
        <w:tabs>
          <w:tab w:val="num" w:pos="720"/>
        </w:tabs>
        <w:ind w:left="720" w:hanging="360"/>
      </w:pPr>
    </w:lvl>
    <w:lvl w:ilvl="1" w:tplc="986E601E" w:tentative="1">
      <w:start w:val="1"/>
      <w:numFmt w:val="decimal"/>
      <w:lvlText w:val="%2."/>
      <w:lvlJc w:val="left"/>
      <w:pPr>
        <w:tabs>
          <w:tab w:val="num" w:pos="1440"/>
        </w:tabs>
        <w:ind w:left="1440" w:hanging="360"/>
      </w:pPr>
    </w:lvl>
    <w:lvl w:ilvl="2" w:tplc="BC4EB5E0" w:tentative="1">
      <w:start w:val="1"/>
      <w:numFmt w:val="decimal"/>
      <w:lvlText w:val="%3."/>
      <w:lvlJc w:val="left"/>
      <w:pPr>
        <w:tabs>
          <w:tab w:val="num" w:pos="2160"/>
        </w:tabs>
        <w:ind w:left="2160" w:hanging="360"/>
      </w:pPr>
    </w:lvl>
    <w:lvl w:ilvl="3" w:tplc="EC18FC18" w:tentative="1">
      <w:start w:val="1"/>
      <w:numFmt w:val="decimal"/>
      <w:lvlText w:val="%4."/>
      <w:lvlJc w:val="left"/>
      <w:pPr>
        <w:tabs>
          <w:tab w:val="num" w:pos="2880"/>
        </w:tabs>
        <w:ind w:left="2880" w:hanging="360"/>
      </w:pPr>
    </w:lvl>
    <w:lvl w:ilvl="4" w:tplc="E2DCAF56" w:tentative="1">
      <w:start w:val="1"/>
      <w:numFmt w:val="decimal"/>
      <w:lvlText w:val="%5."/>
      <w:lvlJc w:val="left"/>
      <w:pPr>
        <w:tabs>
          <w:tab w:val="num" w:pos="3600"/>
        </w:tabs>
        <w:ind w:left="3600" w:hanging="360"/>
      </w:pPr>
    </w:lvl>
    <w:lvl w:ilvl="5" w:tplc="FB8E0E0E" w:tentative="1">
      <w:start w:val="1"/>
      <w:numFmt w:val="decimal"/>
      <w:lvlText w:val="%6."/>
      <w:lvlJc w:val="left"/>
      <w:pPr>
        <w:tabs>
          <w:tab w:val="num" w:pos="4320"/>
        </w:tabs>
        <w:ind w:left="4320" w:hanging="360"/>
      </w:pPr>
    </w:lvl>
    <w:lvl w:ilvl="6" w:tplc="697C1B46" w:tentative="1">
      <w:start w:val="1"/>
      <w:numFmt w:val="decimal"/>
      <w:lvlText w:val="%7."/>
      <w:lvlJc w:val="left"/>
      <w:pPr>
        <w:tabs>
          <w:tab w:val="num" w:pos="5040"/>
        </w:tabs>
        <w:ind w:left="5040" w:hanging="360"/>
      </w:pPr>
    </w:lvl>
    <w:lvl w:ilvl="7" w:tplc="9D04309E" w:tentative="1">
      <w:start w:val="1"/>
      <w:numFmt w:val="decimal"/>
      <w:lvlText w:val="%8."/>
      <w:lvlJc w:val="left"/>
      <w:pPr>
        <w:tabs>
          <w:tab w:val="num" w:pos="5760"/>
        </w:tabs>
        <w:ind w:left="5760" w:hanging="360"/>
      </w:pPr>
    </w:lvl>
    <w:lvl w:ilvl="8" w:tplc="67442808" w:tentative="1">
      <w:start w:val="1"/>
      <w:numFmt w:val="decimal"/>
      <w:lvlText w:val="%9."/>
      <w:lvlJc w:val="left"/>
      <w:pPr>
        <w:tabs>
          <w:tab w:val="num" w:pos="6480"/>
        </w:tabs>
        <w:ind w:left="6480" w:hanging="360"/>
      </w:pPr>
    </w:lvl>
  </w:abstractNum>
  <w:abstractNum w:abstractNumId="3">
    <w:nsid w:val="0794750D"/>
    <w:multiLevelType w:val="hybridMultilevel"/>
    <w:tmpl w:val="7472BD5E"/>
    <w:lvl w:ilvl="0" w:tplc="080A000F">
      <w:start w:val="1"/>
      <w:numFmt w:val="decimal"/>
      <w:lvlText w:val="%1."/>
      <w:lvlJc w:val="left"/>
      <w:pPr>
        <w:ind w:left="947" w:hanging="360"/>
      </w:p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4">
    <w:nsid w:val="0DD26963"/>
    <w:multiLevelType w:val="hybridMultilevel"/>
    <w:tmpl w:val="1BE6B8AA"/>
    <w:lvl w:ilvl="0" w:tplc="CE7CE104">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7790B"/>
    <w:multiLevelType w:val="hybridMultilevel"/>
    <w:tmpl w:val="E5D6EE4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0044C"/>
    <w:multiLevelType w:val="hybridMultilevel"/>
    <w:tmpl w:val="E9B6934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953CD4"/>
    <w:multiLevelType w:val="hybridMultilevel"/>
    <w:tmpl w:val="8B140898"/>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E507CD"/>
    <w:multiLevelType w:val="hybridMultilevel"/>
    <w:tmpl w:val="D9F087B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1E39A5"/>
    <w:multiLevelType w:val="hybridMultilevel"/>
    <w:tmpl w:val="5E344458"/>
    <w:lvl w:ilvl="0" w:tplc="668ED4C8">
      <w:start w:val="1"/>
      <w:numFmt w:val="decimal"/>
      <w:lvlText w:val="%1."/>
      <w:lvlJc w:val="left"/>
      <w:pPr>
        <w:tabs>
          <w:tab w:val="num" w:pos="720"/>
        </w:tabs>
        <w:ind w:left="720" w:hanging="360"/>
      </w:pPr>
    </w:lvl>
    <w:lvl w:ilvl="1" w:tplc="90AE0988" w:tentative="1">
      <w:start w:val="1"/>
      <w:numFmt w:val="decimal"/>
      <w:lvlText w:val="%2."/>
      <w:lvlJc w:val="left"/>
      <w:pPr>
        <w:tabs>
          <w:tab w:val="num" w:pos="1440"/>
        </w:tabs>
        <w:ind w:left="1440" w:hanging="360"/>
      </w:pPr>
    </w:lvl>
    <w:lvl w:ilvl="2" w:tplc="101EA228" w:tentative="1">
      <w:start w:val="1"/>
      <w:numFmt w:val="decimal"/>
      <w:lvlText w:val="%3."/>
      <w:lvlJc w:val="left"/>
      <w:pPr>
        <w:tabs>
          <w:tab w:val="num" w:pos="2160"/>
        </w:tabs>
        <w:ind w:left="2160" w:hanging="360"/>
      </w:pPr>
    </w:lvl>
    <w:lvl w:ilvl="3" w:tplc="70F85242" w:tentative="1">
      <w:start w:val="1"/>
      <w:numFmt w:val="decimal"/>
      <w:lvlText w:val="%4."/>
      <w:lvlJc w:val="left"/>
      <w:pPr>
        <w:tabs>
          <w:tab w:val="num" w:pos="2880"/>
        </w:tabs>
        <w:ind w:left="2880" w:hanging="360"/>
      </w:pPr>
    </w:lvl>
    <w:lvl w:ilvl="4" w:tplc="329CE3A8" w:tentative="1">
      <w:start w:val="1"/>
      <w:numFmt w:val="decimal"/>
      <w:lvlText w:val="%5."/>
      <w:lvlJc w:val="left"/>
      <w:pPr>
        <w:tabs>
          <w:tab w:val="num" w:pos="3600"/>
        </w:tabs>
        <w:ind w:left="3600" w:hanging="360"/>
      </w:pPr>
    </w:lvl>
    <w:lvl w:ilvl="5" w:tplc="69D47B1E" w:tentative="1">
      <w:start w:val="1"/>
      <w:numFmt w:val="decimal"/>
      <w:lvlText w:val="%6."/>
      <w:lvlJc w:val="left"/>
      <w:pPr>
        <w:tabs>
          <w:tab w:val="num" w:pos="4320"/>
        </w:tabs>
        <w:ind w:left="4320" w:hanging="360"/>
      </w:pPr>
    </w:lvl>
    <w:lvl w:ilvl="6" w:tplc="A3FEB932" w:tentative="1">
      <w:start w:val="1"/>
      <w:numFmt w:val="decimal"/>
      <w:lvlText w:val="%7."/>
      <w:lvlJc w:val="left"/>
      <w:pPr>
        <w:tabs>
          <w:tab w:val="num" w:pos="5040"/>
        </w:tabs>
        <w:ind w:left="5040" w:hanging="360"/>
      </w:pPr>
    </w:lvl>
    <w:lvl w:ilvl="7" w:tplc="4A44A784" w:tentative="1">
      <w:start w:val="1"/>
      <w:numFmt w:val="decimal"/>
      <w:lvlText w:val="%8."/>
      <w:lvlJc w:val="left"/>
      <w:pPr>
        <w:tabs>
          <w:tab w:val="num" w:pos="5760"/>
        </w:tabs>
        <w:ind w:left="5760" w:hanging="360"/>
      </w:pPr>
    </w:lvl>
    <w:lvl w:ilvl="8" w:tplc="EE0CDDB0" w:tentative="1">
      <w:start w:val="1"/>
      <w:numFmt w:val="decimal"/>
      <w:lvlText w:val="%9."/>
      <w:lvlJc w:val="left"/>
      <w:pPr>
        <w:tabs>
          <w:tab w:val="num" w:pos="6480"/>
        </w:tabs>
        <w:ind w:left="6480" w:hanging="360"/>
      </w:pPr>
    </w:lvl>
  </w:abstractNum>
  <w:abstractNum w:abstractNumId="10">
    <w:nsid w:val="1BE378F3"/>
    <w:multiLevelType w:val="hybridMultilevel"/>
    <w:tmpl w:val="971C75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1C2C049D"/>
    <w:multiLevelType w:val="hybridMultilevel"/>
    <w:tmpl w:val="682254E6"/>
    <w:lvl w:ilvl="0" w:tplc="7A14AC0A">
      <w:start w:val="1"/>
      <w:numFmt w:val="decimal"/>
      <w:lvlText w:val="%1."/>
      <w:lvlJc w:val="left"/>
      <w:pPr>
        <w:tabs>
          <w:tab w:val="num" w:pos="720"/>
        </w:tabs>
        <w:ind w:left="720" w:hanging="360"/>
      </w:pPr>
    </w:lvl>
    <w:lvl w:ilvl="1" w:tplc="96547CB4" w:tentative="1">
      <w:start w:val="1"/>
      <w:numFmt w:val="decimal"/>
      <w:lvlText w:val="%2."/>
      <w:lvlJc w:val="left"/>
      <w:pPr>
        <w:tabs>
          <w:tab w:val="num" w:pos="1440"/>
        </w:tabs>
        <w:ind w:left="1440" w:hanging="360"/>
      </w:pPr>
    </w:lvl>
    <w:lvl w:ilvl="2" w:tplc="7A6E3AFE" w:tentative="1">
      <w:start w:val="1"/>
      <w:numFmt w:val="decimal"/>
      <w:lvlText w:val="%3."/>
      <w:lvlJc w:val="left"/>
      <w:pPr>
        <w:tabs>
          <w:tab w:val="num" w:pos="2160"/>
        </w:tabs>
        <w:ind w:left="2160" w:hanging="360"/>
      </w:pPr>
    </w:lvl>
    <w:lvl w:ilvl="3" w:tplc="92962A3C" w:tentative="1">
      <w:start w:val="1"/>
      <w:numFmt w:val="decimal"/>
      <w:lvlText w:val="%4."/>
      <w:lvlJc w:val="left"/>
      <w:pPr>
        <w:tabs>
          <w:tab w:val="num" w:pos="2880"/>
        </w:tabs>
        <w:ind w:left="2880" w:hanging="360"/>
      </w:pPr>
    </w:lvl>
    <w:lvl w:ilvl="4" w:tplc="993619FC" w:tentative="1">
      <w:start w:val="1"/>
      <w:numFmt w:val="decimal"/>
      <w:lvlText w:val="%5."/>
      <w:lvlJc w:val="left"/>
      <w:pPr>
        <w:tabs>
          <w:tab w:val="num" w:pos="3600"/>
        </w:tabs>
        <w:ind w:left="3600" w:hanging="360"/>
      </w:pPr>
    </w:lvl>
    <w:lvl w:ilvl="5" w:tplc="2B188D0C" w:tentative="1">
      <w:start w:val="1"/>
      <w:numFmt w:val="decimal"/>
      <w:lvlText w:val="%6."/>
      <w:lvlJc w:val="left"/>
      <w:pPr>
        <w:tabs>
          <w:tab w:val="num" w:pos="4320"/>
        </w:tabs>
        <w:ind w:left="4320" w:hanging="360"/>
      </w:pPr>
    </w:lvl>
    <w:lvl w:ilvl="6" w:tplc="79B48704" w:tentative="1">
      <w:start w:val="1"/>
      <w:numFmt w:val="decimal"/>
      <w:lvlText w:val="%7."/>
      <w:lvlJc w:val="left"/>
      <w:pPr>
        <w:tabs>
          <w:tab w:val="num" w:pos="5040"/>
        </w:tabs>
        <w:ind w:left="5040" w:hanging="360"/>
      </w:pPr>
    </w:lvl>
    <w:lvl w:ilvl="7" w:tplc="4554F550" w:tentative="1">
      <w:start w:val="1"/>
      <w:numFmt w:val="decimal"/>
      <w:lvlText w:val="%8."/>
      <w:lvlJc w:val="left"/>
      <w:pPr>
        <w:tabs>
          <w:tab w:val="num" w:pos="5760"/>
        </w:tabs>
        <w:ind w:left="5760" w:hanging="360"/>
      </w:pPr>
    </w:lvl>
    <w:lvl w:ilvl="8" w:tplc="B2E0CD0A" w:tentative="1">
      <w:start w:val="1"/>
      <w:numFmt w:val="decimal"/>
      <w:lvlText w:val="%9."/>
      <w:lvlJc w:val="left"/>
      <w:pPr>
        <w:tabs>
          <w:tab w:val="num" w:pos="6480"/>
        </w:tabs>
        <w:ind w:left="6480" w:hanging="360"/>
      </w:pPr>
    </w:lvl>
  </w:abstractNum>
  <w:abstractNum w:abstractNumId="12">
    <w:nsid w:val="1C2C7B1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3B12B1"/>
    <w:multiLevelType w:val="hybridMultilevel"/>
    <w:tmpl w:val="75F46F2C"/>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11098F"/>
    <w:multiLevelType w:val="hybridMultilevel"/>
    <w:tmpl w:val="E33E8142"/>
    <w:lvl w:ilvl="0" w:tplc="080A0001">
      <w:start w:val="1"/>
      <w:numFmt w:val="bullet"/>
      <w:lvlText w:val=""/>
      <w:lvlJc w:val="left"/>
      <w:pPr>
        <w:ind w:left="722" w:hanging="360"/>
      </w:pPr>
      <w:rPr>
        <w:rFonts w:ascii="Symbol" w:hAnsi="Symbol" w:hint="default"/>
      </w:rPr>
    </w:lvl>
    <w:lvl w:ilvl="1" w:tplc="080A0003">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15">
    <w:nsid w:val="27175744"/>
    <w:multiLevelType w:val="hybridMultilevel"/>
    <w:tmpl w:val="1D50F23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7831782"/>
    <w:multiLevelType w:val="hybridMultilevel"/>
    <w:tmpl w:val="685ACCE4"/>
    <w:lvl w:ilvl="0" w:tplc="55306F3A">
      <w:numFmt w:val="bullet"/>
      <w:lvlText w:val="•"/>
      <w:lvlJc w:val="left"/>
      <w:pPr>
        <w:ind w:left="1065" w:hanging="705"/>
      </w:pPr>
      <w:rPr>
        <w:rFonts w:ascii="Montserrat Light" w:eastAsiaTheme="minorHAnsi" w:hAnsi="Montserrat Ligh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8643747"/>
    <w:multiLevelType w:val="hybridMultilevel"/>
    <w:tmpl w:val="1012FD58"/>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6035E2"/>
    <w:multiLevelType w:val="hybridMultilevel"/>
    <w:tmpl w:val="A4D880DA"/>
    <w:lvl w:ilvl="0" w:tplc="27A2BC1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CA6119B"/>
    <w:multiLevelType w:val="hybridMultilevel"/>
    <w:tmpl w:val="2BB04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1B6B56"/>
    <w:multiLevelType w:val="hybridMultilevel"/>
    <w:tmpl w:val="D8302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F0559D"/>
    <w:multiLevelType w:val="hybridMultilevel"/>
    <w:tmpl w:val="97B0AF0A"/>
    <w:lvl w:ilvl="0" w:tplc="C56422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FF7FC8"/>
    <w:multiLevelType w:val="hybridMultilevel"/>
    <w:tmpl w:val="AECA0402"/>
    <w:lvl w:ilvl="0" w:tplc="080A0001">
      <w:start w:val="1"/>
      <w:numFmt w:val="bullet"/>
      <w:lvlText w:val=""/>
      <w:lvlJc w:val="left"/>
      <w:pPr>
        <w:ind w:left="1144" w:hanging="360"/>
      </w:pPr>
      <w:rPr>
        <w:rFonts w:ascii="Symbol" w:hAnsi="Symbol" w:hint="default"/>
      </w:rPr>
    </w:lvl>
    <w:lvl w:ilvl="1" w:tplc="080A0003">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23">
    <w:nsid w:val="353D3538"/>
    <w:multiLevelType w:val="hybridMultilevel"/>
    <w:tmpl w:val="DF4612B8"/>
    <w:lvl w:ilvl="0" w:tplc="82DA619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8F42467"/>
    <w:multiLevelType w:val="hybridMultilevel"/>
    <w:tmpl w:val="77B02EA6"/>
    <w:lvl w:ilvl="0" w:tplc="F2822B8A">
      <w:start w:val="1"/>
      <w:numFmt w:val="upp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2864BA7"/>
    <w:multiLevelType w:val="hybridMultilevel"/>
    <w:tmpl w:val="0E2C24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46D42E4"/>
    <w:multiLevelType w:val="hybridMultilevel"/>
    <w:tmpl w:val="BAA6FF44"/>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4F825F5"/>
    <w:multiLevelType w:val="hybridMultilevel"/>
    <w:tmpl w:val="AD8678C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6A73B52"/>
    <w:multiLevelType w:val="hybridMultilevel"/>
    <w:tmpl w:val="15248644"/>
    <w:lvl w:ilvl="0" w:tplc="3D242188">
      <w:start w:val="1"/>
      <w:numFmt w:val="decimal"/>
      <w:lvlText w:val="%1."/>
      <w:lvlJc w:val="left"/>
      <w:pPr>
        <w:tabs>
          <w:tab w:val="num" w:pos="720"/>
        </w:tabs>
        <w:ind w:left="720" w:hanging="360"/>
      </w:pPr>
    </w:lvl>
    <w:lvl w:ilvl="1" w:tplc="B6F421BA" w:tentative="1">
      <w:start w:val="1"/>
      <w:numFmt w:val="decimal"/>
      <w:lvlText w:val="%2."/>
      <w:lvlJc w:val="left"/>
      <w:pPr>
        <w:tabs>
          <w:tab w:val="num" w:pos="1440"/>
        </w:tabs>
        <w:ind w:left="1440" w:hanging="360"/>
      </w:pPr>
    </w:lvl>
    <w:lvl w:ilvl="2" w:tplc="2BCEDE5C" w:tentative="1">
      <w:start w:val="1"/>
      <w:numFmt w:val="decimal"/>
      <w:lvlText w:val="%3."/>
      <w:lvlJc w:val="left"/>
      <w:pPr>
        <w:tabs>
          <w:tab w:val="num" w:pos="2160"/>
        </w:tabs>
        <w:ind w:left="2160" w:hanging="360"/>
      </w:pPr>
    </w:lvl>
    <w:lvl w:ilvl="3" w:tplc="E926F18C" w:tentative="1">
      <w:start w:val="1"/>
      <w:numFmt w:val="decimal"/>
      <w:lvlText w:val="%4."/>
      <w:lvlJc w:val="left"/>
      <w:pPr>
        <w:tabs>
          <w:tab w:val="num" w:pos="2880"/>
        </w:tabs>
        <w:ind w:left="2880" w:hanging="360"/>
      </w:pPr>
    </w:lvl>
    <w:lvl w:ilvl="4" w:tplc="3B4AE408" w:tentative="1">
      <w:start w:val="1"/>
      <w:numFmt w:val="decimal"/>
      <w:lvlText w:val="%5."/>
      <w:lvlJc w:val="left"/>
      <w:pPr>
        <w:tabs>
          <w:tab w:val="num" w:pos="3600"/>
        </w:tabs>
        <w:ind w:left="3600" w:hanging="360"/>
      </w:pPr>
    </w:lvl>
    <w:lvl w:ilvl="5" w:tplc="C6BCA1EA" w:tentative="1">
      <w:start w:val="1"/>
      <w:numFmt w:val="decimal"/>
      <w:lvlText w:val="%6."/>
      <w:lvlJc w:val="left"/>
      <w:pPr>
        <w:tabs>
          <w:tab w:val="num" w:pos="4320"/>
        </w:tabs>
        <w:ind w:left="4320" w:hanging="360"/>
      </w:pPr>
    </w:lvl>
    <w:lvl w:ilvl="6" w:tplc="04080E16" w:tentative="1">
      <w:start w:val="1"/>
      <w:numFmt w:val="decimal"/>
      <w:lvlText w:val="%7."/>
      <w:lvlJc w:val="left"/>
      <w:pPr>
        <w:tabs>
          <w:tab w:val="num" w:pos="5040"/>
        </w:tabs>
        <w:ind w:left="5040" w:hanging="360"/>
      </w:pPr>
    </w:lvl>
    <w:lvl w:ilvl="7" w:tplc="C186C600" w:tentative="1">
      <w:start w:val="1"/>
      <w:numFmt w:val="decimal"/>
      <w:lvlText w:val="%8."/>
      <w:lvlJc w:val="left"/>
      <w:pPr>
        <w:tabs>
          <w:tab w:val="num" w:pos="5760"/>
        </w:tabs>
        <w:ind w:left="5760" w:hanging="360"/>
      </w:pPr>
    </w:lvl>
    <w:lvl w:ilvl="8" w:tplc="978E9458" w:tentative="1">
      <w:start w:val="1"/>
      <w:numFmt w:val="decimal"/>
      <w:lvlText w:val="%9."/>
      <w:lvlJc w:val="left"/>
      <w:pPr>
        <w:tabs>
          <w:tab w:val="num" w:pos="6480"/>
        </w:tabs>
        <w:ind w:left="6480" w:hanging="360"/>
      </w:pPr>
    </w:lvl>
  </w:abstractNum>
  <w:abstractNum w:abstractNumId="30">
    <w:nsid w:val="4DC254EE"/>
    <w:multiLevelType w:val="hybridMultilevel"/>
    <w:tmpl w:val="DE562E38"/>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0683886"/>
    <w:multiLevelType w:val="hybridMultilevel"/>
    <w:tmpl w:val="86FE219E"/>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nsid w:val="60D464C9"/>
    <w:multiLevelType w:val="hybridMultilevel"/>
    <w:tmpl w:val="6504C31A"/>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0E86DAA"/>
    <w:multiLevelType w:val="hybridMultilevel"/>
    <w:tmpl w:val="4F12FD96"/>
    <w:lvl w:ilvl="0" w:tplc="01E87150">
      <w:start w:val="1"/>
      <w:numFmt w:val="bullet"/>
      <w:lvlText w:val=""/>
      <w:lvlPicBulletId w:val="0"/>
      <w:lvlJc w:val="left"/>
      <w:pPr>
        <w:ind w:left="720" w:hanging="360"/>
      </w:pPr>
      <w:rPr>
        <w:rFonts w:ascii="Symbol" w:hAnsi="Symbol" w:hint="default"/>
        <w:color w:val="auto"/>
        <w:sz w:val="23"/>
        <w:szCs w:val="2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13F0BEB"/>
    <w:multiLevelType w:val="hybridMultilevel"/>
    <w:tmpl w:val="EBBE6112"/>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AD2459"/>
    <w:multiLevelType w:val="hybridMultilevel"/>
    <w:tmpl w:val="5700335C"/>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5F40FC4"/>
    <w:multiLevelType w:val="hybridMultilevel"/>
    <w:tmpl w:val="E91ED838"/>
    <w:lvl w:ilvl="0" w:tplc="BD7AA8B2">
      <w:start w:val="1"/>
      <w:numFmt w:val="bullet"/>
      <w:lvlText w:val=""/>
      <w:lvlPicBulletId w:val="0"/>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66017BC3"/>
    <w:multiLevelType w:val="hybridMultilevel"/>
    <w:tmpl w:val="51E67E7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78C20FB"/>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E5753B"/>
    <w:multiLevelType w:val="hybridMultilevel"/>
    <w:tmpl w:val="45D699A4"/>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AF80BCE"/>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D034FDA"/>
    <w:multiLevelType w:val="hybridMultilevel"/>
    <w:tmpl w:val="E9F290A6"/>
    <w:lvl w:ilvl="0" w:tplc="B70E1C68">
      <w:start w:val="1"/>
      <w:numFmt w:val="bullet"/>
      <w:lvlText w:val=""/>
      <w:lvlPicBulletId w:val="0"/>
      <w:lvlJc w:val="left"/>
      <w:pPr>
        <w:ind w:left="720" w:hanging="360"/>
      </w:pPr>
      <w:rPr>
        <w:rFonts w:ascii="Symbol" w:hAnsi="Symbol"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DA943A0"/>
    <w:multiLevelType w:val="hybridMultilevel"/>
    <w:tmpl w:val="31CE3B7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DFC195D"/>
    <w:multiLevelType w:val="hybridMultilevel"/>
    <w:tmpl w:val="495812F0"/>
    <w:lvl w:ilvl="0" w:tplc="080A0001">
      <w:start w:val="1"/>
      <w:numFmt w:val="bullet"/>
      <w:lvlText w:val=""/>
      <w:lvlJc w:val="left"/>
      <w:pPr>
        <w:ind w:left="2880" w:hanging="360"/>
      </w:pPr>
      <w:rPr>
        <w:rFonts w:ascii="Symbol" w:hAnsi="Symbol" w:hint="default"/>
      </w:rPr>
    </w:lvl>
    <w:lvl w:ilvl="1" w:tplc="080A0003">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45">
    <w:nsid w:val="75867124"/>
    <w:multiLevelType w:val="multilevel"/>
    <w:tmpl w:val="28583FD8"/>
    <w:lvl w:ilvl="0">
      <w:start w:val="1"/>
      <w:numFmt w:val="decimal"/>
      <w:lvlText w:val="%1."/>
      <w:lvlJc w:val="left"/>
      <w:pPr>
        <w:ind w:left="360" w:hanging="360"/>
      </w:pPr>
      <w:rPr>
        <w:b/>
        <w:i/>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0"/>
  </w:num>
  <w:num w:numId="3">
    <w:abstractNumId w:val="17"/>
  </w:num>
  <w:num w:numId="4">
    <w:abstractNumId w:val="21"/>
  </w:num>
  <w:num w:numId="5">
    <w:abstractNumId w:val="44"/>
  </w:num>
  <w:num w:numId="6">
    <w:abstractNumId w:val="22"/>
  </w:num>
  <w:num w:numId="7">
    <w:abstractNumId w:val="14"/>
  </w:num>
  <w:num w:numId="8">
    <w:abstractNumId w:val="31"/>
  </w:num>
  <w:num w:numId="9">
    <w:abstractNumId w:val="4"/>
  </w:num>
  <w:num w:numId="10">
    <w:abstractNumId w:val="24"/>
  </w:num>
  <w:num w:numId="11">
    <w:abstractNumId w:val="0"/>
  </w:num>
  <w:num w:numId="12">
    <w:abstractNumId w:val="15"/>
  </w:num>
  <w:num w:numId="13">
    <w:abstractNumId w:val="26"/>
  </w:num>
  <w:num w:numId="14">
    <w:abstractNumId w:val="8"/>
  </w:num>
  <w:num w:numId="15">
    <w:abstractNumId w:val="5"/>
  </w:num>
  <w:num w:numId="16">
    <w:abstractNumId w:val="6"/>
  </w:num>
  <w:num w:numId="17">
    <w:abstractNumId w:val="37"/>
  </w:num>
  <w:num w:numId="18">
    <w:abstractNumId w:val="13"/>
  </w:num>
  <w:num w:numId="19">
    <w:abstractNumId w:val="16"/>
  </w:num>
  <w:num w:numId="20">
    <w:abstractNumId w:val="28"/>
  </w:num>
  <w:num w:numId="21">
    <w:abstractNumId w:val="30"/>
  </w:num>
  <w:num w:numId="22">
    <w:abstractNumId w:val="7"/>
  </w:num>
  <w:num w:numId="23">
    <w:abstractNumId w:val="32"/>
  </w:num>
  <w:num w:numId="24">
    <w:abstractNumId w:val="43"/>
  </w:num>
  <w:num w:numId="25">
    <w:abstractNumId w:val="39"/>
  </w:num>
  <w:num w:numId="26">
    <w:abstractNumId w:val="27"/>
  </w:num>
  <w:num w:numId="27">
    <w:abstractNumId w:val="3"/>
  </w:num>
  <w:num w:numId="28">
    <w:abstractNumId w:val="33"/>
  </w:num>
  <w:num w:numId="29">
    <w:abstractNumId w:val="34"/>
  </w:num>
  <w:num w:numId="30">
    <w:abstractNumId w:val="35"/>
  </w:num>
  <w:num w:numId="31">
    <w:abstractNumId w:val="12"/>
  </w:num>
  <w:num w:numId="32">
    <w:abstractNumId w:val="45"/>
  </w:num>
  <w:num w:numId="33">
    <w:abstractNumId w:val="42"/>
  </w:num>
  <w:num w:numId="34">
    <w:abstractNumId w:val="10"/>
  </w:num>
  <w:num w:numId="35">
    <w:abstractNumId w:val="41"/>
  </w:num>
  <w:num w:numId="36">
    <w:abstractNumId w:val="36"/>
  </w:num>
  <w:num w:numId="37">
    <w:abstractNumId w:val="40"/>
  </w:num>
  <w:num w:numId="38">
    <w:abstractNumId w:val="19"/>
  </w:num>
  <w:num w:numId="39">
    <w:abstractNumId w:val="1"/>
  </w:num>
  <w:num w:numId="40">
    <w:abstractNumId w:val="25"/>
  </w:num>
  <w:num w:numId="41">
    <w:abstractNumId w:val="23"/>
  </w:num>
  <w:num w:numId="42">
    <w:abstractNumId w:val="38"/>
  </w:num>
  <w:num w:numId="43">
    <w:abstractNumId w:val="11"/>
  </w:num>
  <w:num w:numId="44">
    <w:abstractNumId w:val="9"/>
  </w:num>
  <w:num w:numId="45">
    <w:abstractNumId w:val="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27B"/>
    <w:rsid w:val="00003FE9"/>
    <w:rsid w:val="00007BE2"/>
    <w:rsid w:val="00014162"/>
    <w:rsid w:val="00041367"/>
    <w:rsid w:val="00046E3E"/>
    <w:rsid w:val="00050CB2"/>
    <w:rsid w:val="00060D97"/>
    <w:rsid w:val="000770BA"/>
    <w:rsid w:val="000850BA"/>
    <w:rsid w:val="00087AE1"/>
    <w:rsid w:val="000943FA"/>
    <w:rsid w:val="0009678E"/>
    <w:rsid w:val="000968AF"/>
    <w:rsid w:val="000B076F"/>
    <w:rsid w:val="000B6345"/>
    <w:rsid w:val="000C4D69"/>
    <w:rsid w:val="000D0EF2"/>
    <w:rsid w:val="001008BC"/>
    <w:rsid w:val="00102398"/>
    <w:rsid w:val="00107B9F"/>
    <w:rsid w:val="00121247"/>
    <w:rsid w:val="00125F5A"/>
    <w:rsid w:val="00142A0E"/>
    <w:rsid w:val="00151B92"/>
    <w:rsid w:val="00152399"/>
    <w:rsid w:val="00166513"/>
    <w:rsid w:val="001743AF"/>
    <w:rsid w:val="00176A96"/>
    <w:rsid w:val="001866C6"/>
    <w:rsid w:val="001878FB"/>
    <w:rsid w:val="00190667"/>
    <w:rsid w:val="001B2A3A"/>
    <w:rsid w:val="001B79F6"/>
    <w:rsid w:val="001D3034"/>
    <w:rsid w:val="001D71BD"/>
    <w:rsid w:val="001E1066"/>
    <w:rsid w:val="001E5744"/>
    <w:rsid w:val="001E5869"/>
    <w:rsid w:val="001E74DE"/>
    <w:rsid w:val="001F5170"/>
    <w:rsid w:val="00201BE8"/>
    <w:rsid w:val="0021140D"/>
    <w:rsid w:val="002247CB"/>
    <w:rsid w:val="00241B14"/>
    <w:rsid w:val="00241B26"/>
    <w:rsid w:val="002538DC"/>
    <w:rsid w:val="0027332A"/>
    <w:rsid w:val="00275D48"/>
    <w:rsid w:val="00282AB7"/>
    <w:rsid w:val="002840D3"/>
    <w:rsid w:val="0028627B"/>
    <w:rsid w:val="00286CE6"/>
    <w:rsid w:val="002922AA"/>
    <w:rsid w:val="00293F52"/>
    <w:rsid w:val="00295CB4"/>
    <w:rsid w:val="002A11DE"/>
    <w:rsid w:val="002A1A0C"/>
    <w:rsid w:val="002D5776"/>
    <w:rsid w:val="002E504C"/>
    <w:rsid w:val="002F7F58"/>
    <w:rsid w:val="003000AF"/>
    <w:rsid w:val="0031478A"/>
    <w:rsid w:val="00324F03"/>
    <w:rsid w:val="00336981"/>
    <w:rsid w:val="003427C6"/>
    <w:rsid w:val="00345B66"/>
    <w:rsid w:val="00352FD6"/>
    <w:rsid w:val="0035574B"/>
    <w:rsid w:val="00356221"/>
    <w:rsid w:val="003633B6"/>
    <w:rsid w:val="0037578A"/>
    <w:rsid w:val="0038329F"/>
    <w:rsid w:val="00387481"/>
    <w:rsid w:val="003875C1"/>
    <w:rsid w:val="00394A22"/>
    <w:rsid w:val="003A17A0"/>
    <w:rsid w:val="003A249F"/>
    <w:rsid w:val="003A698D"/>
    <w:rsid w:val="003B35AF"/>
    <w:rsid w:val="003C5546"/>
    <w:rsid w:val="003D3D4C"/>
    <w:rsid w:val="003D6D64"/>
    <w:rsid w:val="003E0A57"/>
    <w:rsid w:val="003E5383"/>
    <w:rsid w:val="003F23E4"/>
    <w:rsid w:val="004029A9"/>
    <w:rsid w:val="004058AD"/>
    <w:rsid w:val="00406E48"/>
    <w:rsid w:val="004234FE"/>
    <w:rsid w:val="00446BCC"/>
    <w:rsid w:val="00451593"/>
    <w:rsid w:val="00452C35"/>
    <w:rsid w:val="0046010D"/>
    <w:rsid w:val="004624F6"/>
    <w:rsid w:val="00465B3A"/>
    <w:rsid w:val="00466B8C"/>
    <w:rsid w:val="00473069"/>
    <w:rsid w:val="00485F98"/>
    <w:rsid w:val="004864B4"/>
    <w:rsid w:val="004A0A9B"/>
    <w:rsid w:val="004A3749"/>
    <w:rsid w:val="004C1088"/>
    <w:rsid w:val="004C108A"/>
    <w:rsid w:val="004D754F"/>
    <w:rsid w:val="004D75BD"/>
    <w:rsid w:val="00516CD8"/>
    <w:rsid w:val="00521100"/>
    <w:rsid w:val="00524A5B"/>
    <w:rsid w:val="00534218"/>
    <w:rsid w:val="00553700"/>
    <w:rsid w:val="00566472"/>
    <w:rsid w:val="005725CD"/>
    <w:rsid w:val="00585924"/>
    <w:rsid w:val="005A23CC"/>
    <w:rsid w:val="005A6498"/>
    <w:rsid w:val="005C2338"/>
    <w:rsid w:val="005D5843"/>
    <w:rsid w:val="005E7DD7"/>
    <w:rsid w:val="005F1451"/>
    <w:rsid w:val="00613FFD"/>
    <w:rsid w:val="00657E22"/>
    <w:rsid w:val="0066333D"/>
    <w:rsid w:val="00675697"/>
    <w:rsid w:val="006804D2"/>
    <w:rsid w:val="00691EC8"/>
    <w:rsid w:val="006957EC"/>
    <w:rsid w:val="006C01C9"/>
    <w:rsid w:val="006C1C7C"/>
    <w:rsid w:val="006D64C4"/>
    <w:rsid w:val="006E76F4"/>
    <w:rsid w:val="00711AD7"/>
    <w:rsid w:val="00715621"/>
    <w:rsid w:val="00721056"/>
    <w:rsid w:val="00737775"/>
    <w:rsid w:val="0074165A"/>
    <w:rsid w:val="00754FFF"/>
    <w:rsid w:val="00763F84"/>
    <w:rsid w:val="00766CC9"/>
    <w:rsid w:val="007740AF"/>
    <w:rsid w:val="007A0506"/>
    <w:rsid w:val="007A51C0"/>
    <w:rsid w:val="007B0BF6"/>
    <w:rsid w:val="007B1E99"/>
    <w:rsid w:val="007B5EAE"/>
    <w:rsid w:val="007E62FD"/>
    <w:rsid w:val="007E662E"/>
    <w:rsid w:val="007F7B85"/>
    <w:rsid w:val="00802F15"/>
    <w:rsid w:val="00816270"/>
    <w:rsid w:val="0085090C"/>
    <w:rsid w:val="00852468"/>
    <w:rsid w:val="00855DD2"/>
    <w:rsid w:val="00860C38"/>
    <w:rsid w:val="00883927"/>
    <w:rsid w:val="008A7FCF"/>
    <w:rsid w:val="008B01BB"/>
    <w:rsid w:val="008B14EA"/>
    <w:rsid w:val="008C2D72"/>
    <w:rsid w:val="008C30BF"/>
    <w:rsid w:val="008D67F9"/>
    <w:rsid w:val="008E204C"/>
    <w:rsid w:val="008E2EC9"/>
    <w:rsid w:val="008F15D8"/>
    <w:rsid w:val="009037DE"/>
    <w:rsid w:val="00920302"/>
    <w:rsid w:val="0092302F"/>
    <w:rsid w:val="00927C33"/>
    <w:rsid w:val="00932DC5"/>
    <w:rsid w:val="00941C77"/>
    <w:rsid w:val="0094497E"/>
    <w:rsid w:val="009460F1"/>
    <w:rsid w:val="00947EBB"/>
    <w:rsid w:val="0095413A"/>
    <w:rsid w:val="009548BC"/>
    <w:rsid w:val="00957E2D"/>
    <w:rsid w:val="00960C55"/>
    <w:rsid w:val="00967A75"/>
    <w:rsid w:val="00984187"/>
    <w:rsid w:val="00986F6D"/>
    <w:rsid w:val="0098746D"/>
    <w:rsid w:val="00996FA9"/>
    <w:rsid w:val="009973BF"/>
    <w:rsid w:val="009A2628"/>
    <w:rsid w:val="009A7193"/>
    <w:rsid w:val="009B3229"/>
    <w:rsid w:val="009C336C"/>
    <w:rsid w:val="009E0B76"/>
    <w:rsid w:val="009E72A0"/>
    <w:rsid w:val="009E79EE"/>
    <w:rsid w:val="009F2CD0"/>
    <w:rsid w:val="00A10C58"/>
    <w:rsid w:val="00A21D0A"/>
    <w:rsid w:val="00A37F37"/>
    <w:rsid w:val="00A435A8"/>
    <w:rsid w:val="00A4445D"/>
    <w:rsid w:val="00A53B29"/>
    <w:rsid w:val="00A616AA"/>
    <w:rsid w:val="00A634CA"/>
    <w:rsid w:val="00A6670C"/>
    <w:rsid w:val="00A7462A"/>
    <w:rsid w:val="00A84321"/>
    <w:rsid w:val="00AB71A5"/>
    <w:rsid w:val="00AC0549"/>
    <w:rsid w:val="00AC6C75"/>
    <w:rsid w:val="00AC7BE3"/>
    <w:rsid w:val="00AD071F"/>
    <w:rsid w:val="00AD093A"/>
    <w:rsid w:val="00AD5C49"/>
    <w:rsid w:val="00AD7158"/>
    <w:rsid w:val="00AF4750"/>
    <w:rsid w:val="00AF5747"/>
    <w:rsid w:val="00B201B2"/>
    <w:rsid w:val="00B32569"/>
    <w:rsid w:val="00B354C6"/>
    <w:rsid w:val="00B3767D"/>
    <w:rsid w:val="00B406CA"/>
    <w:rsid w:val="00B449E3"/>
    <w:rsid w:val="00B53DC2"/>
    <w:rsid w:val="00B54588"/>
    <w:rsid w:val="00B60C61"/>
    <w:rsid w:val="00B628E2"/>
    <w:rsid w:val="00B62993"/>
    <w:rsid w:val="00B6498B"/>
    <w:rsid w:val="00B70695"/>
    <w:rsid w:val="00B70784"/>
    <w:rsid w:val="00B719D0"/>
    <w:rsid w:val="00B84038"/>
    <w:rsid w:val="00B8482D"/>
    <w:rsid w:val="00BA5D21"/>
    <w:rsid w:val="00BC4103"/>
    <w:rsid w:val="00BF6D84"/>
    <w:rsid w:val="00C066C9"/>
    <w:rsid w:val="00C15AF4"/>
    <w:rsid w:val="00C22F09"/>
    <w:rsid w:val="00C3410A"/>
    <w:rsid w:val="00C41081"/>
    <w:rsid w:val="00C41B43"/>
    <w:rsid w:val="00C428E3"/>
    <w:rsid w:val="00C47AE7"/>
    <w:rsid w:val="00C64FB4"/>
    <w:rsid w:val="00C714B5"/>
    <w:rsid w:val="00C7421D"/>
    <w:rsid w:val="00C767DF"/>
    <w:rsid w:val="00C81A7E"/>
    <w:rsid w:val="00C93A57"/>
    <w:rsid w:val="00CB3AF2"/>
    <w:rsid w:val="00CB7032"/>
    <w:rsid w:val="00CC268B"/>
    <w:rsid w:val="00CC6A1E"/>
    <w:rsid w:val="00CD0D57"/>
    <w:rsid w:val="00CD2505"/>
    <w:rsid w:val="00CE27A8"/>
    <w:rsid w:val="00CE4734"/>
    <w:rsid w:val="00CE73C5"/>
    <w:rsid w:val="00CF0E6C"/>
    <w:rsid w:val="00CF2E1B"/>
    <w:rsid w:val="00D14864"/>
    <w:rsid w:val="00D16268"/>
    <w:rsid w:val="00D16876"/>
    <w:rsid w:val="00D26CE9"/>
    <w:rsid w:val="00D45300"/>
    <w:rsid w:val="00D47875"/>
    <w:rsid w:val="00D63480"/>
    <w:rsid w:val="00D63A58"/>
    <w:rsid w:val="00D65155"/>
    <w:rsid w:val="00D67842"/>
    <w:rsid w:val="00D80142"/>
    <w:rsid w:val="00D832BF"/>
    <w:rsid w:val="00D87B4E"/>
    <w:rsid w:val="00D97E69"/>
    <w:rsid w:val="00DA0322"/>
    <w:rsid w:val="00DB0E7C"/>
    <w:rsid w:val="00DB2D5C"/>
    <w:rsid w:val="00DC7AFF"/>
    <w:rsid w:val="00DE60A6"/>
    <w:rsid w:val="00DF1D04"/>
    <w:rsid w:val="00DF48E2"/>
    <w:rsid w:val="00DF68FE"/>
    <w:rsid w:val="00E0174F"/>
    <w:rsid w:val="00E05969"/>
    <w:rsid w:val="00E102A5"/>
    <w:rsid w:val="00E261CB"/>
    <w:rsid w:val="00E4050F"/>
    <w:rsid w:val="00E50CF4"/>
    <w:rsid w:val="00E62CFB"/>
    <w:rsid w:val="00E712C7"/>
    <w:rsid w:val="00EB06F4"/>
    <w:rsid w:val="00EB407F"/>
    <w:rsid w:val="00EB47FB"/>
    <w:rsid w:val="00EC3B69"/>
    <w:rsid w:val="00ED02E9"/>
    <w:rsid w:val="00EF5979"/>
    <w:rsid w:val="00F258A1"/>
    <w:rsid w:val="00F3239A"/>
    <w:rsid w:val="00F3592E"/>
    <w:rsid w:val="00F40312"/>
    <w:rsid w:val="00F45F48"/>
    <w:rsid w:val="00F63AA1"/>
    <w:rsid w:val="00F711F8"/>
    <w:rsid w:val="00F7294E"/>
    <w:rsid w:val="00F96112"/>
    <w:rsid w:val="00F9612F"/>
    <w:rsid w:val="00F97CDB"/>
    <w:rsid w:val="00FC04E9"/>
    <w:rsid w:val="00FD28DC"/>
    <w:rsid w:val="00FD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C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8DC"/>
    <w:pPr>
      <w:spacing w:line="360" w:lineRule="auto"/>
      <w:jc w:val="both"/>
    </w:pPr>
    <w:rPr>
      <w:rFonts w:ascii="Montserrat Light" w:hAnsi="Montserrat Light"/>
    </w:rPr>
  </w:style>
  <w:style w:type="paragraph" w:styleId="Ttulo1">
    <w:name w:val="heading 1"/>
    <w:basedOn w:val="Normal"/>
    <w:next w:val="Normal"/>
    <w:link w:val="Ttulo1Car"/>
    <w:uiPriority w:val="9"/>
    <w:qFormat/>
    <w:rsid w:val="00DE60A6"/>
    <w:pPr>
      <w:keepNext/>
      <w:keepLines/>
      <w:spacing w:after="240"/>
      <w:outlineLvl w:val="0"/>
    </w:pPr>
    <w:rPr>
      <w:rFonts w:ascii="Montserrat Semi Bold" w:eastAsiaTheme="majorEastAsia" w:hAnsi="Montserrat Semi Bold" w:cstheme="majorBidi"/>
      <w:b/>
      <w:bCs/>
      <w:smallCaps/>
      <w:color w:val="861D31"/>
      <w:sz w:val="28"/>
      <w:szCs w:val="28"/>
    </w:rPr>
  </w:style>
  <w:style w:type="paragraph" w:styleId="Ttulo2">
    <w:name w:val="heading 2"/>
    <w:basedOn w:val="Normal"/>
    <w:next w:val="Normal"/>
    <w:link w:val="Ttulo2Car"/>
    <w:uiPriority w:val="9"/>
    <w:unhideWhenUsed/>
    <w:qFormat/>
    <w:rsid w:val="00DE60A6"/>
    <w:pPr>
      <w:keepNext/>
      <w:keepLines/>
      <w:spacing w:after="240"/>
      <w:outlineLvl w:val="1"/>
    </w:pPr>
    <w:rPr>
      <w:rFonts w:ascii="Montserrat Ultra Light" w:eastAsiaTheme="majorEastAsia" w:hAnsi="Montserrat Ultra Light" w:cstheme="majorBidi"/>
      <w:b/>
      <w:bCs/>
      <w:smallCaps/>
      <w:color w:val="861D31"/>
      <w:sz w:val="24"/>
      <w:szCs w:val="26"/>
    </w:rPr>
  </w:style>
  <w:style w:type="paragraph" w:styleId="Ttulo3">
    <w:name w:val="heading 3"/>
    <w:basedOn w:val="Normal"/>
    <w:next w:val="Normal"/>
    <w:link w:val="Ttulo3Car"/>
    <w:uiPriority w:val="9"/>
    <w:unhideWhenUsed/>
    <w:qFormat/>
    <w:rsid w:val="00657E22"/>
    <w:pPr>
      <w:keepNext/>
      <w:keepLines/>
      <w:spacing w:after="240"/>
      <w:outlineLvl w:val="2"/>
    </w:pPr>
    <w:rPr>
      <w:rFonts w:eastAsiaTheme="majorEastAsia" w:cstheme="majorBidi"/>
      <w:b/>
      <w:bCs/>
      <w:smallCaps/>
      <w:color w:val="861D31"/>
    </w:rPr>
  </w:style>
  <w:style w:type="paragraph" w:styleId="Ttulo4">
    <w:name w:val="heading 4"/>
    <w:basedOn w:val="Normal"/>
    <w:next w:val="Normal"/>
    <w:link w:val="Ttulo4Car"/>
    <w:uiPriority w:val="9"/>
    <w:unhideWhenUsed/>
    <w:qFormat/>
    <w:rsid w:val="00657E22"/>
    <w:pPr>
      <w:keepNext/>
      <w:keepLines/>
      <w:spacing w:after="240"/>
      <w:outlineLvl w:val="3"/>
    </w:pPr>
    <w:rPr>
      <w:rFonts w:eastAsiaTheme="majorEastAsia" w:cstheme="majorBidi"/>
      <w:b/>
      <w:bCs/>
      <w:i/>
      <w:iCs/>
      <w:smallCaps/>
      <w:color w:val="861D31"/>
    </w:rPr>
  </w:style>
  <w:style w:type="paragraph" w:styleId="Ttulo5">
    <w:name w:val="heading 5"/>
    <w:basedOn w:val="Normal"/>
    <w:next w:val="Normal"/>
    <w:link w:val="Ttulo5Car"/>
    <w:uiPriority w:val="9"/>
    <w:unhideWhenUsed/>
    <w:qFormat/>
    <w:rsid w:val="00D16268"/>
    <w:pPr>
      <w:keepNext/>
      <w:keepLines/>
      <w:spacing w:after="240"/>
      <w:outlineLvl w:val="4"/>
    </w:pPr>
    <w:rPr>
      <w:rFonts w:eastAsiaTheme="majorEastAsia" w:cstheme="majorBidi"/>
      <w:b/>
      <w:i/>
      <w:smallCaps/>
      <w:color w:val="861D3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DE60A6"/>
    <w:rPr>
      <w:rFonts w:ascii="Montserrat Semi Bold" w:eastAsiaTheme="majorEastAsia" w:hAnsi="Montserrat Semi Bold" w:cstheme="majorBidi"/>
      <w:b/>
      <w:bCs/>
      <w:smallCaps/>
      <w:color w:val="861D31"/>
      <w:sz w:val="28"/>
      <w:szCs w:val="28"/>
    </w:rPr>
  </w:style>
  <w:style w:type="character" w:customStyle="1" w:styleId="Ttulo2Car">
    <w:name w:val="Título 2 Car"/>
    <w:basedOn w:val="Fuentedeprrafopredeter"/>
    <w:link w:val="Ttulo2"/>
    <w:uiPriority w:val="9"/>
    <w:rsid w:val="00DE60A6"/>
    <w:rPr>
      <w:rFonts w:ascii="Montserrat Ultra Light" w:eastAsiaTheme="majorEastAsia" w:hAnsi="Montserrat Ultra Light" w:cstheme="majorBidi"/>
      <w:b/>
      <w:bCs/>
      <w:smallCaps/>
      <w:color w:val="861D31"/>
      <w:sz w:val="24"/>
      <w:szCs w:val="26"/>
    </w:rPr>
  </w:style>
  <w:style w:type="paragraph" w:styleId="Ttulode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8B01BB"/>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8B01BB"/>
    <w:pPr>
      <w:spacing w:after="0"/>
      <w:ind w:left="22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B84038"/>
    <w:rPr>
      <w:color w:val="343232"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657E22"/>
    <w:rPr>
      <w:rFonts w:ascii="Montserrat Light" w:eastAsiaTheme="majorEastAsia" w:hAnsi="Montserrat Light" w:cstheme="majorBidi"/>
      <w:b/>
      <w:bCs/>
      <w:smallCaps/>
      <w:color w:val="861D31"/>
    </w:rPr>
  </w:style>
  <w:style w:type="character" w:customStyle="1" w:styleId="Ttulo4Car">
    <w:name w:val="Título 4 Car"/>
    <w:basedOn w:val="Fuentedeprrafopredeter"/>
    <w:link w:val="Ttulo4"/>
    <w:uiPriority w:val="9"/>
    <w:rsid w:val="00657E22"/>
    <w:rPr>
      <w:rFonts w:ascii="Montserrat Light" w:eastAsiaTheme="majorEastAsia" w:hAnsi="Montserrat Light" w:cstheme="majorBidi"/>
      <w:b/>
      <w:bCs/>
      <w:i/>
      <w:iCs/>
      <w:smallCaps/>
      <w:color w:val="861D31"/>
    </w:rPr>
  </w:style>
  <w:style w:type="paragraph" w:styleId="TDC3">
    <w:name w:val="toc 3"/>
    <w:basedOn w:val="Normal"/>
    <w:next w:val="Normal"/>
    <w:autoRedefine/>
    <w:uiPriority w:val="39"/>
    <w:unhideWhenUsed/>
    <w:rsid w:val="00176A96"/>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76A96"/>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76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D16268"/>
    <w:rPr>
      <w:rFonts w:ascii="Montserrat Light" w:eastAsiaTheme="majorEastAsia" w:hAnsi="Montserrat Light" w:cstheme="majorBidi"/>
      <w:b/>
      <w:i/>
      <w:smallCaps/>
      <w:color w:val="861D31"/>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customStyle="1" w:styleId="color21">
    <w:name w:val="color_21"/>
    <w:basedOn w:val="Fuentedeprrafopredeter"/>
    <w:rsid w:val="00A10C58"/>
  </w:style>
  <w:style w:type="paragraph" w:customStyle="1" w:styleId="font8">
    <w:name w:val="font_8"/>
    <w:basedOn w:val="Normal"/>
    <w:rsid w:val="00A10C58"/>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Default">
    <w:name w:val="Default"/>
    <w:rsid w:val="00CF2E1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8DC"/>
    <w:pPr>
      <w:spacing w:line="360" w:lineRule="auto"/>
      <w:jc w:val="both"/>
    </w:pPr>
    <w:rPr>
      <w:rFonts w:ascii="Montserrat Light" w:hAnsi="Montserrat Light"/>
    </w:rPr>
  </w:style>
  <w:style w:type="paragraph" w:styleId="Ttulo1">
    <w:name w:val="heading 1"/>
    <w:basedOn w:val="Normal"/>
    <w:next w:val="Normal"/>
    <w:link w:val="Ttulo1Car"/>
    <w:uiPriority w:val="9"/>
    <w:qFormat/>
    <w:rsid w:val="00DE60A6"/>
    <w:pPr>
      <w:keepNext/>
      <w:keepLines/>
      <w:spacing w:after="240"/>
      <w:outlineLvl w:val="0"/>
    </w:pPr>
    <w:rPr>
      <w:rFonts w:ascii="Montserrat Semi Bold" w:eastAsiaTheme="majorEastAsia" w:hAnsi="Montserrat Semi Bold" w:cstheme="majorBidi"/>
      <w:b/>
      <w:bCs/>
      <w:smallCaps/>
      <w:color w:val="861D31"/>
      <w:sz w:val="28"/>
      <w:szCs w:val="28"/>
    </w:rPr>
  </w:style>
  <w:style w:type="paragraph" w:styleId="Ttulo2">
    <w:name w:val="heading 2"/>
    <w:basedOn w:val="Normal"/>
    <w:next w:val="Normal"/>
    <w:link w:val="Ttulo2Car"/>
    <w:uiPriority w:val="9"/>
    <w:unhideWhenUsed/>
    <w:qFormat/>
    <w:rsid w:val="00DE60A6"/>
    <w:pPr>
      <w:keepNext/>
      <w:keepLines/>
      <w:spacing w:after="240"/>
      <w:outlineLvl w:val="1"/>
    </w:pPr>
    <w:rPr>
      <w:rFonts w:ascii="Montserrat Ultra Light" w:eastAsiaTheme="majorEastAsia" w:hAnsi="Montserrat Ultra Light" w:cstheme="majorBidi"/>
      <w:b/>
      <w:bCs/>
      <w:smallCaps/>
      <w:color w:val="861D31"/>
      <w:sz w:val="24"/>
      <w:szCs w:val="26"/>
    </w:rPr>
  </w:style>
  <w:style w:type="paragraph" w:styleId="Ttulo3">
    <w:name w:val="heading 3"/>
    <w:basedOn w:val="Normal"/>
    <w:next w:val="Normal"/>
    <w:link w:val="Ttulo3Car"/>
    <w:uiPriority w:val="9"/>
    <w:unhideWhenUsed/>
    <w:qFormat/>
    <w:rsid w:val="00657E22"/>
    <w:pPr>
      <w:keepNext/>
      <w:keepLines/>
      <w:spacing w:after="240"/>
      <w:outlineLvl w:val="2"/>
    </w:pPr>
    <w:rPr>
      <w:rFonts w:eastAsiaTheme="majorEastAsia" w:cstheme="majorBidi"/>
      <w:b/>
      <w:bCs/>
      <w:smallCaps/>
      <w:color w:val="861D31"/>
    </w:rPr>
  </w:style>
  <w:style w:type="paragraph" w:styleId="Ttulo4">
    <w:name w:val="heading 4"/>
    <w:basedOn w:val="Normal"/>
    <w:next w:val="Normal"/>
    <w:link w:val="Ttulo4Car"/>
    <w:uiPriority w:val="9"/>
    <w:unhideWhenUsed/>
    <w:qFormat/>
    <w:rsid w:val="00657E22"/>
    <w:pPr>
      <w:keepNext/>
      <w:keepLines/>
      <w:spacing w:after="240"/>
      <w:outlineLvl w:val="3"/>
    </w:pPr>
    <w:rPr>
      <w:rFonts w:eastAsiaTheme="majorEastAsia" w:cstheme="majorBidi"/>
      <w:b/>
      <w:bCs/>
      <w:i/>
      <w:iCs/>
      <w:smallCaps/>
      <w:color w:val="861D31"/>
    </w:rPr>
  </w:style>
  <w:style w:type="paragraph" w:styleId="Ttulo5">
    <w:name w:val="heading 5"/>
    <w:basedOn w:val="Normal"/>
    <w:next w:val="Normal"/>
    <w:link w:val="Ttulo5Car"/>
    <w:uiPriority w:val="9"/>
    <w:unhideWhenUsed/>
    <w:qFormat/>
    <w:rsid w:val="00D16268"/>
    <w:pPr>
      <w:keepNext/>
      <w:keepLines/>
      <w:spacing w:after="240"/>
      <w:outlineLvl w:val="4"/>
    </w:pPr>
    <w:rPr>
      <w:rFonts w:eastAsiaTheme="majorEastAsia" w:cstheme="majorBidi"/>
      <w:b/>
      <w:i/>
      <w:smallCaps/>
      <w:color w:val="861D3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DE60A6"/>
    <w:rPr>
      <w:rFonts w:ascii="Montserrat Semi Bold" w:eastAsiaTheme="majorEastAsia" w:hAnsi="Montserrat Semi Bold" w:cstheme="majorBidi"/>
      <w:b/>
      <w:bCs/>
      <w:smallCaps/>
      <w:color w:val="861D31"/>
      <w:sz w:val="28"/>
      <w:szCs w:val="28"/>
    </w:rPr>
  </w:style>
  <w:style w:type="character" w:customStyle="1" w:styleId="Ttulo2Car">
    <w:name w:val="Título 2 Car"/>
    <w:basedOn w:val="Fuentedeprrafopredeter"/>
    <w:link w:val="Ttulo2"/>
    <w:uiPriority w:val="9"/>
    <w:rsid w:val="00DE60A6"/>
    <w:rPr>
      <w:rFonts w:ascii="Montserrat Ultra Light" w:eastAsiaTheme="majorEastAsia" w:hAnsi="Montserrat Ultra Light" w:cstheme="majorBidi"/>
      <w:b/>
      <w:bCs/>
      <w:smallCaps/>
      <w:color w:val="861D31"/>
      <w:sz w:val="24"/>
      <w:szCs w:val="26"/>
    </w:rPr>
  </w:style>
  <w:style w:type="paragraph" w:styleId="Ttulode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8B01BB"/>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8B01BB"/>
    <w:pPr>
      <w:spacing w:after="0"/>
      <w:ind w:left="22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B84038"/>
    <w:rPr>
      <w:color w:val="343232"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657E22"/>
    <w:rPr>
      <w:rFonts w:ascii="Montserrat Light" w:eastAsiaTheme="majorEastAsia" w:hAnsi="Montserrat Light" w:cstheme="majorBidi"/>
      <w:b/>
      <w:bCs/>
      <w:smallCaps/>
      <w:color w:val="861D31"/>
    </w:rPr>
  </w:style>
  <w:style w:type="character" w:customStyle="1" w:styleId="Ttulo4Car">
    <w:name w:val="Título 4 Car"/>
    <w:basedOn w:val="Fuentedeprrafopredeter"/>
    <w:link w:val="Ttulo4"/>
    <w:uiPriority w:val="9"/>
    <w:rsid w:val="00657E22"/>
    <w:rPr>
      <w:rFonts w:ascii="Montserrat Light" w:eastAsiaTheme="majorEastAsia" w:hAnsi="Montserrat Light" w:cstheme="majorBidi"/>
      <w:b/>
      <w:bCs/>
      <w:i/>
      <w:iCs/>
      <w:smallCaps/>
      <w:color w:val="861D31"/>
    </w:rPr>
  </w:style>
  <w:style w:type="paragraph" w:styleId="TDC3">
    <w:name w:val="toc 3"/>
    <w:basedOn w:val="Normal"/>
    <w:next w:val="Normal"/>
    <w:autoRedefine/>
    <w:uiPriority w:val="39"/>
    <w:unhideWhenUsed/>
    <w:rsid w:val="00176A96"/>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76A96"/>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76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D16268"/>
    <w:rPr>
      <w:rFonts w:ascii="Montserrat Light" w:eastAsiaTheme="majorEastAsia" w:hAnsi="Montserrat Light" w:cstheme="majorBidi"/>
      <w:b/>
      <w:i/>
      <w:smallCaps/>
      <w:color w:val="861D31"/>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customStyle="1" w:styleId="color21">
    <w:name w:val="color_21"/>
    <w:basedOn w:val="Fuentedeprrafopredeter"/>
    <w:rsid w:val="00A10C58"/>
  </w:style>
  <w:style w:type="paragraph" w:customStyle="1" w:styleId="font8">
    <w:name w:val="font_8"/>
    <w:basedOn w:val="Normal"/>
    <w:rsid w:val="00A10C58"/>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Default">
    <w:name w:val="Default"/>
    <w:rsid w:val="00CF2E1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61177511">
      <w:bodyDiv w:val="1"/>
      <w:marLeft w:val="0"/>
      <w:marRight w:val="0"/>
      <w:marTop w:val="0"/>
      <w:marBottom w:val="0"/>
      <w:divBdr>
        <w:top w:val="none" w:sz="0" w:space="0" w:color="auto"/>
        <w:left w:val="none" w:sz="0" w:space="0" w:color="auto"/>
        <w:bottom w:val="none" w:sz="0" w:space="0" w:color="auto"/>
        <w:right w:val="none" w:sz="0" w:space="0" w:color="auto"/>
      </w:divBdr>
    </w:div>
    <w:div w:id="80299583">
      <w:bodyDiv w:val="1"/>
      <w:marLeft w:val="0"/>
      <w:marRight w:val="0"/>
      <w:marTop w:val="0"/>
      <w:marBottom w:val="0"/>
      <w:divBdr>
        <w:top w:val="none" w:sz="0" w:space="0" w:color="auto"/>
        <w:left w:val="none" w:sz="0" w:space="0" w:color="auto"/>
        <w:bottom w:val="none" w:sz="0" w:space="0" w:color="auto"/>
        <w:right w:val="none" w:sz="0" w:space="0" w:color="auto"/>
      </w:divBdr>
      <w:divsChild>
        <w:div w:id="778987208">
          <w:marLeft w:val="288"/>
          <w:marRight w:val="0"/>
          <w:marTop w:val="0"/>
          <w:marBottom w:val="0"/>
          <w:divBdr>
            <w:top w:val="none" w:sz="0" w:space="0" w:color="auto"/>
            <w:left w:val="none" w:sz="0" w:space="0" w:color="auto"/>
            <w:bottom w:val="none" w:sz="0" w:space="0" w:color="auto"/>
            <w:right w:val="none" w:sz="0" w:space="0" w:color="auto"/>
          </w:divBdr>
        </w:div>
        <w:div w:id="1541749084">
          <w:marLeft w:val="288"/>
          <w:marRight w:val="0"/>
          <w:marTop w:val="0"/>
          <w:marBottom w:val="0"/>
          <w:divBdr>
            <w:top w:val="none" w:sz="0" w:space="0" w:color="auto"/>
            <w:left w:val="none" w:sz="0" w:space="0" w:color="auto"/>
            <w:bottom w:val="none" w:sz="0" w:space="0" w:color="auto"/>
            <w:right w:val="none" w:sz="0" w:space="0" w:color="auto"/>
          </w:divBdr>
        </w:div>
        <w:div w:id="1398018106">
          <w:marLeft w:val="288"/>
          <w:marRight w:val="0"/>
          <w:marTop w:val="0"/>
          <w:marBottom w:val="0"/>
          <w:divBdr>
            <w:top w:val="none" w:sz="0" w:space="0" w:color="auto"/>
            <w:left w:val="none" w:sz="0" w:space="0" w:color="auto"/>
            <w:bottom w:val="none" w:sz="0" w:space="0" w:color="auto"/>
            <w:right w:val="none" w:sz="0" w:space="0" w:color="auto"/>
          </w:divBdr>
        </w:div>
        <w:div w:id="1834173721">
          <w:marLeft w:val="288"/>
          <w:marRight w:val="0"/>
          <w:marTop w:val="0"/>
          <w:marBottom w:val="0"/>
          <w:divBdr>
            <w:top w:val="none" w:sz="0" w:space="0" w:color="auto"/>
            <w:left w:val="none" w:sz="0" w:space="0" w:color="auto"/>
            <w:bottom w:val="none" w:sz="0" w:space="0" w:color="auto"/>
            <w:right w:val="none" w:sz="0" w:space="0" w:color="auto"/>
          </w:divBdr>
        </w:div>
        <w:div w:id="1982618060">
          <w:marLeft w:val="288"/>
          <w:marRight w:val="0"/>
          <w:marTop w:val="0"/>
          <w:marBottom w:val="0"/>
          <w:divBdr>
            <w:top w:val="none" w:sz="0" w:space="0" w:color="auto"/>
            <w:left w:val="none" w:sz="0" w:space="0" w:color="auto"/>
            <w:bottom w:val="none" w:sz="0" w:space="0" w:color="auto"/>
            <w:right w:val="none" w:sz="0" w:space="0" w:color="auto"/>
          </w:divBdr>
        </w:div>
      </w:divsChild>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500629913">
      <w:bodyDiv w:val="1"/>
      <w:marLeft w:val="0"/>
      <w:marRight w:val="0"/>
      <w:marTop w:val="0"/>
      <w:marBottom w:val="0"/>
      <w:divBdr>
        <w:top w:val="none" w:sz="0" w:space="0" w:color="auto"/>
        <w:left w:val="none" w:sz="0" w:space="0" w:color="auto"/>
        <w:bottom w:val="none" w:sz="0" w:space="0" w:color="auto"/>
        <w:right w:val="none" w:sz="0" w:space="0" w:color="auto"/>
      </w:divBdr>
    </w:div>
    <w:div w:id="559054451">
      <w:bodyDiv w:val="1"/>
      <w:marLeft w:val="0"/>
      <w:marRight w:val="0"/>
      <w:marTop w:val="0"/>
      <w:marBottom w:val="0"/>
      <w:divBdr>
        <w:top w:val="none" w:sz="0" w:space="0" w:color="auto"/>
        <w:left w:val="none" w:sz="0" w:space="0" w:color="auto"/>
        <w:bottom w:val="none" w:sz="0" w:space="0" w:color="auto"/>
        <w:right w:val="none" w:sz="0" w:space="0" w:color="auto"/>
      </w:divBdr>
      <w:divsChild>
        <w:div w:id="1968775490">
          <w:marLeft w:val="288"/>
          <w:marRight w:val="0"/>
          <w:marTop w:val="0"/>
          <w:marBottom w:val="0"/>
          <w:divBdr>
            <w:top w:val="none" w:sz="0" w:space="0" w:color="auto"/>
            <w:left w:val="none" w:sz="0" w:space="0" w:color="auto"/>
            <w:bottom w:val="none" w:sz="0" w:space="0" w:color="auto"/>
            <w:right w:val="none" w:sz="0" w:space="0" w:color="auto"/>
          </w:divBdr>
        </w:div>
        <w:div w:id="1741712319">
          <w:marLeft w:val="288"/>
          <w:marRight w:val="0"/>
          <w:marTop w:val="0"/>
          <w:marBottom w:val="0"/>
          <w:divBdr>
            <w:top w:val="none" w:sz="0" w:space="0" w:color="auto"/>
            <w:left w:val="none" w:sz="0" w:space="0" w:color="auto"/>
            <w:bottom w:val="none" w:sz="0" w:space="0" w:color="auto"/>
            <w:right w:val="none" w:sz="0" w:space="0" w:color="auto"/>
          </w:divBdr>
        </w:div>
      </w:divsChild>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786312961">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37441768">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543504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23572484">
      <w:bodyDiv w:val="1"/>
      <w:marLeft w:val="0"/>
      <w:marRight w:val="0"/>
      <w:marTop w:val="0"/>
      <w:marBottom w:val="0"/>
      <w:divBdr>
        <w:top w:val="none" w:sz="0" w:space="0" w:color="auto"/>
        <w:left w:val="none" w:sz="0" w:space="0" w:color="auto"/>
        <w:bottom w:val="none" w:sz="0" w:space="0" w:color="auto"/>
        <w:right w:val="none" w:sz="0" w:space="0" w:color="auto"/>
      </w:divBdr>
      <w:divsChild>
        <w:div w:id="1838767086">
          <w:marLeft w:val="288"/>
          <w:marRight w:val="0"/>
          <w:marTop w:val="0"/>
          <w:marBottom w:val="0"/>
          <w:divBdr>
            <w:top w:val="none" w:sz="0" w:space="0" w:color="auto"/>
            <w:left w:val="none" w:sz="0" w:space="0" w:color="auto"/>
            <w:bottom w:val="none" w:sz="0" w:space="0" w:color="auto"/>
            <w:right w:val="none" w:sz="0" w:space="0" w:color="auto"/>
          </w:divBdr>
        </w:div>
        <w:div w:id="943457717">
          <w:marLeft w:val="288"/>
          <w:marRight w:val="0"/>
          <w:marTop w:val="0"/>
          <w:marBottom w:val="0"/>
          <w:divBdr>
            <w:top w:val="none" w:sz="0" w:space="0" w:color="auto"/>
            <w:left w:val="none" w:sz="0" w:space="0" w:color="auto"/>
            <w:bottom w:val="none" w:sz="0" w:space="0" w:color="auto"/>
            <w:right w:val="none" w:sz="0" w:space="0" w:color="auto"/>
          </w:divBdr>
        </w:div>
        <w:div w:id="457264685">
          <w:marLeft w:val="288"/>
          <w:marRight w:val="0"/>
          <w:marTop w:val="0"/>
          <w:marBottom w:val="0"/>
          <w:divBdr>
            <w:top w:val="none" w:sz="0" w:space="0" w:color="auto"/>
            <w:left w:val="none" w:sz="0" w:space="0" w:color="auto"/>
            <w:bottom w:val="none" w:sz="0" w:space="0" w:color="auto"/>
            <w:right w:val="none" w:sz="0" w:space="0" w:color="auto"/>
          </w:divBdr>
        </w:div>
        <w:div w:id="691033590">
          <w:marLeft w:val="288"/>
          <w:marRight w:val="0"/>
          <w:marTop w:val="0"/>
          <w:marBottom w:val="0"/>
          <w:divBdr>
            <w:top w:val="none" w:sz="0" w:space="0" w:color="auto"/>
            <w:left w:val="none" w:sz="0" w:space="0" w:color="auto"/>
            <w:bottom w:val="none" w:sz="0" w:space="0" w:color="auto"/>
            <w:right w:val="none" w:sz="0" w:space="0" w:color="auto"/>
          </w:divBdr>
        </w:div>
        <w:div w:id="1907911065">
          <w:marLeft w:val="288"/>
          <w:marRight w:val="0"/>
          <w:marTop w:val="0"/>
          <w:marBottom w:val="0"/>
          <w:divBdr>
            <w:top w:val="none" w:sz="0" w:space="0" w:color="auto"/>
            <w:left w:val="none" w:sz="0" w:space="0" w:color="auto"/>
            <w:bottom w:val="none" w:sz="0" w:space="0" w:color="auto"/>
            <w:right w:val="none" w:sz="0" w:space="0" w:color="auto"/>
          </w:divBdr>
        </w:div>
        <w:div w:id="771969568">
          <w:marLeft w:val="288"/>
          <w:marRight w:val="0"/>
          <w:marTop w:val="0"/>
          <w:marBottom w:val="0"/>
          <w:divBdr>
            <w:top w:val="none" w:sz="0" w:space="0" w:color="auto"/>
            <w:left w:val="none" w:sz="0" w:space="0" w:color="auto"/>
            <w:bottom w:val="none" w:sz="0" w:space="0" w:color="auto"/>
            <w:right w:val="none" w:sz="0" w:space="0" w:color="auto"/>
          </w:divBdr>
        </w:div>
      </w:divsChild>
    </w:div>
    <w:div w:id="1134911715">
      <w:bodyDiv w:val="1"/>
      <w:marLeft w:val="0"/>
      <w:marRight w:val="0"/>
      <w:marTop w:val="0"/>
      <w:marBottom w:val="0"/>
      <w:divBdr>
        <w:top w:val="none" w:sz="0" w:space="0" w:color="auto"/>
        <w:left w:val="none" w:sz="0" w:space="0" w:color="auto"/>
        <w:bottom w:val="none" w:sz="0" w:space="0" w:color="auto"/>
        <w:right w:val="none" w:sz="0" w:space="0" w:color="auto"/>
      </w:divBdr>
    </w:div>
    <w:div w:id="1169129040">
      <w:bodyDiv w:val="1"/>
      <w:marLeft w:val="0"/>
      <w:marRight w:val="0"/>
      <w:marTop w:val="0"/>
      <w:marBottom w:val="0"/>
      <w:divBdr>
        <w:top w:val="none" w:sz="0" w:space="0" w:color="auto"/>
        <w:left w:val="none" w:sz="0" w:space="0" w:color="auto"/>
        <w:bottom w:val="none" w:sz="0" w:space="0" w:color="auto"/>
        <w:right w:val="none" w:sz="0" w:space="0" w:color="auto"/>
      </w:divBdr>
    </w:div>
    <w:div w:id="1452820385">
      <w:bodyDiv w:val="1"/>
      <w:marLeft w:val="0"/>
      <w:marRight w:val="0"/>
      <w:marTop w:val="0"/>
      <w:marBottom w:val="0"/>
      <w:divBdr>
        <w:top w:val="none" w:sz="0" w:space="0" w:color="auto"/>
        <w:left w:val="none" w:sz="0" w:space="0" w:color="auto"/>
        <w:bottom w:val="none" w:sz="0" w:space="0" w:color="auto"/>
        <w:right w:val="none" w:sz="0" w:space="0" w:color="auto"/>
      </w:divBdr>
      <w:divsChild>
        <w:div w:id="1777555384">
          <w:marLeft w:val="288"/>
          <w:marRight w:val="0"/>
          <w:marTop w:val="0"/>
          <w:marBottom w:val="0"/>
          <w:divBdr>
            <w:top w:val="none" w:sz="0" w:space="0" w:color="auto"/>
            <w:left w:val="none" w:sz="0" w:space="0" w:color="auto"/>
            <w:bottom w:val="none" w:sz="0" w:space="0" w:color="auto"/>
            <w:right w:val="none" w:sz="0" w:space="0" w:color="auto"/>
          </w:divBdr>
        </w:div>
        <w:div w:id="1931547318">
          <w:marLeft w:val="288"/>
          <w:marRight w:val="0"/>
          <w:marTop w:val="0"/>
          <w:marBottom w:val="0"/>
          <w:divBdr>
            <w:top w:val="none" w:sz="0" w:space="0" w:color="auto"/>
            <w:left w:val="none" w:sz="0" w:space="0" w:color="auto"/>
            <w:bottom w:val="none" w:sz="0" w:space="0" w:color="auto"/>
            <w:right w:val="none" w:sz="0" w:space="0" w:color="auto"/>
          </w:divBdr>
        </w:div>
        <w:div w:id="985083144">
          <w:marLeft w:val="288"/>
          <w:marRight w:val="0"/>
          <w:marTop w:val="0"/>
          <w:marBottom w:val="0"/>
          <w:divBdr>
            <w:top w:val="none" w:sz="0" w:space="0" w:color="auto"/>
            <w:left w:val="none" w:sz="0" w:space="0" w:color="auto"/>
            <w:bottom w:val="none" w:sz="0" w:space="0" w:color="auto"/>
            <w:right w:val="none" w:sz="0" w:space="0" w:color="auto"/>
          </w:divBdr>
        </w:div>
        <w:div w:id="926570931">
          <w:marLeft w:val="288"/>
          <w:marRight w:val="0"/>
          <w:marTop w:val="0"/>
          <w:marBottom w:val="0"/>
          <w:divBdr>
            <w:top w:val="none" w:sz="0" w:space="0" w:color="auto"/>
            <w:left w:val="none" w:sz="0" w:space="0" w:color="auto"/>
            <w:bottom w:val="none" w:sz="0" w:space="0" w:color="auto"/>
            <w:right w:val="none" w:sz="0" w:space="0" w:color="auto"/>
          </w:divBdr>
        </w:div>
      </w:divsChild>
    </w:div>
    <w:div w:id="1584297652">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833717516">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9307387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G:\Pendientes\Evaluaciones\2020\FAM%20Basica\EED%202020%20FAM%20BASICA.docx" TargetMode="External"/><Relationship Id="rId26" Type="http://schemas.openxmlformats.org/officeDocument/2006/relationships/hyperlink" Target="file:///G:\Pendientes\Evaluaciones\2020\FAM%20Basica\EED%202020%20FAM%20BASICA.docx" TargetMode="External"/><Relationship Id="rId39" Type="http://schemas.openxmlformats.org/officeDocument/2006/relationships/hyperlink" Target="file:///G:\Pendientes\Evaluaciones\2020\FAM%20Basica\EED%202020%20FAM%20BASICA.docx" TargetMode="External"/><Relationship Id="rId21" Type="http://schemas.openxmlformats.org/officeDocument/2006/relationships/hyperlink" Target="file:///G:\Pendientes\Evaluaciones\2020\FAM%20Basica\EED%202020%20FAM%20BASICA.docx" TargetMode="External"/><Relationship Id="rId34" Type="http://schemas.openxmlformats.org/officeDocument/2006/relationships/hyperlink" Target="file:///G:\Pendientes\Evaluaciones\2020\FAM%20Basica\EED%202020%20FAM%20BASICA.docx" TargetMode="External"/><Relationship Id="rId42" Type="http://schemas.openxmlformats.org/officeDocument/2006/relationships/hyperlink" Target="file:///G:\Pendientes\Evaluaciones\2020\FAM%20Basica\EED%202020%20FAM%20BASICA.docx" TargetMode="External"/><Relationship Id="rId47" Type="http://schemas.openxmlformats.org/officeDocument/2006/relationships/hyperlink" Target="file:///G:\Pendientes\Evaluaciones\2020\FAM%20Basica\EED%202020%20FAM%20BASICA.docx" TargetMode="External"/><Relationship Id="rId50" Type="http://schemas.openxmlformats.org/officeDocument/2006/relationships/hyperlink" Target="file:///G:\Pendientes\Evaluaciones\2020\FAM%20Basica\EED%202020%20FAM%20BASICA.docx" TargetMode="External"/><Relationship Id="rId55" Type="http://schemas.openxmlformats.org/officeDocument/2006/relationships/footer" Target="footer2.xml"/><Relationship Id="rId63" Type="http://schemas.openxmlformats.org/officeDocument/2006/relationships/image" Target="media/image18.png"/><Relationship Id="rId68" Type="http://schemas.microsoft.com/office/2007/relationships/hdphoto" Target="media/hdphoto2.wdp"/><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G:\Pendientes\Evaluaciones\2020\FAM%20Basica\EED%202020%20FAM%20BASICA.docx" TargetMode="External"/><Relationship Id="rId29" Type="http://schemas.openxmlformats.org/officeDocument/2006/relationships/hyperlink" Target="file:///G:\Pendientes\Evaluaciones\2020\FAM%20Basica\EED%202020%20FAM%20BASICA.docx" TargetMode="External"/><Relationship Id="rId11" Type="http://schemas.openxmlformats.org/officeDocument/2006/relationships/image" Target="media/image4.png"/><Relationship Id="rId24" Type="http://schemas.openxmlformats.org/officeDocument/2006/relationships/hyperlink" Target="file:///G:\Pendientes\Evaluaciones\2020\FAM%20Basica\EED%202020%20FAM%20BASICA.docx" TargetMode="External"/><Relationship Id="rId32" Type="http://schemas.openxmlformats.org/officeDocument/2006/relationships/hyperlink" Target="file:///G:\Pendientes\Evaluaciones\2020\FAM%20Basica\EED%202020%20FAM%20BASICA.docx" TargetMode="External"/><Relationship Id="rId37" Type="http://schemas.openxmlformats.org/officeDocument/2006/relationships/hyperlink" Target="file:///G:\Pendientes\Evaluaciones\2020\FAM%20Basica\EED%202020%20FAM%20BASICA.docx" TargetMode="External"/><Relationship Id="rId40" Type="http://schemas.openxmlformats.org/officeDocument/2006/relationships/hyperlink" Target="file:///G:\Pendientes\Evaluaciones\2020\FAM%20Basica\EED%202020%20FAM%20BASICA.docx" TargetMode="External"/><Relationship Id="rId45" Type="http://schemas.openxmlformats.org/officeDocument/2006/relationships/hyperlink" Target="file:///G:\Pendientes\Evaluaciones\2020\FAM%20Basica\EED%202020%20FAM%20BASICA.docx" TargetMode="External"/><Relationship Id="rId53" Type="http://schemas.openxmlformats.org/officeDocument/2006/relationships/footer" Target="footer1.xml"/><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file:///G:\Pendientes\Evaluaciones\2020\FAM%20Basica\EED%202020%20FAM%20BASICA.docx" TargetMode="External"/><Relationship Id="rId23" Type="http://schemas.openxmlformats.org/officeDocument/2006/relationships/hyperlink" Target="file:///G:\Pendientes\Evaluaciones\2020\FAM%20Basica\EED%202020%20FAM%20BASICA.docx" TargetMode="External"/><Relationship Id="rId28" Type="http://schemas.openxmlformats.org/officeDocument/2006/relationships/hyperlink" Target="file:///G:\Pendientes\Evaluaciones\2020\FAM%20Basica\EED%202020%20FAM%20BASICA.docx" TargetMode="External"/><Relationship Id="rId36" Type="http://schemas.openxmlformats.org/officeDocument/2006/relationships/hyperlink" Target="file:///G:\Pendientes\Evaluaciones\2020\FAM%20Basica\EED%202020%20FAM%20BASICA.docx" TargetMode="External"/><Relationship Id="rId49" Type="http://schemas.openxmlformats.org/officeDocument/2006/relationships/hyperlink" Target="file:///G:\Pendientes\Evaluaciones\2020\FAM%20Basica\EED%202020%20FAM%20BASICA.docx" TargetMode="External"/><Relationship Id="rId57" Type="http://schemas.openxmlformats.org/officeDocument/2006/relationships/image" Target="media/image12.png"/><Relationship Id="rId61"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file:///G:\Pendientes\Evaluaciones\2020\FAM%20Basica\EED%202020%20FAM%20BASICA.docx" TargetMode="External"/><Relationship Id="rId31" Type="http://schemas.openxmlformats.org/officeDocument/2006/relationships/hyperlink" Target="file:///G:\Pendientes\Evaluaciones\2020\FAM%20Basica\EED%202020%20FAM%20BASICA.docx" TargetMode="External"/><Relationship Id="rId44" Type="http://schemas.openxmlformats.org/officeDocument/2006/relationships/hyperlink" Target="file:///G:\Pendientes\Evaluaciones\2020\FAM%20Basica\EED%202020%20FAM%20BASICA.docx" TargetMode="External"/><Relationship Id="rId52" Type="http://schemas.openxmlformats.org/officeDocument/2006/relationships/header" Target="header1.xm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file:///G:\Pendientes\Evaluaciones\2020\FAM%20Basica\EED%202020%20FAM%20BASICA.docx" TargetMode="External"/><Relationship Id="rId27" Type="http://schemas.openxmlformats.org/officeDocument/2006/relationships/hyperlink" Target="file:///G:\Pendientes\Evaluaciones\2020\FAM%20Basica\EED%202020%20FAM%20BASICA.docx" TargetMode="External"/><Relationship Id="rId30" Type="http://schemas.openxmlformats.org/officeDocument/2006/relationships/hyperlink" Target="file:///G:\Pendientes\Evaluaciones\2020\FAM%20Basica\EED%202020%20FAM%20BASICA.docx" TargetMode="External"/><Relationship Id="rId35" Type="http://schemas.openxmlformats.org/officeDocument/2006/relationships/hyperlink" Target="file:///G:\Pendientes\Evaluaciones\2020\FAM%20Basica\EED%202020%20FAM%20BASICA.docx" TargetMode="External"/><Relationship Id="rId43" Type="http://schemas.openxmlformats.org/officeDocument/2006/relationships/hyperlink" Target="file:///G:\Pendientes\Evaluaciones\2020\FAM%20Basica\EED%202020%20FAM%20BASICA.docx" TargetMode="External"/><Relationship Id="rId48" Type="http://schemas.openxmlformats.org/officeDocument/2006/relationships/hyperlink" Target="file:///G:\Pendientes\Evaluaciones\2020\FAM%20Basica\EED%202020%20FAM%20BASICA.docx" TargetMode="Externa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yperlink" Target="file:///G:\Pendientes\Evaluaciones\2020\FAM%20Basica\EED%202020%20FAM%20BASICA.docx"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G:\Pendientes\Evaluaciones\2020\FAM%20Basica\EED%202020%20FAM%20BASICA.docx" TargetMode="External"/><Relationship Id="rId25" Type="http://schemas.openxmlformats.org/officeDocument/2006/relationships/hyperlink" Target="file:///G:\Pendientes\Evaluaciones\2020\FAM%20Basica\EED%202020%20FAM%20BASICA.docx" TargetMode="External"/><Relationship Id="rId33" Type="http://schemas.openxmlformats.org/officeDocument/2006/relationships/hyperlink" Target="file:///G:\Pendientes\Evaluaciones\2020\FAM%20Basica\EED%202020%20FAM%20BASICA.docx" TargetMode="External"/><Relationship Id="rId38" Type="http://schemas.openxmlformats.org/officeDocument/2006/relationships/hyperlink" Target="file:///G:\Pendientes\Evaluaciones\2020\FAM%20Basica\EED%202020%20FAM%20BASICA.docx" TargetMode="External"/><Relationship Id="rId46" Type="http://schemas.openxmlformats.org/officeDocument/2006/relationships/hyperlink" Target="file:///G:\Pendientes\Evaluaciones\2020\FAM%20Basica\EED%202020%20FAM%20BASICA.docx" TargetMode="Externa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file:///G:\Pendientes\Evaluaciones\2020\FAM%20Basica\EED%202020%20FAM%20BASICA.docx" TargetMode="External"/><Relationship Id="rId41" Type="http://schemas.openxmlformats.org/officeDocument/2006/relationships/hyperlink" Target="file:///G:\Pendientes\Evaluaciones\2020\FAM%20Basica\EED%202020%20FAM%20BASICA.docx" TargetMode="External"/><Relationship Id="rId54" Type="http://schemas.openxmlformats.org/officeDocument/2006/relationships/header" Target="header2.xml"/><Relationship Id="rId62" Type="http://schemas.openxmlformats.org/officeDocument/2006/relationships/image" Target="media/image17.png"/><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1.wdp"/><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Personalizado 7">
      <a:dk1>
        <a:sysClr val="windowText" lastClr="000000"/>
      </a:dk1>
      <a:lt1>
        <a:sysClr val="window" lastClr="FFFFFF"/>
      </a:lt1>
      <a:dk2>
        <a:srgbClr val="696464"/>
      </a:dk2>
      <a:lt2>
        <a:srgbClr val="E9E5DC"/>
      </a:lt2>
      <a:accent1>
        <a:srgbClr val="861831"/>
      </a:accent1>
      <a:accent2>
        <a:srgbClr val="861831"/>
      </a:accent2>
      <a:accent3>
        <a:srgbClr val="A28E6A"/>
      </a:accent3>
      <a:accent4>
        <a:srgbClr val="956251"/>
      </a:accent4>
      <a:accent5>
        <a:srgbClr val="918485"/>
      </a:accent5>
      <a:accent6>
        <a:srgbClr val="855D5D"/>
      </a:accent6>
      <a:hlink>
        <a:srgbClr val="343232"/>
      </a:hlink>
      <a:folHlink>
        <a:srgbClr val="A5A1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16F1-D469-4D0B-A42D-7520273E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47</Pages>
  <Words>6645</Words>
  <Characters>3655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Sinaloa</cp:lastModifiedBy>
  <cp:revision>102</cp:revision>
  <cp:lastPrinted>2021-10-27T17:04:00Z</cp:lastPrinted>
  <dcterms:created xsi:type="dcterms:W3CDTF">2021-10-20T16:49:00Z</dcterms:created>
  <dcterms:modified xsi:type="dcterms:W3CDTF">2021-10-27T17:05:00Z</dcterms:modified>
</cp:coreProperties>
</file>